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7DE4E" w14:textId="77777777" w:rsidR="000F1E6C" w:rsidRPr="009A70FF" w:rsidRDefault="001B1495" w:rsidP="009B248B">
      <w:pPr>
        <w:rPr>
          <w:noProof w:val="0"/>
        </w:rPr>
      </w:pPr>
      <w:bookmarkStart w:id="0" w:name="_Hlk531338253"/>
      <w:bookmarkEnd w:id="0"/>
      <w:r w:rsidRPr="009A70FF">
        <w:rPr>
          <w:noProof w:val="0"/>
        </w:rPr>
        <w:softHyphen/>
      </w:r>
    </w:p>
    <w:p w14:paraId="602808C3" w14:textId="77777777" w:rsidR="000F1E6C" w:rsidRPr="009A70FF" w:rsidRDefault="000F1E6C" w:rsidP="009B248B">
      <w:pPr>
        <w:rPr>
          <w:noProof w:val="0"/>
        </w:rPr>
      </w:pPr>
    </w:p>
    <w:p w14:paraId="7AE5040B" w14:textId="77777777" w:rsidR="000F1E6C" w:rsidRPr="009A70FF" w:rsidRDefault="000F1E6C" w:rsidP="009B248B">
      <w:pPr>
        <w:rPr>
          <w:noProof w:val="0"/>
        </w:rPr>
      </w:pPr>
    </w:p>
    <w:p w14:paraId="3ED9151B" w14:textId="77777777" w:rsidR="000F1E6C" w:rsidRPr="009A70FF" w:rsidRDefault="000F1E6C" w:rsidP="009B248B">
      <w:pPr>
        <w:rPr>
          <w:noProof w:val="0"/>
        </w:rPr>
      </w:pPr>
    </w:p>
    <w:p w14:paraId="290B7112" w14:textId="77777777" w:rsidR="000F1E6C" w:rsidRPr="009A70FF" w:rsidRDefault="000F1E6C" w:rsidP="009B248B">
      <w:pPr>
        <w:rPr>
          <w:noProof w:val="0"/>
        </w:rPr>
      </w:pPr>
    </w:p>
    <w:p w14:paraId="36FD8539" w14:textId="77777777" w:rsidR="000F1E6C" w:rsidRPr="009A70FF" w:rsidRDefault="000F1E6C" w:rsidP="009B248B">
      <w:pPr>
        <w:rPr>
          <w:noProof w:val="0"/>
        </w:rPr>
      </w:pPr>
    </w:p>
    <w:p w14:paraId="36ECB2B3" w14:textId="77777777" w:rsidR="000F1E6C" w:rsidRPr="009A70FF" w:rsidRDefault="000F1E6C" w:rsidP="009B248B">
      <w:pPr>
        <w:rPr>
          <w:noProof w:val="0"/>
        </w:rPr>
      </w:pPr>
    </w:p>
    <w:p w14:paraId="31905272" w14:textId="77777777" w:rsidR="000F1E6C" w:rsidRPr="009A70FF" w:rsidRDefault="000F1E6C" w:rsidP="009B248B">
      <w:pPr>
        <w:rPr>
          <w:noProof w:val="0"/>
        </w:rPr>
      </w:pPr>
    </w:p>
    <w:p w14:paraId="08B7BBF4" w14:textId="77777777" w:rsidR="000F1E6C" w:rsidRPr="009A70FF" w:rsidRDefault="000F1E6C" w:rsidP="009B248B">
      <w:pPr>
        <w:rPr>
          <w:noProof w:val="0"/>
        </w:rPr>
      </w:pPr>
    </w:p>
    <w:p w14:paraId="0BB23FA2" w14:textId="77777777" w:rsidR="000F1E6C" w:rsidRPr="009A70FF" w:rsidRDefault="000F1E6C" w:rsidP="009B248B">
      <w:pPr>
        <w:rPr>
          <w:noProof w:val="0"/>
        </w:rPr>
      </w:pPr>
    </w:p>
    <w:p w14:paraId="503FE1F9" w14:textId="77777777" w:rsidR="00E8357F" w:rsidRPr="009A70FF" w:rsidRDefault="00E8357F" w:rsidP="009B248B">
      <w:pPr>
        <w:pStyle w:val="Ingenmellomrom"/>
        <w:jc w:val="right"/>
        <w:rPr>
          <w:rFonts w:ascii="Danley" w:hAnsi="Danley"/>
          <w:sz w:val="52"/>
        </w:rPr>
      </w:pPr>
    </w:p>
    <w:p w14:paraId="3DCCE92B" w14:textId="77777777" w:rsidR="00E8357F" w:rsidRPr="009A70FF" w:rsidRDefault="00E8357F" w:rsidP="009B248B">
      <w:pPr>
        <w:pStyle w:val="Ingenmellomrom"/>
        <w:jc w:val="right"/>
        <w:rPr>
          <w:rFonts w:ascii="Danley" w:hAnsi="Danley"/>
          <w:sz w:val="52"/>
        </w:rPr>
      </w:pPr>
    </w:p>
    <w:p w14:paraId="7919FD0B" w14:textId="0FB265FF" w:rsidR="000F1E6C" w:rsidRPr="00780BA0" w:rsidRDefault="6FDD2A16" w:rsidP="6FDD2A16">
      <w:pPr>
        <w:pStyle w:val="Ingenmellomrom"/>
        <w:jc w:val="right"/>
        <w:rPr>
          <w:rFonts w:eastAsia="Danley" w:cs="Danley"/>
          <w:sz w:val="52"/>
          <w:szCs w:val="52"/>
        </w:rPr>
      </w:pPr>
      <w:r w:rsidRPr="00780BA0">
        <w:rPr>
          <w:rFonts w:eastAsia="Danley" w:cs="Danley"/>
          <w:sz w:val="52"/>
          <w:szCs w:val="52"/>
        </w:rPr>
        <w:t xml:space="preserve">Håndbok for </w:t>
      </w:r>
      <w:r w:rsidR="00FA7FDC" w:rsidRPr="00780BA0">
        <w:rPr>
          <w:rFonts w:eastAsia="Danley" w:cs="Danley"/>
          <w:sz w:val="52"/>
          <w:szCs w:val="52"/>
        </w:rPr>
        <w:t>gruppe</w:t>
      </w:r>
      <w:r w:rsidRPr="00780BA0">
        <w:rPr>
          <w:rFonts w:eastAsia="Danley" w:cs="Danley"/>
          <w:sz w:val="52"/>
          <w:szCs w:val="52"/>
        </w:rPr>
        <w:t>ledere</w:t>
      </w:r>
    </w:p>
    <w:p w14:paraId="750D9ACF" w14:textId="77777777" w:rsidR="00896707" w:rsidRPr="009A70FF" w:rsidRDefault="6FDD2A16" w:rsidP="6FDD2A16">
      <w:pPr>
        <w:pStyle w:val="Ingenmellomrom"/>
        <w:jc w:val="right"/>
        <w:rPr>
          <w:rFonts w:ascii="Danley" w:eastAsia="Danley" w:hAnsi="Danley" w:cs="Danley"/>
          <w:sz w:val="48"/>
          <w:szCs w:val="48"/>
        </w:rPr>
      </w:pPr>
      <w:r w:rsidRPr="00780BA0">
        <w:rPr>
          <w:rFonts w:eastAsia="Danley" w:cs="Danley"/>
          <w:sz w:val="48"/>
          <w:szCs w:val="48"/>
        </w:rPr>
        <w:t>Mobilise</w:t>
      </w:r>
      <w:r w:rsidRPr="6FDD2A16">
        <w:rPr>
          <w:rFonts w:ascii="Danley" w:eastAsia="Danley" w:hAnsi="Danley" w:cs="Danley"/>
          <w:sz w:val="48"/>
          <w:szCs w:val="48"/>
        </w:rPr>
        <w:t xml:space="preserve"> </w:t>
      </w:r>
    </w:p>
    <w:p w14:paraId="25F8F54E" w14:textId="77777777" w:rsidR="001D3307" w:rsidRPr="009A70FF" w:rsidRDefault="001D3307" w:rsidP="009B248B">
      <w:pPr>
        <w:pStyle w:val="Ingenmellomrom"/>
        <w:jc w:val="right"/>
        <w:rPr>
          <w:rFonts w:ascii="Danley" w:hAnsi="Danley"/>
          <w:sz w:val="48"/>
        </w:rPr>
      </w:pPr>
    </w:p>
    <w:p w14:paraId="5AE77FC9" w14:textId="77777777" w:rsidR="001D3307" w:rsidRPr="009A70FF" w:rsidRDefault="001D3307" w:rsidP="009B248B">
      <w:pPr>
        <w:pStyle w:val="Ingenmellomrom"/>
        <w:jc w:val="right"/>
        <w:rPr>
          <w:rFonts w:ascii="Danley" w:hAnsi="Danley"/>
          <w:sz w:val="48"/>
        </w:rPr>
      </w:pPr>
    </w:p>
    <w:p w14:paraId="7E1E22AC" w14:textId="77777777" w:rsidR="009B248B" w:rsidRPr="009A70FF" w:rsidRDefault="009B248B" w:rsidP="009B248B">
      <w:pPr>
        <w:rPr>
          <w:noProof w:val="0"/>
        </w:rPr>
      </w:pPr>
      <w:r w:rsidRPr="009A70FF">
        <w:rPr>
          <w:noProof w:val="0"/>
        </w:rPr>
        <w:br w:type="page"/>
      </w:r>
    </w:p>
    <w:p w14:paraId="65252CD3" w14:textId="77777777" w:rsidR="009B248B" w:rsidRPr="009A70FF" w:rsidRDefault="009B248B" w:rsidP="009B248B">
      <w:pPr>
        <w:pStyle w:val="Tittel"/>
        <w:rPr>
          <w:noProof w:val="0"/>
        </w:rPr>
      </w:pPr>
    </w:p>
    <w:p w14:paraId="5E357CBB" w14:textId="1D0EF2C8" w:rsidR="000F1E6C" w:rsidRPr="009A70FF" w:rsidRDefault="009B248B" w:rsidP="009B248B">
      <w:pPr>
        <w:pStyle w:val="Tittel"/>
        <w:rPr>
          <w:noProof w:val="0"/>
        </w:rPr>
      </w:pPr>
      <w:bookmarkStart w:id="1" w:name="_Toc531692574"/>
      <w:r w:rsidRPr="009A70FF">
        <w:rPr>
          <w:noProof w:val="0"/>
        </w:rPr>
        <w:t>Innledning</w:t>
      </w:r>
      <w:bookmarkEnd w:id="1"/>
    </w:p>
    <w:p w14:paraId="5678C911" w14:textId="01582E5E" w:rsidR="00032CFE" w:rsidRDefault="6FDD2A16" w:rsidP="00032CFE">
      <w:pPr>
        <w:pStyle w:val="Ingenmellomrom"/>
      </w:pPr>
      <w:r>
        <w:t xml:space="preserve">Velkommen som bruker av Mobilise! </w:t>
      </w:r>
    </w:p>
    <w:p w14:paraId="4A40DCBE" w14:textId="77777777" w:rsidR="00032CFE" w:rsidRDefault="00032CFE" w:rsidP="00032CFE">
      <w:pPr>
        <w:pStyle w:val="Ingenmellomrom"/>
      </w:pPr>
    </w:p>
    <w:p w14:paraId="22407530" w14:textId="0D24FF53" w:rsidR="00032CFE" w:rsidRDefault="6FDD2A16" w:rsidP="00032CFE">
      <w:pPr>
        <w:pStyle w:val="Ingenmellomrom"/>
      </w:pPr>
      <w:r>
        <w:t xml:space="preserve">Mobilise er laget for å forenkle og effektivisere rekruttering, opplæring, kommunikasjon og planlegging av personer for ulike organisasjoner og prosjekter. </w:t>
      </w:r>
    </w:p>
    <w:p w14:paraId="2FBED276" w14:textId="502C4F0C" w:rsidR="00032CFE" w:rsidRPr="009A70FF" w:rsidRDefault="00032CFE" w:rsidP="00032CFE">
      <w:pPr>
        <w:pStyle w:val="Ingenmellomrom"/>
      </w:pPr>
    </w:p>
    <w:p w14:paraId="66023472" w14:textId="17D08B5E" w:rsidR="00032CFE" w:rsidRDefault="6FDD2A16" w:rsidP="00032CFE">
      <w:pPr>
        <w:pStyle w:val="Ingenmellomrom"/>
      </w:pPr>
      <w:r>
        <w:t>Brukerhåndboken du nå har foran</w:t>
      </w:r>
      <w:r w:rsidR="00847EA0">
        <w:t xml:space="preserve"> deg</w:t>
      </w:r>
      <w:r>
        <w:t xml:space="preserve"> skal sørge for at du vet hvilke muligheter verktøyene gir og hvordan de kan brukes mest effektivt.</w:t>
      </w:r>
    </w:p>
    <w:p w14:paraId="435EAE69" w14:textId="37BE0A96" w:rsidR="003757E8" w:rsidRDefault="6FDD2A16" w:rsidP="00032CFE">
      <w:pPr>
        <w:pStyle w:val="Ingenmellomrom"/>
      </w:pPr>
      <w:r>
        <w:t xml:space="preserve">Legg merke til at den er basert på Mobilise sine standardtitler og begreper. Om noen ord skulle være annerledes i din løsning, er det fordi deres administratorer har ønsket det slik. Merk at funksjonaliteten er den samme. </w:t>
      </w:r>
    </w:p>
    <w:p w14:paraId="58BB9684" w14:textId="21314D3A" w:rsidR="00032CFE" w:rsidRDefault="00032CFE" w:rsidP="00032CFE">
      <w:pPr>
        <w:pStyle w:val="Ingenmellomrom"/>
      </w:pPr>
    </w:p>
    <w:p w14:paraId="5665727A" w14:textId="2DE48DBE" w:rsidR="00032CFE" w:rsidRDefault="6FDD2A16" w:rsidP="00032CFE">
      <w:pPr>
        <w:pStyle w:val="Ingenmellomrom"/>
      </w:pPr>
      <w:r>
        <w:t xml:space="preserve">Du vil gjennom portalen få tilgang til en rekke verktøy for å organisere dine </w:t>
      </w:r>
      <w:r w:rsidR="00CB61F3">
        <w:t>folk</w:t>
      </w:r>
      <w:r>
        <w:t xml:space="preserve"> og kommunisere med dem.</w:t>
      </w:r>
    </w:p>
    <w:p w14:paraId="12DF37A0" w14:textId="44199E1C" w:rsidR="00032CFE" w:rsidRPr="009A70FF" w:rsidRDefault="00032CFE" w:rsidP="00032CFE">
      <w:pPr>
        <w:pStyle w:val="Ingenmellomrom"/>
      </w:pPr>
    </w:p>
    <w:p w14:paraId="235BB294" w14:textId="77777777" w:rsidR="00505CD2" w:rsidRDefault="6FDD2A16" w:rsidP="00032CFE">
      <w:pPr>
        <w:pStyle w:val="Ingenmellomrom"/>
      </w:pPr>
      <w:r>
        <w:t>Trenger du hjelp? Kontakt Mobilise Support her:</w:t>
      </w:r>
    </w:p>
    <w:p w14:paraId="448DA6F0" w14:textId="4481AC85" w:rsidR="00F16AFC" w:rsidRDefault="000D09C4" w:rsidP="00032CFE">
      <w:pPr>
        <w:pStyle w:val="Ingenmellomrom"/>
      </w:pPr>
      <w:hyperlink r:id="rId11" w:history="1">
        <w:r w:rsidR="006E18A6" w:rsidRPr="006D7314">
          <w:rPr>
            <w:rStyle w:val="Hyperkobling"/>
          </w:rPr>
          <w:t>https://mobilise.zendesk.com/hc/no/requests/new</w:t>
        </w:r>
      </w:hyperlink>
    </w:p>
    <w:p w14:paraId="6010B383" w14:textId="77777777" w:rsidR="00032CFE" w:rsidRDefault="00032CFE" w:rsidP="00032CFE">
      <w:pPr>
        <w:pStyle w:val="Ingenmellomrom"/>
      </w:pPr>
    </w:p>
    <w:p w14:paraId="1E12598B" w14:textId="1F260D71" w:rsidR="00DB747B" w:rsidRPr="009A70FF" w:rsidRDefault="6FDD2A16" w:rsidP="00032CFE">
      <w:pPr>
        <w:pStyle w:val="Ingenmellomrom"/>
      </w:pPr>
      <w:r>
        <w:t>Hos Mobilise er vi brennende opptatt av å skape en enklere hverdag for de som organisere</w:t>
      </w:r>
      <w:r w:rsidR="00705E83">
        <w:t>r</w:t>
      </w:r>
      <w:r>
        <w:t xml:space="preserve"> mange personer. Har du noen tilbakemeldinger, ris eller ros, send gjerne disse til </w:t>
      </w:r>
      <w:hyperlink r:id="rId12">
        <w:r w:rsidRPr="6FDD2A16">
          <w:rPr>
            <w:rStyle w:val="Hyperkobling"/>
          </w:rPr>
          <w:t>support@mobilise.zendesk.com</w:t>
        </w:r>
      </w:hyperlink>
      <w:r>
        <w:t xml:space="preserve"> </w:t>
      </w:r>
    </w:p>
    <w:p w14:paraId="0817048E" w14:textId="77777777" w:rsidR="00F16AFC" w:rsidRDefault="00F16AFC" w:rsidP="00032CFE">
      <w:pPr>
        <w:pStyle w:val="Ingenmellomrom"/>
      </w:pPr>
    </w:p>
    <w:p w14:paraId="01AC156F" w14:textId="2175B4A6" w:rsidR="00AC77C9" w:rsidRDefault="6FDD2A16" w:rsidP="00032CFE">
      <w:pPr>
        <w:pStyle w:val="Ingenmellomrom"/>
      </w:pPr>
      <w:r>
        <w:t xml:space="preserve">Vi ønsker deg lykke til med bruk av portalen og håper den vil bidra til å gjøre det enklere for deg og dine </w:t>
      </w:r>
      <w:r w:rsidR="00AF65B9">
        <w:t>personer</w:t>
      </w:r>
      <w:r>
        <w:t xml:space="preserve"> å være oppdatert!</w:t>
      </w:r>
    </w:p>
    <w:p w14:paraId="1E6A1745" w14:textId="406AF0BB" w:rsidR="00032CFE" w:rsidRDefault="00032CFE" w:rsidP="00032CFE">
      <w:pPr>
        <w:pStyle w:val="Ingenmellomrom"/>
      </w:pPr>
    </w:p>
    <w:p w14:paraId="61A21B63" w14:textId="77777777" w:rsidR="00032CFE" w:rsidRPr="009A70FF" w:rsidRDefault="00032CFE" w:rsidP="00032CFE">
      <w:pPr>
        <w:pStyle w:val="Ingenmellomrom"/>
      </w:pPr>
    </w:p>
    <w:p w14:paraId="7BA2C0BD" w14:textId="1F48F7E1" w:rsidR="00CE01D1" w:rsidRDefault="6FDD2A16" w:rsidP="00032CFE">
      <w:pPr>
        <w:pStyle w:val="Ingenmellomrom"/>
      </w:pPr>
      <w:r>
        <w:t xml:space="preserve">Med vennlig hilsen </w:t>
      </w:r>
    </w:p>
    <w:p w14:paraId="4D5A27B6" w14:textId="77777777" w:rsidR="00032CFE" w:rsidRDefault="00032CFE" w:rsidP="00032CFE">
      <w:pPr>
        <w:pStyle w:val="Ingenmellomrom"/>
      </w:pPr>
    </w:p>
    <w:p w14:paraId="54D5467F" w14:textId="294BDB9A" w:rsidR="00FB6FC4" w:rsidRPr="009A70FF" w:rsidRDefault="6FDD2A16" w:rsidP="00002240">
      <w:pPr>
        <w:pStyle w:val="Ingenmellomrom"/>
      </w:pPr>
      <w:r>
        <w:t>Mobilise - teamet</w:t>
      </w:r>
      <w:r w:rsidR="00CE01D1">
        <w:br/>
      </w:r>
      <w:r w:rsidR="00CE01D1">
        <w:br w:type="page"/>
      </w:r>
    </w:p>
    <w:sdt>
      <w:sdtPr>
        <w:rPr>
          <w:rFonts w:asciiTheme="minorHAnsi" w:eastAsiaTheme="minorHAnsi" w:hAnsiTheme="minorHAnsi" w:cs="Tahoma"/>
          <w:b w:val="0"/>
          <w:bCs w:val="0"/>
          <w:noProof/>
          <w:color w:val="auto"/>
          <w:sz w:val="20"/>
          <w:szCs w:val="22"/>
          <w:lang w:eastAsia="en-US"/>
        </w:rPr>
        <w:id w:val="1330555030"/>
        <w:docPartObj>
          <w:docPartGallery w:val="Table of Contents"/>
          <w:docPartUnique/>
        </w:docPartObj>
      </w:sdtPr>
      <w:sdtEndPr/>
      <w:sdtContent>
        <w:p w14:paraId="441E770B" w14:textId="2FBE03DE" w:rsidR="00002240" w:rsidRDefault="6FDD2A16">
          <w:pPr>
            <w:pStyle w:val="Overskriftforinnholdsfortegnelse"/>
          </w:pPr>
          <w:r>
            <w:t>Innhold</w:t>
          </w:r>
        </w:p>
        <w:p w14:paraId="29D3A72A" w14:textId="73FC6ECE" w:rsidR="002E57E7" w:rsidRDefault="00002240">
          <w:pPr>
            <w:pStyle w:val="INNH1"/>
            <w:tabs>
              <w:tab w:val="right" w:leader="dot" w:pos="9062"/>
            </w:tabs>
            <w:rPr>
              <w:noProof/>
            </w:rPr>
          </w:pPr>
          <w:r>
            <w:fldChar w:fldCharType="begin"/>
          </w:r>
          <w:r>
            <w:instrText xml:space="preserve"> TOC \o "1-3" \h \z \u </w:instrText>
          </w:r>
          <w:r>
            <w:fldChar w:fldCharType="separate"/>
          </w:r>
          <w:hyperlink w:anchor="_Toc531692574" w:history="1">
            <w:r w:rsidR="002E57E7" w:rsidRPr="009243C0">
              <w:rPr>
                <w:rStyle w:val="Hyperkobling"/>
                <w:noProof/>
              </w:rPr>
              <w:t>Innledning</w:t>
            </w:r>
            <w:r w:rsidR="002E57E7">
              <w:rPr>
                <w:noProof/>
                <w:webHidden/>
              </w:rPr>
              <w:tab/>
            </w:r>
            <w:r w:rsidR="002E57E7">
              <w:rPr>
                <w:noProof/>
                <w:webHidden/>
              </w:rPr>
              <w:fldChar w:fldCharType="begin"/>
            </w:r>
            <w:r w:rsidR="002E57E7">
              <w:rPr>
                <w:noProof/>
                <w:webHidden/>
              </w:rPr>
              <w:instrText xml:space="preserve"> PAGEREF _Toc531692574 \h </w:instrText>
            </w:r>
            <w:r w:rsidR="002E57E7">
              <w:rPr>
                <w:noProof/>
                <w:webHidden/>
              </w:rPr>
            </w:r>
            <w:r w:rsidR="002E57E7">
              <w:rPr>
                <w:noProof/>
                <w:webHidden/>
              </w:rPr>
              <w:fldChar w:fldCharType="separate"/>
            </w:r>
            <w:r w:rsidR="002E57E7">
              <w:rPr>
                <w:noProof/>
                <w:webHidden/>
              </w:rPr>
              <w:t>2</w:t>
            </w:r>
            <w:r w:rsidR="002E57E7">
              <w:rPr>
                <w:noProof/>
                <w:webHidden/>
              </w:rPr>
              <w:fldChar w:fldCharType="end"/>
            </w:r>
          </w:hyperlink>
        </w:p>
        <w:p w14:paraId="37C0BEA4" w14:textId="6219EA8D" w:rsidR="002E57E7" w:rsidRDefault="000D09C4">
          <w:pPr>
            <w:pStyle w:val="INNH1"/>
            <w:tabs>
              <w:tab w:val="right" w:leader="dot" w:pos="9062"/>
            </w:tabs>
            <w:rPr>
              <w:noProof/>
            </w:rPr>
          </w:pPr>
          <w:hyperlink w:anchor="_Toc531692575" w:history="1">
            <w:r w:rsidR="002E57E7" w:rsidRPr="009243C0">
              <w:rPr>
                <w:rStyle w:val="Hyperkobling"/>
                <w:noProof/>
              </w:rPr>
              <w:t>Slik kommer du i gang</w:t>
            </w:r>
            <w:r w:rsidR="002E57E7">
              <w:rPr>
                <w:noProof/>
                <w:webHidden/>
              </w:rPr>
              <w:tab/>
            </w:r>
            <w:r w:rsidR="002E57E7">
              <w:rPr>
                <w:noProof/>
                <w:webHidden/>
              </w:rPr>
              <w:fldChar w:fldCharType="begin"/>
            </w:r>
            <w:r w:rsidR="002E57E7">
              <w:rPr>
                <w:noProof/>
                <w:webHidden/>
              </w:rPr>
              <w:instrText xml:space="preserve"> PAGEREF _Toc531692575 \h </w:instrText>
            </w:r>
            <w:r w:rsidR="002E57E7">
              <w:rPr>
                <w:noProof/>
                <w:webHidden/>
              </w:rPr>
            </w:r>
            <w:r w:rsidR="002E57E7">
              <w:rPr>
                <w:noProof/>
                <w:webHidden/>
              </w:rPr>
              <w:fldChar w:fldCharType="separate"/>
            </w:r>
            <w:r w:rsidR="002E57E7">
              <w:rPr>
                <w:noProof/>
                <w:webHidden/>
              </w:rPr>
              <w:t>4</w:t>
            </w:r>
            <w:r w:rsidR="002E57E7">
              <w:rPr>
                <w:noProof/>
                <w:webHidden/>
              </w:rPr>
              <w:fldChar w:fldCharType="end"/>
            </w:r>
          </w:hyperlink>
        </w:p>
        <w:p w14:paraId="785E5EE2" w14:textId="4D5F61BA" w:rsidR="002E57E7" w:rsidRDefault="000D09C4">
          <w:pPr>
            <w:pStyle w:val="INNH3"/>
            <w:tabs>
              <w:tab w:val="right" w:leader="dot" w:pos="9062"/>
            </w:tabs>
            <w:rPr>
              <w:noProof/>
            </w:rPr>
          </w:pPr>
          <w:hyperlink w:anchor="_Toc531692576" w:history="1">
            <w:r w:rsidR="002E57E7" w:rsidRPr="009243C0">
              <w:rPr>
                <w:rStyle w:val="Hyperkobling"/>
                <w:noProof/>
              </w:rPr>
              <w:t>Mobilise ordliste</w:t>
            </w:r>
            <w:r w:rsidR="002E57E7">
              <w:rPr>
                <w:noProof/>
                <w:webHidden/>
              </w:rPr>
              <w:tab/>
            </w:r>
            <w:r w:rsidR="002E57E7">
              <w:rPr>
                <w:noProof/>
                <w:webHidden/>
              </w:rPr>
              <w:fldChar w:fldCharType="begin"/>
            </w:r>
            <w:r w:rsidR="002E57E7">
              <w:rPr>
                <w:noProof/>
                <w:webHidden/>
              </w:rPr>
              <w:instrText xml:space="preserve"> PAGEREF _Toc531692576 \h </w:instrText>
            </w:r>
            <w:r w:rsidR="002E57E7">
              <w:rPr>
                <w:noProof/>
                <w:webHidden/>
              </w:rPr>
            </w:r>
            <w:r w:rsidR="002E57E7">
              <w:rPr>
                <w:noProof/>
                <w:webHidden/>
              </w:rPr>
              <w:fldChar w:fldCharType="separate"/>
            </w:r>
            <w:r w:rsidR="002E57E7">
              <w:rPr>
                <w:noProof/>
                <w:webHidden/>
              </w:rPr>
              <w:t>4</w:t>
            </w:r>
            <w:r w:rsidR="002E57E7">
              <w:rPr>
                <w:noProof/>
                <w:webHidden/>
              </w:rPr>
              <w:fldChar w:fldCharType="end"/>
            </w:r>
          </w:hyperlink>
        </w:p>
        <w:p w14:paraId="576B04FA" w14:textId="7FF35339" w:rsidR="002E57E7" w:rsidRDefault="000D09C4">
          <w:pPr>
            <w:pStyle w:val="INNH3"/>
            <w:tabs>
              <w:tab w:val="right" w:leader="dot" w:pos="9062"/>
            </w:tabs>
            <w:rPr>
              <w:noProof/>
            </w:rPr>
          </w:pPr>
          <w:hyperlink w:anchor="_Toc531692577" w:history="1">
            <w:r w:rsidR="002E57E7" w:rsidRPr="009243C0">
              <w:rPr>
                <w:rStyle w:val="Hyperkobling"/>
                <w:noProof/>
              </w:rPr>
              <w:t>Tips og Triks</w:t>
            </w:r>
            <w:r w:rsidR="002E57E7">
              <w:rPr>
                <w:noProof/>
                <w:webHidden/>
              </w:rPr>
              <w:tab/>
            </w:r>
            <w:r w:rsidR="002E57E7">
              <w:rPr>
                <w:noProof/>
                <w:webHidden/>
              </w:rPr>
              <w:fldChar w:fldCharType="begin"/>
            </w:r>
            <w:r w:rsidR="002E57E7">
              <w:rPr>
                <w:noProof/>
                <w:webHidden/>
              </w:rPr>
              <w:instrText xml:space="preserve"> PAGEREF _Toc531692577 \h </w:instrText>
            </w:r>
            <w:r w:rsidR="002E57E7">
              <w:rPr>
                <w:noProof/>
                <w:webHidden/>
              </w:rPr>
            </w:r>
            <w:r w:rsidR="002E57E7">
              <w:rPr>
                <w:noProof/>
                <w:webHidden/>
              </w:rPr>
              <w:fldChar w:fldCharType="separate"/>
            </w:r>
            <w:r w:rsidR="002E57E7">
              <w:rPr>
                <w:noProof/>
                <w:webHidden/>
              </w:rPr>
              <w:t>5</w:t>
            </w:r>
            <w:r w:rsidR="002E57E7">
              <w:rPr>
                <w:noProof/>
                <w:webHidden/>
              </w:rPr>
              <w:fldChar w:fldCharType="end"/>
            </w:r>
          </w:hyperlink>
        </w:p>
        <w:p w14:paraId="3FAAD4D8" w14:textId="30C38076" w:rsidR="002E57E7" w:rsidRDefault="000D09C4">
          <w:pPr>
            <w:pStyle w:val="INNH3"/>
            <w:tabs>
              <w:tab w:val="right" w:leader="dot" w:pos="9062"/>
            </w:tabs>
            <w:rPr>
              <w:noProof/>
            </w:rPr>
          </w:pPr>
          <w:hyperlink w:anchor="_Toc531692578" w:history="1">
            <w:r w:rsidR="002E57E7" w:rsidRPr="009243C0">
              <w:rPr>
                <w:rStyle w:val="Hyperkobling"/>
                <w:noProof/>
              </w:rPr>
              <w:t>Innlogging</w:t>
            </w:r>
            <w:r w:rsidR="002E57E7">
              <w:rPr>
                <w:noProof/>
                <w:webHidden/>
              </w:rPr>
              <w:tab/>
            </w:r>
            <w:r w:rsidR="002E57E7">
              <w:rPr>
                <w:noProof/>
                <w:webHidden/>
              </w:rPr>
              <w:fldChar w:fldCharType="begin"/>
            </w:r>
            <w:r w:rsidR="002E57E7">
              <w:rPr>
                <w:noProof/>
                <w:webHidden/>
              </w:rPr>
              <w:instrText xml:space="preserve"> PAGEREF _Toc531692578 \h </w:instrText>
            </w:r>
            <w:r w:rsidR="002E57E7">
              <w:rPr>
                <w:noProof/>
                <w:webHidden/>
              </w:rPr>
            </w:r>
            <w:r w:rsidR="002E57E7">
              <w:rPr>
                <w:noProof/>
                <w:webHidden/>
              </w:rPr>
              <w:fldChar w:fldCharType="separate"/>
            </w:r>
            <w:r w:rsidR="002E57E7">
              <w:rPr>
                <w:noProof/>
                <w:webHidden/>
              </w:rPr>
              <w:t>5</w:t>
            </w:r>
            <w:r w:rsidR="002E57E7">
              <w:rPr>
                <w:noProof/>
                <w:webHidden/>
              </w:rPr>
              <w:fldChar w:fldCharType="end"/>
            </w:r>
          </w:hyperlink>
        </w:p>
        <w:p w14:paraId="17B43D23" w14:textId="34BEB69F" w:rsidR="002E57E7" w:rsidRDefault="000D09C4">
          <w:pPr>
            <w:pStyle w:val="INNH3"/>
            <w:tabs>
              <w:tab w:val="right" w:leader="dot" w:pos="9062"/>
            </w:tabs>
            <w:rPr>
              <w:noProof/>
            </w:rPr>
          </w:pPr>
          <w:hyperlink w:anchor="_Toc531692579" w:history="1">
            <w:r w:rsidR="002E57E7" w:rsidRPr="009243C0">
              <w:rPr>
                <w:rStyle w:val="Hyperkobling"/>
                <w:noProof/>
              </w:rPr>
              <w:t>Min Side</w:t>
            </w:r>
            <w:r w:rsidR="002E57E7">
              <w:rPr>
                <w:noProof/>
                <w:webHidden/>
              </w:rPr>
              <w:tab/>
            </w:r>
            <w:r w:rsidR="002E57E7">
              <w:rPr>
                <w:noProof/>
                <w:webHidden/>
              </w:rPr>
              <w:fldChar w:fldCharType="begin"/>
            </w:r>
            <w:r w:rsidR="002E57E7">
              <w:rPr>
                <w:noProof/>
                <w:webHidden/>
              </w:rPr>
              <w:instrText xml:space="preserve"> PAGEREF _Toc531692579 \h </w:instrText>
            </w:r>
            <w:r w:rsidR="002E57E7">
              <w:rPr>
                <w:noProof/>
                <w:webHidden/>
              </w:rPr>
            </w:r>
            <w:r w:rsidR="002E57E7">
              <w:rPr>
                <w:noProof/>
                <w:webHidden/>
              </w:rPr>
              <w:fldChar w:fldCharType="separate"/>
            </w:r>
            <w:r w:rsidR="002E57E7">
              <w:rPr>
                <w:noProof/>
                <w:webHidden/>
              </w:rPr>
              <w:t>6</w:t>
            </w:r>
            <w:r w:rsidR="002E57E7">
              <w:rPr>
                <w:noProof/>
                <w:webHidden/>
              </w:rPr>
              <w:fldChar w:fldCharType="end"/>
            </w:r>
          </w:hyperlink>
        </w:p>
        <w:p w14:paraId="789A12F2" w14:textId="6F8FB1C6" w:rsidR="002E57E7" w:rsidRDefault="000D09C4">
          <w:pPr>
            <w:pStyle w:val="INNH1"/>
            <w:tabs>
              <w:tab w:val="right" w:leader="dot" w:pos="9062"/>
            </w:tabs>
            <w:rPr>
              <w:noProof/>
            </w:rPr>
          </w:pPr>
          <w:hyperlink w:anchor="_Toc531692580" w:history="1">
            <w:r w:rsidR="002E57E7" w:rsidRPr="009243C0">
              <w:rPr>
                <w:rStyle w:val="Hyperkobling"/>
                <w:noProof/>
              </w:rPr>
              <w:t>Søknadsadministrasjon</w:t>
            </w:r>
            <w:r w:rsidR="002E57E7">
              <w:rPr>
                <w:noProof/>
                <w:webHidden/>
              </w:rPr>
              <w:tab/>
            </w:r>
            <w:r w:rsidR="002E57E7">
              <w:rPr>
                <w:noProof/>
                <w:webHidden/>
              </w:rPr>
              <w:fldChar w:fldCharType="begin"/>
            </w:r>
            <w:r w:rsidR="002E57E7">
              <w:rPr>
                <w:noProof/>
                <w:webHidden/>
              </w:rPr>
              <w:instrText xml:space="preserve"> PAGEREF _Toc531692580 \h </w:instrText>
            </w:r>
            <w:r w:rsidR="002E57E7">
              <w:rPr>
                <w:noProof/>
                <w:webHidden/>
              </w:rPr>
            </w:r>
            <w:r w:rsidR="002E57E7">
              <w:rPr>
                <w:noProof/>
                <w:webHidden/>
              </w:rPr>
              <w:fldChar w:fldCharType="separate"/>
            </w:r>
            <w:r w:rsidR="002E57E7">
              <w:rPr>
                <w:noProof/>
                <w:webHidden/>
              </w:rPr>
              <w:t>8</w:t>
            </w:r>
            <w:r w:rsidR="002E57E7">
              <w:rPr>
                <w:noProof/>
                <w:webHidden/>
              </w:rPr>
              <w:fldChar w:fldCharType="end"/>
            </w:r>
          </w:hyperlink>
        </w:p>
        <w:p w14:paraId="49D5C6B3" w14:textId="60E24370" w:rsidR="002E57E7" w:rsidRDefault="000D09C4">
          <w:pPr>
            <w:pStyle w:val="INNH3"/>
            <w:tabs>
              <w:tab w:val="right" w:leader="dot" w:pos="9062"/>
            </w:tabs>
            <w:rPr>
              <w:noProof/>
            </w:rPr>
          </w:pPr>
          <w:hyperlink w:anchor="_Toc531692581" w:history="1">
            <w:r w:rsidR="002E57E7" w:rsidRPr="009243C0">
              <w:rPr>
                <w:rStyle w:val="Hyperkobling"/>
                <w:noProof/>
              </w:rPr>
              <w:t>Innstillinger</w:t>
            </w:r>
            <w:r w:rsidR="002E57E7">
              <w:rPr>
                <w:noProof/>
                <w:webHidden/>
              </w:rPr>
              <w:tab/>
            </w:r>
            <w:r w:rsidR="002E57E7">
              <w:rPr>
                <w:noProof/>
                <w:webHidden/>
              </w:rPr>
              <w:fldChar w:fldCharType="begin"/>
            </w:r>
            <w:r w:rsidR="002E57E7">
              <w:rPr>
                <w:noProof/>
                <w:webHidden/>
              </w:rPr>
              <w:instrText xml:space="preserve"> PAGEREF _Toc531692581 \h </w:instrText>
            </w:r>
            <w:r w:rsidR="002E57E7">
              <w:rPr>
                <w:noProof/>
                <w:webHidden/>
              </w:rPr>
            </w:r>
            <w:r w:rsidR="002E57E7">
              <w:rPr>
                <w:noProof/>
                <w:webHidden/>
              </w:rPr>
              <w:fldChar w:fldCharType="separate"/>
            </w:r>
            <w:r w:rsidR="002E57E7">
              <w:rPr>
                <w:noProof/>
                <w:webHidden/>
              </w:rPr>
              <w:t>10</w:t>
            </w:r>
            <w:r w:rsidR="002E57E7">
              <w:rPr>
                <w:noProof/>
                <w:webHidden/>
              </w:rPr>
              <w:fldChar w:fldCharType="end"/>
            </w:r>
          </w:hyperlink>
        </w:p>
        <w:p w14:paraId="29349360" w14:textId="5E5BFAAB" w:rsidR="002E57E7" w:rsidRDefault="000D09C4">
          <w:pPr>
            <w:pStyle w:val="INNH3"/>
            <w:tabs>
              <w:tab w:val="right" w:leader="dot" w:pos="9062"/>
            </w:tabs>
            <w:rPr>
              <w:noProof/>
            </w:rPr>
          </w:pPr>
          <w:hyperlink w:anchor="_Toc531692582" w:history="1">
            <w:r w:rsidR="002E57E7" w:rsidRPr="009243C0">
              <w:rPr>
                <w:rStyle w:val="Hyperkobling"/>
                <w:noProof/>
              </w:rPr>
              <w:t>Slik behandler du en søknad</w:t>
            </w:r>
            <w:r w:rsidR="002E57E7">
              <w:rPr>
                <w:noProof/>
                <w:webHidden/>
              </w:rPr>
              <w:tab/>
            </w:r>
            <w:r w:rsidR="002E57E7">
              <w:rPr>
                <w:noProof/>
                <w:webHidden/>
              </w:rPr>
              <w:fldChar w:fldCharType="begin"/>
            </w:r>
            <w:r w:rsidR="002E57E7">
              <w:rPr>
                <w:noProof/>
                <w:webHidden/>
              </w:rPr>
              <w:instrText xml:space="preserve"> PAGEREF _Toc531692582 \h </w:instrText>
            </w:r>
            <w:r w:rsidR="002E57E7">
              <w:rPr>
                <w:noProof/>
                <w:webHidden/>
              </w:rPr>
            </w:r>
            <w:r w:rsidR="002E57E7">
              <w:rPr>
                <w:noProof/>
                <w:webHidden/>
              </w:rPr>
              <w:fldChar w:fldCharType="separate"/>
            </w:r>
            <w:r w:rsidR="002E57E7">
              <w:rPr>
                <w:noProof/>
                <w:webHidden/>
              </w:rPr>
              <w:t>15</w:t>
            </w:r>
            <w:r w:rsidR="002E57E7">
              <w:rPr>
                <w:noProof/>
                <w:webHidden/>
              </w:rPr>
              <w:fldChar w:fldCharType="end"/>
            </w:r>
          </w:hyperlink>
        </w:p>
        <w:p w14:paraId="61069540" w14:textId="4E8FBB99" w:rsidR="002E57E7" w:rsidRDefault="000D09C4">
          <w:pPr>
            <w:pStyle w:val="INNH1"/>
            <w:tabs>
              <w:tab w:val="right" w:leader="dot" w:pos="9062"/>
            </w:tabs>
            <w:rPr>
              <w:noProof/>
            </w:rPr>
          </w:pPr>
          <w:hyperlink w:anchor="_Toc531692583" w:history="1">
            <w:r w:rsidR="002E57E7" w:rsidRPr="009243C0">
              <w:rPr>
                <w:rStyle w:val="Hyperkobling"/>
                <w:noProof/>
              </w:rPr>
              <w:t>Meldinger</w:t>
            </w:r>
            <w:r w:rsidR="002E57E7">
              <w:rPr>
                <w:noProof/>
                <w:webHidden/>
              </w:rPr>
              <w:tab/>
            </w:r>
            <w:r w:rsidR="002E57E7">
              <w:rPr>
                <w:noProof/>
                <w:webHidden/>
              </w:rPr>
              <w:fldChar w:fldCharType="begin"/>
            </w:r>
            <w:r w:rsidR="002E57E7">
              <w:rPr>
                <w:noProof/>
                <w:webHidden/>
              </w:rPr>
              <w:instrText xml:space="preserve"> PAGEREF _Toc531692583 \h </w:instrText>
            </w:r>
            <w:r w:rsidR="002E57E7">
              <w:rPr>
                <w:noProof/>
                <w:webHidden/>
              </w:rPr>
            </w:r>
            <w:r w:rsidR="002E57E7">
              <w:rPr>
                <w:noProof/>
                <w:webHidden/>
              </w:rPr>
              <w:fldChar w:fldCharType="separate"/>
            </w:r>
            <w:r w:rsidR="002E57E7">
              <w:rPr>
                <w:noProof/>
                <w:webHidden/>
              </w:rPr>
              <w:t>16</w:t>
            </w:r>
            <w:r w:rsidR="002E57E7">
              <w:rPr>
                <w:noProof/>
                <w:webHidden/>
              </w:rPr>
              <w:fldChar w:fldCharType="end"/>
            </w:r>
          </w:hyperlink>
        </w:p>
        <w:p w14:paraId="5498AE1C" w14:textId="1238D4FA" w:rsidR="002E57E7" w:rsidRDefault="000D09C4">
          <w:pPr>
            <w:pStyle w:val="INNH3"/>
            <w:tabs>
              <w:tab w:val="right" w:leader="dot" w:pos="9062"/>
            </w:tabs>
            <w:rPr>
              <w:noProof/>
            </w:rPr>
          </w:pPr>
          <w:hyperlink w:anchor="_Toc531692584" w:history="1">
            <w:r w:rsidR="002E57E7" w:rsidRPr="009243C0">
              <w:rPr>
                <w:rStyle w:val="Hyperkobling"/>
                <w:noProof/>
              </w:rPr>
              <w:t>Slik sender man en melding</w:t>
            </w:r>
            <w:r w:rsidR="002E57E7">
              <w:rPr>
                <w:noProof/>
                <w:webHidden/>
              </w:rPr>
              <w:tab/>
            </w:r>
            <w:r w:rsidR="002E57E7">
              <w:rPr>
                <w:noProof/>
                <w:webHidden/>
              </w:rPr>
              <w:fldChar w:fldCharType="begin"/>
            </w:r>
            <w:r w:rsidR="002E57E7">
              <w:rPr>
                <w:noProof/>
                <w:webHidden/>
              </w:rPr>
              <w:instrText xml:space="preserve"> PAGEREF _Toc531692584 \h </w:instrText>
            </w:r>
            <w:r w:rsidR="002E57E7">
              <w:rPr>
                <w:noProof/>
                <w:webHidden/>
              </w:rPr>
            </w:r>
            <w:r w:rsidR="002E57E7">
              <w:rPr>
                <w:noProof/>
                <w:webHidden/>
              </w:rPr>
              <w:fldChar w:fldCharType="separate"/>
            </w:r>
            <w:r w:rsidR="002E57E7">
              <w:rPr>
                <w:noProof/>
                <w:webHidden/>
              </w:rPr>
              <w:t>16</w:t>
            </w:r>
            <w:r w:rsidR="002E57E7">
              <w:rPr>
                <w:noProof/>
                <w:webHidden/>
              </w:rPr>
              <w:fldChar w:fldCharType="end"/>
            </w:r>
          </w:hyperlink>
        </w:p>
        <w:p w14:paraId="005C5DAA" w14:textId="7BBFA248" w:rsidR="002E57E7" w:rsidRDefault="000D09C4">
          <w:pPr>
            <w:pStyle w:val="INNH3"/>
            <w:tabs>
              <w:tab w:val="right" w:leader="dot" w:pos="9062"/>
            </w:tabs>
            <w:rPr>
              <w:noProof/>
            </w:rPr>
          </w:pPr>
          <w:hyperlink w:anchor="_Toc531692585" w:history="1">
            <w:r w:rsidR="002E57E7" w:rsidRPr="009243C0">
              <w:rPr>
                <w:rStyle w:val="Hyperkobling"/>
                <w:noProof/>
              </w:rPr>
              <w:t>Rapporter leste meldinger</w:t>
            </w:r>
            <w:r w:rsidR="002E57E7">
              <w:rPr>
                <w:noProof/>
                <w:webHidden/>
              </w:rPr>
              <w:tab/>
            </w:r>
            <w:r w:rsidR="002E57E7">
              <w:rPr>
                <w:noProof/>
                <w:webHidden/>
              </w:rPr>
              <w:fldChar w:fldCharType="begin"/>
            </w:r>
            <w:r w:rsidR="002E57E7">
              <w:rPr>
                <w:noProof/>
                <w:webHidden/>
              </w:rPr>
              <w:instrText xml:space="preserve"> PAGEREF _Toc531692585 \h </w:instrText>
            </w:r>
            <w:r w:rsidR="002E57E7">
              <w:rPr>
                <w:noProof/>
                <w:webHidden/>
              </w:rPr>
            </w:r>
            <w:r w:rsidR="002E57E7">
              <w:rPr>
                <w:noProof/>
                <w:webHidden/>
              </w:rPr>
              <w:fldChar w:fldCharType="separate"/>
            </w:r>
            <w:r w:rsidR="002E57E7">
              <w:rPr>
                <w:noProof/>
                <w:webHidden/>
              </w:rPr>
              <w:t>19</w:t>
            </w:r>
            <w:r w:rsidR="002E57E7">
              <w:rPr>
                <w:noProof/>
                <w:webHidden/>
              </w:rPr>
              <w:fldChar w:fldCharType="end"/>
            </w:r>
          </w:hyperlink>
        </w:p>
        <w:p w14:paraId="7281EF0A" w14:textId="5C0C9B5A" w:rsidR="002E57E7" w:rsidRDefault="000D09C4">
          <w:pPr>
            <w:pStyle w:val="INNH3"/>
            <w:tabs>
              <w:tab w:val="right" w:leader="dot" w:pos="9062"/>
            </w:tabs>
            <w:rPr>
              <w:noProof/>
            </w:rPr>
          </w:pPr>
          <w:hyperlink w:anchor="_Toc531692586" w:history="1">
            <w:r w:rsidR="002E57E7" w:rsidRPr="009243C0">
              <w:rPr>
                <w:rStyle w:val="Hyperkobling"/>
                <w:noProof/>
              </w:rPr>
              <w:t>Hvordan redigere / slette en melding</w:t>
            </w:r>
            <w:r w:rsidR="002E57E7">
              <w:rPr>
                <w:noProof/>
                <w:webHidden/>
              </w:rPr>
              <w:tab/>
            </w:r>
            <w:r w:rsidR="002E57E7">
              <w:rPr>
                <w:noProof/>
                <w:webHidden/>
              </w:rPr>
              <w:fldChar w:fldCharType="begin"/>
            </w:r>
            <w:r w:rsidR="002E57E7">
              <w:rPr>
                <w:noProof/>
                <w:webHidden/>
              </w:rPr>
              <w:instrText xml:space="preserve"> PAGEREF _Toc531692586 \h </w:instrText>
            </w:r>
            <w:r w:rsidR="002E57E7">
              <w:rPr>
                <w:noProof/>
                <w:webHidden/>
              </w:rPr>
            </w:r>
            <w:r w:rsidR="002E57E7">
              <w:rPr>
                <w:noProof/>
                <w:webHidden/>
              </w:rPr>
              <w:fldChar w:fldCharType="separate"/>
            </w:r>
            <w:r w:rsidR="002E57E7">
              <w:rPr>
                <w:noProof/>
                <w:webHidden/>
              </w:rPr>
              <w:t>20</w:t>
            </w:r>
            <w:r w:rsidR="002E57E7">
              <w:rPr>
                <w:noProof/>
                <w:webHidden/>
              </w:rPr>
              <w:fldChar w:fldCharType="end"/>
            </w:r>
          </w:hyperlink>
        </w:p>
        <w:p w14:paraId="7DBC39E2" w14:textId="6F5149E7" w:rsidR="002E57E7" w:rsidRDefault="000D09C4">
          <w:pPr>
            <w:pStyle w:val="INNH1"/>
            <w:tabs>
              <w:tab w:val="right" w:leader="dot" w:pos="9062"/>
            </w:tabs>
            <w:rPr>
              <w:noProof/>
            </w:rPr>
          </w:pPr>
          <w:hyperlink w:anchor="_Toc531692587" w:history="1">
            <w:r w:rsidR="002E57E7" w:rsidRPr="009243C0">
              <w:rPr>
                <w:rStyle w:val="Hyperkobling"/>
                <w:rFonts w:eastAsia="Danley," w:cs="Danley,"/>
                <w:noProof/>
              </w:rPr>
              <w:t>Invitasjoner</w:t>
            </w:r>
            <w:r w:rsidR="002E57E7">
              <w:rPr>
                <w:noProof/>
                <w:webHidden/>
              </w:rPr>
              <w:tab/>
            </w:r>
            <w:r w:rsidR="002E57E7">
              <w:rPr>
                <w:noProof/>
                <w:webHidden/>
              </w:rPr>
              <w:fldChar w:fldCharType="begin"/>
            </w:r>
            <w:r w:rsidR="002E57E7">
              <w:rPr>
                <w:noProof/>
                <w:webHidden/>
              </w:rPr>
              <w:instrText xml:space="preserve"> PAGEREF _Toc531692587 \h </w:instrText>
            </w:r>
            <w:r w:rsidR="002E57E7">
              <w:rPr>
                <w:noProof/>
                <w:webHidden/>
              </w:rPr>
            </w:r>
            <w:r w:rsidR="002E57E7">
              <w:rPr>
                <w:noProof/>
                <w:webHidden/>
              </w:rPr>
              <w:fldChar w:fldCharType="separate"/>
            </w:r>
            <w:r w:rsidR="002E57E7">
              <w:rPr>
                <w:noProof/>
                <w:webHidden/>
              </w:rPr>
              <w:t>21</w:t>
            </w:r>
            <w:r w:rsidR="002E57E7">
              <w:rPr>
                <w:noProof/>
                <w:webHidden/>
              </w:rPr>
              <w:fldChar w:fldCharType="end"/>
            </w:r>
          </w:hyperlink>
        </w:p>
        <w:p w14:paraId="390586DE" w14:textId="2350D07C" w:rsidR="002E57E7" w:rsidRDefault="000D09C4">
          <w:pPr>
            <w:pStyle w:val="INNH3"/>
            <w:tabs>
              <w:tab w:val="right" w:leader="dot" w:pos="9062"/>
            </w:tabs>
            <w:rPr>
              <w:noProof/>
            </w:rPr>
          </w:pPr>
          <w:hyperlink w:anchor="_Toc531692588" w:history="1">
            <w:r w:rsidR="002E57E7" w:rsidRPr="009243C0">
              <w:rPr>
                <w:rStyle w:val="Hyperkobling"/>
                <w:noProof/>
              </w:rPr>
              <w:t>Hvordan lage en invitasjon / påmelding</w:t>
            </w:r>
            <w:r w:rsidR="002E57E7">
              <w:rPr>
                <w:noProof/>
                <w:webHidden/>
              </w:rPr>
              <w:tab/>
            </w:r>
            <w:r w:rsidR="002E57E7">
              <w:rPr>
                <w:noProof/>
                <w:webHidden/>
              </w:rPr>
              <w:fldChar w:fldCharType="begin"/>
            </w:r>
            <w:r w:rsidR="002E57E7">
              <w:rPr>
                <w:noProof/>
                <w:webHidden/>
              </w:rPr>
              <w:instrText xml:space="preserve"> PAGEREF _Toc531692588 \h </w:instrText>
            </w:r>
            <w:r w:rsidR="002E57E7">
              <w:rPr>
                <w:noProof/>
                <w:webHidden/>
              </w:rPr>
            </w:r>
            <w:r w:rsidR="002E57E7">
              <w:rPr>
                <w:noProof/>
                <w:webHidden/>
              </w:rPr>
              <w:fldChar w:fldCharType="separate"/>
            </w:r>
            <w:r w:rsidR="002E57E7">
              <w:rPr>
                <w:noProof/>
                <w:webHidden/>
              </w:rPr>
              <w:t>21</w:t>
            </w:r>
            <w:r w:rsidR="002E57E7">
              <w:rPr>
                <w:noProof/>
                <w:webHidden/>
              </w:rPr>
              <w:fldChar w:fldCharType="end"/>
            </w:r>
          </w:hyperlink>
        </w:p>
        <w:p w14:paraId="2413BE8E" w14:textId="2350E727" w:rsidR="002E57E7" w:rsidRDefault="000D09C4">
          <w:pPr>
            <w:pStyle w:val="INNH3"/>
            <w:tabs>
              <w:tab w:val="right" w:leader="dot" w:pos="9062"/>
            </w:tabs>
            <w:rPr>
              <w:noProof/>
            </w:rPr>
          </w:pPr>
          <w:hyperlink w:anchor="_Toc531692589" w:history="1">
            <w:r w:rsidR="002E57E7" w:rsidRPr="009243C0">
              <w:rPr>
                <w:rStyle w:val="Hyperkobling"/>
                <w:noProof/>
              </w:rPr>
              <w:t>Hvordan se påmeldingslister</w:t>
            </w:r>
            <w:r w:rsidR="002E57E7">
              <w:rPr>
                <w:noProof/>
                <w:webHidden/>
              </w:rPr>
              <w:tab/>
            </w:r>
            <w:r w:rsidR="002E57E7">
              <w:rPr>
                <w:noProof/>
                <w:webHidden/>
              </w:rPr>
              <w:fldChar w:fldCharType="begin"/>
            </w:r>
            <w:r w:rsidR="002E57E7">
              <w:rPr>
                <w:noProof/>
                <w:webHidden/>
              </w:rPr>
              <w:instrText xml:space="preserve"> PAGEREF _Toc531692589 \h </w:instrText>
            </w:r>
            <w:r w:rsidR="002E57E7">
              <w:rPr>
                <w:noProof/>
                <w:webHidden/>
              </w:rPr>
            </w:r>
            <w:r w:rsidR="002E57E7">
              <w:rPr>
                <w:noProof/>
                <w:webHidden/>
              </w:rPr>
              <w:fldChar w:fldCharType="separate"/>
            </w:r>
            <w:r w:rsidR="002E57E7">
              <w:rPr>
                <w:noProof/>
                <w:webHidden/>
              </w:rPr>
              <w:t>24</w:t>
            </w:r>
            <w:r w:rsidR="002E57E7">
              <w:rPr>
                <w:noProof/>
                <w:webHidden/>
              </w:rPr>
              <w:fldChar w:fldCharType="end"/>
            </w:r>
          </w:hyperlink>
        </w:p>
        <w:p w14:paraId="24820123" w14:textId="542DAB58" w:rsidR="002E57E7" w:rsidRDefault="000D09C4">
          <w:pPr>
            <w:pStyle w:val="INNH3"/>
            <w:tabs>
              <w:tab w:val="right" w:leader="dot" w:pos="9062"/>
            </w:tabs>
            <w:rPr>
              <w:noProof/>
            </w:rPr>
          </w:pPr>
          <w:hyperlink w:anchor="_Toc531692590" w:history="1">
            <w:r w:rsidR="002E57E7" w:rsidRPr="009243C0">
              <w:rPr>
                <w:rStyle w:val="Hyperkobling"/>
                <w:noProof/>
              </w:rPr>
              <w:t>Hvordan redigere eller slette en påmelding</w:t>
            </w:r>
            <w:r w:rsidR="002E57E7">
              <w:rPr>
                <w:noProof/>
                <w:webHidden/>
              </w:rPr>
              <w:tab/>
            </w:r>
            <w:r w:rsidR="002E57E7">
              <w:rPr>
                <w:noProof/>
                <w:webHidden/>
              </w:rPr>
              <w:fldChar w:fldCharType="begin"/>
            </w:r>
            <w:r w:rsidR="002E57E7">
              <w:rPr>
                <w:noProof/>
                <w:webHidden/>
              </w:rPr>
              <w:instrText xml:space="preserve"> PAGEREF _Toc531692590 \h </w:instrText>
            </w:r>
            <w:r w:rsidR="002E57E7">
              <w:rPr>
                <w:noProof/>
                <w:webHidden/>
              </w:rPr>
            </w:r>
            <w:r w:rsidR="002E57E7">
              <w:rPr>
                <w:noProof/>
                <w:webHidden/>
              </w:rPr>
              <w:fldChar w:fldCharType="separate"/>
            </w:r>
            <w:r w:rsidR="002E57E7">
              <w:rPr>
                <w:noProof/>
                <w:webHidden/>
              </w:rPr>
              <w:t>25</w:t>
            </w:r>
            <w:r w:rsidR="002E57E7">
              <w:rPr>
                <w:noProof/>
                <w:webHidden/>
              </w:rPr>
              <w:fldChar w:fldCharType="end"/>
            </w:r>
          </w:hyperlink>
        </w:p>
        <w:p w14:paraId="2A72745B" w14:textId="0037F1AA" w:rsidR="002E57E7" w:rsidRDefault="000D09C4">
          <w:pPr>
            <w:pStyle w:val="INNH3"/>
            <w:tabs>
              <w:tab w:val="right" w:leader="dot" w:pos="9062"/>
            </w:tabs>
            <w:rPr>
              <w:noProof/>
            </w:rPr>
          </w:pPr>
          <w:hyperlink w:anchor="_Toc531692591" w:history="1">
            <w:r w:rsidR="002E57E7" w:rsidRPr="009243C0">
              <w:rPr>
                <w:rStyle w:val="Hyperkobling"/>
                <w:noProof/>
              </w:rPr>
              <w:t>Kursadministrasjon</w:t>
            </w:r>
            <w:r w:rsidR="002E57E7">
              <w:rPr>
                <w:noProof/>
                <w:webHidden/>
              </w:rPr>
              <w:tab/>
            </w:r>
            <w:r w:rsidR="002E57E7">
              <w:rPr>
                <w:noProof/>
                <w:webHidden/>
              </w:rPr>
              <w:fldChar w:fldCharType="begin"/>
            </w:r>
            <w:r w:rsidR="002E57E7">
              <w:rPr>
                <w:noProof/>
                <w:webHidden/>
              </w:rPr>
              <w:instrText xml:space="preserve"> PAGEREF _Toc531692591 \h </w:instrText>
            </w:r>
            <w:r w:rsidR="002E57E7">
              <w:rPr>
                <w:noProof/>
                <w:webHidden/>
              </w:rPr>
            </w:r>
            <w:r w:rsidR="002E57E7">
              <w:rPr>
                <w:noProof/>
                <w:webHidden/>
              </w:rPr>
              <w:fldChar w:fldCharType="separate"/>
            </w:r>
            <w:r w:rsidR="002E57E7">
              <w:rPr>
                <w:noProof/>
                <w:webHidden/>
              </w:rPr>
              <w:t>25</w:t>
            </w:r>
            <w:r w:rsidR="002E57E7">
              <w:rPr>
                <w:noProof/>
                <w:webHidden/>
              </w:rPr>
              <w:fldChar w:fldCharType="end"/>
            </w:r>
          </w:hyperlink>
        </w:p>
        <w:p w14:paraId="03E69C55" w14:textId="42ABEC63" w:rsidR="002E57E7" w:rsidRDefault="000D09C4">
          <w:pPr>
            <w:pStyle w:val="INNH1"/>
            <w:tabs>
              <w:tab w:val="right" w:leader="dot" w:pos="9062"/>
            </w:tabs>
            <w:rPr>
              <w:noProof/>
            </w:rPr>
          </w:pPr>
          <w:hyperlink w:anchor="_Toc531692592" w:history="1">
            <w:r w:rsidR="002E57E7" w:rsidRPr="009243C0">
              <w:rPr>
                <w:rStyle w:val="Hyperkobling"/>
                <w:noProof/>
              </w:rPr>
              <w:t>Nyheter / Info &amp; dokumenter</w:t>
            </w:r>
            <w:r w:rsidR="002E57E7">
              <w:rPr>
                <w:noProof/>
                <w:webHidden/>
              </w:rPr>
              <w:tab/>
            </w:r>
            <w:r w:rsidR="002E57E7">
              <w:rPr>
                <w:noProof/>
                <w:webHidden/>
              </w:rPr>
              <w:fldChar w:fldCharType="begin"/>
            </w:r>
            <w:r w:rsidR="002E57E7">
              <w:rPr>
                <w:noProof/>
                <w:webHidden/>
              </w:rPr>
              <w:instrText xml:space="preserve"> PAGEREF _Toc531692592 \h </w:instrText>
            </w:r>
            <w:r w:rsidR="002E57E7">
              <w:rPr>
                <w:noProof/>
                <w:webHidden/>
              </w:rPr>
            </w:r>
            <w:r w:rsidR="002E57E7">
              <w:rPr>
                <w:noProof/>
                <w:webHidden/>
              </w:rPr>
              <w:fldChar w:fldCharType="separate"/>
            </w:r>
            <w:r w:rsidR="002E57E7">
              <w:rPr>
                <w:noProof/>
                <w:webHidden/>
              </w:rPr>
              <w:t>26</w:t>
            </w:r>
            <w:r w:rsidR="002E57E7">
              <w:rPr>
                <w:noProof/>
                <w:webHidden/>
              </w:rPr>
              <w:fldChar w:fldCharType="end"/>
            </w:r>
          </w:hyperlink>
        </w:p>
        <w:p w14:paraId="4108111E" w14:textId="7EA37471" w:rsidR="002E57E7" w:rsidRDefault="000D09C4">
          <w:pPr>
            <w:pStyle w:val="INNH3"/>
            <w:tabs>
              <w:tab w:val="right" w:leader="dot" w:pos="9062"/>
            </w:tabs>
            <w:rPr>
              <w:noProof/>
            </w:rPr>
          </w:pPr>
          <w:hyperlink w:anchor="_Toc531692593" w:history="1">
            <w:r w:rsidR="002E57E7" w:rsidRPr="009243C0">
              <w:rPr>
                <w:rStyle w:val="Hyperkobling"/>
                <w:noProof/>
              </w:rPr>
              <w:t>Hvordan legge ut en nyhet/dokument</w:t>
            </w:r>
            <w:r w:rsidR="002E57E7">
              <w:rPr>
                <w:noProof/>
                <w:webHidden/>
              </w:rPr>
              <w:tab/>
            </w:r>
            <w:r w:rsidR="002E57E7">
              <w:rPr>
                <w:noProof/>
                <w:webHidden/>
              </w:rPr>
              <w:fldChar w:fldCharType="begin"/>
            </w:r>
            <w:r w:rsidR="002E57E7">
              <w:rPr>
                <w:noProof/>
                <w:webHidden/>
              </w:rPr>
              <w:instrText xml:space="preserve"> PAGEREF _Toc531692593 \h </w:instrText>
            </w:r>
            <w:r w:rsidR="002E57E7">
              <w:rPr>
                <w:noProof/>
                <w:webHidden/>
              </w:rPr>
            </w:r>
            <w:r w:rsidR="002E57E7">
              <w:rPr>
                <w:noProof/>
                <w:webHidden/>
              </w:rPr>
              <w:fldChar w:fldCharType="separate"/>
            </w:r>
            <w:r w:rsidR="002E57E7">
              <w:rPr>
                <w:noProof/>
                <w:webHidden/>
              </w:rPr>
              <w:t>26</w:t>
            </w:r>
            <w:r w:rsidR="002E57E7">
              <w:rPr>
                <w:noProof/>
                <w:webHidden/>
              </w:rPr>
              <w:fldChar w:fldCharType="end"/>
            </w:r>
          </w:hyperlink>
        </w:p>
        <w:p w14:paraId="6D857420" w14:textId="3276BDCB" w:rsidR="002E57E7" w:rsidRDefault="000D09C4">
          <w:pPr>
            <w:pStyle w:val="INNH3"/>
            <w:tabs>
              <w:tab w:val="right" w:leader="dot" w:pos="9062"/>
            </w:tabs>
            <w:rPr>
              <w:noProof/>
            </w:rPr>
          </w:pPr>
          <w:hyperlink w:anchor="_Toc531692594" w:history="1">
            <w:r w:rsidR="002E57E7" w:rsidRPr="009243C0">
              <w:rPr>
                <w:rStyle w:val="Hyperkobling"/>
                <w:noProof/>
              </w:rPr>
              <w:t>Hvordan sette inn en link til et dokument eller bilde</w:t>
            </w:r>
            <w:r w:rsidR="002E57E7">
              <w:rPr>
                <w:noProof/>
                <w:webHidden/>
              </w:rPr>
              <w:tab/>
            </w:r>
            <w:r w:rsidR="002E57E7">
              <w:rPr>
                <w:noProof/>
                <w:webHidden/>
              </w:rPr>
              <w:fldChar w:fldCharType="begin"/>
            </w:r>
            <w:r w:rsidR="002E57E7">
              <w:rPr>
                <w:noProof/>
                <w:webHidden/>
              </w:rPr>
              <w:instrText xml:space="preserve"> PAGEREF _Toc531692594 \h </w:instrText>
            </w:r>
            <w:r w:rsidR="002E57E7">
              <w:rPr>
                <w:noProof/>
                <w:webHidden/>
              </w:rPr>
            </w:r>
            <w:r w:rsidR="002E57E7">
              <w:rPr>
                <w:noProof/>
                <w:webHidden/>
              </w:rPr>
              <w:fldChar w:fldCharType="separate"/>
            </w:r>
            <w:r w:rsidR="002E57E7">
              <w:rPr>
                <w:noProof/>
                <w:webHidden/>
              </w:rPr>
              <w:t>27</w:t>
            </w:r>
            <w:r w:rsidR="002E57E7">
              <w:rPr>
                <w:noProof/>
                <w:webHidden/>
              </w:rPr>
              <w:fldChar w:fldCharType="end"/>
            </w:r>
          </w:hyperlink>
        </w:p>
        <w:p w14:paraId="33C4F3BA" w14:textId="5ED668B0" w:rsidR="002E57E7" w:rsidRDefault="000D09C4">
          <w:pPr>
            <w:pStyle w:val="INNH3"/>
            <w:tabs>
              <w:tab w:val="right" w:leader="dot" w:pos="9062"/>
            </w:tabs>
            <w:rPr>
              <w:noProof/>
            </w:rPr>
          </w:pPr>
          <w:hyperlink w:anchor="_Toc531692595" w:history="1">
            <w:r w:rsidR="002E57E7" w:rsidRPr="009243C0">
              <w:rPr>
                <w:rStyle w:val="Hyperkobling"/>
                <w:noProof/>
              </w:rPr>
              <w:t>Hvordan redigere eller slette en nyhet</w:t>
            </w:r>
            <w:r w:rsidR="002E57E7">
              <w:rPr>
                <w:noProof/>
                <w:webHidden/>
              </w:rPr>
              <w:tab/>
            </w:r>
            <w:r w:rsidR="002E57E7">
              <w:rPr>
                <w:noProof/>
                <w:webHidden/>
              </w:rPr>
              <w:fldChar w:fldCharType="begin"/>
            </w:r>
            <w:r w:rsidR="002E57E7">
              <w:rPr>
                <w:noProof/>
                <w:webHidden/>
              </w:rPr>
              <w:instrText xml:space="preserve"> PAGEREF _Toc531692595 \h </w:instrText>
            </w:r>
            <w:r w:rsidR="002E57E7">
              <w:rPr>
                <w:noProof/>
                <w:webHidden/>
              </w:rPr>
            </w:r>
            <w:r w:rsidR="002E57E7">
              <w:rPr>
                <w:noProof/>
                <w:webHidden/>
              </w:rPr>
              <w:fldChar w:fldCharType="separate"/>
            </w:r>
            <w:r w:rsidR="002E57E7">
              <w:rPr>
                <w:noProof/>
                <w:webHidden/>
              </w:rPr>
              <w:t>30</w:t>
            </w:r>
            <w:r w:rsidR="002E57E7">
              <w:rPr>
                <w:noProof/>
                <w:webHidden/>
              </w:rPr>
              <w:fldChar w:fldCharType="end"/>
            </w:r>
          </w:hyperlink>
        </w:p>
        <w:p w14:paraId="25C6E30A" w14:textId="040E9A16" w:rsidR="002E57E7" w:rsidRDefault="000D09C4">
          <w:pPr>
            <w:pStyle w:val="INNH1"/>
            <w:tabs>
              <w:tab w:val="right" w:leader="dot" w:pos="9062"/>
            </w:tabs>
            <w:rPr>
              <w:noProof/>
            </w:rPr>
          </w:pPr>
          <w:hyperlink w:anchor="_Toc531692596" w:history="1">
            <w:r w:rsidR="002E57E7" w:rsidRPr="009243C0">
              <w:rPr>
                <w:rStyle w:val="Hyperkobling"/>
                <w:noProof/>
              </w:rPr>
              <w:t>Bemanningsverktøy</w:t>
            </w:r>
            <w:r w:rsidR="002E57E7">
              <w:rPr>
                <w:noProof/>
                <w:webHidden/>
              </w:rPr>
              <w:tab/>
            </w:r>
            <w:r w:rsidR="002E57E7">
              <w:rPr>
                <w:noProof/>
                <w:webHidden/>
              </w:rPr>
              <w:fldChar w:fldCharType="begin"/>
            </w:r>
            <w:r w:rsidR="002E57E7">
              <w:rPr>
                <w:noProof/>
                <w:webHidden/>
              </w:rPr>
              <w:instrText xml:space="preserve"> PAGEREF _Toc531692596 \h </w:instrText>
            </w:r>
            <w:r w:rsidR="002E57E7">
              <w:rPr>
                <w:noProof/>
                <w:webHidden/>
              </w:rPr>
            </w:r>
            <w:r w:rsidR="002E57E7">
              <w:rPr>
                <w:noProof/>
                <w:webHidden/>
              </w:rPr>
              <w:fldChar w:fldCharType="separate"/>
            </w:r>
            <w:r w:rsidR="002E57E7">
              <w:rPr>
                <w:noProof/>
                <w:webHidden/>
              </w:rPr>
              <w:t>31</w:t>
            </w:r>
            <w:r w:rsidR="002E57E7">
              <w:rPr>
                <w:noProof/>
                <w:webHidden/>
              </w:rPr>
              <w:fldChar w:fldCharType="end"/>
            </w:r>
          </w:hyperlink>
        </w:p>
        <w:p w14:paraId="5A00C083" w14:textId="27F7378D" w:rsidR="002E57E7" w:rsidRDefault="000D09C4">
          <w:pPr>
            <w:pStyle w:val="INNH3"/>
            <w:tabs>
              <w:tab w:val="right" w:leader="dot" w:pos="9062"/>
            </w:tabs>
            <w:rPr>
              <w:noProof/>
            </w:rPr>
          </w:pPr>
          <w:hyperlink w:anchor="_Toc531692597" w:history="1">
            <w:r w:rsidR="002E57E7" w:rsidRPr="009243C0">
              <w:rPr>
                <w:rStyle w:val="Hyperkobling"/>
                <w:noProof/>
              </w:rPr>
              <w:t>Hvordan legge opp en ny vakt/oppgave/aktivitet</w:t>
            </w:r>
            <w:r w:rsidR="002E57E7">
              <w:rPr>
                <w:noProof/>
                <w:webHidden/>
              </w:rPr>
              <w:tab/>
            </w:r>
            <w:r w:rsidR="002E57E7">
              <w:rPr>
                <w:noProof/>
                <w:webHidden/>
              </w:rPr>
              <w:fldChar w:fldCharType="begin"/>
            </w:r>
            <w:r w:rsidR="002E57E7">
              <w:rPr>
                <w:noProof/>
                <w:webHidden/>
              </w:rPr>
              <w:instrText xml:space="preserve"> PAGEREF _Toc531692597 \h </w:instrText>
            </w:r>
            <w:r w:rsidR="002E57E7">
              <w:rPr>
                <w:noProof/>
                <w:webHidden/>
              </w:rPr>
            </w:r>
            <w:r w:rsidR="002E57E7">
              <w:rPr>
                <w:noProof/>
                <w:webHidden/>
              </w:rPr>
              <w:fldChar w:fldCharType="separate"/>
            </w:r>
            <w:r w:rsidR="002E57E7">
              <w:rPr>
                <w:noProof/>
                <w:webHidden/>
              </w:rPr>
              <w:t>32</w:t>
            </w:r>
            <w:r w:rsidR="002E57E7">
              <w:rPr>
                <w:noProof/>
                <w:webHidden/>
              </w:rPr>
              <w:fldChar w:fldCharType="end"/>
            </w:r>
          </w:hyperlink>
        </w:p>
        <w:p w14:paraId="69E63F2C" w14:textId="1212A9A1" w:rsidR="002E57E7" w:rsidRDefault="000D09C4">
          <w:pPr>
            <w:pStyle w:val="INNH3"/>
            <w:tabs>
              <w:tab w:val="right" w:leader="dot" w:pos="9062"/>
            </w:tabs>
            <w:rPr>
              <w:noProof/>
            </w:rPr>
          </w:pPr>
          <w:hyperlink w:anchor="_Toc531692598" w:history="1">
            <w:r w:rsidR="002E57E7" w:rsidRPr="009243C0">
              <w:rPr>
                <w:rStyle w:val="Hyperkobling"/>
                <w:noProof/>
              </w:rPr>
              <w:t>Sette personer på vakter/oppgaver (faste vakter)</w:t>
            </w:r>
            <w:r w:rsidR="002E57E7">
              <w:rPr>
                <w:noProof/>
                <w:webHidden/>
              </w:rPr>
              <w:tab/>
            </w:r>
            <w:r w:rsidR="002E57E7">
              <w:rPr>
                <w:noProof/>
                <w:webHidden/>
              </w:rPr>
              <w:fldChar w:fldCharType="begin"/>
            </w:r>
            <w:r w:rsidR="002E57E7">
              <w:rPr>
                <w:noProof/>
                <w:webHidden/>
              </w:rPr>
              <w:instrText xml:space="preserve"> PAGEREF _Toc531692598 \h </w:instrText>
            </w:r>
            <w:r w:rsidR="002E57E7">
              <w:rPr>
                <w:noProof/>
                <w:webHidden/>
              </w:rPr>
            </w:r>
            <w:r w:rsidR="002E57E7">
              <w:rPr>
                <w:noProof/>
                <w:webHidden/>
              </w:rPr>
              <w:fldChar w:fldCharType="separate"/>
            </w:r>
            <w:r w:rsidR="002E57E7">
              <w:rPr>
                <w:noProof/>
                <w:webHidden/>
              </w:rPr>
              <w:t>35</w:t>
            </w:r>
            <w:r w:rsidR="002E57E7">
              <w:rPr>
                <w:noProof/>
                <w:webHidden/>
              </w:rPr>
              <w:fldChar w:fldCharType="end"/>
            </w:r>
          </w:hyperlink>
        </w:p>
        <w:p w14:paraId="4112762B" w14:textId="03467017" w:rsidR="002E57E7" w:rsidRDefault="000D09C4">
          <w:pPr>
            <w:pStyle w:val="INNH3"/>
            <w:tabs>
              <w:tab w:val="right" w:leader="dot" w:pos="9062"/>
            </w:tabs>
            <w:rPr>
              <w:noProof/>
            </w:rPr>
          </w:pPr>
          <w:hyperlink w:anchor="_Toc531692599" w:history="1">
            <w:r w:rsidR="002E57E7" w:rsidRPr="009243C0">
              <w:rPr>
                <w:rStyle w:val="Hyperkobling"/>
                <w:noProof/>
              </w:rPr>
              <w:t>Sette personer på vakter/oppgaver (invitere brukere)</w:t>
            </w:r>
            <w:r w:rsidR="002E57E7">
              <w:rPr>
                <w:noProof/>
                <w:webHidden/>
              </w:rPr>
              <w:tab/>
            </w:r>
            <w:r w:rsidR="002E57E7">
              <w:rPr>
                <w:noProof/>
                <w:webHidden/>
              </w:rPr>
              <w:fldChar w:fldCharType="begin"/>
            </w:r>
            <w:r w:rsidR="002E57E7">
              <w:rPr>
                <w:noProof/>
                <w:webHidden/>
              </w:rPr>
              <w:instrText xml:space="preserve"> PAGEREF _Toc531692599 \h </w:instrText>
            </w:r>
            <w:r w:rsidR="002E57E7">
              <w:rPr>
                <w:noProof/>
                <w:webHidden/>
              </w:rPr>
            </w:r>
            <w:r w:rsidR="002E57E7">
              <w:rPr>
                <w:noProof/>
                <w:webHidden/>
              </w:rPr>
              <w:fldChar w:fldCharType="separate"/>
            </w:r>
            <w:r w:rsidR="002E57E7">
              <w:rPr>
                <w:noProof/>
                <w:webHidden/>
              </w:rPr>
              <w:t>37</w:t>
            </w:r>
            <w:r w:rsidR="002E57E7">
              <w:rPr>
                <w:noProof/>
                <w:webHidden/>
              </w:rPr>
              <w:fldChar w:fldCharType="end"/>
            </w:r>
          </w:hyperlink>
        </w:p>
        <w:p w14:paraId="7C4C1AC5" w14:textId="372F23A8" w:rsidR="002E57E7" w:rsidRDefault="000D09C4">
          <w:pPr>
            <w:pStyle w:val="INNH3"/>
            <w:tabs>
              <w:tab w:val="right" w:leader="dot" w:pos="9062"/>
            </w:tabs>
            <w:rPr>
              <w:noProof/>
            </w:rPr>
          </w:pPr>
          <w:hyperlink w:anchor="_Toc531692600" w:history="1">
            <w:r w:rsidR="002E57E7" w:rsidRPr="009243C0">
              <w:rPr>
                <w:rStyle w:val="Hyperkobling"/>
                <w:noProof/>
              </w:rPr>
              <w:t>Se på en enkelt ressurs sin kalender eller cv i bemanningsverktøyet</w:t>
            </w:r>
            <w:r w:rsidR="002E57E7">
              <w:rPr>
                <w:noProof/>
                <w:webHidden/>
              </w:rPr>
              <w:tab/>
            </w:r>
            <w:r w:rsidR="002E57E7">
              <w:rPr>
                <w:noProof/>
                <w:webHidden/>
              </w:rPr>
              <w:fldChar w:fldCharType="begin"/>
            </w:r>
            <w:r w:rsidR="002E57E7">
              <w:rPr>
                <w:noProof/>
                <w:webHidden/>
              </w:rPr>
              <w:instrText xml:space="preserve"> PAGEREF _Toc531692600 \h </w:instrText>
            </w:r>
            <w:r w:rsidR="002E57E7">
              <w:rPr>
                <w:noProof/>
                <w:webHidden/>
              </w:rPr>
            </w:r>
            <w:r w:rsidR="002E57E7">
              <w:rPr>
                <w:noProof/>
                <w:webHidden/>
              </w:rPr>
              <w:fldChar w:fldCharType="separate"/>
            </w:r>
            <w:r w:rsidR="002E57E7">
              <w:rPr>
                <w:noProof/>
                <w:webHidden/>
              </w:rPr>
              <w:t>38</w:t>
            </w:r>
            <w:r w:rsidR="002E57E7">
              <w:rPr>
                <w:noProof/>
                <w:webHidden/>
              </w:rPr>
              <w:fldChar w:fldCharType="end"/>
            </w:r>
          </w:hyperlink>
        </w:p>
        <w:p w14:paraId="0EABFEE4" w14:textId="3D856AFD" w:rsidR="002E57E7" w:rsidRDefault="000D09C4">
          <w:pPr>
            <w:pStyle w:val="INNH3"/>
            <w:tabs>
              <w:tab w:val="right" w:leader="dot" w:pos="9062"/>
            </w:tabs>
            <w:rPr>
              <w:noProof/>
            </w:rPr>
          </w:pPr>
          <w:hyperlink w:anchor="_Toc531692601" w:history="1">
            <w:r w:rsidR="002E57E7" w:rsidRPr="009243C0">
              <w:rPr>
                <w:rStyle w:val="Hyperkobling"/>
                <w:noProof/>
              </w:rPr>
              <w:t>Sende SMS eller E-post til personer som er satt på en vakt</w:t>
            </w:r>
            <w:r w:rsidR="002E57E7">
              <w:rPr>
                <w:noProof/>
                <w:webHidden/>
              </w:rPr>
              <w:tab/>
            </w:r>
            <w:r w:rsidR="002E57E7">
              <w:rPr>
                <w:noProof/>
                <w:webHidden/>
              </w:rPr>
              <w:fldChar w:fldCharType="begin"/>
            </w:r>
            <w:r w:rsidR="002E57E7">
              <w:rPr>
                <w:noProof/>
                <w:webHidden/>
              </w:rPr>
              <w:instrText xml:space="preserve"> PAGEREF _Toc531692601 \h </w:instrText>
            </w:r>
            <w:r w:rsidR="002E57E7">
              <w:rPr>
                <w:noProof/>
                <w:webHidden/>
              </w:rPr>
            </w:r>
            <w:r w:rsidR="002E57E7">
              <w:rPr>
                <w:noProof/>
                <w:webHidden/>
              </w:rPr>
              <w:fldChar w:fldCharType="separate"/>
            </w:r>
            <w:r w:rsidR="002E57E7">
              <w:rPr>
                <w:noProof/>
                <w:webHidden/>
              </w:rPr>
              <w:t>39</w:t>
            </w:r>
            <w:r w:rsidR="002E57E7">
              <w:rPr>
                <w:noProof/>
                <w:webHidden/>
              </w:rPr>
              <w:fldChar w:fldCharType="end"/>
            </w:r>
          </w:hyperlink>
        </w:p>
        <w:p w14:paraId="775E2619" w14:textId="0CD1DDAE" w:rsidR="002E57E7" w:rsidRDefault="000D09C4">
          <w:pPr>
            <w:pStyle w:val="INNH3"/>
            <w:tabs>
              <w:tab w:val="right" w:leader="dot" w:pos="9062"/>
            </w:tabs>
            <w:rPr>
              <w:noProof/>
            </w:rPr>
          </w:pPr>
          <w:hyperlink w:anchor="_Toc531692602" w:history="1">
            <w:r w:rsidR="002E57E7" w:rsidRPr="009243C0">
              <w:rPr>
                <w:rStyle w:val="Hyperkobling"/>
                <w:noProof/>
              </w:rPr>
              <w:t>Kopiere en aktivitet/oppgave til flere dager</w:t>
            </w:r>
            <w:r w:rsidR="002E57E7">
              <w:rPr>
                <w:noProof/>
                <w:webHidden/>
              </w:rPr>
              <w:tab/>
            </w:r>
            <w:r w:rsidR="002E57E7">
              <w:rPr>
                <w:noProof/>
                <w:webHidden/>
              </w:rPr>
              <w:fldChar w:fldCharType="begin"/>
            </w:r>
            <w:r w:rsidR="002E57E7">
              <w:rPr>
                <w:noProof/>
                <w:webHidden/>
              </w:rPr>
              <w:instrText xml:space="preserve"> PAGEREF _Toc531692602 \h </w:instrText>
            </w:r>
            <w:r w:rsidR="002E57E7">
              <w:rPr>
                <w:noProof/>
                <w:webHidden/>
              </w:rPr>
            </w:r>
            <w:r w:rsidR="002E57E7">
              <w:rPr>
                <w:noProof/>
                <w:webHidden/>
              </w:rPr>
              <w:fldChar w:fldCharType="separate"/>
            </w:r>
            <w:r w:rsidR="002E57E7">
              <w:rPr>
                <w:noProof/>
                <w:webHidden/>
              </w:rPr>
              <w:t>40</w:t>
            </w:r>
            <w:r w:rsidR="002E57E7">
              <w:rPr>
                <w:noProof/>
                <w:webHidden/>
              </w:rPr>
              <w:fldChar w:fldCharType="end"/>
            </w:r>
          </w:hyperlink>
        </w:p>
        <w:p w14:paraId="71E892E7" w14:textId="1F104361" w:rsidR="002E57E7" w:rsidRDefault="000D09C4">
          <w:pPr>
            <w:pStyle w:val="INNH3"/>
            <w:tabs>
              <w:tab w:val="right" w:leader="dot" w:pos="9062"/>
            </w:tabs>
            <w:rPr>
              <w:noProof/>
            </w:rPr>
          </w:pPr>
          <w:hyperlink w:anchor="_Toc531692603" w:history="1">
            <w:r w:rsidR="002E57E7" w:rsidRPr="009243C0">
              <w:rPr>
                <w:rStyle w:val="Hyperkobling"/>
                <w:noProof/>
              </w:rPr>
              <w:t>Dobbeltbooking</w:t>
            </w:r>
            <w:r w:rsidR="002E57E7">
              <w:rPr>
                <w:noProof/>
                <w:webHidden/>
              </w:rPr>
              <w:tab/>
            </w:r>
            <w:r w:rsidR="002E57E7">
              <w:rPr>
                <w:noProof/>
                <w:webHidden/>
              </w:rPr>
              <w:fldChar w:fldCharType="begin"/>
            </w:r>
            <w:r w:rsidR="002E57E7">
              <w:rPr>
                <w:noProof/>
                <w:webHidden/>
              </w:rPr>
              <w:instrText xml:space="preserve"> PAGEREF _Toc531692603 \h </w:instrText>
            </w:r>
            <w:r w:rsidR="002E57E7">
              <w:rPr>
                <w:noProof/>
                <w:webHidden/>
              </w:rPr>
            </w:r>
            <w:r w:rsidR="002E57E7">
              <w:rPr>
                <w:noProof/>
                <w:webHidden/>
              </w:rPr>
              <w:fldChar w:fldCharType="separate"/>
            </w:r>
            <w:r w:rsidR="002E57E7">
              <w:rPr>
                <w:noProof/>
                <w:webHidden/>
              </w:rPr>
              <w:t>40</w:t>
            </w:r>
            <w:r w:rsidR="002E57E7">
              <w:rPr>
                <w:noProof/>
                <w:webHidden/>
              </w:rPr>
              <w:fldChar w:fldCharType="end"/>
            </w:r>
          </w:hyperlink>
        </w:p>
        <w:p w14:paraId="5FC9A973" w14:textId="1A2573AE" w:rsidR="00002240" w:rsidRDefault="00002240">
          <w:r>
            <w:rPr>
              <w:b/>
              <w:bCs/>
            </w:rPr>
            <w:fldChar w:fldCharType="end"/>
          </w:r>
        </w:p>
      </w:sdtContent>
    </w:sdt>
    <w:p w14:paraId="764582C9" w14:textId="6CF40286" w:rsidR="006A3845" w:rsidRPr="009A70FF" w:rsidRDefault="006A3845" w:rsidP="006A3845">
      <w:pPr>
        <w:pStyle w:val="Tittel"/>
        <w:rPr>
          <w:noProof w:val="0"/>
        </w:rPr>
      </w:pPr>
      <w:bookmarkStart w:id="2" w:name="_Toc531692575"/>
      <w:r w:rsidRPr="009A70FF">
        <w:rPr>
          <w:noProof w:val="0"/>
        </w:rPr>
        <w:lastRenderedPageBreak/>
        <w:t>Slik kommer du i gang</w:t>
      </w:r>
      <w:bookmarkEnd w:id="2"/>
    </w:p>
    <w:p w14:paraId="78F1F3C1" w14:textId="4CBB4273" w:rsidR="008835C8" w:rsidRPr="009A70FF" w:rsidRDefault="6FDD2A16" w:rsidP="009F3C00">
      <w:pPr>
        <w:pStyle w:val="Ingenmellomrom"/>
      </w:pPr>
      <w:r>
        <w:t xml:space="preserve">Sjekklisten under viser hvordan du som </w:t>
      </w:r>
      <w:r w:rsidR="00321884">
        <w:t>gruppe</w:t>
      </w:r>
      <w:r>
        <w:t xml:space="preserve">leder kan bruke Mobilise til å velge ut, organisere, kommunisere og jobbe med dine </w:t>
      </w:r>
      <w:r w:rsidR="00CB61F3">
        <w:t>folk</w:t>
      </w:r>
      <w:r>
        <w:t>. Merk! Ikke alle vil ha behov for å gjøre alt dette.</w:t>
      </w:r>
    </w:p>
    <w:p w14:paraId="26B9E14D" w14:textId="6C439D2F" w:rsidR="009F3C00" w:rsidRPr="009A70FF" w:rsidRDefault="009F3C00" w:rsidP="009F3C00">
      <w:pPr>
        <w:pStyle w:val="Ingenmellomrom"/>
      </w:pPr>
      <w:r w:rsidRPr="009A70FF">
        <w:t xml:space="preserve"> </w:t>
      </w:r>
    </w:p>
    <w:p w14:paraId="63B74105" w14:textId="1D782F43" w:rsidR="006A3845" w:rsidRPr="009A70FF" w:rsidRDefault="6FDD2A16" w:rsidP="001E0EDB">
      <w:pPr>
        <w:pStyle w:val="Ingenmellomrom"/>
        <w:numPr>
          <w:ilvl w:val="0"/>
          <w:numId w:val="12"/>
        </w:numPr>
      </w:pPr>
      <w:r>
        <w:t>Få tilsendt link til innloggingsiden og passord av din administrator</w:t>
      </w:r>
    </w:p>
    <w:p w14:paraId="08463B28" w14:textId="77777777" w:rsidR="006A3845" w:rsidRPr="009A70FF" w:rsidRDefault="6FDD2A16" w:rsidP="001E0EDB">
      <w:pPr>
        <w:pStyle w:val="Ingenmellomrom"/>
        <w:numPr>
          <w:ilvl w:val="0"/>
          <w:numId w:val="12"/>
        </w:numPr>
      </w:pPr>
      <w:r>
        <w:t>Logg deg inn (fungerer det ikke, gå til avsnitt «Pålogging)</w:t>
      </w:r>
    </w:p>
    <w:p w14:paraId="095814F2" w14:textId="2346BCAF" w:rsidR="006A3845" w:rsidRPr="009A70FF" w:rsidRDefault="6FDD2A16" w:rsidP="001E0EDB">
      <w:pPr>
        <w:pStyle w:val="Ingenmellomrom"/>
        <w:numPr>
          <w:ilvl w:val="0"/>
          <w:numId w:val="12"/>
        </w:numPr>
      </w:pPr>
      <w:r>
        <w:t xml:space="preserve">Gjør deg kjent med «Min Side» - Last opp et bilde av deg selv – så dine </w:t>
      </w:r>
      <w:r w:rsidR="00CB61F3">
        <w:t>personer</w:t>
      </w:r>
      <w:r>
        <w:t xml:space="preserve"> kan bli kjent med deg</w:t>
      </w:r>
    </w:p>
    <w:p w14:paraId="13285039" w14:textId="30E74D45" w:rsidR="00CB3837" w:rsidRPr="009A70FF" w:rsidRDefault="6FDD2A16" w:rsidP="001E0EDB">
      <w:pPr>
        <w:pStyle w:val="Ingenmellomrom"/>
        <w:numPr>
          <w:ilvl w:val="0"/>
          <w:numId w:val="12"/>
        </w:numPr>
      </w:pPr>
      <w:r>
        <w:t>Gå til søknadsadministrasjon og begynn å finne personene du skal ha med (hvis relevant)</w:t>
      </w:r>
    </w:p>
    <w:p w14:paraId="33DD4019" w14:textId="31BC61B2" w:rsidR="009F3C00" w:rsidRDefault="6FDD2A16" w:rsidP="001E0EDB">
      <w:pPr>
        <w:pStyle w:val="Ingenmellomrom"/>
        <w:numPr>
          <w:ilvl w:val="0"/>
          <w:numId w:val="12"/>
        </w:numPr>
      </w:pPr>
      <w:r>
        <w:t xml:space="preserve">Lag en velkomstmelding eller nyhet til din </w:t>
      </w:r>
      <w:r w:rsidR="00520286">
        <w:t>gruppe</w:t>
      </w:r>
    </w:p>
    <w:p w14:paraId="6A18F0DB" w14:textId="3ED6D056" w:rsidR="00032CFE" w:rsidRPr="009A70FF" w:rsidRDefault="6FDD2A16" w:rsidP="00032CFE">
      <w:pPr>
        <w:pStyle w:val="Listeavsnitt"/>
        <w:numPr>
          <w:ilvl w:val="1"/>
          <w:numId w:val="12"/>
        </w:numPr>
        <w:rPr>
          <w:noProof w:val="0"/>
        </w:rPr>
      </w:pPr>
      <w:r>
        <w:rPr>
          <w:noProof w:val="0"/>
        </w:rPr>
        <w:t xml:space="preserve">Som </w:t>
      </w:r>
      <w:r w:rsidR="00520286">
        <w:rPr>
          <w:noProof w:val="0"/>
        </w:rPr>
        <w:t>gruppe</w:t>
      </w:r>
      <w:r>
        <w:rPr>
          <w:noProof w:val="0"/>
        </w:rPr>
        <w:t xml:space="preserve">leder er det viktig at du tidlig formidler til dine </w:t>
      </w:r>
      <w:r w:rsidR="00CB61F3">
        <w:rPr>
          <w:noProof w:val="0"/>
        </w:rPr>
        <w:t>folk</w:t>
      </w:r>
      <w:r>
        <w:rPr>
          <w:noProof w:val="0"/>
        </w:rPr>
        <w:t xml:space="preserve"> at de vil få all informasjon nødvendig informasjon fra dere i Mobilise. Målet bør være å etablere «Min side»</w:t>
      </w:r>
      <w:r w:rsidR="00CB61F3">
        <w:rPr>
          <w:noProof w:val="0"/>
        </w:rPr>
        <w:t xml:space="preserve"> som din eneste kommunikasjonsflate</w:t>
      </w:r>
      <w:r>
        <w:rPr>
          <w:noProof w:val="0"/>
        </w:rPr>
        <w:t xml:space="preserve">– da sparer du mye tid.  </w:t>
      </w:r>
    </w:p>
    <w:p w14:paraId="5CB9583F" w14:textId="0FFE130A" w:rsidR="009F3C00" w:rsidRPr="009A70FF" w:rsidRDefault="6FDD2A16" w:rsidP="001E0EDB">
      <w:pPr>
        <w:pStyle w:val="Ingenmellomrom"/>
        <w:numPr>
          <w:ilvl w:val="0"/>
          <w:numId w:val="12"/>
        </w:numPr>
      </w:pPr>
      <w:r>
        <w:t>Få administrator til å «Akseptere» dine «Godkjente» søkere slik at de blir invite</w:t>
      </w:r>
      <w:r w:rsidR="00CB61F3">
        <w:t>rt til å logge seg på «Min Side»</w:t>
      </w:r>
      <w:r>
        <w:t xml:space="preserve"> og du kan begynne å kommunisere med dem og lære opp ditt team.</w:t>
      </w:r>
    </w:p>
    <w:p w14:paraId="7D2D2B3A" w14:textId="6C5D9A99" w:rsidR="009F3C00" w:rsidRPr="009A70FF" w:rsidRDefault="6FDD2A16" w:rsidP="001E0EDB">
      <w:pPr>
        <w:pStyle w:val="Ingenmellomrom"/>
        <w:numPr>
          <w:ilvl w:val="0"/>
          <w:numId w:val="12"/>
        </w:numPr>
      </w:pPr>
      <w:r>
        <w:t xml:space="preserve">Del nødvending informasjon, invitere til en samling og forbered </w:t>
      </w:r>
      <w:r w:rsidR="00CB61F3">
        <w:t>personene</w:t>
      </w:r>
      <w:r>
        <w:t xml:space="preserve"> dine på oppgavene de skal løse</w:t>
      </w:r>
    </w:p>
    <w:p w14:paraId="461795D9" w14:textId="26591D1C" w:rsidR="009F3C00" w:rsidRPr="009A70FF" w:rsidRDefault="6FDD2A16" w:rsidP="001E0EDB">
      <w:pPr>
        <w:pStyle w:val="Ingenmellomrom"/>
        <w:numPr>
          <w:ilvl w:val="0"/>
          <w:numId w:val="12"/>
        </w:numPr>
      </w:pPr>
      <w:r>
        <w:t>Sett opp vaktlister i bemanningsverktøyet</w:t>
      </w:r>
    </w:p>
    <w:p w14:paraId="44A3A56E" w14:textId="292D22F0" w:rsidR="009F3C00" w:rsidRPr="009A70FF" w:rsidRDefault="6FDD2A16" w:rsidP="001E0EDB">
      <w:pPr>
        <w:pStyle w:val="Ingenmellomrom"/>
        <w:numPr>
          <w:ilvl w:val="0"/>
          <w:numId w:val="12"/>
        </w:numPr>
      </w:pPr>
      <w:r>
        <w:t xml:space="preserve">Bruker dere akkrediteringssystemet – sørg for at dine </w:t>
      </w:r>
      <w:r w:rsidR="00CB61F3">
        <w:t>folk</w:t>
      </w:r>
      <w:r>
        <w:t xml:space="preserve"> er </w:t>
      </w:r>
      <w:r w:rsidR="00CB61F3">
        <w:t>tildelt</w:t>
      </w:r>
      <w:r>
        <w:t xml:space="preserve"> riktige nivåer</w:t>
      </w:r>
    </w:p>
    <w:p w14:paraId="7652F058" w14:textId="009FE61A" w:rsidR="009F3C00" w:rsidRPr="009A70FF" w:rsidRDefault="6FDD2A16" w:rsidP="001E0EDB">
      <w:pPr>
        <w:pStyle w:val="Ingenmellomrom"/>
        <w:numPr>
          <w:ilvl w:val="0"/>
          <w:numId w:val="12"/>
        </w:numPr>
      </w:pPr>
      <w:r>
        <w:t>Sjekk folk inn på jobb og ha en super arbeidsdag!</w:t>
      </w:r>
    </w:p>
    <w:p w14:paraId="114B2B0C" w14:textId="44A14793" w:rsidR="009F3C00" w:rsidRPr="009A70FF" w:rsidRDefault="6FDD2A16" w:rsidP="001E0EDB">
      <w:pPr>
        <w:pStyle w:val="Ingenmellomrom"/>
        <w:numPr>
          <w:ilvl w:val="0"/>
          <w:numId w:val="12"/>
        </w:numPr>
      </w:pPr>
      <w:r>
        <w:t>Sjekk folk ut fra jobb</w:t>
      </w:r>
    </w:p>
    <w:p w14:paraId="7A43A139" w14:textId="24790C43" w:rsidR="009F3C00" w:rsidRPr="009A70FF" w:rsidRDefault="6FDD2A16" w:rsidP="001E0EDB">
      <w:pPr>
        <w:pStyle w:val="Ingenmellomrom"/>
        <w:numPr>
          <w:ilvl w:val="0"/>
          <w:numId w:val="12"/>
        </w:numPr>
      </w:pPr>
      <w:r>
        <w:t>Lag en «Takk for nå – melding/nyhet» og informer om muligheten for å laste ned diplom/attest på deltagelse</w:t>
      </w:r>
    </w:p>
    <w:p w14:paraId="0C9A590D" w14:textId="2C1709C5" w:rsidR="006A3845" w:rsidRPr="009A70FF" w:rsidRDefault="006A3845" w:rsidP="009F3C00">
      <w:pPr>
        <w:pStyle w:val="Ingenmellomrom"/>
      </w:pPr>
    </w:p>
    <w:p w14:paraId="6180EFC6" w14:textId="0969AA42" w:rsidR="009F3C00" w:rsidRDefault="6FDD2A16" w:rsidP="009F3C00">
      <w:pPr>
        <w:pStyle w:val="Ingenmellomrom"/>
      </w:pPr>
      <w:r>
        <w:t xml:space="preserve">Alle stegene beskrevet her, er beskrevet i detalj i kapitlene under. </w:t>
      </w:r>
    </w:p>
    <w:p w14:paraId="1569E45A" w14:textId="12410F70" w:rsidR="00FA4886" w:rsidRDefault="00FA4886" w:rsidP="009F3C00">
      <w:pPr>
        <w:pStyle w:val="Ingenmellomrom"/>
      </w:pPr>
    </w:p>
    <w:p w14:paraId="64F9EDAA" w14:textId="7A2DAD2F" w:rsidR="00FA4886" w:rsidRDefault="00864517" w:rsidP="004617F9">
      <w:pPr>
        <w:pStyle w:val="Overskrift3"/>
      </w:pPr>
      <w:bookmarkStart w:id="3" w:name="_Toc531692576"/>
      <w:r>
        <w:t xml:space="preserve">Mobilise </w:t>
      </w:r>
      <w:r w:rsidR="00FA4886">
        <w:t>ordliste</w:t>
      </w:r>
      <w:bookmarkEnd w:id="3"/>
    </w:p>
    <w:p w14:paraId="0BB5478B" w14:textId="0C60AA66" w:rsidR="00FA4886" w:rsidRDefault="00CB61F3" w:rsidP="001E0EDB">
      <w:pPr>
        <w:pStyle w:val="Ingenmellomrom"/>
        <w:numPr>
          <w:ilvl w:val="0"/>
          <w:numId w:val="17"/>
        </w:numPr>
      </w:pPr>
      <w:r>
        <w:t>Folk</w:t>
      </w:r>
      <w:r w:rsidR="6FDD2A16">
        <w:t xml:space="preserve">- brukes om personer, frivillige, </w:t>
      </w:r>
      <w:proofErr w:type="spellStart"/>
      <w:r w:rsidR="6FDD2A16">
        <w:t>crew</w:t>
      </w:r>
      <w:proofErr w:type="spellEnd"/>
      <w:r w:rsidR="6FDD2A16">
        <w:t>, funksjonærer eller lignende.</w:t>
      </w:r>
    </w:p>
    <w:p w14:paraId="5AB816C7" w14:textId="79DBF34B" w:rsidR="0014111D" w:rsidRDefault="0014111D" w:rsidP="001E0EDB">
      <w:pPr>
        <w:pStyle w:val="Ingenmellomrom"/>
        <w:numPr>
          <w:ilvl w:val="0"/>
          <w:numId w:val="17"/>
        </w:numPr>
      </w:pPr>
      <w:r>
        <w:t xml:space="preserve">Seksjon – består av en kategori </w:t>
      </w:r>
      <w:r w:rsidR="00AF65B9">
        <w:t>og</w:t>
      </w:r>
      <w:r>
        <w:t xml:space="preserve"> en </w:t>
      </w:r>
      <w:r w:rsidR="00BA64AB">
        <w:t>gruppe</w:t>
      </w:r>
    </w:p>
    <w:p w14:paraId="3EE0279F" w14:textId="0D5A428F" w:rsidR="00FA4886" w:rsidRDefault="6FDD2A16" w:rsidP="001E0EDB">
      <w:pPr>
        <w:pStyle w:val="Ingenmellomrom"/>
        <w:numPr>
          <w:ilvl w:val="0"/>
          <w:numId w:val="17"/>
        </w:numPr>
      </w:pPr>
      <w:r>
        <w:t>Inverter – betyr å gjøre det omvendte av det du har gjort. F.eks. for å ta utvalg av lister.</w:t>
      </w:r>
    </w:p>
    <w:p w14:paraId="19D4E9C7" w14:textId="7375B610" w:rsidR="004617F9" w:rsidRDefault="6FDD2A16" w:rsidP="001E0EDB">
      <w:pPr>
        <w:pStyle w:val="Ingenmellomrom"/>
        <w:numPr>
          <w:ilvl w:val="0"/>
          <w:numId w:val="17"/>
        </w:numPr>
      </w:pPr>
      <w:r>
        <w:t>Innrullering– opprett bruker / aksepter/ gi tilgang til «Min Side»</w:t>
      </w:r>
    </w:p>
    <w:p w14:paraId="5B814E86" w14:textId="3BD6962C" w:rsidR="004617F9" w:rsidRDefault="6FDD2A16" w:rsidP="001E0EDB">
      <w:pPr>
        <w:pStyle w:val="Ingenmellomrom"/>
        <w:numPr>
          <w:ilvl w:val="0"/>
          <w:numId w:val="17"/>
        </w:numPr>
      </w:pPr>
      <w:r>
        <w:t xml:space="preserve">Utrullering – Opphever tilgang til </w:t>
      </w:r>
      <w:r w:rsidR="00DC0356">
        <w:t>«</w:t>
      </w:r>
      <w:r>
        <w:t>Min Side», fjerner brukerprofil – sletter ikke søknad</w:t>
      </w:r>
    </w:p>
    <w:p w14:paraId="0D215490" w14:textId="30F43BF7" w:rsidR="00762F4F" w:rsidRDefault="6FDD2A16" w:rsidP="001E0EDB">
      <w:pPr>
        <w:pStyle w:val="Ingenmellomrom"/>
        <w:numPr>
          <w:ilvl w:val="0"/>
          <w:numId w:val="17"/>
        </w:numPr>
      </w:pPr>
      <w:r>
        <w:t>Administrator – den som er superbruker hos deg, som er kontaktperson opp mot Mobilise.</w:t>
      </w:r>
    </w:p>
    <w:p w14:paraId="6301017E" w14:textId="49B451A9" w:rsidR="003A60F0" w:rsidRDefault="6FDD2A16" w:rsidP="001E0EDB">
      <w:pPr>
        <w:pStyle w:val="Ingenmellomrom"/>
        <w:numPr>
          <w:ilvl w:val="0"/>
          <w:numId w:val="17"/>
        </w:numPr>
      </w:pPr>
      <w:r>
        <w:t>Søknad – kalles også registrering eller påmelding.</w:t>
      </w:r>
    </w:p>
    <w:p w14:paraId="31DCE496" w14:textId="061F1A62" w:rsidR="00864517" w:rsidRDefault="6FDD2A16" w:rsidP="001E0EDB">
      <w:pPr>
        <w:pStyle w:val="Ingenmellomrom"/>
        <w:numPr>
          <w:ilvl w:val="0"/>
          <w:numId w:val="17"/>
        </w:numPr>
      </w:pPr>
      <w:r>
        <w:t>Tilvalg – betyr spørsmål eller valgmuligheter (i forbindelse med Invitasjoner).</w:t>
      </w:r>
    </w:p>
    <w:p w14:paraId="6452A882" w14:textId="7D17D2B7" w:rsidR="003A60F0" w:rsidRDefault="6FDD2A16" w:rsidP="001E0EDB">
      <w:pPr>
        <w:pStyle w:val="Ingenmellomrom"/>
        <w:numPr>
          <w:ilvl w:val="0"/>
          <w:numId w:val="17"/>
        </w:numPr>
      </w:pPr>
      <w:r>
        <w:t>Nivåer i Mobilise:</w:t>
      </w:r>
    </w:p>
    <w:p w14:paraId="15FBAFB8" w14:textId="31D87023" w:rsidR="003A60F0" w:rsidRDefault="6FDD2A16" w:rsidP="001E0EDB">
      <w:pPr>
        <w:pStyle w:val="Ingenmellomrom"/>
        <w:numPr>
          <w:ilvl w:val="1"/>
          <w:numId w:val="17"/>
        </w:numPr>
      </w:pPr>
      <w:r>
        <w:t>Administrator – kan gjøre «alt»</w:t>
      </w:r>
    </w:p>
    <w:p w14:paraId="27886CDF" w14:textId="60C871CB" w:rsidR="003A60F0" w:rsidRDefault="00520286" w:rsidP="001E0EDB">
      <w:pPr>
        <w:pStyle w:val="Ingenmellomrom"/>
        <w:numPr>
          <w:ilvl w:val="1"/>
          <w:numId w:val="17"/>
        </w:numPr>
      </w:pPr>
      <w:r>
        <w:t>Gruppeleder</w:t>
      </w:r>
      <w:r w:rsidR="6FDD2A16">
        <w:t xml:space="preserve"> – kan administrere sin gruppe, publisere informasjon, sette opp vakter osv.</w:t>
      </w:r>
    </w:p>
    <w:p w14:paraId="5702238A" w14:textId="565B96F5" w:rsidR="003A60F0" w:rsidRDefault="6FDD2A16" w:rsidP="001E0EDB">
      <w:pPr>
        <w:pStyle w:val="Ingenmellomrom"/>
        <w:numPr>
          <w:ilvl w:val="1"/>
          <w:numId w:val="17"/>
        </w:numPr>
      </w:pPr>
      <w:r>
        <w:t>Funksjonær – kan lese innhold og melde seg på ting. Kan ikke publisere noe.</w:t>
      </w:r>
    </w:p>
    <w:p w14:paraId="044AF098" w14:textId="00F8A3C7" w:rsidR="00FA4886" w:rsidRDefault="00FA4886" w:rsidP="004617F9">
      <w:pPr>
        <w:pStyle w:val="Ingenmellomrom"/>
        <w:ind w:left="45"/>
      </w:pPr>
    </w:p>
    <w:p w14:paraId="5DAFBD97" w14:textId="1E7B1186" w:rsidR="004617F9" w:rsidRDefault="004617F9" w:rsidP="004617F9">
      <w:pPr>
        <w:pStyle w:val="Ingenmellomrom"/>
        <w:ind w:left="45"/>
      </w:pPr>
    </w:p>
    <w:p w14:paraId="725C0962" w14:textId="67DB5575" w:rsidR="004617F9" w:rsidRDefault="004617F9" w:rsidP="004617F9">
      <w:pPr>
        <w:pStyle w:val="Ingenmellomrom"/>
        <w:ind w:left="45"/>
      </w:pPr>
    </w:p>
    <w:p w14:paraId="646A577F" w14:textId="42952F90" w:rsidR="004617F9" w:rsidRDefault="004617F9" w:rsidP="004617F9">
      <w:pPr>
        <w:pStyle w:val="Ingenmellomrom"/>
        <w:ind w:left="45"/>
      </w:pPr>
    </w:p>
    <w:p w14:paraId="704E74B6" w14:textId="16636E74" w:rsidR="004617F9" w:rsidRDefault="004617F9" w:rsidP="004617F9">
      <w:pPr>
        <w:pStyle w:val="Ingenmellomrom"/>
        <w:ind w:left="45"/>
      </w:pPr>
    </w:p>
    <w:p w14:paraId="7F910A1D" w14:textId="67E54120" w:rsidR="0022262A" w:rsidRDefault="0022262A" w:rsidP="004617F9">
      <w:pPr>
        <w:pStyle w:val="Ingenmellomrom"/>
        <w:ind w:left="45"/>
      </w:pPr>
    </w:p>
    <w:p w14:paraId="6100695A" w14:textId="15BF7B58" w:rsidR="0022262A" w:rsidRDefault="0022262A" w:rsidP="004617F9">
      <w:pPr>
        <w:pStyle w:val="Ingenmellomrom"/>
        <w:ind w:left="45"/>
      </w:pPr>
    </w:p>
    <w:p w14:paraId="6DEB9A29" w14:textId="18CBD573" w:rsidR="0022262A" w:rsidRDefault="0022262A" w:rsidP="004617F9">
      <w:pPr>
        <w:pStyle w:val="Ingenmellomrom"/>
        <w:ind w:left="45"/>
      </w:pPr>
    </w:p>
    <w:p w14:paraId="5EC848AF" w14:textId="4C1CD4F7" w:rsidR="0022262A" w:rsidRDefault="0022262A" w:rsidP="004617F9">
      <w:pPr>
        <w:pStyle w:val="Ingenmellomrom"/>
        <w:ind w:left="45"/>
      </w:pPr>
    </w:p>
    <w:p w14:paraId="0922F32E" w14:textId="675B3048" w:rsidR="0022262A" w:rsidRDefault="0022262A" w:rsidP="004617F9">
      <w:pPr>
        <w:pStyle w:val="Ingenmellomrom"/>
        <w:ind w:left="45"/>
      </w:pPr>
    </w:p>
    <w:p w14:paraId="3058186B" w14:textId="7DCDEB8A" w:rsidR="0022262A" w:rsidRDefault="0022262A" w:rsidP="0022262A">
      <w:pPr>
        <w:pStyle w:val="Overskrift3"/>
      </w:pPr>
      <w:bookmarkStart w:id="4" w:name="_Toc531692577"/>
      <w:r>
        <w:t xml:space="preserve">Tips </w:t>
      </w:r>
      <w:r w:rsidR="00AF65B9">
        <w:t>og</w:t>
      </w:r>
      <w:r>
        <w:t xml:space="preserve"> Triks</w:t>
      </w:r>
      <w:bookmarkEnd w:id="4"/>
    </w:p>
    <w:p w14:paraId="4448891C" w14:textId="426EF08C" w:rsidR="004617F9" w:rsidRDefault="6FDD2A16" w:rsidP="004617F9">
      <w:pPr>
        <w:pStyle w:val="Ingenmellomrom"/>
        <w:ind w:left="45"/>
      </w:pPr>
      <w:r>
        <w:t xml:space="preserve">Litt tips – men husk at du alltid kan kontakte Mobilise support på: </w:t>
      </w:r>
    </w:p>
    <w:p w14:paraId="2E35D2A4" w14:textId="15E19FA9" w:rsidR="0022262A" w:rsidRDefault="000D09C4" w:rsidP="004617F9">
      <w:pPr>
        <w:pStyle w:val="Ingenmellomrom"/>
        <w:ind w:left="45"/>
      </w:pPr>
      <w:hyperlink r:id="rId13" w:history="1">
        <w:r w:rsidR="0022262A" w:rsidRPr="00E872FA">
          <w:rPr>
            <w:rStyle w:val="Hyperkobling"/>
          </w:rPr>
          <w:t>support@mobilise.zendesk.com</w:t>
        </w:r>
      </w:hyperlink>
    </w:p>
    <w:p w14:paraId="36332B83" w14:textId="77777777" w:rsidR="0022262A" w:rsidRDefault="0022262A" w:rsidP="004617F9">
      <w:pPr>
        <w:pStyle w:val="Ingenmellomrom"/>
        <w:ind w:left="45"/>
      </w:pPr>
    </w:p>
    <w:p w14:paraId="318DA6B2" w14:textId="773BC7B1" w:rsidR="0022262A" w:rsidRDefault="6FDD2A16" w:rsidP="0022262A">
      <w:pPr>
        <w:pStyle w:val="Ingenmellomrom"/>
        <w:numPr>
          <w:ilvl w:val="0"/>
          <w:numId w:val="42"/>
        </w:numPr>
      </w:pPr>
      <w:r>
        <w:t>En huskeregel: klikk en gang – vent litt – systemet vil reagere</w:t>
      </w:r>
    </w:p>
    <w:p w14:paraId="38F8DB4A" w14:textId="141EB6F5" w:rsidR="004617F9" w:rsidRDefault="6FDD2A16" w:rsidP="0022262A">
      <w:pPr>
        <w:pStyle w:val="Ingenmellomrom"/>
        <w:numPr>
          <w:ilvl w:val="0"/>
          <w:numId w:val="42"/>
        </w:numPr>
      </w:pPr>
      <w:r>
        <w:t>Husk alltid å lagre etter at du har gjort en endring, satt inn en kommentar eller lignende</w:t>
      </w:r>
    </w:p>
    <w:p w14:paraId="68FDA576" w14:textId="08563755" w:rsidR="006D0452" w:rsidRDefault="6FDD2A16" w:rsidP="006D0452">
      <w:pPr>
        <w:pStyle w:val="Ingenmellomrom"/>
        <w:numPr>
          <w:ilvl w:val="0"/>
          <w:numId w:val="42"/>
        </w:numPr>
      </w:pPr>
      <w:r>
        <w:t>Systemet fungerer alle nettlesere– men de som alt annet oppdateres hele tiden, så skulle det mot formodning ikke fungere i den nettleseren du står i – prøv å åpne systemet i en annen.</w:t>
      </w:r>
    </w:p>
    <w:p w14:paraId="1B2D1E92" w14:textId="77777777" w:rsidR="006D0452" w:rsidRDefault="006D0452" w:rsidP="006D0452">
      <w:pPr>
        <w:pStyle w:val="Ingenmellomrom"/>
      </w:pPr>
    </w:p>
    <w:p w14:paraId="1E3D2FA8" w14:textId="78D89F0C" w:rsidR="004617F9" w:rsidRDefault="004617F9" w:rsidP="006D0452">
      <w:pPr>
        <w:pStyle w:val="Ingenmellomrom"/>
      </w:pPr>
    </w:p>
    <w:p w14:paraId="295A8333" w14:textId="224203E2" w:rsidR="004617F9" w:rsidRDefault="004617F9" w:rsidP="004617F9">
      <w:pPr>
        <w:pStyle w:val="Ingenmellomrom"/>
        <w:ind w:left="45"/>
      </w:pPr>
    </w:p>
    <w:p w14:paraId="216B2716" w14:textId="6219E6D3" w:rsidR="004617F9" w:rsidRDefault="004617F9" w:rsidP="00DA4E32">
      <w:pPr>
        <w:pStyle w:val="Ingenmellomrom"/>
      </w:pPr>
    </w:p>
    <w:p w14:paraId="39E87E19" w14:textId="77777777" w:rsidR="004617F9" w:rsidRPr="009A70FF" w:rsidRDefault="004617F9" w:rsidP="004617F9">
      <w:pPr>
        <w:pStyle w:val="Ingenmellomrom"/>
        <w:ind w:left="45"/>
      </w:pPr>
    </w:p>
    <w:p w14:paraId="5CA79CEC" w14:textId="6AA1BA08" w:rsidR="00086456" w:rsidRDefault="00DA4E32" w:rsidP="004617F9">
      <w:pPr>
        <w:pStyle w:val="Overskrift3"/>
      </w:pPr>
      <w:bookmarkStart w:id="5" w:name="_Toc531692578"/>
      <w:r>
        <w:t>Inn</w:t>
      </w:r>
      <w:r w:rsidR="005A0B16" w:rsidRPr="009A70FF">
        <w:t>logging</w:t>
      </w:r>
      <w:bookmarkEnd w:id="5"/>
      <w:r w:rsidR="006A3845" w:rsidRPr="009A70FF">
        <w:t xml:space="preserve"> </w:t>
      </w:r>
    </w:p>
    <w:p w14:paraId="253BE7EC" w14:textId="2ABB25C0" w:rsidR="00086456" w:rsidRPr="009A70FF" w:rsidRDefault="6FDD2A16" w:rsidP="0026688A">
      <w:pPr>
        <w:pStyle w:val="Ingenmellomrom"/>
      </w:pPr>
      <w:r w:rsidRPr="6FDD2A16">
        <w:rPr>
          <w:rStyle w:val="IngenmellomromTegn"/>
        </w:rPr>
        <w:t>For å komme i gang, må din administrator sende deg en innloggingsmail – med link til påloggingsside, brukernavn og passord. Påloggingsiden vil se slik ut:</w:t>
      </w:r>
    </w:p>
    <w:p w14:paraId="063D0894" w14:textId="77777777" w:rsidR="00086456" w:rsidRPr="009A70FF" w:rsidRDefault="00713BCB" w:rsidP="00086456">
      <w:pPr>
        <w:rPr>
          <w:noProof w:val="0"/>
        </w:rPr>
      </w:pPr>
      <w:r w:rsidRPr="009A70FF">
        <w:rPr>
          <w:lang w:eastAsia="nb-NO"/>
        </w:rPr>
        <w:drawing>
          <wp:inline distT="0" distB="0" distL="0" distR="0" wp14:anchorId="4B6BB9A5" wp14:editId="0B21A2B3">
            <wp:extent cx="5760720" cy="2101215"/>
            <wp:effectExtent l="19050" t="19050" r="11430" b="1333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01215"/>
                    </a:xfrm>
                    <a:prstGeom prst="rect">
                      <a:avLst/>
                    </a:prstGeom>
                    <a:ln>
                      <a:solidFill>
                        <a:schemeClr val="tx1"/>
                      </a:solidFill>
                    </a:ln>
                  </pic:spPr>
                </pic:pic>
              </a:graphicData>
            </a:graphic>
          </wp:inline>
        </w:drawing>
      </w:r>
    </w:p>
    <w:tbl>
      <w:tblPr>
        <w:tblStyle w:val="Tabellrutenett"/>
        <w:tblW w:w="0" w:type="auto"/>
        <w:tblInd w:w="108" w:type="dxa"/>
        <w:tblBorders>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8954"/>
      </w:tblGrid>
      <w:tr w:rsidR="00BD0A21" w:rsidRPr="009A70FF" w14:paraId="39088069" w14:textId="77777777" w:rsidTr="0060345C">
        <w:tc>
          <w:tcPr>
            <w:tcW w:w="9104" w:type="dxa"/>
            <w:shd w:val="clear" w:color="auto" w:fill="B6DDE8" w:themeFill="accent5" w:themeFillTint="66"/>
          </w:tcPr>
          <w:p w14:paraId="6E7EBFF3" w14:textId="77777777" w:rsidR="00BD0A21" w:rsidRPr="009A70FF" w:rsidRDefault="00BD0A21" w:rsidP="00086456">
            <w:pPr>
              <w:rPr>
                <w:noProof w:val="0"/>
              </w:rPr>
            </w:pPr>
          </w:p>
          <w:p w14:paraId="0B4FF1D0" w14:textId="5E2F80B9" w:rsidR="0086196B" w:rsidRDefault="6FDD2A16" w:rsidP="00086456">
            <w:pPr>
              <w:rPr>
                <w:noProof w:val="0"/>
              </w:rPr>
            </w:pPr>
            <w:r w:rsidRPr="6FDD2A16">
              <w:rPr>
                <w:b/>
                <w:bCs/>
                <w:noProof w:val="0"/>
              </w:rPr>
              <w:t>Merk!</w:t>
            </w:r>
            <w:r>
              <w:rPr>
                <w:noProof w:val="0"/>
              </w:rPr>
              <w:t xml:space="preserve"> Får du ikke logget deg på kan dette skyldes feil brukernavn og passord: </w:t>
            </w:r>
          </w:p>
          <w:p w14:paraId="5A873AD4" w14:textId="152052FB" w:rsidR="0086196B" w:rsidRDefault="6FDD2A16" w:rsidP="001E0EDB">
            <w:pPr>
              <w:pStyle w:val="Listeavsnitt"/>
              <w:numPr>
                <w:ilvl w:val="0"/>
                <w:numId w:val="24"/>
              </w:numPr>
              <w:rPr>
                <w:noProof w:val="0"/>
              </w:rPr>
            </w:pPr>
            <w:r>
              <w:rPr>
                <w:noProof w:val="0"/>
              </w:rPr>
              <w:t xml:space="preserve">Sjekk om antall tegn stemmer og at du har skrevet det inn riktig, store </w:t>
            </w:r>
            <w:r w:rsidR="00AF65B9">
              <w:rPr>
                <w:noProof w:val="0"/>
              </w:rPr>
              <w:t>og</w:t>
            </w:r>
            <w:r>
              <w:rPr>
                <w:noProof w:val="0"/>
              </w:rPr>
              <w:t xml:space="preserve"> små bokstaver</w:t>
            </w:r>
          </w:p>
          <w:p w14:paraId="0F96B13C" w14:textId="5EF0429D" w:rsidR="00BD0A21" w:rsidRPr="009A70FF" w:rsidRDefault="6FDD2A16" w:rsidP="001E0EDB">
            <w:pPr>
              <w:pStyle w:val="Listeavsnitt"/>
              <w:numPr>
                <w:ilvl w:val="0"/>
                <w:numId w:val="24"/>
              </w:numPr>
              <w:rPr>
                <w:noProof w:val="0"/>
              </w:rPr>
            </w:pPr>
            <w:r>
              <w:rPr>
                <w:noProof w:val="0"/>
              </w:rPr>
              <w:t>Administrator har sendt deg feil– ta kontakt og be om å få nytt</w:t>
            </w:r>
          </w:p>
          <w:p w14:paraId="231A0A43" w14:textId="77777777" w:rsidR="00BD0A21" w:rsidRPr="009A70FF" w:rsidRDefault="00BD0A21" w:rsidP="00086456">
            <w:pPr>
              <w:rPr>
                <w:noProof w:val="0"/>
              </w:rPr>
            </w:pPr>
          </w:p>
        </w:tc>
      </w:tr>
    </w:tbl>
    <w:p w14:paraId="16330E58" w14:textId="77777777" w:rsidR="00BD0A21" w:rsidRPr="009A70FF" w:rsidRDefault="00BD0A21" w:rsidP="00BD0A21">
      <w:pPr>
        <w:rPr>
          <w:noProof w:val="0"/>
        </w:rPr>
      </w:pPr>
    </w:p>
    <w:p w14:paraId="3FBA0369" w14:textId="53939421" w:rsidR="00E6725E" w:rsidRDefault="00E6725E">
      <w:pPr>
        <w:rPr>
          <w:rFonts w:ascii="Danley" w:eastAsiaTheme="majorEastAsia" w:hAnsi="Danley" w:cstheme="majorBidi"/>
          <w:noProof w:val="0"/>
          <w:color w:val="000000" w:themeColor="text1"/>
          <w:spacing w:val="5"/>
          <w:kern w:val="28"/>
          <w:sz w:val="28"/>
          <w:szCs w:val="52"/>
        </w:rPr>
      </w:pPr>
    </w:p>
    <w:p w14:paraId="5FA6A64E" w14:textId="6309A7B6" w:rsidR="004617F9" w:rsidRDefault="004617F9">
      <w:pPr>
        <w:rPr>
          <w:rFonts w:ascii="Danley" w:eastAsiaTheme="majorEastAsia" w:hAnsi="Danley" w:cstheme="majorBidi"/>
          <w:noProof w:val="0"/>
          <w:color w:val="000000" w:themeColor="text1"/>
          <w:spacing w:val="5"/>
          <w:kern w:val="28"/>
          <w:sz w:val="28"/>
          <w:szCs w:val="52"/>
        </w:rPr>
      </w:pPr>
    </w:p>
    <w:p w14:paraId="0473ED5A" w14:textId="69217030" w:rsidR="004617F9" w:rsidRDefault="004617F9">
      <w:pPr>
        <w:rPr>
          <w:rFonts w:ascii="Danley" w:eastAsiaTheme="majorEastAsia" w:hAnsi="Danley" w:cstheme="majorBidi"/>
          <w:noProof w:val="0"/>
          <w:color w:val="000000" w:themeColor="text1"/>
          <w:spacing w:val="5"/>
          <w:kern w:val="28"/>
          <w:sz w:val="28"/>
          <w:szCs w:val="52"/>
        </w:rPr>
      </w:pPr>
    </w:p>
    <w:p w14:paraId="42D9CB76" w14:textId="16D73718" w:rsidR="004617F9" w:rsidRDefault="004617F9">
      <w:pPr>
        <w:rPr>
          <w:rFonts w:ascii="Danley" w:eastAsiaTheme="majorEastAsia" w:hAnsi="Danley" w:cstheme="majorBidi"/>
          <w:noProof w:val="0"/>
          <w:color w:val="000000" w:themeColor="text1"/>
          <w:spacing w:val="5"/>
          <w:kern w:val="28"/>
          <w:sz w:val="28"/>
          <w:szCs w:val="52"/>
        </w:rPr>
      </w:pPr>
    </w:p>
    <w:p w14:paraId="59695B46" w14:textId="1D18B64A" w:rsidR="004617F9" w:rsidRDefault="004617F9">
      <w:pPr>
        <w:rPr>
          <w:rFonts w:ascii="Danley" w:eastAsiaTheme="majorEastAsia" w:hAnsi="Danley" w:cstheme="majorBidi"/>
          <w:noProof w:val="0"/>
          <w:color w:val="000000" w:themeColor="text1"/>
          <w:spacing w:val="5"/>
          <w:kern w:val="28"/>
          <w:sz w:val="28"/>
          <w:szCs w:val="52"/>
        </w:rPr>
      </w:pPr>
    </w:p>
    <w:p w14:paraId="435E1C99" w14:textId="441CFF91" w:rsidR="004617F9" w:rsidRPr="009A70FF" w:rsidRDefault="004617F9">
      <w:pPr>
        <w:rPr>
          <w:rFonts w:ascii="Danley" w:eastAsiaTheme="majorEastAsia" w:hAnsi="Danley" w:cstheme="majorBidi"/>
          <w:noProof w:val="0"/>
          <w:color w:val="000000" w:themeColor="text1"/>
          <w:spacing w:val="5"/>
          <w:kern w:val="28"/>
          <w:sz w:val="28"/>
          <w:szCs w:val="52"/>
        </w:rPr>
      </w:pPr>
    </w:p>
    <w:p w14:paraId="5E21AAE2" w14:textId="313D5FFE" w:rsidR="005A0B16" w:rsidRPr="009A70FF" w:rsidRDefault="005A0B16" w:rsidP="004617F9">
      <w:pPr>
        <w:pStyle w:val="Overskrift3"/>
      </w:pPr>
      <w:bookmarkStart w:id="6" w:name="_Toc531692579"/>
      <w:r w:rsidRPr="009A70FF">
        <w:t>Min Side</w:t>
      </w:r>
      <w:bookmarkEnd w:id="6"/>
    </w:p>
    <w:p w14:paraId="4CA594D7" w14:textId="2F44B3A8" w:rsidR="005A0B16" w:rsidRPr="009A70FF" w:rsidRDefault="003757E8" w:rsidP="0026688A">
      <w:pPr>
        <w:pStyle w:val="Ingenmellomrom"/>
      </w:pPr>
      <w:r w:rsidRPr="009A70FF">
        <w:rPr>
          <w:noProof/>
        </w:rPr>
        <mc:AlternateContent>
          <mc:Choice Requires="wps">
            <w:drawing>
              <wp:anchor distT="0" distB="0" distL="114300" distR="114300" simplePos="0" relativeHeight="251658245" behindDoc="0" locked="0" layoutInCell="1" allowOverlap="1" wp14:anchorId="00485A7B" wp14:editId="510133ED">
                <wp:simplePos x="0" y="0"/>
                <wp:positionH relativeFrom="column">
                  <wp:posOffset>2552700</wp:posOffset>
                </wp:positionH>
                <wp:positionV relativeFrom="paragraph">
                  <wp:posOffset>300990</wp:posOffset>
                </wp:positionV>
                <wp:extent cx="244475" cy="244475"/>
                <wp:effectExtent l="0" t="0" r="22225" b="22225"/>
                <wp:wrapNone/>
                <wp:docPr id="8" name="Ellipse 8"/>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7BE74E5" w14:textId="77777777" w:rsidR="00705E83" w:rsidRPr="0060345C" w:rsidRDefault="00705E83" w:rsidP="00E6725E">
                            <w:pPr>
                              <w:jc w:val="center"/>
                              <w:rPr>
                                <w:b/>
                                <w:sz w:val="22"/>
                              </w:rPr>
                            </w:pPr>
                            <w:r w:rsidRPr="0060345C">
                              <w:rPr>
                                <w:b/>
                                <w:sz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0485A7B" id="Ellipse 8" o:spid="_x0000_s1026" style="position:absolute;margin-left:201pt;margin-top:23.7pt;width:19.25pt;height:19.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" fillcolor="#4bacc6 [3208]" strokecolor="#205867 [1608]" strokeweight="1.5pt">
                <v:textbox inset="0,0,0,0">
                  <w:txbxContent>
                    <w:p w14:paraId="07BE74E5" w14:textId="77777777" w:rsidR="00705E83" w:rsidRPr="0060345C" w:rsidRDefault="00705E83" w:rsidP="00E6725E">
                      <w:pPr>
                        <w:jc w:val="center"/>
                        <w:rPr>
                          <w:b/>
                          <w:sz w:val="22"/>
                        </w:rPr>
                      </w:pPr>
                      <w:r w:rsidRPr="0060345C">
                        <w:rPr>
                          <w:b/>
                          <w:sz w:val="22"/>
                        </w:rPr>
                        <w:t>1</w:t>
                      </w:r>
                    </w:p>
                  </w:txbxContent>
                </v:textbox>
              </v:oval>
            </w:pict>
          </mc:Fallback>
        </mc:AlternateContent>
      </w:r>
      <w:r w:rsidR="00C20847">
        <w:t xml:space="preserve">Ved innlogging kommer man til </w:t>
      </w:r>
      <w:r w:rsidR="00540E7C">
        <w:t>«Min Side»</w:t>
      </w:r>
    </w:p>
    <w:p w14:paraId="09668C97" w14:textId="4794E700" w:rsidR="00D653BC" w:rsidRPr="009A70FF" w:rsidRDefault="00605BC9" w:rsidP="00D653BC">
      <w:pPr>
        <w:jc w:val="center"/>
        <w:rPr>
          <w:noProof w:val="0"/>
        </w:rPr>
      </w:pPr>
      <w:r w:rsidRPr="009A70FF">
        <w:rPr>
          <w:lang w:eastAsia="nb-NO"/>
        </w:rPr>
        <mc:AlternateContent>
          <mc:Choice Requires="wps">
            <w:drawing>
              <wp:anchor distT="0" distB="0" distL="114300" distR="114300" simplePos="0" relativeHeight="251658351" behindDoc="0" locked="0" layoutInCell="1" allowOverlap="1" wp14:anchorId="60CB924C" wp14:editId="1DEF6C7C">
                <wp:simplePos x="0" y="0"/>
                <wp:positionH relativeFrom="column">
                  <wp:posOffset>3280186</wp:posOffset>
                </wp:positionH>
                <wp:positionV relativeFrom="paragraph">
                  <wp:posOffset>4477011</wp:posOffset>
                </wp:positionV>
                <wp:extent cx="244475" cy="244475"/>
                <wp:effectExtent l="0" t="0" r="22225" b="22225"/>
                <wp:wrapNone/>
                <wp:docPr id="693" name="Ellipse 693"/>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6BA7AA3" w14:textId="593D7D5C" w:rsidR="00705E83" w:rsidRPr="0060345C" w:rsidRDefault="00705E83" w:rsidP="00E6725E">
                            <w:pPr>
                              <w:jc w:val="center"/>
                              <w:rPr>
                                <w:b/>
                                <w:sz w:val="22"/>
                              </w:rPr>
                            </w:pPr>
                            <w:r w:rsidRPr="0060345C">
                              <w:rPr>
                                <w:b/>
                                <w:sz w:val="2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0CB924C" id="Ellipse 693" o:spid="_x0000_s1027" style="position:absolute;left:0;text-align:left;margin-left:258.3pt;margin-top:352.5pt;width:19.25pt;height:19.2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" fillcolor="#4bacc6 [3208]" strokecolor="#205867 [1608]" strokeweight="1.5pt">
                <v:textbox inset="0,0,0,0">
                  <w:txbxContent>
                    <w:p w14:paraId="66BA7AA3" w14:textId="593D7D5C" w:rsidR="00705E83" w:rsidRPr="0060345C" w:rsidRDefault="00705E83" w:rsidP="00E6725E">
                      <w:pPr>
                        <w:jc w:val="center"/>
                        <w:rPr>
                          <w:b/>
                          <w:sz w:val="22"/>
                        </w:rPr>
                      </w:pPr>
                      <w:r w:rsidRPr="0060345C">
                        <w:rPr>
                          <w:b/>
                          <w:sz w:val="22"/>
                        </w:rPr>
                        <w:t>10</w:t>
                      </w:r>
                    </w:p>
                  </w:txbxContent>
                </v:textbox>
              </v:oval>
            </w:pict>
          </mc:Fallback>
        </mc:AlternateContent>
      </w:r>
      <w:r w:rsidRPr="009A70FF">
        <w:rPr>
          <w:lang w:eastAsia="nb-NO"/>
        </w:rPr>
        <mc:AlternateContent>
          <mc:Choice Requires="wps">
            <w:drawing>
              <wp:anchor distT="0" distB="0" distL="114300" distR="114300" simplePos="0" relativeHeight="251658254" behindDoc="0" locked="0" layoutInCell="1" allowOverlap="1" wp14:anchorId="72D6D752" wp14:editId="0F2BC9F5">
                <wp:simplePos x="0" y="0"/>
                <wp:positionH relativeFrom="margin">
                  <wp:posOffset>2554493</wp:posOffset>
                </wp:positionH>
                <wp:positionV relativeFrom="paragraph">
                  <wp:posOffset>3723416</wp:posOffset>
                </wp:positionV>
                <wp:extent cx="244475" cy="244475"/>
                <wp:effectExtent l="0" t="0" r="22225" b="22225"/>
                <wp:wrapNone/>
                <wp:docPr id="14" name="Ellipse 14"/>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6027250" w14:textId="455B2D72" w:rsidR="00705E83" w:rsidRPr="0060345C" w:rsidRDefault="00705E83" w:rsidP="00E6725E">
                            <w:pPr>
                              <w:jc w:val="center"/>
                              <w:rPr>
                                <w:b/>
                                <w:sz w:val="22"/>
                              </w:rPr>
                            </w:pPr>
                            <w:r w:rsidRPr="0060345C">
                              <w:rPr>
                                <w:b/>
                                <w:sz w:val="2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2D6D752" id="Ellipse 14" o:spid="_x0000_s1028" style="position:absolute;left:0;text-align:left;margin-left:201.15pt;margin-top:293.2pt;width:19.25pt;height:19.25pt;z-index:25165825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" fillcolor="#4bacc6 [3208]" strokecolor="#205867 [1608]" strokeweight="1.5pt">
                <v:textbox inset="0,0,0,0">
                  <w:txbxContent>
                    <w:p w14:paraId="26027250" w14:textId="455B2D72" w:rsidR="00705E83" w:rsidRPr="0060345C" w:rsidRDefault="00705E83" w:rsidP="00E6725E">
                      <w:pPr>
                        <w:jc w:val="center"/>
                        <w:rPr>
                          <w:b/>
                          <w:sz w:val="22"/>
                        </w:rPr>
                      </w:pPr>
                      <w:r w:rsidRPr="0060345C">
                        <w:rPr>
                          <w:b/>
                          <w:sz w:val="22"/>
                        </w:rPr>
                        <w:t>9</w:t>
                      </w:r>
                    </w:p>
                  </w:txbxContent>
                </v:textbox>
                <w10:wrap anchorx="margin"/>
              </v:oval>
            </w:pict>
          </mc:Fallback>
        </mc:AlternateContent>
      </w:r>
      <w:r w:rsidRPr="009A70FF">
        <w:rPr>
          <w:lang w:eastAsia="nb-NO"/>
        </w:rPr>
        <mc:AlternateContent>
          <mc:Choice Requires="wps">
            <w:drawing>
              <wp:anchor distT="0" distB="0" distL="114300" distR="114300" simplePos="0" relativeHeight="251658257" behindDoc="0" locked="0" layoutInCell="1" allowOverlap="1" wp14:anchorId="52ACA83D" wp14:editId="7B5BE34C">
                <wp:simplePos x="0" y="0"/>
                <wp:positionH relativeFrom="margin">
                  <wp:posOffset>2298476</wp:posOffset>
                </wp:positionH>
                <wp:positionV relativeFrom="paragraph">
                  <wp:posOffset>3214445</wp:posOffset>
                </wp:positionV>
                <wp:extent cx="244475" cy="244475"/>
                <wp:effectExtent l="0" t="0" r="22225" b="22225"/>
                <wp:wrapNone/>
                <wp:docPr id="16" name="Ellipse 16"/>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06AD6DA" w14:textId="01376646" w:rsidR="00705E83" w:rsidRPr="0060345C" w:rsidRDefault="00705E83" w:rsidP="00E6725E">
                            <w:pPr>
                              <w:jc w:val="center"/>
                              <w:rPr>
                                <w:b/>
                                <w:sz w:val="22"/>
                              </w:rPr>
                            </w:pPr>
                            <w:r w:rsidRPr="0060345C">
                              <w:rPr>
                                <w:b/>
                                <w:sz w:val="2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2ACA83D" id="Ellipse 16" o:spid="_x0000_s1029" style="position:absolute;left:0;text-align:left;margin-left:181pt;margin-top:253.1pt;width:19.25pt;height:19.25pt;z-index:25165825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" fillcolor="#4bacc6 [3208]" strokecolor="#205867 [1608]" strokeweight="1.5pt">
                <v:textbox inset="0,0,0,0">
                  <w:txbxContent>
                    <w:p w14:paraId="106AD6DA" w14:textId="01376646" w:rsidR="00705E83" w:rsidRPr="0060345C" w:rsidRDefault="00705E83" w:rsidP="00E6725E">
                      <w:pPr>
                        <w:jc w:val="center"/>
                        <w:rPr>
                          <w:b/>
                          <w:sz w:val="22"/>
                        </w:rPr>
                      </w:pPr>
                      <w:r w:rsidRPr="0060345C">
                        <w:rPr>
                          <w:b/>
                          <w:sz w:val="22"/>
                        </w:rPr>
                        <w:t>8</w:t>
                      </w:r>
                    </w:p>
                  </w:txbxContent>
                </v:textbox>
                <w10:wrap anchorx="margin"/>
              </v:oval>
            </w:pict>
          </mc:Fallback>
        </mc:AlternateContent>
      </w:r>
      <w:r w:rsidR="00774B1D">
        <w:rPr>
          <w:lang w:eastAsia="nb-NO"/>
        </w:rPr>
        <w:drawing>
          <wp:inline distT="0" distB="0" distL="0" distR="0" wp14:anchorId="5EED94D2" wp14:editId="55896C1F">
            <wp:extent cx="5760720" cy="5109210"/>
            <wp:effectExtent l="19050" t="19050" r="11430" b="15240"/>
            <wp:docPr id="705" name="Bild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109210"/>
                    </a:xfrm>
                    <a:prstGeom prst="rect">
                      <a:avLst/>
                    </a:prstGeom>
                    <a:ln>
                      <a:solidFill>
                        <a:schemeClr val="tx1"/>
                      </a:solidFill>
                    </a:ln>
                  </pic:spPr>
                </pic:pic>
              </a:graphicData>
            </a:graphic>
          </wp:inline>
        </w:drawing>
      </w:r>
      <w:r w:rsidR="00625143" w:rsidRPr="009A70FF">
        <w:rPr>
          <w:lang w:eastAsia="nb-NO"/>
        </w:rPr>
        <mc:AlternateContent>
          <mc:Choice Requires="wps">
            <w:drawing>
              <wp:anchor distT="0" distB="0" distL="114300" distR="114300" simplePos="0" relativeHeight="251658255" behindDoc="0" locked="0" layoutInCell="1" allowOverlap="1" wp14:anchorId="619A18F0" wp14:editId="0A83BFA5">
                <wp:simplePos x="0" y="0"/>
                <wp:positionH relativeFrom="column">
                  <wp:posOffset>2647950</wp:posOffset>
                </wp:positionH>
                <wp:positionV relativeFrom="paragraph">
                  <wp:posOffset>2731135</wp:posOffset>
                </wp:positionV>
                <wp:extent cx="244475" cy="244475"/>
                <wp:effectExtent l="0" t="0" r="22225" b="22225"/>
                <wp:wrapNone/>
                <wp:docPr id="15" name="Ellipse 15"/>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24066F1" w14:textId="77777777" w:rsidR="00705E83" w:rsidRPr="0060345C" w:rsidRDefault="00705E83" w:rsidP="00E6725E">
                            <w:pPr>
                              <w:jc w:val="center"/>
                              <w:rPr>
                                <w:b/>
                                <w:sz w:val="22"/>
                              </w:rPr>
                            </w:pPr>
                            <w:r w:rsidRPr="0060345C">
                              <w:rPr>
                                <w:b/>
                                <w:sz w:val="2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19A18F0" id="Ellipse 15" o:spid="_x0000_s1030" style="position:absolute;left:0;text-align:left;margin-left:208.5pt;margin-top:215.05pt;width:19.25pt;height:19.2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" fillcolor="#4bacc6 [3208]" strokecolor="#205867 [1608]" strokeweight="1.5pt">
                <v:textbox inset="0,0,0,0">
                  <w:txbxContent>
                    <w:p w14:paraId="524066F1" w14:textId="77777777" w:rsidR="00705E83" w:rsidRPr="0060345C" w:rsidRDefault="00705E83" w:rsidP="00E6725E">
                      <w:pPr>
                        <w:jc w:val="center"/>
                        <w:rPr>
                          <w:b/>
                          <w:sz w:val="22"/>
                        </w:rPr>
                      </w:pPr>
                      <w:r w:rsidRPr="0060345C">
                        <w:rPr>
                          <w:b/>
                          <w:sz w:val="22"/>
                        </w:rPr>
                        <w:t>7</w:t>
                      </w:r>
                    </w:p>
                  </w:txbxContent>
                </v:textbox>
              </v:oval>
            </w:pict>
          </mc:Fallback>
        </mc:AlternateContent>
      </w:r>
      <w:r w:rsidR="009D1CA7" w:rsidRPr="009A70FF">
        <w:rPr>
          <w:lang w:eastAsia="nb-NO"/>
        </w:rPr>
        <mc:AlternateContent>
          <mc:Choice Requires="wps">
            <w:drawing>
              <wp:anchor distT="0" distB="0" distL="114300" distR="114300" simplePos="0" relativeHeight="251658252" behindDoc="0" locked="0" layoutInCell="1" allowOverlap="1" wp14:anchorId="723422A7" wp14:editId="577DA730">
                <wp:simplePos x="0" y="0"/>
                <wp:positionH relativeFrom="column">
                  <wp:posOffset>4857750</wp:posOffset>
                </wp:positionH>
                <wp:positionV relativeFrom="paragraph">
                  <wp:posOffset>740410</wp:posOffset>
                </wp:positionV>
                <wp:extent cx="244475" cy="244475"/>
                <wp:effectExtent l="0" t="0" r="22225" b="22225"/>
                <wp:wrapNone/>
                <wp:docPr id="13" name="Ellipse 13"/>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13D2FA" w14:textId="77777777" w:rsidR="00705E83" w:rsidRPr="0060345C" w:rsidRDefault="00705E83" w:rsidP="00E6725E">
                            <w:pPr>
                              <w:jc w:val="center"/>
                              <w:rPr>
                                <w:b/>
                                <w:sz w:val="22"/>
                              </w:rPr>
                            </w:pPr>
                            <w:r w:rsidRPr="0060345C">
                              <w:rPr>
                                <w:b/>
                                <w:sz w:val="2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23422A7" id="Ellipse 13" o:spid="_x0000_s1031" style="position:absolute;left:0;text-align:left;margin-left:382.5pt;margin-top:58.3pt;width:19.25pt;height:19.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" fillcolor="#4bacc6 [3208]" strokecolor="#205867 [1608]" strokeweight="1.5pt">
                <v:textbox inset="0,0,0,0">
                  <w:txbxContent>
                    <w:p w14:paraId="4B13D2FA" w14:textId="77777777" w:rsidR="00705E83" w:rsidRPr="0060345C" w:rsidRDefault="00705E83" w:rsidP="00E6725E">
                      <w:pPr>
                        <w:jc w:val="center"/>
                        <w:rPr>
                          <w:b/>
                          <w:sz w:val="22"/>
                        </w:rPr>
                      </w:pPr>
                      <w:r w:rsidRPr="0060345C">
                        <w:rPr>
                          <w:b/>
                          <w:sz w:val="22"/>
                        </w:rPr>
                        <w:t>6</w:t>
                      </w:r>
                    </w:p>
                  </w:txbxContent>
                </v:textbox>
              </v:oval>
            </w:pict>
          </mc:Fallback>
        </mc:AlternateContent>
      </w:r>
      <w:r w:rsidR="009D1CA7" w:rsidRPr="009A70FF">
        <w:rPr>
          <w:lang w:eastAsia="nb-NO"/>
        </w:rPr>
        <mc:AlternateContent>
          <mc:Choice Requires="wps">
            <w:drawing>
              <wp:anchor distT="0" distB="0" distL="114300" distR="114300" simplePos="0" relativeHeight="251658251" behindDoc="0" locked="0" layoutInCell="1" allowOverlap="1" wp14:anchorId="098477B5" wp14:editId="33C9959E">
                <wp:simplePos x="0" y="0"/>
                <wp:positionH relativeFrom="column">
                  <wp:posOffset>3543300</wp:posOffset>
                </wp:positionH>
                <wp:positionV relativeFrom="paragraph">
                  <wp:posOffset>683260</wp:posOffset>
                </wp:positionV>
                <wp:extent cx="244475" cy="244475"/>
                <wp:effectExtent l="0" t="0" r="22225" b="22225"/>
                <wp:wrapNone/>
                <wp:docPr id="12" name="Ellipse 12"/>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A39E153" w14:textId="77777777" w:rsidR="00705E83" w:rsidRPr="0060345C" w:rsidRDefault="00705E83" w:rsidP="00E6725E">
                            <w:pPr>
                              <w:jc w:val="center"/>
                              <w:rPr>
                                <w:b/>
                                <w:sz w:val="22"/>
                              </w:rPr>
                            </w:pPr>
                            <w:r w:rsidRPr="0060345C">
                              <w:rPr>
                                <w:b/>
                                <w:sz w:val="2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98477B5" id="Ellipse 12" o:spid="_x0000_s1032" style="position:absolute;left:0;text-align:left;margin-left:279pt;margin-top:53.8pt;width:19.25pt;height:19.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" fillcolor="#4bacc6 [3208]" strokecolor="#205867 [1608]" strokeweight="1.5pt">
                <v:textbox inset="0,0,0,0">
                  <w:txbxContent>
                    <w:p w14:paraId="7A39E153" w14:textId="77777777" w:rsidR="00705E83" w:rsidRPr="0060345C" w:rsidRDefault="00705E83" w:rsidP="00E6725E">
                      <w:pPr>
                        <w:jc w:val="center"/>
                        <w:rPr>
                          <w:b/>
                          <w:sz w:val="22"/>
                        </w:rPr>
                      </w:pPr>
                      <w:r w:rsidRPr="0060345C">
                        <w:rPr>
                          <w:b/>
                          <w:sz w:val="22"/>
                        </w:rPr>
                        <w:t>5</w:t>
                      </w:r>
                    </w:p>
                  </w:txbxContent>
                </v:textbox>
              </v:oval>
            </w:pict>
          </mc:Fallback>
        </mc:AlternateContent>
      </w:r>
      <w:r w:rsidR="009D1CA7" w:rsidRPr="009A70FF">
        <w:rPr>
          <w:lang w:eastAsia="nb-NO"/>
        </w:rPr>
        <mc:AlternateContent>
          <mc:Choice Requires="wps">
            <w:drawing>
              <wp:anchor distT="0" distB="0" distL="114300" distR="114300" simplePos="0" relativeHeight="251658248" behindDoc="0" locked="0" layoutInCell="1" allowOverlap="1" wp14:anchorId="16B3FFB3" wp14:editId="0DFD7F16">
                <wp:simplePos x="0" y="0"/>
                <wp:positionH relativeFrom="column">
                  <wp:posOffset>819150</wp:posOffset>
                </wp:positionH>
                <wp:positionV relativeFrom="paragraph">
                  <wp:posOffset>730885</wp:posOffset>
                </wp:positionV>
                <wp:extent cx="244475" cy="244475"/>
                <wp:effectExtent l="0" t="0" r="22225" b="22225"/>
                <wp:wrapNone/>
                <wp:docPr id="10" name="Ellipse 10"/>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B12B61A" w14:textId="77777777" w:rsidR="00705E83" w:rsidRPr="0060345C" w:rsidRDefault="00705E83" w:rsidP="00E6725E">
                            <w:pPr>
                              <w:jc w:val="center"/>
                              <w:rPr>
                                <w:b/>
                                <w:sz w:val="22"/>
                              </w:rPr>
                            </w:pPr>
                            <w:r w:rsidRPr="0060345C">
                              <w:rPr>
                                <w:b/>
                                <w:sz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6B3FFB3" id="Ellipse 10" o:spid="_x0000_s1033" style="position:absolute;left:0;text-align:left;margin-left:64.5pt;margin-top:57.55pt;width:19.25pt;height:19.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" fillcolor="#4bacc6 [3208]" strokecolor="#205867 [1608]" strokeweight="1.5pt">
                <v:textbox inset="0,0,0,0">
                  <w:txbxContent>
                    <w:p w14:paraId="5B12B61A" w14:textId="77777777" w:rsidR="00705E83" w:rsidRPr="0060345C" w:rsidRDefault="00705E83" w:rsidP="00E6725E">
                      <w:pPr>
                        <w:jc w:val="center"/>
                        <w:rPr>
                          <w:b/>
                          <w:sz w:val="22"/>
                        </w:rPr>
                      </w:pPr>
                      <w:r w:rsidRPr="0060345C">
                        <w:rPr>
                          <w:b/>
                          <w:sz w:val="22"/>
                        </w:rPr>
                        <w:t>3</w:t>
                      </w:r>
                    </w:p>
                  </w:txbxContent>
                </v:textbox>
              </v:oval>
            </w:pict>
          </mc:Fallback>
        </mc:AlternateContent>
      </w:r>
      <w:r w:rsidR="003757E8" w:rsidRPr="009A70FF">
        <w:rPr>
          <w:lang w:eastAsia="nb-NO"/>
        </w:rPr>
        <mc:AlternateContent>
          <mc:Choice Requires="wps">
            <w:drawing>
              <wp:anchor distT="0" distB="0" distL="114300" distR="114300" simplePos="0" relativeHeight="251658249" behindDoc="0" locked="0" layoutInCell="1" allowOverlap="1" wp14:anchorId="1F368770" wp14:editId="3631E922">
                <wp:simplePos x="0" y="0"/>
                <wp:positionH relativeFrom="column">
                  <wp:posOffset>2190750</wp:posOffset>
                </wp:positionH>
                <wp:positionV relativeFrom="paragraph">
                  <wp:posOffset>1235710</wp:posOffset>
                </wp:positionV>
                <wp:extent cx="244475" cy="244475"/>
                <wp:effectExtent l="0" t="0" r="22225" b="22225"/>
                <wp:wrapNone/>
                <wp:docPr id="11" name="Ellipse 11"/>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9961829" w14:textId="77777777" w:rsidR="00705E83" w:rsidRPr="0060345C" w:rsidRDefault="00705E83" w:rsidP="00E6725E">
                            <w:pPr>
                              <w:jc w:val="center"/>
                              <w:rPr>
                                <w:b/>
                                <w:sz w:val="22"/>
                              </w:rPr>
                            </w:pPr>
                            <w:r w:rsidRPr="0060345C">
                              <w:rPr>
                                <w:b/>
                                <w:sz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F368770" id="Ellipse 11" o:spid="_x0000_s1034" style="position:absolute;left:0;text-align:left;margin-left:172.5pt;margin-top:97.3pt;width:19.25pt;height:19.2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" fillcolor="#4bacc6 [3208]" strokecolor="#205867 [1608]" strokeweight="1.5pt">
                <v:textbox inset="0,0,0,0">
                  <w:txbxContent>
                    <w:p w14:paraId="39961829" w14:textId="77777777" w:rsidR="00705E83" w:rsidRPr="0060345C" w:rsidRDefault="00705E83" w:rsidP="00E6725E">
                      <w:pPr>
                        <w:jc w:val="center"/>
                        <w:rPr>
                          <w:b/>
                          <w:sz w:val="22"/>
                        </w:rPr>
                      </w:pPr>
                      <w:r w:rsidRPr="0060345C">
                        <w:rPr>
                          <w:b/>
                          <w:sz w:val="22"/>
                        </w:rPr>
                        <w:t>4</w:t>
                      </w:r>
                    </w:p>
                  </w:txbxContent>
                </v:textbox>
              </v:oval>
            </w:pict>
          </mc:Fallback>
        </mc:AlternateContent>
      </w:r>
      <w:r w:rsidR="00B07248" w:rsidRPr="009A70FF">
        <w:rPr>
          <w:lang w:eastAsia="nb-NO"/>
        </w:rPr>
        <mc:AlternateContent>
          <mc:Choice Requires="wps">
            <w:drawing>
              <wp:anchor distT="0" distB="0" distL="114300" distR="114300" simplePos="0" relativeHeight="251658246" behindDoc="0" locked="0" layoutInCell="1" allowOverlap="1" wp14:anchorId="553B5EEF" wp14:editId="05219888">
                <wp:simplePos x="0" y="0"/>
                <wp:positionH relativeFrom="column">
                  <wp:posOffset>4800600</wp:posOffset>
                </wp:positionH>
                <wp:positionV relativeFrom="paragraph">
                  <wp:posOffset>35560</wp:posOffset>
                </wp:positionV>
                <wp:extent cx="244475" cy="244475"/>
                <wp:effectExtent l="0" t="0" r="22225" b="22225"/>
                <wp:wrapNone/>
                <wp:docPr id="9" name="Ellipse 9"/>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D63295D" w14:textId="77777777" w:rsidR="00705E83" w:rsidRPr="0060345C" w:rsidRDefault="00705E83" w:rsidP="00E6725E">
                            <w:pPr>
                              <w:jc w:val="center"/>
                              <w:rPr>
                                <w:b/>
                                <w:sz w:val="22"/>
                              </w:rPr>
                            </w:pPr>
                            <w:r w:rsidRPr="0060345C">
                              <w:rPr>
                                <w:b/>
                                <w:sz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53B5EEF" id="Ellipse 9" o:spid="_x0000_s1035" style="position:absolute;left:0;text-align:left;margin-left:378pt;margin-top:2.8pt;width:19.25pt;height:19.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" fillcolor="#4bacc6 [3208]" strokecolor="#205867 [1608]" strokeweight="1.5pt">
                <v:textbox inset="0,0,0,0">
                  <w:txbxContent>
                    <w:p w14:paraId="2D63295D" w14:textId="77777777" w:rsidR="00705E83" w:rsidRPr="0060345C" w:rsidRDefault="00705E83" w:rsidP="00E6725E">
                      <w:pPr>
                        <w:jc w:val="center"/>
                        <w:rPr>
                          <w:b/>
                          <w:sz w:val="22"/>
                        </w:rPr>
                      </w:pPr>
                      <w:r w:rsidRPr="0060345C">
                        <w:rPr>
                          <w:b/>
                          <w:sz w:val="22"/>
                        </w:rPr>
                        <w:t>2</w:t>
                      </w:r>
                    </w:p>
                  </w:txbxContent>
                </v:textbox>
              </v:oval>
            </w:pict>
          </mc:Fallback>
        </mc:AlternateContent>
      </w:r>
    </w:p>
    <w:p w14:paraId="0A545E1B" w14:textId="1B88D31D" w:rsidR="000F4D39" w:rsidRPr="009A70FF" w:rsidRDefault="6FDD2A16" w:rsidP="0026688A">
      <w:pPr>
        <w:pStyle w:val="Ingenmellomrom"/>
      </w:pPr>
      <w:r>
        <w:t>Min Side – en forklaring:</w:t>
      </w:r>
    </w:p>
    <w:p w14:paraId="0295D821" w14:textId="23CA451F" w:rsidR="009D1CA7" w:rsidRPr="009A70FF" w:rsidRDefault="6FDD2A16" w:rsidP="6FDD2A16">
      <w:pPr>
        <w:pStyle w:val="Ingenmellomrom"/>
        <w:numPr>
          <w:ilvl w:val="0"/>
          <w:numId w:val="18"/>
        </w:numPr>
        <w:rPr>
          <w:b/>
          <w:bCs/>
        </w:rPr>
      </w:pPr>
      <w:r w:rsidRPr="6FDD2A16">
        <w:rPr>
          <w:b/>
          <w:bCs/>
        </w:rPr>
        <w:t>Velg Annet – en prosjektvelger</w:t>
      </w:r>
    </w:p>
    <w:p w14:paraId="7250A887" w14:textId="3AB9748F" w:rsidR="001D31E0" w:rsidRPr="009A70FF" w:rsidRDefault="6FDD2A16" w:rsidP="6FDD2A16">
      <w:pPr>
        <w:pStyle w:val="Ingenmellomrom"/>
        <w:rPr>
          <w:b/>
          <w:bCs/>
        </w:rPr>
      </w:pPr>
      <w:r>
        <w:t>Hvis man er knyttet til flere prosjekter/arrangementer vil man her kunne skifte mellom prosjektene man er knyttet til</w:t>
      </w:r>
    </w:p>
    <w:p w14:paraId="1B5E383C" w14:textId="77777777" w:rsidR="001D31E0" w:rsidRPr="009A70FF" w:rsidRDefault="001D31E0" w:rsidP="0026688A">
      <w:pPr>
        <w:pStyle w:val="Ingenmellomrom"/>
      </w:pPr>
    </w:p>
    <w:p w14:paraId="08A00C93" w14:textId="79923C18" w:rsidR="00E6725E" w:rsidRPr="009A70FF" w:rsidRDefault="6FDD2A16" w:rsidP="6FDD2A16">
      <w:pPr>
        <w:pStyle w:val="Ingenmellomrom"/>
        <w:numPr>
          <w:ilvl w:val="0"/>
          <w:numId w:val="18"/>
        </w:numPr>
        <w:rPr>
          <w:b/>
          <w:bCs/>
        </w:rPr>
      </w:pPr>
      <w:r w:rsidRPr="6FDD2A16">
        <w:rPr>
          <w:b/>
          <w:bCs/>
        </w:rPr>
        <w:t>Påloggingsstatus / seksjonsvelger</w:t>
      </w:r>
    </w:p>
    <w:p w14:paraId="7F0F0E68" w14:textId="7E0FEFB4" w:rsidR="001D31E0" w:rsidRPr="009A70FF" w:rsidRDefault="6FDD2A16" w:rsidP="0026688A">
      <w:pPr>
        <w:pStyle w:val="Ingenmellomrom"/>
      </w:pPr>
      <w:r>
        <w:t xml:space="preserve">Her vises din påloggingsstatus. Er man tilknyttet flere seksjoner/grupper kan man skifte mellom dem her.  </w:t>
      </w:r>
    </w:p>
    <w:p w14:paraId="7FA8B605" w14:textId="77777777" w:rsidR="001D31E0" w:rsidRPr="009A70FF" w:rsidRDefault="001D31E0" w:rsidP="0026688A">
      <w:pPr>
        <w:pStyle w:val="Ingenmellomrom"/>
      </w:pPr>
    </w:p>
    <w:p w14:paraId="065BE2F8" w14:textId="74B49117" w:rsidR="001D31E0" w:rsidRPr="009A70FF" w:rsidRDefault="6FDD2A16" w:rsidP="6FDD2A16">
      <w:pPr>
        <w:pStyle w:val="Ingenmellomrom"/>
        <w:numPr>
          <w:ilvl w:val="0"/>
          <w:numId w:val="18"/>
        </w:numPr>
        <w:rPr>
          <w:b/>
          <w:bCs/>
        </w:rPr>
      </w:pPr>
      <w:r w:rsidRPr="6FDD2A16">
        <w:rPr>
          <w:b/>
          <w:bCs/>
        </w:rPr>
        <w:t>Meny</w:t>
      </w:r>
    </w:p>
    <w:p w14:paraId="3D7E90F9" w14:textId="3C6BA383" w:rsidR="00B07248" w:rsidRDefault="6FDD2A16" w:rsidP="0026688A">
      <w:pPr>
        <w:pStyle w:val="Ingenmellomrom"/>
      </w:pPr>
      <w:r>
        <w:t xml:space="preserve">Menyen inneholder tilgang til de verktøyene du kan bruke for å organisere dine </w:t>
      </w:r>
      <w:r w:rsidR="00AF65B9">
        <w:t>personer</w:t>
      </w:r>
      <w:r>
        <w:t>. Din administrator styrer tilgangen din til disse.</w:t>
      </w:r>
    </w:p>
    <w:p w14:paraId="38547433" w14:textId="64EFB303" w:rsidR="003E4508" w:rsidRPr="00CE02B6" w:rsidRDefault="6FDD2A16" w:rsidP="001E0EDB">
      <w:pPr>
        <w:pStyle w:val="Ingenmellomrom"/>
        <w:numPr>
          <w:ilvl w:val="0"/>
          <w:numId w:val="19"/>
        </w:numPr>
      </w:pPr>
      <w:r>
        <w:t xml:space="preserve">Oppfrisk </w:t>
      </w:r>
    </w:p>
    <w:p w14:paraId="0CF213DD" w14:textId="7D643C79" w:rsidR="00CE02B6" w:rsidRPr="00CE02B6" w:rsidRDefault="6FDD2A16" w:rsidP="001E0EDB">
      <w:pPr>
        <w:pStyle w:val="Ingenmellomrom"/>
        <w:numPr>
          <w:ilvl w:val="0"/>
          <w:numId w:val="19"/>
        </w:numPr>
      </w:pPr>
      <w:r>
        <w:t>Min Side</w:t>
      </w:r>
    </w:p>
    <w:p w14:paraId="42A63260" w14:textId="27060DB1" w:rsidR="003E4508" w:rsidRDefault="6FDD2A16" w:rsidP="001E0EDB">
      <w:pPr>
        <w:pStyle w:val="Ingenmellomrom"/>
        <w:numPr>
          <w:ilvl w:val="0"/>
          <w:numId w:val="19"/>
        </w:numPr>
      </w:pPr>
      <w:r>
        <w:lastRenderedPageBreak/>
        <w:t>Meldinger</w:t>
      </w:r>
    </w:p>
    <w:p w14:paraId="3AFC7E0E" w14:textId="546033B9" w:rsidR="003E4508" w:rsidRDefault="6FDD2A16" w:rsidP="001E0EDB">
      <w:pPr>
        <w:pStyle w:val="Ingenmellomrom"/>
        <w:numPr>
          <w:ilvl w:val="0"/>
          <w:numId w:val="19"/>
        </w:numPr>
      </w:pPr>
      <w:r>
        <w:t>Invitasjoner</w:t>
      </w:r>
    </w:p>
    <w:p w14:paraId="09AD200B" w14:textId="74DCF39D" w:rsidR="003E4508" w:rsidRDefault="6FDD2A16" w:rsidP="001E0EDB">
      <w:pPr>
        <w:pStyle w:val="Ingenmellomrom"/>
        <w:numPr>
          <w:ilvl w:val="0"/>
          <w:numId w:val="19"/>
        </w:numPr>
      </w:pPr>
      <w:r>
        <w:t>Nyheter</w:t>
      </w:r>
    </w:p>
    <w:p w14:paraId="5B7AB49C" w14:textId="0378804C" w:rsidR="003E4508" w:rsidRDefault="003E4508" w:rsidP="001E0EDB">
      <w:pPr>
        <w:pStyle w:val="Ingenmellomrom"/>
        <w:numPr>
          <w:ilvl w:val="0"/>
          <w:numId w:val="19"/>
        </w:numPr>
      </w:pPr>
      <w:r>
        <w:t>E-</w:t>
      </w:r>
      <w:r w:rsidR="6FDD2A16">
        <w:t>læring</w:t>
      </w:r>
      <w:r w:rsidR="006D0452">
        <w:tab/>
      </w:r>
      <w:r w:rsidR="00C20532">
        <w:tab/>
      </w:r>
      <w:r w:rsidR="00C20532">
        <w:tab/>
      </w:r>
      <w:r w:rsidR="00C20532">
        <w:tab/>
      </w:r>
      <w:r w:rsidR="00C20532">
        <w:tab/>
      </w:r>
    </w:p>
    <w:p w14:paraId="6065FC9B" w14:textId="32BAB817" w:rsidR="003E4508" w:rsidRDefault="6FDD2A16" w:rsidP="001E0EDB">
      <w:pPr>
        <w:pStyle w:val="Ingenmellomrom"/>
        <w:numPr>
          <w:ilvl w:val="0"/>
          <w:numId w:val="19"/>
        </w:numPr>
      </w:pPr>
      <w:r>
        <w:t xml:space="preserve">Telefonliste </w:t>
      </w:r>
    </w:p>
    <w:p w14:paraId="692F5A36" w14:textId="7F715FDF" w:rsidR="003E4508" w:rsidRDefault="6FDD2A16" w:rsidP="001E0EDB">
      <w:pPr>
        <w:pStyle w:val="Ingenmellomrom"/>
        <w:numPr>
          <w:ilvl w:val="0"/>
          <w:numId w:val="19"/>
        </w:numPr>
      </w:pPr>
      <w:r>
        <w:t xml:space="preserve">Søknadsadministrasjon </w:t>
      </w:r>
    </w:p>
    <w:p w14:paraId="66745C3E" w14:textId="0161698A" w:rsidR="003E4508" w:rsidRDefault="6FDD2A16" w:rsidP="001E0EDB">
      <w:pPr>
        <w:pStyle w:val="Ingenmellomrom"/>
        <w:numPr>
          <w:ilvl w:val="0"/>
          <w:numId w:val="19"/>
        </w:numPr>
      </w:pPr>
      <w:r>
        <w:t>Bemanningsverktøy</w:t>
      </w:r>
    </w:p>
    <w:p w14:paraId="1B11747F" w14:textId="27961A61" w:rsidR="003E4508" w:rsidRDefault="6FDD2A16" w:rsidP="001E0EDB">
      <w:pPr>
        <w:pStyle w:val="Ingenmellomrom"/>
        <w:numPr>
          <w:ilvl w:val="0"/>
          <w:numId w:val="19"/>
        </w:numPr>
      </w:pPr>
      <w:r>
        <w:t>Din Kalender</w:t>
      </w:r>
    </w:p>
    <w:p w14:paraId="699EC758" w14:textId="77777777" w:rsidR="009D1CA7" w:rsidRPr="009A70FF" w:rsidRDefault="009D1CA7" w:rsidP="0026688A">
      <w:pPr>
        <w:pStyle w:val="Ingenmellomrom"/>
      </w:pPr>
    </w:p>
    <w:p w14:paraId="3B8C6A56" w14:textId="5BECB573" w:rsidR="001D31E0" w:rsidRPr="009A70FF" w:rsidRDefault="6FDD2A16" w:rsidP="6FDD2A16">
      <w:pPr>
        <w:pStyle w:val="Ingenmellomrom"/>
        <w:numPr>
          <w:ilvl w:val="0"/>
          <w:numId w:val="18"/>
        </w:numPr>
        <w:rPr>
          <w:b/>
          <w:bCs/>
        </w:rPr>
      </w:pPr>
      <w:r w:rsidRPr="6FDD2A16">
        <w:rPr>
          <w:b/>
          <w:bCs/>
        </w:rPr>
        <w:t>Din Profil</w:t>
      </w:r>
    </w:p>
    <w:p w14:paraId="248908C0" w14:textId="77777777" w:rsidR="003835E4" w:rsidRDefault="6FDD2A16" w:rsidP="0026688A">
      <w:pPr>
        <w:pStyle w:val="Ingenmellomrom"/>
      </w:pPr>
      <w:r>
        <w:t xml:space="preserve">Her vises din kontaktinformasjon. </w:t>
      </w:r>
    </w:p>
    <w:p w14:paraId="004D6985" w14:textId="23C1F36D" w:rsidR="003835E4" w:rsidRDefault="6FDD2A16" w:rsidP="003835E4">
      <w:pPr>
        <w:pStyle w:val="Ingenmellomrom"/>
        <w:numPr>
          <w:ilvl w:val="0"/>
          <w:numId w:val="39"/>
        </w:numPr>
      </w:pPr>
      <w:r>
        <w:t xml:space="preserve">For å endre informasjon eller laste opp bilde </w:t>
      </w:r>
      <w:proofErr w:type="gramStart"/>
      <w:r>
        <w:t>-  klikk</w:t>
      </w:r>
      <w:proofErr w:type="gramEnd"/>
      <w:r>
        <w:t xml:space="preserve"> på «Endre personalia» </w:t>
      </w:r>
    </w:p>
    <w:p w14:paraId="478893D6" w14:textId="61F49D8F" w:rsidR="001D31E0" w:rsidRPr="009A70FF" w:rsidRDefault="6FDD2A16" w:rsidP="003835E4">
      <w:pPr>
        <w:pStyle w:val="Ingenmellomrom"/>
        <w:numPr>
          <w:ilvl w:val="0"/>
          <w:numId w:val="39"/>
        </w:numPr>
      </w:pPr>
      <w:r>
        <w:t xml:space="preserve">For å bytte passord - klikk på «Endre passord». </w:t>
      </w:r>
    </w:p>
    <w:p w14:paraId="5D6B5906" w14:textId="77777777" w:rsidR="009D1CA7" w:rsidRPr="009A70FF" w:rsidRDefault="009D1CA7" w:rsidP="0026688A">
      <w:pPr>
        <w:pStyle w:val="Ingenmellomrom"/>
      </w:pPr>
    </w:p>
    <w:p w14:paraId="5D9C43E5" w14:textId="6E093060" w:rsidR="00907861" w:rsidRPr="009A70FF" w:rsidRDefault="6FDD2A16" w:rsidP="6FDD2A16">
      <w:pPr>
        <w:pStyle w:val="Ingenmellomrom"/>
        <w:numPr>
          <w:ilvl w:val="0"/>
          <w:numId w:val="18"/>
        </w:numPr>
        <w:rPr>
          <w:b/>
          <w:bCs/>
        </w:rPr>
      </w:pPr>
      <w:r w:rsidRPr="6FDD2A16">
        <w:rPr>
          <w:b/>
          <w:bCs/>
        </w:rPr>
        <w:t>Nye meldinger</w:t>
      </w:r>
    </w:p>
    <w:p w14:paraId="56CB524B" w14:textId="6252E4E7" w:rsidR="00907861" w:rsidRPr="009A70FF" w:rsidRDefault="6FDD2A16" w:rsidP="0026688A">
      <w:pPr>
        <w:pStyle w:val="Ingenmellomrom"/>
      </w:pPr>
      <w:r>
        <w:t xml:space="preserve">Her vises dine 5 siste meldingene, både de du har sendt </w:t>
      </w:r>
      <w:r w:rsidR="00AF65B9">
        <w:t>og</w:t>
      </w:r>
      <w:r>
        <w:t xml:space="preserve"> mottatt. For å se alle meldinger, klikk på «se alle».</w:t>
      </w:r>
    </w:p>
    <w:p w14:paraId="6E76BC78" w14:textId="77777777" w:rsidR="009D1CA7" w:rsidRPr="009A70FF" w:rsidRDefault="009D1CA7" w:rsidP="0026688A">
      <w:pPr>
        <w:pStyle w:val="Ingenmellomrom"/>
      </w:pPr>
    </w:p>
    <w:p w14:paraId="3B22C9D0" w14:textId="4AF22F8F" w:rsidR="002167BF" w:rsidRPr="009A70FF" w:rsidRDefault="00AF65B9" w:rsidP="001E0EDB">
      <w:pPr>
        <w:pStyle w:val="Ingenmellomrom"/>
        <w:numPr>
          <w:ilvl w:val="0"/>
          <w:numId w:val="18"/>
        </w:numPr>
      </w:pPr>
      <w:r>
        <w:rPr>
          <w:b/>
          <w:bCs/>
        </w:rPr>
        <w:t>Personer</w:t>
      </w:r>
      <w:r w:rsidR="6FDD2A16" w:rsidRPr="6FDD2A16">
        <w:rPr>
          <w:b/>
          <w:bCs/>
        </w:rPr>
        <w:t xml:space="preserve"> </w:t>
      </w:r>
      <w:r w:rsidR="6FDD2A16">
        <w:t xml:space="preserve">                                     </w:t>
      </w:r>
    </w:p>
    <w:p w14:paraId="627A6EF1" w14:textId="281D407E" w:rsidR="00EC28E4" w:rsidRDefault="6FDD2A16" w:rsidP="0026688A">
      <w:pPr>
        <w:pStyle w:val="Ingenmellomrom"/>
        <w:rPr>
          <w:szCs w:val="20"/>
        </w:rPr>
      </w:pPr>
      <w:r>
        <w:t xml:space="preserve">Her ser du alle personene som er tilknyttet den valgte gruppen/seksjonen. </w:t>
      </w:r>
    </w:p>
    <w:p w14:paraId="3A949B45" w14:textId="36023A10" w:rsidR="00EC28E4" w:rsidRDefault="6FDD2A16" w:rsidP="0026688A">
      <w:pPr>
        <w:pStyle w:val="Ingenmellomrom"/>
        <w:rPr>
          <w:szCs w:val="20"/>
        </w:rPr>
      </w:pPr>
      <w:r>
        <w:t>Du kan:</w:t>
      </w:r>
    </w:p>
    <w:p w14:paraId="32218EE3" w14:textId="03AA45CA" w:rsidR="00944739" w:rsidRDefault="6FDD2A16" w:rsidP="6FDD2A16">
      <w:pPr>
        <w:pStyle w:val="Ingenmellomrom"/>
        <w:numPr>
          <w:ilvl w:val="0"/>
          <w:numId w:val="17"/>
        </w:numPr>
      </w:pPr>
      <w:r>
        <w:t>Se om de har vært pålogget og når de sist var det</w:t>
      </w:r>
    </w:p>
    <w:p w14:paraId="28863D02" w14:textId="57106DDE" w:rsidR="00EC28E4" w:rsidRPr="00EC28E4" w:rsidRDefault="6FDD2A16" w:rsidP="001E0EDB">
      <w:pPr>
        <w:pStyle w:val="Ingenmellomrom"/>
        <w:numPr>
          <w:ilvl w:val="0"/>
          <w:numId w:val="17"/>
        </w:numPr>
      </w:pPr>
      <w:r>
        <w:t>Gå til en person sin søknad ved å klikke på navnet deres</w:t>
      </w:r>
    </w:p>
    <w:p w14:paraId="7C079D20" w14:textId="544F3BB4" w:rsidR="00F33295" w:rsidRPr="00F33295" w:rsidRDefault="6FDD2A16" w:rsidP="001E0EDB">
      <w:pPr>
        <w:pStyle w:val="Ingenmellomrom"/>
        <w:numPr>
          <w:ilvl w:val="0"/>
          <w:numId w:val="17"/>
        </w:numPr>
      </w:pPr>
      <w:r>
        <w:t xml:space="preserve">Sende melding til alle eller noen: ved å huke av i feltet ved siden av navnet, deretter klikke på «send melding». </w:t>
      </w:r>
    </w:p>
    <w:tbl>
      <w:tblPr>
        <w:tblStyle w:val="Tabellrutenett"/>
        <w:tblpPr w:leftFromText="141" w:rightFromText="141" w:vertAnchor="text" w:horzAnchor="margin" w:tblpY="439"/>
        <w:tblW w:w="0" w:type="auto"/>
        <w:tblBorders>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8667"/>
      </w:tblGrid>
      <w:tr w:rsidR="00F33295" w14:paraId="077F9CB0" w14:textId="77777777" w:rsidTr="0060345C">
        <w:trPr>
          <w:trHeight w:val="709"/>
        </w:trPr>
        <w:tc>
          <w:tcPr>
            <w:tcW w:w="8667" w:type="dxa"/>
            <w:shd w:val="clear" w:color="auto" w:fill="B6DDE8" w:themeFill="accent5" w:themeFillTint="66"/>
          </w:tcPr>
          <w:p w14:paraId="19EF2C35" w14:textId="4236B23D" w:rsidR="00F33295" w:rsidRDefault="6FDD2A16" w:rsidP="00F33295">
            <w:pPr>
              <w:pStyle w:val="Ingenmellomrom"/>
            </w:pPr>
            <w:r w:rsidRPr="6FDD2A16">
              <w:rPr>
                <w:b/>
                <w:bCs/>
              </w:rPr>
              <w:t>Tips!</w:t>
            </w:r>
            <w:r>
              <w:t xml:space="preserve"> Følg med på påloggingsstatus til de enkelte og følg opp de som aldri har vært pålogget. Aktive </w:t>
            </w:r>
            <w:r w:rsidR="00AF65B9">
              <w:t>personer</w:t>
            </w:r>
            <w:r>
              <w:t xml:space="preserve"> = oppdaterte og involverte personer</w:t>
            </w:r>
          </w:p>
        </w:tc>
      </w:tr>
    </w:tbl>
    <w:p w14:paraId="6E3110BA" w14:textId="52A21CA6" w:rsidR="002167BF" w:rsidRPr="009A70FF" w:rsidRDefault="0038652B" w:rsidP="0038652B">
      <w:pPr>
        <w:pStyle w:val="Ingenmellomrom"/>
        <w:shd w:val="clear" w:color="auto" w:fill="FFFFFF" w:themeFill="background1"/>
      </w:pPr>
      <w:r>
        <w:br/>
      </w:r>
    </w:p>
    <w:p w14:paraId="1E24A1E1" w14:textId="2B6CCCE5" w:rsidR="00D653BC" w:rsidRPr="009A70FF" w:rsidRDefault="6FDD2A16" w:rsidP="6FDD2A16">
      <w:pPr>
        <w:pStyle w:val="Ingenmellomrom"/>
        <w:numPr>
          <w:ilvl w:val="0"/>
          <w:numId w:val="18"/>
        </w:numPr>
        <w:rPr>
          <w:b/>
          <w:bCs/>
        </w:rPr>
      </w:pPr>
      <w:r w:rsidRPr="6FDD2A16">
        <w:rPr>
          <w:b/>
          <w:bCs/>
        </w:rPr>
        <w:t>Se status:</w:t>
      </w:r>
    </w:p>
    <w:p w14:paraId="64CE767D" w14:textId="4AED9A3F" w:rsidR="00D653BC" w:rsidRPr="009A70FF" w:rsidRDefault="6FDD2A16" w:rsidP="0026688A">
      <w:pPr>
        <w:pStyle w:val="Ingenmellomrom"/>
      </w:pPr>
      <w:r>
        <w:t>Her kan du, ved å bla deg gjennom de ulike fanene, se enkle statusrapporter på bemanning, leste meldinger, leste invitasjoner og vakter.</w:t>
      </w:r>
    </w:p>
    <w:p w14:paraId="303A6951" w14:textId="77777777" w:rsidR="00D653BC" w:rsidRPr="009A70FF" w:rsidRDefault="00D653BC" w:rsidP="0026688A">
      <w:pPr>
        <w:pStyle w:val="Ingenmellomrom"/>
        <w:rPr>
          <w:b/>
        </w:rPr>
      </w:pPr>
    </w:p>
    <w:p w14:paraId="29424F8A" w14:textId="12E9CB48" w:rsidR="001D31E0" w:rsidRPr="009A70FF" w:rsidRDefault="6FDD2A16" w:rsidP="6FDD2A16">
      <w:pPr>
        <w:pStyle w:val="Ingenmellomrom"/>
        <w:numPr>
          <w:ilvl w:val="0"/>
          <w:numId w:val="18"/>
        </w:numPr>
        <w:rPr>
          <w:b/>
          <w:bCs/>
        </w:rPr>
      </w:pPr>
      <w:r w:rsidRPr="6FDD2A16">
        <w:rPr>
          <w:b/>
          <w:bCs/>
        </w:rPr>
        <w:t>Nyheter og dokumenter</w:t>
      </w:r>
    </w:p>
    <w:p w14:paraId="3991025B" w14:textId="7F6791D5" w:rsidR="000F4D39" w:rsidRPr="009A70FF" w:rsidRDefault="6FDD2A16" w:rsidP="0026688A">
      <w:pPr>
        <w:pStyle w:val="Ingenmellomrom"/>
      </w:pPr>
      <w:r>
        <w:t xml:space="preserve">Her vises publiserte nyheter. En nyhet kan være en artikkel, en håndbok eller annen informasjon man ønsker at ressursene sine skal sette seg inn i for å utføre oppgaven sin og være informert om prosjektet de er med på. </w:t>
      </w:r>
    </w:p>
    <w:p w14:paraId="43528BB2" w14:textId="02C5D80F" w:rsidR="00D653BC" w:rsidRPr="009A70FF" w:rsidRDefault="00D653BC" w:rsidP="0026688A">
      <w:pPr>
        <w:pStyle w:val="Ingenmellomrom"/>
      </w:pPr>
    </w:p>
    <w:p w14:paraId="398DC258" w14:textId="03C24FE1" w:rsidR="009D1CA7" w:rsidRPr="009A70FF" w:rsidRDefault="6FDD2A16" w:rsidP="001E0EDB">
      <w:pPr>
        <w:pStyle w:val="Ingenmellomrom"/>
        <w:numPr>
          <w:ilvl w:val="0"/>
          <w:numId w:val="18"/>
        </w:numPr>
      </w:pPr>
      <w:r w:rsidRPr="6FDD2A16">
        <w:rPr>
          <w:b/>
          <w:bCs/>
        </w:rPr>
        <w:t xml:space="preserve">Invitasjoner  </w:t>
      </w:r>
    </w:p>
    <w:p w14:paraId="206B7429" w14:textId="10D47AE3" w:rsidR="005A0B16" w:rsidRPr="009A70FF" w:rsidRDefault="6FDD2A16" w:rsidP="0026688A">
      <w:pPr>
        <w:pStyle w:val="Ingenmellomrom"/>
      </w:pPr>
      <w:r>
        <w:t xml:space="preserve">Her vises publiserte invitasjoner. Invitasjoner kan brukes for å invitere til- og få folk til å melde seg på samlinger, kurskvelder eller til å hente inn annen informasjon fra sine funksjonærer eks. klesstørrelser, transportbehov eller lignende.  </w:t>
      </w:r>
    </w:p>
    <w:p w14:paraId="55541864" w14:textId="77777777" w:rsidR="00702916" w:rsidRPr="009A70FF" w:rsidRDefault="00702916" w:rsidP="0026688A">
      <w:pPr>
        <w:pStyle w:val="Ingenmellomrom"/>
      </w:pPr>
    </w:p>
    <w:p w14:paraId="1638A9D2" w14:textId="0D5CDE76" w:rsidR="008511A5" w:rsidRPr="009A70FF" w:rsidRDefault="6FDD2A16" w:rsidP="6FDD2A16">
      <w:pPr>
        <w:pStyle w:val="Ingenmellomrom"/>
        <w:numPr>
          <w:ilvl w:val="0"/>
          <w:numId w:val="18"/>
        </w:numPr>
        <w:rPr>
          <w:b/>
          <w:bCs/>
        </w:rPr>
      </w:pPr>
      <w:r w:rsidRPr="6FDD2A16">
        <w:rPr>
          <w:b/>
          <w:bCs/>
        </w:rPr>
        <w:t xml:space="preserve">Mine aktive oppgaver </w:t>
      </w:r>
      <w:r w:rsidR="00AF65B9">
        <w:rPr>
          <w:b/>
          <w:bCs/>
        </w:rPr>
        <w:t>og</w:t>
      </w:r>
      <w:r w:rsidRPr="6FDD2A16">
        <w:rPr>
          <w:b/>
          <w:bCs/>
        </w:rPr>
        <w:t xml:space="preserve"> Nye oppgaver til godkjenning</w:t>
      </w:r>
    </w:p>
    <w:p w14:paraId="5F510C51" w14:textId="2C51266C" w:rsidR="00D653BC" w:rsidRPr="009A70FF" w:rsidRDefault="6FDD2A16" w:rsidP="0026688A">
      <w:pPr>
        <w:pStyle w:val="Ingenmellomrom"/>
      </w:pPr>
      <w:r>
        <w:t>Når er ressurs blir satt opp på en vakt/skift i bemanningsverktøyet, vil de i dette feltet se hva de har blitt satt opp på. Ruten under viser vakter de kan velge om du de vil ha.</w:t>
      </w:r>
    </w:p>
    <w:p w14:paraId="1EB6E080" w14:textId="45FBB4DF" w:rsidR="00977689" w:rsidRDefault="00977689" w:rsidP="0026688A">
      <w:pPr>
        <w:pStyle w:val="Ingenmellomrom"/>
      </w:pPr>
    </w:p>
    <w:tbl>
      <w:tblPr>
        <w:tblStyle w:val="Tabellrutenett"/>
        <w:tblpPr w:leftFromText="141" w:rightFromText="141" w:vertAnchor="text" w:horzAnchor="margin" w:tblpY="38"/>
        <w:tblW w:w="0" w:type="auto"/>
        <w:tblBorders>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8667"/>
      </w:tblGrid>
      <w:tr w:rsidR="0038652B" w14:paraId="2064D581" w14:textId="77777777" w:rsidTr="0060345C">
        <w:trPr>
          <w:trHeight w:val="709"/>
        </w:trPr>
        <w:tc>
          <w:tcPr>
            <w:tcW w:w="8667" w:type="dxa"/>
            <w:shd w:val="clear" w:color="auto" w:fill="B6DDE8" w:themeFill="accent5" w:themeFillTint="66"/>
          </w:tcPr>
          <w:p w14:paraId="7506C948" w14:textId="596FCB45" w:rsidR="0038652B" w:rsidRDefault="6FDD2A16" w:rsidP="0038652B">
            <w:pPr>
              <w:pStyle w:val="Ingenmellomrom"/>
            </w:pPr>
            <w:r w:rsidRPr="6FDD2A16">
              <w:rPr>
                <w:b/>
                <w:bCs/>
              </w:rPr>
              <w:lastRenderedPageBreak/>
              <w:t xml:space="preserve">Merk! </w:t>
            </w:r>
            <w:r>
              <w:t xml:space="preserve">All den informasjon du som </w:t>
            </w:r>
            <w:r w:rsidR="00520286">
              <w:t>gruppeleder</w:t>
            </w:r>
            <w:r>
              <w:t xml:space="preserve"> legger ut vil dukke opp på dine </w:t>
            </w:r>
            <w:r w:rsidR="00AF65B9">
              <w:t>personer</w:t>
            </w:r>
            <w:r>
              <w:t>s «Min side» i likt format som du ser det.</w:t>
            </w:r>
          </w:p>
        </w:tc>
      </w:tr>
    </w:tbl>
    <w:p w14:paraId="4A8E3C6E" w14:textId="07FDE978" w:rsidR="002E328B" w:rsidRPr="009A70FF" w:rsidRDefault="002E328B" w:rsidP="0026688A">
      <w:pPr>
        <w:pStyle w:val="Ingenmellomrom"/>
        <w:rPr>
          <w:rFonts w:ascii="Danley" w:eastAsiaTheme="majorEastAsia" w:hAnsi="Danley" w:cstheme="majorBidi"/>
          <w:color w:val="000000" w:themeColor="text1"/>
          <w:spacing w:val="5"/>
          <w:kern w:val="28"/>
          <w:sz w:val="28"/>
          <w:szCs w:val="52"/>
        </w:rPr>
      </w:pPr>
    </w:p>
    <w:p w14:paraId="4DB11AC2" w14:textId="0852B1D4" w:rsidR="00086456" w:rsidRPr="009A70FF" w:rsidRDefault="006E5E4E" w:rsidP="00086456">
      <w:pPr>
        <w:pStyle w:val="Tittel"/>
        <w:rPr>
          <w:noProof w:val="0"/>
        </w:rPr>
      </w:pPr>
      <w:bookmarkStart w:id="7" w:name="_Toc531692580"/>
      <w:r w:rsidRPr="009A70FF">
        <w:rPr>
          <w:noProof w:val="0"/>
        </w:rPr>
        <w:t>Søkn</w:t>
      </w:r>
      <w:bookmarkStart w:id="8" w:name="_GoBack"/>
      <w:bookmarkEnd w:id="8"/>
      <w:r w:rsidRPr="009A70FF">
        <w:rPr>
          <w:noProof w:val="0"/>
        </w:rPr>
        <w:t>ads</w:t>
      </w:r>
      <w:r w:rsidR="00C20847">
        <w:rPr>
          <w:noProof w:val="0"/>
        </w:rPr>
        <w:t>administrasjon</w:t>
      </w:r>
      <w:bookmarkEnd w:id="7"/>
    </w:p>
    <w:p w14:paraId="2E6C8510" w14:textId="16BB0E73" w:rsidR="00FA0BE5" w:rsidRDefault="6FDD2A16" w:rsidP="00977689">
      <w:pPr>
        <w:pStyle w:val="Ingenmellomrom"/>
      </w:pPr>
      <w:r>
        <w:t xml:space="preserve">Alle personer må registrere en søknad via prosjektets egne søknadskjema, for å få tilgang til Mobilise. Søknadskjema settes opp av administrator og legges vanligvis ut på prosjektets nettside. </w:t>
      </w:r>
    </w:p>
    <w:p w14:paraId="1E5C534E" w14:textId="1EB1374B" w:rsidR="00B25AFB" w:rsidRPr="009A70FF" w:rsidRDefault="6FDD2A16" w:rsidP="00977689">
      <w:pPr>
        <w:pStyle w:val="Ingenmellomrom"/>
      </w:pPr>
      <w:r>
        <w:t xml:space="preserve">Som </w:t>
      </w:r>
      <w:r w:rsidR="00520286">
        <w:t>gruppeleder</w:t>
      </w:r>
      <w:r>
        <w:t xml:space="preserve"> har du fortløpende tilgang til alle som har søkt til din seksjon/gruppe gjennom verktøyet «Søknadsadministrasjon».</w:t>
      </w:r>
    </w:p>
    <w:p w14:paraId="56F48E1C" w14:textId="77777777" w:rsidR="00557C65" w:rsidRPr="009A70FF" w:rsidRDefault="6FDD2A16" w:rsidP="00977689">
      <w:pPr>
        <w:pStyle w:val="Ingenmellomrom"/>
      </w:pPr>
      <w:r>
        <w:t>For å komme til denne:</w:t>
      </w:r>
    </w:p>
    <w:p w14:paraId="1684CA0C" w14:textId="43FC011D" w:rsidR="003A60F0" w:rsidRDefault="6FDD2A16" w:rsidP="001E0EDB">
      <w:pPr>
        <w:pStyle w:val="Ingenmellomrom"/>
        <w:numPr>
          <w:ilvl w:val="0"/>
          <w:numId w:val="23"/>
        </w:numPr>
      </w:pPr>
      <w:r>
        <w:t>På menylinjen til venstre, klikk på verktøyet «Søknadsadministrasjon</w:t>
      </w:r>
      <w:r w:rsidRPr="6FDD2A16">
        <w:rPr>
          <w:rStyle w:val="Merknadsreferanse"/>
        </w:rPr>
        <w:t>»</w:t>
      </w:r>
    </w:p>
    <w:p w14:paraId="3B9B4D60" w14:textId="4C208E43" w:rsidR="00557C65" w:rsidRPr="009A70FF" w:rsidRDefault="6FDD2A16" w:rsidP="001E0EDB">
      <w:pPr>
        <w:pStyle w:val="Ingenmellomrom"/>
        <w:numPr>
          <w:ilvl w:val="0"/>
          <w:numId w:val="23"/>
        </w:numPr>
      </w:pPr>
      <w:r>
        <w:t xml:space="preserve">Klikk så på undermenyen «Søknadsbehandling» - da vil du få opp bildet som vist under.  </w:t>
      </w:r>
    </w:p>
    <w:p w14:paraId="580B5F0D" w14:textId="1F82D43F" w:rsidR="00923DD3" w:rsidRPr="009A70FF" w:rsidRDefault="00C84636" w:rsidP="00557C65">
      <w:pPr>
        <w:rPr>
          <w:noProof w:val="0"/>
        </w:rPr>
      </w:pPr>
      <w:r w:rsidRPr="009A70FF">
        <w:rPr>
          <w:lang w:eastAsia="nb-NO"/>
        </w:rPr>
        <mc:AlternateContent>
          <mc:Choice Requires="wps">
            <w:drawing>
              <wp:anchor distT="0" distB="0" distL="114300" distR="114300" simplePos="0" relativeHeight="251658312" behindDoc="0" locked="0" layoutInCell="1" allowOverlap="1" wp14:anchorId="791527AF" wp14:editId="3BB91338">
                <wp:simplePos x="0" y="0"/>
                <wp:positionH relativeFrom="margin">
                  <wp:posOffset>5383683</wp:posOffset>
                </wp:positionH>
                <wp:positionV relativeFrom="paragraph">
                  <wp:posOffset>713511</wp:posOffset>
                </wp:positionV>
                <wp:extent cx="244475" cy="244475"/>
                <wp:effectExtent l="0" t="0" r="22225" b="22225"/>
                <wp:wrapNone/>
                <wp:docPr id="24" name="Ellipse 24"/>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3FCACED" w14:textId="7E90D40B" w:rsidR="00705E83" w:rsidRPr="0060345C" w:rsidRDefault="00705E83" w:rsidP="00FB5AF1">
                            <w:pPr>
                              <w:jc w:val="center"/>
                              <w:rPr>
                                <w:b/>
                              </w:rPr>
                            </w:pPr>
                            <w:r w:rsidRPr="0060345C">
                              <w:rPr>
                                <w: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91527AF" id="Ellipse 24" o:spid="_x0000_s1036" style="position:absolute;margin-left:423.9pt;margin-top:56.2pt;width:19.25pt;height:19.25pt;z-index:251658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" fillcolor="#4bacc6 [3208]" strokecolor="#205867 [1608]" strokeweight="1.5pt">
                <v:textbox inset="0,0,0,0">
                  <w:txbxContent>
                    <w:p w14:paraId="53FCACED" w14:textId="7E90D40B" w:rsidR="00705E83" w:rsidRPr="0060345C" w:rsidRDefault="00705E83" w:rsidP="00FB5AF1">
                      <w:pPr>
                        <w:jc w:val="center"/>
                        <w:rPr>
                          <w:b/>
                        </w:rPr>
                      </w:pPr>
                      <w:r w:rsidRPr="0060345C">
                        <w:rPr>
                          <w:b/>
                        </w:rPr>
                        <w:t>4</w:t>
                      </w:r>
                    </w:p>
                  </w:txbxContent>
                </v:textbox>
                <w10:wrap anchorx="margin"/>
              </v:oval>
            </w:pict>
          </mc:Fallback>
        </mc:AlternateContent>
      </w:r>
      <w:r w:rsidRPr="009A70FF">
        <w:rPr>
          <w:lang w:eastAsia="nb-NO"/>
        </w:rPr>
        <mc:AlternateContent>
          <mc:Choice Requires="wps">
            <w:drawing>
              <wp:anchor distT="0" distB="0" distL="114300" distR="114300" simplePos="0" relativeHeight="251658310" behindDoc="0" locked="0" layoutInCell="1" allowOverlap="1" wp14:anchorId="06BF0946" wp14:editId="6A9EDC62">
                <wp:simplePos x="0" y="0"/>
                <wp:positionH relativeFrom="margin">
                  <wp:align>center</wp:align>
                </wp:positionH>
                <wp:positionV relativeFrom="paragraph">
                  <wp:posOffset>1424432</wp:posOffset>
                </wp:positionV>
                <wp:extent cx="244475" cy="244475"/>
                <wp:effectExtent l="0" t="0" r="22225" b="22225"/>
                <wp:wrapNone/>
                <wp:docPr id="2" name="Ellipse 2"/>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94365B7" w14:textId="048AC60B" w:rsidR="00705E83" w:rsidRPr="0060345C" w:rsidRDefault="00705E83" w:rsidP="00FB5AF1">
                            <w:pPr>
                              <w:jc w:val="center"/>
                              <w:rPr>
                                <w:b/>
                              </w:rPr>
                            </w:pPr>
                            <w:r w:rsidRPr="0060345C">
                              <w:rPr>
                                <w: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6BF0946" id="Ellipse 2" o:spid="_x0000_s1037" style="position:absolute;margin-left:0;margin-top:112.15pt;width:19.25pt;height:19.25pt;z-index:25165831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" fillcolor="#4bacc6 [3208]" strokecolor="#205867 [1608]" strokeweight="1.5pt">
                <v:textbox inset="0,0,0,0">
                  <w:txbxContent>
                    <w:p w14:paraId="394365B7" w14:textId="048AC60B" w:rsidR="00705E83" w:rsidRPr="0060345C" w:rsidRDefault="00705E83" w:rsidP="00FB5AF1">
                      <w:pPr>
                        <w:jc w:val="center"/>
                        <w:rPr>
                          <w:b/>
                        </w:rPr>
                      </w:pPr>
                      <w:r w:rsidRPr="0060345C">
                        <w:rPr>
                          <w:b/>
                        </w:rPr>
                        <w:t>5</w:t>
                      </w:r>
                    </w:p>
                  </w:txbxContent>
                </v:textbox>
                <w10:wrap anchorx="margin"/>
              </v:oval>
            </w:pict>
          </mc:Fallback>
        </mc:AlternateContent>
      </w:r>
      <w:r w:rsidR="00CF4FB1" w:rsidRPr="009A70FF">
        <w:rPr>
          <w:lang w:eastAsia="nb-NO"/>
        </w:rPr>
        <mc:AlternateContent>
          <mc:Choice Requires="wps">
            <w:drawing>
              <wp:anchor distT="0" distB="0" distL="114300" distR="114300" simplePos="0" relativeHeight="251658303" behindDoc="0" locked="0" layoutInCell="1" allowOverlap="1" wp14:anchorId="4501B6BD" wp14:editId="6529D4B8">
                <wp:simplePos x="0" y="0"/>
                <wp:positionH relativeFrom="margin">
                  <wp:posOffset>4380193</wp:posOffset>
                </wp:positionH>
                <wp:positionV relativeFrom="paragraph">
                  <wp:posOffset>833493</wp:posOffset>
                </wp:positionV>
                <wp:extent cx="244475" cy="244475"/>
                <wp:effectExtent l="0" t="0" r="22225" b="22225"/>
                <wp:wrapNone/>
                <wp:docPr id="23" name="Ellipse 23"/>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CCB92AD" w14:textId="77777777" w:rsidR="00705E83" w:rsidRPr="0060345C" w:rsidRDefault="00705E83" w:rsidP="00FB5AF1">
                            <w:pPr>
                              <w:jc w:val="center"/>
                              <w:rPr>
                                <w:b/>
                              </w:rPr>
                            </w:pPr>
                            <w:r w:rsidRPr="0060345C">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501B6BD" id="Ellipse 23" o:spid="_x0000_s1038" style="position:absolute;margin-left:344.9pt;margin-top:65.65pt;width:19.25pt;height:19.25pt;z-index:25165830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" fillcolor="#4bacc6 [3208]" strokecolor="#205867 [1608]" strokeweight="1.5pt">
                <v:textbox inset="0,0,0,0">
                  <w:txbxContent>
                    <w:p w14:paraId="1CCB92AD" w14:textId="77777777" w:rsidR="00705E83" w:rsidRPr="0060345C" w:rsidRDefault="00705E83" w:rsidP="00FB5AF1">
                      <w:pPr>
                        <w:jc w:val="center"/>
                        <w:rPr>
                          <w:b/>
                        </w:rPr>
                      </w:pPr>
                      <w:r w:rsidRPr="0060345C">
                        <w:rPr>
                          <w:b/>
                        </w:rPr>
                        <w:t>3</w:t>
                      </w:r>
                    </w:p>
                  </w:txbxContent>
                </v:textbox>
                <w10:wrap anchorx="margin"/>
              </v:oval>
            </w:pict>
          </mc:Fallback>
        </mc:AlternateContent>
      </w:r>
      <w:r w:rsidR="00CF4FB1" w:rsidRPr="009A70FF">
        <w:rPr>
          <w:lang w:eastAsia="nb-NO"/>
        </w:rPr>
        <mc:AlternateContent>
          <mc:Choice Requires="wps">
            <w:drawing>
              <wp:anchor distT="0" distB="0" distL="114300" distR="114300" simplePos="0" relativeHeight="251658299" behindDoc="0" locked="0" layoutInCell="1" allowOverlap="1" wp14:anchorId="52F0E68D" wp14:editId="1E88951C">
                <wp:simplePos x="0" y="0"/>
                <wp:positionH relativeFrom="column">
                  <wp:posOffset>932030</wp:posOffset>
                </wp:positionH>
                <wp:positionV relativeFrom="paragraph">
                  <wp:posOffset>606425</wp:posOffset>
                </wp:positionV>
                <wp:extent cx="244475" cy="244475"/>
                <wp:effectExtent l="0" t="0" r="22225" b="22225"/>
                <wp:wrapNone/>
                <wp:docPr id="22" name="Ellipse 22"/>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2AC7B5" w14:textId="77777777" w:rsidR="00705E83" w:rsidRPr="0060345C" w:rsidRDefault="00705E83" w:rsidP="00FB5AF1">
                            <w:pPr>
                              <w:jc w:val="center"/>
                              <w:rPr>
                                <w:b/>
                              </w:rPr>
                            </w:pPr>
                            <w:r w:rsidRPr="0060345C">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2F0E68D" id="Ellipse 22" o:spid="_x0000_s1039" style="position:absolute;margin-left:73.4pt;margin-top:47.75pt;width:19.25pt;height:19.2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" fillcolor="#4bacc6 [3208]" strokecolor="#205867 [1608]" strokeweight="1.5pt">
                <v:textbox inset="0,0,0,0">
                  <w:txbxContent>
                    <w:p w14:paraId="082AC7B5" w14:textId="77777777" w:rsidR="00705E83" w:rsidRPr="0060345C" w:rsidRDefault="00705E83" w:rsidP="00FB5AF1">
                      <w:pPr>
                        <w:jc w:val="center"/>
                        <w:rPr>
                          <w:b/>
                        </w:rPr>
                      </w:pPr>
                      <w:r w:rsidRPr="0060345C">
                        <w:rPr>
                          <w:b/>
                        </w:rPr>
                        <w:t>2</w:t>
                      </w:r>
                    </w:p>
                  </w:txbxContent>
                </v:textbox>
              </v:oval>
            </w:pict>
          </mc:Fallback>
        </mc:AlternateContent>
      </w:r>
      <w:r w:rsidR="00CF4FB1" w:rsidRPr="009A70FF">
        <w:rPr>
          <w:lang w:eastAsia="nb-NO"/>
        </w:rPr>
        <mc:AlternateContent>
          <mc:Choice Requires="wps">
            <w:drawing>
              <wp:anchor distT="0" distB="0" distL="114300" distR="114300" simplePos="0" relativeHeight="251658295" behindDoc="0" locked="0" layoutInCell="1" allowOverlap="1" wp14:anchorId="163FA99B" wp14:editId="61B5A197">
                <wp:simplePos x="0" y="0"/>
                <wp:positionH relativeFrom="column">
                  <wp:posOffset>1105161</wp:posOffset>
                </wp:positionH>
                <wp:positionV relativeFrom="paragraph">
                  <wp:posOffset>328033</wp:posOffset>
                </wp:positionV>
                <wp:extent cx="244475" cy="244475"/>
                <wp:effectExtent l="0" t="0" r="22225" b="22225"/>
                <wp:wrapNone/>
                <wp:docPr id="21" name="Ellipse 21"/>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A970123" w14:textId="77777777" w:rsidR="00705E83" w:rsidRPr="0060345C" w:rsidRDefault="00705E83" w:rsidP="00FB5AF1">
                            <w:pPr>
                              <w:jc w:val="center"/>
                              <w:rPr>
                                <w:b/>
                              </w:rPr>
                            </w:pPr>
                            <w:r w:rsidRPr="0060345C">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63FA99B" id="Ellipse 21" o:spid="_x0000_s1040" style="position:absolute;margin-left:87pt;margin-top:25.85pt;width:19.25pt;height:19.2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" fillcolor="#4bacc6 [3208]" strokecolor="#205867 [1608]" strokeweight="1.5pt">
                <v:textbox inset="0,0,0,0">
                  <w:txbxContent>
                    <w:p w14:paraId="5A970123" w14:textId="77777777" w:rsidR="00705E83" w:rsidRPr="0060345C" w:rsidRDefault="00705E83" w:rsidP="00FB5AF1">
                      <w:pPr>
                        <w:jc w:val="center"/>
                        <w:rPr>
                          <w:b/>
                        </w:rPr>
                      </w:pPr>
                      <w:r w:rsidRPr="0060345C">
                        <w:rPr>
                          <w:b/>
                        </w:rPr>
                        <w:t>1</w:t>
                      </w:r>
                    </w:p>
                  </w:txbxContent>
                </v:textbox>
              </v:oval>
            </w:pict>
          </mc:Fallback>
        </mc:AlternateContent>
      </w:r>
      <w:r w:rsidR="00335BBE" w:rsidRPr="009A70FF">
        <w:rPr>
          <w:noProof w:val="0"/>
          <w:lang w:eastAsia="nb-NO"/>
        </w:rPr>
        <w:t xml:space="preserve"> </w:t>
      </w:r>
      <w:r w:rsidR="00743071" w:rsidRPr="00743071">
        <w:rPr>
          <w:lang w:eastAsia="nb-NO"/>
        </w:rPr>
        <w:t xml:space="preserve"> </w:t>
      </w:r>
      <w:r w:rsidR="00CF4FB1">
        <w:rPr>
          <w:lang w:eastAsia="nb-NO"/>
        </w:rPr>
        <w:drawing>
          <wp:inline distT="0" distB="0" distL="0" distR="0" wp14:anchorId="5FE7FC7E" wp14:editId="698726DD">
            <wp:extent cx="5760720" cy="2651125"/>
            <wp:effectExtent l="19050" t="19050" r="11430" b="15875"/>
            <wp:docPr id="717" name="Bild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51125"/>
                    </a:xfrm>
                    <a:prstGeom prst="rect">
                      <a:avLst/>
                    </a:prstGeom>
                    <a:ln>
                      <a:solidFill>
                        <a:schemeClr val="tx1"/>
                      </a:solidFill>
                    </a:ln>
                  </pic:spPr>
                </pic:pic>
              </a:graphicData>
            </a:graphic>
          </wp:inline>
        </w:drawing>
      </w:r>
    </w:p>
    <w:p w14:paraId="440FB0D3" w14:textId="1BB08C46" w:rsidR="00D45A1C" w:rsidRPr="00FF1C3D" w:rsidRDefault="6FDD2A16" w:rsidP="6FDD2A16">
      <w:pPr>
        <w:pStyle w:val="Ingenmellomrom"/>
        <w:rPr>
          <w:b/>
          <w:bCs/>
        </w:rPr>
      </w:pPr>
      <w:r>
        <w:t xml:space="preserve"> </w:t>
      </w:r>
      <w:r w:rsidRPr="6FDD2A16">
        <w:rPr>
          <w:b/>
          <w:bCs/>
        </w:rPr>
        <w:t>Forklaring av bildet:</w:t>
      </w:r>
    </w:p>
    <w:p w14:paraId="28FF723C" w14:textId="7060323E" w:rsidR="00D45A1C" w:rsidRPr="009A70FF" w:rsidRDefault="6FDD2A16" w:rsidP="001E0EDB">
      <w:pPr>
        <w:pStyle w:val="Ingenmellomrom"/>
        <w:numPr>
          <w:ilvl w:val="0"/>
          <w:numId w:val="20"/>
        </w:numPr>
      </w:pPr>
      <w:r>
        <w:t xml:space="preserve">Viser de forskjellige fasene en søknad kan være i </w:t>
      </w:r>
    </w:p>
    <w:p w14:paraId="6ACE2AA1" w14:textId="3F2876F4" w:rsidR="00D45A1C" w:rsidRPr="009A70FF" w:rsidRDefault="6FDD2A16" w:rsidP="001E0EDB">
      <w:pPr>
        <w:pStyle w:val="Ingenmellomrom"/>
        <w:numPr>
          <w:ilvl w:val="0"/>
          <w:numId w:val="20"/>
        </w:numPr>
      </w:pPr>
      <w:r>
        <w:t>Viser hvilke av dine grupper/seksjoner du har søkere i</w:t>
      </w:r>
    </w:p>
    <w:p w14:paraId="02466398" w14:textId="5F6620C1" w:rsidR="00D45A1C" w:rsidRPr="009A70FF" w:rsidRDefault="6FDD2A16" w:rsidP="001E0EDB">
      <w:pPr>
        <w:pStyle w:val="Ingenmellomrom"/>
        <w:numPr>
          <w:ilvl w:val="0"/>
          <w:numId w:val="20"/>
        </w:numPr>
      </w:pPr>
      <w:r>
        <w:t>Lar deg søke etter spesifikke personer på navn, mailadresse eller mobilnummer</w:t>
      </w:r>
    </w:p>
    <w:p w14:paraId="173D2199" w14:textId="4F96CE0D" w:rsidR="00977689" w:rsidRDefault="6FDD2A16" w:rsidP="001E0EDB">
      <w:pPr>
        <w:pStyle w:val="Ingenmellomrom"/>
        <w:numPr>
          <w:ilvl w:val="0"/>
          <w:numId w:val="20"/>
        </w:numPr>
      </w:pPr>
      <w:r>
        <w:t>Gir deg muligheten til å registrere en søker manuelt*</w:t>
      </w:r>
    </w:p>
    <w:p w14:paraId="610617FC" w14:textId="5CDCA1EE" w:rsidR="00736C8F" w:rsidRPr="009A70FF" w:rsidRDefault="6FDD2A16" w:rsidP="001E0EDB">
      <w:pPr>
        <w:pStyle w:val="Ingenmellomrom"/>
        <w:numPr>
          <w:ilvl w:val="0"/>
          <w:numId w:val="20"/>
        </w:numPr>
      </w:pPr>
      <w:r>
        <w:t>Søknadene</w:t>
      </w:r>
    </w:p>
    <w:p w14:paraId="6D061AFC" w14:textId="45C9A9D9" w:rsidR="00610486" w:rsidRPr="007B7F01" w:rsidRDefault="6FDD2A16" w:rsidP="00977689">
      <w:pPr>
        <w:pStyle w:val="Ingenmellomrom"/>
      </w:pPr>
      <w:r w:rsidRPr="6FDD2A16">
        <w:rPr>
          <w:b/>
          <w:bCs/>
        </w:rPr>
        <w:t>*</w:t>
      </w:r>
      <w:r w:rsidRPr="6FDD2A16">
        <w:rPr>
          <w:i/>
          <w:iCs/>
        </w:rPr>
        <w:t>Denne funksjonen er rettighetsstyrt og det vil derfor ikke være alle som har tilgang til den. Det er administrator som evt. tildeler dette.</w:t>
      </w:r>
    </w:p>
    <w:p w14:paraId="6546E195" w14:textId="07D2F57B" w:rsidR="0036656B" w:rsidRPr="009A70FF" w:rsidRDefault="0036656B" w:rsidP="00977689">
      <w:pPr>
        <w:pStyle w:val="Ingenmellomrom"/>
      </w:pPr>
    </w:p>
    <w:p w14:paraId="3A4A5518" w14:textId="7756542B" w:rsidR="007274A4" w:rsidRPr="00FF1C3D" w:rsidRDefault="6FDD2A16" w:rsidP="6FDD2A16">
      <w:pPr>
        <w:pStyle w:val="Ingenmellomrom"/>
        <w:rPr>
          <w:b/>
          <w:bCs/>
        </w:rPr>
      </w:pPr>
      <w:r w:rsidRPr="6FDD2A16">
        <w:rPr>
          <w:b/>
          <w:bCs/>
        </w:rPr>
        <w:t>Forklaring av fasene og hvor søknadene ligger:</w:t>
      </w:r>
    </w:p>
    <w:p w14:paraId="50AF43BF" w14:textId="77777777" w:rsidR="007274A4" w:rsidRPr="009A70FF" w:rsidRDefault="007274A4" w:rsidP="00977689">
      <w:pPr>
        <w:pStyle w:val="Ingenmellomrom"/>
      </w:pPr>
    </w:p>
    <w:tbl>
      <w:tblPr>
        <w:tblStyle w:val="Tabellrutenett"/>
        <w:tblW w:w="0" w:type="auto"/>
        <w:tblInd w:w="-5" w:type="dxa"/>
        <w:tblLook w:val="04A0" w:firstRow="1" w:lastRow="0" w:firstColumn="1" w:lastColumn="0" w:noHBand="0" w:noVBand="1"/>
      </w:tblPr>
      <w:tblGrid>
        <w:gridCol w:w="1730"/>
        <w:gridCol w:w="6515"/>
      </w:tblGrid>
      <w:tr w:rsidR="007274A4" w:rsidRPr="009A70FF" w14:paraId="3DD87AC2" w14:textId="77777777" w:rsidTr="6FDD2A16">
        <w:tc>
          <w:tcPr>
            <w:tcW w:w="1730" w:type="dxa"/>
            <w:shd w:val="clear" w:color="auto" w:fill="F2F2F2" w:themeFill="background1" w:themeFillShade="F2"/>
          </w:tcPr>
          <w:p w14:paraId="6EC6E1E8" w14:textId="0C0BE648" w:rsidR="007274A4" w:rsidRPr="006E18A6" w:rsidRDefault="6FDD2A16" w:rsidP="00977689">
            <w:pPr>
              <w:pStyle w:val="Ingenmellomrom"/>
              <w:rPr>
                <w:b/>
              </w:rPr>
            </w:pPr>
            <w:r w:rsidRPr="006E18A6">
              <w:rPr>
                <w:b/>
              </w:rPr>
              <w:t>Navn på fase</w:t>
            </w:r>
          </w:p>
        </w:tc>
        <w:tc>
          <w:tcPr>
            <w:tcW w:w="6515" w:type="dxa"/>
            <w:shd w:val="clear" w:color="auto" w:fill="F2F2F2" w:themeFill="background1" w:themeFillShade="F2"/>
          </w:tcPr>
          <w:p w14:paraId="5ED57438" w14:textId="77777777" w:rsidR="007274A4" w:rsidRPr="006E18A6" w:rsidRDefault="6FDD2A16" w:rsidP="00977689">
            <w:pPr>
              <w:pStyle w:val="Ingenmellomrom"/>
              <w:rPr>
                <w:b/>
              </w:rPr>
            </w:pPr>
            <w:r w:rsidRPr="006E18A6">
              <w:rPr>
                <w:b/>
              </w:rPr>
              <w:t>Beskrivelse</w:t>
            </w:r>
          </w:p>
        </w:tc>
      </w:tr>
      <w:tr w:rsidR="007274A4" w:rsidRPr="009A70FF" w14:paraId="729FA106" w14:textId="77777777" w:rsidTr="6FDD2A16">
        <w:tc>
          <w:tcPr>
            <w:tcW w:w="1730" w:type="dxa"/>
          </w:tcPr>
          <w:p w14:paraId="34EA4C54" w14:textId="77777777" w:rsidR="007274A4" w:rsidRPr="009A70FF" w:rsidRDefault="6FDD2A16" w:rsidP="00977689">
            <w:pPr>
              <w:pStyle w:val="Ingenmellomrom"/>
            </w:pPr>
            <w:r>
              <w:t>Ubehandlet</w:t>
            </w:r>
          </w:p>
        </w:tc>
        <w:tc>
          <w:tcPr>
            <w:tcW w:w="6515" w:type="dxa"/>
          </w:tcPr>
          <w:p w14:paraId="1B7F02EB" w14:textId="3D69CB8A" w:rsidR="007274A4" w:rsidRPr="009A70FF" w:rsidRDefault="6FDD2A16" w:rsidP="00977689">
            <w:pPr>
              <w:pStyle w:val="Ingenmellomrom"/>
            </w:pPr>
            <w:r>
              <w:t xml:space="preserve">Alle nye søknader plasseres automatisk her </w:t>
            </w:r>
          </w:p>
        </w:tc>
      </w:tr>
      <w:tr w:rsidR="007274A4" w:rsidRPr="009A70FF" w14:paraId="2EBEE172" w14:textId="77777777" w:rsidTr="6FDD2A16">
        <w:tc>
          <w:tcPr>
            <w:tcW w:w="1730" w:type="dxa"/>
          </w:tcPr>
          <w:p w14:paraId="70F15119" w14:textId="77777777" w:rsidR="007274A4" w:rsidRPr="009A70FF" w:rsidRDefault="6FDD2A16" w:rsidP="00977689">
            <w:pPr>
              <w:pStyle w:val="Ingenmellomrom"/>
            </w:pPr>
            <w:r>
              <w:t>På hold</w:t>
            </w:r>
          </w:p>
        </w:tc>
        <w:tc>
          <w:tcPr>
            <w:tcW w:w="6515" w:type="dxa"/>
          </w:tcPr>
          <w:p w14:paraId="74C117E7" w14:textId="30D4416F" w:rsidR="007274A4" w:rsidRPr="009A70FF" w:rsidRDefault="6FDD2A16" w:rsidP="00977689">
            <w:pPr>
              <w:pStyle w:val="Ingenmellomrom"/>
            </w:pPr>
            <w:r>
              <w:t xml:space="preserve">Benyttes gjerne når man har kontaktet en søker og venter på tilbakemelding, eller man ikke er ferdig med vurderingen av søkeren.  </w:t>
            </w:r>
          </w:p>
        </w:tc>
      </w:tr>
      <w:tr w:rsidR="007274A4" w:rsidRPr="009A70FF" w14:paraId="1728BB2D" w14:textId="77777777" w:rsidTr="6FDD2A16">
        <w:tc>
          <w:tcPr>
            <w:tcW w:w="1730" w:type="dxa"/>
          </w:tcPr>
          <w:p w14:paraId="6BDB94E0" w14:textId="77777777" w:rsidR="007274A4" w:rsidRPr="009A70FF" w:rsidRDefault="6FDD2A16" w:rsidP="00977689">
            <w:pPr>
              <w:pStyle w:val="Ingenmellomrom"/>
            </w:pPr>
            <w:r>
              <w:t>Godkjent</w:t>
            </w:r>
          </w:p>
        </w:tc>
        <w:tc>
          <w:tcPr>
            <w:tcW w:w="6515" w:type="dxa"/>
          </w:tcPr>
          <w:p w14:paraId="61EB33A2" w14:textId="655679CF" w:rsidR="007274A4" w:rsidRPr="009A70FF" w:rsidRDefault="6FDD2A16" w:rsidP="00977689">
            <w:pPr>
              <w:pStyle w:val="Ingenmellomrom"/>
            </w:pPr>
            <w:r>
              <w:t xml:space="preserve">En godkjent søker er en person du har bestemt at skal være med. </w:t>
            </w:r>
          </w:p>
        </w:tc>
      </w:tr>
      <w:tr w:rsidR="00E84BA9" w:rsidRPr="009A70FF" w14:paraId="6CB5FC2E" w14:textId="77777777" w:rsidTr="6FDD2A16">
        <w:tc>
          <w:tcPr>
            <w:tcW w:w="1730" w:type="dxa"/>
          </w:tcPr>
          <w:p w14:paraId="2E7BD687" w14:textId="1037080C" w:rsidR="003C1C5F" w:rsidRPr="009A70FF" w:rsidRDefault="6FDD2A16" w:rsidP="003C1C5F">
            <w:pPr>
              <w:pStyle w:val="Ingenmellomrom"/>
            </w:pPr>
            <w:r>
              <w:lastRenderedPageBreak/>
              <w:t>Akseptert</w:t>
            </w:r>
          </w:p>
          <w:p w14:paraId="3BBEA630" w14:textId="76925212" w:rsidR="00E84BA9" w:rsidRPr="009A70FF" w:rsidRDefault="00E84BA9" w:rsidP="00977689">
            <w:pPr>
              <w:pStyle w:val="Ingenmellomrom"/>
              <w:rPr>
                <w:highlight w:val="yellow"/>
              </w:rPr>
            </w:pPr>
          </w:p>
        </w:tc>
        <w:tc>
          <w:tcPr>
            <w:tcW w:w="6515" w:type="dxa"/>
          </w:tcPr>
          <w:p w14:paraId="1BFA4F04" w14:textId="1495B748" w:rsidR="00E84BA9" w:rsidRPr="009A70FF" w:rsidRDefault="6FDD2A16" w:rsidP="6FDD2A16">
            <w:pPr>
              <w:pStyle w:val="Ingenmellomrom"/>
              <w:rPr>
                <w:highlight w:val="yellow"/>
              </w:rPr>
            </w:pPr>
            <w:r>
              <w:t>En godkjent søker, flyttes til hit når de har fått opprettet en bruker. De gis da tilgang til «Min Side» så de kan ta i bruk Mobilise.</w:t>
            </w:r>
          </w:p>
        </w:tc>
      </w:tr>
      <w:tr w:rsidR="00E84BA9" w:rsidRPr="009A70FF" w14:paraId="695F3EC6" w14:textId="77777777" w:rsidTr="6FDD2A16">
        <w:tc>
          <w:tcPr>
            <w:tcW w:w="1730" w:type="dxa"/>
          </w:tcPr>
          <w:p w14:paraId="10A1615A" w14:textId="0315B0C5" w:rsidR="00E84BA9" w:rsidRPr="009A70FF" w:rsidRDefault="6FDD2A16" w:rsidP="00977689">
            <w:pPr>
              <w:pStyle w:val="Ingenmellomrom"/>
            </w:pPr>
            <w:r>
              <w:t>Kan ikke</w:t>
            </w:r>
          </w:p>
        </w:tc>
        <w:tc>
          <w:tcPr>
            <w:tcW w:w="6515" w:type="dxa"/>
          </w:tcPr>
          <w:p w14:paraId="1A206F6C" w14:textId="2A8043A1" w:rsidR="00E84BA9" w:rsidRPr="009A70FF" w:rsidRDefault="6FDD2A16" w:rsidP="00977689">
            <w:pPr>
              <w:pStyle w:val="Ingenmellomrom"/>
            </w:pPr>
            <w:r>
              <w:t xml:space="preserve">De som har meldt frafall flyttes hit. Hjelper deg å ha oversikt over de som har trukket seg. </w:t>
            </w:r>
          </w:p>
        </w:tc>
      </w:tr>
      <w:tr w:rsidR="00E84BA9" w:rsidRPr="009A70FF" w14:paraId="231360B1" w14:textId="77777777" w:rsidTr="6FDD2A16">
        <w:tc>
          <w:tcPr>
            <w:tcW w:w="1730" w:type="dxa"/>
          </w:tcPr>
          <w:p w14:paraId="05F82925" w14:textId="330DA9AF" w:rsidR="00E84BA9" w:rsidRPr="009A70FF" w:rsidRDefault="6FDD2A16" w:rsidP="00977689">
            <w:pPr>
              <w:pStyle w:val="Ingenmellomrom"/>
            </w:pPr>
            <w:r>
              <w:t>Avvist</w:t>
            </w:r>
          </w:p>
        </w:tc>
        <w:tc>
          <w:tcPr>
            <w:tcW w:w="6515" w:type="dxa"/>
          </w:tcPr>
          <w:p w14:paraId="1C4F238C" w14:textId="314A9511" w:rsidR="00E84BA9" w:rsidRPr="009A70FF" w:rsidRDefault="6FDD2A16" w:rsidP="00977689">
            <w:pPr>
              <w:pStyle w:val="Ingenmellomrom"/>
            </w:pPr>
            <w:r>
              <w:t xml:space="preserve">Når en søker har blitt avvist på alle sine valg vil den havne i denne fasen. </w:t>
            </w:r>
          </w:p>
        </w:tc>
      </w:tr>
    </w:tbl>
    <w:p w14:paraId="4BDFA34A" w14:textId="76DD40E1" w:rsidR="00F44919" w:rsidRPr="009A70FF" w:rsidRDefault="00F44919" w:rsidP="00977689">
      <w:pPr>
        <w:pStyle w:val="Ingenmellomrom"/>
      </w:pPr>
    </w:p>
    <w:p w14:paraId="5D8827DF" w14:textId="667BF5CA" w:rsidR="00FB5AF1" w:rsidRPr="009A70FF" w:rsidRDefault="6FDD2A16" w:rsidP="6FDD2A16">
      <w:pPr>
        <w:pStyle w:val="Ingenmellomrom"/>
        <w:rPr>
          <w:b/>
          <w:bCs/>
        </w:rPr>
      </w:pPr>
      <w:r w:rsidRPr="6FDD2A16">
        <w:rPr>
          <w:b/>
          <w:bCs/>
        </w:rPr>
        <w:t>Forklaring av kategori – stilling - rolle</w:t>
      </w:r>
    </w:p>
    <w:p w14:paraId="4B6E759F" w14:textId="14B8764F" w:rsidR="009E4E6A" w:rsidRPr="009A70FF" w:rsidRDefault="6FDD2A16" w:rsidP="00977689">
      <w:pPr>
        <w:pStyle w:val="Ingenmellomrom"/>
      </w:pPr>
      <w:r>
        <w:t>Alle søknader kan filtreres på kategori, stilling og rolle. Hvert nivå har egen farge.</w:t>
      </w:r>
    </w:p>
    <w:p w14:paraId="67A325E8" w14:textId="103FF1E5" w:rsidR="009E4E6A" w:rsidRPr="009A70FF" w:rsidRDefault="009E4E6A" w:rsidP="00977689">
      <w:pPr>
        <w:pStyle w:val="Ingenmellomrom"/>
      </w:pPr>
    </w:p>
    <w:p w14:paraId="5235B27D" w14:textId="40C1F2A3" w:rsidR="009E4E6A" w:rsidRPr="009A70FF" w:rsidRDefault="00D1130E" w:rsidP="00977689">
      <w:pPr>
        <w:pStyle w:val="Ingenmellomrom"/>
      </w:pPr>
      <w:r w:rsidRPr="009A70FF">
        <w:rPr>
          <w:noProof/>
        </w:rPr>
        <mc:AlternateContent>
          <mc:Choice Requires="wps">
            <w:drawing>
              <wp:anchor distT="0" distB="0" distL="114300" distR="114300" simplePos="0" relativeHeight="251658307" behindDoc="0" locked="0" layoutInCell="1" allowOverlap="1" wp14:anchorId="20B9C0AC" wp14:editId="6B861FD1">
                <wp:simplePos x="0" y="0"/>
                <wp:positionH relativeFrom="leftMargin">
                  <wp:align>right</wp:align>
                </wp:positionH>
                <wp:positionV relativeFrom="paragraph">
                  <wp:posOffset>697865</wp:posOffset>
                </wp:positionV>
                <wp:extent cx="244475" cy="244475"/>
                <wp:effectExtent l="0" t="0" r="22225" b="22225"/>
                <wp:wrapNone/>
                <wp:docPr id="677" name="Ellipse 677"/>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32569E" w14:textId="10428B2C" w:rsidR="00705E83" w:rsidRDefault="00705E83" w:rsidP="00736C8F">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B9C0AC" id="Ellipse 677" o:spid="_x0000_s1041" style="position:absolute;margin-left:-31.95pt;margin-top:54.95pt;width:19.25pt;height:19.25pt;z-index:251658307;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" fillcolor="#4bacc6 [3208]" strokecolor="#205867 [1608]" strokeweight="1.5pt">
                <v:textbox inset="0,0,0,0">
                  <w:txbxContent>
                    <w:p w14:paraId="4D32569E" w14:textId="10428B2C" w:rsidR="00705E83" w:rsidRDefault="00705E83" w:rsidP="00736C8F">
                      <w:pPr>
                        <w:jc w:val="center"/>
                      </w:pPr>
                      <w:r>
                        <w:t>c</w:t>
                      </w:r>
                    </w:p>
                  </w:txbxContent>
                </v:textbox>
                <w10:wrap anchorx="margin"/>
              </v:oval>
            </w:pict>
          </mc:Fallback>
        </mc:AlternateContent>
      </w:r>
      <w:r w:rsidRPr="009A70FF">
        <w:rPr>
          <w:noProof/>
        </w:rPr>
        <mc:AlternateContent>
          <mc:Choice Requires="wps">
            <w:drawing>
              <wp:anchor distT="0" distB="0" distL="114300" distR="114300" simplePos="0" relativeHeight="251658306" behindDoc="0" locked="0" layoutInCell="1" allowOverlap="1" wp14:anchorId="59B0E449" wp14:editId="5E39DFCD">
                <wp:simplePos x="0" y="0"/>
                <wp:positionH relativeFrom="leftMargin">
                  <wp:align>right</wp:align>
                </wp:positionH>
                <wp:positionV relativeFrom="paragraph">
                  <wp:posOffset>488315</wp:posOffset>
                </wp:positionV>
                <wp:extent cx="244475" cy="244475"/>
                <wp:effectExtent l="0" t="0" r="22225" b="22225"/>
                <wp:wrapNone/>
                <wp:docPr id="676" name="Ellipse 676"/>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9416D2" w14:textId="5E66D1BD" w:rsidR="00705E83" w:rsidRDefault="00705E83" w:rsidP="00736C8F">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B0E449" id="Ellipse 676" o:spid="_x0000_s1042" style="position:absolute;margin-left:-31.95pt;margin-top:38.45pt;width:19.25pt;height:19.25pt;z-index:25165830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" fillcolor="#4bacc6 [3208]" strokecolor="#205867 [1608]" strokeweight="1.5pt">
                <v:textbox inset="0,0,0,0">
                  <w:txbxContent>
                    <w:p w14:paraId="7D9416D2" w14:textId="5E66D1BD" w:rsidR="00705E83" w:rsidRDefault="00705E83" w:rsidP="00736C8F">
                      <w:pPr>
                        <w:jc w:val="center"/>
                      </w:pPr>
                      <w:r>
                        <w:t>b</w:t>
                      </w:r>
                    </w:p>
                  </w:txbxContent>
                </v:textbox>
                <w10:wrap anchorx="margin"/>
              </v:oval>
            </w:pict>
          </mc:Fallback>
        </mc:AlternateContent>
      </w:r>
      <w:r w:rsidRPr="009A70FF">
        <w:rPr>
          <w:noProof/>
        </w:rPr>
        <mc:AlternateContent>
          <mc:Choice Requires="wps">
            <w:drawing>
              <wp:anchor distT="0" distB="0" distL="114300" distR="114300" simplePos="0" relativeHeight="251658305" behindDoc="0" locked="0" layoutInCell="1" allowOverlap="1" wp14:anchorId="6D9D1A71" wp14:editId="0A28CB61">
                <wp:simplePos x="0" y="0"/>
                <wp:positionH relativeFrom="leftMargin">
                  <wp:align>right</wp:align>
                </wp:positionH>
                <wp:positionV relativeFrom="paragraph">
                  <wp:posOffset>314325</wp:posOffset>
                </wp:positionV>
                <wp:extent cx="244475" cy="244475"/>
                <wp:effectExtent l="0" t="0" r="22225" b="22225"/>
                <wp:wrapNone/>
                <wp:docPr id="674" name="Ellipse 674"/>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BDF605" w14:textId="4259FD7C" w:rsidR="00705E83" w:rsidRDefault="00705E83" w:rsidP="00736C8F">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9D1A71" id="Ellipse 674" o:spid="_x0000_s1043" style="position:absolute;margin-left:-31.95pt;margin-top:24.75pt;width:19.25pt;height:19.25pt;z-index:251658305;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" fillcolor="#4bacc6 [3208]" strokecolor="#205867 [1608]" strokeweight="1.5pt">
                <v:textbox inset="0,0,0,0">
                  <w:txbxContent>
                    <w:p w14:paraId="67BDF605" w14:textId="4259FD7C" w:rsidR="00705E83" w:rsidRDefault="00705E83" w:rsidP="00736C8F">
                      <w:pPr>
                        <w:jc w:val="center"/>
                      </w:pPr>
                      <w:r>
                        <w:t>a</w:t>
                      </w:r>
                    </w:p>
                  </w:txbxContent>
                </v:textbox>
                <w10:wrap anchorx="margin"/>
              </v:oval>
            </w:pict>
          </mc:Fallback>
        </mc:AlternateContent>
      </w:r>
      <w:r w:rsidR="00437F2E">
        <w:rPr>
          <w:noProof/>
        </w:rPr>
        <w:drawing>
          <wp:inline distT="0" distB="0" distL="0" distR="0" wp14:anchorId="059E9B7D" wp14:editId="151A503A">
            <wp:extent cx="5760720" cy="2017395"/>
            <wp:effectExtent l="19050" t="19050" r="11430" b="2095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17395"/>
                    </a:xfrm>
                    <a:prstGeom prst="rect">
                      <a:avLst/>
                    </a:prstGeom>
                    <a:ln>
                      <a:solidFill>
                        <a:schemeClr val="tx1"/>
                      </a:solidFill>
                    </a:ln>
                  </pic:spPr>
                </pic:pic>
              </a:graphicData>
            </a:graphic>
          </wp:inline>
        </w:drawing>
      </w:r>
    </w:p>
    <w:p w14:paraId="1CF1A03A" w14:textId="1183C97A" w:rsidR="003C1C5F" w:rsidRDefault="6FDD2A16" w:rsidP="001E0EDB">
      <w:pPr>
        <w:pStyle w:val="Ingenmellomrom"/>
        <w:numPr>
          <w:ilvl w:val="0"/>
          <w:numId w:val="21"/>
        </w:numPr>
      </w:pPr>
      <w:r>
        <w:t xml:space="preserve">kategorier - her: </w:t>
      </w:r>
      <w:r w:rsidRPr="6FDD2A16">
        <w:rPr>
          <w:i/>
          <w:iCs/>
        </w:rPr>
        <w:t xml:space="preserve">Food and </w:t>
      </w:r>
      <w:proofErr w:type="spellStart"/>
      <w:r w:rsidRPr="6FDD2A16">
        <w:rPr>
          <w:i/>
          <w:iCs/>
        </w:rPr>
        <w:t>Beverage</w:t>
      </w:r>
      <w:proofErr w:type="spellEnd"/>
    </w:p>
    <w:p w14:paraId="455B27A2" w14:textId="784242C0" w:rsidR="00736C8F" w:rsidRPr="003C1C5F" w:rsidRDefault="6FDD2A16" w:rsidP="6FDD2A16">
      <w:pPr>
        <w:pStyle w:val="Ingenmellomrom"/>
        <w:numPr>
          <w:ilvl w:val="0"/>
          <w:numId w:val="21"/>
        </w:numPr>
        <w:rPr>
          <w:i/>
          <w:iCs/>
        </w:rPr>
      </w:pPr>
      <w:r>
        <w:t xml:space="preserve">Stilling / Seksjon - her: </w:t>
      </w:r>
      <w:r w:rsidRPr="6FDD2A16">
        <w:rPr>
          <w:i/>
          <w:iCs/>
        </w:rPr>
        <w:t xml:space="preserve">Main Restaurant </w:t>
      </w:r>
    </w:p>
    <w:p w14:paraId="037452D0" w14:textId="664FBCC3" w:rsidR="00736C8F" w:rsidRPr="009A70FF" w:rsidRDefault="6FDD2A16" w:rsidP="001E0EDB">
      <w:pPr>
        <w:pStyle w:val="Ingenmellomrom"/>
        <w:numPr>
          <w:ilvl w:val="0"/>
          <w:numId w:val="21"/>
        </w:numPr>
      </w:pPr>
      <w:r>
        <w:t xml:space="preserve">Rolle - her: </w:t>
      </w:r>
      <w:r w:rsidRPr="6FDD2A16">
        <w:rPr>
          <w:i/>
          <w:iCs/>
        </w:rPr>
        <w:t xml:space="preserve">First Aid </w:t>
      </w:r>
      <w:proofErr w:type="spellStart"/>
      <w:r w:rsidRPr="6FDD2A16">
        <w:rPr>
          <w:i/>
          <w:iCs/>
        </w:rPr>
        <w:t>competent</w:t>
      </w:r>
      <w:proofErr w:type="spellEnd"/>
    </w:p>
    <w:p w14:paraId="5A4FA986" w14:textId="77777777" w:rsidR="0034149E" w:rsidRPr="009A70FF" w:rsidRDefault="0034149E" w:rsidP="00977689">
      <w:pPr>
        <w:pStyle w:val="Ingenmellomrom"/>
      </w:pPr>
    </w:p>
    <w:p w14:paraId="381429F3" w14:textId="49D72169" w:rsidR="00736C8F" w:rsidRPr="009A70FF" w:rsidRDefault="6FDD2A16" w:rsidP="6FDD2A16">
      <w:pPr>
        <w:pStyle w:val="Ingenmellomrom"/>
        <w:rPr>
          <w:b/>
          <w:bCs/>
        </w:rPr>
      </w:pPr>
      <w:r w:rsidRPr="6FDD2A16">
        <w:rPr>
          <w:b/>
          <w:bCs/>
        </w:rPr>
        <w:t xml:space="preserve">Forklaring av </w:t>
      </w:r>
      <w:r w:rsidRPr="6FDD2A16">
        <w:rPr>
          <w:b/>
          <w:bCs/>
          <w:color w:val="FF0000"/>
        </w:rPr>
        <w:t xml:space="preserve">(3) </w:t>
      </w:r>
      <w:r w:rsidRPr="6FDD2A16">
        <w:rPr>
          <w:b/>
          <w:bCs/>
        </w:rPr>
        <w:t xml:space="preserve">Søk </w:t>
      </w:r>
      <w:r w:rsidRPr="6FDD2A16">
        <w:rPr>
          <w:i/>
          <w:iCs/>
        </w:rPr>
        <w:t>(bilde på forrige side)</w:t>
      </w:r>
    </w:p>
    <w:p w14:paraId="4DC7C5AE" w14:textId="0DE1A14F" w:rsidR="00413820" w:rsidRPr="009A70FF" w:rsidRDefault="6FDD2A16" w:rsidP="00977689">
      <w:pPr>
        <w:pStyle w:val="Ingenmellomrom"/>
      </w:pPr>
      <w:r>
        <w:t xml:space="preserve">Lar deg søke etter spesifikke personer på navn, mailadresse eller mobilnummer. </w:t>
      </w:r>
    </w:p>
    <w:p w14:paraId="23F5FDBC" w14:textId="77777777" w:rsidR="00413820" w:rsidRPr="009A70FF" w:rsidRDefault="00413820" w:rsidP="00977689">
      <w:pPr>
        <w:pStyle w:val="Ingenmellomrom"/>
      </w:pPr>
    </w:p>
    <w:p w14:paraId="5A5A1CA2" w14:textId="0EA7CA48" w:rsidR="00736C8F" w:rsidRPr="009A70FF" w:rsidRDefault="6FDD2A16" w:rsidP="6FDD2A16">
      <w:pPr>
        <w:pStyle w:val="Ingenmellomrom"/>
        <w:rPr>
          <w:b/>
          <w:bCs/>
        </w:rPr>
      </w:pPr>
      <w:r w:rsidRPr="6FDD2A16">
        <w:rPr>
          <w:b/>
          <w:bCs/>
        </w:rPr>
        <w:t xml:space="preserve">Forklaring av </w:t>
      </w:r>
      <w:r w:rsidRPr="6FDD2A16">
        <w:rPr>
          <w:b/>
          <w:bCs/>
          <w:color w:val="FF0000"/>
        </w:rPr>
        <w:t xml:space="preserve">(4) </w:t>
      </w:r>
      <w:r w:rsidRPr="6FDD2A16">
        <w:rPr>
          <w:b/>
          <w:bCs/>
        </w:rPr>
        <w:t>Registrer ny søknad*</w:t>
      </w:r>
    </w:p>
    <w:p w14:paraId="6B8887AB" w14:textId="08DE22C3" w:rsidR="00736C8F" w:rsidRPr="009A70FF" w:rsidRDefault="6FDD2A16" w:rsidP="00977689">
      <w:pPr>
        <w:pStyle w:val="Ingenmellomrom"/>
      </w:pPr>
      <w:r>
        <w:t>Her kan du legge inn en søknad manuelt – fin å benytte om noen ikke har PC selv.</w:t>
      </w:r>
    </w:p>
    <w:p w14:paraId="6EE3B5DD" w14:textId="77777777" w:rsidR="00413820" w:rsidRPr="009A70FF" w:rsidRDefault="00413820" w:rsidP="00977689">
      <w:pPr>
        <w:pStyle w:val="Ingenmellomrom"/>
      </w:pPr>
    </w:p>
    <w:p w14:paraId="1E2A6842" w14:textId="2E0A689E" w:rsidR="00ED6C2E" w:rsidRPr="009A70FF" w:rsidRDefault="6FDD2A16" w:rsidP="6FDD2A16">
      <w:pPr>
        <w:pStyle w:val="Ingenmellomrom"/>
        <w:rPr>
          <w:b/>
          <w:bCs/>
        </w:rPr>
      </w:pPr>
      <w:r w:rsidRPr="6FDD2A16">
        <w:rPr>
          <w:b/>
          <w:bCs/>
        </w:rPr>
        <w:t xml:space="preserve">Forklaring av </w:t>
      </w:r>
      <w:r w:rsidRPr="6FDD2A16">
        <w:rPr>
          <w:b/>
          <w:bCs/>
          <w:color w:val="FF0000"/>
        </w:rPr>
        <w:t xml:space="preserve">(5) </w:t>
      </w:r>
      <w:r w:rsidRPr="6FDD2A16">
        <w:rPr>
          <w:b/>
          <w:bCs/>
        </w:rPr>
        <w:t xml:space="preserve">Søknadene </w:t>
      </w:r>
    </w:p>
    <w:p w14:paraId="116E0444" w14:textId="77777777" w:rsidR="00B4074A" w:rsidRPr="009A70FF" w:rsidRDefault="6FDD2A16" w:rsidP="00977689">
      <w:pPr>
        <w:pStyle w:val="Ingenmellomrom"/>
      </w:pPr>
      <w:r>
        <w:t xml:space="preserve">Her finner du alle søknadene, de nyeste øverst. </w:t>
      </w:r>
    </w:p>
    <w:p w14:paraId="24D525A9" w14:textId="6D57DCEC" w:rsidR="00736C8F" w:rsidRPr="009A70FF" w:rsidRDefault="6FDD2A16" w:rsidP="00977689">
      <w:pPr>
        <w:pStyle w:val="Ingenmellomrom"/>
      </w:pPr>
      <w:r>
        <w:t>Sorter søknadene ved å klikke på titlene til kolonnen (mottatt, etternavn, fornavn, jobbe, alder osv.) For å åpne og behandle en søknad; klikk på navnet til søkeren. For mer informasjon om veien videre herfra gå til kapitel om «Søknadsbehandling».</w:t>
      </w:r>
    </w:p>
    <w:p w14:paraId="2A058AA7" w14:textId="77777777" w:rsidR="00736C8F" w:rsidRPr="009A70FF" w:rsidRDefault="00736C8F" w:rsidP="00977689">
      <w:pPr>
        <w:pStyle w:val="Ingenmellomrom"/>
      </w:pPr>
    </w:p>
    <w:p w14:paraId="2C3E772C" w14:textId="77777777" w:rsidR="00653E28" w:rsidRDefault="00653E28">
      <w:pPr>
        <w:rPr>
          <w:rFonts w:ascii="Arial Rounded MT Bold" w:eastAsiaTheme="majorEastAsia" w:hAnsi="Arial Rounded MT Bold" w:cstheme="majorBidi"/>
          <w:sz w:val="32"/>
          <w:szCs w:val="24"/>
        </w:rPr>
      </w:pPr>
      <w:r>
        <w:br w:type="page"/>
      </w:r>
    </w:p>
    <w:p w14:paraId="5BEE6E49" w14:textId="47553E29" w:rsidR="00ED6C2E" w:rsidRPr="00180F3E" w:rsidRDefault="00ED6C2E" w:rsidP="008E40DF">
      <w:pPr>
        <w:pStyle w:val="Overskrift3"/>
      </w:pPr>
      <w:bookmarkStart w:id="9" w:name="_Toc531692581"/>
      <w:r w:rsidRPr="00180F3E">
        <w:lastRenderedPageBreak/>
        <w:t>Innstillinger</w:t>
      </w:r>
      <w:bookmarkEnd w:id="9"/>
      <w:r w:rsidR="00180F3E">
        <w:t xml:space="preserve"> </w:t>
      </w:r>
    </w:p>
    <w:p w14:paraId="4A505B21" w14:textId="7C7878FE" w:rsidR="008E40DF" w:rsidRDefault="6FDD2A16" w:rsidP="00977689">
      <w:pPr>
        <w:pStyle w:val="Ingenmellomrom"/>
      </w:pPr>
      <w:r>
        <w:t xml:space="preserve">Som </w:t>
      </w:r>
      <w:r w:rsidR="00520286">
        <w:t>gruppeleder</w:t>
      </w:r>
      <w:r>
        <w:t xml:space="preserve"> har man to </w:t>
      </w:r>
      <w:proofErr w:type="spellStart"/>
      <w:r>
        <w:t>instillingsverktøy</w:t>
      </w:r>
      <w:proofErr w:type="spellEnd"/>
      <w:r>
        <w:t xml:space="preserve"> i «Søknads</w:t>
      </w:r>
      <w:r w:rsidR="0060345C">
        <w:t>administrasjonen</w:t>
      </w:r>
      <w:r>
        <w:t>»:</w:t>
      </w:r>
    </w:p>
    <w:p w14:paraId="4678094E" w14:textId="77777777" w:rsidR="00B4364A" w:rsidRPr="009A70FF" w:rsidRDefault="00B4364A" w:rsidP="00977689">
      <w:pPr>
        <w:pStyle w:val="Ingenmellomrom"/>
        <w:rPr>
          <w:i/>
        </w:rPr>
      </w:pPr>
    </w:p>
    <w:p w14:paraId="3C377CDA" w14:textId="0A5825A5" w:rsidR="00E7385E" w:rsidRPr="009A70FF" w:rsidRDefault="00D43D98" w:rsidP="00977689">
      <w:pPr>
        <w:pStyle w:val="Ingenmellomrom"/>
        <w:rPr>
          <w:i/>
        </w:rPr>
      </w:pPr>
      <w:r w:rsidRPr="009A70FF">
        <w:rPr>
          <w:noProof/>
        </w:rPr>
        <mc:AlternateContent>
          <mc:Choice Requires="wps">
            <w:drawing>
              <wp:anchor distT="0" distB="0" distL="114300" distR="114300" simplePos="0" relativeHeight="251658361" behindDoc="0" locked="0" layoutInCell="1" allowOverlap="1" wp14:anchorId="2357FD12" wp14:editId="2683D6A7">
                <wp:simplePos x="0" y="0"/>
                <wp:positionH relativeFrom="margin">
                  <wp:posOffset>5427232</wp:posOffset>
                </wp:positionH>
                <wp:positionV relativeFrom="paragraph">
                  <wp:posOffset>134471</wp:posOffset>
                </wp:positionV>
                <wp:extent cx="182880" cy="215153"/>
                <wp:effectExtent l="19050" t="19050" r="26670" b="13970"/>
                <wp:wrapNone/>
                <wp:docPr id="696" name="Rektangel 696"/>
                <wp:cNvGraphicFramePr/>
                <a:graphic xmlns:a="http://schemas.openxmlformats.org/drawingml/2006/main">
                  <a:graphicData uri="http://schemas.microsoft.com/office/word/2010/wordprocessingShape">
                    <wps:wsp>
                      <wps:cNvSpPr/>
                      <wps:spPr>
                        <a:xfrm>
                          <a:off x="0" y="0"/>
                          <a:ext cx="182880" cy="2151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0C5A" id="Rektangel 696" o:spid="_x0000_s1026" style="position:absolute;margin-left:427.35pt;margin-top:10.6pt;width:14.4pt;height:16.9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" filled="f" strokecolor="red" strokeweight="2.25pt">
                <w10:wrap anchorx="margin"/>
              </v:rect>
            </w:pict>
          </mc:Fallback>
        </mc:AlternateContent>
      </w:r>
      <w:r w:rsidRPr="009A70FF">
        <w:rPr>
          <w:noProof/>
        </w:rPr>
        <mc:AlternateContent>
          <mc:Choice Requires="wps">
            <w:drawing>
              <wp:anchor distT="0" distB="0" distL="114300" distR="114300" simplePos="0" relativeHeight="251658360" behindDoc="0" locked="0" layoutInCell="1" allowOverlap="1" wp14:anchorId="62C8102F" wp14:editId="469909B6">
                <wp:simplePos x="0" y="0"/>
                <wp:positionH relativeFrom="margin">
                  <wp:posOffset>5242709</wp:posOffset>
                </wp:positionH>
                <wp:positionV relativeFrom="paragraph">
                  <wp:posOffset>122406</wp:posOffset>
                </wp:positionV>
                <wp:extent cx="182880" cy="215153"/>
                <wp:effectExtent l="19050" t="19050" r="26670" b="13970"/>
                <wp:wrapNone/>
                <wp:docPr id="694" name="Rektangel 694"/>
                <wp:cNvGraphicFramePr/>
                <a:graphic xmlns:a="http://schemas.openxmlformats.org/drawingml/2006/main">
                  <a:graphicData uri="http://schemas.microsoft.com/office/word/2010/wordprocessingShape">
                    <wps:wsp>
                      <wps:cNvSpPr/>
                      <wps:spPr>
                        <a:xfrm>
                          <a:off x="0" y="0"/>
                          <a:ext cx="182880" cy="2151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9C57" id="Rektangel 694" o:spid="_x0000_s1026" style="position:absolute;margin-left:412.8pt;margin-top:9.65pt;width:14.4pt;height:16.9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" filled="f" strokecolor="red" strokeweight="2.25pt">
                <w10:wrap anchorx="margin"/>
              </v:rect>
            </w:pict>
          </mc:Fallback>
        </mc:AlternateContent>
      </w:r>
      <w:r w:rsidR="006E5E4E" w:rsidRPr="009A70FF">
        <w:rPr>
          <w:i/>
          <w:noProof/>
        </w:rPr>
        <w:drawing>
          <wp:inline distT="0" distB="0" distL="0" distR="0" wp14:anchorId="78251778" wp14:editId="6F209318">
            <wp:extent cx="5760720" cy="1333500"/>
            <wp:effectExtent l="19050" t="19050" r="11430" b="19050"/>
            <wp:docPr id="672" name="Bild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33500"/>
                    </a:xfrm>
                    <a:prstGeom prst="rect">
                      <a:avLst/>
                    </a:prstGeom>
                    <a:ln>
                      <a:solidFill>
                        <a:schemeClr val="tx1"/>
                      </a:solidFill>
                    </a:ln>
                  </pic:spPr>
                </pic:pic>
              </a:graphicData>
            </a:graphic>
          </wp:inline>
        </w:drawing>
      </w:r>
    </w:p>
    <w:p w14:paraId="0D69FA04" w14:textId="538F6983" w:rsidR="008E40DF" w:rsidRDefault="6FDD2A16" w:rsidP="008E40DF">
      <w:pPr>
        <w:pStyle w:val="Ingenmellomrom"/>
        <w:numPr>
          <w:ilvl w:val="0"/>
          <w:numId w:val="40"/>
        </w:numPr>
      </w:pPr>
      <w:r>
        <w:t>Spesifisering av visningsfelt</w:t>
      </w:r>
    </w:p>
    <w:p w14:paraId="3FCF9E2E" w14:textId="6B4F55F9" w:rsidR="008E40DF" w:rsidRDefault="6FDD2A16" w:rsidP="008E40DF">
      <w:pPr>
        <w:pStyle w:val="Ingenmellomrom"/>
        <w:numPr>
          <w:ilvl w:val="1"/>
          <w:numId w:val="40"/>
        </w:numPr>
      </w:pPr>
      <w:r>
        <w:t xml:space="preserve">Ved å klikke på personen med tannhjulet kommer man til siden der man kan spesifisere hvilke felter man ønsker å se i søknadsadministrasjonen og hvilken «arbeidsmåte» man foretrekker. Man kan velge mellom å følge søknaden eks. fra ubehandlet til godkjent fasen eller om man skal bli stående i den fasen man jobber i. </w:t>
      </w:r>
    </w:p>
    <w:p w14:paraId="2C0B6EED" w14:textId="77777777" w:rsidR="00D2220C" w:rsidRDefault="00D2220C" w:rsidP="00D2220C">
      <w:pPr>
        <w:pStyle w:val="Ingenmellomrom"/>
        <w:ind w:left="1125"/>
      </w:pPr>
    </w:p>
    <w:p w14:paraId="0AAF7C1E" w14:textId="445BCB0D" w:rsidR="00D2220C" w:rsidRDefault="00D2220C" w:rsidP="00EE204D">
      <w:pPr>
        <w:pStyle w:val="Ingenmellomrom"/>
      </w:pPr>
      <w:r>
        <w:rPr>
          <w:noProof/>
        </w:rPr>
        <w:drawing>
          <wp:inline distT="0" distB="0" distL="0" distR="0" wp14:anchorId="108986EB" wp14:editId="01FDD36A">
            <wp:extent cx="5506720" cy="2470497"/>
            <wp:effectExtent l="19050" t="19050" r="17780" b="25400"/>
            <wp:docPr id="698" name="Bild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7296" cy="2475242"/>
                    </a:xfrm>
                    <a:prstGeom prst="rect">
                      <a:avLst/>
                    </a:prstGeom>
                    <a:ln>
                      <a:solidFill>
                        <a:schemeClr val="tx1"/>
                      </a:solidFill>
                    </a:ln>
                  </pic:spPr>
                </pic:pic>
              </a:graphicData>
            </a:graphic>
          </wp:inline>
        </w:drawing>
      </w:r>
    </w:p>
    <w:p w14:paraId="471291BD" w14:textId="56A91171" w:rsidR="00D2220C" w:rsidRDefault="00D2220C" w:rsidP="00D2220C">
      <w:pPr>
        <w:pStyle w:val="Ingenmellomrom"/>
      </w:pPr>
    </w:p>
    <w:p w14:paraId="3C5F2B21" w14:textId="790614D5" w:rsidR="008E40DF" w:rsidRDefault="008E40DF" w:rsidP="008E40DF">
      <w:pPr>
        <w:pStyle w:val="Ingenmellomrom"/>
        <w:ind w:left="765"/>
      </w:pPr>
    </w:p>
    <w:p w14:paraId="35A92D9E" w14:textId="731B08DC" w:rsidR="008E40DF" w:rsidRDefault="6FDD2A16" w:rsidP="008E40DF">
      <w:pPr>
        <w:pStyle w:val="Ingenmellomrom"/>
        <w:numPr>
          <w:ilvl w:val="0"/>
          <w:numId w:val="40"/>
        </w:numPr>
      </w:pPr>
      <w:r>
        <w:t>Statusrapport – på antall personer pr. kategori/seksjons/rolle.</w:t>
      </w:r>
    </w:p>
    <w:p w14:paraId="6F2FC72C" w14:textId="1C62B525" w:rsidR="00B81C20" w:rsidRDefault="6FDD2A16" w:rsidP="00B81C20">
      <w:pPr>
        <w:pStyle w:val="Ingenmellomrom"/>
        <w:numPr>
          <w:ilvl w:val="1"/>
          <w:numId w:val="40"/>
        </w:numPr>
      </w:pPr>
      <w:r>
        <w:t>Ved å klikke på «Arket» vil du få opp en rapportside som viser deg status på søknadsbehandlingen din.</w:t>
      </w:r>
    </w:p>
    <w:p w14:paraId="11CC0DEF" w14:textId="01BE842C" w:rsidR="00B81C20" w:rsidRDefault="00D43D98" w:rsidP="00D43D98">
      <w:pPr>
        <w:pStyle w:val="Ingenmellomrom"/>
      </w:pPr>
      <w:r>
        <w:rPr>
          <w:noProof/>
        </w:rPr>
        <w:lastRenderedPageBreak/>
        <w:drawing>
          <wp:inline distT="0" distB="0" distL="0" distR="0" wp14:anchorId="04E14E26" wp14:editId="39EF4EF5">
            <wp:extent cx="5760720" cy="2355850"/>
            <wp:effectExtent l="19050" t="19050" r="11430" b="25400"/>
            <wp:docPr id="681" name="Bild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55850"/>
                    </a:xfrm>
                    <a:prstGeom prst="rect">
                      <a:avLst/>
                    </a:prstGeom>
                    <a:ln>
                      <a:solidFill>
                        <a:schemeClr val="tx1"/>
                      </a:solidFill>
                    </a:ln>
                  </pic:spPr>
                </pic:pic>
              </a:graphicData>
            </a:graphic>
          </wp:inline>
        </w:drawing>
      </w:r>
    </w:p>
    <w:p w14:paraId="7BEF3474" w14:textId="00A25FA1" w:rsidR="00544693" w:rsidRPr="00992292" w:rsidRDefault="00082A7D" w:rsidP="00653E28">
      <w:pPr>
        <w:pStyle w:val="Ingenmellomrom"/>
        <w:rPr>
          <w:rFonts w:ascii="Danley" w:eastAsiaTheme="majorEastAsia" w:hAnsi="Danley" w:cstheme="majorBidi"/>
          <w:b/>
          <w:color w:val="000000" w:themeColor="text1"/>
          <w:spacing w:val="5"/>
          <w:kern w:val="28"/>
          <w:sz w:val="32"/>
          <w:szCs w:val="32"/>
        </w:rPr>
      </w:pPr>
      <w:r w:rsidRPr="009A70FF">
        <w:br w:type="page"/>
      </w:r>
      <w:r w:rsidR="00413820" w:rsidRPr="00992292">
        <w:rPr>
          <w:b/>
          <w:sz w:val="32"/>
          <w:szCs w:val="32"/>
        </w:rPr>
        <w:lastRenderedPageBreak/>
        <w:t>Forklaring av søknadsbildet</w:t>
      </w:r>
    </w:p>
    <w:p w14:paraId="2ABC956B" w14:textId="3697E314" w:rsidR="00DA0A0F" w:rsidRPr="009A70FF" w:rsidRDefault="00544693" w:rsidP="00FB5AF1">
      <w:pPr>
        <w:rPr>
          <w:noProof w:val="0"/>
          <w:lang w:eastAsia="nb-NO"/>
        </w:rPr>
      </w:pPr>
      <w:r w:rsidRPr="009A70FF">
        <w:rPr>
          <w:lang w:eastAsia="nb-NO"/>
        </w:rPr>
        <mc:AlternateContent>
          <mc:Choice Requires="wps">
            <w:drawing>
              <wp:anchor distT="0" distB="0" distL="114300" distR="114300" simplePos="0" relativeHeight="251658256" behindDoc="0" locked="0" layoutInCell="1" allowOverlap="1" wp14:anchorId="7F54441C" wp14:editId="79C2706D">
                <wp:simplePos x="0" y="0"/>
                <wp:positionH relativeFrom="column">
                  <wp:posOffset>2026285</wp:posOffset>
                </wp:positionH>
                <wp:positionV relativeFrom="paragraph">
                  <wp:posOffset>10795</wp:posOffset>
                </wp:positionV>
                <wp:extent cx="244475" cy="244475"/>
                <wp:effectExtent l="0" t="0" r="22225" b="22225"/>
                <wp:wrapNone/>
                <wp:docPr id="28" name="Ellipse 28"/>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9860F2" w14:textId="77777777" w:rsidR="00705E83" w:rsidRPr="00EE204D" w:rsidRDefault="00705E83" w:rsidP="00082A7D">
                            <w:pPr>
                              <w:jc w:val="center"/>
                              <w:rPr>
                                <w:b/>
                              </w:rPr>
                            </w:pPr>
                            <w:r w:rsidRPr="00EE204D">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F54441C" id="Ellipse 28" o:spid="_x0000_s1044" style="position:absolute;margin-left:159.55pt;margin-top:.85pt;width:19.25pt;height:19.2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" fillcolor="#4bacc6 [3208]" strokecolor="#205867 [1608]" strokeweight="1.5pt">
                <v:textbox inset="0,0,0,0">
                  <w:txbxContent>
                    <w:p w14:paraId="609860F2" w14:textId="77777777" w:rsidR="00705E83" w:rsidRPr="00EE204D" w:rsidRDefault="00705E83" w:rsidP="00082A7D">
                      <w:pPr>
                        <w:jc w:val="center"/>
                        <w:rPr>
                          <w:b/>
                        </w:rPr>
                      </w:pPr>
                      <w:r w:rsidRPr="00EE204D">
                        <w:rPr>
                          <w:b/>
                        </w:rPr>
                        <w:t>1</w:t>
                      </w:r>
                    </w:p>
                  </w:txbxContent>
                </v:textbox>
              </v:oval>
            </w:pict>
          </mc:Fallback>
        </mc:AlternateContent>
      </w:r>
      <w:r w:rsidR="00177563" w:rsidRPr="009A70FF">
        <w:rPr>
          <w:lang w:eastAsia="nb-NO"/>
        </w:rPr>
        <mc:AlternateContent>
          <mc:Choice Requires="wps">
            <w:drawing>
              <wp:anchor distT="0" distB="0" distL="114300" distR="114300" simplePos="0" relativeHeight="251658261" behindDoc="0" locked="0" layoutInCell="1" allowOverlap="1" wp14:anchorId="594C5377" wp14:editId="50656875">
                <wp:simplePos x="0" y="0"/>
                <wp:positionH relativeFrom="column">
                  <wp:posOffset>1675765</wp:posOffset>
                </wp:positionH>
                <wp:positionV relativeFrom="paragraph">
                  <wp:posOffset>2933700</wp:posOffset>
                </wp:positionV>
                <wp:extent cx="244475" cy="244475"/>
                <wp:effectExtent l="0" t="0" r="22225" b="22225"/>
                <wp:wrapNone/>
                <wp:docPr id="33" name="Ellipse 33"/>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13DFBE" w14:textId="77777777" w:rsidR="00705E83" w:rsidRPr="00EE204D" w:rsidRDefault="00705E83" w:rsidP="00082A7D">
                            <w:pPr>
                              <w:jc w:val="center"/>
                              <w:rPr>
                                <w:b/>
                              </w:rPr>
                            </w:pPr>
                            <w:r w:rsidRPr="00EE204D">
                              <w:rPr>
                                <w: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94C5377" id="Ellipse 33" o:spid="_x0000_s1045" style="position:absolute;margin-left:131.95pt;margin-top:231pt;width:19.25pt;height:19.2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" fillcolor="#4bacc6 [3208]" strokecolor="#205867 [1608]" strokeweight="1.5pt">
                <v:textbox inset="0,0,0,0">
                  <w:txbxContent>
                    <w:p w14:paraId="5013DFBE" w14:textId="77777777" w:rsidR="00705E83" w:rsidRPr="00EE204D" w:rsidRDefault="00705E83" w:rsidP="00082A7D">
                      <w:pPr>
                        <w:jc w:val="center"/>
                        <w:rPr>
                          <w:b/>
                        </w:rPr>
                      </w:pPr>
                      <w:r w:rsidRPr="00EE204D">
                        <w:rPr>
                          <w:b/>
                        </w:rPr>
                        <w:t>5</w:t>
                      </w:r>
                    </w:p>
                  </w:txbxContent>
                </v:textbox>
              </v:oval>
            </w:pict>
          </mc:Fallback>
        </mc:AlternateContent>
      </w:r>
      <w:r w:rsidR="00177563" w:rsidRPr="009A70FF">
        <w:rPr>
          <w:lang w:eastAsia="nb-NO"/>
        </w:rPr>
        <mc:AlternateContent>
          <mc:Choice Requires="wps">
            <w:drawing>
              <wp:anchor distT="0" distB="0" distL="114300" distR="114300" simplePos="0" relativeHeight="251658260" behindDoc="0" locked="0" layoutInCell="1" allowOverlap="1" wp14:anchorId="665AA299" wp14:editId="14CE0518">
                <wp:simplePos x="0" y="0"/>
                <wp:positionH relativeFrom="column">
                  <wp:posOffset>1950720</wp:posOffset>
                </wp:positionH>
                <wp:positionV relativeFrom="paragraph">
                  <wp:posOffset>2331720</wp:posOffset>
                </wp:positionV>
                <wp:extent cx="244475" cy="244475"/>
                <wp:effectExtent l="0" t="0" r="22225" b="22225"/>
                <wp:wrapNone/>
                <wp:docPr id="32" name="Ellipse 32"/>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FB610E" w14:textId="77777777" w:rsidR="00705E83" w:rsidRPr="00EE204D" w:rsidRDefault="00705E83" w:rsidP="00082A7D">
                            <w:pPr>
                              <w:jc w:val="center"/>
                              <w:rPr>
                                <w:b/>
                              </w:rPr>
                            </w:pPr>
                            <w:r w:rsidRPr="00EE204D">
                              <w:rPr>
                                <w: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65AA299" id="Ellipse 32" o:spid="_x0000_s1046" style="position:absolute;margin-left:153.6pt;margin-top:183.6pt;width:19.25pt;height:19.2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" fillcolor="#4bacc6 [3208]" strokecolor="#205867 [1608]" strokeweight="1.5pt">
                <v:textbox inset="0,0,0,0">
                  <w:txbxContent>
                    <w:p w14:paraId="08FB610E" w14:textId="77777777" w:rsidR="00705E83" w:rsidRPr="00EE204D" w:rsidRDefault="00705E83" w:rsidP="00082A7D">
                      <w:pPr>
                        <w:jc w:val="center"/>
                        <w:rPr>
                          <w:b/>
                        </w:rPr>
                      </w:pPr>
                      <w:r w:rsidRPr="00EE204D">
                        <w:rPr>
                          <w:b/>
                        </w:rPr>
                        <w:t>4</w:t>
                      </w:r>
                    </w:p>
                  </w:txbxContent>
                </v:textbox>
              </v:oval>
            </w:pict>
          </mc:Fallback>
        </mc:AlternateContent>
      </w:r>
      <w:r w:rsidR="00177563" w:rsidRPr="009A70FF">
        <w:rPr>
          <w:lang w:eastAsia="nb-NO"/>
        </w:rPr>
        <mc:AlternateContent>
          <mc:Choice Requires="wps">
            <w:drawing>
              <wp:anchor distT="0" distB="0" distL="114300" distR="114300" simplePos="0" relativeHeight="251658259" behindDoc="0" locked="0" layoutInCell="1" allowOverlap="1" wp14:anchorId="6D328957" wp14:editId="6254013C">
                <wp:simplePos x="0" y="0"/>
                <wp:positionH relativeFrom="column">
                  <wp:posOffset>1006475</wp:posOffset>
                </wp:positionH>
                <wp:positionV relativeFrom="paragraph">
                  <wp:posOffset>1790700</wp:posOffset>
                </wp:positionV>
                <wp:extent cx="244475" cy="236220"/>
                <wp:effectExtent l="0" t="0" r="22225" b="11430"/>
                <wp:wrapNone/>
                <wp:docPr id="31" name="Ellipse 31"/>
                <wp:cNvGraphicFramePr/>
                <a:graphic xmlns:a="http://schemas.openxmlformats.org/drawingml/2006/main">
                  <a:graphicData uri="http://schemas.microsoft.com/office/word/2010/wordprocessingShape">
                    <wps:wsp>
                      <wps:cNvSpPr/>
                      <wps:spPr>
                        <a:xfrm>
                          <a:off x="0" y="0"/>
                          <a:ext cx="244475" cy="23622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7C19DC" w14:textId="77777777" w:rsidR="00705E83" w:rsidRPr="00EE204D" w:rsidRDefault="00705E83" w:rsidP="00082A7D">
                            <w:pPr>
                              <w:jc w:val="center"/>
                              <w:rPr>
                                <w:b/>
                              </w:rPr>
                            </w:pPr>
                            <w:r w:rsidRPr="00EE204D">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328957" id="Ellipse 31" o:spid="_x0000_s1047" style="position:absolute;margin-left:79.25pt;margin-top:141pt;width:19.25pt;height:18.6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" fillcolor="#4bacc6 [3208]" strokecolor="#205867 [1608]" strokeweight="1.5pt">
                <v:textbox inset="0,0,0,0">
                  <w:txbxContent>
                    <w:p w14:paraId="237C19DC" w14:textId="77777777" w:rsidR="00705E83" w:rsidRPr="00EE204D" w:rsidRDefault="00705E83" w:rsidP="00082A7D">
                      <w:pPr>
                        <w:jc w:val="center"/>
                        <w:rPr>
                          <w:b/>
                        </w:rPr>
                      </w:pPr>
                      <w:r w:rsidRPr="00EE204D">
                        <w:rPr>
                          <w:b/>
                        </w:rPr>
                        <w:t>3</w:t>
                      </w:r>
                    </w:p>
                  </w:txbxContent>
                </v:textbox>
              </v:oval>
            </w:pict>
          </mc:Fallback>
        </mc:AlternateContent>
      </w:r>
      <w:r w:rsidR="00177563" w:rsidRPr="009A70FF">
        <w:rPr>
          <w:lang w:eastAsia="nb-NO"/>
        </w:rPr>
        <mc:AlternateContent>
          <mc:Choice Requires="wps">
            <w:drawing>
              <wp:anchor distT="0" distB="0" distL="114300" distR="114300" simplePos="0" relativeHeight="251658258" behindDoc="0" locked="0" layoutInCell="1" allowOverlap="1" wp14:anchorId="134292F4" wp14:editId="5469B722">
                <wp:simplePos x="0" y="0"/>
                <wp:positionH relativeFrom="column">
                  <wp:posOffset>2168525</wp:posOffset>
                </wp:positionH>
                <wp:positionV relativeFrom="paragraph">
                  <wp:posOffset>509905</wp:posOffset>
                </wp:positionV>
                <wp:extent cx="244475" cy="244475"/>
                <wp:effectExtent l="0" t="0" r="22225" b="22225"/>
                <wp:wrapNone/>
                <wp:docPr id="29" name="Ellipse 29"/>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5F0E418" w14:textId="77777777" w:rsidR="00705E83" w:rsidRPr="00EE204D" w:rsidRDefault="00705E83" w:rsidP="00082A7D">
                            <w:pPr>
                              <w:jc w:val="center"/>
                              <w:rPr>
                                <w:b/>
                              </w:rPr>
                            </w:pPr>
                            <w:r w:rsidRPr="00EE204D">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34292F4" id="Ellipse 29" o:spid="_x0000_s1048" style="position:absolute;margin-left:170.75pt;margin-top:40.15pt;width:19.25pt;height:19.2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" fillcolor="#4bacc6 [3208]" strokecolor="#205867 [1608]" strokeweight="1.5pt">
                <v:textbox inset="0,0,0,0">
                  <w:txbxContent>
                    <w:p w14:paraId="65F0E418" w14:textId="77777777" w:rsidR="00705E83" w:rsidRPr="00EE204D" w:rsidRDefault="00705E83" w:rsidP="00082A7D">
                      <w:pPr>
                        <w:jc w:val="center"/>
                        <w:rPr>
                          <w:b/>
                        </w:rPr>
                      </w:pPr>
                      <w:r w:rsidRPr="00EE204D">
                        <w:rPr>
                          <w:b/>
                        </w:rPr>
                        <w:t>2</w:t>
                      </w:r>
                    </w:p>
                  </w:txbxContent>
                </v:textbox>
              </v:oval>
            </w:pict>
          </mc:Fallback>
        </mc:AlternateContent>
      </w:r>
      <w:r w:rsidR="00177563" w:rsidRPr="009A70FF">
        <w:rPr>
          <w:lang w:eastAsia="nb-NO"/>
        </w:rPr>
        <mc:AlternateContent>
          <mc:Choice Requires="wps">
            <w:drawing>
              <wp:anchor distT="0" distB="0" distL="114300" distR="114300" simplePos="0" relativeHeight="251658262" behindDoc="0" locked="0" layoutInCell="1" allowOverlap="1" wp14:anchorId="72F81EA3" wp14:editId="0EF2D750">
                <wp:simplePos x="0" y="0"/>
                <wp:positionH relativeFrom="column">
                  <wp:posOffset>3114675</wp:posOffset>
                </wp:positionH>
                <wp:positionV relativeFrom="paragraph">
                  <wp:posOffset>4384040</wp:posOffset>
                </wp:positionV>
                <wp:extent cx="244475" cy="244475"/>
                <wp:effectExtent l="0" t="0" r="22225" b="22225"/>
                <wp:wrapNone/>
                <wp:docPr id="34" name="Ellipse 34"/>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D08064" w14:textId="77777777" w:rsidR="00705E83" w:rsidRPr="00EE204D" w:rsidRDefault="00705E83" w:rsidP="00082A7D">
                            <w:pPr>
                              <w:jc w:val="center"/>
                              <w:rPr>
                                <w:b/>
                              </w:rPr>
                            </w:pPr>
                            <w:r w:rsidRPr="00EE204D">
                              <w:rPr>
                                <w: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2F81EA3" id="Ellipse 34" o:spid="_x0000_s1049" style="position:absolute;margin-left:245.25pt;margin-top:345.2pt;width:19.25pt;height:19.2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" fillcolor="#4bacc6 [3208]" strokecolor="#205867 [1608]" strokeweight="1.5pt">
                <v:textbox inset="0,0,0,0">
                  <w:txbxContent>
                    <w:p w14:paraId="7DD08064" w14:textId="77777777" w:rsidR="00705E83" w:rsidRPr="00EE204D" w:rsidRDefault="00705E83" w:rsidP="00082A7D">
                      <w:pPr>
                        <w:jc w:val="center"/>
                        <w:rPr>
                          <w:b/>
                        </w:rPr>
                      </w:pPr>
                      <w:r w:rsidRPr="00EE204D">
                        <w:rPr>
                          <w:b/>
                        </w:rPr>
                        <w:t>6</w:t>
                      </w:r>
                    </w:p>
                  </w:txbxContent>
                </v:textbox>
              </v:oval>
            </w:pict>
          </mc:Fallback>
        </mc:AlternateContent>
      </w:r>
      <w:r w:rsidR="00E7385E" w:rsidRPr="009A70FF">
        <w:rPr>
          <w:lang w:eastAsia="nb-NO"/>
        </w:rPr>
        <w:drawing>
          <wp:inline distT="0" distB="0" distL="0" distR="0" wp14:anchorId="2A91E8BC" wp14:editId="313F572F">
            <wp:extent cx="4457700" cy="4542216"/>
            <wp:effectExtent l="19050" t="19050" r="19050" b="1079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029" cy="4549684"/>
                    </a:xfrm>
                    <a:prstGeom prst="rect">
                      <a:avLst/>
                    </a:prstGeom>
                    <a:ln>
                      <a:solidFill>
                        <a:schemeClr val="tx1"/>
                      </a:solidFill>
                    </a:ln>
                  </pic:spPr>
                </pic:pic>
              </a:graphicData>
            </a:graphic>
          </wp:inline>
        </w:drawing>
      </w:r>
    </w:p>
    <w:p w14:paraId="63204535" w14:textId="1DE7A7AC" w:rsidR="00FB5AF1" w:rsidRPr="009A70FF" w:rsidRDefault="6FDD2A16" w:rsidP="001E0EDB">
      <w:pPr>
        <w:pStyle w:val="Ingenmellomrom"/>
        <w:numPr>
          <w:ilvl w:val="0"/>
          <w:numId w:val="22"/>
        </w:numPr>
      </w:pPr>
      <w:r>
        <w:t>Visningsfaner</w:t>
      </w:r>
    </w:p>
    <w:p w14:paraId="680BE2C2" w14:textId="03F1193B" w:rsidR="00082A7D" w:rsidRPr="009A70FF" w:rsidRDefault="6FDD2A16" w:rsidP="00AB208F">
      <w:pPr>
        <w:pStyle w:val="Ingenmellomrom"/>
      </w:pPr>
      <w:r>
        <w:t xml:space="preserve">Gir forskjellig informasjon om brukeren. </w:t>
      </w:r>
    </w:p>
    <w:p w14:paraId="2B072AE2" w14:textId="77777777" w:rsidR="00565345" w:rsidRPr="009A70FF" w:rsidRDefault="00565345" w:rsidP="00AB208F">
      <w:pPr>
        <w:pStyle w:val="Ingenmellomrom"/>
      </w:pPr>
    </w:p>
    <w:tbl>
      <w:tblPr>
        <w:tblStyle w:val="Tabellrutenett"/>
        <w:tblW w:w="0" w:type="auto"/>
        <w:tblInd w:w="817" w:type="dxa"/>
        <w:tblLook w:val="04A0" w:firstRow="1" w:lastRow="0" w:firstColumn="1" w:lastColumn="0" w:noHBand="0" w:noVBand="1"/>
      </w:tblPr>
      <w:tblGrid>
        <w:gridCol w:w="1690"/>
        <w:gridCol w:w="6555"/>
      </w:tblGrid>
      <w:tr w:rsidR="00565345" w:rsidRPr="009A70FF" w14:paraId="747B8621" w14:textId="77777777" w:rsidTr="6FDD2A16">
        <w:tc>
          <w:tcPr>
            <w:tcW w:w="1701" w:type="dxa"/>
            <w:shd w:val="clear" w:color="auto" w:fill="F2F2F2" w:themeFill="background1" w:themeFillShade="F2"/>
          </w:tcPr>
          <w:p w14:paraId="4D04E3FC" w14:textId="77777777" w:rsidR="00565345" w:rsidRPr="00271CD0" w:rsidRDefault="6FDD2A16" w:rsidP="6FDD2A16">
            <w:pPr>
              <w:pStyle w:val="Ingenmellomrom"/>
              <w:rPr>
                <w:b/>
                <w:bCs/>
              </w:rPr>
            </w:pPr>
            <w:r w:rsidRPr="6FDD2A16">
              <w:rPr>
                <w:b/>
                <w:bCs/>
              </w:rPr>
              <w:t>Fanenavn</w:t>
            </w:r>
          </w:p>
        </w:tc>
        <w:tc>
          <w:tcPr>
            <w:tcW w:w="6770" w:type="dxa"/>
            <w:shd w:val="clear" w:color="auto" w:fill="F2F2F2" w:themeFill="background1" w:themeFillShade="F2"/>
          </w:tcPr>
          <w:p w14:paraId="4FAB2A1D" w14:textId="3B480B1A" w:rsidR="00565345" w:rsidRPr="00271CD0" w:rsidRDefault="6FDD2A16" w:rsidP="6FDD2A16">
            <w:pPr>
              <w:pStyle w:val="Ingenmellomrom"/>
              <w:rPr>
                <w:b/>
                <w:bCs/>
              </w:rPr>
            </w:pPr>
            <w:r w:rsidRPr="6FDD2A16">
              <w:rPr>
                <w:b/>
                <w:bCs/>
              </w:rPr>
              <w:t>Beskrivelse</w:t>
            </w:r>
          </w:p>
        </w:tc>
      </w:tr>
      <w:tr w:rsidR="00565345" w:rsidRPr="009A70FF" w14:paraId="084AA168" w14:textId="77777777" w:rsidTr="6FDD2A16">
        <w:tc>
          <w:tcPr>
            <w:tcW w:w="1701" w:type="dxa"/>
          </w:tcPr>
          <w:p w14:paraId="41D599E6" w14:textId="77777777" w:rsidR="00565345" w:rsidRPr="009A70FF" w:rsidRDefault="6FDD2A16" w:rsidP="00AB208F">
            <w:pPr>
              <w:pStyle w:val="Ingenmellomrom"/>
            </w:pPr>
            <w:r>
              <w:t>Søknad</w:t>
            </w:r>
          </w:p>
        </w:tc>
        <w:tc>
          <w:tcPr>
            <w:tcW w:w="6770" w:type="dxa"/>
          </w:tcPr>
          <w:p w14:paraId="3A7DD469" w14:textId="258BC025" w:rsidR="00565345" w:rsidRPr="009A70FF" w:rsidRDefault="6FDD2A16" w:rsidP="00AB208F">
            <w:pPr>
              <w:pStyle w:val="Ingenmellomrom"/>
            </w:pPr>
            <w:r>
              <w:t xml:space="preserve">Viser innsendt søknad, interne kommentarer </w:t>
            </w:r>
            <w:r w:rsidR="00AF65B9">
              <w:t>og</w:t>
            </w:r>
            <w:r>
              <w:t xml:space="preserve"> logg</w:t>
            </w:r>
          </w:p>
        </w:tc>
      </w:tr>
      <w:tr w:rsidR="00565345" w:rsidRPr="009A70FF" w14:paraId="49262198" w14:textId="77777777" w:rsidTr="6FDD2A16">
        <w:tc>
          <w:tcPr>
            <w:tcW w:w="1701" w:type="dxa"/>
          </w:tcPr>
          <w:p w14:paraId="321EBD6B" w14:textId="77777777" w:rsidR="00565345" w:rsidRPr="009A70FF" w:rsidRDefault="6FDD2A16" w:rsidP="00AB208F">
            <w:pPr>
              <w:pStyle w:val="Ingenmellomrom"/>
            </w:pPr>
            <w:r>
              <w:t>Bruker</w:t>
            </w:r>
          </w:p>
        </w:tc>
        <w:tc>
          <w:tcPr>
            <w:tcW w:w="6770" w:type="dxa"/>
          </w:tcPr>
          <w:p w14:paraId="605572E8" w14:textId="1166A20A" w:rsidR="00565345" w:rsidRPr="009A70FF" w:rsidRDefault="6FDD2A16" w:rsidP="00AB208F">
            <w:pPr>
              <w:pStyle w:val="Ingenmellomrom"/>
            </w:pPr>
            <w:r>
              <w:t xml:space="preserve">Viser brukerstatus, tilganger </w:t>
            </w:r>
            <w:r w:rsidR="00AF65B9">
              <w:t>og</w:t>
            </w:r>
            <w:r>
              <w:t xml:space="preserve"> aktivitet</w:t>
            </w:r>
          </w:p>
        </w:tc>
      </w:tr>
      <w:tr w:rsidR="00565345" w:rsidRPr="009A70FF" w14:paraId="012B2126" w14:textId="77777777" w:rsidTr="6FDD2A16">
        <w:tc>
          <w:tcPr>
            <w:tcW w:w="1701" w:type="dxa"/>
          </w:tcPr>
          <w:p w14:paraId="56E3B2F6" w14:textId="77777777" w:rsidR="00565345" w:rsidRPr="009A70FF" w:rsidRDefault="6FDD2A16" w:rsidP="00AB208F">
            <w:pPr>
              <w:pStyle w:val="Ingenmellomrom"/>
            </w:pPr>
            <w:r>
              <w:t>Meldinger</w:t>
            </w:r>
          </w:p>
        </w:tc>
        <w:tc>
          <w:tcPr>
            <w:tcW w:w="6770" w:type="dxa"/>
          </w:tcPr>
          <w:p w14:paraId="78557309" w14:textId="0D2D9E74" w:rsidR="00565345" w:rsidRPr="009A70FF" w:rsidRDefault="6FDD2A16" w:rsidP="00AB208F">
            <w:pPr>
              <w:pStyle w:val="Ingenmellomrom"/>
            </w:pPr>
            <w:r>
              <w:t>Viser alle meldinger som er sendt til brukeren</w:t>
            </w:r>
          </w:p>
        </w:tc>
      </w:tr>
      <w:tr w:rsidR="00565345" w:rsidRPr="009A70FF" w14:paraId="1ACD4354" w14:textId="77777777" w:rsidTr="6FDD2A16">
        <w:tc>
          <w:tcPr>
            <w:tcW w:w="1701" w:type="dxa"/>
          </w:tcPr>
          <w:p w14:paraId="6EA37276" w14:textId="77777777" w:rsidR="00565345" w:rsidRPr="009A70FF" w:rsidRDefault="6FDD2A16" w:rsidP="00AB208F">
            <w:pPr>
              <w:pStyle w:val="Ingenmellomrom"/>
            </w:pPr>
            <w:r>
              <w:t>Vakter</w:t>
            </w:r>
          </w:p>
        </w:tc>
        <w:tc>
          <w:tcPr>
            <w:tcW w:w="6770" w:type="dxa"/>
          </w:tcPr>
          <w:p w14:paraId="0F6B19E6" w14:textId="7ED35918" w:rsidR="00565345" w:rsidRPr="009A70FF" w:rsidRDefault="6FDD2A16" w:rsidP="00AB208F">
            <w:pPr>
              <w:pStyle w:val="Ingenmellomrom"/>
            </w:pPr>
            <w:r>
              <w:t>Viser alle vakter brukeren er satt opp på og status.</w:t>
            </w:r>
          </w:p>
        </w:tc>
      </w:tr>
      <w:tr w:rsidR="00B62F02" w:rsidRPr="009A70FF" w14:paraId="77F2A62E" w14:textId="77777777" w:rsidTr="6FDD2A16">
        <w:tc>
          <w:tcPr>
            <w:tcW w:w="1701" w:type="dxa"/>
          </w:tcPr>
          <w:p w14:paraId="03F09539" w14:textId="1AE6136A" w:rsidR="00B62F02" w:rsidRPr="009A70FF" w:rsidRDefault="6FDD2A16" w:rsidP="00AB208F">
            <w:pPr>
              <w:pStyle w:val="Ingenmellomrom"/>
            </w:pPr>
            <w:r>
              <w:t>Akkreditering</w:t>
            </w:r>
          </w:p>
        </w:tc>
        <w:tc>
          <w:tcPr>
            <w:tcW w:w="6770" w:type="dxa"/>
          </w:tcPr>
          <w:p w14:paraId="3F99522F" w14:textId="2A2618FC" w:rsidR="00B62F02" w:rsidRPr="009A70FF" w:rsidRDefault="6FDD2A16" w:rsidP="00AB208F">
            <w:pPr>
              <w:pStyle w:val="Ingenmellomrom"/>
            </w:pPr>
            <w:r>
              <w:t xml:space="preserve">Viser hvilke ting eller kort som er tildelt, innsjekkede vakter + + + </w:t>
            </w:r>
          </w:p>
        </w:tc>
      </w:tr>
    </w:tbl>
    <w:p w14:paraId="4F9CBEE3" w14:textId="77777777" w:rsidR="00082A7D" w:rsidRPr="009A70FF" w:rsidRDefault="00082A7D" w:rsidP="00AB208F">
      <w:pPr>
        <w:pStyle w:val="Ingenmellomrom"/>
      </w:pPr>
    </w:p>
    <w:p w14:paraId="4B53EE58" w14:textId="608DFADA" w:rsidR="00082A7D" w:rsidRPr="009A70FF" w:rsidRDefault="6FDD2A16" w:rsidP="001E0EDB">
      <w:pPr>
        <w:pStyle w:val="Ingenmellomrom"/>
        <w:numPr>
          <w:ilvl w:val="0"/>
          <w:numId w:val="22"/>
        </w:numPr>
      </w:pPr>
      <w:r>
        <w:t>Personalia</w:t>
      </w:r>
    </w:p>
    <w:p w14:paraId="6DEB84AD" w14:textId="1E870CCE" w:rsidR="001A4F45" w:rsidRPr="009A70FF" w:rsidRDefault="6FDD2A16" w:rsidP="00AB208F">
      <w:pPr>
        <w:pStyle w:val="Ingenmellomrom"/>
      </w:pPr>
      <w:r>
        <w:t>Her vises den informasjonen som søkeren har sendt inn gjennom søknadskjema</w:t>
      </w:r>
    </w:p>
    <w:p w14:paraId="7F4DD176" w14:textId="77777777" w:rsidR="001A4F45" w:rsidRPr="009A70FF" w:rsidRDefault="001A4F45" w:rsidP="00AB208F">
      <w:pPr>
        <w:pStyle w:val="Ingenmellomrom"/>
      </w:pPr>
    </w:p>
    <w:p w14:paraId="67699C5E" w14:textId="320C8E57" w:rsidR="001A4F45" w:rsidRPr="009A70FF" w:rsidRDefault="6FDD2A16" w:rsidP="001E0EDB">
      <w:pPr>
        <w:pStyle w:val="Ingenmellomrom"/>
        <w:numPr>
          <w:ilvl w:val="0"/>
          <w:numId w:val="22"/>
        </w:numPr>
      </w:pPr>
      <w:r>
        <w:t>Interne notater</w:t>
      </w:r>
    </w:p>
    <w:p w14:paraId="59A0AFC4" w14:textId="40ADCAEF" w:rsidR="001A4F45" w:rsidRDefault="6FDD2A16" w:rsidP="00AB208F">
      <w:pPr>
        <w:pStyle w:val="Ingenmellomrom"/>
      </w:pPr>
      <w:r>
        <w:t xml:space="preserve">Dette feltet er </w:t>
      </w:r>
      <w:r w:rsidRPr="6FDD2A16">
        <w:rPr>
          <w:u w:val="single"/>
        </w:rPr>
        <w:t>kun</w:t>
      </w:r>
      <w:r>
        <w:t xml:space="preserve"> synlig for </w:t>
      </w:r>
      <w:r w:rsidR="00520286">
        <w:t>gruppeleder</w:t>
      </w:r>
      <w:r>
        <w:t xml:space="preserve"> og administratorer. Benyttes til å legge inn kommentarer om søker og på behandlingsprosessen. Eks: «Prøvde å ringe, ikke svar, lagt igjen beskjed.»</w:t>
      </w:r>
    </w:p>
    <w:p w14:paraId="3DB30A25" w14:textId="77777777" w:rsidR="000143D2" w:rsidRPr="009A70FF" w:rsidRDefault="000143D2" w:rsidP="00AB208F">
      <w:pPr>
        <w:pStyle w:val="Ingenmellomrom"/>
      </w:pPr>
    </w:p>
    <w:tbl>
      <w:tblPr>
        <w:tblStyle w:val="Tabellrutenett"/>
        <w:tblW w:w="0" w:type="auto"/>
        <w:tblInd w:w="817" w:type="dxa"/>
        <w:tblBorders>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6370"/>
      </w:tblGrid>
      <w:tr w:rsidR="001A4F45" w:rsidRPr="009A70FF" w14:paraId="77348CA9" w14:textId="77777777" w:rsidTr="00EE204D">
        <w:trPr>
          <w:trHeight w:val="405"/>
        </w:trPr>
        <w:tc>
          <w:tcPr>
            <w:tcW w:w="6370" w:type="dxa"/>
            <w:shd w:val="clear" w:color="auto" w:fill="B6DDE8" w:themeFill="accent5" w:themeFillTint="66"/>
          </w:tcPr>
          <w:p w14:paraId="6467A512" w14:textId="574170AF" w:rsidR="001A4F45" w:rsidRPr="009A70FF" w:rsidRDefault="6FDD2A16" w:rsidP="00AB208F">
            <w:pPr>
              <w:pStyle w:val="Ingenmellomrom"/>
            </w:pPr>
            <w:r w:rsidRPr="6FDD2A16">
              <w:rPr>
                <w:b/>
                <w:bCs/>
              </w:rPr>
              <w:t>Merk!</w:t>
            </w:r>
            <w:r>
              <w:t xml:space="preserve"> Søkeren kan ikke se informasjonen som legges inn her.</w:t>
            </w:r>
          </w:p>
        </w:tc>
      </w:tr>
    </w:tbl>
    <w:p w14:paraId="36052987" w14:textId="4F46FC8D" w:rsidR="001A4F45" w:rsidRDefault="001A4F45" w:rsidP="00AB208F">
      <w:pPr>
        <w:pStyle w:val="Ingenmellomrom"/>
      </w:pPr>
    </w:p>
    <w:p w14:paraId="71538689" w14:textId="77777777" w:rsidR="007939B0" w:rsidRDefault="007939B0" w:rsidP="00AB208F">
      <w:pPr>
        <w:pStyle w:val="Ingenmellomrom"/>
      </w:pPr>
    </w:p>
    <w:p w14:paraId="01465A1B" w14:textId="77777777" w:rsidR="00AB208F" w:rsidRPr="009A70FF" w:rsidRDefault="00AB208F" w:rsidP="00AB208F">
      <w:pPr>
        <w:pStyle w:val="Ingenmellomrom"/>
      </w:pPr>
    </w:p>
    <w:p w14:paraId="7F16FCE0" w14:textId="45119CC0" w:rsidR="001A4F45" w:rsidRPr="009A70FF" w:rsidRDefault="6FDD2A16" w:rsidP="001E0EDB">
      <w:pPr>
        <w:pStyle w:val="Ingenmellomrom"/>
        <w:numPr>
          <w:ilvl w:val="0"/>
          <w:numId w:val="22"/>
        </w:numPr>
      </w:pPr>
      <w:r>
        <w:t>Har søkt til følgende:</w:t>
      </w:r>
    </w:p>
    <w:p w14:paraId="0DF740B6" w14:textId="2C240B05" w:rsidR="00177563" w:rsidRPr="009A70FF" w:rsidRDefault="6FDD2A16" w:rsidP="00AB208F">
      <w:pPr>
        <w:pStyle w:val="Ingenmellomrom"/>
      </w:pPr>
      <w:r>
        <w:t xml:space="preserve">Viser listen over hva søkeren har søkt på i prioritert rekkefølge og status på søknadsbehandlingen pr. stilling.  </w:t>
      </w:r>
    </w:p>
    <w:p w14:paraId="3BB7DBB0" w14:textId="42BD81E6" w:rsidR="00177563" w:rsidRPr="009A70FF" w:rsidRDefault="00271CD0" w:rsidP="00AB208F">
      <w:pPr>
        <w:pStyle w:val="Ingenmellomrom"/>
      </w:pPr>
      <w:r>
        <w:rPr>
          <w:noProof/>
        </w:rPr>
        <w:drawing>
          <wp:inline distT="0" distB="0" distL="0" distR="0" wp14:anchorId="7B2D239A" wp14:editId="77DB7C0F">
            <wp:extent cx="5760720" cy="1251585"/>
            <wp:effectExtent l="19050" t="19050" r="11430" b="24765"/>
            <wp:docPr id="714" name="Bild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51585"/>
                    </a:xfrm>
                    <a:prstGeom prst="rect">
                      <a:avLst/>
                    </a:prstGeom>
                    <a:ln>
                      <a:solidFill>
                        <a:schemeClr val="tx1"/>
                      </a:solidFill>
                    </a:ln>
                  </pic:spPr>
                </pic:pic>
              </a:graphicData>
            </a:graphic>
          </wp:inline>
        </w:drawing>
      </w:r>
    </w:p>
    <w:p w14:paraId="63667109" w14:textId="62FD12BD" w:rsidR="00177563" w:rsidRPr="009A70FF" w:rsidRDefault="6FDD2A16" w:rsidP="00AB208F">
      <w:pPr>
        <w:pStyle w:val="Ingenmellomrom"/>
      </w:pPr>
      <w:r>
        <w:t>Forklaring av bildet ovenfor:</w:t>
      </w:r>
    </w:p>
    <w:tbl>
      <w:tblPr>
        <w:tblStyle w:val="Tabellrutenett"/>
        <w:tblW w:w="0" w:type="auto"/>
        <w:tblInd w:w="-5" w:type="dxa"/>
        <w:tblLook w:val="04A0" w:firstRow="1" w:lastRow="0" w:firstColumn="1" w:lastColumn="0" w:noHBand="0" w:noVBand="1"/>
      </w:tblPr>
      <w:tblGrid>
        <w:gridCol w:w="1208"/>
        <w:gridCol w:w="7746"/>
      </w:tblGrid>
      <w:tr w:rsidR="00177563" w:rsidRPr="009A70FF" w14:paraId="1456FD13" w14:textId="77777777" w:rsidTr="6FDD2A16">
        <w:tc>
          <w:tcPr>
            <w:tcW w:w="1208" w:type="dxa"/>
            <w:shd w:val="clear" w:color="auto" w:fill="D9D9D9" w:themeFill="background1" w:themeFillShade="D9"/>
          </w:tcPr>
          <w:p w14:paraId="14AEA1D1" w14:textId="044168F1" w:rsidR="00177563" w:rsidRPr="00271CD0" w:rsidRDefault="00177563" w:rsidP="00AB208F">
            <w:pPr>
              <w:pStyle w:val="Ingenmellomrom"/>
              <w:rPr>
                <w:b/>
              </w:rPr>
            </w:pPr>
          </w:p>
          <w:p w14:paraId="74E15177" w14:textId="77777777" w:rsidR="00177563" w:rsidRPr="00271CD0" w:rsidRDefault="6FDD2A16" w:rsidP="6FDD2A16">
            <w:pPr>
              <w:pStyle w:val="Ingenmellomrom"/>
              <w:rPr>
                <w:b/>
                <w:bCs/>
              </w:rPr>
            </w:pPr>
            <w:r w:rsidRPr="6FDD2A16">
              <w:rPr>
                <w:b/>
                <w:bCs/>
              </w:rPr>
              <w:t>Navn</w:t>
            </w:r>
          </w:p>
        </w:tc>
        <w:tc>
          <w:tcPr>
            <w:tcW w:w="7746" w:type="dxa"/>
            <w:shd w:val="clear" w:color="auto" w:fill="D9D9D9" w:themeFill="background1" w:themeFillShade="D9"/>
          </w:tcPr>
          <w:p w14:paraId="14344B05" w14:textId="77777777" w:rsidR="0020080E" w:rsidRPr="00271CD0" w:rsidRDefault="0020080E" w:rsidP="00AB208F">
            <w:pPr>
              <w:pStyle w:val="Ingenmellomrom"/>
              <w:rPr>
                <w:b/>
              </w:rPr>
            </w:pPr>
          </w:p>
          <w:p w14:paraId="02FF39BF" w14:textId="6D3137BD" w:rsidR="00177563" w:rsidRPr="00271CD0" w:rsidRDefault="6FDD2A16" w:rsidP="6FDD2A16">
            <w:pPr>
              <w:pStyle w:val="Ingenmellomrom"/>
              <w:rPr>
                <w:b/>
                <w:bCs/>
              </w:rPr>
            </w:pPr>
            <w:r w:rsidRPr="6FDD2A16">
              <w:rPr>
                <w:b/>
                <w:bCs/>
              </w:rPr>
              <w:t>Forklaring</w:t>
            </w:r>
          </w:p>
        </w:tc>
      </w:tr>
      <w:tr w:rsidR="00177563" w:rsidRPr="009A70FF" w14:paraId="39B16604" w14:textId="77777777" w:rsidTr="6FDD2A16">
        <w:tc>
          <w:tcPr>
            <w:tcW w:w="1208" w:type="dxa"/>
          </w:tcPr>
          <w:p w14:paraId="68378D95" w14:textId="77777777" w:rsidR="00177563" w:rsidRPr="009A70FF" w:rsidRDefault="6FDD2A16" w:rsidP="00AB208F">
            <w:pPr>
              <w:pStyle w:val="Ingenmellomrom"/>
            </w:pPr>
            <w:r>
              <w:t>Prioritet</w:t>
            </w:r>
          </w:p>
        </w:tc>
        <w:tc>
          <w:tcPr>
            <w:tcW w:w="7746" w:type="dxa"/>
          </w:tcPr>
          <w:p w14:paraId="363F6924" w14:textId="77777777" w:rsidR="00177563" w:rsidRPr="009A70FF" w:rsidRDefault="6FDD2A16" w:rsidP="00AB208F">
            <w:pPr>
              <w:pStyle w:val="Ingenmellomrom"/>
            </w:pPr>
            <w:r>
              <w:t xml:space="preserve">Viser søkerens prioritet på </w:t>
            </w:r>
            <w:proofErr w:type="gramStart"/>
            <w:r>
              <w:t>de forskjellige stillingen</w:t>
            </w:r>
            <w:proofErr w:type="gramEnd"/>
          </w:p>
        </w:tc>
      </w:tr>
      <w:tr w:rsidR="00177563" w:rsidRPr="009A70FF" w14:paraId="47BD8CDE" w14:textId="77777777" w:rsidTr="6FDD2A16">
        <w:tc>
          <w:tcPr>
            <w:tcW w:w="1208" w:type="dxa"/>
          </w:tcPr>
          <w:p w14:paraId="65A37C6B" w14:textId="77777777" w:rsidR="00177563" w:rsidRPr="009A70FF" w:rsidRDefault="6FDD2A16" w:rsidP="00AB208F">
            <w:pPr>
              <w:pStyle w:val="Ingenmellomrom"/>
            </w:pPr>
            <w:r>
              <w:t>Kategori</w:t>
            </w:r>
          </w:p>
        </w:tc>
        <w:tc>
          <w:tcPr>
            <w:tcW w:w="7746" w:type="dxa"/>
          </w:tcPr>
          <w:p w14:paraId="4BE91453" w14:textId="1619D02E" w:rsidR="00177563" w:rsidRPr="009A70FF" w:rsidRDefault="6FDD2A16" w:rsidP="00AB208F">
            <w:pPr>
              <w:pStyle w:val="Ingenmellomrom"/>
            </w:pPr>
            <w:r>
              <w:t>Angir hvilket område søkeren har ønske om å jobbe på</w:t>
            </w:r>
          </w:p>
        </w:tc>
      </w:tr>
      <w:tr w:rsidR="00177563" w:rsidRPr="009A70FF" w14:paraId="12B0BE86" w14:textId="77777777" w:rsidTr="6FDD2A16">
        <w:tc>
          <w:tcPr>
            <w:tcW w:w="1208" w:type="dxa"/>
          </w:tcPr>
          <w:p w14:paraId="4DD1FCE2" w14:textId="77777777" w:rsidR="00177563" w:rsidRPr="009A70FF" w:rsidRDefault="6FDD2A16" w:rsidP="00AB208F">
            <w:pPr>
              <w:pStyle w:val="Ingenmellomrom"/>
            </w:pPr>
            <w:r>
              <w:t>Seksjon</w:t>
            </w:r>
          </w:p>
        </w:tc>
        <w:tc>
          <w:tcPr>
            <w:tcW w:w="7746" w:type="dxa"/>
          </w:tcPr>
          <w:p w14:paraId="0BDF5AF2" w14:textId="5CEEA256" w:rsidR="00177563" w:rsidRPr="009A70FF" w:rsidRDefault="6FDD2A16" w:rsidP="00AB208F">
            <w:pPr>
              <w:pStyle w:val="Ingenmellomrom"/>
            </w:pPr>
            <w:r>
              <w:t>Angir hvilken seksjon søkeren har ønske om å jobbe på innen kategorien</w:t>
            </w:r>
          </w:p>
        </w:tc>
      </w:tr>
      <w:tr w:rsidR="00177563" w:rsidRPr="009A70FF" w14:paraId="277303BC" w14:textId="77777777" w:rsidTr="6FDD2A16">
        <w:tc>
          <w:tcPr>
            <w:tcW w:w="1208" w:type="dxa"/>
          </w:tcPr>
          <w:p w14:paraId="2189CE88" w14:textId="77777777" w:rsidR="00177563" w:rsidRPr="009A70FF" w:rsidRDefault="6FDD2A16" w:rsidP="00AB208F">
            <w:pPr>
              <w:pStyle w:val="Ingenmellomrom"/>
            </w:pPr>
            <w:r>
              <w:t>Rolle</w:t>
            </w:r>
          </w:p>
        </w:tc>
        <w:tc>
          <w:tcPr>
            <w:tcW w:w="7746" w:type="dxa"/>
          </w:tcPr>
          <w:p w14:paraId="3EC5058F" w14:textId="024F3FCE" w:rsidR="00177563" w:rsidRPr="009A70FF" w:rsidRDefault="6FDD2A16" w:rsidP="00AB208F">
            <w:pPr>
              <w:pStyle w:val="Ingenmellomrom"/>
            </w:pPr>
            <w:r>
              <w:t xml:space="preserve">Som </w:t>
            </w:r>
            <w:r w:rsidR="00520286">
              <w:t>gruppeleder</w:t>
            </w:r>
            <w:r>
              <w:t xml:space="preserve"> kan du tildele søkeren en spesifikk rolle</w:t>
            </w:r>
          </w:p>
        </w:tc>
      </w:tr>
      <w:tr w:rsidR="00177563" w:rsidRPr="009A70FF" w14:paraId="07D0A502" w14:textId="77777777" w:rsidTr="6FDD2A16">
        <w:tc>
          <w:tcPr>
            <w:tcW w:w="1208" w:type="dxa"/>
          </w:tcPr>
          <w:p w14:paraId="02631366" w14:textId="77777777" w:rsidR="00177563" w:rsidRPr="009A70FF" w:rsidRDefault="6FDD2A16" w:rsidP="00AB208F">
            <w:pPr>
              <w:pStyle w:val="Ingenmellomrom"/>
            </w:pPr>
            <w:r>
              <w:t>Status</w:t>
            </w:r>
          </w:p>
        </w:tc>
        <w:tc>
          <w:tcPr>
            <w:tcW w:w="7746" w:type="dxa"/>
          </w:tcPr>
          <w:p w14:paraId="2DEBEA33" w14:textId="630DA592" w:rsidR="00177563" w:rsidRPr="009A70FF" w:rsidRDefault="6FDD2A16" w:rsidP="00AB208F">
            <w:pPr>
              <w:pStyle w:val="Ingenmellomrom"/>
            </w:pPr>
            <w:r>
              <w:t>Viser stillingslinjens status. Statusene er tilsvarende fasene (ubehandlet, på hold, godkjent, akseptert, kan ikke eller avvist). Hver status har en egen fargekode som vist på bildet her:</w:t>
            </w:r>
          </w:p>
          <w:p w14:paraId="4E847E92" w14:textId="77777777" w:rsidR="00177563" w:rsidRPr="009A70FF" w:rsidRDefault="00177563" w:rsidP="00AB208F">
            <w:pPr>
              <w:pStyle w:val="Ingenmellomrom"/>
            </w:pPr>
          </w:p>
          <w:p w14:paraId="4BF881ED" w14:textId="77777777" w:rsidR="00177563" w:rsidRPr="009A70FF" w:rsidRDefault="00177563" w:rsidP="00AB208F">
            <w:pPr>
              <w:pStyle w:val="Ingenmellomrom"/>
            </w:pPr>
            <w:r w:rsidRPr="009A70FF">
              <w:rPr>
                <w:noProof/>
              </w:rPr>
              <w:drawing>
                <wp:inline distT="0" distB="0" distL="0" distR="0" wp14:anchorId="08D65489" wp14:editId="2175D221">
                  <wp:extent cx="4779034" cy="1338572"/>
                  <wp:effectExtent l="0" t="0" r="2540" b="0"/>
                  <wp:docPr id="764" name="Bild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6429" cy="1343444"/>
                          </a:xfrm>
                          <a:prstGeom prst="rect">
                            <a:avLst/>
                          </a:prstGeom>
                        </pic:spPr>
                      </pic:pic>
                    </a:graphicData>
                  </a:graphic>
                </wp:inline>
              </w:drawing>
            </w:r>
          </w:p>
          <w:p w14:paraId="179D479A" w14:textId="77777777" w:rsidR="00177563" w:rsidRPr="009A70FF" w:rsidRDefault="00177563" w:rsidP="00AB208F">
            <w:pPr>
              <w:pStyle w:val="Ingenmellomrom"/>
            </w:pPr>
          </w:p>
        </w:tc>
      </w:tr>
      <w:tr w:rsidR="00177563" w:rsidRPr="009A70FF" w14:paraId="4F72F964" w14:textId="77777777" w:rsidTr="6FDD2A16">
        <w:tc>
          <w:tcPr>
            <w:tcW w:w="1208" w:type="dxa"/>
          </w:tcPr>
          <w:p w14:paraId="6A56EAD5" w14:textId="77777777" w:rsidR="00177563" w:rsidRPr="009A70FF" w:rsidRDefault="6FDD2A16" w:rsidP="00AB208F">
            <w:pPr>
              <w:pStyle w:val="Ingenmellomrom"/>
            </w:pPr>
            <w:r>
              <w:t>Handling</w:t>
            </w:r>
          </w:p>
        </w:tc>
        <w:tc>
          <w:tcPr>
            <w:tcW w:w="7746" w:type="dxa"/>
          </w:tcPr>
          <w:p w14:paraId="237BD48F" w14:textId="77777777" w:rsidR="00177563" w:rsidRPr="009A70FF" w:rsidRDefault="6FDD2A16" w:rsidP="00AB208F">
            <w:pPr>
              <w:pStyle w:val="Ingenmellomrom"/>
            </w:pPr>
            <w:r>
              <w:t xml:space="preserve">Her endrer du status på søknaden – slik at den flyttes til en ny fase. </w:t>
            </w:r>
          </w:p>
          <w:p w14:paraId="5973A3C9" w14:textId="66D44D6A" w:rsidR="00177563" w:rsidRDefault="6FDD2A16" w:rsidP="00AB208F">
            <w:pPr>
              <w:pStyle w:val="Ingenmellomrom"/>
            </w:pPr>
            <w:r>
              <w:t>Hvilke alternativer du får opp er bestemt av din administrator. Ta kontakt med dem om du ikke har nødvendig rettigheter.</w:t>
            </w:r>
          </w:p>
          <w:p w14:paraId="79AAC78D" w14:textId="77777777" w:rsidR="00521525" w:rsidRPr="009A70FF" w:rsidRDefault="00521525" w:rsidP="00AB208F">
            <w:pPr>
              <w:pStyle w:val="Ingenmellomrom"/>
            </w:pPr>
          </w:p>
          <w:p w14:paraId="1470C8F0" w14:textId="52E5D296" w:rsidR="00177563" w:rsidRPr="009A70FF" w:rsidRDefault="6FDD2A16" w:rsidP="00AB208F">
            <w:pPr>
              <w:pStyle w:val="Ingenmellomrom"/>
            </w:pPr>
            <w:r>
              <w:t>Beskrivelse av alternativene pr. handling:</w:t>
            </w:r>
          </w:p>
          <w:tbl>
            <w:tblPr>
              <w:tblStyle w:val="Tabellrutenett"/>
              <w:tblW w:w="0" w:type="auto"/>
              <w:tblLook w:val="04A0" w:firstRow="1" w:lastRow="0" w:firstColumn="1" w:lastColumn="0" w:noHBand="0" w:noVBand="1"/>
            </w:tblPr>
            <w:tblGrid>
              <w:gridCol w:w="1588"/>
              <w:gridCol w:w="5867"/>
            </w:tblGrid>
            <w:tr w:rsidR="00177563" w:rsidRPr="009A70FF" w14:paraId="4110A9B8" w14:textId="77777777" w:rsidTr="6FDD2A16">
              <w:tc>
                <w:tcPr>
                  <w:tcW w:w="7455" w:type="dxa"/>
                  <w:gridSpan w:val="2"/>
                  <w:shd w:val="clear" w:color="auto" w:fill="D9D9D9" w:themeFill="background1" w:themeFillShade="D9"/>
                </w:tcPr>
                <w:p w14:paraId="45D96BFD" w14:textId="77777777" w:rsidR="00177563" w:rsidRPr="00521525" w:rsidRDefault="6FDD2A16" w:rsidP="6FDD2A16">
                  <w:pPr>
                    <w:pStyle w:val="Ingenmellomrom"/>
                    <w:rPr>
                      <w:b/>
                      <w:bCs/>
                    </w:rPr>
                  </w:pPr>
                  <w:r w:rsidRPr="6FDD2A16">
                    <w:rPr>
                      <w:b/>
                      <w:bCs/>
                    </w:rPr>
                    <w:t xml:space="preserve">Ubehandlet </w:t>
                  </w:r>
                </w:p>
              </w:tc>
            </w:tr>
            <w:tr w:rsidR="00177563" w:rsidRPr="009A70FF" w14:paraId="719F8C34" w14:textId="77777777" w:rsidTr="6FDD2A16">
              <w:tc>
                <w:tcPr>
                  <w:tcW w:w="1588" w:type="dxa"/>
                  <w:shd w:val="clear" w:color="auto" w:fill="F2F2F2" w:themeFill="background1" w:themeFillShade="F2"/>
                </w:tcPr>
                <w:p w14:paraId="374BC565" w14:textId="77777777" w:rsidR="00177563" w:rsidRPr="009A70FF" w:rsidRDefault="6FDD2A16" w:rsidP="00AB208F">
                  <w:pPr>
                    <w:pStyle w:val="Ingenmellomrom"/>
                  </w:pPr>
                  <w:r>
                    <w:t>Handling</w:t>
                  </w:r>
                </w:p>
              </w:tc>
              <w:tc>
                <w:tcPr>
                  <w:tcW w:w="5867" w:type="dxa"/>
                  <w:shd w:val="clear" w:color="auto" w:fill="F2F2F2" w:themeFill="background1" w:themeFillShade="F2"/>
                </w:tcPr>
                <w:p w14:paraId="70E08D74" w14:textId="77777777" w:rsidR="00177563" w:rsidRPr="009A70FF" w:rsidRDefault="6FDD2A16" w:rsidP="00AB208F">
                  <w:pPr>
                    <w:pStyle w:val="Ingenmellomrom"/>
                  </w:pPr>
                  <w:r>
                    <w:t>Beskrivelse</w:t>
                  </w:r>
                </w:p>
              </w:tc>
            </w:tr>
            <w:tr w:rsidR="00177563" w:rsidRPr="009A70FF" w14:paraId="3D42051F" w14:textId="77777777" w:rsidTr="6FDD2A16">
              <w:tc>
                <w:tcPr>
                  <w:tcW w:w="1588" w:type="dxa"/>
                </w:tcPr>
                <w:p w14:paraId="10D2AAD8" w14:textId="77777777" w:rsidR="00177563" w:rsidRPr="009A70FF" w:rsidRDefault="6FDD2A16" w:rsidP="00AB208F">
                  <w:pPr>
                    <w:pStyle w:val="Ingenmellomrom"/>
                  </w:pPr>
                  <w:r>
                    <w:t>Sett på hold</w:t>
                  </w:r>
                </w:p>
              </w:tc>
              <w:tc>
                <w:tcPr>
                  <w:tcW w:w="5867" w:type="dxa"/>
                </w:tcPr>
                <w:p w14:paraId="7CF0CEFF" w14:textId="77777777" w:rsidR="00177563" w:rsidRPr="009A70FF" w:rsidRDefault="6FDD2A16" w:rsidP="00AB208F">
                  <w:pPr>
                    <w:pStyle w:val="Ingenmellomrom"/>
                  </w:pPr>
                  <w:r>
                    <w:t>Flytter søknaden til «på hold»</w:t>
                  </w:r>
                </w:p>
              </w:tc>
            </w:tr>
            <w:tr w:rsidR="00177563" w:rsidRPr="009A70FF" w14:paraId="78002EE9" w14:textId="77777777" w:rsidTr="6FDD2A16">
              <w:tc>
                <w:tcPr>
                  <w:tcW w:w="1588" w:type="dxa"/>
                </w:tcPr>
                <w:p w14:paraId="28CB531A" w14:textId="77777777" w:rsidR="00177563" w:rsidRPr="009A70FF" w:rsidRDefault="6FDD2A16" w:rsidP="00AB208F">
                  <w:pPr>
                    <w:pStyle w:val="Ingenmellomrom"/>
                  </w:pPr>
                  <w:r>
                    <w:t>Godkjenn</w:t>
                  </w:r>
                </w:p>
              </w:tc>
              <w:tc>
                <w:tcPr>
                  <w:tcW w:w="5867" w:type="dxa"/>
                </w:tcPr>
                <w:p w14:paraId="1B3FC1F2" w14:textId="77777777" w:rsidR="00177563" w:rsidRPr="009A70FF" w:rsidRDefault="6FDD2A16" w:rsidP="00AB208F">
                  <w:pPr>
                    <w:pStyle w:val="Ingenmellomrom"/>
                  </w:pPr>
                  <w:r>
                    <w:t>Godkjenner søker på den aktuelle stillingen og flytter den til «godkjent»</w:t>
                  </w:r>
                </w:p>
              </w:tc>
            </w:tr>
            <w:tr w:rsidR="00177563" w:rsidRPr="009A70FF" w14:paraId="4C0EA955" w14:textId="77777777" w:rsidTr="6FDD2A16">
              <w:tc>
                <w:tcPr>
                  <w:tcW w:w="1588" w:type="dxa"/>
                </w:tcPr>
                <w:p w14:paraId="3A14A438" w14:textId="77777777" w:rsidR="00177563" w:rsidRPr="009A70FF" w:rsidRDefault="6FDD2A16" w:rsidP="00AB208F">
                  <w:pPr>
                    <w:pStyle w:val="Ingenmellomrom"/>
                  </w:pPr>
                  <w:r>
                    <w:t>Avvis</w:t>
                  </w:r>
                </w:p>
              </w:tc>
              <w:tc>
                <w:tcPr>
                  <w:tcW w:w="5867" w:type="dxa"/>
                </w:tcPr>
                <w:p w14:paraId="44ECD0AF" w14:textId="77777777" w:rsidR="00177563" w:rsidRPr="009A70FF" w:rsidRDefault="6FDD2A16" w:rsidP="00AB208F">
                  <w:pPr>
                    <w:pStyle w:val="Ingenmellomrom"/>
                  </w:pPr>
                  <w:r>
                    <w:t>Avviser søker på den aktuelle stillingen og flytter den til neste prioritet. Om en søker er avvist på alle ønskede stillinger, havner den i «avvist»</w:t>
                  </w:r>
                </w:p>
              </w:tc>
            </w:tr>
            <w:tr w:rsidR="00177563" w:rsidRPr="009A70FF" w14:paraId="6F0BFCB0" w14:textId="77777777" w:rsidTr="6FDD2A16">
              <w:tc>
                <w:tcPr>
                  <w:tcW w:w="1588" w:type="dxa"/>
                </w:tcPr>
                <w:p w14:paraId="698300F6" w14:textId="77777777" w:rsidR="00177563" w:rsidRPr="009A70FF" w:rsidRDefault="6FDD2A16" w:rsidP="00AB208F">
                  <w:pPr>
                    <w:pStyle w:val="Ingenmellomrom"/>
                  </w:pPr>
                  <w:r>
                    <w:t>Kan ikke jobbe</w:t>
                  </w:r>
                </w:p>
              </w:tc>
              <w:tc>
                <w:tcPr>
                  <w:tcW w:w="5867" w:type="dxa"/>
                </w:tcPr>
                <w:p w14:paraId="61C8CA76" w14:textId="77777777" w:rsidR="00177563" w:rsidRPr="009A70FF" w:rsidRDefault="6FDD2A16" w:rsidP="00AB208F">
                  <w:pPr>
                    <w:pStyle w:val="Ingenmellomrom"/>
                  </w:pPr>
                  <w:r>
                    <w:t xml:space="preserve">Flytter søknaden til «kan ikke» </w:t>
                  </w:r>
                </w:p>
              </w:tc>
            </w:tr>
            <w:tr w:rsidR="00271CD0" w:rsidRPr="009A70FF" w14:paraId="5786298A" w14:textId="77777777" w:rsidTr="6FDD2A16">
              <w:tc>
                <w:tcPr>
                  <w:tcW w:w="1588" w:type="dxa"/>
                </w:tcPr>
                <w:p w14:paraId="39E9D463" w14:textId="77777777" w:rsidR="00271CD0" w:rsidRPr="009A70FF" w:rsidRDefault="6FDD2A16" w:rsidP="00271CD0">
                  <w:pPr>
                    <w:pStyle w:val="Ingenmellomrom"/>
                  </w:pPr>
                  <w:r>
                    <w:t>Slett</w:t>
                  </w:r>
                </w:p>
              </w:tc>
              <w:tc>
                <w:tcPr>
                  <w:tcW w:w="5867" w:type="dxa"/>
                </w:tcPr>
                <w:p w14:paraId="5A85BBE5" w14:textId="0C00A4DA" w:rsidR="00271CD0" w:rsidRPr="009A70FF" w:rsidRDefault="6FDD2A16" w:rsidP="00271CD0">
                  <w:pPr>
                    <w:pStyle w:val="Ingenmellomrom"/>
                  </w:pPr>
                  <w:r>
                    <w:t>Sletter stillingsalternativet fra søkeren</w:t>
                  </w:r>
                </w:p>
              </w:tc>
            </w:tr>
          </w:tbl>
          <w:p w14:paraId="50F47BCF" w14:textId="57505362" w:rsidR="00177563" w:rsidRDefault="00177563" w:rsidP="00AB208F">
            <w:pPr>
              <w:pStyle w:val="Ingenmellomrom"/>
            </w:pPr>
          </w:p>
          <w:p w14:paraId="42CD8AE2" w14:textId="77777777" w:rsidR="0009131B" w:rsidRPr="009A70FF" w:rsidRDefault="0009131B" w:rsidP="00AB208F">
            <w:pPr>
              <w:pStyle w:val="Ingenmellomrom"/>
            </w:pPr>
          </w:p>
          <w:tbl>
            <w:tblPr>
              <w:tblStyle w:val="Tabellrutenett"/>
              <w:tblpPr w:leftFromText="141" w:rightFromText="141" w:horzAnchor="margin" w:tblpY="-12690"/>
              <w:tblOverlap w:val="never"/>
              <w:tblW w:w="0" w:type="auto"/>
              <w:tblLook w:val="04A0" w:firstRow="1" w:lastRow="0" w:firstColumn="1" w:lastColumn="0" w:noHBand="0" w:noVBand="1"/>
            </w:tblPr>
            <w:tblGrid>
              <w:gridCol w:w="1588"/>
              <w:gridCol w:w="5867"/>
            </w:tblGrid>
            <w:tr w:rsidR="00177563" w:rsidRPr="009A70FF" w14:paraId="4F6ED7BA" w14:textId="77777777" w:rsidTr="0009131B">
              <w:tc>
                <w:tcPr>
                  <w:tcW w:w="7455" w:type="dxa"/>
                  <w:gridSpan w:val="2"/>
                  <w:shd w:val="clear" w:color="auto" w:fill="D9D9D9" w:themeFill="background1" w:themeFillShade="D9"/>
                </w:tcPr>
                <w:p w14:paraId="4E3E8486" w14:textId="77777777" w:rsidR="00177563" w:rsidRPr="00521525" w:rsidRDefault="6FDD2A16" w:rsidP="6FDD2A16">
                  <w:pPr>
                    <w:pStyle w:val="Ingenmellomrom"/>
                    <w:rPr>
                      <w:b/>
                      <w:bCs/>
                    </w:rPr>
                  </w:pPr>
                  <w:r w:rsidRPr="6FDD2A16">
                    <w:rPr>
                      <w:b/>
                      <w:bCs/>
                    </w:rPr>
                    <w:lastRenderedPageBreak/>
                    <w:t>På Hold</w:t>
                  </w:r>
                </w:p>
              </w:tc>
            </w:tr>
            <w:tr w:rsidR="00177563" w:rsidRPr="009A70FF" w14:paraId="19017301" w14:textId="77777777" w:rsidTr="0009131B">
              <w:tc>
                <w:tcPr>
                  <w:tcW w:w="1588" w:type="dxa"/>
                  <w:shd w:val="clear" w:color="auto" w:fill="F2F2F2" w:themeFill="background1" w:themeFillShade="F2"/>
                </w:tcPr>
                <w:p w14:paraId="6A56EC9C" w14:textId="77777777" w:rsidR="00177563" w:rsidRPr="009A70FF" w:rsidRDefault="6FDD2A16" w:rsidP="00AB208F">
                  <w:pPr>
                    <w:pStyle w:val="Ingenmellomrom"/>
                  </w:pPr>
                  <w:r>
                    <w:t>Handling</w:t>
                  </w:r>
                </w:p>
              </w:tc>
              <w:tc>
                <w:tcPr>
                  <w:tcW w:w="5867" w:type="dxa"/>
                  <w:shd w:val="clear" w:color="auto" w:fill="F2F2F2" w:themeFill="background1" w:themeFillShade="F2"/>
                </w:tcPr>
                <w:p w14:paraId="23C0080C" w14:textId="77777777" w:rsidR="00177563" w:rsidRPr="009A70FF" w:rsidRDefault="6FDD2A16" w:rsidP="00AB208F">
                  <w:pPr>
                    <w:pStyle w:val="Ingenmellomrom"/>
                  </w:pPr>
                  <w:r>
                    <w:t>Beskrivelse</w:t>
                  </w:r>
                </w:p>
              </w:tc>
            </w:tr>
            <w:tr w:rsidR="00177563" w:rsidRPr="009A70FF" w14:paraId="752020FD" w14:textId="77777777" w:rsidTr="0009131B">
              <w:tc>
                <w:tcPr>
                  <w:tcW w:w="1588" w:type="dxa"/>
                </w:tcPr>
                <w:p w14:paraId="67A59B24" w14:textId="77777777" w:rsidR="00177563" w:rsidRPr="009A70FF" w:rsidRDefault="6FDD2A16" w:rsidP="00AB208F">
                  <w:pPr>
                    <w:pStyle w:val="Ingenmellomrom"/>
                  </w:pPr>
                  <w:r>
                    <w:t>Tilbakestill til ubehandlet</w:t>
                  </w:r>
                </w:p>
              </w:tc>
              <w:tc>
                <w:tcPr>
                  <w:tcW w:w="5867" w:type="dxa"/>
                </w:tcPr>
                <w:p w14:paraId="573DB39B" w14:textId="125D959A" w:rsidR="00177563" w:rsidRPr="009A70FF" w:rsidRDefault="6FDD2A16" w:rsidP="00AB208F">
                  <w:pPr>
                    <w:pStyle w:val="Ingenmellomrom"/>
                  </w:pPr>
                  <w:r>
                    <w:t>Endrer status og flytter søknaden tilbake til «ubehandlet» på samme stilling.</w:t>
                  </w:r>
                </w:p>
              </w:tc>
            </w:tr>
            <w:tr w:rsidR="00177563" w:rsidRPr="009A70FF" w14:paraId="5E95E33B" w14:textId="77777777" w:rsidTr="0009131B">
              <w:tc>
                <w:tcPr>
                  <w:tcW w:w="1588" w:type="dxa"/>
                </w:tcPr>
                <w:p w14:paraId="6C9E8863" w14:textId="77777777" w:rsidR="00177563" w:rsidRPr="009A70FF" w:rsidRDefault="6FDD2A16" w:rsidP="00AB208F">
                  <w:pPr>
                    <w:pStyle w:val="Ingenmellomrom"/>
                  </w:pPr>
                  <w:r>
                    <w:t>Godkjenn</w:t>
                  </w:r>
                </w:p>
              </w:tc>
              <w:tc>
                <w:tcPr>
                  <w:tcW w:w="5867" w:type="dxa"/>
                </w:tcPr>
                <w:p w14:paraId="18E32F2F" w14:textId="77777777" w:rsidR="00177563" w:rsidRPr="009A70FF" w:rsidRDefault="6FDD2A16" w:rsidP="00AB208F">
                  <w:pPr>
                    <w:pStyle w:val="Ingenmellomrom"/>
                  </w:pPr>
                  <w:r>
                    <w:t>Godkjenner søker på den aktuelle stillingen og flytter den til «godkjent»</w:t>
                  </w:r>
                </w:p>
              </w:tc>
            </w:tr>
            <w:tr w:rsidR="00177563" w:rsidRPr="009A70FF" w14:paraId="18616B36" w14:textId="77777777" w:rsidTr="0009131B">
              <w:tc>
                <w:tcPr>
                  <w:tcW w:w="1588" w:type="dxa"/>
                </w:tcPr>
                <w:p w14:paraId="373B4160" w14:textId="77777777" w:rsidR="00177563" w:rsidRPr="009A70FF" w:rsidRDefault="6FDD2A16" w:rsidP="00AB208F">
                  <w:pPr>
                    <w:pStyle w:val="Ingenmellomrom"/>
                  </w:pPr>
                  <w:r>
                    <w:t>Kan ikke jobbe</w:t>
                  </w:r>
                </w:p>
              </w:tc>
              <w:tc>
                <w:tcPr>
                  <w:tcW w:w="5867" w:type="dxa"/>
                </w:tcPr>
                <w:p w14:paraId="7747CBC6" w14:textId="77777777" w:rsidR="00177563" w:rsidRPr="009A70FF" w:rsidRDefault="6FDD2A16" w:rsidP="00AB208F">
                  <w:pPr>
                    <w:pStyle w:val="Ingenmellomrom"/>
                  </w:pPr>
                  <w:r>
                    <w:t xml:space="preserve">Flytter søknaden til «kan ikke» </w:t>
                  </w:r>
                </w:p>
              </w:tc>
            </w:tr>
            <w:tr w:rsidR="00177563" w:rsidRPr="009A70FF" w14:paraId="5419339E" w14:textId="77777777" w:rsidTr="0009131B">
              <w:tc>
                <w:tcPr>
                  <w:tcW w:w="1588" w:type="dxa"/>
                </w:tcPr>
                <w:p w14:paraId="6C5AA8E4" w14:textId="77777777" w:rsidR="00177563" w:rsidRPr="009A70FF" w:rsidRDefault="6FDD2A16" w:rsidP="00AB208F">
                  <w:pPr>
                    <w:pStyle w:val="Ingenmellomrom"/>
                  </w:pPr>
                  <w:r>
                    <w:t>Avvis</w:t>
                  </w:r>
                </w:p>
              </w:tc>
              <w:tc>
                <w:tcPr>
                  <w:tcW w:w="5867" w:type="dxa"/>
                </w:tcPr>
                <w:p w14:paraId="6D0E2E75" w14:textId="77777777" w:rsidR="00177563" w:rsidRPr="009A70FF" w:rsidRDefault="6FDD2A16" w:rsidP="00AB208F">
                  <w:pPr>
                    <w:pStyle w:val="Ingenmellomrom"/>
                  </w:pPr>
                  <w:r>
                    <w:t>Avviser søker på den aktuelle stillingen og flytter den til neste prioritet. Om en søker er avvist på alle ønskede stillinger, havner den i «avvist»</w:t>
                  </w:r>
                </w:p>
              </w:tc>
            </w:tr>
            <w:tr w:rsidR="00177563" w:rsidRPr="009A70FF" w14:paraId="64FFE904" w14:textId="77777777" w:rsidTr="0009131B">
              <w:tc>
                <w:tcPr>
                  <w:tcW w:w="1588" w:type="dxa"/>
                </w:tcPr>
                <w:p w14:paraId="65DE0AA4" w14:textId="77777777" w:rsidR="00177563" w:rsidRPr="009A70FF" w:rsidRDefault="6FDD2A16" w:rsidP="00AB208F">
                  <w:pPr>
                    <w:pStyle w:val="Ingenmellomrom"/>
                  </w:pPr>
                  <w:r>
                    <w:t>Slett</w:t>
                  </w:r>
                </w:p>
              </w:tc>
              <w:tc>
                <w:tcPr>
                  <w:tcW w:w="5867" w:type="dxa"/>
                </w:tcPr>
                <w:p w14:paraId="124B120B" w14:textId="77777777" w:rsidR="00177563" w:rsidRPr="009A70FF" w:rsidRDefault="6FDD2A16" w:rsidP="00AB208F">
                  <w:pPr>
                    <w:pStyle w:val="Ingenmellomrom"/>
                  </w:pPr>
                  <w:r>
                    <w:t>Sletter det gjeldende stillingsalternativet fra søkeren</w:t>
                  </w:r>
                </w:p>
              </w:tc>
            </w:tr>
          </w:tbl>
          <w:p w14:paraId="489B210F" w14:textId="77777777" w:rsidR="00177563" w:rsidRPr="009A70FF" w:rsidRDefault="00177563" w:rsidP="00AB208F">
            <w:pPr>
              <w:pStyle w:val="Ingenmellomrom"/>
            </w:pPr>
          </w:p>
          <w:tbl>
            <w:tblPr>
              <w:tblStyle w:val="Tabellrutenett"/>
              <w:tblW w:w="0" w:type="auto"/>
              <w:tblLook w:val="04A0" w:firstRow="1" w:lastRow="0" w:firstColumn="1" w:lastColumn="0" w:noHBand="0" w:noVBand="1"/>
            </w:tblPr>
            <w:tblGrid>
              <w:gridCol w:w="1588"/>
              <w:gridCol w:w="5867"/>
            </w:tblGrid>
            <w:tr w:rsidR="00177563" w:rsidRPr="009A70FF" w14:paraId="55AD63F8" w14:textId="77777777" w:rsidTr="6FDD2A16">
              <w:tc>
                <w:tcPr>
                  <w:tcW w:w="7455" w:type="dxa"/>
                  <w:gridSpan w:val="2"/>
                  <w:shd w:val="clear" w:color="auto" w:fill="E19409"/>
                </w:tcPr>
                <w:p w14:paraId="025017CA" w14:textId="18EDC9C6" w:rsidR="00177563" w:rsidRPr="00521525" w:rsidRDefault="6FDD2A16" w:rsidP="6FDD2A16">
                  <w:pPr>
                    <w:pStyle w:val="Ingenmellomrom"/>
                    <w:rPr>
                      <w:b/>
                      <w:bCs/>
                    </w:rPr>
                  </w:pPr>
                  <w:r w:rsidRPr="6FDD2A16">
                    <w:rPr>
                      <w:b/>
                      <w:bCs/>
                      <w:color w:val="FFFFFF" w:themeColor="background1"/>
                    </w:rPr>
                    <w:t>I kø*</w:t>
                  </w:r>
                </w:p>
              </w:tc>
            </w:tr>
            <w:tr w:rsidR="00177563" w:rsidRPr="009A70FF" w14:paraId="22F192DE" w14:textId="77777777" w:rsidTr="6FDD2A16">
              <w:tc>
                <w:tcPr>
                  <w:tcW w:w="1588" w:type="dxa"/>
                  <w:shd w:val="clear" w:color="auto" w:fill="F2F2F2" w:themeFill="background1" w:themeFillShade="F2"/>
                </w:tcPr>
                <w:p w14:paraId="77E0F4CA" w14:textId="77777777" w:rsidR="00177563" w:rsidRPr="009A70FF" w:rsidRDefault="6FDD2A16" w:rsidP="00AB208F">
                  <w:pPr>
                    <w:pStyle w:val="Ingenmellomrom"/>
                  </w:pPr>
                  <w:r>
                    <w:t>Handling</w:t>
                  </w:r>
                </w:p>
              </w:tc>
              <w:tc>
                <w:tcPr>
                  <w:tcW w:w="5867" w:type="dxa"/>
                  <w:shd w:val="clear" w:color="auto" w:fill="F2F2F2" w:themeFill="background1" w:themeFillShade="F2"/>
                </w:tcPr>
                <w:p w14:paraId="0C1BD61B" w14:textId="77777777" w:rsidR="00177563" w:rsidRPr="009A70FF" w:rsidRDefault="6FDD2A16" w:rsidP="00AB208F">
                  <w:pPr>
                    <w:pStyle w:val="Ingenmellomrom"/>
                  </w:pPr>
                  <w:r>
                    <w:t>Beskrivelse</w:t>
                  </w:r>
                </w:p>
              </w:tc>
            </w:tr>
            <w:tr w:rsidR="00177563" w:rsidRPr="009A70FF" w14:paraId="13CAF06D" w14:textId="77777777" w:rsidTr="6FDD2A16">
              <w:tc>
                <w:tcPr>
                  <w:tcW w:w="1588" w:type="dxa"/>
                </w:tcPr>
                <w:p w14:paraId="289C05F3" w14:textId="77777777" w:rsidR="00177563" w:rsidRPr="009A70FF" w:rsidRDefault="6FDD2A16" w:rsidP="00AB208F">
                  <w:pPr>
                    <w:pStyle w:val="Ingenmellomrom"/>
                  </w:pPr>
                  <w:r>
                    <w:t>Tilbakestill til ubehandlet</w:t>
                  </w:r>
                </w:p>
              </w:tc>
              <w:tc>
                <w:tcPr>
                  <w:tcW w:w="5867" w:type="dxa"/>
                </w:tcPr>
                <w:p w14:paraId="049CF0B5" w14:textId="6130AB4D" w:rsidR="00177563" w:rsidRPr="009A70FF" w:rsidRDefault="6FDD2A16" w:rsidP="00AB208F">
                  <w:pPr>
                    <w:pStyle w:val="Ingenmellomrom"/>
                  </w:pPr>
                  <w:r>
                    <w:t>Flytter søknaden til «ubehandlet»</w:t>
                  </w:r>
                </w:p>
              </w:tc>
            </w:tr>
            <w:tr w:rsidR="00177563" w:rsidRPr="009A70FF" w14:paraId="0578C103" w14:textId="77777777" w:rsidTr="6FDD2A16">
              <w:tc>
                <w:tcPr>
                  <w:tcW w:w="1588" w:type="dxa"/>
                </w:tcPr>
                <w:p w14:paraId="6B764090" w14:textId="77777777" w:rsidR="00177563" w:rsidRPr="009A70FF" w:rsidRDefault="6FDD2A16" w:rsidP="00AB208F">
                  <w:pPr>
                    <w:pStyle w:val="Ingenmellomrom"/>
                  </w:pPr>
                  <w:r>
                    <w:t>Slett</w:t>
                  </w:r>
                </w:p>
              </w:tc>
              <w:tc>
                <w:tcPr>
                  <w:tcW w:w="5867" w:type="dxa"/>
                </w:tcPr>
                <w:p w14:paraId="3297D2A5" w14:textId="3964D8CA" w:rsidR="00177563" w:rsidRPr="009A70FF" w:rsidRDefault="6FDD2A16" w:rsidP="00AB208F">
                  <w:pPr>
                    <w:pStyle w:val="Ingenmellomrom"/>
                  </w:pPr>
                  <w:r>
                    <w:t>Sletter stillingsalternativet fra søkeren</w:t>
                  </w:r>
                </w:p>
              </w:tc>
            </w:tr>
          </w:tbl>
          <w:p w14:paraId="049144FE" w14:textId="77777777" w:rsidR="00177563" w:rsidRPr="009A70FF" w:rsidRDefault="00177563" w:rsidP="00AB208F">
            <w:pPr>
              <w:pStyle w:val="Ingenmellomrom"/>
            </w:pPr>
          </w:p>
          <w:tbl>
            <w:tblPr>
              <w:tblStyle w:val="Tabellrutenett"/>
              <w:tblW w:w="0" w:type="auto"/>
              <w:tblLook w:val="04A0" w:firstRow="1" w:lastRow="0" w:firstColumn="1" w:lastColumn="0" w:noHBand="0" w:noVBand="1"/>
            </w:tblPr>
            <w:tblGrid>
              <w:gridCol w:w="1748"/>
              <w:gridCol w:w="5772"/>
            </w:tblGrid>
            <w:tr w:rsidR="00177563" w:rsidRPr="009A70FF" w14:paraId="182D82A6" w14:textId="77777777" w:rsidTr="6FDD2A16">
              <w:tc>
                <w:tcPr>
                  <w:tcW w:w="7455" w:type="dxa"/>
                  <w:gridSpan w:val="2"/>
                  <w:shd w:val="clear" w:color="auto" w:fill="76923C" w:themeFill="accent3" w:themeFillShade="BF"/>
                </w:tcPr>
                <w:p w14:paraId="541080E4" w14:textId="77777777" w:rsidR="00177563" w:rsidRPr="00521525" w:rsidRDefault="6FDD2A16" w:rsidP="6FDD2A16">
                  <w:pPr>
                    <w:pStyle w:val="Ingenmellomrom"/>
                    <w:rPr>
                      <w:b/>
                      <w:bCs/>
                      <w:color w:val="FFFFFF" w:themeColor="background1"/>
                    </w:rPr>
                  </w:pPr>
                  <w:r w:rsidRPr="6FDD2A16">
                    <w:rPr>
                      <w:b/>
                      <w:bCs/>
                      <w:color w:val="FFFFFF" w:themeColor="background1"/>
                    </w:rPr>
                    <w:t>Godkjent</w:t>
                  </w:r>
                </w:p>
              </w:tc>
            </w:tr>
            <w:tr w:rsidR="00177563" w:rsidRPr="009A70FF" w14:paraId="629AF577" w14:textId="77777777" w:rsidTr="6FDD2A16">
              <w:tc>
                <w:tcPr>
                  <w:tcW w:w="1588" w:type="dxa"/>
                  <w:shd w:val="clear" w:color="auto" w:fill="F2F2F2" w:themeFill="background1" w:themeFillShade="F2"/>
                </w:tcPr>
                <w:p w14:paraId="24F9C949" w14:textId="77777777" w:rsidR="00177563" w:rsidRPr="009A70FF" w:rsidRDefault="6FDD2A16" w:rsidP="00AB208F">
                  <w:pPr>
                    <w:pStyle w:val="Ingenmellomrom"/>
                  </w:pPr>
                  <w:r>
                    <w:t>Handling</w:t>
                  </w:r>
                </w:p>
              </w:tc>
              <w:tc>
                <w:tcPr>
                  <w:tcW w:w="5867" w:type="dxa"/>
                  <w:shd w:val="clear" w:color="auto" w:fill="F2F2F2" w:themeFill="background1" w:themeFillShade="F2"/>
                </w:tcPr>
                <w:p w14:paraId="1DABCB17" w14:textId="77777777" w:rsidR="00177563" w:rsidRPr="009A70FF" w:rsidRDefault="6FDD2A16" w:rsidP="00AB208F">
                  <w:pPr>
                    <w:pStyle w:val="Ingenmellomrom"/>
                  </w:pPr>
                  <w:r>
                    <w:t>Beskrivelse</w:t>
                  </w:r>
                </w:p>
              </w:tc>
            </w:tr>
            <w:tr w:rsidR="00177563" w:rsidRPr="009A70FF" w14:paraId="39B6A8DA" w14:textId="77777777" w:rsidTr="6FDD2A16">
              <w:tc>
                <w:tcPr>
                  <w:tcW w:w="1588" w:type="dxa"/>
                </w:tcPr>
                <w:p w14:paraId="6DC7B457" w14:textId="77777777" w:rsidR="00177563" w:rsidRPr="009A70FF" w:rsidRDefault="6FDD2A16" w:rsidP="00AB208F">
                  <w:pPr>
                    <w:pStyle w:val="Ingenmellomrom"/>
                  </w:pPr>
                  <w:r>
                    <w:t>Sett på hold</w:t>
                  </w:r>
                </w:p>
              </w:tc>
              <w:tc>
                <w:tcPr>
                  <w:tcW w:w="5867" w:type="dxa"/>
                </w:tcPr>
                <w:p w14:paraId="215E4CD7" w14:textId="02C12D9C" w:rsidR="00177563" w:rsidRPr="009A70FF" w:rsidRDefault="6FDD2A16" w:rsidP="00AB208F">
                  <w:pPr>
                    <w:pStyle w:val="Ingenmellomrom"/>
                  </w:pPr>
                  <w:r>
                    <w:t>Flytter søknaden til «på hold»</w:t>
                  </w:r>
                </w:p>
              </w:tc>
            </w:tr>
            <w:tr w:rsidR="00177563" w:rsidRPr="009A70FF" w14:paraId="04D4638B" w14:textId="77777777" w:rsidTr="6FDD2A16">
              <w:tc>
                <w:tcPr>
                  <w:tcW w:w="1588" w:type="dxa"/>
                </w:tcPr>
                <w:p w14:paraId="2F787762" w14:textId="6766A429" w:rsidR="00177563" w:rsidRPr="009A70FF" w:rsidRDefault="6FDD2A16" w:rsidP="00AB208F">
                  <w:pPr>
                    <w:pStyle w:val="Ingenmellomrom"/>
                  </w:pPr>
                  <w:r>
                    <w:t>Innruller/opprett bruker</w:t>
                  </w:r>
                </w:p>
              </w:tc>
              <w:tc>
                <w:tcPr>
                  <w:tcW w:w="5867" w:type="dxa"/>
                </w:tcPr>
                <w:p w14:paraId="3B88A951" w14:textId="12394034" w:rsidR="00177563" w:rsidRPr="009A70FF" w:rsidRDefault="6FDD2A16" w:rsidP="00AB208F">
                  <w:pPr>
                    <w:pStyle w:val="Ingenmellomrom"/>
                  </w:pPr>
                  <w:r>
                    <w:t>Oppretter en brukerprofil på søkeren. Dvs. at søkeren får en mail med bekreftelse på jobb og innloggingsdetaljer til «Min Side». Søknaden flyttes til «Akseptert»</w:t>
                  </w:r>
                </w:p>
              </w:tc>
            </w:tr>
            <w:tr w:rsidR="00177563" w:rsidRPr="009A70FF" w14:paraId="41359A60" w14:textId="77777777" w:rsidTr="6FDD2A16">
              <w:tc>
                <w:tcPr>
                  <w:tcW w:w="1588" w:type="dxa"/>
                </w:tcPr>
                <w:p w14:paraId="62FB7A2D" w14:textId="77777777" w:rsidR="00177563" w:rsidRPr="009A70FF" w:rsidRDefault="6FDD2A16" w:rsidP="00AB208F">
                  <w:pPr>
                    <w:pStyle w:val="Ingenmellomrom"/>
                  </w:pPr>
                  <w:r>
                    <w:t>Tilbakestill til ubehandlet</w:t>
                  </w:r>
                </w:p>
              </w:tc>
              <w:tc>
                <w:tcPr>
                  <w:tcW w:w="5867" w:type="dxa"/>
                </w:tcPr>
                <w:p w14:paraId="648AF067" w14:textId="2E91AE2D" w:rsidR="00177563" w:rsidRPr="009A70FF" w:rsidRDefault="6FDD2A16" w:rsidP="00AB208F">
                  <w:pPr>
                    <w:pStyle w:val="Ingenmellomrom"/>
                  </w:pPr>
                  <w:r>
                    <w:t>Endrer status og flytter den til «ubehandlet»</w:t>
                  </w:r>
                </w:p>
              </w:tc>
            </w:tr>
            <w:tr w:rsidR="00177563" w:rsidRPr="009A70FF" w14:paraId="1E1CA384" w14:textId="77777777" w:rsidTr="6FDD2A16">
              <w:tc>
                <w:tcPr>
                  <w:tcW w:w="1588" w:type="dxa"/>
                </w:tcPr>
                <w:p w14:paraId="4070317D" w14:textId="77777777" w:rsidR="00177563" w:rsidRPr="009A70FF" w:rsidRDefault="6FDD2A16" w:rsidP="00AB208F">
                  <w:pPr>
                    <w:pStyle w:val="Ingenmellomrom"/>
                  </w:pPr>
                  <w:r>
                    <w:t>Avvis</w:t>
                  </w:r>
                </w:p>
              </w:tc>
              <w:tc>
                <w:tcPr>
                  <w:tcW w:w="5867" w:type="dxa"/>
                </w:tcPr>
                <w:p w14:paraId="2B274F5E" w14:textId="4A2D87D9" w:rsidR="00177563" w:rsidRPr="009A70FF" w:rsidRDefault="6FDD2A16" w:rsidP="00AB208F">
                  <w:pPr>
                    <w:pStyle w:val="Ingenmellomrom"/>
                  </w:pPr>
                  <w:r>
                    <w:t>Avviser søker på den aktuelle stillingen og flytter den til neste prioritet. Om en søker er avvist på alle ønskede stillinger, havner den i «avvist»</w:t>
                  </w:r>
                </w:p>
              </w:tc>
            </w:tr>
            <w:tr w:rsidR="00177563" w:rsidRPr="009A70FF" w14:paraId="15AF43F7" w14:textId="77777777" w:rsidTr="6FDD2A16">
              <w:tc>
                <w:tcPr>
                  <w:tcW w:w="1588" w:type="dxa"/>
                </w:tcPr>
                <w:p w14:paraId="4BB9B4AD" w14:textId="77777777" w:rsidR="00177563" w:rsidRPr="009A70FF" w:rsidRDefault="6FDD2A16" w:rsidP="00AB208F">
                  <w:pPr>
                    <w:pStyle w:val="Ingenmellomrom"/>
                  </w:pPr>
                  <w:r>
                    <w:t>Slett</w:t>
                  </w:r>
                </w:p>
              </w:tc>
              <w:tc>
                <w:tcPr>
                  <w:tcW w:w="5867" w:type="dxa"/>
                </w:tcPr>
                <w:p w14:paraId="2E5533C1" w14:textId="77777777" w:rsidR="00177563" w:rsidRPr="009A70FF" w:rsidRDefault="6FDD2A16" w:rsidP="00AB208F">
                  <w:pPr>
                    <w:pStyle w:val="Ingenmellomrom"/>
                  </w:pPr>
                  <w:r>
                    <w:t>Sletter det gjeldende stillingsalternativet fra søkeren</w:t>
                  </w:r>
                </w:p>
              </w:tc>
            </w:tr>
          </w:tbl>
          <w:p w14:paraId="7FCF0DD4" w14:textId="77777777" w:rsidR="00177563" w:rsidRPr="009A70FF" w:rsidRDefault="00177563" w:rsidP="00AB208F">
            <w:pPr>
              <w:pStyle w:val="Ingenmellomrom"/>
            </w:pPr>
          </w:p>
          <w:tbl>
            <w:tblPr>
              <w:tblStyle w:val="Tabellrutenett"/>
              <w:tblW w:w="0" w:type="auto"/>
              <w:tblLook w:val="04A0" w:firstRow="1" w:lastRow="0" w:firstColumn="1" w:lastColumn="0" w:noHBand="0" w:noVBand="1"/>
            </w:tblPr>
            <w:tblGrid>
              <w:gridCol w:w="1588"/>
              <w:gridCol w:w="5867"/>
            </w:tblGrid>
            <w:tr w:rsidR="00177563" w:rsidRPr="009A70FF" w14:paraId="080EC41D" w14:textId="77777777" w:rsidTr="6FDD2A16">
              <w:tc>
                <w:tcPr>
                  <w:tcW w:w="7455" w:type="dxa"/>
                  <w:gridSpan w:val="2"/>
                  <w:shd w:val="clear" w:color="auto" w:fill="4F6228"/>
                </w:tcPr>
                <w:p w14:paraId="45527993" w14:textId="48BBC3D3" w:rsidR="00177563" w:rsidRPr="00521525" w:rsidRDefault="6FDD2A16" w:rsidP="6FDD2A16">
                  <w:pPr>
                    <w:pStyle w:val="Ingenmellomrom"/>
                    <w:rPr>
                      <w:b/>
                      <w:bCs/>
                      <w:color w:val="FFFFFF" w:themeColor="background1"/>
                    </w:rPr>
                  </w:pPr>
                  <w:r w:rsidRPr="6FDD2A16">
                    <w:rPr>
                      <w:b/>
                      <w:bCs/>
                      <w:color w:val="FFFFFF" w:themeColor="background1"/>
                    </w:rPr>
                    <w:t xml:space="preserve">Akseptert </w:t>
                  </w:r>
                </w:p>
              </w:tc>
            </w:tr>
            <w:tr w:rsidR="00177563" w:rsidRPr="009A70FF" w14:paraId="74CE09BD" w14:textId="77777777" w:rsidTr="6FDD2A16">
              <w:tc>
                <w:tcPr>
                  <w:tcW w:w="1588" w:type="dxa"/>
                  <w:shd w:val="clear" w:color="auto" w:fill="F2F2F2" w:themeFill="background1" w:themeFillShade="F2"/>
                </w:tcPr>
                <w:p w14:paraId="3986397E" w14:textId="77777777" w:rsidR="00177563" w:rsidRPr="009A70FF" w:rsidRDefault="6FDD2A16" w:rsidP="00AB208F">
                  <w:pPr>
                    <w:pStyle w:val="Ingenmellomrom"/>
                  </w:pPr>
                  <w:r>
                    <w:t>Handling</w:t>
                  </w:r>
                </w:p>
              </w:tc>
              <w:tc>
                <w:tcPr>
                  <w:tcW w:w="5867" w:type="dxa"/>
                  <w:shd w:val="clear" w:color="auto" w:fill="F2F2F2" w:themeFill="background1" w:themeFillShade="F2"/>
                </w:tcPr>
                <w:p w14:paraId="6D587003" w14:textId="77777777" w:rsidR="00177563" w:rsidRPr="009A70FF" w:rsidRDefault="6FDD2A16" w:rsidP="00AB208F">
                  <w:pPr>
                    <w:pStyle w:val="Ingenmellomrom"/>
                  </w:pPr>
                  <w:r>
                    <w:t>Beskrivelse</w:t>
                  </w:r>
                </w:p>
              </w:tc>
            </w:tr>
            <w:tr w:rsidR="00177563" w:rsidRPr="009A70FF" w14:paraId="3C806293" w14:textId="77777777" w:rsidTr="6FDD2A16">
              <w:tc>
                <w:tcPr>
                  <w:tcW w:w="1588" w:type="dxa"/>
                </w:tcPr>
                <w:p w14:paraId="1F58922C" w14:textId="77777777" w:rsidR="00177563" w:rsidRPr="009A70FF" w:rsidRDefault="6FDD2A16" w:rsidP="00AB208F">
                  <w:pPr>
                    <w:pStyle w:val="Ingenmellomrom"/>
                  </w:pPr>
                  <w:r>
                    <w:t>Avvis</w:t>
                  </w:r>
                </w:p>
              </w:tc>
              <w:tc>
                <w:tcPr>
                  <w:tcW w:w="5867" w:type="dxa"/>
                </w:tcPr>
                <w:p w14:paraId="23EC54DD" w14:textId="6E92C019" w:rsidR="00177563" w:rsidRPr="009A70FF" w:rsidRDefault="6FDD2A16" w:rsidP="00AB208F">
                  <w:pPr>
                    <w:pStyle w:val="Ingenmellomrom"/>
                  </w:pPr>
                  <w:r>
                    <w:t>Opphever «Min Side» tilgangen til brukeren flytter søknaden til neste prioritet.</w:t>
                  </w:r>
                </w:p>
              </w:tc>
            </w:tr>
            <w:tr w:rsidR="00177563" w:rsidRPr="009A70FF" w14:paraId="4F61D315" w14:textId="77777777" w:rsidTr="6FDD2A16">
              <w:tc>
                <w:tcPr>
                  <w:tcW w:w="1588" w:type="dxa"/>
                </w:tcPr>
                <w:p w14:paraId="24527566" w14:textId="77777777" w:rsidR="00177563" w:rsidRPr="009A70FF" w:rsidRDefault="6FDD2A16" w:rsidP="00AB208F">
                  <w:pPr>
                    <w:pStyle w:val="Ingenmellomrom"/>
                  </w:pPr>
                  <w:r>
                    <w:t>Kan ikke jobbe</w:t>
                  </w:r>
                </w:p>
              </w:tc>
              <w:tc>
                <w:tcPr>
                  <w:tcW w:w="5867" w:type="dxa"/>
                </w:tcPr>
                <w:p w14:paraId="0A6E9549" w14:textId="7240B99F" w:rsidR="00177563" w:rsidRPr="009A70FF" w:rsidRDefault="6FDD2A16" w:rsidP="00AB208F">
                  <w:pPr>
                    <w:pStyle w:val="Ingenmellomrom"/>
                  </w:pPr>
                  <w:r>
                    <w:t xml:space="preserve">Opphever «Min Side» tilgangen til brukeren og flytter søknaden til «kan ikke jobbe». </w:t>
                  </w:r>
                </w:p>
              </w:tc>
            </w:tr>
            <w:tr w:rsidR="00177563" w:rsidRPr="009A70FF" w14:paraId="033532C8" w14:textId="77777777" w:rsidTr="6FDD2A16">
              <w:tc>
                <w:tcPr>
                  <w:tcW w:w="1588" w:type="dxa"/>
                </w:tcPr>
                <w:p w14:paraId="76EBA3FE" w14:textId="77777777" w:rsidR="00177563" w:rsidRPr="009A70FF" w:rsidRDefault="6FDD2A16" w:rsidP="00AB208F">
                  <w:pPr>
                    <w:pStyle w:val="Ingenmellomrom"/>
                  </w:pPr>
                  <w:r>
                    <w:t>Tilbakestill til ubehandlet</w:t>
                  </w:r>
                </w:p>
              </w:tc>
              <w:tc>
                <w:tcPr>
                  <w:tcW w:w="5867" w:type="dxa"/>
                </w:tcPr>
                <w:p w14:paraId="48FF3F88" w14:textId="46A7A33D" w:rsidR="00177563" w:rsidRPr="009A70FF" w:rsidRDefault="6FDD2A16" w:rsidP="00AB208F">
                  <w:pPr>
                    <w:pStyle w:val="Ingenmellomrom"/>
                  </w:pPr>
                  <w:r>
                    <w:t>Opphever «Min Side» tilgangen til brukeren og flytter søknaden til «ubehandlet».</w:t>
                  </w:r>
                </w:p>
              </w:tc>
            </w:tr>
          </w:tbl>
          <w:p w14:paraId="2AE9C520" w14:textId="77777777" w:rsidR="00177563" w:rsidRPr="009A70FF" w:rsidRDefault="00177563" w:rsidP="00AB208F">
            <w:pPr>
              <w:pStyle w:val="Ingenmellomrom"/>
            </w:pPr>
          </w:p>
          <w:p w14:paraId="653C2561" w14:textId="77777777" w:rsidR="00177563" w:rsidRPr="009A70FF" w:rsidRDefault="00177563" w:rsidP="00AB208F">
            <w:pPr>
              <w:pStyle w:val="Ingenmellomrom"/>
            </w:pPr>
          </w:p>
        </w:tc>
      </w:tr>
    </w:tbl>
    <w:p w14:paraId="2E34C6FC" w14:textId="4CDDA517" w:rsidR="007E1F0B" w:rsidRPr="009A70FF" w:rsidRDefault="002167BF" w:rsidP="00AB208F">
      <w:pPr>
        <w:pStyle w:val="Ingenmellomrom"/>
      </w:pPr>
      <w:r w:rsidRPr="009A70FF">
        <w:lastRenderedPageBreak/>
        <w:t xml:space="preserve"> </w:t>
      </w:r>
    </w:p>
    <w:tbl>
      <w:tblPr>
        <w:tblStyle w:val="Tabellrutenett"/>
        <w:tblW w:w="0" w:type="auto"/>
        <w:tblInd w:w="142" w:type="dxa"/>
        <w:tblBorders>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8920"/>
      </w:tblGrid>
      <w:tr w:rsidR="007E1F0B" w:rsidRPr="009A70FF" w14:paraId="3E28E516" w14:textId="77777777" w:rsidTr="00EE204D">
        <w:tc>
          <w:tcPr>
            <w:tcW w:w="8930" w:type="dxa"/>
            <w:shd w:val="clear" w:color="auto" w:fill="B6DDE8" w:themeFill="accent5" w:themeFillTint="66"/>
          </w:tcPr>
          <w:p w14:paraId="39C285A8" w14:textId="23D7498D" w:rsidR="007E1F0B" w:rsidRPr="00FC1E4F" w:rsidRDefault="6FDD2A16" w:rsidP="6FDD2A16">
            <w:pPr>
              <w:pStyle w:val="Ingenmellomrom"/>
              <w:rPr>
                <w:b/>
                <w:bCs/>
              </w:rPr>
            </w:pPr>
            <w:r w:rsidRPr="6FDD2A16">
              <w:rPr>
                <w:b/>
                <w:bCs/>
              </w:rPr>
              <w:t xml:space="preserve">Tips! </w:t>
            </w:r>
          </w:p>
          <w:p w14:paraId="768E4087" w14:textId="5BE043E7" w:rsidR="007E1F0B" w:rsidRPr="009A70FF" w:rsidRDefault="6FDD2A16" w:rsidP="00AB208F">
            <w:pPr>
              <w:pStyle w:val="Ingenmellomrom"/>
            </w:pPr>
            <w:r>
              <w:t>Når din seksjon har fått nok personer, gi beskjed til administrator slik at de kan fjerne din seksjon fra søknadskjema. Da slipper du å behandle flere søknader og nye søkere blir rutet direkte til seksjoner der det fortsatt er behov.</w:t>
            </w:r>
          </w:p>
          <w:p w14:paraId="4A4E6FEE" w14:textId="77777777" w:rsidR="007E1F0B" w:rsidRPr="009A70FF" w:rsidRDefault="007E1F0B" w:rsidP="00AB208F">
            <w:pPr>
              <w:pStyle w:val="Ingenmellomrom"/>
            </w:pPr>
          </w:p>
        </w:tc>
      </w:tr>
    </w:tbl>
    <w:p w14:paraId="3D28C22D" w14:textId="7AD1A325" w:rsidR="007E1F0B" w:rsidRDefault="007E1F0B" w:rsidP="00AB208F">
      <w:pPr>
        <w:pStyle w:val="Ingenmellomrom"/>
      </w:pPr>
    </w:p>
    <w:p w14:paraId="576CB6A7" w14:textId="190E938B" w:rsidR="005B5E6C" w:rsidRDefault="005B5E6C" w:rsidP="00AB208F">
      <w:pPr>
        <w:pStyle w:val="Ingenmellomrom"/>
      </w:pPr>
    </w:p>
    <w:p w14:paraId="5F3EF15E" w14:textId="6804ABF7" w:rsidR="005B5E6C" w:rsidRDefault="005B5E6C" w:rsidP="00AB208F">
      <w:pPr>
        <w:pStyle w:val="Ingenmellomrom"/>
      </w:pPr>
    </w:p>
    <w:p w14:paraId="16460E8E" w14:textId="77777777" w:rsidR="005B5E6C" w:rsidRDefault="005B5E6C" w:rsidP="00AB208F">
      <w:pPr>
        <w:pStyle w:val="Ingenmellomrom"/>
      </w:pPr>
    </w:p>
    <w:p w14:paraId="271F78C0" w14:textId="47671FBF" w:rsidR="005B5E6C" w:rsidRDefault="005B5E6C" w:rsidP="00AB208F">
      <w:pPr>
        <w:pStyle w:val="Ingenmellomrom"/>
      </w:pPr>
    </w:p>
    <w:p w14:paraId="5A39BC86" w14:textId="7A021323" w:rsidR="005B5E6C" w:rsidRPr="005B5E6C" w:rsidRDefault="6FDD2A16" w:rsidP="6FDD2A16">
      <w:pPr>
        <w:pStyle w:val="Ingenmellomrom"/>
        <w:ind w:left="4956" w:firstLine="708"/>
        <w:rPr>
          <w:i/>
          <w:iCs/>
        </w:rPr>
      </w:pPr>
      <w:r w:rsidRPr="6FDD2A16">
        <w:rPr>
          <w:i/>
          <w:iCs/>
        </w:rPr>
        <w:t>Forts. Forklaring av søknadsbildet</w:t>
      </w:r>
    </w:p>
    <w:p w14:paraId="2D69994A" w14:textId="77777777" w:rsidR="005B5E6C" w:rsidRPr="009A70FF" w:rsidRDefault="005B5E6C" w:rsidP="00AB208F">
      <w:pPr>
        <w:pStyle w:val="Ingenmellomrom"/>
      </w:pPr>
    </w:p>
    <w:p w14:paraId="5610F4DD" w14:textId="5B7B947E" w:rsidR="00082A7D" w:rsidRPr="009A70FF" w:rsidRDefault="6FDD2A16" w:rsidP="001E0EDB">
      <w:pPr>
        <w:pStyle w:val="Ingenmellomrom"/>
        <w:numPr>
          <w:ilvl w:val="0"/>
          <w:numId w:val="22"/>
        </w:numPr>
      </w:pPr>
      <w:r>
        <w:t xml:space="preserve">CV </w:t>
      </w:r>
      <w:r w:rsidR="00AF65B9">
        <w:t>og</w:t>
      </w:r>
      <w:r>
        <w:t xml:space="preserve"> tidligere erfaringer</w:t>
      </w:r>
    </w:p>
    <w:p w14:paraId="638EB8BF" w14:textId="500F5781" w:rsidR="00FF52D8" w:rsidRPr="009A70FF" w:rsidRDefault="6FDD2A16" w:rsidP="00AB208F">
      <w:pPr>
        <w:pStyle w:val="Ingenmellomrom"/>
      </w:pPr>
      <w:r>
        <w:t xml:space="preserve">Informasjon som søkeren selv har fylt ut. </w:t>
      </w:r>
    </w:p>
    <w:p w14:paraId="755257E4" w14:textId="77777777" w:rsidR="001A4F45" w:rsidRPr="009A70FF" w:rsidRDefault="001A4F45" w:rsidP="00AB208F">
      <w:pPr>
        <w:pStyle w:val="Ingenmellomrom"/>
      </w:pPr>
    </w:p>
    <w:p w14:paraId="7302C43B" w14:textId="6FC5260C" w:rsidR="00F364C2" w:rsidRPr="009A70FF" w:rsidRDefault="6FDD2A16" w:rsidP="001E0EDB">
      <w:pPr>
        <w:pStyle w:val="Ingenmellomrom"/>
        <w:numPr>
          <w:ilvl w:val="0"/>
          <w:numId w:val="22"/>
        </w:numPr>
      </w:pPr>
      <w:r>
        <w:t>Søknadslogg</w:t>
      </w:r>
    </w:p>
    <w:p w14:paraId="4096E3BA" w14:textId="62CBF283" w:rsidR="001A4F45" w:rsidRDefault="6FDD2A16" w:rsidP="00AB208F">
      <w:pPr>
        <w:pStyle w:val="Ingenmellomrom"/>
      </w:pPr>
      <w:r>
        <w:t>I søknadsloggen kan man se historikk på endringer som er gjort på søknaden, når det ble utført og av hvem.</w:t>
      </w:r>
    </w:p>
    <w:p w14:paraId="51CA7892" w14:textId="77777777" w:rsidR="00E70B6E" w:rsidRPr="009A70FF" w:rsidRDefault="00E70B6E" w:rsidP="00AB208F">
      <w:pPr>
        <w:pStyle w:val="Ingenmellomrom"/>
      </w:pPr>
    </w:p>
    <w:p w14:paraId="2F3ED58B" w14:textId="4989CD31" w:rsidR="00A01D83" w:rsidRPr="0004538A" w:rsidRDefault="00D20A64" w:rsidP="0004538A">
      <w:pPr>
        <w:pStyle w:val="Ingenmellomrom"/>
      </w:pPr>
      <w:r w:rsidRPr="009A70FF">
        <w:rPr>
          <w:noProof/>
        </w:rPr>
        <w:drawing>
          <wp:inline distT="0" distB="0" distL="0" distR="0" wp14:anchorId="45AC0018" wp14:editId="632E5165">
            <wp:extent cx="5760720" cy="1007110"/>
            <wp:effectExtent l="19050" t="19050" r="11430" b="21590"/>
            <wp:docPr id="760" name="Bild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07110"/>
                    </a:xfrm>
                    <a:prstGeom prst="rect">
                      <a:avLst/>
                    </a:prstGeom>
                    <a:ln>
                      <a:solidFill>
                        <a:schemeClr val="tx1"/>
                      </a:solidFill>
                    </a:ln>
                  </pic:spPr>
                </pic:pic>
              </a:graphicData>
            </a:graphic>
          </wp:inline>
        </w:drawing>
      </w:r>
      <w:r w:rsidR="00A01D83" w:rsidRPr="009A70FF">
        <w:br w:type="page"/>
      </w:r>
    </w:p>
    <w:p w14:paraId="1892FABC" w14:textId="56B3991E" w:rsidR="00A01D83" w:rsidRPr="009A70FF" w:rsidRDefault="00DA0A0F" w:rsidP="00413820">
      <w:pPr>
        <w:pStyle w:val="Overskrift3"/>
        <w:rPr>
          <w:noProof w:val="0"/>
        </w:rPr>
      </w:pPr>
      <w:bookmarkStart w:id="10" w:name="_Toc531692582"/>
      <w:r w:rsidRPr="009A70FF">
        <w:rPr>
          <w:noProof w:val="0"/>
        </w:rPr>
        <w:lastRenderedPageBreak/>
        <w:t>Slik behandler du en søknad</w:t>
      </w:r>
      <w:bookmarkEnd w:id="10"/>
    </w:p>
    <w:p w14:paraId="51B5B2AC" w14:textId="22556A81" w:rsidR="0020080E" w:rsidRPr="00E70B6E" w:rsidRDefault="6FDD2A16" w:rsidP="6FDD2A16">
      <w:pPr>
        <w:rPr>
          <w:rFonts w:eastAsiaTheme="minorEastAsia" w:cstheme="minorBidi"/>
          <w:noProof w:val="0"/>
        </w:rPr>
      </w:pPr>
      <w:r w:rsidRPr="6FDD2A16">
        <w:rPr>
          <w:rFonts w:eastAsiaTheme="minorEastAsia" w:cstheme="minorBidi"/>
          <w:noProof w:val="0"/>
          <w:lang w:eastAsia="nb-NO"/>
        </w:rPr>
        <w:t xml:space="preserve">Med utgangspunkt i at du har åpnet en søknad – kan du behandle en søknad. Dette skjer </w:t>
      </w:r>
      <w:r w:rsidRPr="6FDD2A16">
        <w:rPr>
          <w:rFonts w:eastAsiaTheme="minorEastAsia" w:cstheme="minorBidi"/>
          <w:noProof w:val="0"/>
        </w:rPr>
        <w:t xml:space="preserve">under «Har søkt på følgende stillinger». </w:t>
      </w:r>
    </w:p>
    <w:p w14:paraId="17915EA2" w14:textId="56EB4640" w:rsidR="00DA0A0F" w:rsidRPr="00E70B6E" w:rsidRDefault="6FDD2A16" w:rsidP="6FDD2A16">
      <w:pPr>
        <w:pStyle w:val="Listeavsnitt"/>
        <w:numPr>
          <w:ilvl w:val="0"/>
          <w:numId w:val="13"/>
        </w:numPr>
        <w:rPr>
          <w:rFonts w:eastAsiaTheme="minorEastAsia" w:cstheme="minorBidi"/>
          <w:noProof w:val="0"/>
          <w:lang w:eastAsia="nb-NO"/>
        </w:rPr>
      </w:pPr>
      <w:r w:rsidRPr="6FDD2A16">
        <w:rPr>
          <w:rFonts w:eastAsiaTheme="minorEastAsia" w:cstheme="minorBidi"/>
          <w:noProof w:val="0"/>
          <w:lang w:eastAsia="nb-NO"/>
        </w:rPr>
        <w:t>Først vurderer du følgende:</w:t>
      </w:r>
    </w:p>
    <w:p w14:paraId="3EE81EC1" w14:textId="77777777" w:rsidR="00DA0A0F" w:rsidRPr="00E70B6E" w:rsidRDefault="6FDD2A16" w:rsidP="6FDD2A16">
      <w:pPr>
        <w:pStyle w:val="Listeavsnitt"/>
        <w:numPr>
          <w:ilvl w:val="1"/>
          <w:numId w:val="13"/>
        </w:numPr>
        <w:rPr>
          <w:rFonts w:eastAsiaTheme="minorEastAsia" w:cstheme="minorBidi"/>
          <w:noProof w:val="0"/>
          <w:lang w:eastAsia="nb-NO"/>
        </w:rPr>
      </w:pPr>
      <w:r w:rsidRPr="6FDD2A16">
        <w:rPr>
          <w:rFonts w:eastAsiaTheme="minorEastAsia" w:cstheme="minorBidi"/>
          <w:noProof w:val="0"/>
          <w:lang w:eastAsia="nb-NO"/>
        </w:rPr>
        <w:t>Du ønsker å tilby søkeren jobb med en gang</w:t>
      </w:r>
    </w:p>
    <w:p w14:paraId="69F0AAE7" w14:textId="77777777" w:rsidR="00DA0A0F" w:rsidRPr="00E70B6E" w:rsidRDefault="6FDD2A16" w:rsidP="6FDD2A16">
      <w:pPr>
        <w:pStyle w:val="Listeavsnitt"/>
        <w:numPr>
          <w:ilvl w:val="2"/>
          <w:numId w:val="13"/>
        </w:numPr>
        <w:rPr>
          <w:rFonts w:eastAsiaTheme="minorEastAsia" w:cstheme="minorBidi"/>
          <w:noProof w:val="0"/>
          <w:lang w:eastAsia="nb-NO"/>
        </w:rPr>
      </w:pPr>
      <w:r w:rsidRPr="6FDD2A16">
        <w:rPr>
          <w:rFonts w:eastAsiaTheme="minorEastAsia" w:cstheme="minorBidi"/>
          <w:noProof w:val="0"/>
          <w:lang w:eastAsia="nb-NO"/>
        </w:rPr>
        <w:t>Skriv en kort setning i «Interne notater» om hvorfor</w:t>
      </w:r>
    </w:p>
    <w:p w14:paraId="50D9431F" w14:textId="67965134" w:rsidR="00DA0A0F" w:rsidRPr="00E70B6E" w:rsidRDefault="6FDD2A16" w:rsidP="6FDD2A16">
      <w:pPr>
        <w:pStyle w:val="Listeavsnitt"/>
        <w:numPr>
          <w:ilvl w:val="2"/>
          <w:numId w:val="13"/>
        </w:numPr>
        <w:rPr>
          <w:rFonts w:eastAsiaTheme="minorEastAsia" w:cstheme="minorBidi"/>
          <w:noProof w:val="0"/>
          <w:lang w:eastAsia="nb-NO"/>
        </w:rPr>
      </w:pPr>
      <w:r w:rsidRPr="6FDD2A16">
        <w:rPr>
          <w:rFonts w:eastAsiaTheme="minorEastAsia" w:cstheme="minorBidi"/>
          <w:noProof w:val="0"/>
          <w:lang w:eastAsia="nb-NO"/>
        </w:rPr>
        <w:t>Endre status under «Handling» til «Godkjent»</w:t>
      </w:r>
    </w:p>
    <w:p w14:paraId="39F0E8FC" w14:textId="77777777" w:rsidR="00DA0A0F" w:rsidRPr="00E70B6E" w:rsidRDefault="6FDD2A16" w:rsidP="6FDD2A16">
      <w:pPr>
        <w:pStyle w:val="Listeavsnitt"/>
        <w:numPr>
          <w:ilvl w:val="1"/>
          <w:numId w:val="13"/>
        </w:numPr>
        <w:rPr>
          <w:rFonts w:eastAsiaTheme="minorEastAsia" w:cstheme="minorBidi"/>
          <w:noProof w:val="0"/>
          <w:lang w:eastAsia="nb-NO"/>
        </w:rPr>
      </w:pPr>
      <w:r w:rsidRPr="6FDD2A16">
        <w:rPr>
          <w:rFonts w:eastAsiaTheme="minorEastAsia" w:cstheme="minorBidi"/>
          <w:noProof w:val="0"/>
          <w:lang w:eastAsia="nb-NO"/>
        </w:rPr>
        <w:t>Søkeren er interessant, men du ønsker å kontakte den først</w:t>
      </w:r>
    </w:p>
    <w:p w14:paraId="6A26D486" w14:textId="77777777" w:rsidR="00DA0A0F" w:rsidRPr="00E70B6E" w:rsidRDefault="6FDD2A16" w:rsidP="6FDD2A16">
      <w:pPr>
        <w:pStyle w:val="Listeavsnitt"/>
        <w:numPr>
          <w:ilvl w:val="2"/>
          <w:numId w:val="13"/>
        </w:numPr>
        <w:rPr>
          <w:rFonts w:eastAsiaTheme="minorEastAsia" w:cstheme="minorBidi"/>
          <w:noProof w:val="0"/>
          <w:lang w:eastAsia="nb-NO"/>
        </w:rPr>
      </w:pPr>
      <w:r w:rsidRPr="6FDD2A16">
        <w:rPr>
          <w:rFonts w:eastAsiaTheme="minorEastAsia" w:cstheme="minorBidi"/>
          <w:noProof w:val="0"/>
          <w:lang w:eastAsia="nb-NO"/>
        </w:rPr>
        <w:t>Skriv en kort setning i «interne notater» om hvorfor</w:t>
      </w:r>
    </w:p>
    <w:p w14:paraId="6EB415BC" w14:textId="77777777" w:rsidR="00DA0A0F" w:rsidRPr="00E70B6E" w:rsidRDefault="6FDD2A16" w:rsidP="6FDD2A16">
      <w:pPr>
        <w:pStyle w:val="Listeavsnitt"/>
        <w:numPr>
          <w:ilvl w:val="2"/>
          <w:numId w:val="13"/>
        </w:numPr>
        <w:rPr>
          <w:rFonts w:eastAsiaTheme="minorEastAsia" w:cstheme="minorBidi"/>
          <w:noProof w:val="0"/>
          <w:lang w:eastAsia="nb-NO"/>
        </w:rPr>
      </w:pPr>
      <w:r w:rsidRPr="6FDD2A16">
        <w:rPr>
          <w:rFonts w:eastAsiaTheme="minorEastAsia" w:cstheme="minorBidi"/>
          <w:noProof w:val="0"/>
          <w:lang w:eastAsia="nb-NO"/>
        </w:rPr>
        <w:t>Endre status under «Handling» til «på hold»</w:t>
      </w:r>
    </w:p>
    <w:p w14:paraId="0DB2AD35" w14:textId="77777777" w:rsidR="00DA0A0F" w:rsidRPr="00E70B6E" w:rsidRDefault="6FDD2A16" w:rsidP="6FDD2A16">
      <w:pPr>
        <w:pStyle w:val="Listeavsnitt"/>
        <w:numPr>
          <w:ilvl w:val="1"/>
          <w:numId w:val="13"/>
        </w:numPr>
        <w:rPr>
          <w:rFonts w:eastAsiaTheme="minorEastAsia" w:cstheme="minorBidi"/>
          <w:noProof w:val="0"/>
          <w:lang w:eastAsia="nb-NO"/>
        </w:rPr>
      </w:pPr>
      <w:r w:rsidRPr="6FDD2A16">
        <w:rPr>
          <w:rFonts w:eastAsiaTheme="minorEastAsia" w:cstheme="minorBidi"/>
          <w:noProof w:val="0"/>
          <w:lang w:eastAsia="nb-NO"/>
        </w:rPr>
        <w:t>Søkeren er ikke interessant</w:t>
      </w:r>
    </w:p>
    <w:p w14:paraId="1AAB90EA" w14:textId="00E17C80" w:rsidR="00DA0A0F" w:rsidRPr="00E70B6E" w:rsidRDefault="6FDD2A16" w:rsidP="6FDD2A16">
      <w:pPr>
        <w:pStyle w:val="Listeavsnitt"/>
        <w:numPr>
          <w:ilvl w:val="2"/>
          <w:numId w:val="13"/>
        </w:numPr>
        <w:rPr>
          <w:rFonts w:eastAsiaTheme="minorEastAsia" w:cstheme="minorBidi"/>
          <w:noProof w:val="0"/>
          <w:lang w:eastAsia="nb-NO"/>
        </w:rPr>
      </w:pPr>
      <w:r w:rsidRPr="6FDD2A16">
        <w:rPr>
          <w:rFonts w:eastAsiaTheme="minorEastAsia" w:cstheme="minorBidi"/>
          <w:noProof w:val="0"/>
          <w:lang w:eastAsia="nb-NO"/>
        </w:rPr>
        <w:t>Skriv en kort setning i «Interne notater» om hvorfor</w:t>
      </w:r>
    </w:p>
    <w:p w14:paraId="42E31F80" w14:textId="77777777" w:rsidR="00DA0A0F" w:rsidRPr="00E70B6E" w:rsidRDefault="6FDD2A16" w:rsidP="6FDD2A16">
      <w:pPr>
        <w:pStyle w:val="Listeavsnitt"/>
        <w:numPr>
          <w:ilvl w:val="2"/>
          <w:numId w:val="13"/>
        </w:numPr>
        <w:rPr>
          <w:rFonts w:eastAsiaTheme="minorEastAsia" w:cstheme="minorBidi"/>
          <w:noProof w:val="0"/>
          <w:lang w:eastAsia="nb-NO"/>
        </w:rPr>
      </w:pPr>
      <w:r w:rsidRPr="6FDD2A16">
        <w:rPr>
          <w:rFonts w:eastAsiaTheme="minorEastAsia" w:cstheme="minorBidi"/>
          <w:noProof w:val="0"/>
          <w:lang w:eastAsia="nb-NO"/>
        </w:rPr>
        <w:t>Endre status under «Handling» til «Avvist» - søknaden vil da komme opp som «ubehandlet» hos sin prioritet 2. Søknaden blir ikke slettet.</w:t>
      </w:r>
    </w:p>
    <w:p w14:paraId="1E3C37B6" w14:textId="77777777" w:rsidR="00DA0A0F" w:rsidRPr="00E70B6E" w:rsidRDefault="6FDD2A16" w:rsidP="6FDD2A16">
      <w:pPr>
        <w:pStyle w:val="Listeavsnitt"/>
        <w:numPr>
          <w:ilvl w:val="1"/>
          <w:numId w:val="13"/>
        </w:numPr>
        <w:rPr>
          <w:rFonts w:eastAsiaTheme="minorEastAsia" w:cstheme="minorBidi"/>
          <w:noProof w:val="0"/>
          <w:lang w:eastAsia="nb-NO"/>
        </w:rPr>
      </w:pPr>
      <w:r w:rsidRPr="6FDD2A16">
        <w:rPr>
          <w:rFonts w:eastAsiaTheme="minorEastAsia" w:cstheme="minorBidi"/>
          <w:noProof w:val="0"/>
          <w:lang w:eastAsia="nb-NO"/>
        </w:rPr>
        <w:t>Du har snakket med søkeren og den kan ikke være med allikevel</w:t>
      </w:r>
    </w:p>
    <w:p w14:paraId="0731FC2A" w14:textId="77777777" w:rsidR="00DA0A0F" w:rsidRPr="00E70B6E" w:rsidRDefault="6FDD2A16" w:rsidP="6FDD2A16">
      <w:pPr>
        <w:pStyle w:val="Listeavsnitt"/>
        <w:numPr>
          <w:ilvl w:val="2"/>
          <w:numId w:val="13"/>
        </w:numPr>
        <w:rPr>
          <w:rFonts w:eastAsiaTheme="minorEastAsia" w:cstheme="minorBidi"/>
          <w:noProof w:val="0"/>
          <w:lang w:eastAsia="nb-NO"/>
        </w:rPr>
      </w:pPr>
      <w:r w:rsidRPr="6FDD2A16">
        <w:rPr>
          <w:rFonts w:eastAsiaTheme="minorEastAsia" w:cstheme="minorBidi"/>
          <w:noProof w:val="0"/>
          <w:lang w:eastAsia="nb-NO"/>
        </w:rPr>
        <w:t>Skriv en kort setning i «interne notater» om hvorfor</w:t>
      </w:r>
    </w:p>
    <w:p w14:paraId="23A38FD5" w14:textId="31F81D1C" w:rsidR="00DA0A0F" w:rsidRPr="00E70B6E" w:rsidRDefault="6FDD2A16" w:rsidP="6FDD2A16">
      <w:pPr>
        <w:pStyle w:val="Listeavsnitt"/>
        <w:numPr>
          <w:ilvl w:val="2"/>
          <w:numId w:val="13"/>
        </w:numPr>
        <w:rPr>
          <w:rFonts w:eastAsiaTheme="minorEastAsia" w:cstheme="minorBidi"/>
          <w:noProof w:val="0"/>
          <w:lang w:eastAsia="nb-NO"/>
        </w:rPr>
      </w:pPr>
      <w:r w:rsidRPr="6FDD2A16">
        <w:rPr>
          <w:rFonts w:eastAsiaTheme="minorEastAsia" w:cstheme="minorBidi"/>
          <w:noProof w:val="0"/>
          <w:lang w:eastAsia="nb-NO"/>
        </w:rPr>
        <w:t xml:space="preserve">Endre status under «Handling» til «Kan ikke» </w:t>
      </w:r>
    </w:p>
    <w:p w14:paraId="16819158" w14:textId="77777777" w:rsidR="0020080E" w:rsidRPr="00E70B6E" w:rsidRDefault="0020080E" w:rsidP="0020080E">
      <w:pPr>
        <w:pStyle w:val="Listeavsnitt"/>
        <w:spacing w:after="0"/>
        <w:ind w:left="2160"/>
        <w:rPr>
          <w:rFonts w:cstheme="minorHAnsi"/>
          <w:noProof w:val="0"/>
          <w:lang w:eastAsia="nb-NO"/>
        </w:rPr>
      </w:pPr>
    </w:p>
    <w:p w14:paraId="60B40798" w14:textId="300FBB02" w:rsidR="0020080E" w:rsidRPr="00E70B6E" w:rsidRDefault="6FDD2A16" w:rsidP="6FDD2A16">
      <w:pPr>
        <w:pStyle w:val="Listeavsnitt"/>
        <w:numPr>
          <w:ilvl w:val="0"/>
          <w:numId w:val="13"/>
        </w:numPr>
        <w:spacing w:after="0"/>
        <w:rPr>
          <w:rFonts w:eastAsiaTheme="minorEastAsia" w:cstheme="minorBidi"/>
          <w:noProof w:val="0"/>
          <w:lang w:eastAsia="nb-NO"/>
        </w:rPr>
      </w:pPr>
      <w:r w:rsidRPr="6FDD2A16">
        <w:rPr>
          <w:rFonts w:eastAsiaTheme="minorEastAsia" w:cstheme="minorBidi"/>
          <w:noProof w:val="0"/>
          <w:lang w:eastAsia="nb-NO"/>
        </w:rPr>
        <w:t xml:space="preserve">Så «Aksepter / Innruller» godkjente </w:t>
      </w:r>
      <w:r w:rsidR="00AF65B9">
        <w:rPr>
          <w:rFonts w:eastAsiaTheme="minorEastAsia" w:cstheme="minorBidi"/>
          <w:noProof w:val="0"/>
          <w:lang w:eastAsia="nb-NO"/>
        </w:rPr>
        <w:t>personer</w:t>
      </w:r>
    </w:p>
    <w:p w14:paraId="1D757740" w14:textId="3DCB91D1" w:rsidR="00B64C8D" w:rsidRPr="00E70B6E" w:rsidRDefault="6FDD2A16" w:rsidP="6FDD2A16">
      <w:pPr>
        <w:spacing w:after="0"/>
        <w:ind w:left="720"/>
        <w:rPr>
          <w:rFonts w:eastAsiaTheme="minorEastAsia" w:cstheme="minorBidi"/>
          <w:noProof w:val="0"/>
        </w:rPr>
      </w:pPr>
      <w:r w:rsidRPr="6FDD2A16">
        <w:rPr>
          <w:rFonts w:eastAsiaTheme="minorEastAsia" w:cstheme="minorBidi"/>
          <w:noProof w:val="0"/>
          <w:lang w:eastAsia="nb-NO"/>
        </w:rPr>
        <w:t xml:space="preserve">Når </w:t>
      </w:r>
      <w:r w:rsidRPr="6FDD2A16">
        <w:rPr>
          <w:rFonts w:eastAsiaTheme="minorEastAsia" w:cstheme="minorBidi"/>
          <w:noProof w:val="0"/>
        </w:rPr>
        <w:t xml:space="preserve">man har godkjent nok </w:t>
      </w:r>
      <w:r w:rsidR="00AF65B9">
        <w:rPr>
          <w:rFonts w:eastAsiaTheme="minorEastAsia" w:cstheme="minorBidi"/>
          <w:noProof w:val="0"/>
        </w:rPr>
        <w:t>personer</w:t>
      </w:r>
      <w:r w:rsidRPr="6FDD2A16">
        <w:rPr>
          <w:rFonts w:eastAsiaTheme="minorEastAsia" w:cstheme="minorBidi"/>
          <w:noProof w:val="0"/>
        </w:rPr>
        <w:t xml:space="preserve"> til sin gruppe/seksjon gir man administrator beskjed om at de kan «aksepteres/innrulleres». En bekreftelses e-post vil da bli sendt til alle som ligger på godkjent, med innloggingsinformasjon til «Min side». Søkeren blir til brukere og får egen brukerprofil. </w:t>
      </w:r>
    </w:p>
    <w:p w14:paraId="71C8F75B" w14:textId="77777777" w:rsidR="0020080E" w:rsidRPr="00E70B6E" w:rsidRDefault="0020080E" w:rsidP="0020080E">
      <w:pPr>
        <w:spacing w:after="0"/>
        <w:ind w:left="720"/>
        <w:rPr>
          <w:rFonts w:cstheme="minorHAnsi"/>
          <w:noProof w:val="0"/>
          <w:lang w:eastAsia="nb-NO"/>
        </w:rPr>
      </w:pPr>
    </w:p>
    <w:p w14:paraId="3E6C916A" w14:textId="6A506FC1" w:rsidR="00B64C8D" w:rsidRPr="00E70B6E" w:rsidRDefault="6FDD2A16" w:rsidP="6FDD2A16">
      <w:pPr>
        <w:rPr>
          <w:rFonts w:eastAsiaTheme="minorEastAsia" w:cstheme="minorBidi"/>
          <w:noProof w:val="0"/>
        </w:rPr>
      </w:pPr>
      <w:r w:rsidRPr="6FDD2A16">
        <w:rPr>
          <w:rFonts w:eastAsiaTheme="minorEastAsia" w:cstheme="minorBidi"/>
          <w:noProof w:val="0"/>
        </w:rPr>
        <w:t>For søkere som har blitt avvist på alle sine stillinger, bør man etter at utvelgelsesfasen er ferdig sende en e-post om at de ikke fikk tildelt oppgaver under årets arrangement.</w:t>
      </w:r>
    </w:p>
    <w:tbl>
      <w:tblPr>
        <w:tblStyle w:val="Tabellrutenett"/>
        <w:tblW w:w="0" w:type="auto"/>
        <w:tblBorders>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62"/>
      </w:tblGrid>
      <w:tr w:rsidR="00B64C8D" w:rsidRPr="00E70B6E" w14:paraId="4EFE8F1D" w14:textId="77777777" w:rsidTr="00EE204D">
        <w:tc>
          <w:tcPr>
            <w:tcW w:w="9072" w:type="dxa"/>
            <w:shd w:val="clear" w:color="auto" w:fill="B6DDE8" w:themeFill="accent5" w:themeFillTint="66"/>
          </w:tcPr>
          <w:p w14:paraId="16650C11" w14:textId="77777777" w:rsidR="00EE204D" w:rsidRDefault="6FDD2A16" w:rsidP="00EE204D">
            <w:pPr>
              <w:shd w:val="clear" w:color="auto" w:fill="B6DDE8" w:themeFill="accent5" w:themeFillTint="66"/>
              <w:rPr>
                <w:rFonts w:eastAsiaTheme="minorEastAsia" w:cstheme="minorBidi"/>
                <w:noProof w:val="0"/>
              </w:rPr>
            </w:pPr>
            <w:r w:rsidRPr="6FDD2A16">
              <w:rPr>
                <w:rFonts w:eastAsiaTheme="minorEastAsia" w:cstheme="minorBidi"/>
                <w:b/>
                <w:bCs/>
                <w:noProof w:val="0"/>
              </w:rPr>
              <w:t>Merk!</w:t>
            </w:r>
            <w:r w:rsidRPr="6FDD2A16">
              <w:rPr>
                <w:rFonts w:eastAsiaTheme="minorEastAsia" w:cstheme="minorBidi"/>
                <w:noProof w:val="0"/>
              </w:rPr>
              <w:t xml:space="preserve"> </w:t>
            </w:r>
          </w:p>
          <w:p w14:paraId="776245B1" w14:textId="00068D3D" w:rsidR="006E38A1" w:rsidRPr="00E70B6E" w:rsidRDefault="6FDD2A16" w:rsidP="00EE204D">
            <w:pPr>
              <w:shd w:val="clear" w:color="auto" w:fill="B6DDE8" w:themeFill="accent5" w:themeFillTint="66"/>
              <w:rPr>
                <w:rFonts w:eastAsiaTheme="minorEastAsia" w:cstheme="minorBidi"/>
                <w:noProof w:val="0"/>
              </w:rPr>
            </w:pPr>
            <w:r w:rsidRPr="6FDD2A16">
              <w:rPr>
                <w:rFonts w:eastAsiaTheme="minorEastAsia" w:cstheme="minorBidi"/>
                <w:noProof w:val="0"/>
              </w:rPr>
              <w:t>Legg opp velkomstmelding til dine</w:t>
            </w:r>
            <w:r w:rsidR="00EE204D">
              <w:rPr>
                <w:rFonts w:eastAsiaTheme="minorEastAsia" w:cstheme="minorBidi"/>
                <w:noProof w:val="0"/>
              </w:rPr>
              <w:t xml:space="preserve"> personer</w:t>
            </w:r>
            <w:r w:rsidRPr="6FDD2A16">
              <w:rPr>
                <w:rFonts w:eastAsiaTheme="minorEastAsia" w:cstheme="minorBidi"/>
                <w:noProof w:val="0"/>
              </w:rPr>
              <w:t xml:space="preserve"> før de «aksepteres» - slik at det er noe informasjon på «Min Side» når de logger seg på første gang. </w:t>
            </w:r>
          </w:p>
          <w:p w14:paraId="5CC34B4F" w14:textId="77777777" w:rsidR="006E38A1" w:rsidRPr="00E70B6E" w:rsidRDefault="006E38A1" w:rsidP="00EE204D">
            <w:pPr>
              <w:shd w:val="clear" w:color="auto" w:fill="B6DDE8" w:themeFill="accent5" w:themeFillTint="66"/>
              <w:rPr>
                <w:rFonts w:cstheme="minorHAnsi"/>
                <w:noProof w:val="0"/>
              </w:rPr>
            </w:pPr>
          </w:p>
          <w:p w14:paraId="049B75C1" w14:textId="77777777" w:rsidR="001F39D9" w:rsidRDefault="6FDD2A16" w:rsidP="00EE204D">
            <w:pPr>
              <w:shd w:val="clear" w:color="auto" w:fill="B6DDE8" w:themeFill="accent5" w:themeFillTint="66"/>
              <w:rPr>
                <w:rFonts w:eastAsiaTheme="minorEastAsia" w:cstheme="minorBidi"/>
                <w:noProof w:val="0"/>
              </w:rPr>
            </w:pPr>
            <w:r w:rsidRPr="6FDD2A16">
              <w:rPr>
                <w:rFonts w:eastAsiaTheme="minorEastAsia" w:cstheme="minorBidi"/>
                <w:noProof w:val="0"/>
              </w:rPr>
              <w:t xml:space="preserve">Forslag til innhold i Velkomstmelding: </w:t>
            </w:r>
          </w:p>
          <w:p w14:paraId="127264DC" w14:textId="25202AF8" w:rsidR="00B64C8D" w:rsidRPr="00E70B6E" w:rsidRDefault="00F04671" w:rsidP="00EE204D">
            <w:pPr>
              <w:shd w:val="clear" w:color="auto" w:fill="B6DDE8" w:themeFill="accent5" w:themeFillTint="66"/>
              <w:rPr>
                <w:rFonts w:eastAsiaTheme="minorEastAsia" w:cstheme="minorBidi"/>
                <w:noProof w:val="0"/>
              </w:rPr>
            </w:pPr>
            <w:r>
              <w:rPr>
                <w:rFonts w:eastAsiaTheme="minorEastAsia" w:cstheme="minorBidi"/>
                <w:noProof w:val="0"/>
              </w:rPr>
              <w:t xml:space="preserve">informasjon om hvordan </w:t>
            </w:r>
            <w:r w:rsidR="6FDD2A16" w:rsidRPr="6FDD2A16">
              <w:rPr>
                <w:rFonts w:eastAsiaTheme="minorEastAsia" w:cstheme="minorBidi"/>
                <w:noProof w:val="0"/>
              </w:rPr>
              <w:t xml:space="preserve">«Min Side» </w:t>
            </w:r>
            <w:r>
              <w:rPr>
                <w:rFonts w:eastAsiaTheme="minorEastAsia" w:cstheme="minorBidi"/>
                <w:noProof w:val="0"/>
              </w:rPr>
              <w:t xml:space="preserve">vil blir brukt </w:t>
            </w:r>
            <w:r w:rsidRPr="00EE204D">
              <w:rPr>
                <w:rFonts w:eastAsiaTheme="minorEastAsia" w:cstheme="minorBidi"/>
                <w:noProof w:val="0"/>
                <w:shd w:val="clear" w:color="auto" w:fill="B6DDE8" w:themeFill="accent5" w:themeFillTint="66"/>
              </w:rPr>
              <w:t>for</w:t>
            </w:r>
            <w:r>
              <w:rPr>
                <w:rFonts w:eastAsiaTheme="minorEastAsia" w:cstheme="minorBidi"/>
                <w:noProof w:val="0"/>
              </w:rPr>
              <w:t xml:space="preserve"> all kommunikasjon </w:t>
            </w:r>
            <w:r w:rsidR="6FDD2A16" w:rsidRPr="6FDD2A16">
              <w:rPr>
                <w:rFonts w:eastAsiaTheme="minorEastAsia" w:cstheme="minorBidi"/>
                <w:noProof w:val="0"/>
              </w:rPr>
              <w:t>fremov</w:t>
            </w:r>
            <w:r>
              <w:rPr>
                <w:rFonts w:eastAsiaTheme="minorEastAsia" w:cstheme="minorBidi"/>
                <w:noProof w:val="0"/>
              </w:rPr>
              <w:t>er, en tidslinje og dine kontaktdetaljer</w:t>
            </w:r>
          </w:p>
          <w:p w14:paraId="499407DD" w14:textId="77777777" w:rsidR="00B64C8D" w:rsidRPr="00E70B6E" w:rsidRDefault="00B64C8D" w:rsidP="00B64C8D">
            <w:pPr>
              <w:rPr>
                <w:rFonts w:cstheme="minorHAnsi"/>
                <w:noProof w:val="0"/>
              </w:rPr>
            </w:pPr>
          </w:p>
        </w:tc>
      </w:tr>
    </w:tbl>
    <w:p w14:paraId="71E97656" w14:textId="40F019C8" w:rsidR="00585747" w:rsidRDefault="00585747" w:rsidP="00585747"/>
    <w:p w14:paraId="5619DD01" w14:textId="2369865D" w:rsidR="0004538A" w:rsidRDefault="0004538A" w:rsidP="00585747"/>
    <w:p w14:paraId="225456A8" w14:textId="3308F025" w:rsidR="0004538A" w:rsidRDefault="0004538A" w:rsidP="00585747"/>
    <w:p w14:paraId="78F18518" w14:textId="406E3276" w:rsidR="0004538A" w:rsidRDefault="0004538A" w:rsidP="00585747"/>
    <w:p w14:paraId="5E92A66B" w14:textId="2D3665D5" w:rsidR="0004538A" w:rsidRDefault="0004538A" w:rsidP="00585747"/>
    <w:p w14:paraId="1AED6B0E" w14:textId="2F059E99" w:rsidR="0004538A" w:rsidRDefault="0004538A" w:rsidP="00585747"/>
    <w:p w14:paraId="05A22003" w14:textId="280B82C9" w:rsidR="0004538A" w:rsidRPr="00585747" w:rsidRDefault="0004538A" w:rsidP="00585747"/>
    <w:p w14:paraId="16C51F9C" w14:textId="6AE2D2EA" w:rsidR="00442B74" w:rsidRPr="009A70FF" w:rsidRDefault="00442B74" w:rsidP="00442B74">
      <w:pPr>
        <w:pStyle w:val="Tittel"/>
        <w:rPr>
          <w:noProof w:val="0"/>
        </w:rPr>
      </w:pPr>
      <w:bookmarkStart w:id="11" w:name="_Toc531692583"/>
      <w:r w:rsidRPr="009A70FF">
        <w:rPr>
          <w:noProof w:val="0"/>
        </w:rPr>
        <w:lastRenderedPageBreak/>
        <w:t>Melding</w:t>
      </w:r>
      <w:r w:rsidR="007B542E" w:rsidRPr="009A70FF">
        <w:rPr>
          <w:noProof w:val="0"/>
        </w:rPr>
        <w:t>er</w:t>
      </w:r>
      <w:bookmarkEnd w:id="11"/>
    </w:p>
    <w:p w14:paraId="34CD64E7" w14:textId="08179641" w:rsidR="00F46BA5" w:rsidRPr="0026641C" w:rsidRDefault="6FDD2A16" w:rsidP="00F46BA5">
      <w:pPr>
        <w:rPr>
          <w:noProof w:val="0"/>
        </w:rPr>
      </w:pPr>
      <w:r>
        <w:rPr>
          <w:noProof w:val="0"/>
        </w:rPr>
        <w:t xml:space="preserve">Meldingsfunksjonen er laget for at du kan sende korte beskjeder eller påminnelser til dine </w:t>
      </w:r>
      <w:r w:rsidR="00AF65B9">
        <w:rPr>
          <w:noProof w:val="0"/>
        </w:rPr>
        <w:t>personer</w:t>
      </w:r>
      <w:r>
        <w:rPr>
          <w:noProof w:val="0"/>
        </w:rPr>
        <w:t>.</w:t>
      </w:r>
    </w:p>
    <w:p w14:paraId="4F64AE6A" w14:textId="7B220817" w:rsidR="0026641C" w:rsidRPr="000C67EB" w:rsidRDefault="6FDD2A16" w:rsidP="6FDD2A16">
      <w:pPr>
        <w:spacing w:after="0"/>
        <w:rPr>
          <w:rStyle w:val="Overskrift2Tegn"/>
          <w:rFonts w:asciiTheme="minorHAnsi" w:eastAsiaTheme="minorEastAsia" w:hAnsiTheme="minorHAnsi" w:cstheme="minorBidi"/>
          <w:b w:val="0"/>
          <w:noProof w:val="0"/>
        </w:rPr>
      </w:pPr>
      <w:r>
        <w:rPr>
          <w:noProof w:val="0"/>
        </w:rPr>
        <w:t xml:space="preserve">Meldingen publiseres fortrinnsvis på «Min Side» - og det sendes ut varsel om meldingen på mail eller SMS*. </w:t>
      </w:r>
    </w:p>
    <w:tbl>
      <w:tblPr>
        <w:tblStyle w:val="Tabellrutenett"/>
        <w:tblpPr w:leftFromText="141" w:rightFromText="141" w:vertAnchor="text" w:horzAnchor="margin" w:tblpY="13"/>
        <w:tblW w:w="0" w:type="auto"/>
        <w:shd w:val="clear" w:color="auto" w:fill="B6DDE8" w:themeFill="accent5" w:themeFillTint="66"/>
        <w:tblLook w:val="04A0" w:firstRow="1" w:lastRow="0" w:firstColumn="1" w:lastColumn="0" w:noHBand="0" w:noVBand="1"/>
      </w:tblPr>
      <w:tblGrid>
        <w:gridCol w:w="9062"/>
      </w:tblGrid>
      <w:tr w:rsidR="000C67EB" w:rsidRPr="000C67EB" w14:paraId="63F898C9" w14:textId="77777777" w:rsidTr="00EE204D">
        <w:tc>
          <w:tcPr>
            <w:tcW w:w="9062" w:type="dxa"/>
            <w:shd w:val="clear" w:color="auto" w:fill="B6DDE8" w:themeFill="accent5" w:themeFillTint="66"/>
          </w:tcPr>
          <w:p w14:paraId="5ABC45B8" w14:textId="77777777" w:rsidR="00EE204D" w:rsidRDefault="6FDD2A16" w:rsidP="6FDD2A16">
            <w:pPr>
              <w:rPr>
                <w:b/>
                <w:bCs/>
                <w:noProof w:val="0"/>
              </w:rPr>
            </w:pPr>
            <w:r w:rsidRPr="6FDD2A16">
              <w:rPr>
                <w:b/>
                <w:bCs/>
                <w:noProof w:val="0"/>
              </w:rPr>
              <w:t>*Merk!</w:t>
            </w:r>
          </w:p>
          <w:p w14:paraId="68962AE6" w14:textId="46C3A5CB" w:rsidR="000C67EB" w:rsidRPr="000C67EB" w:rsidRDefault="6FDD2A16" w:rsidP="6FDD2A16">
            <w:pPr>
              <w:rPr>
                <w:b/>
                <w:bCs/>
                <w:noProof w:val="0"/>
              </w:rPr>
            </w:pPr>
            <w:r>
              <w:rPr>
                <w:noProof w:val="0"/>
              </w:rPr>
              <w:t xml:space="preserve"> Krever egne rettigheter. </w:t>
            </w:r>
          </w:p>
        </w:tc>
      </w:tr>
    </w:tbl>
    <w:p w14:paraId="377B6A74" w14:textId="77777777" w:rsidR="00261B19" w:rsidRPr="00261B19" w:rsidRDefault="00261B19" w:rsidP="00261B19">
      <w:pPr>
        <w:spacing w:after="0"/>
        <w:rPr>
          <w:i/>
          <w:noProof w:val="0"/>
        </w:rPr>
      </w:pPr>
    </w:p>
    <w:p w14:paraId="32B0ADC6" w14:textId="769E8D70" w:rsidR="00F64FA4" w:rsidRPr="009A70FF" w:rsidRDefault="6FDD2A16" w:rsidP="6FDD2A16">
      <w:pPr>
        <w:spacing w:after="0"/>
        <w:rPr>
          <w:b/>
          <w:bCs/>
          <w:noProof w:val="0"/>
        </w:rPr>
      </w:pPr>
      <w:r w:rsidRPr="6FDD2A16">
        <w:rPr>
          <w:b/>
          <w:bCs/>
          <w:noProof w:val="0"/>
        </w:rPr>
        <w:t>Hvorfor melding fra Mobilise og ikke vanlig e-post?</w:t>
      </w:r>
    </w:p>
    <w:p w14:paraId="66F0AAA8" w14:textId="0191C8BF" w:rsidR="005E6845" w:rsidRPr="009A70FF" w:rsidRDefault="6FDD2A16" w:rsidP="00F64FA4">
      <w:pPr>
        <w:spacing w:after="0"/>
        <w:rPr>
          <w:noProof w:val="0"/>
        </w:rPr>
      </w:pPr>
      <w:r>
        <w:rPr>
          <w:noProof w:val="0"/>
        </w:rPr>
        <w:t xml:space="preserve">Ved å sende meldinger fra Mobilise kan man spore hvem som har mottatt den og lest den. Da er det lett å se hvem som ikke følger med og må følges opp. </w:t>
      </w:r>
    </w:p>
    <w:p w14:paraId="0DEB0171" w14:textId="728CCD3F" w:rsidR="00F64FA4" w:rsidRDefault="00F64FA4" w:rsidP="00F64FA4">
      <w:pPr>
        <w:spacing w:after="0"/>
        <w:rPr>
          <w:noProof w:val="0"/>
        </w:rPr>
      </w:pPr>
    </w:p>
    <w:p w14:paraId="4D30D87F" w14:textId="7325FC87" w:rsidR="00316570" w:rsidRDefault="003B4680" w:rsidP="00316570">
      <w:pPr>
        <w:pStyle w:val="Overskrift3"/>
        <w:rPr>
          <w:noProof w:val="0"/>
        </w:rPr>
      </w:pPr>
      <w:bookmarkStart w:id="12" w:name="_Toc531692584"/>
      <w:r>
        <w:rPr>
          <w:noProof w:val="0"/>
        </w:rPr>
        <w:t>Slik sender man</w:t>
      </w:r>
      <w:r w:rsidR="00316570" w:rsidRPr="009A70FF">
        <w:rPr>
          <w:noProof w:val="0"/>
        </w:rPr>
        <w:t xml:space="preserve"> en melding</w:t>
      </w:r>
      <w:bookmarkEnd w:id="12"/>
    </w:p>
    <w:p w14:paraId="1355CB4B" w14:textId="4E021801" w:rsidR="003B4680" w:rsidRPr="003B4680" w:rsidRDefault="003B4680" w:rsidP="00E67DB6">
      <w:r>
        <w:t>(med utgangspunkt i at du står i «Min Side»)</w:t>
      </w:r>
    </w:p>
    <w:p w14:paraId="65EE52EE" w14:textId="0207CA24" w:rsidR="00316570" w:rsidRPr="009A70FF" w:rsidRDefault="6FDD2A16" w:rsidP="001E0EDB">
      <w:pPr>
        <w:pStyle w:val="Listeavsnitt"/>
        <w:numPr>
          <w:ilvl w:val="0"/>
          <w:numId w:val="25"/>
        </w:numPr>
        <w:rPr>
          <w:noProof w:val="0"/>
        </w:rPr>
      </w:pPr>
      <w:r>
        <w:rPr>
          <w:noProof w:val="0"/>
        </w:rPr>
        <w:t xml:space="preserve">Hvis du administrerer flere seksjoner velg først hvilken seksjon du ønsker å sende en melding til, fra </w:t>
      </w:r>
      <w:proofErr w:type="spellStart"/>
      <w:r>
        <w:rPr>
          <w:noProof w:val="0"/>
        </w:rPr>
        <w:t>nedtrekksmenyen</w:t>
      </w:r>
      <w:proofErr w:type="spellEnd"/>
      <w:r>
        <w:rPr>
          <w:noProof w:val="0"/>
        </w:rPr>
        <w:t xml:space="preserve"> øverst til høyre. Hvis du kun administrerer én seksjon - gå rett til pkt. 2</w:t>
      </w:r>
    </w:p>
    <w:p w14:paraId="02F069A7" w14:textId="77777777" w:rsidR="00316570" w:rsidRPr="009A70FF" w:rsidRDefault="00316570" w:rsidP="001E0EDB">
      <w:pPr>
        <w:pStyle w:val="Listeavsnitt"/>
        <w:numPr>
          <w:ilvl w:val="1"/>
          <w:numId w:val="25"/>
        </w:numPr>
        <w:rPr>
          <w:noProof w:val="0"/>
        </w:rPr>
      </w:pPr>
      <w:r w:rsidRPr="009A70FF">
        <w:rPr>
          <w:lang w:eastAsia="nb-NO"/>
        </w:rPr>
        <mc:AlternateContent>
          <mc:Choice Requires="wps">
            <w:drawing>
              <wp:anchor distT="0" distB="0" distL="114300" distR="114300" simplePos="0" relativeHeight="251658318" behindDoc="0" locked="0" layoutInCell="1" allowOverlap="1" wp14:anchorId="7EEB35B5" wp14:editId="6B85EA70">
                <wp:simplePos x="0" y="0"/>
                <wp:positionH relativeFrom="column">
                  <wp:posOffset>3184732</wp:posOffset>
                </wp:positionH>
                <wp:positionV relativeFrom="paragraph">
                  <wp:posOffset>488212</wp:posOffset>
                </wp:positionV>
                <wp:extent cx="244475" cy="244475"/>
                <wp:effectExtent l="0" t="0" r="22225" b="22225"/>
                <wp:wrapNone/>
                <wp:docPr id="40" name="Ellipse 40"/>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42B78D7" w14:textId="77777777" w:rsidR="00705E83" w:rsidRPr="00EE204D" w:rsidRDefault="00705E83" w:rsidP="00316570">
                            <w:pPr>
                              <w:jc w:val="center"/>
                              <w:rPr>
                                <w:b/>
                              </w:rPr>
                            </w:pPr>
                            <w:r w:rsidRPr="00EE204D">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EEB35B5" id="Ellipse 40" o:spid="_x0000_s1050" style="position:absolute;left:0;text-align:left;margin-left:250.75pt;margin-top:38.45pt;width:19.25pt;height:19.2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" fillcolor="#4bacc6 [3208]" strokecolor="#205867 [1608]" strokeweight="1.5pt">
                <v:textbox inset="0,0,0,0">
                  <w:txbxContent>
                    <w:p w14:paraId="142B78D7" w14:textId="77777777" w:rsidR="00705E83" w:rsidRPr="00EE204D" w:rsidRDefault="00705E83" w:rsidP="00316570">
                      <w:pPr>
                        <w:jc w:val="center"/>
                        <w:rPr>
                          <w:b/>
                        </w:rPr>
                      </w:pPr>
                      <w:r w:rsidRPr="00EE204D">
                        <w:rPr>
                          <w:b/>
                        </w:rPr>
                        <w:t>1</w:t>
                      </w:r>
                    </w:p>
                  </w:txbxContent>
                </v:textbox>
              </v:oval>
            </w:pict>
          </mc:Fallback>
        </mc:AlternateContent>
      </w:r>
      <w:r w:rsidRPr="009A70FF">
        <w:rPr>
          <w:lang w:eastAsia="nb-NO"/>
        </w:rPr>
        <w:drawing>
          <wp:inline distT="0" distB="0" distL="0" distR="0" wp14:anchorId="45E46079" wp14:editId="6E0BB63F">
            <wp:extent cx="3096285" cy="776092"/>
            <wp:effectExtent l="19050" t="19050" r="27940" b="2413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19077" cy="781805"/>
                    </a:xfrm>
                    <a:prstGeom prst="rect">
                      <a:avLst/>
                    </a:prstGeom>
                    <a:ln>
                      <a:solidFill>
                        <a:schemeClr val="tx1"/>
                      </a:solidFill>
                    </a:ln>
                  </pic:spPr>
                </pic:pic>
              </a:graphicData>
            </a:graphic>
          </wp:inline>
        </w:drawing>
      </w:r>
      <w:r w:rsidRPr="009A70FF">
        <w:rPr>
          <w:noProof w:val="0"/>
        </w:rPr>
        <w:t xml:space="preserve"> </w:t>
      </w:r>
    </w:p>
    <w:p w14:paraId="5C11E270" w14:textId="2C18998C" w:rsidR="00316570" w:rsidRPr="009A70FF" w:rsidRDefault="6FDD2A16" w:rsidP="001E0EDB">
      <w:pPr>
        <w:pStyle w:val="Listeavsnitt"/>
        <w:numPr>
          <w:ilvl w:val="0"/>
          <w:numId w:val="25"/>
        </w:numPr>
        <w:rPr>
          <w:noProof w:val="0"/>
        </w:rPr>
      </w:pPr>
      <w:r>
        <w:rPr>
          <w:noProof w:val="0"/>
        </w:rPr>
        <w:t>Velg «Meldinger» i menyen til venstre</w:t>
      </w:r>
    </w:p>
    <w:p w14:paraId="3528DA6D" w14:textId="1836E2E8" w:rsidR="00316570" w:rsidRPr="009A70FF" w:rsidRDefault="6FDD2A16" w:rsidP="001E0EDB">
      <w:pPr>
        <w:pStyle w:val="Listeavsnitt"/>
        <w:numPr>
          <w:ilvl w:val="0"/>
          <w:numId w:val="25"/>
        </w:numPr>
        <w:rPr>
          <w:noProof w:val="0"/>
        </w:rPr>
      </w:pPr>
      <w:r>
        <w:rPr>
          <w:noProof w:val="0"/>
        </w:rPr>
        <w:t>Klikk på «Skriv ny melding» oppe til høyre som vist på bildet under</w:t>
      </w:r>
    </w:p>
    <w:p w14:paraId="7B505C1D" w14:textId="77777777" w:rsidR="00316570" w:rsidRPr="009A70FF" w:rsidRDefault="00316570" w:rsidP="00316570">
      <w:pPr>
        <w:pStyle w:val="Listeavsnitt"/>
        <w:rPr>
          <w:noProof w:val="0"/>
        </w:rPr>
      </w:pPr>
    </w:p>
    <w:p w14:paraId="54EAC08A" w14:textId="77777777" w:rsidR="00316570" w:rsidRPr="009A70FF" w:rsidRDefault="00316570" w:rsidP="001E0EDB">
      <w:pPr>
        <w:pStyle w:val="Listeavsnitt"/>
        <w:numPr>
          <w:ilvl w:val="1"/>
          <w:numId w:val="25"/>
        </w:numPr>
        <w:rPr>
          <w:noProof w:val="0"/>
        </w:rPr>
      </w:pPr>
      <w:r w:rsidRPr="009A70FF">
        <w:rPr>
          <w:lang w:eastAsia="nb-NO"/>
        </w:rPr>
        <mc:AlternateContent>
          <mc:Choice Requires="wps">
            <w:drawing>
              <wp:anchor distT="0" distB="0" distL="114300" distR="114300" simplePos="0" relativeHeight="251658316" behindDoc="0" locked="0" layoutInCell="1" allowOverlap="1" wp14:anchorId="2B8FFF41" wp14:editId="7B47211B">
                <wp:simplePos x="0" y="0"/>
                <wp:positionH relativeFrom="column">
                  <wp:posOffset>1143000</wp:posOffset>
                </wp:positionH>
                <wp:positionV relativeFrom="paragraph">
                  <wp:posOffset>610870</wp:posOffset>
                </wp:positionV>
                <wp:extent cx="244475" cy="244475"/>
                <wp:effectExtent l="0" t="0" r="22225" b="22225"/>
                <wp:wrapNone/>
                <wp:docPr id="37" name="Ellipse 37"/>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2C78F91" w14:textId="77777777" w:rsidR="00705E83" w:rsidRPr="00EE204D" w:rsidRDefault="00705E83" w:rsidP="00316570">
                            <w:pPr>
                              <w:jc w:val="center"/>
                              <w:rPr>
                                <w:b/>
                              </w:rPr>
                            </w:pPr>
                            <w:r w:rsidRPr="00EE204D">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B8FFF41" id="Ellipse 37" o:spid="_x0000_s1051" style="position:absolute;left:0;text-align:left;margin-left:90pt;margin-top:48.1pt;width:19.25pt;height:19.2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" fillcolor="#4bacc6 [3208]" strokecolor="#205867 [1608]" strokeweight="1.5pt">
                <v:textbox inset="0,0,0,0">
                  <w:txbxContent>
                    <w:p w14:paraId="62C78F91" w14:textId="77777777" w:rsidR="00705E83" w:rsidRPr="00EE204D" w:rsidRDefault="00705E83" w:rsidP="00316570">
                      <w:pPr>
                        <w:jc w:val="center"/>
                        <w:rPr>
                          <w:b/>
                        </w:rPr>
                      </w:pPr>
                      <w:r w:rsidRPr="00EE204D">
                        <w:rPr>
                          <w:b/>
                        </w:rPr>
                        <w:t>2</w:t>
                      </w:r>
                    </w:p>
                  </w:txbxContent>
                </v:textbox>
              </v:oval>
            </w:pict>
          </mc:Fallback>
        </mc:AlternateContent>
      </w:r>
      <w:r w:rsidRPr="009A70FF">
        <w:rPr>
          <w:lang w:eastAsia="nb-NO"/>
        </w:rPr>
        <mc:AlternateContent>
          <mc:Choice Requires="wps">
            <w:drawing>
              <wp:anchor distT="0" distB="0" distL="114300" distR="114300" simplePos="0" relativeHeight="251658317" behindDoc="0" locked="0" layoutInCell="1" allowOverlap="1" wp14:anchorId="0FB93535" wp14:editId="443D0DFF">
                <wp:simplePos x="0" y="0"/>
                <wp:positionH relativeFrom="column">
                  <wp:posOffset>5143500</wp:posOffset>
                </wp:positionH>
                <wp:positionV relativeFrom="paragraph">
                  <wp:posOffset>153670</wp:posOffset>
                </wp:positionV>
                <wp:extent cx="244475" cy="244475"/>
                <wp:effectExtent l="0" t="0" r="22225" b="22225"/>
                <wp:wrapNone/>
                <wp:docPr id="38" name="Ellipse 38"/>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CDBA81C" w14:textId="77777777" w:rsidR="00705E83" w:rsidRPr="00EE204D" w:rsidRDefault="00705E83" w:rsidP="00316570">
                            <w:pPr>
                              <w:jc w:val="center"/>
                              <w:rPr>
                                <w:b/>
                              </w:rPr>
                            </w:pPr>
                            <w:r w:rsidRPr="00EE204D">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FB93535" id="Ellipse 38" o:spid="_x0000_s1052" style="position:absolute;left:0;text-align:left;margin-left:405pt;margin-top:12.1pt;width:19.25pt;height:19.2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" fillcolor="#4bacc6 [3208]" strokecolor="#205867 [1608]" strokeweight="1.5pt">
                <v:textbox inset="0,0,0,0">
                  <w:txbxContent>
                    <w:p w14:paraId="1CDBA81C" w14:textId="77777777" w:rsidR="00705E83" w:rsidRPr="00EE204D" w:rsidRDefault="00705E83" w:rsidP="00316570">
                      <w:pPr>
                        <w:jc w:val="center"/>
                        <w:rPr>
                          <w:b/>
                        </w:rPr>
                      </w:pPr>
                      <w:r w:rsidRPr="00EE204D">
                        <w:rPr>
                          <w:b/>
                        </w:rPr>
                        <w:t>3</w:t>
                      </w:r>
                    </w:p>
                  </w:txbxContent>
                </v:textbox>
              </v:oval>
            </w:pict>
          </mc:Fallback>
        </mc:AlternateContent>
      </w:r>
      <w:r w:rsidRPr="009A70FF">
        <w:rPr>
          <w:lang w:eastAsia="nb-NO"/>
        </w:rPr>
        <w:drawing>
          <wp:inline distT="0" distB="0" distL="0" distR="0" wp14:anchorId="203BB7BD" wp14:editId="03C36C93">
            <wp:extent cx="4890408" cy="852434"/>
            <wp:effectExtent l="19050" t="19050" r="24765" b="2413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90408" cy="852434"/>
                    </a:xfrm>
                    <a:prstGeom prst="rect">
                      <a:avLst/>
                    </a:prstGeom>
                    <a:ln>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E95FA6" w14:textId="7A8E3D31" w:rsidR="00316570" w:rsidRPr="009A70FF" w:rsidRDefault="00316570" w:rsidP="00316570">
      <w:pPr>
        <w:rPr>
          <w:noProof w:val="0"/>
        </w:rPr>
      </w:pPr>
    </w:p>
    <w:p w14:paraId="48E71896" w14:textId="7DF2C20F" w:rsidR="00316570" w:rsidRPr="009A70FF" w:rsidRDefault="00745780" w:rsidP="00261B19">
      <w:pPr>
        <w:pStyle w:val="Listeavsnitt"/>
        <w:numPr>
          <w:ilvl w:val="0"/>
          <w:numId w:val="25"/>
        </w:numPr>
        <w:rPr>
          <w:noProof w:val="0"/>
        </w:rPr>
      </w:pPr>
      <w:r w:rsidRPr="009A70FF">
        <w:rPr>
          <w:lang w:eastAsia="nb-NO"/>
        </w:rPr>
        <w:lastRenderedPageBreak/>
        <mc:AlternateContent>
          <mc:Choice Requires="wps">
            <w:drawing>
              <wp:anchor distT="0" distB="0" distL="114300" distR="114300" simplePos="0" relativeHeight="251658321" behindDoc="0" locked="0" layoutInCell="1" allowOverlap="1" wp14:anchorId="7418C967" wp14:editId="38CA2335">
                <wp:simplePos x="0" y="0"/>
                <wp:positionH relativeFrom="column">
                  <wp:posOffset>2581910</wp:posOffset>
                </wp:positionH>
                <wp:positionV relativeFrom="paragraph">
                  <wp:posOffset>755015</wp:posOffset>
                </wp:positionV>
                <wp:extent cx="244475" cy="244475"/>
                <wp:effectExtent l="0" t="0" r="22225" b="22225"/>
                <wp:wrapNone/>
                <wp:docPr id="725" name="Ellipse 61"/>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6B50232" w14:textId="6E236DA8" w:rsidR="00705E83" w:rsidRPr="00EE204D" w:rsidRDefault="000F5349" w:rsidP="00316570">
                            <w:pPr>
                              <w:jc w:val="center"/>
                              <w:rPr>
                                <w:b/>
                              </w:rPr>
                            </w:pPr>
                            <w:r>
                              <w:rPr>
                                <w: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418C967" id="Ellipse 61" o:spid="_x0000_s1053" style="position:absolute;left:0;text-align:left;margin-left:203.3pt;margin-top:59.45pt;width:19.25pt;height:19.2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" fillcolor="#4bacc6 [3208]" strokecolor="#205867 [1608]" strokeweight="1.5pt">
                <v:textbox inset="0,0,0,0">
                  <w:txbxContent>
                    <w:p w14:paraId="06B50232" w14:textId="6E236DA8" w:rsidR="00705E83" w:rsidRPr="00EE204D" w:rsidRDefault="000F5349" w:rsidP="00316570">
                      <w:pPr>
                        <w:jc w:val="center"/>
                        <w:rPr>
                          <w:b/>
                        </w:rPr>
                      </w:pPr>
                      <w:r>
                        <w:rPr>
                          <w:b/>
                        </w:rPr>
                        <w:t>5</w:t>
                      </w:r>
                    </w:p>
                  </w:txbxContent>
                </v:textbox>
              </v:oval>
            </w:pict>
          </mc:Fallback>
        </mc:AlternateContent>
      </w:r>
      <w:r w:rsidRPr="009A70FF">
        <w:rPr>
          <w:lang w:eastAsia="nb-NO"/>
        </w:rPr>
        <mc:AlternateContent>
          <mc:Choice Requires="wps">
            <w:drawing>
              <wp:anchor distT="0" distB="0" distL="114300" distR="114300" simplePos="0" relativeHeight="251658363" behindDoc="0" locked="0" layoutInCell="1" allowOverlap="1" wp14:anchorId="4773A14F" wp14:editId="2166933E">
                <wp:simplePos x="0" y="0"/>
                <wp:positionH relativeFrom="column">
                  <wp:posOffset>2691280</wp:posOffset>
                </wp:positionH>
                <wp:positionV relativeFrom="paragraph">
                  <wp:posOffset>1606812</wp:posOffset>
                </wp:positionV>
                <wp:extent cx="244475" cy="244475"/>
                <wp:effectExtent l="0" t="0" r="22225" b="22225"/>
                <wp:wrapNone/>
                <wp:docPr id="750" name="Ellipse 61"/>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621E697" w14:textId="135F666A" w:rsidR="00705E83" w:rsidRPr="00EE204D" w:rsidRDefault="000F5349" w:rsidP="00316570">
                            <w:pPr>
                              <w:jc w:val="center"/>
                              <w:rPr>
                                <w:b/>
                              </w:rPr>
                            </w:pPr>
                            <w:r>
                              <w:rPr>
                                <w: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773A14F" id="_x0000_s1054" style="position:absolute;left:0;text-align:left;margin-left:211.9pt;margin-top:126.5pt;width:19.25pt;height:19.2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" fillcolor="#4bacc6 [3208]" strokecolor="#205867 [1608]" strokeweight="1.5pt">
                <v:textbox inset="0,0,0,0">
                  <w:txbxContent>
                    <w:p w14:paraId="2621E697" w14:textId="135F666A" w:rsidR="00705E83" w:rsidRPr="00EE204D" w:rsidRDefault="000F5349" w:rsidP="00316570">
                      <w:pPr>
                        <w:jc w:val="center"/>
                        <w:rPr>
                          <w:b/>
                        </w:rPr>
                      </w:pPr>
                      <w:r>
                        <w:rPr>
                          <w:b/>
                        </w:rPr>
                        <w:t>6</w:t>
                      </w:r>
                    </w:p>
                  </w:txbxContent>
                </v:textbox>
              </v:oval>
            </w:pict>
          </mc:Fallback>
        </mc:AlternateContent>
      </w:r>
      <w:r w:rsidR="004C0425" w:rsidRPr="009A70FF">
        <w:rPr>
          <w:lang w:eastAsia="nb-NO"/>
        </w:rPr>
        <mc:AlternateContent>
          <mc:Choice Requires="wps">
            <w:drawing>
              <wp:anchor distT="0" distB="0" distL="114300" distR="114300" simplePos="0" relativeHeight="251658308" behindDoc="0" locked="0" layoutInCell="1" allowOverlap="1" wp14:anchorId="4A983E50" wp14:editId="0E92B016">
                <wp:simplePos x="0" y="0"/>
                <wp:positionH relativeFrom="column">
                  <wp:posOffset>4471558</wp:posOffset>
                </wp:positionH>
                <wp:positionV relativeFrom="paragraph">
                  <wp:posOffset>392729</wp:posOffset>
                </wp:positionV>
                <wp:extent cx="244475" cy="244475"/>
                <wp:effectExtent l="0" t="0" r="22225" b="22225"/>
                <wp:wrapNone/>
                <wp:docPr id="51" name="Ellipse 51"/>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866DCC8" w14:textId="58EC062E" w:rsidR="00705E83" w:rsidRDefault="000F5349" w:rsidP="00316570">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A983E50" id="Ellipse 51" o:spid="_x0000_s1055" style="position:absolute;left:0;text-align:left;margin-left:352.1pt;margin-top:30.9pt;width:19.25pt;height:19.2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" fillcolor="#4bacc6 [3208]" strokecolor="#205867 [1608]" strokeweight="1.5pt">
                <v:textbox inset="0,0,0,0">
                  <w:txbxContent>
                    <w:p w14:paraId="6866DCC8" w14:textId="58EC062E" w:rsidR="00705E83" w:rsidRDefault="000F5349" w:rsidP="00316570">
                      <w:pPr>
                        <w:jc w:val="center"/>
                      </w:pPr>
                      <w:r>
                        <w:t>4</w:t>
                      </w:r>
                    </w:p>
                  </w:txbxContent>
                </v:textbox>
              </v:oval>
            </w:pict>
          </mc:Fallback>
        </mc:AlternateContent>
      </w:r>
      <w:r w:rsidR="003B4680">
        <w:rPr>
          <w:noProof w:val="0"/>
        </w:rPr>
        <w:t>Da vil dette vinduet åpne seg. Klikk på</w:t>
      </w:r>
      <w:r w:rsidR="00316570" w:rsidRPr="009A70FF">
        <w:rPr>
          <w:noProof w:val="0"/>
        </w:rPr>
        <w:t xml:space="preserve"> «Velg»</w:t>
      </w:r>
      <w:r w:rsidR="003B4680">
        <w:rPr>
          <w:noProof w:val="0"/>
        </w:rPr>
        <w:t xml:space="preserve"> for å bestemme hvem som skal motta meldingen.</w:t>
      </w:r>
      <w:r w:rsidR="00261B19" w:rsidRPr="00261B19">
        <w:rPr>
          <w:lang w:eastAsia="nb-NO"/>
        </w:rPr>
        <w:t xml:space="preserve"> </w:t>
      </w:r>
      <w:r w:rsidR="00261B19">
        <w:rPr>
          <w:lang w:eastAsia="nb-NO"/>
        </w:rPr>
        <w:drawing>
          <wp:inline distT="0" distB="0" distL="0" distR="0" wp14:anchorId="0CB716C3" wp14:editId="66F0EDE9">
            <wp:extent cx="4980791" cy="2614476"/>
            <wp:effectExtent l="19050" t="19050" r="10795" b="146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5225" cy="2616804"/>
                    </a:xfrm>
                    <a:prstGeom prst="rect">
                      <a:avLst/>
                    </a:prstGeom>
                    <a:ln>
                      <a:solidFill>
                        <a:schemeClr val="tx1"/>
                      </a:solidFill>
                    </a:ln>
                  </pic:spPr>
                </pic:pic>
              </a:graphicData>
            </a:graphic>
          </wp:inline>
        </w:drawing>
      </w:r>
    </w:p>
    <w:p w14:paraId="64A708F5" w14:textId="14FE6C48" w:rsidR="00316570" w:rsidRPr="009A70FF" w:rsidRDefault="00D4675D" w:rsidP="004C0425">
      <w:pPr>
        <w:ind w:left="360"/>
        <w:rPr>
          <w:noProof w:val="0"/>
        </w:rPr>
      </w:pPr>
      <w:r w:rsidRPr="009A70FF">
        <w:rPr>
          <w:lang w:eastAsia="nb-NO"/>
        </w:rPr>
        <mc:AlternateContent>
          <mc:Choice Requires="wps">
            <w:drawing>
              <wp:anchor distT="0" distB="0" distL="114300" distR="114300" simplePos="0" relativeHeight="251658366" behindDoc="0" locked="0" layoutInCell="1" allowOverlap="1" wp14:anchorId="52F1A62B" wp14:editId="68AC9776">
                <wp:simplePos x="0" y="0"/>
                <wp:positionH relativeFrom="column">
                  <wp:posOffset>3327960</wp:posOffset>
                </wp:positionH>
                <wp:positionV relativeFrom="paragraph">
                  <wp:posOffset>2949874</wp:posOffset>
                </wp:positionV>
                <wp:extent cx="354554" cy="247426"/>
                <wp:effectExtent l="19050" t="19050" r="26670" b="19685"/>
                <wp:wrapNone/>
                <wp:docPr id="757" name="Rektangel 757"/>
                <wp:cNvGraphicFramePr/>
                <a:graphic xmlns:a="http://schemas.openxmlformats.org/drawingml/2006/main">
                  <a:graphicData uri="http://schemas.microsoft.com/office/word/2010/wordprocessingShape">
                    <wps:wsp>
                      <wps:cNvSpPr/>
                      <wps:spPr>
                        <a:xfrm>
                          <a:off x="0" y="0"/>
                          <a:ext cx="354554" cy="2474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07F2" id="Rektangel 757" o:spid="_x0000_s1026" style="position:absolute;margin-left:262.05pt;margin-top:232.25pt;width:27.9pt;height: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" filled="f" strokecolor="red" strokeweight="2.25pt"/>
            </w:pict>
          </mc:Fallback>
        </mc:AlternateContent>
      </w:r>
      <w:r w:rsidR="004C0425" w:rsidRPr="009A70FF">
        <w:rPr>
          <w:lang w:eastAsia="nb-NO"/>
        </w:rPr>
        <mc:AlternateContent>
          <mc:Choice Requires="wps">
            <w:drawing>
              <wp:anchor distT="0" distB="0" distL="114300" distR="114300" simplePos="0" relativeHeight="251658362" behindDoc="0" locked="0" layoutInCell="1" allowOverlap="1" wp14:anchorId="0515152A" wp14:editId="023314E0">
                <wp:simplePos x="0" y="0"/>
                <wp:positionH relativeFrom="column">
                  <wp:posOffset>126739</wp:posOffset>
                </wp:positionH>
                <wp:positionV relativeFrom="paragraph">
                  <wp:posOffset>334010</wp:posOffset>
                </wp:positionV>
                <wp:extent cx="244475" cy="244475"/>
                <wp:effectExtent l="0" t="0" r="22225" b="22225"/>
                <wp:wrapNone/>
                <wp:docPr id="749" name="Ellipse 749"/>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8E270B9" w14:textId="77777777" w:rsidR="00705E83" w:rsidRPr="00EE204D" w:rsidRDefault="00705E83" w:rsidP="00316570">
                            <w:pPr>
                              <w:jc w:val="center"/>
                              <w:rPr>
                                <w:b/>
                                <w:sz w:val="22"/>
                              </w:rPr>
                            </w:pPr>
                            <w:r w:rsidRPr="00EE204D">
                              <w:rPr>
                                <w:b/>
                                <w:sz w:val="2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515152A" id="Ellipse 749" o:spid="_x0000_s1056" style="position:absolute;left:0;text-align:left;margin-left:10pt;margin-top:26.3pt;width:19.25pt;height:19.2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" fillcolor="#4bacc6 [3208]" strokecolor="#205867 [1608]" strokeweight="1.5pt">
                <v:textbox inset="0,0,0,0">
                  <w:txbxContent>
                    <w:p w14:paraId="58E270B9" w14:textId="77777777" w:rsidR="00705E83" w:rsidRPr="00EE204D" w:rsidRDefault="00705E83" w:rsidP="00316570">
                      <w:pPr>
                        <w:jc w:val="center"/>
                        <w:rPr>
                          <w:b/>
                          <w:sz w:val="22"/>
                        </w:rPr>
                      </w:pPr>
                      <w:r w:rsidRPr="00EE204D">
                        <w:rPr>
                          <w:b/>
                          <w:sz w:val="22"/>
                        </w:rPr>
                        <w:t>a</w:t>
                      </w:r>
                    </w:p>
                  </w:txbxContent>
                </v:textbox>
              </v:oval>
            </w:pict>
          </mc:Fallback>
        </mc:AlternateContent>
      </w:r>
      <w:r w:rsidR="004C0425" w:rsidRPr="009A70FF">
        <w:rPr>
          <w:lang w:eastAsia="nb-NO"/>
        </w:rPr>
        <w:drawing>
          <wp:anchor distT="0" distB="0" distL="114300" distR="114300" simplePos="0" relativeHeight="251658240" behindDoc="0" locked="0" layoutInCell="1" allowOverlap="1" wp14:anchorId="359A4983" wp14:editId="7A28EF78">
            <wp:simplePos x="0" y="0"/>
            <wp:positionH relativeFrom="column">
              <wp:posOffset>207719</wp:posOffset>
            </wp:positionH>
            <wp:positionV relativeFrom="page">
              <wp:posOffset>1440292</wp:posOffset>
            </wp:positionV>
            <wp:extent cx="3910965" cy="3086100"/>
            <wp:effectExtent l="19050" t="19050" r="13335" b="19050"/>
            <wp:wrapTopAndBottom/>
            <wp:docPr id="680" name="Bild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0965" cy="3086100"/>
                    </a:xfrm>
                    <a:prstGeom prst="rect">
                      <a:avLst/>
                    </a:prstGeom>
                    <a:ln>
                      <a:solidFill>
                        <a:schemeClr val="tx1"/>
                      </a:solidFill>
                    </a:ln>
                  </pic:spPr>
                </pic:pic>
              </a:graphicData>
            </a:graphic>
          </wp:anchor>
        </w:drawing>
      </w:r>
      <w:r w:rsidR="00261B19">
        <w:rPr>
          <w:noProof w:val="0"/>
        </w:rPr>
        <w:t xml:space="preserve">Når du kar klikket på «Velg» åpner dette vinduet seg: </w:t>
      </w:r>
    </w:p>
    <w:p w14:paraId="3E3105D7" w14:textId="4965D88B" w:rsidR="00316570" w:rsidRPr="009A70FF" w:rsidRDefault="004C0425" w:rsidP="00F46BA5">
      <w:pPr>
        <w:pStyle w:val="Listeavsnitt"/>
        <w:numPr>
          <w:ilvl w:val="0"/>
          <w:numId w:val="35"/>
        </w:numPr>
        <w:rPr>
          <w:noProof w:val="0"/>
        </w:rPr>
      </w:pPr>
      <w:r w:rsidRPr="009A70FF">
        <w:rPr>
          <w:lang w:eastAsia="nb-NO"/>
        </w:rPr>
        <mc:AlternateContent>
          <mc:Choice Requires="wps">
            <w:drawing>
              <wp:anchor distT="0" distB="0" distL="114300" distR="114300" simplePos="0" relativeHeight="251658309" behindDoc="0" locked="0" layoutInCell="1" allowOverlap="1" wp14:anchorId="6C23658E" wp14:editId="03B3757F">
                <wp:simplePos x="0" y="0"/>
                <wp:positionH relativeFrom="column">
                  <wp:posOffset>1094366</wp:posOffset>
                </wp:positionH>
                <wp:positionV relativeFrom="paragraph">
                  <wp:posOffset>86995</wp:posOffset>
                </wp:positionV>
                <wp:extent cx="244475" cy="244475"/>
                <wp:effectExtent l="0" t="0" r="22225" b="22225"/>
                <wp:wrapNone/>
                <wp:docPr id="52" name="Ellipse 52"/>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1990A82" w14:textId="7870AA47" w:rsidR="00705E83" w:rsidRPr="00EE204D" w:rsidRDefault="00705E83" w:rsidP="00316570">
                            <w:pPr>
                              <w:jc w:val="center"/>
                              <w:rPr>
                                <w:b/>
                                <w:sz w:val="22"/>
                              </w:rPr>
                            </w:pPr>
                            <w:r w:rsidRPr="00EE204D">
                              <w:rPr>
                                <w:b/>
                                <w:sz w:val="22"/>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C23658E" id="Ellipse 52" o:spid="_x0000_s1057" style="position:absolute;left:0;text-align:left;margin-left:86.15pt;margin-top:6.85pt;width:19.25pt;height:19.2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" fillcolor="#4bacc6 [3208]" strokecolor="#205867 [1608]" strokeweight="1.5pt">
                <v:textbox inset="0,0,0,0">
                  <w:txbxContent>
                    <w:p w14:paraId="71990A82" w14:textId="7870AA47" w:rsidR="00705E83" w:rsidRPr="00EE204D" w:rsidRDefault="00705E83" w:rsidP="00316570">
                      <w:pPr>
                        <w:jc w:val="center"/>
                        <w:rPr>
                          <w:b/>
                          <w:sz w:val="22"/>
                        </w:rPr>
                      </w:pPr>
                      <w:r w:rsidRPr="00EE204D">
                        <w:rPr>
                          <w:b/>
                          <w:sz w:val="22"/>
                        </w:rPr>
                        <w:t>b</w:t>
                      </w:r>
                    </w:p>
                  </w:txbxContent>
                </v:textbox>
              </v:oval>
            </w:pict>
          </mc:Fallback>
        </mc:AlternateContent>
      </w:r>
      <w:r w:rsidR="004D62E0" w:rsidRPr="009A70FF">
        <w:rPr>
          <w:lang w:eastAsia="nb-NO"/>
        </w:rPr>
        <mc:AlternateContent>
          <mc:Choice Requires="wps">
            <w:drawing>
              <wp:anchor distT="0" distB="0" distL="114300" distR="114300" simplePos="0" relativeHeight="251658315" behindDoc="0" locked="0" layoutInCell="1" allowOverlap="1" wp14:anchorId="6E56B3A7" wp14:editId="70A97656">
                <wp:simplePos x="0" y="0"/>
                <wp:positionH relativeFrom="column">
                  <wp:posOffset>3135854</wp:posOffset>
                </wp:positionH>
                <wp:positionV relativeFrom="paragraph">
                  <wp:posOffset>479089</wp:posOffset>
                </wp:positionV>
                <wp:extent cx="244475" cy="244475"/>
                <wp:effectExtent l="0" t="0" r="22225" b="22225"/>
                <wp:wrapNone/>
                <wp:docPr id="56" name="Ellipse 56"/>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350754" w14:textId="2F7D0AB5" w:rsidR="00705E83" w:rsidRPr="00EE204D" w:rsidRDefault="00705E83" w:rsidP="00316570">
                            <w:pPr>
                              <w:jc w:val="center"/>
                              <w:rPr>
                                <w:b/>
                                <w:sz w:val="22"/>
                              </w:rPr>
                            </w:pPr>
                            <w:r w:rsidRPr="00EE204D">
                              <w:rPr>
                                <w:b/>
                                <w:sz w:val="22"/>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E56B3A7" id="Ellipse 56" o:spid="_x0000_s1058" style="position:absolute;left:0;text-align:left;margin-left:246.9pt;margin-top:37.7pt;width:19.25pt;height:19.2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" fillcolor="#4bacc6 [3208]" strokecolor="#205867 [1608]" strokeweight="1.5pt">
                <v:textbox inset="0,0,0,0">
                  <w:txbxContent>
                    <w:p w14:paraId="17350754" w14:textId="2F7D0AB5" w:rsidR="00705E83" w:rsidRPr="00EE204D" w:rsidRDefault="00705E83" w:rsidP="00316570">
                      <w:pPr>
                        <w:jc w:val="center"/>
                        <w:rPr>
                          <w:b/>
                          <w:sz w:val="22"/>
                        </w:rPr>
                      </w:pPr>
                      <w:r w:rsidRPr="00EE204D">
                        <w:rPr>
                          <w:b/>
                          <w:sz w:val="22"/>
                        </w:rPr>
                        <w:t>f</w:t>
                      </w:r>
                    </w:p>
                  </w:txbxContent>
                </v:textbox>
              </v:oval>
            </w:pict>
          </mc:Fallback>
        </mc:AlternateContent>
      </w:r>
      <w:r w:rsidR="00A07D40" w:rsidRPr="009A70FF">
        <w:rPr>
          <w:lang w:eastAsia="nb-NO"/>
        </w:rPr>
        <mc:AlternateContent>
          <mc:Choice Requires="wps">
            <w:drawing>
              <wp:anchor distT="0" distB="0" distL="114300" distR="114300" simplePos="0" relativeHeight="251658311" behindDoc="0" locked="0" layoutInCell="1" allowOverlap="1" wp14:anchorId="0AB8EEE5" wp14:editId="5446320C">
                <wp:simplePos x="0" y="0"/>
                <wp:positionH relativeFrom="column">
                  <wp:posOffset>1649793</wp:posOffset>
                </wp:positionH>
                <wp:positionV relativeFrom="paragraph">
                  <wp:posOffset>211203</wp:posOffset>
                </wp:positionV>
                <wp:extent cx="244475" cy="244475"/>
                <wp:effectExtent l="0" t="0" r="22225" b="22225"/>
                <wp:wrapNone/>
                <wp:docPr id="53" name="Ellipse 53"/>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26055F4" w14:textId="04FCEE8A" w:rsidR="00705E83" w:rsidRPr="00EE204D" w:rsidRDefault="00705E83" w:rsidP="00316570">
                            <w:pPr>
                              <w:jc w:val="center"/>
                              <w:rPr>
                                <w:b/>
                                <w:sz w:val="22"/>
                              </w:rPr>
                            </w:pPr>
                            <w:r w:rsidRPr="00EE204D">
                              <w:rPr>
                                <w:b/>
                                <w:sz w:val="22"/>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AB8EEE5" id="Ellipse 53" o:spid="_x0000_s1059" style="position:absolute;left:0;text-align:left;margin-left:129.9pt;margin-top:16.65pt;width:19.25pt;height:19.2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" fillcolor="#4bacc6 [3208]" strokecolor="#205867 [1608]" strokeweight="1.5pt">
                <v:textbox inset="0,0,0,0">
                  <w:txbxContent>
                    <w:p w14:paraId="226055F4" w14:textId="04FCEE8A" w:rsidR="00705E83" w:rsidRPr="00EE204D" w:rsidRDefault="00705E83" w:rsidP="00316570">
                      <w:pPr>
                        <w:jc w:val="center"/>
                        <w:rPr>
                          <w:b/>
                          <w:sz w:val="22"/>
                        </w:rPr>
                      </w:pPr>
                      <w:r w:rsidRPr="00EE204D">
                        <w:rPr>
                          <w:b/>
                          <w:sz w:val="22"/>
                        </w:rPr>
                        <w:t>c</w:t>
                      </w:r>
                    </w:p>
                  </w:txbxContent>
                </v:textbox>
              </v:oval>
            </w:pict>
          </mc:Fallback>
        </mc:AlternateContent>
      </w:r>
      <w:r w:rsidR="0026641C" w:rsidRPr="009A70FF">
        <w:rPr>
          <w:lang w:eastAsia="nb-NO"/>
        </w:rPr>
        <mc:AlternateContent>
          <mc:Choice Requires="wps">
            <w:drawing>
              <wp:anchor distT="0" distB="0" distL="114300" distR="114300" simplePos="0" relativeHeight="251658313" behindDoc="0" locked="0" layoutInCell="1" allowOverlap="1" wp14:anchorId="14050399" wp14:editId="70485831">
                <wp:simplePos x="0" y="0"/>
                <wp:positionH relativeFrom="column">
                  <wp:posOffset>941655</wp:posOffset>
                </wp:positionH>
                <wp:positionV relativeFrom="paragraph">
                  <wp:posOffset>1051001</wp:posOffset>
                </wp:positionV>
                <wp:extent cx="244475" cy="244475"/>
                <wp:effectExtent l="0" t="0" r="22225" b="22225"/>
                <wp:wrapNone/>
                <wp:docPr id="54" name="Ellipse 54"/>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8E202FA" w14:textId="781DB608" w:rsidR="00705E83" w:rsidRPr="00EE204D" w:rsidRDefault="00705E83" w:rsidP="00316570">
                            <w:pPr>
                              <w:jc w:val="center"/>
                              <w:rPr>
                                <w:b/>
                                <w:sz w:val="22"/>
                              </w:rPr>
                            </w:pPr>
                            <w:r w:rsidRPr="00EE204D">
                              <w:rPr>
                                <w:b/>
                                <w:sz w:val="22"/>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4050399" id="Ellipse 54" o:spid="_x0000_s1060" style="position:absolute;left:0;text-align:left;margin-left:74.15pt;margin-top:82.75pt;width:19.25pt;height:19.2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" fillcolor="#4bacc6 [3208]" strokecolor="#205867 [1608]" strokeweight="1.5pt">
                <v:textbox inset="0,0,0,0">
                  <w:txbxContent>
                    <w:p w14:paraId="58E202FA" w14:textId="781DB608" w:rsidR="00705E83" w:rsidRPr="00EE204D" w:rsidRDefault="00705E83" w:rsidP="00316570">
                      <w:pPr>
                        <w:jc w:val="center"/>
                        <w:rPr>
                          <w:b/>
                          <w:sz w:val="22"/>
                        </w:rPr>
                      </w:pPr>
                      <w:r w:rsidRPr="00EE204D">
                        <w:rPr>
                          <w:b/>
                          <w:sz w:val="22"/>
                        </w:rPr>
                        <w:t>d</w:t>
                      </w:r>
                    </w:p>
                  </w:txbxContent>
                </v:textbox>
              </v:oval>
            </w:pict>
          </mc:Fallback>
        </mc:AlternateContent>
      </w:r>
      <w:r w:rsidR="003B4680" w:rsidRPr="009A70FF">
        <w:rPr>
          <w:lang w:eastAsia="nb-NO"/>
        </w:rPr>
        <mc:AlternateContent>
          <mc:Choice Requires="wps">
            <w:drawing>
              <wp:anchor distT="0" distB="0" distL="114300" distR="114300" simplePos="0" relativeHeight="251658314" behindDoc="0" locked="0" layoutInCell="1" allowOverlap="1" wp14:anchorId="7D1768A2" wp14:editId="5FCEED52">
                <wp:simplePos x="0" y="0"/>
                <wp:positionH relativeFrom="column">
                  <wp:posOffset>2086258</wp:posOffset>
                </wp:positionH>
                <wp:positionV relativeFrom="paragraph">
                  <wp:posOffset>1433227</wp:posOffset>
                </wp:positionV>
                <wp:extent cx="244475" cy="244475"/>
                <wp:effectExtent l="0" t="0" r="22225" b="22225"/>
                <wp:wrapNone/>
                <wp:docPr id="55" name="Ellipse 55"/>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CE4961" w14:textId="159373D7" w:rsidR="00705E83" w:rsidRPr="00EE204D" w:rsidRDefault="00705E83" w:rsidP="00316570">
                            <w:pPr>
                              <w:jc w:val="center"/>
                              <w:rPr>
                                <w:b/>
                                <w:sz w:val="22"/>
                              </w:rPr>
                            </w:pPr>
                            <w:r w:rsidRPr="00EE204D">
                              <w:rPr>
                                <w:b/>
                                <w:sz w:val="22"/>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D1768A2" id="Ellipse 55" o:spid="_x0000_s1061" style="position:absolute;left:0;text-align:left;margin-left:164.25pt;margin-top:112.85pt;width:19.25pt;height:19.2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" fillcolor="#4bacc6 [3208]" strokecolor="#205867 [1608]" strokeweight="1.5pt">
                <v:textbox inset="0,0,0,0">
                  <w:txbxContent>
                    <w:p w14:paraId="64CE4961" w14:textId="159373D7" w:rsidR="00705E83" w:rsidRPr="00EE204D" w:rsidRDefault="00705E83" w:rsidP="00316570">
                      <w:pPr>
                        <w:jc w:val="center"/>
                        <w:rPr>
                          <w:b/>
                          <w:sz w:val="22"/>
                        </w:rPr>
                      </w:pPr>
                      <w:r w:rsidRPr="00EE204D">
                        <w:rPr>
                          <w:b/>
                          <w:sz w:val="22"/>
                        </w:rPr>
                        <w:t>e</w:t>
                      </w:r>
                    </w:p>
                  </w:txbxContent>
                </v:textbox>
              </v:oval>
            </w:pict>
          </mc:Fallback>
        </mc:AlternateContent>
      </w:r>
      <w:r w:rsidR="0079614B">
        <w:rPr>
          <w:noProof w:val="0"/>
        </w:rPr>
        <w:t>Velg</w:t>
      </w:r>
      <w:r w:rsidR="00F46BA5">
        <w:rPr>
          <w:noProof w:val="0"/>
        </w:rPr>
        <w:t xml:space="preserve"> </w:t>
      </w:r>
      <w:r w:rsidR="00261B19">
        <w:rPr>
          <w:noProof w:val="0"/>
        </w:rPr>
        <w:t>en gruppe/seksjon å</w:t>
      </w:r>
      <w:r w:rsidR="00A07D40">
        <w:rPr>
          <w:noProof w:val="0"/>
        </w:rPr>
        <w:t xml:space="preserve"> kan sende melding til </w:t>
      </w:r>
    </w:p>
    <w:p w14:paraId="674D637F" w14:textId="5C6C9CD9" w:rsidR="00316570" w:rsidRPr="009A70FF" w:rsidRDefault="6FDD2A16" w:rsidP="00F46BA5">
      <w:pPr>
        <w:pStyle w:val="Listeavsnitt"/>
        <w:numPr>
          <w:ilvl w:val="0"/>
          <w:numId w:val="35"/>
        </w:numPr>
        <w:spacing w:after="0"/>
        <w:rPr>
          <w:noProof w:val="0"/>
        </w:rPr>
      </w:pPr>
      <w:r>
        <w:rPr>
          <w:noProof w:val="0"/>
        </w:rPr>
        <w:t>Velg ut enkeltpersoner å sende melding til</w:t>
      </w:r>
    </w:p>
    <w:p w14:paraId="6D23B0CB" w14:textId="143E764A" w:rsidR="00A07D40" w:rsidRPr="009A70FF" w:rsidRDefault="6FDD2A16" w:rsidP="00F46BA5">
      <w:pPr>
        <w:pStyle w:val="Listeavsnitt"/>
        <w:numPr>
          <w:ilvl w:val="0"/>
          <w:numId w:val="35"/>
        </w:numPr>
        <w:spacing w:after="0"/>
        <w:rPr>
          <w:noProof w:val="0"/>
        </w:rPr>
      </w:pPr>
      <w:r>
        <w:rPr>
          <w:noProof w:val="0"/>
        </w:rPr>
        <w:t xml:space="preserve">Søk –for å lettere finne grupper eller enkeltpersoner </w:t>
      </w:r>
    </w:p>
    <w:p w14:paraId="44E33E20" w14:textId="39F396C8" w:rsidR="004C41A0" w:rsidRPr="009A70FF" w:rsidRDefault="6FDD2A16" w:rsidP="00F46BA5">
      <w:pPr>
        <w:pStyle w:val="Listeavsnitt"/>
        <w:numPr>
          <w:ilvl w:val="0"/>
          <w:numId w:val="35"/>
        </w:numPr>
        <w:spacing w:after="0"/>
        <w:rPr>
          <w:noProof w:val="0"/>
        </w:rPr>
      </w:pPr>
      <w:r>
        <w:rPr>
          <w:noProof w:val="0"/>
        </w:rPr>
        <w:t>Mottakerliste - Her vises de man kan sende til</w:t>
      </w:r>
    </w:p>
    <w:p w14:paraId="22DA2772" w14:textId="4C6142E6" w:rsidR="003A2CBE" w:rsidRPr="009A70FF" w:rsidRDefault="6FDD2A16" w:rsidP="00F46BA5">
      <w:pPr>
        <w:pStyle w:val="Listeavsnitt"/>
        <w:numPr>
          <w:ilvl w:val="0"/>
          <w:numId w:val="35"/>
        </w:numPr>
        <w:spacing w:after="0"/>
        <w:rPr>
          <w:noProof w:val="0"/>
        </w:rPr>
      </w:pPr>
      <w:r>
        <w:rPr>
          <w:noProof w:val="0"/>
        </w:rPr>
        <w:t xml:space="preserve">Overføringsknapper – brukes for å velge de man skal sende meldingen til. Marker bruker/gruppe fra </w:t>
      </w:r>
      <w:r w:rsidR="00B03B71">
        <w:rPr>
          <w:noProof w:val="0"/>
          <w:color w:val="FF0000"/>
        </w:rPr>
        <w:t>(d</w:t>
      </w:r>
      <w:r w:rsidRPr="6FDD2A16">
        <w:rPr>
          <w:noProof w:val="0"/>
          <w:color w:val="FF0000"/>
        </w:rPr>
        <w:t xml:space="preserve">) </w:t>
      </w:r>
      <w:r>
        <w:rPr>
          <w:noProof w:val="0"/>
        </w:rPr>
        <w:t xml:space="preserve">så klikk på «&gt;» knappen for å velge en og en, eller «&gt;&gt;» for å overføre alle. </w:t>
      </w:r>
    </w:p>
    <w:p w14:paraId="6BD3CFD0" w14:textId="60162468" w:rsidR="00316570" w:rsidRPr="009A70FF" w:rsidRDefault="6FDD2A16" w:rsidP="00F46BA5">
      <w:pPr>
        <w:pStyle w:val="Listeavsnitt"/>
        <w:numPr>
          <w:ilvl w:val="0"/>
          <w:numId w:val="35"/>
        </w:numPr>
        <w:rPr>
          <w:noProof w:val="0"/>
        </w:rPr>
      </w:pPr>
      <w:r>
        <w:rPr>
          <w:noProof w:val="0"/>
        </w:rPr>
        <w:t xml:space="preserve">Valgte mottakere – her ser du hvem som skal motta meldingen. </w:t>
      </w:r>
    </w:p>
    <w:p w14:paraId="46202FD3" w14:textId="77777777" w:rsidR="00F522A0" w:rsidRDefault="00F522A0" w:rsidP="00316570">
      <w:pPr>
        <w:pStyle w:val="Listeavsnitt"/>
        <w:ind w:left="0"/>
        <w:rPr>
          <w:noProof w:val="0"/>
        </w:rPr>
      </w:pPr>
    </w:p>
    <w:p w14:paraId="2C41194C" w14:textId="6CF06166" w:rsidR="00316570" w:rsidRDefault="6FDD2A16" w:rsidP="00316570">
      <w:pPr>
        <w:pStyle w:val="Listeavsnitt"/>
        <w:ind w:left="0"/>
        <w:rPr>
          <w:noProof w:val="0"/>
        </w:rPr>
      </w:pPr>
      <w:r>
        <w:rPr>
          <w:noProof w:val="0"/>
        </w:rPr>
        <w:t>Trykk «OK» nederst i høyre hjørne når du er ferdig. Da kommer du tilbake til meldingsmalen som vist på forrige side.</w:t>
      </w:r>
    </w:p>
    <w:p w14:paraId="34C2F672" w14:textId="7A23DE26" w:rsidR="00F46BA5" w:rsidRPr="009A70FF" w:rsidRDefault="6FDD2A16" w:rsidP="00572386">
      <w:pPr>
        <w:pStyle w:val="Listeavsnitt"/>
        <w:numPr>
          <w:ilvl w:val="0"/>
          <w:numId w:val="44"/>
        </w:numPr>
        <w:rPr>
          <w:noProof w:val="0"/>
        </w:rPr>
      </w:pPr>
      <w:r>
        <w:rPr>
          <w:noProof w:val="0"/>
        </w:rPr>
        <w:t xml:space="preserve">Velg meldingstype – velg om meldingen skal vises i Mobilise på «Min Side» eller via e-post eller SMS.  </w:t>
      </w:r>
      <w:r w:rsidRPr="6FDD2A16">
        <w:rPr>
          <w:b/>
          <w:bCs/>
          <w:noProof w:val="0"/>
        </w:rPr>
        <w:t>Merk!</w:t>
      </w:r>
      <w:r>
        <w:rPr>
          <w:noProof w:val="0"/>
        </w:rPr>
        <w:t xml:space="preserve"> Kun "Melding via 'Min side'" har lesebekreftelse og oppfølgingsmulighet.</w:t>
      </w:r>
    </w:p>
    <w:p w14:paraId="3675478F" w14:textId="4C8EB2D7" w:rsidR="00F46BA5" w:rsidRDefault="6FDD2A16" w:rsidP="00572386">
      <w:pPr>
        <w:pStyle w:val="Listeavsnitt"/>
        <w:numPr>
          <w:ilvl w:val="0"/>
          <w:numId w:val="44"/>
        </w:numPr>
        <w:rPr>
          <w:noProof w:val="0"/>
        </w:rPr>
      </w:pPr>
      <w:r>
        <w:rPr>
          <w:noProof w:val="0"/>
        </w:rPr>
        <w:lastRenderedPageBreak/>
        <w:t xml:space="preserve">Avsender </w:t>
      </w:r>
      <w:proofErr w:type="gramStart"/>
      <w:r>
        <w:rPr>
          <w:noProof w:val="0"/>
        </w:rPr>
        <w:t>-  Her</w:t>
      </w:r>
      <w:proofErr w:type="gramEnd"/>
      <w:r>
        <w:rPr>
          <w:noProof w:val="0"/>
        </w:rPr>
        <w:t xml:space="preserve"> velger du om meldingen skal sendes fra deg personlig eller fra selve arrangementet. </w:t>
      </w:r>
    </w:p>
    <w:p w14:paraId="541E1B26" w14:textId="7EA8EC0D" w:rsidR="00316570" w:rsidRPr="009A70FF" w:rsidRDefault="6FDD2A16" w:rsidP="00857A90">
      <w:pPr>
        <w:ind w:left="360"/>
        <w:rPr>
          <w:noProof w:val="0"/>
        </w:rPr>
      </w:pPr>
      <w:r>
        <w:rPr>
          <w:noProof w:val="0"/>
        </w:rPr>
        <w:t>Klikk på «Neste» for å komme videre til bildet på neste side</w:t>
      </w:r>
    </w:p>
    <w:p w14:paraId="1E918109" w14:textId="39B6E5BF" w:rsidR="00316570" w:rsidRPr="009A70FF" w:rsidRDefault="001E23C2" w:rsidP="00D203CF">
      <w:pPr>
        <w:ind w:left="360"/>
        <w:rPr>
          <w:noProof w:val="0"/>
        </w:rPr>
      </w:pPr>
      <w:r w:rsidRPr="009A70FF">
        <w:rPr>
          <w:lang w:eastAsia="nb-NO"/>
        </w:rPr>
        <mc:AlternateContent>
          <mc:Choice Requires="wps">
            <w:drawing>
              <wp:anchor distT="0" distB="0" distL="114300" distR="114300" simplePos="0" relativeHeight="251658373" behindDoc="0" locked="0" layoutInCell="1" allowOverlap="1" wp14:anchorId="3898A761" wp14:editId="298A6D05">
                <wp:simplePos x="0" y="0"/>
                <wp:positionH relativeFrom="margin">
                  <wp:posOffset>2281555</wp:posOffset>
                </wp:positionH>
                <wp:positionV relativeFrom="paragraph">
                  <wp:posOffset>2525395</wp:posOffset>
                </wp:positionV>
                <wp:extent cx="244475" cy="244475"/>
                <wp:effectExtent l="0" t="0" r="22225" b="22225"/>
                <wp:wrapNone/>
                <wp:docPr id="62" name="Ellipse 641"/>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50F3C70" w14:textId="3E9FF707" w:rsidR="001E23C2" w:rsidRPr="00EE204D" w:rsidRDefault="001E23C2" w:rsidP="001E23C2">
                            <w:pPr>
                              <w:jc w:val="center"/>
                              <w:rPr>
                                <w:b/>
                                <w:sz w:val="22"/>
                              </w:rPr>
                            </w:pPr>
                            <w:r>
                              <w:rPr>
                                <w:b/>
                                <w:sz w:val="22"/>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898A761" id="Ellipse 641" o:spid="_x0000_s1062" style="position:absolute;left:0;text-align:left;margin-left:179.65pt;margin-top:198.85pt;width:19.25pt;height:19.25pt;z-index:25165837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" fillcolor="#4bacc6 [3208]" strokecolor="#205867 [1608]" strokeweight="1.5pt">
                <v:textbox inset="0,0,0,0">
                  <w:txbxContent>
                    <w:p w14:paraId="650F3C70" w14:textId="3E9FF707" w:rsidR="001E23C2" w:rsidRPr="00EE204D" w:rsidRDefault="001E23C2" w:rsidP="001E23C2">
                      <w:pPr>
                        <w:jc w:val="center"/>
                        <w:rPr>
                          <w:b/>
                          <w:sz w:val="22"/>
                        </w:rPr>
                      </w:pPr>
                      <w:r>
                        <w:rPr>
                          <w:b/>
                          <w:sz w:val="22"/>
                        </w:rPr>
                        <w:t>b</w:t>
                      </w:r>
                    </w:p>
                  </w:txbxContent>
                </v:textbox>
                <w10:wrap anchorx="margin"/>
              </v:oval>
            </w:pict>
          </mc:Fallback>
        </mc:AlternateContent>
      </w:r>
      <w:r w:rsidR="00B61F96" w:rsidRPr="009A70FF">
        <w:rPr>
          <w:lang w:eastAsia="nb-NO"/>
        </w:rPr>
        <mc:AlternateContent>
          <mc:Choice Requires="wps">
            <w:drawing>
              <wp:anchor distT="0" distB="0" distL="114300" distR="114300" simplePos="0" relativeHeight="251658372" behindDoc="0" locked="0" layoutInCell="1" allowOverlap="1" wp14:anchorId="57C9F252" wp14:editId="6D63DC59">
                <wp:simplePos x="0" y="0"/>
                <wp:positionH relativeFrom="margin">
                  <wp:posOffset>4840605</wp:posOffset>
                </wp:positionH>
                <wp:positionV relativeFrom="paragraph">
                  <wp:posOffset>2398395</wp:posOffset>
                </wp:positionV>
                <wp:extent cx="244475" cy="244475"/>
                <wp:effectExtent l="0" t="0" r="22225" b="22225"/>
                <wp:wrapNone/>
                <wp:docPr id="61" name="Ellipse 641"/>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F8F5C0" w14:textId="75230BD9" w:rsidR="00B61F96" w:rsidRPr="00EE204D" w:rsidRDefault="00B61F96" w:rsidP="00B61F96">
                            <w:pPr>
                              <w:jc w:val="center"/>
                              <w:rPr>
                                <w:b/>
                                <w:sz w:val="22"/>
                              </w:rPr>
                            </w:pPr>
                            <w:r>
                              <w:rPr>
                                <w:b/>
                                <w:sz w:val="2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7C9F252" id="_x0000_s1063" style="position:absolute;left:0;text-align:left;margin-left:381.15pt;margin-top:188.85pt;width:19.25pt;height:19.25pt;z-index:2516583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" fillcolor="#4bacc6 [3208]" strokecolor="#205867 [1608]" strokeweight="1.5pt">
                <v:textbox inset="0,0,0,0">
                  <w:txbxContent>
                    <w:p w14:paraId="08F8F5C0" w14:textId="75230BD9" w:rsidR="00B61F96" w:rsidRPr="00EE204D" w:rsidRDefault="00B61F96" w:rsidP="00B61F96">
                      <w:pPr>
                        <w:jc w:val="center"/>
                        <w:rPr>
                          <w:b/>
                          <w:sz w:val="22"/>
                        </w:rPr>
                      </w:pPr>
                      <w:r>
                        <w:rPr>
                          <w:b/>
                          <w:sz w:val="22"/>
                        </w:rPr>
                        <w:t>a</w:t>
                      </w:r>
                    </w:p>
                  </w:txbxContent>
                </v:textbox>
                <w10:wrap anchorx="margin"/>
              </v:oval>
            </w:pict>
          </mc:Fallback>
        </mc:AlternateContent>
      </w:r>
      <w:r w:rsidR="00B61F96" w:rsidRPr="009A70FF">
        <w:rPr>
          <w:lang w:eastAsia="nb-NO"/>
        </w:rPr>
        <mc:AlternateContent>
          <mc:Choice Requires="wps">
            <w:drawing>
              <wp:anchor distT="0" distB="0" distL="114300" distR="114300" simplePos="0" relativeHeight="251658320" behindDoc="0" locked="0" layoutInCell="1" allowOverlap="1" wp14:anchorId="02F5ED01" wp14:editId="2939DCDC">
                <wp:simplePos x="0" y="0"/>
                <wp:positionH relativeFrom="margin">
                  <wp:align>right</wp:align>
                </wp:positionH>
                <wp:positionV relativeFrom="paragraph">
                  <wp:posOffset>5205730</wp:posOffset>
                </wp:positionV>
                <wp:extent cx="244475" cy="244475"/>
                <wp:effectExtent l="0" t="0" r="22225" b="22225"/>
                <wp:wrapNone/>
                <wp:docPr id="723" name="Ellipse 641"/>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8BBAC18" w14:textId="41AFFADE" w:rsidR="00705E83" w:rsidRPr="00EE204D" w:rsidRDefault="00B61F96" w:rsidP="00316570">
                            <w:pPr>
                              <w:jc w:val="center"/>
                              <w:rPr>
                                <w:b/>
                                <w:sz w:val="22"/>
                              </w:rPr>
                            </w:pPr>
                            <w:r>
                              <w:rPr>
                                <w:b/>
                                <w:sz w:val="2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2F5ED01" id="_x0000_s1064" style="position:absolute;left:0;text-align:left;margin-left:-31.95pt;margin-top:409.9pt;width:19.25pt;height:19.25pt;z-index:2516583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" fillcolor="#4bacc6 [3208]" strokecolor="#205867 [1608]" strokeweight="1.5pt">
                <v:textbox inset="0,0,0,0">
                  <w:txbxContent>
                    <w:p w14:paraId="68BBAC18" w14:textId="41AFFADE" w:rsidR="00705E83" w:rsidRPr="00EE204D" w:rsidRDefault="00B61F96" w:rsidP="00316570">
                      <w:pPr>
                        <w:jc w:val="center"/>
                        <w:rPr>
                          <w:b/>
                          <w:sz w:val="22"/>
                        </w:rPr>
                      </w:pPr>
                      <w:r>
                        <w:rPr>
                          <w:b/>
                          <w:sz w:val="22"/>
                        </w:rPr>
                        <w:t>5</w:t>
                      </w:r>
                    </w:p>
                  </w:txbxContent>
                </v:textbox>
                <w10:wrap anchorx="margin"/>
              </v:oval>
            </w:pict>
          </mc:Fallback>
        </mc:AlternateContent>
      </w:r>
      <w:r w:rsidR="00B61F96" w:rsidRPr="009A70FF">
        <w:rPr>
          <w:lang w:eastAsia="nb-NO"/>
        </w:rPr>
        <mc:AlternateContent>
          <mc:Choice Requires="wps">
            <w:drawing>
              <wp:anchor distT="0" distB="0" distL="114300" distR="114300" simplePos="0" relativeHeight="251658368" behindDoc="0" locked="0" layoutInCell="1" allowOverlap="1" wp14:anchorId="495FF8A8" wp14:editId="46C96E5C">
                <wp:simplePos x="0" y="0"/>
                <wp:positionH relativeFrom="margin">
                  <wp:align>left</wp:align>
                </wp:positionH>
                <wp:positionV relativeFrom="paragraph">
                  <wp:posOffset>4511675</wp:posOffset>
                </wp:positionV>
                <wp:extent cx="244475" cy="244475"/>
                <wp:effectExtent l="0" t="0" r="22225" b="22225"/>
                <wp:wrapNone/>
                <wp:docPr id="759" name="Ellipse 759"/>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31CA68F" w14:textId="29D8B1CE" w:rsidR="00705E83" w:rsidRPr="00EE204D" w:rsidRDefault="00D128F3" w:rsidP="00316570">
                            <w:pPr>
                              <w:jc w:val="center"/>
                              <w:rPr>
                                <w:b/>
                                <w:sz w:val="22"/>
                              </w:rPr>
                            </w:pPr>
                            <w:r>
                              <w:rPr>
                                <w:b/>
                                <w:sz w:val="22"/>
                              </w:rPr>
                              <w:t>4</w:t>
                            </w:r>
                          </w:p>
                          <w:p w14:paraId="2D2EB662" w14:textId="77777777" w:rsidR="00705E83" w:rsidRPr="00EE204D" w:rsidRDefault="00705E83" w:rsidP="00316570">
                            <w:pPr>
                              <w:jc w:val="center"/>
                              <w:rPr>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95FF8A8" id="Ellipse 759" o:spid="_x0000_s1065" style="position:absolute;left:0;text-align:left;margin-left:0;margin-top:355.25pt;width:19.25pt;height:19.25pt;z-index:251658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" fillcolor="#4bacc6 [3208]" strokecolor="#205867 [1608]" strokeweight="1.5pt">
                <v:textbox inset="0,0,0,0">
                  <w:txbxContent>
                    <w:p w14:paraId="731CA68F" w14:textId="29D8B1CE" w:rsidR="00705E83" w:rsidRPr="00EE204D" w:rsidRDefault="00D128F3" w:rsidP="00316570">
                      <w:pPr>
                        <w:jc w:val="center"/>
                        <w:rPr>
                          <w:b/>
                          <w:sz w:val="22"/>
                        </w:rPr>
                      </w:pPr>
                      <w:r>
                        <w:rPr>
                          <w:b/>
                          <w:sz w:val="22"/>
                        </w:rPr>
                        <w:t>4</w:t>
                      </w:r>
                    </w:p>
                    <w:p w14:paraId="2D2EB662" w14:textId="77777777" w:rsidR="00705E83" w:rsidRPr="00EE204D" w:rsidRDefault="00705E83" w:rsidP="00316570">
                      <w:pPr>
                        <w:jc w:val="center"/>
                        <w:rPr>
                          <w:b/>
                          <w:sz w:val="22"/>
                        </w:rPr>
                      </w:pPr>
                    </w:p>
                  </w:txbxContent>
                </v:textbox>
                <w10:wrap anchorx="margin"/>
              </v:oval>
            </w:pict>
          </mc:Fallback>
        </mc:AlternateContent>
      </w:r>
      <w:r w:rsidR="00D128F3" w:rsidRPr="009A70FF">
        <w:rPr>
          <w:lang w:eastAsia="nb-NO"/>
        </w:rPr>
        <mc:AlternateContent>
          <mc:Choice Requires="wps">
            <w:drawing>
              <wp:anchor distT="0" distB="0" distL="114300" distR="114300" simplePos="0" relativeHeight="251658367" behindDoc="0" locked="0" layoutInCell="1" allowOverlap="1" wp14:anchorId="19706444" wp14:editId="2E991AAC">
                <wp:simplePos x="0" y="0"/>
                <wp:positionH relativeFrom="column">
                  <wp:posOffset>1290320</wp:posOffset>
                </wp:positionH>
                <wp:positionV relativeFrom="paragraph">
                  <wp:posOffset>3313430</wp:posOffset>
                </wp:positionV>
                <wp:extent cx="244475" cy="244475"/>
                <wp:effectExtent l="0" t="0" r="22225" b="22225"/>
                <wp:wrapNone/>
                <wp:docPr id="758" name="Ellipse 758"/>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876AFDD" w14:textId="377E36B1" w:rsidR="00705E83" w:rsidRPr="00EE204D" w:rsidRDefault="00D128F3" w:rsidP="00316570">
                            <w:pPr>
                              <w:jc w:val="center"/>
                              <w:rPr>
                                <w:b/>
                                <w:sz w:val="22"/>
                              </w:rPr>
                            </w:pPr>
                            <w:r>
                              <w:rPr>
                                <w:b/>
                                <w:sz w:val="22"/>
                              </w:rPr>
                              <w:t>3</w:t>
                            </w:r>
                          </w:p>
                          <w:p w14:paraId="2C45A44D" w14:textId="77777777" w:rsidR="00705E83" w:rsidRPr="00EE204D" w:rsidRDefault="00705E83" w:rsidP="00316570">
                            <w:pPr>
                              <w:jc w:val="center"/>
                              <w:rPr>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9706444" id="Ellipse 758" o:spid="_x0000_s1066" style="position:absolute;left:0;text-align:left;margin-left:101.6pt;margin-top:260.9pt;width:19.25pt;height:19.2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" fillcolor="#4bacc6 [3208]" strokecolor="#205867 [1608]" strokeweight="1.5pt">
                <v:textbox inset="0,0,0,0">
                  <w:txbxContent>
                    <w:p w14:paraId="6876AFDD" w14:textId="377E36B1" w:rsidR="00705E83" w:rsidRPr="00EE204D" w:rsidRDefault="00D128F3" w:rsidP="00316570">
                      <w:pPr>
                        <w:jc w:val="center"/>
                        <w:rPr>
                          <w:b/>
                          <w:sz w:val="22"/>
                        </w:rPr>
                      </w:pPr>
                      <w:r>
                        <w:rPr>
                          <w:b/>
                          <w:sz w:val="22"/>
                        </w:rPr>
                        <w:t>3</w:t>
                      </w:r>
                    </w:p>
                    <w:p w14:paraId="2C45A44D" w14:textId="77777777" w:rsidR="00705E83" w:rsidRPr="00EE204D" w:rsidRDefault="00705E83" w:rsidP="00316570">
                      <w:pPr>
                        <w:jc w:val="center"/>
                        <w:rPr>
                          <w:b/>
                          <w:sz w:val="22"/>
                        </w:rPr>
                      </w:pPr>
                    </w:p>
                  </w:txbxContent>
                </v:textbox>
              </v:oval>
            </w:pict>
          </mc:Fallback>
        </mc:AlternateContent>
      </w:r>
      <w:r w:rsidR="00D128F3" w:rsidRPr="009A70FF">
        <w:rPr>
          <w:lang w:eastAsia="nb-NO"/>
        </w:rPr>
        <mc:AlternateContent>
          <mc:Choice Requires="wps">
            <w:drawing>
              <wp:anchor distT="0" distB="0" distL="114300" distR="114300" simplePos="0" relativeHeight="251658319" behindDoc="0" locked="0" layoutInCell="1" allowOverlap="1" wp14:anchorId="61CE60C3" wp14:editId="0AC13C84">
                <wp:simplePos x="0" y="0"/>
                <wp:positionH relativeFrom="column">
                  <wp:posOffset>53975</wp:posOffset>
                </wp:positionH>
                <wp:positionV relativeFrom="paragraph">
                  <wp:posOffset>1457325</wp:posOffset>
                </wp:positionV>
                <wp:extent cx="244475" cy="244475"/>
                <wp:effectExtent l="0" t="0" r="22225" b="22225"/>
                <wp:wrapNone/>
                <wp:docPr id="640" name="Ellipse 640"/>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597F1BC" w14:textId="7FEEEABB" w:rsidR="00705E83" w:rsidRPr="00EE204D" w:rsidRDefault="00705E83" w:rsidP="00316570">
                            <w:pPr>
                              <w:jc w:val="center"/>
                              <w:rPr>
                                <w:b/>
                                <w:sz w:val="22"/>
                              </w:rPr>
                            </w:pPr>
                            <w:r w:rsidRPr="00EE204D">
                              <w:rPr>
                                <w:b/>
                                <w:sz w:val="22"/>
                              </w:rPr>
                              <w:t>2</w:t>
                            </w:r>
                          </w:p>
                          <w:p w14:paraId="3121620F" w14:textId="77777777" w:rsidR="00705E83" w:rsidRPr="00EE204D" w:rsidRDefault="00705E83" w:rsidP="00316570">
                            <w:pPr>
                              <w:jc w:val="center"/>
                              <w:rPr>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1CE60C3" id="Ellipse 640" o:spid="_x0000_s1067" style="position:absolute;left:0;text-align:left;margin-left:4.25pt;margin-top:114.75pt;width:19.25pt;height:19.2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" fillcolor="#4bacc6 [3208]" strokecolor="#205867 [1608]" strokeweight="1.5pt">
                <v:textbox inset="0,0,0,0">
                  <w:txbxContent>
                    <w:p w14:paraId="0597F1BC" w14:textId="7FEEEABB" w:rsidR="00705E83" w:rsidRPr="00EE204D" w:rsidRDefault="00705E83" w:rsidP="00316570">
                      <w:pPr>
                        <w:jc w:val="center"/>
                        <w:rPr>
                          <w:b/>
                          <w:sz w:val="22"/>
                        </w:rPr>
                      </w:pPr>
                      <w:r w:rsidRPr="00EE204D">
                        <w:rPr>
                          <w:b/>
                          <w:sz w:val="22"/>
                        </w:rPr>
                        <w:t>2</w:t>
                      </w:r>
                    </w:p>
                    <w:p w14:paraId="3121620F" w14:textId="77777777" w:rsidR="00705E83" w:rsidRPr="00EE204D" w:rsidRDefault="00705E83" w:rsidP="00316570">
                      <w:pPr>
                        <w:jc w:val="center"/>
                        <w:rPr>
                          <w:b/>
                          <w:sz w:val="22"/>
                        </w:rPr>
                      </w:pPr>
                    </w:p>
                  </w:txbxContent>
                </v:textbox>
              </v:oval>
            </w:pict>
          </mc:Fallback>
        </mc:AlternateContent>
      </w:r>
      <w:r w:rsidR="00891C54" w:rsidRPr="009A70FF">
        <w:rPr>
          <w:lang w:eastAsia="nb-NO"/>
        </w:rPr>
        <mc:AlternateContent>
          <mc:Choice Requires="wps">
            <w:drawing>
              <wp:anchor distT="0" distB="0" distL="114300" distR="114300" simplePos="0" relativeHeight="251658364" behindDoc="0" locked="0" layoutInCell="1" allowOverlap="1" wp14:anchorId="7BFE8CE9" wp14:editId="34CD3DFB">
                <wp:simplePos x="0" y="0"/>
                <wp:positionH relativeFrom="column">
                  <wp:posOffset>3234055</wp:posOffset>
                </wp:positionH>
                <wp:positionV relativeFrom="paragraph">
                  <wp:posOffset>906145</wp:posOffset>
                </wp:positionV>
                <wp:extent cx="257175" cy="222250"/>
                <wp:effectExtent l="0" t="0" r="28575" b="25400"/>
                <wp:wrapNone/>
                <wp:docPr id="751" name="Ellipse 751"/>
                <wp:cNvGraphicFramePr/>
                <a:graphic xmlns:a="http://schemas.openxmlformats.org/drawingml/2006/main">
                  <a:graphicData uri="http://schemas.microsoft.com/office/word/2010/wordprocessingShape">
                    <wps:wsp>
                      <wps:cNvSpPr/>
                      <wps:spPr>
                        <a:xfrm>
                          <a:off x="0" y="0"/>
                          <a:ext cx="257175" cy="222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85591DF" w14:textId="1D3479A0" w:rsidR="00705E83" w:rsidRPr="00EE204D" w:rsidRDefault="00705E83" w:rsidP="00316570">
                            <w:pPr>
                              <w:jc w:val="center"/>
                              <w:rPr>
                                <w:b/>
                                <w:sz w:val="22"/>
                              </w:rPr>
                            </w:pPr>
                            <w:r w:rsidRPr="00EE204D">
                              <w:rPr>
                                <w:b/>
                                <w:sz w:val="22"/>
                              </w:rPr>
                              <w:t>1</w:t>
                            </w:r>
                          </w:p>
                          <w:p w14:paraId="35C9F60C" w14:textId="77777777" w:rsidR="00705E83" w:rsidRPr="00EE204D" w:rsidRDefault="00705E83" w:rsidP="00316570">
                            <w:pPr>
                              <w:jc w:val="center"/>
                              <w:rPr>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E8CE9" id="Ellipse 751" o:spid="_x0000_s1068" style="position:absolute;left:0;text-align:left;margin-left:254.65pt;margin-top:71.35pt;width:20.25pt;height:17.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" fillcolor="#4bacc6 [3208]" strokecolor="#205867 [1608]" strokeweight="1.5pt">
                <v:textbox inset="0,0,0,0">
                  <w:txbxContent>
                    <w:p w14:paraId="685591DF" w14:textId="1D3479A0" w:rsidR="00705E83" w:rsidRPr="00EE204D" w:rsidRDefault="00705E83" w:rsidP="00316570">
                      <w:pPr>
                        <w:jc w:val="center"/>
                        <w:rPr>
                          <w:b/>
                          <w:sz w:val="22"/>
                        </w:rPr>
                      </w:pPr>
                      <w:r w:rsidRPr="00EE204D">
                        <w:rPr>
                          <w:b/>
                          <w:sz w:val="22"/>
                        </w:rPr>
                        <w:t>1</w:t>
                      </w:r>
                    </w:p>
                    <w:p w14:paraId="35C9F60C" w14:textId="77777777" w:rsidR="00705E83" w:rsidRPr="00EE204D" w:rsidRDefault="00705E83" w:rsidP="00316570">
                      <w:pPr>
                        <w:jc w:val="center"/>
                        <w:rPr>
                          <w:b/>
                          <w:sz w:val="22"/>
                        </w:rPr>
                      </w:pPr>
                    </w:p>
                  </w:txbxContent>
                </v:textbox>
              </v:oval>
            </w:pict>
          </mc:Fallback>
        </mc:AlternateContent>
      </w:r>
      <w:r w:rsidR="00695D63" w:rsidRPr="009A70FF">
        <w:rPr>
          <w:noProof w:val="0"/>
          <w:lang w:eastAsia="nb-NO"/>
        </w:rPr>
        <w:t xml:space="preserve"> </w:t>
      </w:r>
      <w:r w:rsidR="0021093A">
        <w:drawing>
          <wp:inline distT="0" distB="0" distL="0" distR="0" wp14:anchorId="602EC1E7" wp14:editId="47F85B6D">
            <wp:extent cx="5760720" cy="5403215"/>
            <wp:effectExtent l="0" t="0" r="0" b="698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403215"/>
                    </a:xfrm>
                    <a:prstGeom prst="rect">
                      <a:avLst/>
                    </a:prstGeom>
                  </pic:spPr>
                </pic:pic>
              </a:graphicData>
            </a:graphic>
          </wp:inline>
        </w:drawing>
      </w:r>
    </w:p>
    <w:p w14:paraId="0A3A8CF7" w14:textId="77777777" w:rsidR="004C11FF" w:rsidRPr="009A70FF" w:rsidRDefault="004C11FF" w:rsidP="004C11FF">
      <w:pPr>
        <w:pStyle w:val="Listeavsnitt"/>
        <w:numPr>
          <w:ilvl w:val="0"/>
          <w:numId w:val="27"/>
        </w:numPr>
        <w:rPr>
          <w:noProof w:val="0"/>
        </w:rPr>
      </w:pPr>
      <w:r>
        <w:rPr>
          <w:noProof w:val="0"/>
        </w:rPr>
        <w:t xml:space="preserve">For å </w:t>
      </w:r>
      <w:r w:rsidRPr="6FDD2A16">
        <w:rPr>
          <w:noProof w:val="0"/>
          <w:u w:val="single"/>
        </w:rPr>
        <w:t>kun</w:t>
      </w:r>
      <w:r>
        <w:rPr>
          <w:noProof w:val="0"/>
        </w:rPr>
        <w:t xml:space="preserve"> sende meldingen til eksisterende medlemmer; trykker du først på pilen til høyre, deretter på boksen ved (</w:t>
      </w:r>
      <w:r w:rsidRPr="6FDD2A16">
        <w:rPr>
          <w:noProof w:val="0"/>
          <w:color w:val="FF0000"/>
        </w:rPr>
        <w:t>1</w:t>
      </w:r>
      <w:r>
        <w:rPr>
          <w:noProof w:val="0"/>
        </w:rPr>
        <w:t>). Dette hindrer nye gruppemedlemmer i å lese meldingen.</w:t>
      </w:r>
    </w:p>
    <w:p w14:paraId="536DE210" w14:textId="1448847D" w:rsidR="00053849" w:rsidRPr="009A70FF" w:rsidRDefault="6FDD2A16" w:rsidP="00E66CDA">
      <w:pPr>
        <w:pStyle w:val="Listeavsnitt"/>
        <w:numPr>
          <w:ilvl w:val="0"/>
          <w:numId w:val="27"/>
        </w:numPr>
        <w:rPr>
          <w:noProof w:val="0"/>
        </w:rPr>
      </w:pPr>
      <w:r>
        <w:rPr>
          <w:noProof w:val="0"/>
        </w:rPr>
        <w:t>Tidsstyring - Huk av i boksen for å bestemme når meldingen skal sendes. Om du ikke velger noe her, vil meldingen sendes når du klikker på «Publiser»</w:t>
      </w:r>
    </w:p>
    <w:p w14:paraId="1BDD9F7C" w14:textId="7B3B605E" w:rsidR="00337785" w:rsidRPr="009A70FF" w:rsidRDefault="6FDD2A16" w:rsidP="001E0EDB">
      <w:pPr>
        <w:pStyle w:val="Listeavsnitt"/>
        <w:numPr>
          <w:ilvl w:val="0"/>
          <w:numId w:val="27"/>
        </w:numPr>
        <w:rPr>
          <w:noProof w:val="0"/>
        </w:rPr>
      </w:pPr>
      <w:r>
        <w:rPr>
          <w:noProof w:val="0"/>
        </w:rPr>
        <w:t xml:space="preserve">Skriv meldingen </w:t>
      </w:r>
    </w:p>
    <w:p w14:paraId="1A090D71" w14:textId="2A701C69" w:rsidR="00D95A5B" w:rsidRDefault="6FDD2A16" w:rsidP="001E0EDB">
      <w:pPr>
        <w:pStyle w:val="Listeavsnitt"/>
        <w:numPr>
          <w:ilvl w:val="1"/>
          <w:numId w:val="27"/>
        </w:numPr>
        <w:rPr>
          <w:noProof w:val="0"/>
        </w:rPr>
      </w:pPr>
      <w:r>
        <w:rPr>
          <w:noProof w:val="0"/>
        </w:rPr>
        <w:t xml:space="preserve">Gjør meldingen personlig, ved å flette inn kodene i denne grønne boksen til høyre. Marker </w:t>
      </w:r>
      <w:r w:rsidR="00AF65B9">
        <w:rPr>
          <w:noProof w:val="0"/>
        </w:rPr>
        <w:t>og</w:t>
      </w:r>
      <w:r>
        <w:rPr>
          <w:noProof w:val="0"/>
        </w:rPr>
        <w:t xml:space="preserve"> kopierer fra det hvite feltet. F.eks. "Hei %</w:t>
      </w:r>
      <w:proofErr w:type="spellStart"/>
      <w:r>
        <w:rPr>
          <w:noProof w:val="0"/>
        </w:rPr>
        <w:t>firstname</w:t>
      </w:r>
      <w:proofErr w:type="spellEnd"/>
      <w:r>
        <w:rPr>
          <w:noProof w:val="0"/>
        </w:rPr>
        <w:t xml:space="preserve">%".  – vil automatisk sette inn mottaker fornavn. </w:t>
      </w:r>
    </w:p>
    <w:p w14:paraId="7463D7A2" w14:textId="6AF67F14" w:rsidR="00E66CDA" w:rsidRPr="004D1643" w:rsidRDefault="6FDD2A16" w:rsidP="6FDD2A16">
      <w:pPr>
        <w:ind w:left="7080"/>
        <w:rPr>
          <w:i/>
          <w:iCs/>
          <w:noProof w:val="0"/>
        </w:rPr>
      </w:pPr>
      <w:r w:rsidRPr="6FDD2A16">
        <w:rPr>
          <w:i/>
          <w:iCs/>
          <w:noProof w:val="0"/>
        </w:rPr>
        <w:t>Forts. neste side</w:t>
      </w:r>
    </w:p>
    <w:p w14:paraId="2689C0BA" w14:textId="388B3524" w:rsidR="00E66CDA" w:rsidRDefault="00E66CDA" w:rsidP="00E66CDA">
      <w:pPr>
        <w:pStyle w:val="Listeavsnitt"/>
        <w:ind w:left="1440"/>
        <w:rPr>
          <w:noProof w:val="0"/>
        </w:rPr>
      </w:pPr>
    </w:p>
    <w:p w14:paraId="4F8279EC" w14:textId="77777777" w:rsidR="00E66CDA" w:rsidRDefault="00E66CDA" w:rsidP="00E66CDA">
      <w:pPr>
        <w:pStyle w:val="Listeavsnitt"/>
        <w:ind w:left="1440"/>
        <w:rPr>
          <w:noProof w:val="0"/>
        </w:rPr>
      </w:pPr>
    </w:p>
    <w:p w14:paraId="6A0D2C65" w14:textId="77777777" w:rsidR="0007666E" w:rsidRDefault="0007666E" w:rsidP="00E66CDA">
      <w:pPr>
        <w:pStyle w:val="Listeavsnitt"/>
        <w:ind w:left="1440"/>
        <w:rPr>
          <w:noProof w:val="0"/>
        </w:rPr>
      </w:pPr>
    </w:p>
    <w:p w14:paraId="6E815FD3" w14:textId="77777777" w:rsidR="0007666E" w:rsidRDefault="0007666E" w:rsidP="00E66CDA">
      <w:pPr>
        <w:pStyle w:val="Listeavsnitt"/>
        <w:ind w:left="1440"/>
        <w:rPr>
          <w:noProof w:val="0"/>
        </w:rPr>
      </w:pPr>
    </w:p>
    <w:p w14:paraId="0273354C" w14:textId="77777777" w:rsidR="00CD4BA8" w:rsidRDefault="00BE690B" w:rsidP="00BE690B">
      <w:pPr>
        <w:rPr>
          <w:noProof w:val="0"/>
        </w:rPr>
      </w:pPr>
      <w:r>
        <w:rPr>
          <w:noProof w:val="0"/>
        </w:rPr>
        <w:t xml:space="preserve"> </w:t>
      </w:r>
    </w:p>
    <w:p w14:paraId="0BDFFE6F" w14:textId="23049920" w:rsidR="00D95A5B" w:rsidRPr="009A70FF" w:rsidRDefault="6FDD2A16" w:rsidP="00BE690B">
      <w:pPr>
        <w:rPr>
          <w:noProof w:val="0"/>
        </w:rPr>
      </w:pPr>
      <w:r>
        <w:rPr>
          <w:noProof w:val="0"/>
        </w:rPr>
        <w:t>Forklaring av flettefelt:</w:t>
      </w:r>
    </w:p>
    <w:tbl>
      <w:tblPr>
        <w:tblStyle w:val="Rutenettabelllys"/>
        <w:tblpPr w:leftFromText="141" w:rightFromText="141" w:vertAnchor="text" w:horzAnchor="margin" w:tblpYSpec="bottom"/>
        <w:tblW w:w="0" w:type="auto"/>
        <w:tblLayout w:type="fixed"/>
        <w:tblLook w:val="04A0" w:firstRow="1" w:lastRow="0" w:firstColumn="1" w:lastColumn="0" w:noHBand="0" w:noVBand="1"/>
      </w:tblPr>
      <w:tblGrid>
        <w:gridCol w:w="1271"/>
        <w:gridCol w:w="1418"/>
        <w:gridCol w:w="5670"/>
      </w:tblGrid>
      <w:tr w:rsidR="00CD4BA8" w:rsidRPr="009A70FF" w14:paraId="3C36B412" w14:textId="77777777" w:rsidTr="00CD4BA8">
        <w:tc>
          <w:tcPr>
            <w:tcW w:w="1271" w:type="dxa"/>
            <w:shd w:val="clear" w:color="auto" w:fill="B6DDE8" w:themeFill="accent5" w:themeFillTint="66"/>
            <w:hideMark/>
          </w:tcPr>
          <w:p w14:paraId="7678AF15" w14:textId="77777777" w:rsidR="00CD4BA8" w:rsidRPr="008459BC" w:rsidRDefault="00CD4BA8" w:rsidP="00CD4BA8">
            <w:pPr>
              <w:rPr>
                <w:rFonts w:eastAsia="Trebuchet MS,Times New Roman" w:cstheme="minorHAnsi"/>
                <w:b/>
                <w:bCs/>
                <w:noProof w:val="0"/>
                <w:szCs w:val="20"/>
                <w:lang w:eastAsia="nb-NO"/>
              </w:rPr>
            </w:pPr>
            <w:r w:rsidRPr="008459BC">
              <w:rPr>
                <w:rFonts w:eastAsia="Trebuchet MS,Times New Roman" w:cstheme="minorHAnsi"/>
                <w:b/>
                <w:bCs/>
                <w:noProof w:val="0"/>
                <w:szCs w:val="20"/>
                <w:lang w:eastAsia="nb-NO"/>
              </w:rPr>
              <w:t>Flettefelt:</w:t>
            </w:r>
          </w:p>
        </w:tc>
        <w:tc>
          <w:tcPr>
            <w:tcW w:w="1418" w:type="dxa"/>
            <w:hideMark/>
          </w:tcPr>
          <w:p w14:paraId="0EE1C067" w14:textId="77777777" w:rsidR="00CD4BA8" w:rsidRPr="008459BC" w:rsidRDefault="00CD4BA8" w:rsidP="00CD4BA8">
            <w:pPr>
              <w:jc w:val="center"/>
              <w:rPr>
                <w:rFonts w:eastAsia="Trebuchet MS,Times New Roman" w:cstheme="minorHAnsi"/>
                <w:b/>
                <w:bCs/>
                <w:noProof w:val="0"/>
                <w:szCs w:val="20"/>
                <w:lang w:eastAsia="nb-NO"/>
              </w:rPr>
            </w:pPr>
            <w:r w:rsidRPr="008459BC">
              <w:rPr>
                <w:rFonts w:eastAsia="Trebuchet MS,Times New Roman" w:cstheme="minorHAnsi"/>
                <w:b/>
                <w:bCs/>
                <w:noProof w:val="0"/>
                <w:szCs w:val="20"/>
                <w:lang w:eastAsia="nb-NO"/>
              </w:rPr>
              <w:t>Nøkkel:</w:t>
            </w:r>
          </w:p>
        </w:tc>
        <w:tc>
          <w:tcPr>
            <w:tcW w:w="5670" w:type="dxa"/>
            <w:shd w:val="clear" w:color="auto" w:fill="B6DDE8" w:themeFill="accent5" w:themeFillTint="66"/>
          </w:tcPr>
          <w:p w14:paraId="059EE7FE" w14:textId="77777777" w:rsidR="00CD4BA8" w:rsidRPr="008459BC" w:rsidRDefault="00CD4BA8" w:rsidP="00CD4BA8">
            <w:pPr>
              <w:rPr>
                <w:rFonts w:eastAsia="Trebuchet MS,Times New Roman" w:cstheme="minorHAnsi"/>
                <w:b/>
                <w:bCs/>
                <w:noProof w:val="0"/>
                <w:szCs w:val="20"/>
                <w:lang w:eastAsia="nb-NO"/>
              </w:rPr>
            </w:pPr>
            <w:r w:rsidRPr="008459BC">
              <w:rPr>
                <w:rFonts w:eastAsia="Trebuchet MS,Times New Roman" w:cstheme="minorHAnsi"/>
                <w:b/>
                <w:bCs/>
                <w:noProof w:val="0"/>
                <w:szCs w:val="20"/>
                <w:lang w:eastAsia="nb-NO"/>
              </w:rPr>
              <w:t>Beskrivelse</w:t>
            </w:r>
          </w:p>
        </w:tc>
      </w:tr>
      <w:tr w:rsidR="00CD4BA8" w:rsidRPr="009A70FF" w14:paraId="57E3F4A5" w14:textId="77777777" w:rsidTr="00CD4BA8">
        <w:tc>
          <w:tcPr>
            <w:tcW w:w="1271" w:type="dxa"/>
            <w:shd w:val="clear" w:color="auto" w:fill="B6DDE8" w:themeFill="accent5" w:themeFillTint="66"/>
            <w:hideMark/>
          </w:tcPr>
          <w:p w14:paraId="19A6E43E" w14:textId="77777777" w:rsidR="00CD4BA8" w:rsidRPr="008459BC" w:rsidRDefault="00CD4BA8" w:rsidP="00CD4BA8">
            <w:pPr>
              <w:rPr>
                <w:rFonts w:cstheme="minorHAnsi"/>
                <w:noProof w:val="0"/>
                <w:szCs w:val="20"/>
              </w:rPr>
            </w:pPr>
            <w:r w:rsidRPr="008459BC">
              <w:rPr>
                <w:rFonts w:cstheme="minorHAnsi"/>
                <w:noProof w:val="0"/>
                <w:szCs w:val="20"/>
              </w:rPr>
              <w:t>Fornavn</w:t>
            </w:r>
          </w:p>
        </w:tc>
        <w:tc>
          <w:tcPr>
            <w:tcW w:w="1418" w:type="dxa"/>
            <w:hideMark/>
          </w:tcPr>
          <w:p w14:paraId="328EDFDD" w14:textId="77777777" w:rsidR="00CD4BA8" w:rsidRPr="008459BC" w:rsidRDefault="00CD4BA8" w:rsidP="00CD4BA8">
            <w:pPr>
              <w:jc w:val="center"/>
              <w:rPr>
                <w:rFonts w:cstheme="minorHAnsi"/>
                <w:noProof w:val="0"/>
                <w:szCs w:val="20"/>
              </w:rPr>
            </w:pPr>
            <w:r w:rsidRPr="008459BC">
              <w:rPr>
                <w:rFonts w:cstheme="minorHAnsi"/>
                <w:noProof w:val="0"/>
                <w:szCs w:val="20"/>
              </w:rPr>
              <w:t>%</w:t>
            </w:r>
            <w:proofErr w:type="spellStart"/>
            <w:r w:rsidRPr="008459BC">
              <w:rPr>
                <w:rFonts w:cstheme="minorHAnsi"/>
                <w:noProof w:val="0"/>
                <w:szCs w:val="20"/>
              </w:rPr>
              <w:t>firstname</w:t>
            </w:r>
            <w:proofErr w:type="spellEnd"/>
            <w:r w:rsidRPr="008459BC">
              <w:rPr>
                <w:rFonts w:cstheme="minorHAnsi"/>
                <w:noProof w:val="0"/>
                <w:szCs w:val="20"/>
              </w:rPr>
              <w:t>%</w:t>
            </w:r>
          </w:p>
        </w:tc>
        <w:tc>
          <w:tcPr>
            <w:tcW w:w="5670" w:type="dxa"/>
            <w:shd w:val="clear" w:color="auto" w:fill="B6DDE8" w:themeFill="accent5" w:themeFillTint="66"/>
          </w:tcPr>
          <w:p w14:paraId="2E2EE3BF" w14:textId="77777777" w:rsidR="00CD4BA8" w:rsidRPr="008459BC" w:rsidRDefault="00CD4BA8" w:rsidP="00CD4BA8">
            <w:pPr>
              <w:rPr>
                <w:rFonts w:cstheme="minorHAnsi"/>
                <w:noProof w:val="0"/>
                <w:szCs w:val="20"/>
              </w:rPr>
            </w:pPr>
            <w:r w:rsidRPr="008459BC">
              <w:rPr>
                <w:rFonts w:cstheme="minorHAnsi"/>
                <w:noProof w:val="0"/>
                <w:szCs w:val="20"/>
              </w:rPr>
              <w:t>Setter automatisk inn personens fornavn</w:t>
            </w:r>
          </w:p>
        </w:tc>
      </w:tr>
      <w:tr w:rsidR="00CD4BA8" w:rsidRPr="009A70FF" w14:paraId="326466D2" w14:textId="77777777" w:rsidTr="00CD4BA8">
        <w:tc>
          <w:tcPr>
            <w:tcW w:w="1271" w:type="dxa"/>
            <w:shd w:val="clear" w:color="auto" w:fill="B6DDE8" w:themeFill="accent5" w:themeFillTint="66"/>
            <w:hideMark/>
          </w:tcPr>
          <w:p w14:paraId="5F2D4B1C" w14:textId="77777777" w:rsidR="00CD4BA8" w:rsidRPr="008459BC" w:rsidRDefault="00CD4BA8" w:rsidP="00CD4BA8">
            <w:pPr>
              <w:rPr>
                <w:rFonts w:cstheme="minorHAnsi"/>
                <w:noProof w:val="0"/>
                <w:szCs w:val="20"/>
              </w:rPr>
            </w:pPr>
            <w:r w:rsidRPr="008459BC">
              <w:rPr>
                <w:rFonts w:cstheme="minorHAnsi"/>
                <w:noProof w:val="0"/>
                <w:szCs w:val="20"/>
              </w:rPr>
              <w:t>Etternavn</w:t>
            </w:r>
          </w:p>
        </w:tc>
        <w:tc>
          <w:tcPr>
            <w:tcW w:w="1418" w:type="dxa"/>
            <w:hideMark/>
          </w:tcPr>
          <w:p w14:paraId="67A763F6" w14:textId="77777777" w:rsidR="00CD4BA8" w:rsidRPr="008459BC" w:rsidRDefault="00CD4BA8" w:rsidP="00CD4BA8">
            <w:pPr>
              <w:jc w:val="center"/>
              <w:rPr>
                <w:rFonts w:cstheme="minorHAnsi"/>
                <w:noProof w:val="0"/>
                <w:szCs w:val="20"/>
              </w:rPr>
            </w:pPr>
            <w:r w:rsidRPr="008459BC">
              <w:rPr>
                <w:rFonts w:cstheme="minorHAnsi"/>
                <w:noProof w:val="0"/>
                <w:szCs w:val="20"/>
              </w:rPr>
              <w:t>%</w:t>
            </w:r>
            <w:proofErr w:type="spellStart"/>
            <w:r w:rsidRPr="008459BC">
              <w:rPr>
                <w:rFonts w:cstheme="minorHAnsi"/>
                <w:noProof w:val="0"/>
                <w:szCs w:val="20"/>
              </w:rPr>
              <w:t>lastname</w:t>
            </w:r>
            <w:proofErr w:type="spellEnd"/>
            <w:r w:rsidRPr="008459BC">
              <w:rPr>
                <w:rFonts w:cstheme="minorHAnsi"/>
                <w:noProof w:val="0"/>
                <w:szCs w:val="20"/>
              </w:rPr>
              <w:t>%</w:t>
            </w:r>
          </w:p>
        </w:tc>
        <w:tc>
          <w:tcPr>
            <w:tcW w:w="5670" w:type="dxa"/>
            <w:shd w:val="clear" w:color="auto" w:fill="B6DDE8" w:themeFill="accent5" w:themeFillTint="66"/>
          </w:tcPr>
          <w:p w14:paraId="1BB2B8B3" w14:textId="77777777" w:rsidR="00CD4BA8" w:rsidRPr="008459BC" w:rsidRDefault="00CD4BA8" w:rsidP="00CD4BA8">
            <w:pPr>
              <w:rPr>
                <w:rFonts w:cstheme="minorHAnsi"/>
                <w:noProof w:val="0"/>
                <w:szCs w:val="20"/>
              </w:rPr>
            </w:pPr>
            <w:r w:rsidRPr="008459BC">
              <w:rPr>
                <w:rFonts w:cstheme="minorHAnsi"/>
                <w:noProof w:val="0"/>
                <w:szCs w:val="20"/>
              </w:rPr>
              <w:t>Setter automatisk inn personens etternavn</w:t>
            </w:r>
          </w:p>
        </w:tc>
      </w:tr>
      <w:tr w:rsidR="00CD4BA8" w:rsidRPr="009A70FF" w14:paraId="2EA8BEF9" w14:textId="77777777" w:rsidTr="00CD4BA8">
        <w:tc>
          <w:tcPr>
            <w:tcW w:w="1271" w:type="dxa"/>
            <w:shd w:val="clear" w:color="auto" w:fill="B6DDE8" w:themeFill="accent5" w:themeFillTint="66"/>
            <w:hideMark/>
          </w:tcPr>
          <w:p w14:paraId="50C95E2E" w14:textId="77777777" w:rsidR="00CD4BA8" w:rsidRPr="008459BC" w:rsidRDefault="00CD4BA8" w:rsidP="00CD4BA8">
            <w:pPr>
              <w:rPr>
                <w:rFonts w:cstheme="minorHAnsi"/>
                <w:noProof w:val="0"/>
                <w:szCs w:val="20"/>
              </w:rPr>
            </w:pPr>
            <w:r w:rsidRPr="008459BC">
              <w:rPr>
                <w:rFonts w:cstheme="minorHAnsi"/>
                <w:noProof w:val="0"/>
                <w:szCs w:val="20"/>
              </w:rPr>
              <w:t>Brukernavn</w:t>
            </w:r>
          </w:p>
        </w:tc>
        <w:tc>
          <w:tcPr>
            <w:tcW w:w="1418" w:type="dxa"/>
            <w:hideMark/>
          </w:tcPr>
          <w:p w14:paraId="582EE705" w14:textId="77777777" w:rsidR="00CD4BA8" w:rsidRPr="008459BC" w:rsidRDefault="00CD4BA8" w:rsidP="00CD4BA8">
            <w:pPr>
              <w:jc w:val="center"/>
              <w:rPr>
                <w:rFonts w:cstheme="minorHAnsi"/>
                <w:noProof w:val="0"/>
                <w:szCs w:val="20"/>
              </w:rPr>
            </w:pPr>
            <w:r w:rsidRPr="008459BC">
              <w:rPr>
                <w:rFonts w:cstheme="minorHAnsi"/>
                <w:noProof w:val="0"/>
                <w:szCs w:val="20"/>
              </w:rPr>
              <w:t>%</w:t>
            </w:r>
            <w:proofErr w:type="spellStart"/>
            <w:r w:rsidRPr="008459BC">
              <w:rPr>
                <w:rFonts w:cstheme="minorHAnsi"/>
                <w:noProof w:val="0"/>
                <w:szCs w:val="20"/>
              </w:rPr>
              <w:t>username</w:t>
            </w:r>
            <w:proofErr w:type="spellEnd"/>
            <w:r w:rsidRPr="008459BC">
              <w:rPr>
                <w:rFonts w:cstheme="minorHAnsi"/>
                <w:noProof w:val="0"/>
                <w:szCs w:val="20"/>
              </w:rPr>
              <w:t>%</w:t>
            </w:r>
          </w:p>
        </w:tc>
        <w:tc>
          <w:tcPr>
            <w:tcW w:w="5670" w:type="dxa"/>
            <w:shd w:val="clear" w:color="auto" w:fill="B6DDE8" w:themeFill="accent5" w:themeFillTint="66"/>
          </w:tcPr>
          <w:p w14:paraId="1A61A2A1" w14:textId="77777777" w:rsidR="00CD4BA8" w:rsidRPr="008459BC" w:rsidRDefault="00CD4BA8" w:rsidP="00CD4BA8">
            <w:pPr>
              <w:rPr>
                <w:rFonts w:cstheme="minorHAnsi"/>
                <w:noProof w:val="0"/>
                <w:szCs w:val="20"/>
              </w:rPr>
            </w:pPr>
            <w:r w:rsidRPr="008459BC">
              <w:rPr>
                <w:rFonts w:cstheme="minorHAnsi"/>
                <w:noProof w:val="0"/>
                <w:szCs w:val="20"/>
              </w:rPr>
              <w:t>Setter inn brukerens brukernavn</w:t>
            </w:r>
          </w:p>
        </w:tc>
      </w:tr>
      <w:tr w:rsidR="00CD4BA8" w:rsidRPr="009A70FF" w14:paraId="5907AF1C" w14:textId="77777777" w:rsidTr="00CD4BA8">
        <w:tc>
          <w:tcPr>
            <w:tcW w:w="1271" w:type="dxa"/>
            <w:shd w:val="clear" w:color="auto" w:fill="B6DDE8" w:themeFill="accent5" w:themeFillTint="66"/>
            <w:hideMark/>
          </w:tcPr>
          <w:p w14:paraId="1AB3310C" w14:textId="77777777" w:rsidR="00CD4BA8" w:rsidRPr="008459BC" w:rsidRDefault="00CD4BA8" w:rsidP="00CD4BA8">
            <w:pPr>
              <w:rPr>
                <w:rFonts w:cstheme="minorHAnsi"/>
                <w:noProof w:val="0"/>
                <w:szCs w:val="20"/>
              </w:rPr>
            </w:pPr>
            <w:r w:rsidRPr="008459BC">
              <w:rPr>
                <w:rFonts w:cstheme="minorHAnsi"/>
                <w:noProof w:val="0"/>
                <w:szCs w:val="20"/>
              </w:rPr>
              <w:t>Seksjon</w:t>
            </w:r>
          </w:p>
        </w:tc>
        <w:tc>
          <w:tcPr>
            <w:tcW w:w="1418" w:type="dxa"/>
            <w:hideMark/>
          </w:tcPr>
          <w:p w14:paraId="676D63FC" w14:textId="77777777" w:rsidR="00CD4BA8" w:rsidRPr="008459BC" w:rsidRDefault="00CD4BA8" w:rsidP="00CD4BA8">
            <w:pPr>
              <w:jc w:val="center"/>
              <w:rPr>
                <w:rFonts w:cstheme="minorHAnsi"/>
                <w:noProof w:val="0"/>
                <w:szCs w:val="20"/>
              </w:rPr>
            </w:pPr>
            <w:r w:rsidRPr="008459BC">
              <w:rPr>
                <w:rFonts w:cstheme="minorHAnsi"/>
                <w:noProof w:val="0"/>
                <w:szCs w:val="20"/>
              </w:rPr>
              <w:t>%</w:t>
            </w:r>
            <w:proofErr w:type="spellStart"/>
            <w:r w:rsidRPr="008459BC">
              <w:rPr>
                <w:rFonts w:cstheme="minorHAnsi"/>
                <w:noProof w:val="0"/>
                <w:szCs w:val="20"/>
              </w:rPr>
              <w:t>section</w:t>
            </w:r>
            <w:proofErr w:type="spellEnd"/>
            <w:r w:rsidRPr="008459BC">
              <w:rPr>
                <w:rFonts w:cstheme="minorHAnsi"/>
                <w:noProof w:val="0"/>
                <w:szCs w:val="20"/>
              </w:rPr>
              <w:t>%</w:t>
            </w:r>
          </w:p>
        </w:tc>
        <w:tc>
          <w:tcPr>
            <w:tcW w:w="5670" w:type="dxa"/>
            <w:shd w:val="clear" w:color="auto" w:fill="B6DDE8" w:themeFill="accent5" w:themeFillTint="66"/>
          </w:tcPr>
          <w:p w14:paraId="6AA1B773" w14:textId="77777777" w:rsidR="00CD4BA8" w:rsidRPr="008459BC" w:rsidRDefault="00CD4BA8" w:rsidP="00CD4BA8">
            <w:pPr>
              <w:rPr>
                <w:rFonts w:cstheme="minorHAnsi"/>
                <w:noProof w:val="0"/>
                <w:szCs w:val="20"/>
              </w:rPr>
            </w:pPr>
            <w:r w:rsidRPr="008459BC">
              <w:rPr>
                <w:rFonts w:cstheme="minorHAnsi"/>
                <w:noProof w:val="0"/>
                <w:szCs w:val="20"/>
              </w:rPr>
              <w:t>Setter inn seksjonene brukeren er tilknyttet</w:t>
            </w:r>
          </w:p>
        </w:tc>
      </w:tr>
      <w:tr w:rsidR="00CD4BA8" w:rsidRPr="009A70FF" w14:paraId="172758E0" w14:textId="77777777" w:rsidTr="00CD4BA8">
        <w:tc>
          <w:tcPr>
            <w:tcW w:w="1271" w:type="dxa"/>
            <w:shd w:val="clear" w:color="auto" w:fill="B6DDE8" w:themeFill="accent5" w:themeFillTint="66"/>
            <w:hideMark/>
          </w:tcPr>
          <w:p w14:paraId="16D5BA70" w14:textId="77777777" w:rsidR="00CD4BA8" w:rsidRPr="008459BC" w:rsidRDefault="00CD4BA8" w:rsidP="00CD4BA8">
            <w:pPr>
              <w:rPr>
                <w:rFonts w:cstheme="minorHAnsi"/>
                <w:noProof w:val="0"/>
                <w:szCs w:val="20"/>
              </w:rPr>
            </w:pPr>
            <w:r w:rsidRPr="008459BC">
              <w:rPr>
                <w:rFonts w:cstheme="minorHAnsi"/>
                <w:noProof w:val="0"/>
                <w:szCs w:val="20"/>
              </w:rPr>
              <w:t>Rolle</w:t>
            </w:r>
          </w:p>
        </w:tc>
        <w:tc>
          <w:tcPr>
            <w:tcW w:w="1418" w:type="dxa"/>
            <w:hideMark/>
          </w:tcPr>
          <w:p w14:paraId="205E186E" w14:textId="77777777" w:rsidR="00CD4BA8" w:rsidRPr="008459BC" w:rsidRDefault="00CD4BA8" w:rsidP="00CD4BA8">
            <w:pPr>
              <w:jc w:val="center"/>
              <w:rPr>
                <w:rFonts w:cstheme="minorHAnsi"/>
                <w:noProof w:val="0"/>
                <w:szCs w:val="20"/>
              </w:rPr>
            </w:pPr>
            <w:r w:rsidRPr="008459BC">
              <w:rPr>
                <w:rFonts w:cstheme="minorHAnsi"/>
                <w:noProof w:val="0"/>
                <w:szCs w:val="20"/>
              </w:rPr>
              <w:t>%</w:t>
            </w:r>
            <w:proofErr w:type="spellStart"/>
            <w:r w:rsidRPr="008459BC">
              <w:rPr>
                <w:rFonts w:cstheme="minorHAnsi"/>
                <w:noProof w:val="0"/>
                <w:szCs w:val="20"/>
              </w:rPr>
              <w:t>role</w:t>
            </w:r>
            <w:proofErr w:type="spellEnd"/>
            <w:r w:rsidRPr="008459BC">
              <w:rPr>
                <w:rFonts w:cstheme="minorHAnsi"/>
                <w:noProof w:val="0"/>
                <w:szCs w:val="20"/>
              </w:rPr>
              <w:t>%</w:t>
            </w:r>
          </w:p>
        </w:tc>
        <w:tc>
          <w:tcPr>
            <w:tcW w:w="5670" w:type="dxa"/>
            <w:shd w:val="clear" w:color="auto" w:fill="B6DDE8" w:themeFill="accent5" w:themeFillTint="66"/>
          </w:tcPr>
          <w:p w14:paraId="54DC0136" w14:textId="77777777" w:rsidR="00CD4BA8" w:rsidRPr="008459BC" w:rsidRDefault="00CD4BA8" w:rsidP="00CD4BA8">
            <w:pPr>
              <w:rPr>
                <w:rFonts w:cstheme="minorHAnsi"/>
                <w:noProof w:val="0"/>
                <w:szCs w:val="20"/>
              </w:rPr>
            </w:pPr>
            <w:r w:rsidRPr="008459BC">
              <w:rPr>
                <w:rFonts w:cstheme="minorHAnsi"/>
                <w:noProof w:val="0"/>
                <w:szCs w:val="20"/>
              </w:rPr>
              <w:t>Setter inn rollene brukeren er tilknyttet</w:t>
            </w:r>
          </w:p>
        </w:tc>
      </w:tr>
      <w:tr w:rsidR="00CD4BA8" w:rsidRPr="009A70FF" w14:paraId="72715F81" w14:textId="77777777" w:rsidTr="00CD4BA8">
        <w:tc>
          <w:tcPr>
            <w:tcW w:w="1271" w:type="dxa"/>
            <w:shd w:val="clear" w:color="auto" w:fill="B6DDE8" w:themeFill="accent5" w:themeFillTint="66"/>
            <w:hideMark/>
          </w:tcPr>
          <w:p w14:paraId="5B893E33" w14:textId="77777777" w:rsidR="00CD4BA8" w:rsidRPr="008459BC" w:rsidRDefault="00CD4BA8" w:rsidP="00CD4BA8">
            <w:pPr>
              <w:rPr>
                <w:rFonts w:cstheme="minorHAnsi"/>
                <w:noProof w:val="0"/>
                <w:szCs w:val="20"/>
              </w:rPr>
            </w:pPr>
            <w:r w:rsidRPr="008459BC">
              <w:rPr>
                <w:rFonts w:cstheme="minorHAnsi"/>
                <w:noProof w:val="0"/>
                <w:szCs w:val="20"/>
              </w:rPr>
              <w:t>Vaktliste</w:t>
            </w:r>
          </w:p>
        </w:tc>
        <w:tc>
          <w:tcPr>
            <w:tcW w:w="1418" w:type="dxa"/>
            <w:hideMark/>
          </w:tcPr>
          <w:p w14:paraId="3B24068A" w14:textId="77777777" w:rsidR="00CD4BA8" w:rsidRPr="008459BC" w:rsidRDefault="00CD4BA8" w:rsidP="00CD4BA8">
            <w:pPr>
              <w:jc w:val="center"/>
              <w:rPr>
                <w:rFonts w:cstheme="minorHAnsi"/>
                <w:noProof w:val="0"/>
                <w:szCs w:val="20"/>
              </w:rPr>
            </w:pPr>
            <w:r w:rsidRPr="008459BC">
              <w:rPr>
                <w:rFonts w:cstheme="minorHAnsi"/>
                <w:noProof w:val="0"/>
                <w:szCs w:val="20"/>
              </w:rPr>
              <w:t>%</w:t>
            </w:r>
            <w:proofErr w:type="spellStart"/>
            <w:r w:rsidRPr="008459BC">
              <w:rPr>
                <w:rFonts w:cstheme="minorHAnsi"/>
                <w:noProof w:val="0"/>
                <w:szCs w:val="20"/>
              </w:rPr>
              <w:t>schedule</w:t>
            </w:r>
            <w:proofErr w:type="spellEnd"/>
            <w:r w:rsidRPr="008459BC">
              <w:rPr>
                <w:rFonts w:cstheme="minorHAnsi"/>
                <w:noProof w:val="0"/>
                <w:szCs w:val="20"/>
              </w:rPr>
              <w:t>%</w:t>
            </w:r>
          </w:p>
        </w:tc>
        <w:tc>
          <w:tcPr>
            <w:tcW w:w="5670" w:type="dxa"/>
            <w:shd w:val="clear" w:color="auto" w:fill="B6DDE8" w:themeFill="accent5" w:themeFillTint="66"/>
          </w:tcPr>
          <w:p w14:paraId="701BB811" w14:textId="77777777" w:rsidR="00CD4BA8" w:rsidRPr="008459BC" w:rsidRDefault="00CD4BA8" w:rsidP="00CD4BA8">
            <w:pPr>
              <w:rPr>
                <w:rFonts w:cstheme="minorHAnsi"/>
                <w:noProof w:val="0"/>
                <w:szCs w:val="20"/>
              </w:rPr>
            </w:pPr>
            <w:r w:rsidRPr="008459BC">
              <w:rPr>
                <w:rFonts w:cstheme="minorHAnsi"/>
                <w:noProof w:val="0"/>
                <w:szCs w:val="20"/>
              </w:rPr>
              <w:t>Skriver ut hvilke arbeidsoppgaver brukeren er satt på (dato og tid)</w:t>
            </w:r>
          </w:p>
        </w:tc>
      </w:tr>
      <w:tr w:rsidR="00CD4BA8" w:rsidRPr="009A70FF" w14:paraId="48F2BB34" w14:textId="77777777" w:rsidTr="00CD4BA8">
        <w:tc>
          <w:tcPr>
            <w:tcW w:w="1271" w:type="dxa"/>
            <w:shd w:val="clear" w:color="auto" w:fill="B6DDE8" w:themeFill="accent5" w:themeFillTint="66"/>
            <w:hideMark/>
          </w:tcPr>
          <w:p w14:paraId="0269D778" w14:textId="77777777" w:rsidR="00CD4BA8" w:rsidRPr="008459BC" w:rsidRDefault="00CD4BA8" w:rsidP="00CD4BA8">
            <w:pPr>
              <w:rPr>
                <w:rFonts w:cstheme="minorHAnsi"/>
                <w:noProof w:val="0"/>
                <w:szCs w:val="20"/>
              </w:rPr>
            </w:pPr>
            <w:r w:rsidRPr="008459BC">
              <w:rPr>
                <w:rFonts w:cstheme="minorHAnsi"/>
                <w:noProof w:val="0"/>
                <w:szCs w:val="20"/>
              </w:rPr>
              <w:t>Vaktliste info</w:t>
            </w:r>
          </w:p>
        </w:tc>
        <w:tc>
          <w:tcPr>
            <w:tcW w:w="1418" w:type="dxa"/>
            <w:hideMark/>
          </w:tcPr>
          <w:p w14:paraId="317BD6F5" w14:textId="77777777" w:rsidR="00CD4BA8" w:rsidRPr="008459BC" w:rsidRDefault="00CD4BA8" w:rsidP="00CD4BA8">
            <w:pPr>
              <w:jc w:val="center"/>
              <w:rPr>
                <w:rFonts w:cstheme="minorHAnsi"/>
                <w:noProof w:val="0"/>
                <w:szCs w:val="20"/>
              </w:rPr>
            </w:pPr>
            <w:r w:rsidRPr="008459BC">
              <w:rPr>
                <w:rFonts w:cstheme="minorHAnsi"/>
                <w:noProof w:val="0"/>
                <w:szCs w:val="20"/>
              </w:rPr>
              <w:t>%</w:t>
            </w:r>
            <w:proofErr w:type="spellStart"/>
            <w:r w:rsidRPr="008459BC">
              <w:rPr>
                <w:rFonts w:cstheme="minorHAnsi"/>
                <w:noProof w:val="0"/>
                <w:szCs w:val="20"/>
              </w:rPr>
              <w:t>scheduleinfo</w:t>
            </w:r>
            <w:proofErr w:type="spellEnd"/>
            <w:r w:rsidRPr="008459BC">
              <w:rPr>
                <w:rFonts w:cstheme="minorHAnsi"/>
                <w:noProof w:val="0"/>
                <w:szCs w:val="20"/>
              </w:rPr>
              <w:t>%</w:t>
            </w:r>
          </w:p>
        </w:tc>
        <w:tc>
          <w:tcPr>
            <w:tcW w:w="5670" w:type="dxa"/>
            <w:shd w:val="clear" w:color="auto" w:fill="B6DDE8" w:themeFill="accent5" w:themeFillTint="66"/>
          </w:tcPr>
          <w:p w14:paraId="76F24FF7" w14:textId="77777777" w:rsidR="00CD4BA8" w:rsidRPr="008459BC" w:rsidRDefault="00CD4BA8" w:rsidP="00CD4BA8">
            <w:pPr>
              <w:rPr>
                <w:rFonts w:cstheme="minorHAnsi"/>
                <w:noProof w:val="0"/>
                <w:szCs w:val="20"/>
              </w:rPr>
            </w:pPr>
            <w:r w:rsidRPr="008459BC">
              <w:rPr>
                <w:rFonts w:cstheme="minorHAnsi"/>
                <w:noProof w:val="0"/>
                <w:szCs w:val="20"/>
              </w:rPr>
              <w:t>Skriver ut mer detaljert informasjon på oppgaven dato, tid, tittel og beskrivelse</w:t>
            </w:r>
          </w:p>
        </w:tc>
      </w:tr>
    </w:tbl>
    <w:p w14:paraId="38924FD7" w14:textId="62A97562" w:rsidR="00337785" w:rsidRPr="009A70FF" w:rsidRDefault="00337785" w:rsidP="00D95A5B">
      <w:pPr>
        <w:pStyle w:val="Listeavsnitt"/>
        <w:ind w:left="1440"/>
        <w:rPr>
          <w:noProof w:val="0"/>
        </w:rPr>
      </w:pPr>
    </w:p>
    <w:p w14:paraId="05A9AAD0" w14:textId="77777777" w:rsidR="00A426A6" w:rsidRDefault="00A426A6" w:rsidP="00A426A6">
      <w:pPr>
        <w:pStyle w:val="Listeavsnitt"/>
        <w:ind w:left="1440"/>
        <w:rPr>
          <w:noProof w:val="0"/>
        </w:rPr>
      </w:pPr>
    </w:p>
    <w:p w14:paraId="6D9730CC" w14:textId="77777777" w:rsidR="00A426A6" w:rsidRDefault="00A426A6" w:rsidP="00A426A6">
      <w:pPr>
        <w:pStyle w:val="Listeavsnitt"/>
        <w:ind w:left="1440"/>
        <w:rPr>
          <w:noProof w:val="0"/>
        </w:rPr>
      </w:pPr>
    </w:p>
    <w:p w14:paraId="5A7A47B0" w14:textId="3DEB4B15" w:rsidR="00A426A6" w:rsidRDefault="00A426A6" w:rsidP="00A426A6">
      <w:pPr>
        <w:ind w:left="1080"/>
        <w:rPr>
          <w:noProof w:val="0"/>
        </w:rPr>
      </w:pPr>
    </w:p>
    <w:p w14:paraId="2AA3C2D3" w14:textId="0119EBDE" w:rsidR="00D95A5B" w:rsidRPr="009A70FF" w:rsidRDefault="6FDD2A16" w:rsidP="00293669">
      <w:pPr>
        <w:pStyle w:val="Listeavsnitt"/>
        <w:numPr>
          <w:ilvl w:val="1"/>
          <w:numId w:val="27"/>
        </w:numPr>
        <w:rPr>
          <w:noProof w:val="0"/>
        </w:rPr>
      </w:pPr>
      <w:r>
        <w:rPr>
          <w:noProof w:val="0"/>
        </w:rPr>
        <w:t>Vedlegg – kan eventuelt legges inn her. Klikk på «Velg Fil». Velg en fil fra biblioteket på PC-en din og klikk deretter på «Legg til fil».</w:t>
      </w:r>
    </w:p>
    <w:p w14:paraId="149A4201" w14:textId="77777777" w:rsidR="00337785" w:rsidRPr="009A70FF" w:rsidRDefault="00337785" w:rsidP="00D203CF">
      <w:pPr>
        <w:pStyle w:val="Listeavsnitt"/>
        <w:ind w:left="1440"/>
        <w:rPr>
          <w:noProof w:val="0"/>
        </w:rPr>
      </w:pPr>
    </w:p>
    <w:p w14:paraId="5C88D491" w14:textId="33D1FAC8" w:rsidR="00316570" w:rsidRPr="009A70FF" w:rsidRDefault="6FDD2A16" w:rsidP="001E0EDB">
      <w:pPr>
        <w:pStyle w:val="Listeavsnitt"/>
        <w:numPr>
          <w:ilvl w:val="0"/>
          <w:numId w:val="27"/>
        </w:numPr>
        <w:rPr>
          <w:noProof w:val="0"/>
        </w:rPr>
      </w:pPr>
      <w:r>
        <w:rPr>
          <w:noProof w:val="0"/>
        </w:rPr>
        <w:t xml:space="preserve">Velg varsling </w:t>
      </w:r>
      <w:proofErr w:type="gramStart"/>
      <w:r>
        <w:rPr>
          <w:noProof w:val="0"/>
        </w:rPr>
        <w:t>-  Her</w:t>
      </w:r>
      <w:proofErr w:type="gramEnd"/>
      <w:r>
        <w:rPr>
          <w:noProof w:val="0"/>
        </w:rPr>
        <w:t xml:space="preserve"> kan du velge om mottakerne skal varsles om meldingen på e-post, SMS eller begge deler. Anbefales alltid om du sender «Melding via «Min Side»</w:t>
      </w:r>
      <w:r w:rsidR="00D203CF">
        <w:br/>
      </w:r>
    </w:p>
    <w:p w14:paraId="084FAFD2" w14:textId="3187BA98" w:rsidR="00316570" w:rsidRPr="009A70FF" w:rsidRDefault="6FDD2A16" w:rsidP="001E0EDB">
      <w:pPr>
        <w:pStyle w:val="Listeavsnitt"/>
        <w:numPr>
          <w:ilvl w:val="0"/>
          <w:numId w:val="27"/>
        </w:numPr>
        <w:rPr>
          <w:noProof w:val="0"/>
        </w:rPr>
      </w:pPr>
      <w:r>
        <w:rPr>
          <w:noProof w:val="0"/>
        </w:rPr>
        <w:t>Publiser - klikk på denne for å sende meldingen din. Du får opp et bekreftelsesbilde på hvem som har mottatt meldingen og hvordan meldingen ser ut.</w:t>
      </w:r>
    </w:p>
    <w:p w14:paraId="320181AF" w14:textId="27064565" w:rsidR="00316570" w:rsidRPr="009A70FF" w:rsidRDefault="00316570" w:rsidP="00316570">
      <w:pPr>
        <w:pStyle w:val="Listeavsnitt"/>
        <w:ind w:left="0"/>
        <w:rPr>
          <w:noProof w:val="0"/>
        </w:rPr>
      </w:pPr>
    </w:p>
    <w:p w14:paraId="41A7D097" w14:textId="644A813F" w:rsidR="00316570" w:rsidRPr="009A70FF" w:rsidRDefault="00B37C44" w:rsidP="00316570">
      <w:pPr>
        <w:pStyle w:val="Overskrift3"/>
        <w:rPr>
          <w:noProof w:val="0"/>
        </w:rPr>
      </w:pPr>
      <w:bookmarkStart w:id="13" w:name="_Toc531692585"/>
      <w:r>
        <w:rPr>
          <w:noProof w:val="0"/>
        </w:rPr>
        <w:t>Rapporter</w:t>
      </w:r>
      <w:r w:rsidR="00983847">
        <w:rPr>
          <w:noProof w:val="0"/>
        </w:rPr>
        <w:t xml:space="preserve"> leste meldinger</w:t>
      </w:r>
      <w:bookmarkEnd w:id="13"/>
    </w:p>
    <w:p w14:paraId="50C0E344" w14:textId="238B103A" w:rsidR="00316570" w:rsidRPr="009A70FF" w:rsidRDefault="6FDD2A16" w:rsidP="00316570">
      <w:pPr>
        <w:rPr>
          <w:noProof w:val="0"/>
        </w:rPr>
      </w:pPr>
      <w:r>
        <w:rPr>
          <w:noProof w:val="0"/>
        </w:rPr>
        <w:t xml:space="preserve">Alle meldinger som er publisert på «Min Side» kan man få </w:t>
      </w:r>
      <w:proofErr w:type="spellStart"/>
      <w:r>
        <w:rPr>
          <w:noProof w:val="0"/>
        </w:rPr>
        <w:t>leserapporter</w:t>
      </w:r>
      <w:proofErr w:type="spellEnd"/>
      <w:r>
        <w:rPr>
          <w:noProof w:val="0"/>
        </w:rPr>
        <w:t xml:space="preserve"> og senderapporter på. </w:t>
      </w:r>
    </w:p>
    <w:p w14:paraId="12DB8AD6" w14:textId="7F516E21" w:rsidR="00316570" w:rsidRPr="009A70FF" w:rsidRDefault="6FDD2A16" w:rsidP="000438E6">
      <w:pPr>
        <w:spacing w:after="0"/>
        <w:rPr>
          <w:noProof w:val="0"/>
        </w:rPr>
      </w:pPr>
      <w:r>
        <w:rPr>
          <w:noProof w:val="0"/>
        </w:rPr>
        <w:t xml:space="preserve">Leserapporten finner du her: </w:t>
      </w:r>
    </w:p>
    <w:p w14:paraId="0B69F323" w14:textId="06DB6A28" w:rsidR="00316570" w:rsidRPr="009A70FF" w:rsidRDefault="6FDD2A16" w:rsidP="001E0EDB">
      <w:pPr>
        <w:pStyle w:val="Listeavsnitt"/>
        <w:numPr>
          <w:ilvl w:val="0"/>
          <w:numId w:val="28"/>
        </w:numPr>
        <w:rPr>
          <w:noProof w:val="0"/>
        </w:rPr>
      </w:pPr>
      <w:r>
        <w:rPr>
          <w:noProof w:val="0"/>
        </w:rPr>
        <w:t>Klikk på menypunktet meldinger og man vil få opp meldingsarkivet. Finn meldingen du ønsker å se på under fanen «sendt».</w:t>
      </w:r>
    </w:p>
    <w:p w14:paraId="7AA12C73" w14:textId="400594AD" w:rsidR="00316570" w:rsidRPr="009A70FF" w:rsidRDefault="00293669" w:rsidP="00293669">
      <w:pPr>
        <w:rPr>
          <w:noProof w:val="0"/>
        </w:rPr>
      </w:pPr>
      <w:r w:rsidRPr="009A70FF">
        <w:rPr>
          <w:lang w:eastAsia="nb-NO"/>
        </w:rPr>
        <mc:AlternateContent>
          <mc:Choice Requires="wps">
            <w:drawing>
              <wp:anchor distT="0" distB="0" distL="114300" distR="114300" simplePos="0" relativeHeight="251658323" behindDoc="0" locked="0" layoutInCell="1" allowOverlap="1" wp14:anchorId="6E726ACB" wp14:editId="69F31D4C">
                <wp:simplePos x="0" y="0"/>
                <wp:positionH relativeFrom="column">
                  <wp:posOffset>2130462</wp:posOffset>
                </wp:positionH>
                <wp:positionV relativeFrom="paragraph">
                  <wp:posOffset>455930</wp:posOffset>
                </wp:positionV>
                <wp:extent cx="560717" cy="189781"/>
                <wp:effectExtent l="19050" t="19050" r="10795" b="20320"/>
                <wp:wrapNone/>
                <wp:docPr id="684" name="Rektangel 684"/>
                <wp:cNvGraphicFramePr/>
                <a:graphic xmlns:a="http://schemas.openxmlformats.org/drawingml/2006/main">
                  <a:graphicData uri="http://schemas.microsoft.com/office/word/2010/wordprocessingShape">
                    <wps:wsp>
                      <wps:cNvSpPr/>
                      <wps:spPr>
                        <a:xfrm>
                          <a:off x="0" y="0"/>
                          <a:ext cx="560717" cy="1897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EEA7" id="Rektangel 684" o:spid="_x0000_s1026" style="position:absolute;margin-left:167.75pt;margin-top:35.9pt;width:44.15pt;height:1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" filled="f" strokecolor="red" strokeweight="2.25pt"/>
            </w:pict>
          </mc:Fallback>
        </mc:AlternateContent>
      </w:r>
      <w:r w:rsidRPr="009A70FF">
        <w:rPr>
          <w:lang w:eastAsia="nb-NO"/>
        </w:rPr>
        <mc:AlternateContent>
          <mc:Choice Requires="wps">
            <w:drawing>
              <wp:anchor distT="0" distB="0" distL="114300" distR="114300" simplePos="0" relativeHeight="251658324" behindDoc="0" locked="0" layoutInCell="1" allowOverlap="1" wp14:anchorId="3171DAB7" wp14:editId="08DEC12C">
                <wp:simplePos x="0" y="0"/>
                <wp:positionH relativeFrom="margin">
                  <wp:align>left</wp:align>
                </wp:positionH>
                <wp:positionV relativeFrom="paragraph">
                  <wp:posOffset>826172</wp:posOffset>
                </wp:positionV>
                <wp:extent cx="1127052" cy="228600"/>
                <wp:effectExtent l="19050" t="19050" r="16510" b="19050"/>
                <wp:wrapNone/>
                <wp:docPr id="688" name="Rektangel 688"/>
                <wp:cNvGraphicFramePr/>
                <a:graphic xmlns:a="http://schemas.openxmlformats.org/drawingml/2006/main">
                  <a:graphicData uri="http://schemas.microsoft.com/office/word/2010/wordprocessingShape">
                    <wps:wsp>
                      <wps:cNvSpPr/>
                      <wps:spPr>
                        <a:xfrm>
                          <a:off x="0" y="0"/>
                          <a:ext cx="1127052"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CA62" id="Rektangel 688" o:spid="_x0000_s1026" style="position:absolute;margin-left:0;margin-top:65.05pt;width:88.75pt;height:18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" filled="f" strokecolor="red" strokeweight="2.25pt">
                <w10:wrap anchorx="margin"/>
              </v:rect>
            </w:pict>
          </mc:Fallback>
        </mc:AlternateContent>
      </w:r>
      <w:r w:rsidR="00316570" w:rsidRPr="009A70FF">
        <w:rPr>
          <w:noProof w:val="0"/>
          <w:lang w:eastAsia="nb-NO"/>
        </w:rPr>
        <w:t xml:space="preserve"> </w:t>
      </w:r>
      <w:r w:rsidR="00316570" w:rsidRPr="009A70FF">
        <w:rPr>
          <w:lang w:eastAsia="nb-NO"/>
        </w:rPr>
        <w:drawing>
          <wp:inline distT="0" distB="0" distL="0" distR="0" wp14:anchorId="78DC5A50" wp14:editId="34A0DBFB">
            <wp:extent cx="5760720" cy="1028065"/>
            <wp:effectExtent l="19050" t="19050" r="11430" b="19685"/>
            <wp:docPr id="767" name="Bild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28065"/>
                    </a:xfrm>
                    <a:prstGeom prst="rect">
                      <a:avLst/>
                    </a:prstGeom>
                    <a:ln>
                      <a:solidFill>
                        <a:schemeClr val="tx1"/>
                      </a:solidFill>
                    </a:ln>
                  </pic:spPr>
                </pic:pic>
              </a:graphicData>
            </a:graphic>
          </wp:inline>
        </w:drawing>
      </w:r>
    </w:p>
    <w:p w14:paraId="14333476" w14:textId="77777777" w:rsidR="00316570" w:rsidRPr="009A70FF" w:rsidRDefault="00316570" w:rsidP="00316570">
      <w:pPr>
        <w:pStyle w:val="Listeavsnitt"/>
        <w:rPr>
          <w:noProof w:val="0"/>
        </w:rPr>
      </w:pPr>
    </w:p>
    <w:p w14:paraId="0B704FF0" w14:textId="31DCEE72" w:rsidR="00316570" w:rsidRPr="009A70FF" w:rsidRDefault="6FDD2A16" w:rsidP="001E0EDB">
      <w:pPr>
        <w:pStyle w:val="Listeavsnitt"/>
        <w:numPr>
          <w:ilvl w:val="0"/>
          <w:numId w:val="28"/>
        </w:numPr>
        <w:rPr>
          <w:noProof w:val="0"/>
        </w:rPr>
      </w:pPr>
      <w:r>
        <w:rPr>
          <w:noProof w:val="0"/>
        </w:rPr>
        <w:t xml:space="preserve">Når du går inn på en melding vil du få opp en graf som viser deg status på hvor mange som har lest meldingen og ikke (gjelder kun på meldinger som er sendt via min side). </w:t>
      </w:r>
    </w:p>
    <w:p w14:paraId="6EB75F16" w14:textId="77777777" w:rsidR="00316570" w:rsidRPr="009A70FF" w:rsidRDefault="00316570" w:rsidP="00316570">
      <w:pPr>
        <w:pStyle w:val="Listeavsnitt"/>
        <w:rPr>
          <w:noProof w:val="0"/>
        </w:rPr>
      </w:pPr>
    </w:p>
    <w:p w14:paraId="0BC7B1FA" w14:textId="77777777" w:rsidR="00316570" w:rsidRPr="009A70FF" w:rsidRDefault="00316570" w:rsidP="00293669">
      <w:pPr>
        <w:rPr>
          <w:noProof w:val="0"/>
        </w:rPr>
      </w:pPr>
      <w:r w:rsidRPr="009A70FF">
        <w:rPr>
          <w:lang w:eastAsia="nb-NO"/>
        </w:rPr>
        <w:lastRenderedPageBreak/>
        <mc:AlternateContent>
          <mc:Choice Requires="wps">
            <w:drawing>
              <wp:anchor distT="0" distB="0" distL="114300" distR="114300" simplePos="0" relativeHeight="251658322" behindDoc="0" locked="0" layoutInCell="1" allowOverlap="1" wp14:anchorId="605BEA66" wp14:editId="45CEDE73">
                <wp:simplePos x="0" y="0"/>
                <wp:positionH relativeFrom="margin">
                  <wp:align>right</wp:align>
                </wp:positionH>
                <wp:positionV relativeFrom="paragraph">
                  <wp:posOffset>215116</wp:posOffset>
                </wp:positionV>
                <wp:extent cx="1283610" cy="543464"/>
                <wp:effectExtent l="19050" t="19050" r="12065" b="28575"/>
                <wp:wrapNone/>
                <wp:docPr id="683" name="Rektangel 683"/>
                <wp:cNvGraphicFramePr/>
                <a:graphic xmlns:a="http://schemas.openxmlformats.org/drawingml/2006/main">
                  <a:graphicData uri="http://schemas.microsoft.com/office/word/2010/wordprocessingShape">
                    <wps:wsp>
                      <wps:cNvSpPr/>
                      <wps:spPr>
                        <a:xfrm>
                          <a:off x="0" y="0"/>
                          <a:ext cx="1283610" cy="5434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A04B" id="Rektangel 683" o:spid="_x0000_s1026" style="position:absolute;margin-left:49.85pt;margin-top:16.95pt;width:101.05pt;height:42.8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" filled="f" strokecolor="red" strokeweight="2.25pt">
                <w10:wrap anchorx="margin"/>
              </v:rect>
            </w:pict>
          </mc:Fallback>
        </mc:AlternateContent>
      </w:r>
      <w:r w:rsidRPr="009A70FF">
        <w:rPr>
          <w:lang w:eastAsia="nb-NO"/>
        </w:rPr>
        <w:drawing>
          <wp:inline distT="0" distB="0" distL="0" distR="0" wp14:anchorId="3EAA70F9" wp14:editId="3573B53C">
            <wp:extent cx="5760720" cy="1405255"/>
            <wp:effectExtent l="19050" t="19050" r="11430" b="23495"/>
            <wp:docPr id="768" name="Bild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05255"/>
                    </a:xfrm>
                    <a:prstGeom prst="rect">
                      <a:avLst/>
                    </a:prstGeom>
                    <a:ln>
                      <a:solidFill>
                        <a:schemeClr val="tx1"/>
                      </a:solidFill>
                    </a:ln>
                  </pic:spPr>
                </pic:pic>
              </a:graphicData>
            </a:graphic>
          </wp:inline>
        </w:drawing>
      </w:r>
    </w:p>
    <w:p w14:paraId="0703755A" w14:textId="77777777" w:rsidR="00316570" w:rsidRPr="009A70FF" w:rsidRDefault="00316570" w:rsidP="00316570">
      <w:pPr>
        <w:pStyle w:val="Listeavsnitt"/>
        <w:rPr>
          <w:noProof w:val="0"/>
        </w:rPr>
      </w:pPr>
    </w:p>
    <w:p w14:paraId="2AB9B3A5" w14:textId="7590CBB7" w:rsidR="00316570" w:rsidRPr="009A70FF" w:rsidRDefault="008459BC" w:rsidP="001E0EDB">
      <w:pPr>
        <w:pStyle w:val="Listeavsnitt"/>
        <w:numPr>
          <w:ilvl w:val="1"/>
          <w:numId w:val="28"/>
        </w:numPr>
        <w:rPr>
          <w:noProof w:val="0"/>
        </w:rPr>
      </w:pPr>
      <w:r w:rsidRPr="009A70FF">
        <w:rPr>
          <w:lang w:eastAsia="nb-NO"/>
        </w:rPr>
        <mc:AlternateContent>
          <mc:Choice Requires="wps">
            <w:drawing>
              <wp:anchor distT="0" distB="0" distL="114300" distR="114300" simplePos="0" relativeHeight="251658365" behindDoc="0" locked="0" layoutInCell="1" allowOverlap="1" wp14:anchorId="75ADD397" wp14:editId="44C59A0A">
                <wp:simplePos x="0" y="0"/>
                <wp:positionH relativeFrom="column">
                  <wp:posOffset>4321810</wp:posOffset>
                </wp:positionH>
                <wp:positionV relativeFrom="paragraph">
                  <wp:posOffset>913765</wp:posOffset>
                </wp:positionV>
                <wp:extent cx="623421" cy="225911"/>
                <wp:effectExtent l="19050" t="19050" r="24765" b="22225"/>
                <wp:wrapNone/>
                <wp:docPr id="756" name="Rektangel 756"/>
                <wp:cNvGraphicFramePr/>
                <a:graphic xmlns:a="http://schemas.openxmlformats.org/drawingml/2006/main">
                  <a:graphicData uri="http://schemas.microsoft.com/office/word/2010/wordprocessingShape">
                    <wps:wsp>
                      <wps:cNvSpPr/>
                      <wps:spPr>
                        <a:xfrm>
                          <a:off x="0" y="0"/>
                          <a:ext cx="623421" cy="2259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B57D" id="Rektangel 756" o:spid="_x0000_s1026" style="position:absolute;margin-left:340.3pt;margin-top:71.95pt;width:49.1pt;height:17.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" filled="f" strokecolor="red" strokeweight="2.25pt"/>
            </w:pict>
          </mc:Fallback>
        </mc:AlternateContent>
      </w:r>
      <w:r w:rsidRPr="009A70FF">
        <w:rPr>
          <w:lang w:eastAsia="nb-NO"/>
        </w:rPr>
        <w:drawing>
          <wp:anchor distT="0" distB="0" distL="114300" distR="114300" simplePos="0" relativeHeight="251658325" behindDoc="0" locked="0" layoutInCell="1" allowOverlap="1" wp14:anchorId="0443A77D" wp14:editId="082D5FAE">
            <wp:simplePos x="0" y="0"/>
            <wp:positionH relativeFrom="margin">
              <wp:posOffset>-1270</wp:posOffset>
            </wp:positionH>
            <wp:positionV relativeFrom="paragraph">
              <wp:posOffset>464820</wp:posOffset>
            </wp:positionV>
            <wp:extent cx="5760085" cy="1078230"/>
            <wp:effectExtent l="19050" t="19050" r="12065" b="26670"/>
            <wp:wrapThrough wrapText="bothSides">
              <wp:wrapPolygon edited="0">
                <wp:start x="-71" y="-382"/>
                <wp:lineTo x="-71" y="21753"/>
                <wp:lineTo x="21574" y="21753"/>
                <wp:lineTo x="21574" y="-382"/>
                <wp:lineTo x="-71" y="-382"/>
              </wp:wrapPolygon>
            </wp:wrapThrough>
            <wp:docPr id="769" name="Bild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802" b="16664"/>
                    <a:stretch/>
                  </pic:blipFill>
                  <pic:spPr bwMode="auto">
                    <a:xfrm>
                      <a:off x="0" y="0"/>
                      <a:ext cx="5760085" cy="10782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16570" w:rsidRPr="009A70FF">
        <w:rPr>
          <w:noProof w:val="0"/>
        </w:rPr>
        <w:t>For å se ytterligere detaljer om hvem som har lest eller ikke kan man trykke seg inn på «</w:t>
      </w:r>
      <w:proofErr w:type="spellStart"/>
      <w:r w:rsidR="00316570" w:rsidRPr="009A70FF">
        <w:rPr>
          <w:noProof w:val="0"/>
        </w:rPr>
        <w:t>leserapport</w:t>
      </w:r>
      <w:proofErr w:type="spellEnd"/>
      <w:r w:rsidR="00316570" w:rsidRPr="009A70FF">
        <w:rPr>
          <w:noProof w:val="0"/>
        </w:rPr>
        <w:t>» der det vil vises hvem som har lest meldingen</w:t>
      </w:r>
    </w:p>
    <w:p w14:paraId="378FAA25" w14:textId="191AC7AB" w:rsidR="008459BC" w:rsidRPr="009A70FF" w:rsidRDefault="008459BC" w:rsidP="002F460F">
      <w:pPr>
        <w:rPr>
          <w:noProof w:val="0"/>
        </w:rPr>
      </w:pPr>
    </w:p>
    <w:p w14:paraId="11A88763" w14:textId="77777777" w:rsidR="00E836C7" w:rsidRDefault="6FDD2A16" w:rsidP="00E836C7">
      <w:pPr>
        <w:spacing w:after="0"/>
        <w:rPr>
          <w:noProof w:val="0"/>
        </w:rPr>
      </w:pPr>
      <w:r>
        <w:rPr>
          <w:noProof w:val="0"/>
        </w:rPr>
        <w:t>Senderapporten finner du her</w:t>
      </w:r>
    </w:p>
    <w:p w14:paraId="05EFC9D7" w14:textId="2E1C9C4F" w:rsidR="00327109" w:rsidRPr="009A70FF" w:rsidRDefault="6FDD2A16" w:rsidP="00E836C7">
      <w:pPr>
        <w:spacing w:after="0"/>
        <w:rPr>
          <w:noProof w:val="0"/>
        </w:rPr>
      </w:pPr>
      <w:r>
        <w:rPr>
          <w:noProof w:val="0"/>
        </w:rPr>
        <w:t>(</w:t>
      </w:r>
      <w:r w:rsidRPr="6FDD2A16">
        <w:rPr>
          <w:b/>
          <w:bCs/>
          <w:noProof w:val="0"/>
        </w:rPr>
        <w:t>gjelder</w:t>
      </w:r>
      <w:r>
        <w:rPr>
          <w:noProof w:val="0"/>
        </w:rPr>
        <w:t xml:space="preserve"> alle sendte meldinger, «Min Side», mail eller SMS kan du lese sende-/</w:t>
      </w:r>
      <w:proofErr w:type="spellStart"/>
      <w:r>
        <w:rPr>
          <w:noProof w:val="0"/>
        </w:rPr>
        <w:t>mottakerstatus</w:t>
      </w:r>
      <w:proofErr w:type="spellEnd"/>
      <w:r>
        <w:rPr>
          <w:noProof w:val="0"/>
        </w:rPr>
        <w:t xml:space="preserve"> på.)</w:t>
      </w:r>
    </w:p>
    <w:p w14:paraId="171BD7D8" w14:textId="235A758A" w:rsidR="00E836C7" w:rsidRPr="009A70FF" w:rsidRDefault="6FDD2A16" w:rsidP="00E836C7">
      <w:pPr>
        <w:pStyle w:val="Listeavsnitt"/>
        <w:numPr>
          <w:ilvl w:val="0"/>
          <w:numId w:val="38"/>
        </w:numPr>
        <w:rPr>
          <w:noProof w:val="0"/>
        </w:rPr>
      </w:pPr>
      <w:r>
        <w:rPr>
          <w:noProof w:val="0"/>
        </w:rPr>
        <w:t>Klikk på menypunktet meldinger og man vil få opp meldingsarkivet. Finn meldingen du ønsker å se på under fanen «sendt».</w:t>
      </w:r>
    </w:p>
    <w:p w14:paraId="57D606BB" w14:textId="77777777" w:rsidR="002D6FA4" w:rsidRDefault="6FDD2A16" w:rsidP="00E836C7">
      <w:pPr>
        <w:pStyle w:val="Listeavsnitt"/>
        <w:numPr>
          <w:ilvl w:val="0"/>
          <w:numId w:val="38"/>
        </w:numPr>
        <w:rPr>
          <w:noProof w:val="0"/>
        </w:rPr>
      </w:pPr>
      <w:r>
        <w:rPr>
          <w:noProof w:val="0"/>
        </w:rPr>
        <w:t>klikk på «senderapport». Da vil du få opp en egen liste som viser hvilken som var vellykket og hvilke som har feilet</w:t>
      </w:r>
    </w:p>
    <w:tbl>
      <w:tblPr>
        <w:tblStyle w:val="Tabellrutenett"/>
        <w:tblpPr w:leftFromText="141" w:rightFromText="141" w:vertAnchor="text" w:horzAnchor="margin" w:tblpY="102"/>
        <w:tblW w:w="0" w:type="auto"/>
        <w:shd w:val="clear" w:color="auto" w:fill="B6DDE8" w:themeFill="accent5" w:themeFillTint="66"/>
        <w:tblLook w:val="04A0" w:firstRow="1" w:lastRow="0" w:firstColumn="1" w:lastColumn="0" w:noHBand="0" w:noVBand="1"/>
      </w:tblPr>
      <w:tblGrid>
        <w:gridCol w:w="7622"/>
      </w:tblGrid>
      <w:tr w:rsidR="002D6FA4" w14:paraId="3548FE72" w14:textId="77777777" w:rsidTr="008459BC">
        <w:tc>
          <w:tcPr>
            <w:tcW w:w="7622" w:type="dxa"/>
            <w:shd w:val="clear" w:color="auto" w:fill="B6DDE8" w:themeFill="accent5" w:themeFillTint="66"/>
          </w:tcPr>
          <w:p w14:paraId="7106E067" w14:textId="18F7994E" w:rsidR="002D6FA4" w:rsidRDefault="002D6FA4" w:rsidP="004172E8">
            <w:pPr>
              <w:rPr>
                <w:noProof w:val="0"/>
              </w:rPr>
            </w:pPr>
            <w:r w:rsidRPr="6FDD2A16">
              <w:rPr>
                <w:b/>
                <w:bCs/>
                <w:noProof w:val="0"/>
              </w:rPr>
              <w:t>Merk!</w:t>
            </w:r>
            <w:r>
              <w:rPr>
                <w:noProof w:val="0"/>
              </w:rPr>
              <w:t xml:space="preserve"> Meldingen kan ha fire statuser: </w:t>
            </w:r>
          </w:p>
          <w:p w14:paraId="4B8D655B" w14:textId="77777777" w:rsidR="002D6FA4" w:rsidRDefault="002D6FA4" w:rsidP="00B6149E">
            <w:pPr>
              <w:pStyle w:val="Listeavsnitt"/>
              <w:numPr>
                <w:ilvl w:val="0"/>
                <w:numId w:val="43"/>
              </w:numPr>
              <w:rPr>
                <w:noProof w:val="0"/>
              </w:rPr>
            </w:pPr>
            <w:r>
              <w:rPr>
                <w:noProof w:val="0"/>
              </w:rPr>
              <w:t>N/A – betyr at man ikke har noen status ennå</w:t>
            </w:r>
          </w:p>
          <w:p w14:paraId="69BE2932" w14:textId="77777777" w:rsidR="002D6FA4" w:rsidRDefault="002D6FA4" w:rsidP="00B6149E">
            <w:pPr>
              <w:pStyle w:val="Listeavsnitt"/>
              <w:numPr>
                <w:ilvl w:val="0"/>
                <w:numId w:val="43"/>
              </w:numPr>
              <w:rPr>
                <w:noProof w:val="0"/>
              </w:rPr>
            </w:pPr>
            <w:r>
              <w:rPr>
                <w:noProof w:val="0"/>
              </w:rPr>
              <w:t>Levert – betyr at meldingen er levert til mottaker epost adresse</w:t>
            </w:r>
          </w:p>
          <w:p w14:paraId="1DBB1D98" w14:textId="369F0FFE" w:rsidR="002D6FA4" w:rsidRDefault="002D6FA4" w:rsidP="00B6149E">
            <w:pPr>
              <w:pStyle w:val="Listeavsnitt"/>
              <w:numPr>
                <w:ilvl w:val="0"/>
                <w:numId w:val="43"/>
              </w:numPr>
              <w:rPr>
                <w:noProof w:val="0"/>
              </w:rPr>
            </w:pPr>
            <w:r>
              <w:rPr>
                <w:noProof w:val="0"/>
              </w:rPr>
              <w:t>I kø – veiledende status, når utsendelsen enten venter på å bli levert, at den er levert eller har feilet men at system ikke har mottatt bekreftelse på det.</w:t>
            </w:r>
          </w:p>
          <w:p w14:paraId="24358C02" w14:textId="5DFE4F0F" w:rsidR="002D6FA4" w:rsidRDefault="002D6FA4" w:rsidP="00B6149E">
            <w:pPr>
              <w:pStyle w:val="Listeavsnitt"/>
              <w:numPr>
                <w:ilvl w:val="0"/>
                <w:numId w:val="43"/>
              </w:numPr>
              <w:rPr>
                <w:noProof w:val="0"/>
              </w:rPr>
            </w:pPr>
            <w:r>
              <w:rPr>
                <w:noProof w:val="0"/>
              </w:rPr>
              <w:t>Feilet – betyr at meldingen ikke har kommet frem</w:t>
            </w:r>
          </w:p>
        </w:tc>
      </w:tr>
    </w:tbl>
    <w:p w14:paraId="1E25E3CB" w14:textId="77777777" w:rsidR="002D6FA4" w:rsidRDefault="002D6FA4" w:rsidP="00316570">
      <w:pPr>
        <w:pStyle w:val="Overskrift3"/>
        <w:rPr>
          <w:noProof w:val="0"/>
        </w:rPr>
      </w:pPr>
    </w:p>
    <w:p w14:paraId="64557DE4" w14:textId="77777777" w:rsidR="002D6FA4" w:rsidRDefault="002D6FA4" w:rsidP="00316570">
      <w:pPr>
        <w:pStyle w:val="Overskrift3"/>
        <w:rPr>
          <w:noProof w:val="0"/>
        </w:rPr>
      </w:pPr>
    </w:p>
    <w:p w14:paraId="0876C427" w14:textId="77777777" w:rsidR="002D6FA4" w:rsidRDefault="002D6FA4" w:rsidP="00316570">
      <w:pPr>
        <w:pStyle w:val="Overskrift3"/>
        <w:rPr>
          <w:noProof w:val="0"/>
        </w:rPr>
      </w:pPr>
    </w:p>
    <w:p w14:paraId="02EDDE8D" w14:textId="77777777" w:rsidR="00B6149E" w:rsidRDefault="00B6149E" w:rsidP="00316570">
      <w:pPr>
        <w:pStyle w:val="Overskrift3"/>
        <w:rPr>
          <w:noProof w:val="0"/>
        </w:rPr>
      </w:pPr>
    </w:p>
    <w:p w14:paraId="158C32BB" w14:textId="0C7E8B7E" w:rsidR="00B6149E" w:rsidRDefault="00B6149E" w:rsidP="00316570">
      <w:pPr>
        <w:pStyle w:val="Overskrift3"/>
        <w:rPr>
          <w:noProof w:val="0"/>
        </w:rPr>
      </w:pPr>
    </w:p>
    <w:p w14:paraId="035D9E4A" w14:textId="63C19C0B" w:rsidR="00316570" w:rsidRPr="009A70FF" w:rsidRDefault="00316570" w:rsidP="00316570">
      <w:pPr>
        <w:pStyle w:val="Overskrift3"/>
        <w:rPr>
          <w:noProof w:val="0"/>
        </w:rPr>
      </w:pPr>
      <w:bookmarkStart w:id="14" w:name="_Toc531692586"/>
      <w:r w:rsidRPr="009A70FF">
        <w:rPr>
          <w:noProof w:val="0"/>
        </w:rPr>
        <w:t>Hvordan redigere / slette en melding</w:t>
      </w:r>
      <w:bookmarkEnd w:id="14"/>
    </w:p>
    <w:p w14:paraId="5C06FFF2" w14:textId="218C58B4" w:rsidR="00596683" w:rsidRDefault="6FDD2A16" w:rsidP="00316570">
      <w:pPr>
        <w:rPr>
          <w:noProof w:val="0"/>
        </w:rPr>
      </w:pPr>
      <w:r>
        <w:rPr>
          <w:noProof w:val="0"/>
        </w:rPr>
        <w:t>Det er ikke mulig å redigere en melding som er sendt ut. Alternativt kan man slette meldingen og sende ut en ny.</w:t>
      </w:r>
    </w:p>
    <w:p w14:paraId="59C7EDE0" w14:textId="625DCD33" w:rsidR="000438E6" w:rsidRPr="009A70FF" w:rsidRDefault="6FDD2A16" w:rsidP="00316570">
      <w:pPr>
        <w:rPr>
          <w:noProof w:val="0"/>
        </w:rPr>
      </w:pPr>
      <w:r>
        <w:rPr>
          <w:noProof w:val="0"/>
        </w:rPr>
        <w:t>Det gjør du på denne måten:</w:t>
      </w:r>
    </w:p>
    <w:p w14:paraId="3AFC54F4" w14:textId="342C4919" w:rsidR="00316570" w:rsidRPr="009A70FF" w:rsidRDefault="6FDD2A16" w:rsidP="001E0EDB">
      <w:pPr>
        <w:pStyle w:val="Listeavsnitt"/>
        <w:numPr>
          <w:ilvl w:val="0"/>
          <w:numId w:val="29"/>
        </w:numPr>
        <w:rPr>
          <w:noProof w:val="0"/>
        </w:rPr>
      </w:pPr>
      <w:r>
        <w:rPr>
          <w:noProof w:val="0"/>
        </w:rPr>
        <w:t xml:space="preserve">Slett en melding ved å klikke på «Slett» inne på meldingsbildet, følg dialog som kommer og meldingen vil fjernes. </w:t>
      </w:r>
      <w:r w:rsidRPr="6FDD2A16">
        <w:rPr>
          <w:b/>
          <w:bCs/>
          <w:noProof w:val="0"/>
        </w:rPr>
        <w:t>Merk!</w:t>
      </w:r>
      <w:r>
        <w:rPr>
          <w:noProof w:val="0"/>
        </w:rPr>
        <w:t xml:space="preserve"> Varslinger som er sendt ut vil ikke slettes. </w:t>
      </w:r>
    </w:p>
    <w:p w14:paraId="587440EA" w14:textId="05922C57" w:rsidR="00316570" w:rsidRPr="009A70FF" w:rsidRDefault="00316570" w:rsidP="00316570">
      <w:pPr>
        <w:ind w:left="708"/>
        <w:rPr>
          <w:rFonts w:ascii="Danley" w:eastAsiaTheme="majorEastAsia" w:hAnsi="Danley" w:cstheme="majorBidi"/>
          <w:bCs/>
          <w:noProof w:val="0"/>
          <w:color w:val="000000" w:themeColor="text1"/>
          <w:spacing w:val="5"/>
          <w:kern w:val="28"/>
          <w:sz w:val="28"/>
          <w:szCs w:val="52"/>
        </w:rPr>
      </w:pPr>
      <w:r w:rsidRPr="009A70FF">
        <w:rPr>
          <w:lang w:eastAsia="nb-NO"/>
        </w:rPr>
        <w:drawing>
          <wp:anchor distT="0" distB="0" distL="114300" distR="114300" simplePos="0" relativeHeight="251658328" behindDoc="1" locked="0" layoutInCell="1" allowOverlap="1" wp14:anchorId="18FEEA34" wp14:editId="0A2580B5">
            <wp:simplePos x="0" y="0"/>
            <wp:positionH relativeFrom="margin">
              <wp:align>left</wp:align>
            </wp:positionH>
            <wp:positionV relativeFrom="paragraph">
              <wp:posOffset>2911</wp:posOffset>
            </wp:positionV>
            <wp:extent cx="6275845" cy="948905"/>
            <wp:effectExtent l="19050" t="19050" r="10795" b="22860"/>
            <wp:wrapNone/>
            <wp:docPr id="770" name="Bild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40631"/>
                    <a:stretch/>
                  </pic:blipFill>
                  <pic:spPr bwMode="auto">
                    <a:xfrm>
                      <a:off x="0" y="0"/>
                      <a:ext cx="6278245" cy="949268"/>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A70FF">
        <w:rPr>
          <w:lang w:eastAsia="nb-NO"/>
        </w:rPr>
        <mc:AlternateContent>
          <mc:Choice Requires="wps">
            <w:drawing>
              <wp:anchor distT="0" distB="0" distL="114300" distR="114300" simplePos="0" relativeHeight="251658326" behindDoc="0" locked="0" layoutInCell="1" allowOverlap="1" wp14:anchorId="64876F10" wp14:editId="53CF08FC">
                <wp:simplePos x="0" y="0"/>
                <wp:positionH relativeFrom="column">
                  <wp:posOffset>5207635</wp:posOffset>
                </wp:positionH>
                <wp:positionV relativeFrom="paragraph">
                  <wp:posOffset>710194</wp:posOffset>
                </wp:positionV>
                <wp:extent cx="362309" cy="163902"/>
                <wp:effectExtent l="19050" t="19050" r="19050" b="26670"/>
                <wp:wrapNone/>
                <wp:docPr id="686" name="Rektangel 686"/>
                <wp:cNvGraphicFramePr/>
                <a:graphic xmlns:a="http://schemas.openxmlformats.org/drawingml/2006/main">
                  <a:graphicData uri="http://schemas.microsoft.com/office/word/2010/wordprocessingShape">
                    <wps:wsp>
                      <wps:cNvSpPr/>
                      <wps:spPr>
                        <a:xfrm>
                          <a:off x="0" y="0"/>
                          <a:ext cx="362309"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40ED" id="Rektangel 686" o:spid="_x0000_s1026" style="position:absolute;margin-left:410.05pt;margin-top:55.9pt;width:28.55pt;height:1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" filled="f" strokecolor="red" strokeweight="2.25pt"/>
            </w:pict>
          </mc:Fallback>
        </mc:AlternateContent>
      </w:r>
      <w:r w:rsidRPr="009A70FF">
        <w:rPr>
          <w:lang w:eastAsia="nb-NO"/>
        </w:rPr>
        <mc:AlternateContent>
          <mc:Choice Requires="wps">
            <w:drawing>
              <wp:anchor distT="0" distB="0" distL="114300" distR="114300" simplePos="0" relativeHeight="251658327" behindDoc="0" locked="0" layoutInCell="1" allowOverlap="1" wp14:anchorId="6F58A214" wp14:editId="364ED0C7">
                <wp:simplePos x="0" y="0"/>
                <wp:positionH relativeFrom="margin">
                  <wp:align>left</wp:align>
                </wp:positionH>
                <wp:positionV relativeFrom="paragraph">
                  <wp:posOffset>674538</wp:posOffset>
                </wp:positionV>
                <wp:extent cx="1126490" cy="228600"/>
                <wp:effectExtent l="19050" t="19050" r="16510" b="19050"/>
                <wp:wrapNone/>
                <wp:docPr id="687" name="Rektangel 687"/>
                <wp:cNvGraphicFramePr/>
                <a:graphic xmlns:a="http://schemas.openxmlformats.org/drawingml/2006/main">
                  <a:graphicData uri="http://schemas.microsoft.com/office/word/2010/wordprocessingShape">
                    <wps:wsp>
                      <wps:cNvSpPr/>
                      <wps:spPr>
                        <a:xfrm>
                          <a:off x="0" y="0"/>
                          <a:ext cx="112649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799F" id="Rektangel 687" o:spid="_x0000_s1026" style="position:absolute;margin-left:0;margin-top:53.1pt;width:88.7pt;height:18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" filled="f" strokecolor="red" strokeweight="2.25pt">
                <w10:wrap anchorx="margin"/>
              </v:rect>
            </w:pict>
          </mc:Fallback>
        </mc:AlternateContent>
      </w:r>
      <w:r w:rsidRPr="009A70FF">
        <w:rPr>
          <w:noProof w:val="0"/>
        </w:rPr>
        <w:t xml:space="preserve"> </w:t>
      </w:r>
      <w:r w:rsidRPr="009A70FF">
        <w:rPr>
          <w:noProof w:val="0"/>
        </w:rPr>
        <w:br w:type="page"/>
      </w:r>
    </w:p>
    <w:p w14:paraId="7BC8A0E3" w14:textId="0AC915EA" w:rsidR="003757E8" w:rsidRPr="00F71BBB" w:rsidRDefault="003757E8" w:rsidP="6FDD2A16">
      <w:pPr>
        <w:pStyle w:val="Tittel"/>
        <w:rPr>
          <w:rStyle w:val="Overskrift2Tegn"/>
          <w:rFonts w:ascii="Arial Rounded MT Bold" w:eastAsia="Danley," w:hAnsi="Arial Rounded MT Bold" w:cs="Danley,"/>
          <w:b w:val="0"/>
          <w:bCs w:val="0"/>
          <w:noProof w:val="0"/>
          <w:sz w:val="32"/>
          <w:szCs w:val="32"/>
        </w:rPr>
      </w:pPr>
      <w:bookmarkStart w:id="15" w:name="_Toc531692587"/>
      <w:r w:rsidRPr="00F71BBB">
        <w:rPr>
          <w:rStyle w:val="Overskrift2Tegn"/>
          <w:rFonts w:ascii="Arial Rounded MT Bold" w:eastAsia="Danley," w:hAnsi="Arial Rounded MT Bold" w:cs="Danley,"/>
          <w:b w:val="0"/>
          <w:bCs w:val="0"/>
          <w:noProof w:val="0"/>
          <w:sz w:val="32"/>
          <w:szCs w:val="32"/>
        </w:rPr>
        <w:lastRenderedPageBreak/>
        <w:t>Invitasjoner</w:t>
      </w:r>
      <w:bookmarkEnd w:id="15"/>
    </w:p>
    <w:p w14:paraId="5AD12378" w14:textId="783CB4A0" w:rsidR="003757E8" w:rsidRPr="009A70FF" w:rsidRDefault="6FDD2A16" w:rsidP="003757E8">
      <w:pPr>
        <w:rPr>
          <w:noProof w:val="0"/>
        </w:rPr>
      </w:pPr>
      <w:r>
        <w:rPr>
          <w:noProof w:val="0"/>
        </w:rPr>
        <w:t xml:space="preserve">Her kan du sende ut invitasjoner til dine </w:t>
      </w:r>
      <w:r w:rsidR="00AF65B9">
        <w:rPr>
          <w:noProof w:val="0"/>
        </w:rPr>
        <w:t>personer</w:t>
      </w:r>
      <w:r>
        <w:rPr>
          <w:noProof w:val="0"/>
        </w:rPr>
        <w:t>. En invitasjon kan være en påmelding til et arrangement eller en samling, det kan være en innmelding av informasjon om allergier, størrelse på klær eller lignende.</w:t>
      </w:r>
    </w:p>
    <w:p w14:paraId="775AF195" w14:textId="630A2E3C" w:rsidR="003757E8" w:rsidRPr="009A70FF" w:rsidRDefault="003757E8" w:rsidP="003757E8">
      <w:pPr>
        <w:pStyle w:val="Overskrift3"/>
        <w:rPr>
          <w:noProof w:val="0"/>
        </w:rPr>
      </w:pPr>
      <w:bookmarkStart w:id="16" w:name="_Toc531692588"/>
      <w:r w:rsidRPr="009A70FF">
        <w:rPr>
          <w:noProof w:val="0"/>
        </w:rPr>
        <w:t>Hvordan lage en invitasjon / påmelding</w:t>
      </w:r>
      <w:bookmarkEnd w:id="16"/>
    </w:p>
    <w:p w14:paraId="588741FA" w14:textId="77777777" w:rsidR="00E25215" w:rsidRPr="003B4680" w:rsidRDefault="00E25215" w:rsidP="00E25215">
      <w:r>
        <w:t>(med utgangspunkt i at du står i «Min Side»)</w:t>
      </w:r>
    </w:p>
    <w:p w14:paraId="5F5F242D" w14:textId="0CA0F769" w:rsidR="003757E8" w:rsidRPr="009A70FF" w:rsidRDefault="6FDD2A16" w:rsidP="001E0EDB">
      <w:pPr>
        <w:pStyle w:val="Listeavsnitt"/>
        <w:numPr>
          <w:ilvl w:val="0"/>
          <w:numId w:val="30"/>
        </w:numPr>
        <w:rPr>
          <w:noProof w:val="0"/>
        </w:rPr>
      </w:pPr>
      <w:r>
        <w:rPr>
          <w:noProof w:val="0"/>
        </w:rPr>
        <w:t>Velg verktøyet «Invitasjoner» fra menylinjen og klikk på «Skriv ny»-knappen øverst til høyre (samme prinsipp som på meldinger) man vil da komme inn i invitasjonsmalen som vist på bildet under:</w:t>
      </w:r>
    </w:p>
    <w:p w14:paraId="5FFBCD74" w14:textId="07CDAA84" w:rsidR="003757E8" w:rsidRPr="009A70FF" w:rsidRDefault="00E25215" w:rsidP="003757E8">
      <w:pPr>
        <w:rPr>
          <w:noProof w:val="0"/>
        </w:rPr>
      </w:pPr>
      <w:r w:rsidRPr="009A70FF">
        <w:rPr>
          <w:lang w:eastAsia="nb-NO"/>
        </w:rPr>
        <mc:AlternateContent>
          <mc:Choice Requires="wps">
            <w:drawing>
              <wp:anchor distT="0" distB="0" distL="114300" distR="114300" simplePos="0" relativeHeight="251658244" behindDoc="0" locked="0" layoutInCell="1" allowOverlap="1" wp14:anchorId="18F2796E" wp14:editId="0DDEB412">
                <wp:simplePos x="0" y="0"/>
                <wp:positionH relativeFrom="margin">
                  <wp:align>right</wp:align>
                </wp:positionH>
                <wp:positionV relativeFrom="paragraph">
                  <wp:posOffset>1620583</wp:posOffset>
                </wp:positionV>
                <wp:extent cx="244475" cy="244475"/>
                <wp:effectExtent l="0" t="0" r="22225" b="22225"/>
                <wp:wrapNone/>
                <wp:docPr id="679" name="Ellipse 679"/>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C912FA5" w14:textId="092416E7" w:rsidR="00705E83" w:rsidRPr="008459BC" w:rsidRDefault="00705E83" w:rsidP="003757E8">
                            <w:pPr>
                              <w:jc w:val="center"/>
                              <w:rPr>
                                <w:b/>
                                <w:sz w:val="22"/>
                              </w:rPr>
                            </w:pPr>
                            <w:r w:rsidRPr="008459BC">
                              <w:rPr>
                                <w:b/>
                                <w:sz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8F2796E" id="Ellipse 679" o:spid="_x0000_s1069" style="position:absolute;margin-left:-31.95pt;margin-top:127.6pt;width:19.25pt;height:19.25pt;z-index:2516582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" fillcolor="#4bacc6 [3208]" strokecolor="#205867 [1608]" strokeweight="1.5pt">
                <v:textbox inset="0,0,0,0">
                  <w:txbxContent>
                    <w:p w14:paraId="3C912FA5" w14:textId="092416E7" w:rsidR="00705E83" w:rsidRPr="008459BC" w:rsidRDefault="00705E83" w:rsidP="003757E8">
                      <w:pPr>
                        <w:jc w:val="center"/>
                        <w:rPr>
                          <w:b/>
                          <w:sz w:val="22"/>
                        </w:rPr>
                      </w:pPr>
                      <w:r w:rsidRPr="008459BC">
                        <w:rPr>
                          <w:b/>
                          <w:sz w:val="22"/>
                        </w:rPr>
                        <w:t>4</w:t>
                      </w:r>
                    </w:p>
                  </w:txbxContent>
                </v:textbox>
                <w10:wrap anchorx="margin"/>
              </v:oval>
            </w:pict>
          </mc:Fallback>
        </mc:AlternateContent>
      </w:r>
      <w:r w:rsidRPr="009A70FF">
        <w:rPr>
          <w:lang w:eastAsia="nb-NO"/>
        </w:rPr>
        <mc:AlternateContent>
          <mc:Choice Requires="wps">
            <w:drawing>
              <wp:anchor distT="0" distB="0" distL="114300" distR="114300" simplePos="0" relativeHeight="251658243" behindDoc="0" locked="0" layoutInCell="1" allowOverlap="1" wp14:anchorId="57352483" wp14:editId="3012A435">
                <wp:simplePos x="0" y="0"/>
                <wp:positionH relativeFrom="margin">
                  <wp:posOffset>3264039</wp:posOffset>
                </wp:positionH>
                <wp:positionV relativeFrom="paragraph">
                  <wp:posOffset>1042726</wp:posOffset>
                </wp:positionV>
                <wp:extent cx="244475" cy="244475"/>
                <wp:effectExtent l="0" t="0" r="22225" b="22225"/>
                <wp:wrapNone/>
                <wp:docPr id="669" name="Ellipse 669"/>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4D6BB7D" w14:textId="77777777" w:rsidR="00705E83" w:rsidRPr="008459BC" w:rsidRDefault="00705E83" w:rsidP="003757E8">
                            <w:pPr>
                              <w:jc w:val="center"/>
                              <w:rPr>
                                <w:b/>
                                <w:sz w:val="22"/>
                              </w:rPr>
                            </w:pPr>
                            <w:r w:rsidRPr="008459BC">
                              <w:rPr>
                                <w:b/>
                                <w:sz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7352483" id="Ellipse 669" o:spid="_x0000_s1070" style="position:absolute;margin-left:257pt;margin-top:82.1pt;width:19.25pt;height:19.2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" fillcolor="#4bacc6 [3208]" strokecolor="#205867 [1608]" strokeweight="1.5pt">
                <v:textbox inset="0,0,0,0">
                  <w:txbxContent>
                    <w:p w14:paraId="04D6BB7D" w14:textId="77777777" w:rsidR="00705E83" w:rsidRPr="008459BC" w:rsidRDefault="00705E83" w:rsidP="003757E8">
                      <w:pPr>
                        <w:jc w:val="center"/>
                        <w:rPr>
                          <w:b/>
                          <w:sz w:val="22"/>
                        </w:rPr>
                      </w:pPr>
                      <w:r w:rsidRPr="008459BC">
                        <w:rPr>
                          <w:b/>
                          <w:sz w:val="22"/>
                        </w:rPr>
                        <w:t>3</w:t>
                      </w:r>
                    </w:p>
                  </w:txbxContent>
                </v:textbox>
                <w10:wrap anchorx="margin"/>
              </v:oval>
            </w:pict>
          </mc:Fallback>
        </mc:AlternateContent>
      </w:r>
      <w:r w:rsidRPr="009A70FF">
        <w:rPr>
          <w:lang w:eastAsia="nb-NO"/>
        </w:rPr>
        <mc:AlternateContent>
          <mc:Choice Requires="wps">
            <w:drawing>
              <wp:anchor distT="0" distB="0" distL="114300" distR="114300" simplePos="0" relativeHeight="251658242" behindDoc="0" locked="0" layoutInCell="1" allowOverlap="1" wp14:anchorId="5CC90EF8" wp14:editId="48568E4B">
                <wp:simplePos x="0" y="0"/>
                <wp:positionH relativeFrom="column">
                  <wp:posOffset>4767592</wp:posOffset>
                </wp:positionH>
                <wp:positionV relativeFrom="paragraph">
                  <wp:posOffset>406695</wp:posOffset>
                </wp:positionV>
                <wp:extent cx="244475" cy="244475"/>
                <wp:effectExtent l="0" t="0" r="22225" b="22225"/>
                <wp:wrapNone/>
                <wp:docPr id="668" name="Ellipse 668"/>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CE367A1" w14:textId="77777777" w:rsidR="00705E83" w:rsidRPr="008459BC" w:rsidRDefault="00705E83" w:rsidP="003757E8">
                            <w:pPr>
                              <w:jc w:val="center"/>
                              <w:rPr>
                                <w:b/>
                                <w:sz w:val="22"/>
                              </w:rPr>
                            </w:pPr>
                            <w:r w:rsidRPr="008459BC">
                              <w:rPr>
                                <w:b/>
                                <w:sz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CC90EF8" id="Ellipse 668" o:spid="_x0000_s1071" style="position:absolute;margin-left:375.4pt;margin-top:32pt;width:19.25pt;height:19.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" fillcolor="#4bacc6 [3208]" strokecolor="#205867 [1608]" strokeweight="1.5pt">
                <v:textbox inset="0,0,0,0">
                  <w:txbxContent>
                    <w:p w14:paraId="3CE367A1" w14:textId="77777777" w:rsidR="00705E83" w:rsidRPr="008459BC" w:rsidRDefault="00705E83" w:rsidP="003757E8">
                      <w:pPr>
                        <w:jc w:val="center"/>
                        <w:rPr>
                          <w:b/>
                          <w:sz w:val="22"/>
                        </w:rPr>
                      </w:pPr>
                      <w:r w:rsidRPr="008459BC">
                        <w:rPr>
                          <w:b/>
                          <w:sz w:val="22"/>
                        </w:rPr>
                        <w:t>2</w:t>
                      </w:r>
                    </w:p>
                  </w:txbxContent>
                </v:textbox>
              </v:oval>
            </w:pict>
          </mc:Fallback>
        </mc:AlternateContent>
      </w:r>
      <w:r w:rsidRPr="009A70FF">
        <w:rPr>
          <w:lang w:eastAsia="nb-NO"/>
        </w:rPr>
        <mc:AlternateContent>
          <mc:Choice Requires="wps">
            <w:drawing>
              <wp:anchor distT="0" distB="0" distL="114300" distR="114300" simplePos="0" relativeHeight="251658241" behindDoc="0" locked="0" layoutInCell="1" allowOverlap="1" wp14:anchorId="283E469D" wp14:editId="735A3E81">
                <wp:simplePos x="0" y="0"/>
                <wp:positionH relativeFrom="column">
                  <wp:posOffset>681946</wp:posOffset>
                </wp:positionH>
                <wp:positionV relativeFrom="paragraph">
                  <wp:posOffset>807625</wp:posOffset>
                </wp:positionV>
                <wp:extent cx="244475" cy="244475"/>
                <wp:effectExtent l="0" t="0" r="22225" b="22225"/>
                <wp:wrapNone/>
                <wp:docPr id="667" name="Ellipse 667"/>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0B4E52" w14:textId="77777777" w:rsidR="00705E83" w:rsidRPr="008459BC" w:rsidRDefault="00705E83" w:rsidP="003757E8">
                            <w:pPr>
                              <w:jc w:val="center"/>
                              <w:rPr>
                                <w:b/>
                                <w:sz w:val="22"/>
                              </w:rPr>
                            </w:pPr>
                            <w:r w:rsidRPr="008459BC">
                              <w:rPr>
                                <w:b/>
                                <w:sz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83E469D" id="Ellipse 667" o:spid="_x0000_s1072" style="position:absolute;margin-left:53.7pt;margin-top:63.6pt;width:19.25pt;height:19.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" fillcolor="#4bacc6 [3208]" strokecolor="#205867 [1608]" strokeweight="1.5pt">
                <v:textbox inset="0,0,0,0">
                  <w:txbxContent>
                    <w:p w14:paraId="7B0B4E52" w14:textId="77777777" w:rsidR="00705E83" w:rsidRPr="008459BC" w:rsidRDefault="00705E83" w:rsidP="003757E8">
                      <w:pPr>
                        <w:jc w:val="center"/>
                        <w:rPr>
                          <w:b/>
                          <w:sz w:val="22"/>
                        </w:rPr>
                      </w:pPr>
                      <w:r w:rsidRPr="008459BC">
                        <w:rPr>
                          <w:b/>
                          <w:sz w:val="22"/>
                        </w:rPr>
                        <w:t>1</w:t>
                      </w:r>
                    </w:p>
                  </w:txbxContent>
                </v:textbox>
              </v:oval>
            </w:pict>
          </mc:Fallback>
        </mc:AlternateContent>
      </w:r>
      <w:r w:rsidR="003757E8" w:rsidRPr="009A70FF">
        <w:rPr>
          <w:lang w:eastAsia="nb-NO"/>
        </w:rPr>
        <w:drawing>
          <wp:inline distT="0" distB="0" distL="0" distR="0" wp14:anchorId="26ABE1EA" wp14:editId="05783204">
            <wp:extent cx="5760720" cy="1918335"/>
            <wp:effectExtent l="19050" t="19050" r="11430" b="24765"/>
            <wp:docPr id="784" name="Bild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18335"/>
                    </a:xfrm>
                    <a:prstGeom prst="rect">
                      <a:avLst/>
                    </a:prstGeom>
                    <a:ln>
                      <a:solidFill>
                        <a:schemeClr val="tx1"/>
                      </a:solidFill>
                    </a:ln>
                  </pic:spPr>
                </pic:pic>
              </a:graphicData>
            </a:graphic>
          </wp:inline>
        </w:drawing>
      </w:r>
    </w:p>
    <w:p w14:paraId="2A7DD604" w14:textId="7AEF87F6" w:rsidR="003757E8" w:rsidRPr="00E25215" w:rsidRDefault="6FDD2A16" w:rsidP="6FDD2A16">
      <w:pPr>
        <w:pStyle w:val="Listeavsnitt"/>
        <w:numPr>
          <w:ilvl w:val="0"/>
          <w:numId w:val="30"/>
        </w:numPr>
        <w:rPr>
          <w:i/>
          <w:iCs/>
          <w:noProof w:val="0"/>
        </w:rPr>
      </w:pPr>
      <w:r>
        <w:rPr>
          <w:noProof w:val="0"/>
        </w:rPr>
        <w:t xml:space="preserve">Velg mottakere - </w:t>
      </w:r>
      <w:r w:rsidRPr="6FDD2A16">
        <w:rPr>
          <w:i/>
          <w:iCs/>
          <w:noProof w:val="0"/>
        </w:rPr>
        <w:t>Etter samme prinsipp som under «Meldinger»</w:t>
      </w:r>
    </w:p>
    <w:p w14:paraId="116FE4CE" w14:textId="0BC3DD46" w:rsidR="00911105" w:rsidRDefault="6FDD2A16" w:rsidP="001E0EDB">
      <w:pPr>
        <w:pStyle w:val="Listeavsnitt"/>
        <w:numPr>
          <w:ilvl w:val="0"/>
          <w:numId w:val="30"/>
        </w:numPr>
        <w:rPr>
          <w:noProof w:val="0"/>
        </w:rPr>
      </w:pPr>
      <w:r>
        <w:rPr>
          <w:noProof w:val="0"/>
        </w:rPr>
        <w:t>Velg påmeldingstype</w:t>
      </w:r>
    </w:p>
    <w:p w14:paraId="3669A783" w14:textId="2D5932BD" w:rsidR="00911105" w:rsidRPr="000A0353" w:rsidRDefault="6FDD2A16" w:rsidP="001E0EDB">
      <w:pPr>
        <w:pStyle w:val="Listeavsnitt"/>
        <w:numPr>
          <w:ilvl w:val="1"/>
          <w:numId w:val="30"/>
        </w:numPr>
        <w:rPr>
          <w:noProof w:val="0"/>
        </w:rPr>
      </w:pPr>
      <w:r>
        <w:rPr>
          <w:noProof w:val="0"/>
        </w:rPr>
        <w:t xml:space="preserve">Invitasjon med påmelding </w:t>
      </w:r>
      <w:r w:rsidR="00AF65B9">
        <w:rPr>
          <w:noProof w:val="0"/>
        </w:rPr>
        <w:t>og</w:t>
      </w:r>
      <w:r>
        <w:rPr>
          <w:noProof w:val="0"/>
        </w:rPr>
        <w:t xml:space="preserve"> tilleggsspørsmål – velg denne om du skal ha mer informasjon enn bare om de kommer eller ikke. F.eks. om de trenger parkering eller mat.</w:t>
      </w:r>
    </w:p>
    <w:p w14:paraId="102412AD" w14:textId="5536A4B6" w:rsidR="003D443C" w:rsidRPr="000A0353" w:rsidRDefault="6FDD2A16" w:rsidP="001E0EDB">
      <w:pPr>
        <w:pStyle w:val="Listeavsnitt"/>
        <w:numPr>
          <w:ilvl w:val="1"/>
          <w:numId w:val="30"/>
        </w:numPr>
        <w:rPr>
          <w:noProof w:val="0"/>
        </w:rPr>
      </w:pPr>
      <w:r>
        <w:rPr>
          <w:noProof w:val="0"/>
        </w:rPr>
        <w:t xml:space="preserve">Invitasjon uten påmelding - kun tittel/ingress, brødtekst og sted </w:t>
      </w:r>
      <w:r w:rsidR="00AF65B9">
        <w:rPr>
          <w:noProof w:val="0"/>
        </w:rPr>
        <w:t>og</w:t>
      </w:r>
      <w:r>
        <w:rPr>
          <w:noProof w:val="0"/>
        </w:rPr>
        <w:t xml:space="preserve"> tid</w:t>
      </w:r>
    </w:p>
    <w:p w14:paraId="1354F09F" w14:textId="5E15287D" w:rsidR="003D443C" w:rsidRDefault="6FDD2A16" w:rsidP="001E0EDB">
      <w:pPr>
        <w:pStyle w:val="Listeavsnitt"/>
        <w:numPr>
          <w:ilvl w:val="1"/>
          <w:numId w:val="30"/>
        </w:numPr>
        <w:rPr>
          <w:noProof w:val="0"/>
        </w:rPr>
      </w:pPr>
      <w:r>
        <w:rPr>
          <w:noProof w:val="0"/>
        </w:rPr>
        <w:t>Enkel påmelding – invitasjon med påmeldingsknapp – «Meld meg på»</w:t>
      </w:r>
    </w:p>
    <w:tbl>
      <w:tblPr>
        <w:tblStyle w:val="Tabellrutenett"/>
        <w:tblpPr w:leftFromText="141" w:rightFromText="141" w:vertAnchor="text" w:horzAnchor="margin" w:tblpY="102"/>
        <w:tblW w:w="0" w:type="auto"/>
        <w:shd w:val="clear" w:color="auto" w:fill="B6DDE8" w:themeFill="accent5" w:themeFillTint="66"/>
        <w:tblLook w:val="04A0" w:firstRow="1" w:lastRow="0" w:firstColumn="1" w:lastColumn="0" w:noHBand="0" w:noVBand="1"/>
      </w:tblPr>
      <w:tblGrid>
        <w:gridCol w:w="7622"/>
      </w:tblGrid>
      <w:tr w:rsidR="002D6FA4" w14:paraId="4F4D70A8" w14:textId="77777777" w:rsidTr="008459BC">
        <w:tc>
          <w:tcPr>
            <w:tcW w:w="7622" w:type="dxa"/>
            <w:shd w:val="clear" w:color="auto" w:fill="B6DDE8" w:themeFill="accent5" w:themeFillTint="66"/>
          </w:tcPr>
          <w:p w14:paraId="5A1D131B" w14:textId="77777777" w:rsidR="008459BC" w:rsidRDefault="002D6FA4" w:rsidP="002D6FA4">
            <w:pPr>
              <w:rPr>
                <w:noProof w:val="0"/>
              </w:rPr>
            </w:pPr>
            <w:r w:rsidRPr="6FDD2A16">
              <w:rPr>
                <w:b/>
                <w:bCs/>
                <w:noProof w:val="0"/>
              </w:rPr>
              <w:t>Merk!</w:t>
            </w:r>
            <w:r>
              <w:rPr>
                <w:noProof w:val="0"/>
              </w:rPr>
              <w:t xml:space="preserve"> </w:t>
            </w:r>
          </w:p>
          <w:p w14:paraId="0DA6B3D3" w14:textId="08598FAE" w:rsidR="002D6FA4" w:rsidRDefault="002D6FA4" w:rsidP="002D6FA4">
            <w:pPr>
              <w:rPr>
                <w:noProof w:val="0"/>
              </w:rPr>
            </w:pPr>
            <w:r>
              <w:rPr>
                <w:noProof w:val="0"/>
              </w:rPr>
              <w:t xml:space="preserve">Alle invitasjoner med påmelding (a </w:t>
            </w:r>
            <w:r w:rsidR="00AF65B9">
              <w:rPr>
                <w:noProof w:val="0"/>
              </w:rPr>
              <w:t>og</w:t>
            </w:r>
            <w:r>
              <w:rPr>
                <w:noProof w:val="0"/>
              </w:rPr>
              <w:t xml:space="preserve"> c) – kan man få ut Excel-rapporter på.</w:t>
            </w:r>
          </w:p>
        </w:tc>
      </w:tr>
    </w:tbl>
    <w:p w14:paraId="6CBF18E7" w14:textId="77777777" w:rsidR="000A0353" w:rsidRPr="000A0353" w:rsidRDefault="000A0353" w:rsidP="000A0353">
      <w:pPr>
        <w:pStyle w:val="Listeavsnitt"/>
        <w:ind w:left="1440"/>
        <w:rPr>
          <w:noProof w:val="0"/>
        </w:rPr>
      </w:pPr>
    </w:p>
    <w:p w14:paraId="67F22F60" w14:textId="32EDA45A" w:rsidR="004B5DF9" w:rsidRDefault="004B5DF9" w:rsidP="00091172">
      <w:pPr>
        <w:pStyle w:val="Listeavsnitt"/>
        <w:ind w:left="1080"/>
        <w:rPr>
          <w:noProof w:val="0"/>
        </w:rPr>
      </w:pPr>
    </w:p>
    <w:p w14:paraId="61C6E331" w14:textId="77777777" w:rsidR="008459BC" w:rsidRPr="009A70FF" w:rsidRDefault="008459BC" w:rsidP="00091172">
      <w:pPr>
        <w:pStyle w:val="Listeavsnitt"/>
        <w:ind w:left="1080"/>
        <w:rPr>
          <w:noProof w:val="0"/>
        </w:rPr>
      </w:pPr>
    </w:p>
    <w:p w14:paraId="21ABB9C5" w14:textId="011DDF61" w:rsidR="00E25215" w:rsidRDefault="6FDD2A16" w:rsidP="001E0EDB">
      <w:pPr>
        <w:pStyle w:val="Listeavsnitt"/>
        <w:numPr>
          <w:ilvl w:val="0"/>
          <w:numId w:val="30"/>
        </w:numPr>
        <w:rPr>
          <w:noProof w:val="0"/>
        </w:rPr>
      </w:pPr>
      <w:r>
        <w:rPr>
          <w:noProof w:val="0"/>
        </w:rPr>
        <w:t xml:space="preserve">Klikk på neste for å lage selve invitasjonen </w:t>
      </w:r>
      <w:r w:rsidR="00DC0356">
        <w:rPr>
          <w:noProof w:val="0"/>
        </w:rPr>
        <w:t>(se neste side)</w:t>
      </w:r>
    </w:p>
    <w:p w14:paraId="058F88C0" w14:textId="10D9A2D0" w:rsidR="00DC0356" w:rsidRPr="009A70FF" w:rsidRDefault="00B0005A" w:rsidP="00DC0356">
      <w:pPr>
        <w:ind w:left="360"/>
        <w:rPr>
          <w:noProof w:val="0"/>
        </w:rPr>
      </w:pPr>
      <w:r w:rsidRPr="009A70FF">
        <w:rPr>
          <w:lang w:eastAsia="nb-NO"/>
        </w:rPr>
        <w:lastRenderedPageBreak/>
        <mc:AlternateContent>
          <mc:Choice Requires="wps">
            <w:drawing>
              <wp:anchor distT="0" distB="0" distL="114300" distR="114300" simplePos="0" relativeHeight="251658374" behindDoc="0" locked="0" layoutInCell="1" allowOverlap="1" wp14:anchorId="0847C687" wp14:editId="18C263E1">
                <wp:simplePos x="0" y="0"/>
                <wp:positionH relativeFrom="margin">
                  <wp:align>right</wp:align>
                </wp:positionH>
                <wp:positionV relativeFrom="paragraph">
                  <wp:posOffset>6055995</wp:posOffset>
                </wp:positionV>
                <wp:extent cx="244475" cy="244475"/>
                <wp:effectExtent l="0" t="0" r="22225" b="22225"/>
                <wp:wrapNone/>
                <wp:docPr id="63" name="Ellipse 63"/>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F9AD3A" w14:textId="2ED2B1EE" w:rsidR="00B0005A" w:rsidRPr="008459BC" w:rsidRDefault="00B0005A" w:rsidP="00B0005A">
                            <w:pPr>
                              <w:jc w:val="center"/>
                              <w:rPr>
                                <w:b/>
                                <w:sz w:val="22"/>
                              </w:rPr>
                            </w:pPr>
                            <w:r>
                              <w:rPr>
                                <w:b/>
                                <w:sz w:val="2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847C687" id="Ellipse 63" o:spid="_x0000_s1073" style="position:absolute;left:0;text-align:left;margin-left:-31.95pt;margin-top:476.85pt;width:19.25pt;height:19.25pt;z-index:25165837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" fillcolor="#4bacc6 [3208]" strokecolor="#205867 [1608]" strokeweight="1.5pt">
                <v:textbox inset="0,0,0,0">
                  <w:txbxContent>
                    <w:p w14:paraId="63F9AD3A" w14:textId="2ED2B1EE" w:rsidR="00B0005A" w:rsidRPr="008459BC" w:rsidRDefault="00B0005A" w:rsidP="00B0005A">
                      <w:pPr>
                        <w:jc w:val="center"/>
                        <w:rPr>
                          <w:b/>
                          <w:sz w:val="22"/>
                        </w:rPr>
                      </w:pPr>
                      <w:r>
                        <w:rPr>
                          <w:b/>
                          <w:sz w:val="22"/>
                        </w:rPr>
                        <w:t>6</w:t>
                      </w:r>
                    </w:p>
                  </w:txbxContent>
                </v:textbox>
                <w10:wrap anchorx="margin"/>
              </v:oval>
            </w:pict>
          </mc:Fallback>
        </mc:AlternateContent>
      </w:r>
      <w:r w:rsidR="00DC0356" w:rsidRPr="009A70FF">
        <w:rPr>
          <w:lang w:eastAsia="nb-NO"/>
        </w:rPr>
        <mc:AlternateContent>
          <mc:Choice Requires="wps">
            <w:drawing>
              <wp:anchor distT="0" distB="0" distL="114300" distR="114300" simplePos="0" relativeHeight="251658371" behindDoc="0" locked="0" layoutInCell="1" allowOverlap="1" wp14:anchorId="55A80B1B" wp14:editId="19A788CA">
                <wp:simplePos x="0" y="0"/>
                <wp:positionH relativeFrom="column">
                  <wp:posOffset>1129030</wp:posOffset>
                </wp:positionH>
                <wp:positionV relativeFrom="paragraph">
                  <wp:posOffset>5267960</wp:posOffset>
                </wp:positionV>
                <wp:extent cx="244475" cy="244475"/>
                <wp:effectExtent l="0" t="0" r="22225" b="22225"/>
                <wp:wrapNone/>
                <wp:docPr id="41" name="Ellipse 41"/>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EE5224" w14:textId="5951E730" w:rsidR="00705E83" w:rsidRPr="008459BC" w:rsidRDefault="00705E83" w:rsidP="003757E8">
                            <w:pPr>
                              <w:jc w:val="center"/>
                              <w:rPr>
                                <w:b/>
                                <w:sz w:val="22"/>
                              </w:rPr>
                            </w:pPr>
                            <w:r w:rsidRPr="008459BC">
                              <w:rPr>
                                <w:b/>
                                <w:sz w:val="2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5A80B1B" id="Ellipse 41" o:spid="_x0000_s1074" style="position:absolute;left:0;text-align:left;margin-left:88.9pt;margin-top:414.8pt;width:19.25pt;height:19.25pt;z-index:251658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" fillcolor="#4bacc6 [3208]" strokecolor="#205867 [1608]" strokeweight="1.5pt">
                <v:textbox inset="0,0,0,0">
                  <w:txbxContent>
                    <w:p w14:paraId="7CEE5224" w14:textId="5951E730" w:rsidR="00705E83" w:rsidRPr="008459BC" w:rsidRDefault="00705E83" w:rsidP="003757E8">
                      <w:pPr>
                        <w:jc w:val="center"/>
                        <w:rPr>
                          <w:b/>
                          <w:sz w:val="22"/>
                        </w:rPr>
                      </w:pPr>
                      <w:r w:rsidRPr="008459BC">
                        <w:rPr>
                          <w:b/>
                          <w:sz w:val="22"/>
                        </w:rPr>
                        <w:t>5</w:t>
                      </w:r>
                    </w:p>
                  </w:txbxContent>
                </v:textbox>
              </v:oval>
            </w:pict>
          </mc:Fallback>
        </mc:AlternateContent>
      </w:r>
      <w:r w:rsidR="00DC0356" w:rsidRPr="009A70FF">
        <w:rPr>
          <w:lang w:eastAsia="nb-NO"/>
        </w:rPr>
        <mc:AlternateContent>
          <mc:Choice Requires="wps">
            <w:drawing>
              <wp:anchor distT="0" distB="0" distL="114300" distR="114300" simplePos="0" relativeHeight="251658370" behindDoc="0" locked="0" layoutInCell="1" allowOverlap="1" wp14:anchorId="1EF827C4" wp14:editId="2F60978D">
                <wp:simplePos x="0" y="0"/>
                <wp:positionH relativeFrom="column">
                  <wp:posOffset>5348605</wp:posOffset>
                </wp:positionH>
                <wp:positionV relativeFrom="paragraph">
                  <wp:posOffset>1524635</wp:posOffset>
                </wp:positionV>
                <wp:extent cx="244475" cy="244475"/>
                <wp:effectExtent l="0" t="0" r="22225" b="22225"/>
                <wp:wrapNone/>
                <wp:docPr id="724" name="Ellipse 724"/>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3987CC" w14:textId="22466DCC" w:rsidR="00705E83" w:rsidRPr="008459BC" w:rsidRDefault="00705E83" w:rsidP="003757E8">
                            <w:pPr>
                              <w:jc w:val="center"/>
                              <w:rPr>
                                <w:b/>
                                <w:sz w:val="22"/>
                              </w:rPr>
                            </w:pPr>
                            <w:r w:rsidRPr="008459BC">
                              <w:rPr>
                                <w:b/>
                                <w:sz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EF827C4" id="Ellipse 724" o:spid="_x0000_s1075" style="position:absolute;left:0;text-align:left;margin-left:421.15pt;margin-top:120.05pt;width:19.25pt;height:19.25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" fillcolor="#4bacc6 [3208]" strokecolor="#205867 [1608]" strokeweight="1.5pt">
                <v:textbox inset="0,0,0,0">
                  <w:txbxContent>
                    <w:p w14:paraId="503987CC" w14:textId="22466DCC" w:rsidR="00705E83" w:rsidRPr="008459BC" w:rsidRDefault="00705E83" w:rsidP="003757E8">
                      <w:pPr>
                        <w:jc w:val="center"/>
                        <w:rPr>
                          <w:b/>
                          <w:sz w:val="22"/>
                        </w:rPr>
                      </w:pPr>
                      <w:r w:rsidRPr="008459BC">
                        <w:rPr>
                          <w:b/>
                          <w:sz w:val="22"/>
                        </w:rPr>
                        <w:t>4</w:t>
                      </w:r>
                    </w:p>
                  </w:txbxContent>
                </v:textbox>
              </v:oval>
            </w:pict>
          </mc:Fallback>
        </mc:AlternateContent>
      </w:r>
      <w:r w:rsidR="00DC0356" w:rsidRPr="009A70FF">
        <w:rPr>
          <w:lang w:eastAsia="nb-NO"/>
        </w:rPr>
        <mc:AlternateContent>
          <mc:Choice Requires="wps">
            <w:drawing>
              <wp:anchor distT="0" distB="0" distL="114300" distR="114300" simplePos="0" relativeHeight="251658253" behindDoc="0" locked="0" layoutInCell="1" allowOverlap="1" wp14:anchorId="35A028FE" wp14:editId="04CB1513">
                <wp:simplePos x="0" y="0"/>
                <wp:positionH relativeFrom="column">
                  <wp:posOffset>1071880</wp:posOffset>
                </wp:positionH>
                <wp:positionV relativeFrom="paragraph">
                  <wp:posOffset>2877185</wp:posOffset>
                </wp:positionV>
                <wp:extent cx="244475" cy="244475"/>
                <wp:effectExtent l="0" t="0" r="22225" b="22225"/>
                <wp:wrapNone/>
                <wp:docPr id="720" name="Ellipse 720"/>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139C47" w14:textId="0617B381" w:rsidR="00705E83" w:rsidRPr="008459BC" w:rsidRDefault="00705E83" w:rsidP="003757E8">
                            <w:pPr>
                              <w:jc w:val="center"/>
                              <w:rPr>
                                <w:b/>
                                <w:sz w:val="22"/>
                              </w:rPr>
                            </w:pPr>
                            <w:r w:rsidRPr="008459BC">
                              <w:rPr>
                                <w:b/>
                                <w:sz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5A028FE" id="Ellipse 720" o:spid="_x0000_s1076" style="position:absolute;left:0;text-align:left;margin-left:84.4pt;margin-top:226.55pt;width:19.25pt;height:19.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" fillcolor="#4bacc6 [3208]" strokecolor="#205867 [1608]" strokeweight="1.5pt">
                <v:textbox inset="0,0,0,0">
                  <w:txbxContent>
                    <w:p w14:paraId="7D139C47" w14:textId="0617B381" w:rsidR="00705E83" w:rsidRPr="008459BC" w:rsidRDefault="00705E83" w:rsidP="003757E8">
                      <w:pPr>
                        <w:jc w:val="center"/>
                        <w:rPr>
                          <w:b/>
                          <w:sz w:val="22"/>
                        </w:rPr>
                      </w:pPr>
                      <w:r w:rsidRPr="008459BC">
                        <w:rPr>
                          <w:b/>
                          <w:sz w:val="22"/>
                        </w:rPr>
                        <w:t>3</w:t>
                      </w:r>
                    </w:p>
                  </w:txbxContent>
                </v:textbox>
              </v:oval>
            </w:pict>
          </mc:Fallback>
        </mc:AlternateContent>
      </w:r>
      <w:r w:rsidR="00DC0356" w:rsidRPr="009A70FF">
        <w:rPr>
          <w:lang w:eastAsia="nb-NO"/>
        </w:rPr>
        <mc:AlternateContent>
          <mc:Choice Requires="wps">
            <w:drawing>
              <wp:anchor distT="0" distB="0" distL="114300" distR="114300" simplePos="0" relativeHeight="251658250" behindDoc="0" locked="0" layoutInCell="1" allowOverlap="1" wp14:anchorId="2D5FFB18" wp14:editId="540C14DC">
                <wp:simplePos x="0" y="0"/>
                <wp:positionH relativeFrom="column">
                  <wp:posOffset>1852930</wp:posOffset>
                </wp:positionH>
                <wp:positionV relativeFrom="paragraph">
                  <wp:posOffset>972185</wp:posOffset>
                </wp:positionV>
                <wp:extent cx="244475" cy="244475"/>
                <wp:effectExtent l="0" t="0" r="22225" b="22225"/>
                <wp:wrapNone/>
                <wp:docPr id="699" name="Ellipse 699"/>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666691" w14:textId="5AF97F2F" w:rsidR="00705E83" w:rsidRPr="008459BC" w:rsidRDefault="00705E83" w:rsidP="003757E8">
                            <w:pPr>
                              <w:jc w:val="center"/>
                              <w:rPr>
                                <w:b/>
                                <w:sz w:val="22"/>
                              </w:rPr>
                            </w:pPr>
                            <w:r w:rsidRPr="008459BC">
                              <w:rPr>
                                <w:b/>
                                <w:sz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D5FFB18" id="Ellipse 699" o:spid="_x0000_s1077" style="position:absolute;left:0;text-align:left;margin-left:145.9pt;margin-top:76.55pt;width:19.25pt;height:19.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" fillcolor="#4bacc6 [3208]" strokecolor="#205867 [1608]" strokeweight="1.5pt">
                <v:textbox inset="0,0,0,0">
                  <w:txbxContent>
                    <w:p w14:paraId="4A666691" w14:textId="5AF97F2F" w:rsidR="00705E83" w:rsidRPr="008459BC" w:rsidRDefault="00705E83" w:rsidP="003757E8">
                      <w:pPr>
                        <w:jc w:val="center"/>
                        <w:rPr>
                          <w:b/>
                          <w:sz w:val="22"/>
                        </w:rPr>
                      </w:pPr>
                      <w:r w:rsidRPr="008459BC">
                        <w:rPr>
                          <w:b/>
                          <w:sz w:val="22"/>
                        </w:rPr>
                        <w:t>1</w:t>
                      </w:r>
                    </w:p>
                  </w:txbxContent>
                </v:textbox>
              </v:oval>
            </w:pict>
          </mc:Fallback>
        </mc:AlternateContent>
      </w:r>
      <w:r w:rsidR="00DC0356" w:rsidRPr="009A70FF">
        <w:rPr>
          <w:lang w:eastAsia="nb-NO"/>
        </w:rPr>
        <mc:AlternateContent>
          <mc:Choice Requires="wps">
            <w:drawing>
              <wp:anchor distT="0" distB="0" distL="114300" distR="114300" simplePos="0" relativeHeight="251658247" behindDoc="0" locked="0" layoutInCell="1" allowOverlap="1" wp14:anchorId="5246CA99" wp14:editId="386AEE2E">
                <wp:simplePos x="0" y="0"/>
                <wp:positionH relativeFrom="column">
                  <wp:posOffset>1843405</wp:posOffset>
                </wp:positionH>
                <wp:positionV relativeFrom="paragraph">
                  <wp:posOffset>1457960</wp:posOffset>
                </wp:positionV>
                <wp:extent cx="244475" cy="244475"/>
                <wp:effectExtent l="0" t="0" r="22225" b="22225"/>
                <wp:wrapNone/>
                <wp:docPr id="678" name="Ellipse 678"/>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6B340D6" w14:textId="77777777" w:rsidR="00705E83" w:rsidRPr="008459BC" w:rsidRDefault="00705E83" w:rsidP="003757E8">
                            <w:pPr>
                              <w:jc w:val="center"/>
                              <w:rPr>
                                <w:b/>
                                <w:sz w:val="22"/>
                              </w:rPr>
                            </w:pPr>
                            <w:r w:rsidRPr="008459BC">
                              <w:rPr>
                                <w:b/>
                                <w:sz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246CA99" id="Ellipse 678" o:spid="_x0000_s1078" style="position:absolute;left:0;text-align:left;margin-left:145.15pt;margin-top:114.8pt;width:19.25pt;height:19.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" fillcolor="#4bacc6 [3208]" strokecolor="#205867 [1608]" strokeweight="1.5pt">
                <v:textbox inset="0,0,0,0">
                  <w:txbxContent>
                    <w:p w14:paraId="26B340D6" w14:textId="77777777" w:rsidR="00705E83" w:rsidRPr="008459BC" w:rsidRDefault="00705E83" w:rsidP="003757E8">
                      <w:pPr>
                        <w:jc w:val="center"/>
                        <w:rPr>
                          <w:b/>
                          <w:sz w:val="22"/>
                        </w:rPr>
                      </w:pPr>
                      <w:r w:rsidRPr="008459BC">
                        <w:rPr>
                          <w:b/>
                          <w:sz w:val="22"/>
                        </w:rPr>
                        <w:t>2</w:t>
                      </w:r>
                    </w:p>
                  </w:txbxContent>
                </v:textbox>
              </v:oval>
            </w:pict>
          </mc:Fallback>
        </mc:AlternateContent>
      </w:r>
      <w:r w:rsidR="00DC0356">
        <w:rPr>
          <w:lang w:eastAsia="nb-NO"/>
        </w:rPr>
        <w:drawing>
          <wp:inline distT="0" distB="0" distL="0" distR="0" wp14:anchorId="5B32A726" wp14:editId="0A3F9501">
            <wp:extent cx="5760720" cy="6439535"/>
            <wp:effectExtent l="19050" t="19050" r="11430" b="1841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439535"/>
                    </a:xfrm>
                    <a:prstGeom prst="rect">
                      <a:avLst/>
                    </a:prstGeom>
                    <a:ln>
                      <a:solidFill>
                        <a:schemeClr val="tx1"/>
                      </a:solidFill>
                    </a:ln>
                  </pic:spPr>
                </pic:pic>
              </a:graphicData>
            </a:graphic>
          </wp:inline>
        </w:drawing>
      </w:r>
      <w:r w:rsidR="00DC0356" w:rsidRPr="009A70FF">
        <w:rPr>
          <w:noProof w:val="0"/>
          <w:lang w:eastAsia="nb-NO"/>
        </w:rPr>
        <w:t xml:space="preserve"> </w:t>
      </w:r>
    </w:p>
    <w:p w14:paraId="6E7DD589" w14:textId="77777777" w:rsidR="00DC0356" w:rsidRPr="009A70FF" w:rsidRDefault="00DC0356" w:rsidP="00DC0356">
      <w:pPr>
        <w:pStyle w:val="Listeavsnitt"/>
        <w:numPr>
          <w:ilvl w:val="0"/>
          <w:numId w:val="1"/>
        </w:numPr>
        <w:rPr>
          <w:noProof w:val="0"/>
        </w:rPr>
      </w:pPr>
      <w:r>
        <w:rPr>
          <w:noProof w:val="0"/>
        </w:rPr>
        <w:t>Legg inn tittel – det er denne som vil bli tittelen på saken på «Min Side»</w:t>
      </w:r>
    </w:p>
    <w:p w14:paraId="6C75D3EA" w14:textId="77777777" w:rsidR="00DC0356" w:rsidRPr="009A70FF" w:rsidRDefault="00DC0356" w:rsidP="00DC0356">
      <w:pPr>
        <w:pStyle w:val="Listeavsnitt"/>
        <w:numPr>
          <w:ilvl w:val="0"/>
          <w:numId w:val="1"/>
        </w:numPr>
        <w:rPr>
          <w:noProof w:val="0"/>
        </w:rPr>
      </w:pPr>
      <w:r>
        <w:rPr>
          <w:noProof w:val="0"/>
        </w:rPr>
        <w:t>Legg inn ingress hvis ønskelig</w:t>
      </w:r>
    </w:p>
    <w:p w14:paraId="7F4FAE9E" w14:textId="454E6EA2" w:rsidR="00DC0356" w:rsidRPr="009A70FF" w:rsidRDefault="00DC0356" w:rsidP="00DC0356">
      <w:pPr>
        <w:pStyle w:val="Listeavsnitt"/>
        <w:numPr>
          <w:ilvl w:val="0"/>
          <w:numId w:val="1"/>
        </w:numPr>
        <w:spacing w:after="0"/>
        <w:rPr>
          <w:noProof w:val="0"/>
        </w:rPr>
      </w:pPr>
      <w:r>
        <w:rPr>
          <w:noProof w:val="0"/>
        </w:rPr>
        <w:t xml:space="preserve">Skriv Innhold </w:t>
      </w:r>
      <w:proofErr w:type="gramStart"/>
      <w:r>
        <w:rPr>
          <w:noProof w:val="0"/>
        </w:rPr>
        <w:t>-  her</w:t>
      </w:r>
      <w:proofErr w:type="gramEnd"/>
      <w:r>
        <w:rPr>
          <w:noProof w:val="0"/>
        </w:rPr>
        <w:t xml:space="preserve"> kan du formatere og legge inn tabeller, bilder og lenker til dokumenter etc. </w:t>
      </w:r>
    </w:p>
    <w:p w14:paraId="2EEAD1EB" w14:textId="77777777" w:rsidR="00DC0356" w:rsidRPr="009A70FF" w:rsidRDefault="00DC0356" w:rsidP="00DC0356">
      <w:pPr>
        <w:pStyle w:val="Listeavsnitt"/>
        <w:numPr>
          <w:ilvl w:val="0"/>
          <w:numId w:val="1"/>
        </w:numPr>
        <w:spacing w:after="0"/>
        <w:rPr>
          <w:noProof w:val="0"/>
        </w:rPr>
      </w:pPr>
      <w:r>
        <w:rPr>
          <w:noProof w:val="0"/>
        </w:rPr>
        <w:t xml:space="preserve">Sett inne flettefelt fra listen til høyre om du ønsker å skreddersy nyheten til mottaker. </w:t>
      </w:r>
    </w:p>
    <w:p w14:paraId="0183FB38" w14:textId="77777777" w:rsidR="00DC0356" w:rsidRDefault="00DC0356" w:rsidP="00DC0356">
      <w:pPr>
        <w:pStyle w:val="Listeavsnitt"/>
        <w:numPr>
          <w:ilvl w:val="0"/>
          <w:numId w:val="1"/>
        </w:numPr>
        <w:rPr>
          <w:noProof w:val="0"/>
        </w:rPr>
      </w:pPr>
      <w:r>
        <w:rPr>
          <w:noProof w:val="0"/>
        </w:rPr>
        <w:t xml:space="preserve">Du kan sende påminnelse på e-post og/eller SMS ved å huke av for dette. </w:t>
      </w:r>
    </w:p>
    <w:p w14:paraId="3F493476" w14:textId="77777777" w:rsidR="00DC0356" w:rsidRDefault="00DC0356" w:rsidP="00DC0356">
      <w:pPr>
        <w:pStyle w:val="Listeavsnitt"/>
        <w:rPr>
          <w:noProof w:val="0"/>
        </w:rPr>
      </w:pPr>
      <w:r>
        <w:rPr>
          <w:noProof w:val="0"/>
        </w:rPr>
        <w:t>Du kan bruke standardmeldingen som kommer opp eller skrive ny.</w:t>
      </w:r>
    </w:p>
    <w:p w14:paraId="06F0E603" w14:textId="53583469" w:rsidR="00DC0356" w:rsidRPr="009A70FF" w:rsidRDefault="00DC0356" w:rsidP="003D3547">
      <w:pPr>
        <w:pStyle w:val="Listeavsnitt"/>
        <w:rPr>
          <w:noProof w:val="0"/>
        </w:rPr>
      </w:pPr>
      <w:r w:rsidRPr="6FDD2A16">
        <w:rPr>
          <w:b/>
          <w:bCs/>
          <w:noProof w:val="0"/>
        </w:rPr>
        <w:t>Tips!</w:t>
      </w:r>
      <w:r>
        <w:rPr>
          <w:noProof w:val="0"/>
        </w:rPr>
        <w:t xml:space="preserve"> Beholde link til «Min Side» slik at det er enkelt for brukeren å logge seg inn.</w:t>
      </w:r>
    </w:p>
    <w:p w14:paraId="62B4B84F" w14:textId="64EDAF4E" w:rsidR="00DC0356" w:rsidRDefault="00DC0356" w:rsidP="00DC0356">
      <w:pPr>
        <w:pStyle w:val="Listeavsnitt"/>
        <w:numPr>
          <w:ilvl w:val="0"/>
          <w:numId w:val="1"/>
        </w:numPr>
        <w:rPr>
          <w:noProof w:val="0"/>
        </w:rPr>
      </w:pPr>
      <w:r>
        <w:rPr>
          <w:noProof w:val="0"/>
        </w:rPr>
        <w:t>Klikk på «Neste» for å komme til selve påmeldingsdelen av invitasjonen.</w:t>
      </w:r>
    </w:p>
    <w:p w14:paraId="5F426B39" w14:textId="2039BBF8" w:rsidR="00E25215" w:rsidRDefault="00E25215" w:rsidP="00DC0356">
      <w:pPr>
        <w:pStyle w:val="Listeavsnitt"/>
        <w:rPr>
          <w:noProof w:val="0"/>
        </w:rPr>
      </w:pPr>
    </w:p>
    <w:p w14:paraId="28DCD941" w14:textId="1DD24014" w:rsidR="003757E8" w:rsidRPr="009A70FF" w:rsidRDefault="00A604C6" w:rsidP="003757E8">
      <w:pPr>
        <w:rPr>
          <w:noProof w:val="0"/>
        </w:rPr>
      </w:pPr>
      <w:r w:rsidRPr="009A70FF">
        <w:rPr>
          <w:lang w:eastAsia="nb-NO"/>
        </w:rPr>
        <w:lastRenderedPageBreak/>
        <mc:AlternateContent>
          <mc:Choice Requires="wps">
            <w:drawing>
              <wp:anchor distT="0" distB="0" distL="114300" distR="114300" simplePos="0" relativeHeight="251658375" behindDoc="0" locked="0" layoutInCell="1" allowOverlap="1" wp14:anchorId="25F0EE8C" wp14:editId="1C9D9467">
                <wp:simplePos x="0" y="0"/>
                <wp:positionH relativeFrom="column">
                  <wp:posOffset>5418455</wp:posOffset>
                </wp:positionH>
                <wp:positionV relativeFrom="paragraph">
                  <wp:posOffset>7916545</wp:posOffset>
                </wp:positionV>
                <wp:extent cx="244475" cy="244475"/>
                <wp:effectExtent l="0" t="0" r="22225" b="22225"/>
                <wp:wrapNone/>
                <wp:docPr id="755" name="Ellipse 755"/>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ECA6BD5" w14:textId="4B1169DC" w:rsidR="00A604C6" w:rsidRPr="008459BC" w:rsidRDefault="00A604C6" w:rsidP="00A604C6">
                            <w:pPr>
                              <w:jc w:val="center"/>
                              <w:rPr>
                                <w:b/>
                                <w:sz w:val="22"/>
                              </w:rPr>
                            </w:pPr>
                            <w:r>
                              <w:rPr>
                                <w:b/>
                                <w:sz w:val="22"/>
                              </w:rPr>
                              <w:t>1</w:t>
                            </w:r>
                            <w:r w:rsidR="006C331F">
                              <w:rPr>
                                <w:b/>
                                <w:sz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5F0EE8C" id="Ellipse 755" o:spid="_x0000_s1079" style="position:absolute;margin-left:426.65pt;margin-top:623.35pt;width:19.25pt;height:19.25pt;z-index:251658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" fillcolor="#4bacc6 [3208]" strokecolor="#205867 [1608]" strokeweight="1.5pt">
                <v:textbox inset="0,0,0,0">
                  <w:txbxContent>
                    <w:p w14:paraId="2ECA6BD5" w14:textId="4B1169DC" w:rsidR="00A604C6" w:rsidRPr="008459BC" w:rsidRDefault="00A604C6" w:rsidP="00A604C6">
                      <w:pPr>
                        <w:jc w:val="center"/>
                        <w:rPr>
                          <w:b/>
                          <w:sz w:val="22"/>
                        </w:rPr>
                      </w:pPr>
                      <w:r>
                        <w:rPr>
                          <w:b/>
                          <w:sz w:val="22"/>
                        </w:rPr>
                        <w:t>1</w:t>
                      </w:r>
                      <w:r w:rsidR="006C331F">
                        <w:rPr>
                          <w:b/>
                          <w:sz w:val="22"/>
                        </w:rPr>
                        <w:t>2</w:t>
                      </w:r>
                    </w:p>
                  </w:txbxContent>
                </v:textbox>
              </v:oval>
            </w:pict>
          </mc:Fallback>
        </mc:AlternateContent>
      </w:r>
      <w:r w:rsidR="0014032B" w:rsidRPr="009A70FF">
        <w:rPr>
          <w:lang w:eastAsia="nb-NO"/>
        </w:rPr>
        <mc:AlternateContent>
          <mc:Choice Requires="wps">
            <w:drawing>
              <wp:anchor distT="0" distB="0" distL="114300" distR="114300" simplePos="0" relativeHeight="251658359" behindDoc="0" locked="0" layoutInCell="1" allowOverlap="1" wp14:anchorId="58F547E7" wp14:editId="4FA8820C">
                <wp:simplePos x="0" y="0"/>
                <wp:positionH relativeFrom="leftMargin">
                  <wp:align>right</wp:align>
                </wp:positionH>
                <wp:positionV relativeFrom="paragraph">
                  <wp:posOffset>6341110</wp:posOffset>
                </wp:positionV>
                <wp:extent cx="244475" cy="244475"/>
                <wp:effectExtent l="0" t="0" r="22225" b="22225"/>
                <wp:wrapNone/>
                <wp:docPr id="60" name="Ellipse 60"/>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C129CE" w14:textId="61783532" w:rsidR="00705E83" w:rsidRPr="008459BC" w:rsidRDefault="006C331F" w:rsidP="003757E8">
                            <w:pPr>
                              <w:jc w:val="center"/>
                              <w:rPr>
                                <w:b/>
                                <w:sz w:val="22"/>
                              </w:rPr>
                            </w:pPr>
                            <w:r>
                              <w:rPr>
                                <w:b/>
                                <w:sz w:val="2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8F547E7" id="Ellipse 60" o:spid="_x0000_s1080" style="position:absolute;margin-left:-31.95pt;margin-top:499.3pt;width:19.25pt;height:19.25pt;z-index:251658359;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" fillcolor="#4bacc6 [3208]" strokecolor="#205867 [1608]" strokeweight="1.5pt">
                <v:textbox inset="0,0,0,0">
                  <w:txbxContent>
                    <w:p w14:paraId="7DC129CE" w14:textId="61783532" w:rsidR="00705E83" w:rsidRPr="008459BC" w:rsidRDefault="006C331F" w:rsidP="003757E8">
                      <w:pPr>
                        <w:jc w:val="center"/>
                        <w:rPr>
                          <w:b/>
                          <w:sz w:val="22"/>
                        </w:rPr>
                      </w:pPr>
                      <w:r>
                        <w:rPr>
                          <w:b/>
                          <w:sz w:val="22"/>
                        </w:rPr>
                        <w:t>11</w:t>
                      </w:r>
                    </w:p>
                  </w:txbxContent>
                </v:textbox>
                <w10:wrap anchorx="margin"/>
              </v:oval>
            </w:pict>
          </mc:Fallback>
        </mc:AlternateContent>
      </w:r>
      <w:r w:rsidR="0014032B" w:rsidRPr="009A70FF">
        <w:rPr>
          <w:lang w:eastAsia="nb-NO"/>
        </w:rPr>
        <mc:AlternateContent>
          <mc:Choice Requires="wps">
            <w:drawing>
              <wp:anchor distT="0" distB="0" distL="114300" distR="114300" simplePos="0" relativeHeight="251658358" behindDoc="0" locked="0" layoutInCell="1" allowOverlap="1" wp14:anchorId="48F8092C" wp14:editId="42DBE224">
                <wp:simplePos x="0" y="0"/>
                <wp:positionH relativeFrom="leftMargin">
                  <wp:align>right</wp:align>
                </wp:positionH>
                <wp:positionV relativeFrom="paragraph">
                  <wp:posOffset>4649470</wp:posOffset>
                </wp:positionV>
                <wp:extent cx="244475" cy="244475"/>
                <wp:effectExtent l="0" t="0" r="22225" b="22225"/>
                <wp:wrapNone/>
                <wp:docPr id="50" name="Ellipse 50"/>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50FA167" w14:textId="7DA7B5C3" w:rsidR="00705E83" w:rsidRPr="008459BC" w:rsidRDefault="006D49DD" w:rsidP="003757E8">
                            <w:pPr>
                              <w:jc w:val="center"/>
                              <w:rPr>
                                <w:b/>
                                <w:sz w:val="22"/>
                              </w:rPr>
                            </w:pPr>
                            <w:r>
                              <w:rPr>
                                <w:b/>
                                <w:sz w:val="2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8F8092C" id="Ellipse 50" o:spid="_x0000_s1081" style="position:absolute;margin-left:-31.95pt;margin-top:366.1pt;width:19.25pt;height:19.25pt;z-index:25165835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" fillcolor="#4bacc6 [3208]" strokecolor="#205867 [1608]" strokeweight="1.5pt">
                <v:textbox inset="0,0,0,0">
                  <w:txbxContent>
                    <w:p w14:paraId="250FA167" w14:textId="7DA7B5C3" w:rsidR="00705E83" w:rsidRPr="008459BC" w:rsidRDefault="006D49DD" w:rsidP="003757E8">
                      <w:pPr>
                        <w:jc w:val="center"/>
                        <w:rPr>
                          <w:b/>
                          <w:sz w:val="22"/>
                        </w:rPr>
                      </w:pPr>
                      <w:r>
                        <w:rPr>
                          <w:b/>
                          <w:sz w:val="22"/>
                        </w:rPr>
                        <w:t>10</w:t>
                      </w:r>
                    </w:p>
                  </w:txbxContent>
                </v:textbox>
                <w10:wrap anchorx="margin"/>
              </v:oval>
            </w:pict>
          </mc:Fallback>
        </mc:AlternateContent>
      </w:r>
      <w:r w:rsidR="0014032B" w:rsidRPr="009A70FF">
        <w:rPr>
          <w:lang w:eastAsia="nb-NO"/>
        </w:rPr>
        <mc:AlternateContent>
          <mc:Choice Requires="wps">
            <w:drawing>
              <wp:anchor distT="0" distB="0" distL="114300" distR="114300" simplePos="0" relativeHeight="251658357" behindDoc="0" locked="0" layoutInCell="1" allowOverlap="1" wp14:anchorId="29ADEFD0" wp14:editId="6A29CE3A">
                <wp:simplePos x="0" y="0"/>
                <wp:positionH relativeFrom="margin">
                  <wp:posOffset>-250825</wp:posOffset>
                </wp:positionH>
                <wp:positionV relativeFrom="paragraph">
                  <wp:posOffset>3310890</wp:posOffset>
                </wp:positionV>
                <wp:extent cx="244475" cy="244475"/>
                <wp:effectExtent l="0" t="0" r="22225" b="22225"/>
                <wp:wrapNone/>
                <wp:docPr id="697" name="Ellipse 697"/>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7FD72D4" w14:textId="60E1FB3C" w:rsidR="00705E83" w:rsidRPr="008459BC" w:rsidRDefault="006D49DD" w:rsidP="003757E8">
                            <w:pPr>
                              <w:jc w:val="center"/>
                              <w:rPr>
                                <w:b/>
                                <w:sz w:val="22"/>
                              </w:rPr>
                            </w:pPr>
                            <w:r>
                              <w:rPr>
                                <w:b/>
                                <w:sz w:val="2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9ADEFD0" id="Ellipse 697" o:spid="_x0000_s1082" style="position:absolute;margin-left:-19.75pt;margin-top:260.7pt;width:19.25pt;height:19.25pt;z-index:25165835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" fillcolor="#4bacc6 [3208]" strokecolor="#205867 [1608]" strokeweight="1.5pt">
                <v:textbox inset="0,0,0,0">
                  <w:txbxContent>
                    <w:p w14:paraId="37FD72D4" w14:textId="60E1FB3C" w:rsidR="00705E83" w:rsidRPr="008459BC" w:rsidRDefault="006D49DD" w:rsidP="003757E8">
                      <w:pPr>
                        <w:jc w:val="center"/>
                        <w:rPr>
                          <w:b/>
                          <w:sz w:val="22"/>
                        </w:rPr>
                      </w:pPr>
                      <w:r>
                        <w:rPr>
                          <w:b/>
                          <w:sz w:val="22"/>
                        </w:rPr>
                        <w:t>9</w:t>
                      </w:r>
                    </w:p>
                  </w:txbxContent>
                </v:textbox>
                <w10:wrap anchorx="margin"/>
              </v:oval>
            </w:pict>
          </mc:Fallback>
        </mc:AlternateContent>
      </w:r>
      <w:r w:rsidR="0014032B" w:rsidRPr="009A70FF">
        <w:rPr>
          <w:lang w:eastAsia="nb-NO"/>
        </w:rPr>
        <mc:AlternateContent>
          <mc:Choice Requires="wps">
            <w:drawing>
              <wp:anchor distT="0" distB="0" distL="114300" distR="114300" simplePos="0" relativeHeight="251658356" behindDoc="0" locked="0" layoutInCell="1" allowOverlap="1" wp14:anchorId="5E8F3231" wp14:editId="52A7275B">
                <wp:simplePos x="0" y="0"/>
                <wp:positionH relativeFrom="leftMargin">
                  <wp:align>right</wp:align>
                </wp:positionH>
                <wp:positionV relativeFrom="paragraph">
                  <wp:posOffset>1320800</wp:posOffset>
                </wp:positionV>
                <wp:extent cx="244475" cy="244475"/>
                <wp:effectExtent l="0" t="0" r="22225" b="22225"/>
                <wp:wrapNone/>
                <wp:docPr id="692" name="Ellipse 692"/>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10BFB18" w14:textId="257B8440" w:rsidR="00705E83" w:rsidRPr="008459BC" w:rsidRDefault="006D49DD" w:rsidP="003757E8">
                            <w:pPr>
                              <w:jc w:val="center"/>
                              <w:rPr>
                                <w:b/>
                                <w:sz w:val="22"/>
                              </w:rPr>
                            </w:pPr>
                            <w:r>
                              <w:rPr>
                                <w:b/>
                                <w:sz w:val="2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E8F3231" id="Ellipse 692" o:spid="_x0000_s1083" style="position:absolute;margin-left:-31.95pt;margin-top:104pt;width:19.25pt;height:19.25pt;z-index:2516583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" fillcolor="#4bacc6 [3208]" strokecolor="#205867 [1608]" strokeweight="1.5pt">
                <v:textbox inset="0,0,0,0">
                  <w:txbxContent>
                    <w:p w14:paraId="210BFB18" w14:textId="257B8440" w:rsidR="00705E83" w:rsidRPr="008459BC" w:rsidRDefault="006D49DD" w:rsidP="003757E8">
                      <w:pPr>
                        <w:jc w:val="center"/>
                        <w:rPr>
                          <w:b/>
                          <w:sz w:val="22"/>
                        </w:rPr>
                      </w:pPr>
                      <w:r>
                        <w:rPr>
                          <w:b/>
                          <w:sz w:val="22"/>
                        </w:rPr>
                        <w:t>8</w:t>
                      </w:r>
                    </w:p>
                  </w:txbxContent>
                </v:textbox>
                <w10:wrap anchorx="margin"/>
              </v:oval>
            </w:pict>
          </mc:Fallback>
        </mc:AlternateContent>
      </w:r>
      <w:r w:rsidR="00C03D9E" w:rsidRPr="009A70FF">
        <w:rPr>
          <w:lang w:eastAsia="nb-NO"/>
        </w:rPr>
        <mc:AlternateContent>
          <mc:Choice Requires="wps">
            <w:drawing>
              <wp:anchor distT="0" distB="0" distL="114300" distR="114300" simplePos="0" relativeHeight="251658355" behindDoc="0" locked="0" layoutInCell="1" allowOverlap="1" wp14:anchorId="5E1B3A06" wp14:editId="4671477F">
                <wp:simplePos x="0" y="0"/>
                <wp:positionH relativeFrom="margin">
                  <wp:posOffset>-260985</wp:posOffset>
                </wp:positionH>
                <wp:positionV relativeFrom="paragraph">
                  <wp:posOffset>835660</wp:posOffset>
                </wp:positionV>
                <wp:extent cx="244475" cy="244475"/>
                <wp:effectExtent l="0" t="0" r="22225" b="22225"/>
                <wp:wrapNone/>
                <wp:docPr id="689" name="Ellipse 689"/>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335161" w14:textId="528C71DE" w:rsidR="00705E83" w:rsidRPr="008459BC" w:rsidRDefault="006D49DD" w:rsidP="003757E8">
                            <w:pPr>
                              <w:jc w:val="center"/>
                              <w:rPr>
                                <w:b/>
                                <w:sz w:val="22"/>
                              </w:rPr>
                            </w:pPr>
                            <w:r>
                              <w:rPr>
                                <w:b/>
                                <w:sz w:val="2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E1B3A06" id="Ellipse 689" o:spid="_x0000_s1084" style="position:absolute;margin-left:-20.55pt;margin-top:65.8pt;width:19.25pt;height:19.25pt;z-index:25165835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" fillcolor="#4bacc6 [3208]" strokecolor="#205867 [1608]" strokeweight="1.5pt">
                <v:textbox inset="0,0,0,0">
                  <w:txbxContent>
                    <w:p w14:paraId="17335161" w14:textId="528C71DE" w:rsidR="00705E83" w:rsidRPr="008459BC" w:rsidRDefault="006D49DD" w:rsidP="003757E8">
                      <w:pPr>
                        <w:jc w:val="center"/>
                        <w:rPr>
                          <w:b/>
                          <w:sz w:val="22"/>
                        </w:rPr>
                      </w:pPr>
                      <w:r>
                        <w:rPr>
                          <w:b/>
                          <w:sz w:val="22"/>
                        </w:rPr>
                        <w:t>7</w:t>
                      </w:r>
                    </w:p>
                  </w:txbxContent>
                </v:textbox>
                <w10:wrap anchorx="margin"/>
              </v:oval>
            </w:pict>
          </mc:Fallback>
        </mc:AlternateContent>
      </w:r>
      <w:r w:rsidR="00E25215">
        <w:rPr>
          <w:lang w:eastAsia="nb-NO"/>
        </w:rPr>
        <w:drawing>
          <wp:inline distT="0" distB="0" distL="0" distR="0" wp14:anchorId="0451C00E" wp14:editId="26D75C84">
            <wp:extent cx="5760720" cy="8255635"/>
            <wp:effectExtent l="19050" t="19050" r="11430" b="12065"/>
            <wp:docPr id="685" name="Bild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255635"/>
                    </a:xfrm>
                    <a:prstGeom prst="rect">
                      <a:avLst/>
                    </a:prstGeom>
                    <a:ln>
                      <a:solidFill>
                        <a:schemeClr val="tx1"/>
                      </a:solidFill>
                    </a:ln>
                  </pic:spPr>
                </pic:pic>
              </a:graphicData>
            </a:graphic>
          </wp:inline>
        </w:drawing>
      </w:r>
    </w:p>
    <w:p w14:paraId="7C4DBF9B" w14:textId="77777777" w:rsidR="00766E7C" w:rsidRDefault="00766E7C" w:rsidP="00766E7C">
      <w:pPr>
        <w:ind w:left="360"/>
        <w:rPr>
          <w:noProof w:val="0"/>
        </w:rPr>
      </w:pPr>
    </w:p>
    <w:p w14:paraId="2305FEDB" w14:textId="6922F0EB" w:rsidR="00C238C2" w:rsidRPr="009A70FF" w:rsidRDefault="00C238C2" w:rsidP="007913B4">
      <w:pPr>
        <w:pStyle w:val="Listeavsnitt"/>
        <w:numPr>
          <w:ilvl w:val="0"/>
          <w:numId w:val="45"/>
        </w:numPr>
        <w:rPr>
          <w:noProof w:val="0"/>
        </w:rPr>
      </w:pPr>
      <w:r>
        <w:rPr>
          <w:noProof w:val="0"/>
        </w:rPr>
        <w:lastRenderedPageBreak/>
        <w:t xml:space="preserve">For å </w:t>
      </w:r>
      <w:r w:rsidRPr="007913B4">
        <w:rPr>
          <w:noProof w:val="0"/>
          <w:u w:val="single"/>
        </w:rPr>
        <w:t>kun</w:t>
      </w:r>
      <w:r>
        <w:rPr>
          <w:noProof w:val="0"/>
        </w:rPr>
        <w:t xml:space="preserve"> sende meldingen til eksisterende medlemmer; trykker du først på pilen til høyre, deretter på boksen ved (</w:t>
      </w:r>
      <w:r w:rsidRPr="007913B4">
        <w:rPr>
          <w:noProof w:val="0"/>
          <w:color w:val="FF0000"/>
        </w:rPr>
        <w:t>1</w:t>
      </w:r>
      <w:r>
        <w:rPr>
          <w:noProof w:val="0"/>
        </w:rPr>
        <w:t>). Dette hindrer nye gruppemedlemmer i å lese meldingen.</w:t>
      </w:r>
    </w:p>
    <w:p w14:paraId="6B99BE0F" w14:textId="36E3DF64" w:rsidR="00FD290F" w:rsidRDefault="008459BC" w:rsidP="006C331F">
      <w:pPr>
        <w:pStyle w:val="Listeavsnitt"/>
        <w:numPr>
          <w:ilvl w:val="0"/>
          <w:numId w:val="45"/>
        </w:numPr>
        <w:rPr>
          <w:noProof w:val="0"/>
        </w:rPr>
      </w:pPr>
      <w:r>
        <w:rPr>
          <w:noProof w:val="0"/>
        </w:rPr>
        <w:t>Angi tid og</w:t>
      </w:r>
      <w:r w:rsidR="6FDD2A16">
        <w:rPr>
          <w:noProof w:val="0"/>
        </w:rPr>
        <w:t xml:space="preserve"> sted - Hvis det er en påmelding som ikke er relatert til en adresse lar man dette stå tomt</w:t>
      </w:r>
    </w:p>
    <w:p w14:paraId="37B9144F" w14:textId="77777777" w:rsidR="00FD290F" w:rsidRPr="009A70FF" w:rsidRDefault="00FD290F" w:rsidP="00FD290F">
      <w:pPr>
        <w:pStyle w:val="Listeavsnitt"/>
        <w:rPr>
          <w:noProof w:val="0"/>
        </w:rPr>
      </w:pPr>
    </w:p>
    <w:p w14:paraId="7A0B96F6" w14:textId="7DD9FEBC" w:rsidR="00FD290F" w:rsidRDefault="6FDD2A16" w:rsidP="006C331F">
      <w:pPr>
        <w:pStyle w:val="Listeavsnitt"/>
        <w:numPr>
          <w:ilvl w:val="0"/>
          <w:numId w:val="45"/>
        </w:numPr>
        <w:rPr>
          <w:noProof w:val="0"/>
        </w:rPr>
      </w:pPr>
      <w:r>
        <w:rPr>
          <w:noProof w:val="0"/>
        </w:rPr>
        <w:t>Maksimum antall – om man ønsker å begrense antall deltagere, fyll inn en øvre grense her og lag en beskjed til de som prøver å melde seg på etter at kapasiteten er nådd.</w:t>
      </w:r>
    </w:p>
    <w:p w14:paraId="27D9D7FA" w14:textId="77777777" w:rsidR="00FD290F" w:rsidRPr="009A70FF" w:rsidRDefault="00FD290F" w:rsidP="00FD290F">
      <w:pPr>
        <w:pStyle w:val="Listeavsnitt"/>
        <w:rPr>
          <w:noProof w:val="0"/>
        </w:rPr>
      </w:pPr>
    </w:p>
    <w:p w14:paraId="2213F9D9" w14:textId="014ADF2C" w:rsidR="006F79AF" w:rsidRDefault="6FDD2A16" w:rsidP="006C331F">
      <w:pPr>
        <w:pStyle w:val="Listeavsnitt"/>
        <w:numPr>
          <w:ilvl w:val="0"/>
          <w:numId w:val="45"/>
        </w:numPr>
        <w:rPr>
          <w:noProof w:val="0"/>
        </w:rPr>
      </w:pPr>
      <w:r>
        <w:rPr>
          <w:noProof w:val="0"/>
        </w:rPr>
        <w:t xml:space="preserve">Tilvalg – betyr spørsmål, eller det de skal huke av på. Du kan legge opp så mange du vil. </w:t>
      </w:r>
    </w:p>
    <w:p w14:paraId="3906F1B4" w14:textId="70EAC9D7" w:rsidR="006F79AF" w:rsidRDefault="6FDD2A16" w:rsidP="001E0EDB">
      <w:pPr>
        <w:pStyle w:val="Listeavsnitt"/>
        <w:numPr>
          <w:ilvl w:val="0"/>
          <w:numId w:val="31"/>
        </w:numPr>
        <w:rPr>
          <w:noProof w:val="0"/>
        </w:rPr>
      </w:pPr>
      <w:r>
        <w:rPr>
          <w:noProof w:val="0"/>
        </w:rPr>
        <w:t>Fyll inn dine spørsmål</w:t>
      </w:r>
    </w:p>
    <w:p w14:paraId="7E78DCED" w14:textId="462F89FB" w:rsidR="006F79AF" w:rsidRDefault="6FDD2A16" w:rsidP="001E0EDB">
      <w:pPr>
        <w:pStyle w:val="Listeavsnitt"/>
        <w:numPr>
          <w:ilvl w:val="0"/>
          <w:numId w:val="31"/>
        </w:numPr>
        <w:rPr>
          <w:noProof w:val="0"/>
        </w:rPr>
      </w:pPr>
      <w:r>
        <w:rPr>
          <w:noProof w:val="0"/>
        </w:rPr>
        <w:t>Legg til svaralternativer. For å legge til flere alternativer klikk på «+» knappen.</w:t>
      </w:r>
    </w:p>
    <w:p w14:paraId="46B0E8C3" w14:textId="77777777" w:rsidR="006F79AF" w:rsidRDefault="6FDD2A16" w:rsidP="001E0EDB">
      <w:pPr>
        <w:pStyle w:val="Listeavsnitt"/>
        <w:numPr>
          <w:ilvl w:val="0"/>
          <w:numId w:val="31"/>
        </w:numPr>
        <w:rPr>
          <w:noProof w:val="0"/>
        </w:rPr>
      </w:pPr>
      <w:r>
        <w:rPr>
          <w:noProof w:val="0"/>
        </w:rPr>
        <w:t xml:space="preserve">Angi om de skal kunne velge en eller </w:t>
      </w:r>
      <w:proofErr w:type="spellStart"/>
      <w:r>
        <w:rPr>
          <w:noProof w:val="0"/>
        </w:rPr>
        <w:t>fler</w:t>
      </w:r>
      <w:proofErr w:type="spellEnd"/>
      <w:r>
        <w:rPr>
          <w:noProof w:val="0"/>
        </w:rPr>
        <w:t xml:space="preserve"> av alternativene.</w:t>
      </w:r>
    </w:p>
    <w:p w14:paraId="693406BD" w14:textId="77777777" w:rsidR="006F79AF" w:rsidRDefault="6FDD2A16" w:rsidP="001E0EDB">
      <w:pPr>
        <w:pStyle w:val="Listeavsnitt"/>
        <w:numPr>
          <w:ilvl w:val="0"/>
          <w:numId w:val="31"/>
        </w:numPr>
        <w:rPr>
          <w:noProof w:val="0"/>
        </w:rPr>
      </w:pPr>
      <w:r>
        <w:rPr>
          <w:noProof w:val="0"/>
        </w:rPr>
        <w:t xml:space="preserve">For å lagre spørsmålet – klikk på «lagre tilvalg» </w:t>
      </w:r>
    </w:p>
    <w:p w14:paraId="0AFD4323" w14:textId="362DF470" w:rsidR="006F79AF" w:rsidRPr="009A70FF" w:rsidRDefault="6FDD2A16" w:rsidP="001E0EDB">
      <w:pPr>
        <w:pStyle w:val="Listeavsnitt"/>
        <w:numPr>
          <w:ilvl w:val="0"/>
          <w:numId w:val="31"/>
        </w:numPr>
        <w:rPr>
          <w:noProof w:val="0"/>
        </w:rPr>
      </w:pPr>
      <w:r>
        <w:rPr>
          <w:noProof w:val="0"/>
        </w:rPr>
        <w:t>Legg til flere ved å gjenta denne prosessen</w:t>
      </w:r>
    </w:p>
    <w:tbl>
      <w:tblPr>
        <w:tblStyle w:val="Tabellrutenett"/>
        <w:tblW w:w="0" w:type="auto"/>
        <w:tblInd w:w="720" w:type="dxa"/>
        <w:shd w:val="clear" w:color="auto" w:fill="B6DDE8" w:themeFill="accent5" w:themeFillTint="66"/>
        <w:tblLook w:val="04A0" w:firstRow="1" w:lastRow="0" w:firstColumn="1" w:lastColumn="0" w:noHBand="0" w:noVBand="1"/>
      </w:tblPr>
      <w:tblGrid>
        <w:gridCol w:w="8342"/>
      </w:tblGrid>
      <w:tr w:rsidR="006F79AF" w14:paraId="5415A5AA" w14:textId="77777777" w:rsidTr="008459BC">
        <w:tc>
          <w:tcPr>
            <w:tcW w:w="9062" w:type="dxa"/>
            <w:shd w:val="clear" w:color="auto" w:fill="B6DDE8" w:themeFill="accent5" w:themeFillTint="66"/>
          </w:tcPr>
          <w:p w14:paraId="4050A42A" w14:textId="77777777" w:rsidR="008459BC" w:rsidRDefault="6FDD2A16" w:rsidP="006F79AF">
            <w:pPr>
              <w:rPr>
                <w:noProof w:val="0"/>
              </w:rPr>
            </w:pPr>
            <w:r w:rsidRPr="6FDD2A16">
              <w:rPr>
                <w:b/>
                <w:bCs/>
                <w:noProof w:val="0"/>
              </w:rPr>
              <w:t>Merk!</w:t>
            </w:r>
            <w:r>
              <w:rPr>
                <w:noProof w:val="0"/>
              </w:rPr>
              <w:t xml:space="preserve"> </w:t>
            </w:r>
          </w:p>
          <w:p w14:paraId="34DB1732" w14:textId="50755527" w:rsidR="006F79AF" w:rsidRDefault="6FDD2A16" w:rsidP="006F79AF">
            <w:pPr>
              <w:rPr>
                <w:noProof w:val="0"/>
              </w:rPr>
            </w:pPr>
            <w:r>
              <w:rPr>
                <w:noProof w:val="0"/>
              </w:rPr>
              <w:t>Man kan endre eller slette et tilvalg ved å trykke på «endre» eller «slett» knappen til høyre for hvert av tilvalgene.</w:t>
            </w:r>
          </w:p>
        </w:tc>
      </w:tr>
    </w:tbl>
    <w:p w14:paraId="04085BFB" w14:textId="3A3E8190" w:rsidR="003757E8" w:rsidRPr="009A70FF" w:rsidRDefault="003757E8" w:rsidP="006F79AF">
      <w:pPr>
        <w:ind w:left="720"/>
        <w:rPr>
          <w:noProof w:val="0"/>
        </w:rPr>
      </w:pPr>
    </w:p>
    <w:p w14:paraId="27920CD1" w14:textId="77777777" w:rsidR="006F79AF" w:rsidRDefault="6FDD2A16" w:rsidP="006C331F">
      <w:pPr>
        <w:pStyle w:val="Listeavsnitt"/>
        <w:numPr>
          <w:ilvl w:val="0"/>
          <w:numId w:val="45"/>
        </w:numPr>
        <w:rPr>
          <w:noProof w:val="0"/>
        </w:rPr>
      </w:pPr>
      <w:r>
        <w:rPr>
          <w:noProof w:val="0"/>
        </w:rPr>
        <w:t>Innstillinger for påmeldingen – her kan man:</w:t>
      </w:r>
    </w:p>
    <w:p w14:paraId="2F78A601" w14:textId="582706D4" w:rsidR="006F79AF" w:rsidRDefault="6FDD2A16" w:rsidP="006C331F">
      <w:pPr>
        <w:pStyle w:val="Listeavsnitt"/>
        <w:numPr>
          <w:ilvl w:val="1"/>
          <w:numId w:val="45"/>
        </w:numPr>
        <w:rPr>
          <w:noProof w:val="0"/>
        </w:rPr>
      </w:pPr>
      <w:r>
        <w:rPr>
          <w:noProof w:val="0"/>
        </w:rPr>
        <w:t xml:space="preserve">huke av om man ønsker å åpne et kommentarfelt, </w:t>
      </w:r>
    </w:p>
    <w:p w14:paraId="16F820A4" w14:textId="4D8E3EEA" w:rsidR="006F79AF" w:rsidRDefault="6FDD2A16" w:rsidP="006C331F">
      <w:pPr>
        <w:pStyle w:val="Listeavsnitt"/>
        <w:numPr>
          <w:ilvl w:val="1"/>
          <w:numId w:val="45"/>
        </w:numPr>
        <w:rPr>
          <w:noProof w:val="0"/>
        </w:rPr>
      </w:pPr>
      <w:r>
        <w:rPr>
          <w:noProof w:val="0"/>
        </w:rPr>
        <w:t>gi brukeren mulighet for å</w:t>
      </w:r>
      <w:r w:rsidR="00553BCD">
        <w:rPr>
          <w:noProof w:val="0"/>
        </w:rPr>
        <w:t xml:space="preserve"> kunne melde seg av / eller</w:t>
      </w:r>
      <w:r>
        <w:rPr>
          <w:noProof w:val="0"/>
        </w:rPr>
        <w:t xml:space="preserve"> endre svar etter de er sendt inn og evt. legge opp en frist for når svar kan endres</w:t>
      </w:r>
    </w:p>
    <w:p w14:paraId="2F92C1FD" w14:textId="1EC1CB22" w:rsidR="003757E8" w:rsidRDefault="6FDD2A16" w:rsidP="006C331F">
      <w:pPr>
        <w:pStyle w:val="Listeavsnitt"/>
        <w:numPr>
          <w:ilvl w:val="1"/>
          <w:numId w:val="45"/>
        </w:numPr>
        <w:rPr>
          <w:noProof w:val="0"/>
        </w:rPr>
      </w:pPr>
      <w:r>
        <w:rPr>
          <w:noProof w:val="0"/>
        </w:rPr>
        <w:t>Her kan man også tilpasse kvitteringsteksten som vises etter brukeren har meldt seg på.</w:t>
      </w:r>
    </w:p>
    <w:p w14:paraId="0B9A9E3D" w14:textId="77777777" w:rsidR="001A08FF" w:rsidRPr="009A70FF" w:rsidRDefault="001A08FF" w:rsidP="001A08FF">
      <w:pPr>
        <w:pStyle w:val="Listeavsnitt"/>
        <w:ind w:left="1440"/>
        <w:rPr>
          <w:noProof w:val="0"/>
        </w:rPr>
      </w:pPr>
    </w:p>
    <w:p w14:paraId="1FE6D3C5" w14:textId="16285810" w:rsidR="001A08FF" w:rsidRDefault="6FDD2A16" w:rsidP="006C331F">
      <w:pPr>
        <w:pStyle w:val="Listeavsnitt"/>
        <w:numPr>
          <w:ilvl w:val="0"/>
          <w:numId w:val="45"/>
        </w:numPr>
        <w:rPr>
          <w:noProof w:val="0"/>
        </w:rPr>
      </w:pPr>
      <w:r>
        <w:rPr>
          <w:noProof w:val="0"/>
        </w:rPr>
        <w:t>Klikk på «Se påmelding/Invitasjon» for å få en forhåndsvisning av invitasjonen for du sender ut.</w:t>
      </w:r>
    </w:p>
    <w:p w14:paraId="2C28DE6E" w14:textId="3957D8EB" w:rsidR="003757E8" w:rsidRPr="009A70FF" w:rsidRDefault="6FDD2A16" w:rsidP="001A08FF">
      <w:pPr>
        <w:pStyle w:val="Listeavsnitt"/>
        <w:rPr>
          <w:noProof w:val="0"/>
        </w:rPr>
      </w:pPr>
      <w:r>
        <w:rPr>
          <w:noProof w:val="0"/>
        </w:rPr>
        <w:t>Er alt på stell, trykk på «lagre og send».</w:t>
      </w:r>
    </w:p>
    <w:p w14:paraId="36E9DB6F" w14:textId="7AA885BB" w:rsidR="003757E8" w:rsidRPr="009A70FF" w:rsidRDefault="003757E8" w:rsidP="003757E8">
      <w:pPr>
        <w:pStyle w:val="Overskrift3"/>
        <w:rPr>
          <w:noProof w:val="0"/>
        </w:rPr>
      </w:pPr>
      <w:bookmarkStart w:id="17" w:name="_Toc531692589"/>
      <w:r w:rsidRPr="009A70FF">
        <w:rPr>
          <w:noProof w:val="0"/>
        </w:rPr>
        <w:t>Hvordan se påmeldingslister</w:t>
      </w:r>
      <w:bookmarkEnd w:id="17"/>
    </w:p>
    <w:p w14:paraId="4493F103" w14:textId="77777777" w:rsidR="003757E8" w:rsidRPr="009A70FF" w:rsidRDefault="6FDD2A16" w:rsidP="003757E8">
      <w:pPr>
        <w:rPr>
          <w:noProof w:val="0"/>
        </w:rPr>
      </w:pPr>
      <w:r>
        <w:rPr>
          <w:noProof w:val="0"/>
        </w:rPr>
        <w:t xml:space="preserve">På alle invitasjoner der påmelding er aktivert kan man gå inn og få oversikt over hvem som har svart og hvem som er påmeldt. </w:t>
      </w:r>
    </w:p>
    <w:p w14:paraId="4F7EF3ED" w14:textId="4D834715" w:rsidR="00066DAF" w:rsidRDefault="6FDD2A16" w:rsidP="00066DAF">
      <w:pPr>
        <w:spacing w:after="0"/>
        <w:rPr>
          <w:noProof w:val="0"/>
        </w:rPr>
      </w:pPr>
      <w:r>
        <w:rPr>
          <w:noProof w:val="0"/>
        </w:rPr>
        <w:t>For å se påmeldingslisten:</w:t>
      </w:r>
    </w:p>
    <w:p w14:paraId="3176269E" w14:textId="43EAC932" w:rsidR="00066DAF" w:rsidRDefault="6FDD2A16" w:rsidP="001E0EDB">
      <w:pPr>
        <w:pStyle w:val="Listeavsnitt"/>
        <w:numPr>
          <w:ilvl w:val="0"/>
          <w:numId w:val="32"/>
        </w:numPr>
        <w:rPr>
          <w:noProof w:val="0"/>
        </w:rPr>
      </w:pPr>
      <w:r>
        <w:rPr>
          <w:noProof w:val="0"/>
        </w:rPr>
        <w:t>klikk på verktøyet «Invitasjoner» fra menyen til venstre</w:t>
      </w:r>
    </w:p>
    <w:p w14:paraId="7B12D348" w14:textId="46FCD49D" w:rsidR="00066DAF" w:rsidRDefault="6FDD2A16" w:rsidP="001E0EDB">
      <w:pPr>
        <w:pStyle w:val="Listeavsnitt"/>
        <w:numPr>
          <w:ilvl w:val="0"/>
          <w:numId w:val="32"/>
        </w:numPr>
        <w:rPr>
          <w:noProof w:val="0"/>
        </w:rPr>
      </w:pPr>
      <w:r>
        <w:rPr>
          <w:noProof w:val="0"/>
        </w:rPr>
        <w:t xml:space="preserve">velg «sendte» fanen og klikk deg inn på invitasjonen. </w:t>
      </w:r>
    </w:p>
    <w:p w14:paraId="50F55BB8" w14:textId="47FDF603" w:rsidR="00066DAF" w:rsidRDefault="6FDD2A16" w:rsidP="6FDD2A16">
      <w:pPr>
        <w:pStyle w:val="Listeavsnitt"/>
        <w:numPr>
          <w:ilvl w:val="0"/>
          <w:numId w:val="32"/>
        </w:numPr>
        <w:rPr>
          <w:noProof w:val="0"/>
          <w:lang w:eastAsia="nb-NO"/>
        </w:rPr>
      </w:pPr>
      <w:r>
        <w:rPr>
          <w:noProof w:val="0"/>
        </w:rPr>
        <w:t xml:space="preserve">Velg «last ned besvarelse» som ligger i «Velg handling» menyen vist på bildet under. En automatisk </w:t>
      </w:r>
      <w:proofErr w:type="spellStart"/>
      <w:r>
        <w:rPr>
          <w:noProof w:val="0"/>
        </w:rPr>
        <w:t>nedlasting</w:t>
      </w:r>
      <w:proofErr w:type="spellEnd"/>
      <w:r>
        <w:rPr>
          <w:noProof w:val="0"/>
        </w:rPr>
        <w:t xml:space="preserve"> av en Excel-fil vil så begynne.  </w:t>
      </w:r>
    </w:p>
    <w:p w14:paraId="4AA6F702" w14:textId="4F8FE4E3" w:rsidR="003757E8" w:rsidRDefault="00066DAF" w:rsidP="008459BC">
      <w:pPr>
        <w:rPr>
          <w:noProof w:val="0"/>
          <w:lang w:eastAsia="nb-NO"/>
        </w:rPr>
      </w:pPr>
      <w:r w:rsidRPr="009A70FF">
        <w:rPr>
          <w:lang w:eastAsia="nb-NO"/>
        </w:rPr>
        <mc:AlternateContent>
          <mc:Choice Requires="wps">
            <w:drawing>
              <wp:anchor distT="0" distB="0" distL="114300" distR="114300" simplePos="0" relativeHeight="251658346" behindDoc="0" locked="0" layoutInCell="1" allowOverlap="1" wp14:anchorId="194169CB" wp14:editId="0919B63F">
                <wp:simplePos x="0" y="0"/>
                <wp:positionH relativeFrom="column">
                  <wp:posOffset>4366341</wp:posOffset>
                </wp:positionH>
                <wp:positionV relativeFrom="paragraph">
                  <wp:posOffset>1045065</wp:posOffset>
                </wp:positionV>
                <wp:extent cx="1043796" cy="172528"/>
                <wp:effectExtent l="19050" t="19050" r="23495" b="18415"/>
                <wp:wrapNone/>
                <wp:docPr id="690" name="Rektangel 690"/>
                <wp:cNvGraphicFramePr/>
                <a:graphic xmlns:a="http://schemas.openxmlformats.org/drawingml/2006/main">
                  <a:graphicData uri="http://schemas.microsoft.com/office/word/2010/wordprocessingShape">
                    <wps:wsp>
                      <wps:cNvSpPr/>
                      <wps:spPr>
                        <a:xfrm>
                          <a:off x="0" y="0"/>
                          <a:ext cx="1043796" cy="1725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73F8" id="Rektangel 690" o:spid="_x0000_s1026" style="position:absolute;margin-left:343.8pt;margin-top:82.3pt;width:82.2pt;height:1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" filled="f" strokecolor="red" strokeweight="2.25pt"/>
            </w:pict>
          </mc:Fallback>
        </mc:AlternateContent>
      </w:r>
      <w:r w:rsidRPr="009A70FF">
        <w:rPr>
          <w:lang w:eastAsia="nb-NO"/>
        </w:rPr>
        <mc:AlternateContent>
          <mc:Choice Requires="wps">
            <w:drawing>
              <wp:anchor distT="0" distB="0" distL="114300" distR="114300" simplePos="0" relativeHeight="251658347" behindDoc="0" locked="0" layoutInCell="1" allowOverlap="1" wp14:anchorId="55AD36B7" wp14:editId="5126A16E">
                <wp:simplePos x="0" y="0"/>
                <wp:positionH relativeFrom="margin">
                  <wp:posOffset>453616</wp:posOffset>
                </wp:positionH>
                <wp:positionV relativeFrom="paragraph">
                  <wp:posOffset>792807</wp:posOffset>
                </wp:positionV>
                <wp:extent cx="1126490" cy="215900"/>
                <wp:effectExtent l="19050" t="19050" r="16510" b="12700"/>
                <wp:wrapNone/>
                <wp:docPr id="691" name="Rektangel 691"/>
                <wp:cNvGraphicFramePr/>
                <a:graphic xmlns:a="http://schemas.openxmlformats.org/drawingml/2006/main">
                  <a:graphicData uri="http://schemas.microsoft.com/office/word/2010/wordprocessingShape">
                    <wps:wsp>
                      <wps:cNvSpPr/>
                      <wps:spPr>
                        <a:xfrm>
                          <a:off x="0" y="0"/>
                          <a:ext cx="1126490" cy="21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EBA1E" id="Rektangel 691" o:spid="_x0000_s1026" style="position:absolute;margin-left:35.7pt;margin-top:62.45pt;width:88.7pt;height:1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" filled="f" strokecolor="red" strokeweight="2.25pt">
                <w10:wrap anchorx="margin"/>
              </v:rect>
            </w:pict>
          </mc:Fallback>
        </mc:AlternateContent>
      </w:r>
      <w:r w:rsidR="003757E8" w:rsidRPr="009A70FF">
        <w:rPr>
          <w:lang w:eastAsia="nb-NO"/>
        </w:rPr>
        <w:drawing>
          <wp:inline distT="0" distB="0" distL="0" distR="0" wp14:anchorId="64719EA6" wp14:editId="4B67B8C4">
            <wp:extent cx="5760720" cy="1400810"/>
            <wp:effectExtent l="19050" t="19050" r="11430" b="27940"/>
            <wp:docPr id="791" name="Bild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00810"/>
                    </a:xfrm>
                    <a:prstGeom prst="rect">
                      <a:avLst/>
                    </a:prstGeom>
                    <a:ln>
                      <a:solidFill>
                        <a:schemeClr val="tx1"/>
                      </a:solidFill>
                    </a:ln>
                  </pic:spPr>
                </pic:pic>
              </a:graphicData>
            </a:graphic>
          </wp:inline>
        </w:drawing>
      </w:r>
    </w:p>
    <w:p w14:paraId="12926383" w14:textId="6502E344" w:rsidR="00066DAF" w:rsidRDefault="00066DAF" w:rsidP="00066DAF">
      <w:pPr>
        <w:pStyle w:val="Listeavsnitt"/>
        <w:rPr>
          <w:noProof w:val="0"/>
          <w:lang w:eastAsia="nb-NO"/>
        </w:rPr>
      </w:pPr>
    </w:p>
    <w:p w14:paraId="3AD59626" w14:textId="7F4C3D43" w:rsidR="00066DAF" w:rsidRDefault="00066DAF" w:rsidP="00066DAF">
      <w:pPr>
        <w:pStyle w:val="Listeavsnitt"/>
        <w:rPr>
          <w:noProof w:val="0"/>
          <w:lang w:eastAsia="nb-NO"/>
        </w:rPr>
      </w:pPr>
    </w:p>
    <w:p w14:paraId="2AD729A7" w14:textId="155CD210" w:rsidR="00066DAF" w:rsidRDefault="00066DAF" w:rsidP="00066DAF">
      <w:pPr>
        <w:pStyle w:val="Listeavsnitt"/>
        <w:rPr>
          <w:noProof w:val="0"/>
          <w:lang w:eastAsia="nb-NO"/>
        </w:rPr>
      </w:pPr>
    </w:p>
    <w:p w14:paraId="025EECA9" w14:textId="587A8EEC" w:rsidR="003757E8" w:rsidRPr="009A70FF" w:rsidRDefault="003757E8" w:rsidP="003757E8">
      <w:pPr>
        <w:pStyle w:val="Overskrift3"/>
        <w:rPr>
          <w:noProof w:val="0"/>
        </w:rPr>
      </w:pPr>
      <w:bookmarkStart w:id="18" w:name="_Toc531692590"/>
      <w:r w:rsidRPr="009A70FF">
        <w:rPr>
          <w:noProof w:val="0"/>
        </w:rPr>
        <w:t>Hvordan redigere eller slette en påmelding</w:t>
      </w:r>
      <w:bookmarkEnd w:id="18"/>
    </w:p>
    <w:p w14:paraId="4FDF4CF3" w14:textId="77777777" w:rsidR="00066DAF" w:rsidRDefault="6FDD2A16" w:rsidP="001E0EDB">
      <w:pPr>
        <w:pStyle w:val="Listeavsnitt"/>
        <w:numPr>
          <w:ilvl w:val="0"/>
          <w:numId w:val="33"/>
        </w:numPr>
        <w:rPr>
          <w:noProof w:val="0"/>
        </w:rPr>
      </w:pPr>
      <w:r>
        <w:rPr>
          <w:noProof w:val="0"/>
        </w:rPr>
        <w:t>klikk på verktøyet «Invitasjoner» fra menyen til venstre</w:t>
      </w:r>
    </w:p>
    <w:p w14:paraId="4B80D3A3" w14:textId="77777777" w:rsidR="00066DAF" w:rsidRDefault="6FDD2A16" w:rsidP="001E0EDB">
      <w:pPr>
        <w:pStyle w:val="Listeavsnitt"/>
        <w:numPr>
          <w:ilvl w:val="0"/>
          <w:numId w:val="33"/>
        </w:numPr>
        <w:rPr>
          <w:noProof w:val="0"/>
        </w:rPr>
      </w:pPr>
      <w:r>
        <w:rPr>
          <w:noProof w:val="0"/>
        </w:rPr>
        <w:t xml:space="preserve">Velge fanen «sendt» </w:t>
      </w:r>
    </w:p>
    <w:p w14:paraId="0EA9B636" w14:textId="3F6F4BD8" w:rsidR="003757E8" w:rsidRPr="009A70FF" w:rsidRDefault="6FDD2A16" w:rsidP="001E0EDB">
      <w:pPr>
        <w:pStyle w:val="Listeavsnitt"/>
        <w:numPr>
          <w:ilvl w:val="0"/>
          <w:numId w:val="33"/>
        </w:numPr>
        <w:rPr>
          <w:noProof w:val="0"/>
        </w:rPr>
      </w:pPr>
      <w:r>
        <w:rPr>
          <w:noProof w:val="0"/>
        </w:rPr>
        <w:t>Velg invitasjonen man ønsker å slette eller redigere i menyen «Velg Handling:» som illustrert under.</w:t>
      </w:r>
    </w:p>
    <w:p w14:paraId="5A447350" w14:textId="2B89E198" w:rsidR="00066DAF" w:rsidRDefault="003757E8" w:rsidP="003757E8">
      <w:pPr>
        <w:rPr>
          <w:noProof w:val="0"/>
        </w:rPr>
      </w:pPr>
      <w:r w:rsidRPr="009A70FF">
        <w:rPr>
          <w:lang w:eastAsia="nb-NO"/>
        </w:rPr>
        <mc:AlternateContent>
          <mc:Choice Requires="wps">
            <w:drawing>
              <wp:anchor distT="0" distB="0" distL="114300" distR="114300" simplePos="0" relativeHeight="251658350" behindDoc="0" locked="0" layoutInCell="1" allowOverlap="1" wp14:anchorId="32607B90" wp14:editId="3A7111C3">
                <wp:simplePos x="0" y="0"/>
                <wp:positionH relativeFrom="column">
                  <wp:posOffset>4955337</wp:posOffset>
                </wp:positionH>
                <wp:positionV relativeFrom="paragraph">
                  <wp:posOffset>1031348</wp:posOffset>
                </wp:positionV>
                <wp:extent cx="372110" cy="185468"/>
                <wp:effectExtent l="19050" t="19050" r="27940" b="24130"/>
                <wp:wrapNone/>
                <wp:docPr id="794" name="Rektangel 794"/>
                <wp:cNvGraphicFramePr/>
                <a:graphic xmlns:a="http://schemas.openxmlformats.org/drawingml/2006/main">
                  <a:graphicData uri="http://schemas.microsoft.com/office/word/2010/wordprocessingShape">
                    <wps:wsp>
                      <wps:cNvSpPr/>
                      <wps:spPr>
                        <a:xfrm>
                          <a:off x="0" y="0"/>
                          <a:ext cx="372110" cy="1854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A5B9" id="Rektangel 794" o:spid="_x0000_s1026" style="position:absolute;margin-left:390.2pt;margin-top:81.2pt;width:29.3pt;height:14.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" filled="f" strokecolor="red" strokeweight="2.25pt"/>
            </w:pict>
          </mc:Fallback>
        </mc:AlternateContent>
      </w:r>
      <w:r w:rsidRPr="009A70FF">
        <w:rPr>
          <w:lang w:eastAsia="nb-NO"/>
        </w:rPr>
        <mc:AlternateContent>
          <mc:Choice Requires="wps">
            <w:drawing>
              <wp:anchor distT="0" distB="0" distL="114300" distR="114300" simplePos="0" relativeHeight="251658349" behindDoc="0" locked="0" layoutInCell="1" allowOverlap="1" wp14:anchorId="1EC34680" wp14:editId="44745C1D">
                <wp:simplePos x="0" y="0"/>
                <wp:positionH relativeFrom="column">
                  <wp:posOffset>2947586</wp:posOffset>
                </wp:positionH>
                <wp:positionV relativeFrom="paragraph">
                  <wp:posOffset>1014430</wp:posOffset>
                </wp:positionV>
                <wp:extent cx="372110" cy="185468"/>
                <wp:effectExtent l="19050" t="19050" r="27940" b="24130"/>
                <wp:wrapNone/>
                <wp:docPr id="793" name="Rektangel 793"/>
                <wp:cNvGraphicFramePr/>
                <a:graphic xmlns:a="http://schemas.openxmlformats.org/drawingml/2006/main">
                  <a:graphicData uri="http://schemas.microsoft.com/office/word/2010/wordprocessingShape">
                    <wps:wsp>
                      <wps:cNvSpPr/>
                      <wps:spPr>
                        <a:xfrm>
                          <a:off x="0" y="0"/>
                          <a:ext cx="372110" cy="1854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5808" id="Rektangel 793" o:spid="_x0000_s1026" style="position:absolute;margin-left:232.1pt;margin-top:79.9pt;width:29.3pt;height:14.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" filled="f" strokecolor="red" strokeweight="2.25pt"/>
            </w:pict>
          </mc:Fallback>
        </mc:AlternateContent>
      </w:r>
      <w:r w:rsidRPr="009A70FF">
        <w:rPr>
          <w:lang w:eastAsia="nb-NO"/>
        </w:rPr>
        <mc:AlternateContent>
          <mc:Choice Requires="wps">
            <w:drawing>
              <wp:anchor distT="0" distB="0" distL="114300" distR="114300" simplePos="0" relativeHeight="251658348" behindDoc="0" locked="0" layoutInCell="1" allowOverlap="1" wp14:anchorId="3EFEA68B" wp14:editId="4A47EC73">
                <wp:simplePos x="0" y="0"/>
                <wp:positionH relativeFrom="margin">
                  <wp:align>left</wp:align>
                </wp:positionH>
                <wp:positionV relativeFrom="paragraph">
                  <wp:posOffset>778366</wp:posOffset>
                </wp:positionV>
                <wp:extent cx="1126490" cy="216000"/>
                <wp:effectExtent l="19050" t="19050" r="16510" b="12700"/>
                <wp:wrapNone/>
                <wp:docPr id="695" name="Rektangel 695"/>
                <wp:cNvGraphicFramePr/>
                <a:graphic xmlns:a="http://schemas.openxmlformats.org/drawingml/2006/main">
                  <a:graphicData uri="http://schemas.microsoft.com/office/word/2010/wordprocessingShape">
                    <wps:wsp>
                      <wps:cNvSpPr/>
                      <wps:spPr>
                        <a:xfrm>
                          <a:off x="0" y="0"/>
                          <a:ext cx="1126490" cy="216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C6760" id="Rektangel 695" o:spid="_x0000_s1026" style="position:absolute;margin-left:0;margin-top:61.3pt;width:88.7pt;height:17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" filled="f" strokecolor="red" strokeweight="2.25pt">
                <w10:wrap anchorx="margin"/>
              </v:rect>
            </w:pict>
          </mc:Fallback>
        </mc:AlternateContent>
      </w:r>
      <w:r w:rsidRPr="009A70FF">
        <w:rPr>
          <w:lang w:eastAsia="nb-NO"/>
        </w:rPr>
        <w:drawing>
          <wp:inline distT="0" distB="0" distL="0" distR="0" wp14:anchorId="4446DC55" wp14:editId="3E14EE30">
            <wp:extent cx="5760720" cy="1400810"/>
            <wp:effectExtent l="19050" t="19050" r="11430" b="27940"/>
            <wp:docPr id="792" name="Bild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00810"/>
                    </a:xfrm>
                    <a:prstGeom prst="rect">
                      <a:avLst/>
                    </a:prstGeom>
                    <a:ln>
                      <a:solidFill>
                        <a:schemeClr val="tx1"/>
                      </a:solidFill>
                    </a:ln>
                  </pic:spPr>
                </pic:pic>
              </a:graphicData>
            </a:graphic>
          </wp:inline>
        </w:drawing>
      </w:r>
    </w:p>
    <w:p w14:paraId="0873D5BF" w14:textId="03B4A965" w:rsidR="00A22110" w:rsidRDefault="00B144AC" w:rsidP="00B144AC">
      <w:pPr>
        <w:pStyle w:val="Overskrift3"/>
      </w:pPr>
      <w:bookmarkStart w:id="19" w:name="_Toc531692591"/>
      <w:r>
        <w:t>Kursadministrasjon</w:t>
      </w:r>
      <w:bookmarkEnd w:id="19"/>
    </w:p>
    <w:p w14:paraId="5D509A4F" w14:textId="4251C6E3" w:rsidR="00B144AC" w:rsidRDefault="00B144AC" w:rsidP="00B144AC">
      <w:r>
        <w:t xml:space="preserve">Som </w:t>
      </w:r>
      <w:r w:rsidR="00520286">
        <w:t>gruppeleder</w:t>
      </w:r>
      <w:r>
        <w:t xml:space="preserve"> har du tilgang på verktøyet kursadministrasjon.</w:t>
      </w:r>
    </w:p>
    <w:p w14:paraId="783CC00F" w14:textId="2BCEDC6D" w:rsidR="00B144AC" w:rsidRPr="0017363A" w:rsidRDefault="00B144AC" w:rsidP="00B144AC">
      <w:r>
        <w:t>Gå inn på «Inivitasjon», velg «Sendt» og «Kursadmin» som vist på bildet under.</w:t>
      </w:r>
    </w:p>
    <w:p w14:paraId="7F45AE1A" w14:textId="3ED503BF" w:rsidR="00B144AC" w:rsidRDefault="00B144AC" w:rsidP="00B144AC">
      <w:pPr>
        <w:rPr>
          <w:lang w:eastAsia="nb-NO"/>
        </w:rPr>
      </w:pPr>
      <w:r w:rsidRPr="009A70FF">
        <w:rPr>
          <w:lang w:eastAsia="nb-NO"/>
        </w:rPr>
        <mc:AlternateContent>
          <mc:Choice Requires="wps">
            <w:drawing>
              <wp:anchor distT="0" distB="0" distL="114300" distR="114300" simplePos="0" relativeHeight="251658369" behindDoc="0" locked="0" layoutInCell="1" allowOverlap="1" wp14:anchorId="031B964E" wp14:editId="334AA21D">
                <wp:simplePos x="0" y="0"/>
                <wp:positionH relativeFrom="column">
                  <wp:posOffset>1359311</wp:posOffset>
                </wp:positionH>
                <wp:positionV relativeFrom="paragraph">
                  <wp:posOffset>1215502</wp:posOffset>
                </wp:positionV>
                <wp:extent cx="570080" cy="161365"/>
                <wp:effectExtent l="19050" t="19050" r="20955" b="10160"/>
                <wp:wrapNone/>
                <wp:docPr id="766" name="Rektangel 766"/>
                <wp:cNvGraphicFramePr/>
                <a:graphic xmlns:a="http://schemas.openxmlformats.org/drawingml/2006/main">
                  <a:graphicData uri="http://schemas.microsoft.com/office/word/2010/wordprocessingShape">
                    <wps:wsp>
                      <wps:cNvSpPr/>
                      <wps:spPr>
                        <a:xfrm>
                          <a:off x="0" y="0"/>
                          <a:ext cx="570080" cy="161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D125" id="Rektangel 766" o:spid="_x0000_s1026" style="position:absolute;margin-left:107.05pt;margin-top:95.7pt;width:44.9pt;height:1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" filled="f" strokecolor="red" strokeweight="2.25pt"/>
            </w:pict>
          </mc:Fallback>
        </mc:AlternateContent>
      </w:r>
      <w:r w:rsidRPr="00B144AC">
        <w:rPr>
          <w:lang w:eastAsia="nb-NO"/>
        </w:rPr>
        <w:t xml:space="preserve"> </w:t>
      </w:r>
      <w:r>
        <w:rPr>
          <w:lang w:eastAsia="nb-NO"/>
        </w:rPr>
        <w:drawing>
          <wp:inline distT="0" distB="0" distL="0" distR="0" wp14:anchorId="26FD14F9" wp14:editId="707AA384">
            <wp:extent cx="5251450" cy="1802581"/>
            <wp:effectExtent l="19050" t="19050" r="25400" b="2667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571" cy="1807428"/>
                    </a:xfrm>
                    <a:prstGeom prst="rect">
                      <a:avLst/>
                    </a:prstGeom>
                    <a:ln>
                      <a:solidFill>
                        <a:schemeClr val="tx1"/>
                      </a:solidFill>
                    </a:ln>
                  </pic:spPr>
                </pic:pic>
              </a:graphicData>
            </a:graphic>
          </wp:inline>
        </w:drawing>
      </w:r>
    </w:p>
    <w:p w14:paraId="5996C105" w14:textId="3A0B2521" w:rsidR="00B144AC" w:rsidRDefault="000C4F73" w:rsidP="00B144AC">
      <w:pPr>
        <w:rPr>
          <w:lang w:eastAsia="nb-NO"/>
        </w:rPr>
      </w:pPr>
      <w:r>
        <w:rPr>
          <w:lang w:eastAsia="nb-NO"/>
        </w:rPr>
        <w:drawing>
          <wp:inline distT="0" distB="0" distL="0" distR="0" wp14:anchorId="589C3F26" wp14:editId="0352F8F2">
            <wp:extent cx="5289550" cy="1894959"/>
            <wp:effectExtent l="19050" t="19050" r="25400" b="1016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3223" cy="1914187"/>
                    </a:xfrm>
                    <a:prstGeom prst="rect">
                      <a:avLst/>
                    </a:prstGeom>
                    <a:ln>
                      <a:solidFill>
                        <a:schemeClr val="tx1"/>
                      </a:solidFill>
                    </a:ln>
                  </pic:spPr>
                </pic:pic>
              </a:graphicData>
            </a:graphic>
          </wp:inline>
        </w:drawing>
      </w:r>
    </w:p>
    <w:p w14:paraId="077220A5" w14:textId="77777777" w:rsidR="006926D1" w:rsidRDefault="006926D1" w:rsidP="006926D1">
      <w:pPr>
        <w:rPr>
          <w:noProof w:val="0"/>
        </w:rPr>
      </w:pPr>
      <w:r>
        <w:rPr>
          <w:noProof w:val="0"/>
        </w:rPr>
        <w:t>Under kursadministrasjon kan du:</w:t>
      </w:r>
    </w:p>
    <w:p w14:paraId="405B1403" w14:textId="77777777" w:rsidR="006926D1" w:rsidRDefault="006926D1" w:rsidP="006926D1">
      <w:pPr>
        <w:pStyle w:val="Listeavsnitt"/>
        <w:numPr>
          <w:ilvl w:val="0"/>
          <w:numId w:val="17"/>
        </w:numPr>
        <w:rPr>
          <w:noProof w:val="0"/>
        </w:rPr>
      </w:pPr>
      <w:proofErr w:type="spellStart"/>
      <w:r>
        <w:rPr>
          <w:noProof w:val="0"/>
        </w:rPr>
        <w:t>Filterer</w:t>
      </w:r>
      <w:proofErr w:type="spellEnd"/>
      <w:r>
        <w:rPr>
          <w:noProof w:val="0"/>
        </w:rPr>
        <w:t xml:space="preserve"> etter status</w:t>
      </w:r>
    </w:p>
    <w:p w14:paraId="011B882B" w14:textId="77777777" w:rsidR="006926D1" w:rsidRDefault="006926D1" w:rsidP="006926D1">
      <w:pPr>
        <w:pStyle w:val="Listeavsnitt"/>
        <w:numPr>
          <w:ilvl w:val="0"/>
          <w:numId w:val="17"/>
        </w:numPr>
        <w:rPr>
          <w:noProof w:val="0"/>
        </w:rPr>
      </w:pPr>
      <w:r>
        <w:rPr>
          <w:noProof w:val="0"/>
        </w:rPr>
        <w:t xml:space="preserve">Laste ned </w:t>
      </w:r>
      <w:proofErr w:type="spellStart"/>
      <w:r>
        <w:rPr>
          <w:noProof w:val="0"/>
        </w:rPr>
        <w:t>exel</w:t>
      </w:r>
      <w:proofErr w:type="spellEnd"/>
      <w:r>
        <w:rPr>
          <w:noProof w:val="0"/>
        </w:rPr>
        <w:t>-rapport</w:t>
      </w:r>
    </w:p>
    <w:p w14:paraId="18437B44" w14:textId="77777777" w:rsidR="006926D1" w:rsidRDefault="006926D1" w:rsidP="006926D1">
      <w:pPr>
        <w:pStyle w:val="Listeavsnitt"/>
        <w:numPr>
          <w:ilvl w:val="0"/>
          <w:numId w:val="17"/>
        </w:numPr>
        <w:rPr>
          <w:noProof w:val="0"/>
        </w:rPr>
      </w:pPr>
      <w:r>
        <w:rPr>
          <w:noProof w:val="0"/>
        </w:rPr>
        <w:t>Sjekke inn / sjekke ut / Melde på / melde av deltager på kurs</w:t>
      </w:r>
    </w:p>
    <w:p w14:paraId="6FDCA888" w14:textId="77777777" w:rsidR="006926D1" w:rsidRDefault="006926D1" w:rsidP="006926D1">
      <w:pPr>
        <w:pStyle w:val="Listeavsnitt"/>
        <w:numPr>
          <w:ilvl w:val="0"/>
          <w:numId w:val="17"/>
        </w:numPr>
        <w:rPr>
          <w:noProof w:val="0"/>
        </w:rPr>
      </w:pPr>
      <w:r>
        <w:rPr>
          <w:noProof w:val="0"/>
        </w:rPr>
        <w:lastRenderedPageBreak/>
        <w:t>Sende påminnelser</w:t>
      </w:r>
    </w:p>
    <w:p w14:paraId="05F387D5" w14:textId="660F9AE9" w:rsidR="00544693" w:rsidRPr="009A70FF" w:rsidRDefault="0092332D" w:rsidP="00544693">
      <w:pPr>
        <w:pStyle w:val="Tittel"/>
        <w:rPr>
          <w:noProof w:val="0"/>
        </w:rPr>
      </w:pPr>
      <w:bookmarkStart w:id="20" w:name="_Toc531692592"/>
      <w:r>
        <w:rPr>
          <w:noProof w:val="0"/>
        </w:rPr>
        <w:t>Ny</w:t>
      </w:r>
      <w:r w:rsidR="00544693" w:rsidRPr="009A70FF">
        <w:rPr>
          <w:noProof w:val="0"/>
        </w:rPr>
        <w:t>heter</w:t>
      </w:r>
      <w:r w:rsidR="00F817BF">
        <w:rPr>
          <w:noProof w:val="0"/>
        </w:rPr>
        <w:t xml:space="preserve"> / Info &amp; dokumenter</w:t>
      </w:r>
      <w:bookmarkEnd w:id="20"/>
    </w:p>
    <w:p w14:paraId="472A8596" w14:textId="4D97CD5E" w:rsidR="00544693" w:rsidRPr="009A70FF" w:rsidRDefault="6FDD2A16" w:rsidP="00544693">
      <w:pPr>
        <w:rPr>
          <w:noProof w:val="0"/>
        </w:rPr>
      </w:pPr>
      <w:r>
        <w:rPr>
          <w:noProof w:val="0"/>
        </w:rPr>
        <w:t>Nyheter</w:t>
      </w:r>
      <w:r w:rsidR="00F817BF">
        <w:rPr>
          <w:noProof w:val="0"/>
        </w:rPr>
        <w:t xml:space="preserve"> (også kalt: «Info &amp; dokumenter» eller «Informasjon og dokumenter»)</w:t>
      </w:r>
      <w:r>
        <w:rPr>
          <w:noProof w:val="0"/>
        </w:rPr>
        <w:t xml:space="preserve"> gir deg muligheten til å publisere mer omfattende informasjon og dokumentasjon. En nyhet kan redigeres og du kan få lese- og senderapporter.  </w:t>
      </w:r>
    </w:p>
    <w:p w14:paraId="4553B3A4" w14:textId="4D139EAD" w:rsidR="00544693" w:rsidRPr="009A70FF" w:rsidRDefault="00544693" w:rsidP="00544693">
      <w:pPr>
        <w:pStyle w:val="Overskrift3"/>
        <w:rPr>
          <w:noProof w:val="0"/>
        </w:rPr>
      </w:pPr>
      <w:bookmarkStart w:id="21" w:name="_Toc531692593"/>
      <w:r w:rsidRPr="009A70FF">
        <w:rPr>
          <w:noProof w:val="0"/>
        </w:rPr>
        <w:t>Hvordan legge ut en nyhet</w:t>
      </w:r>
      <w:r w:rsidR="00F817BF">
        <w:rPr>
          <w:noProof w:val="0"/>
        </w:rPr>
        <w:t>/dokument</w:t>
      </w:r>
      <w:bookmarkEnd w:id="21"/>
    </w:p>
    <w:p w14:paraId="4387BAA9" w14:textId="1BE0BA98" w:rsidR="00F12D5D" w:rsidRDefault="6FDD2A16" w:rsidP="001E0EDB">
      <w:pPr>
        <w:pStyle w:val="Listeavsnitt"/>
        <w:numPr>
          <w:ilvl w:val="0"/>
          <w:numId w:val="34"/>
        </w:numPr>
        <w:rPr>
          <w:noProof w:val="0"/>
        </w:rPr>
      </w:pPr>
      <w:r>
        <w:rPr>
          <w:noProof w:val="0"/>
        </w:rPr>
        <w:t xml:space="preserve">Velg verktøyet «Nyheter» fra menylinjen til venstre. </w:t>
      </w:r>
    </w:p>
    <w:p w14:paraId="371F86DA" w14:textId="2AF926B4" w:rsidR="00544693" w:rsidRPr="009A70FF" w:rsidRDefault="0092332D" w:rsidP="001E0EDB">
      <w:pPr>
        <w:pStyle w:val="Listeavsnitt"/>
        <w:numPr>
          <w:ilvl w:val="0"/>
          <w:numId w:val="34"/>
        </w:numPr>
        <w:rPr>
          <w:noProof w:val="0"/>
        </w:rPr>
      </w:pPr>
      <w:r w:rsidRPr="009A70FF">
        <w:rPr>
          <w:lang w:eastAsia="nb-NO"/>
        </w:rPr>
        <w:lastRenderedPageBreak/>
        <mc:AlternateContent>
          <mc:Choice Requires="wps">
            <w:drawing>
              <wp:anchor distT="0" distB="0" distL="114300" distR="114300" simplePos="0" relativeHeight="251658333" behindDoc="0" locked="0" layoutInCell="1" allowOverlap="1" wp14:anchorId="27D257F9" wp14:editId="49771192">
                <wp:simplePos x="0" y="0"/>
                <wp:positionH relativeFrom="column">
                  <wp:posOffset>4561878</wp:posOffset>
                </wp:positionH>
                <wp:positionV relativeFrom="paragraph">
                  <wp:posOffset>1650962</wp:posOffset>
                </wp:positionV>
                <wp:extent cx="244475" cy="244475"/>
                <wp:effectExtent l="0" t="0" r="22225" b="22225"/>
                <wp:wrapNone/>
                <wp:docPr id="647" name="Ellipse 647"/>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81D4828" w14:textId="77777777" w:rsidR="00705E83" w:rsidRDefault="00705E83" w:rsidP="00544693">
                            <w:pPr>
                              <w:jc w:val="cent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7D257F9" id="Ellipse 647" o:spid="_x0000_s1085" style="position:absolute;left:0;text-align:left;margin-left:359.2pt;margin-top:130pt;width:19.25pt;height:19.2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" fillcolor="#4bacc6 [3208]" strokecolor="#205867 [1608]" strokeweight="1.5pt">
                <v:textbox inset="0,0,0,0">
                  <w:txbxContent>
                    <w:p w14:paraId="681D4828" w14:textId="77777777" w:rsidR="00705E83" w:rsidRDefault="00705E83" w:rsidP="00544693">
                      <w:pPr>
                        <w:jc w:val="center"/>
                      </w:pPr>
                      <w:r>
                        <w:t>6</w:t>
                      </w:r>
                    </w:p>
                  </w:txbxContent>
                </v:textbox>
              </v:oval>
            </w:pict>
          </mc:Fallback>
        </mc:AlternateContent>
      </w:r>
      <w:r w:rsidRPr="009A70FF">
        <w:rPr>
          <w:lang w:eastAsia="nb-NO"/>
        </w:rPr>
        <mc:AlternateContent>
          <mc:Choice Requires="wps">
            <w:drawing>
              <wp:anchor distT="0" distB="0" distL="114300" distR="114300" simplePos="0" relativeHeight="251658332" behindDoc="0" locked="0" layoutInCell="1" allowOverlap="1" wp14:anchorId="1AF16183" wp14:editId="263BD5A8">
                <wp:simplePos x="0" y="0"/>
                <wp:positionH relativeFrom="column">
                  <wp:posOffset>2014071</wp:posOffset>
                </wp:positionH>
                <wp:positionV relativeFrom="paragraph">
                  <wp:posOffset>1218976</wp:posOffset>
                </wp:positionV>
                <wp:extent cx="244475" cy="244475"/>
                <wp:effectExtent l="0" t="0" r="22225" b="22225"/>
                <wp:wrapNone/>
                <wp:docPr id="646" name="Ellipse 646"/>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9A6FF5" w14:textId="77777777" w:rsidR="00705E83" w:rsidRDefault="00705E83" w:rsidP="00544693">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AF16183" id="Ellipse 646" o:spid="_x0000_s1086" style="position:absolute;left:0;text-align:left;margin-left:158.6pt;margin-top:96pt;width:19.25pt;height:19.2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" fillcolor="#4bacc6 [3208]" strokecolor="#205867 [1608]" strokeweight="1.5pt">
                <v:textbox inset="0,0,0,0">
                  <w:txbxContent>
                    <w:p w14:paraId="179A6FF5" w14:textId="77777777" w:rsidR="00705E83" w:rsidRDefault="00705E83" w:rsidP="00544693">
                      <w:pPr>
                        <w:jc w:val="center"/>
                      </w:pPr>
                      <w:r>
                        <w:t>3</w:t>
                      </w:r>
                    </w:p>
                  </w:txbxContent>
                </v:textbox>
              </v:oval>
            </w:pict>
          </mc:Fallback>
        </mc:AlternateContent>
      </w:r>
      <w:r w:rsidRPr="009A70FF">
        <w:rPr>
          <w:lang w:eastAsia="nb-NO"/>
        </w:rPr>
        <mc:AlternateContent>
          <mc:Choice Requires="wps">
            <w:drawing>
              <wp:anchor distT="0" distB="0" distL="114300" distR="114300" simplePos="0" relativeHeight="251658330" behindDoc="0" locked="0" layoutInCell="1" allowOverlap="1" wp14:anchorId="7FD5ED97" wp14:editId="1CA1F2CB">
                <wp:simplePos x="0" y="0"/>
                <wp:positionH relativeFrom="column">
                  <wp:posOffset>1252892</wp:posOffset>
                </wp:positionH>
                <wp:positionV relativeFrom="paragraph">
                  <wp:posOffset>748628</wp:posOffset>
                </wp:positionV>
                <wp:extent cx="244475" cy="244475"/>
                <wp:effectExtent l="0" t="0" r="22225" b="22225"/>
                <wp:wrapNone/>
                <wp:docPr id="644" name="Ellipse 644"/>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AC5C413" w14:textId="77777777" w:rsidR="00705E83" w:rsidRDefault="00705E83" w:rsidP="00544693">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FD5ED97" id="Ellipse 644" o:spid="_x0000_s1087" style="position:absolute;left:0;text-align:left;margin-left:98.65pt;margin-top:58.95pt;width:19.25pt;height:19.2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" fillcolor="#4bacc6 [3208]" strokecolor="#205867 [1608]" strokeweight="1.5pt">
                <v:textbox inset="0,0,0,0">
                  <w:txbxContent>
                    <w:p w14:paraId="1AC5C413" w14:textId="77777777" w:rsidR="00705E83" w:rsidRDefault="00705E83" w:rsidP="00544693">
                      <w:pPr>
                        <w:jc w:val="center"/>
                      </w:pPr>
                      <w:r>
                        <w:t>2</w:t>
                      </w:r>
                    </w:p>
                  </w:txbxContent>
                </v:textbox>
              </v:oval>
            </w:pict>
          </mc:Fallback>
        </mc:AlternateContent>
      </w:r>
      <w:r w:rsidRPr="009A70FF">
        <w:rPr>
          <w:lang w:eastAsia="nb-NO"/>
        </w:rPr>
        <mc:AlternateContent>
          <mc:Choice Requires="wps">
            <w:drawing>
              <wp:anchor distT="0" distB="0" distL="114300" distR="114300" simplePos="0" relativeHeight="251658329" behindDoc="0" locked="0" layoutInCell="1" allowOverlap="1" wp14:anchorId="63E1F718" wp14:editId="3CFD6FE8">
                <wp:simplePos x="0" y="0"/>
                <wp:positionH relativeFrom="column">
                  <wp:posOffset>5178537</wp:posOffset>
                </wp:positionH>
                <wp:positionV relativeFrom="paragraph">
                  <wp:posOffset>175522</wp:posOffset>
                </wp:positionV>
                <wp:extent cx="244475" cy="244475"/>
                <wp:effectExtent l="0" t="0" r="22225" b="22225"/>
                <wp:wrapNone/>
                <wp:docPr id="643" name="Ellipse 643"/>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FFDDFA" w14:textId="77777777" w:rsidR="00705E83" w:rsidRDefault="00705E83" w:rsidP="00544693">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3E1F718" id="Ellipse 643" o:spid="_x0000_s1088" style="position:absolute;left:0;text-align:left;margin-left:407.75pt;margin-top:13.8pt;width:19.25pt;height:19.2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" fillcolor="#4bacc6 [3208]" strokecolor="#205867 [1608]" strokeweight="1.5pt">
                <v:textbox inset="0,0,0,0">
                  <w:txbxContent>
                    <w:p w14:paraId="2FFFDDFA" w14:textId="77777777" w:rsidR="00705E83" w:rsidRDefault="00705E83" w:rsidP="00544693">
                      <w:pPr>
                        <w:jc w:val="center"/>
                      </w:pPr>
                      <w:r>
                        <w:t>1</w:t>
                      </w:r>
                    </w:p>
                  </w:txbxContent>
                </v:textbox>
              </v:oval>
            </w:pict>
          </mc:Fallback>
        </mc:AlternateContent>
      </w:r>
      <w:r w:rsidR="00B45E56" w:rsidRPr="009A70FF">
        <w:rPr>
          <w:lang w:eastAsia="nb-NO"/>
        </w:rPr>
        <mc:AlternateContent>
          <mc:Choice Requires="wps">
            <w:drawing>
              <wp:anchor distT="0" distB="0" distL="114300" distR="114300" simplePos="0" relativeHeight="251658336" behindDoc="0" locked="0" layoutInCell="1" allowOverlap="1" wp14:anchorId="765DD78D" wp14:editId="4623D6F3">
                <wp:simplePos x="0" y="0"/>
                <wp:positionH relativeFrom="column">
                  <wp:posOffset>5262792</wp:posOffset>
                </wp:positionH>
                <wp:positionV relativeFrom="paragraph">
                  <wp:posOffset>6952174</wp:posOffset>
                </wp:positionV>
                <wp:extent cx="244475" cy="244475"/>
                <wp:effectExtent l="0" t="0" r="22225" b="22225"/>
                <wp:wrapNone/>
                <wp:docPr id="775" name="Ellipse 775"/>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5FC5C" w14:textId="77777777" w:rsidR="00705E83" w:rsidRDefault="00705E83" w:rsidP="00544693">
                            <w:pPr>
                              <w:jc w:val="center"/>
                            </w:pPr>
                            <w: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65DD78D" id="Ellipse 775" o:spid="_x0000_s1089" style="position:absolute;left:0;text-align:left;margin-left:414.4pt;margin-top:547.4pt;width:19.25pt;height:19.2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" fillcolor="#4bacc6 [3208]" strokecolor="#205867 [1608]" strokeweight="1.5pt">
                <v:textbox inset="0,0,0,0">
                  <w:txbxContent>
                    <w:p w14:paraId="5555FC5C" w14:textId="77777777" w:rsidR="00705E83" w:rsidRDefault="00705E83" w:rsidP="00544693">
                      <w:pPr>
                        <w:jc w:val="center"/>
                      </w:pPr>
                      <w:r>
                        <w:t>8</w:t>
                      </w:r>
                    </w:p>
                  </w:txbxContent>
                </v:textbox>
              </v:oval>
            </w:pict>
          </mc:Fallback>
        </mc:AlternateContent>
      </w:r>
      <w:r w:rsidR="00C82769" w:rsidRPr="009A70FF">
        <w:rPr>
          <w:lang w:eastAsia="nb-NO"/>
        </w:rPr>
        <mc:AlternateContent>
          <mc:Choice Requires="wps">
            <w:drawing>
              <wp:anchor distT="0" distB="0" distL="114300" distR="114300" simplePos="0" relativeHeight="251658331" behindDoc="0" locked="0" layoutInCell="1" allowOverlap="1" wp14:anchorId="5C40AD16" wp14:editId="72413D7A">
                <wp:simplePos x="0" y="0"/>
                <wp:positionH relativeFrom="column">
                  <wp:posOffset>1704988</wp:posOffset>
                </wp:positionH>
                <wp:positionV relativeFrom="paragraph">
                  <wp:posOffset>1951883</wp:posOffset>
                </wp:positionV>
                <wp:extent cx="244475" cy="244475"/>
                <wp:effectExtent l="0" t="0" r="22225" b="22225"/>
                <wp:wrapNone/>
                <wp:docPr id="645" name="Ellipse 645"/>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3DB1AA8" w14:textId="77777777" w:rsidR="00705E83" w:rsidRDefault="00705E83" w:rsidP="00544693">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C40AD16" id="Ellipse 645" o:spid="_x0000_s1090" style="position:absolute;left:0;text-align:left;margin-left:134.25pt;margin-top:153.7pt;width:19.25pt;height:19.2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" fillcolor="#4bacc6 [3208]" strokecolor="#205867 [1608]" strokeweight="1.5pt">
                <v:textbox inset="0,0,0,0">
                  <w:txbxContent>
                    <w:p w14:paraId="53DB1AA8" w14:textId="77777777" w:rsidR="00705E83" w:rsidRDefault="00705E83" w:rsidP="00544693">
                      <w:pPr>
                        <w:jc w:val="center"/>
                      </w:pPr>
                      <w:r>
                        <w:t>4</w:t>
                      </w:r>
                    </w:p>
                  </w:txbxContent>
                </v:textbox>
              </v:oval>
            </w:pict>
          </mc:Fallback>
        </mc:AlternateContent>
      </w:r>
      <w:r w:rsidR="00C82769" w:rsidRPr="009A70FF">
        <w:rPr>
          <w:lang w:eastAsia="nb-NO"/>
        </w:rPr>
        <mc:AlternateContent>
          <mc:Choice Requires="wps">
            <w:drawing>
              <wp:anchor distT="0" distB="0" distL="114300" distR="114300" simplePos="0" relativeHeight="251658334" behindDoc="0" locked="0" layoutInCell="1" allowOverlap="1" wp14:anchorId="61E3F4D6" wp14:editId="577DFA8C">
                <wp:simplePos x="0" y="0"/>
                <wp:positionH relativeFrom="margin">
                  <wp:posOffset>1715821</wp:posOffset>
                </wp:positionH>
                <wp:positionV relativeFrom="paragraph">
                  <wp:posOffset>4264351</wp:posOffset>
                </wp:positionV>
                <wp:extent cx="244475" cy="244475"/>
                <wp:effectExtent l="0" t="0" r="22225" b="22225"/>
                <wp:wrapNone/>
                <wp:docPr id="773" name="Ellipse 773"/>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6660BAF" w14:textId="77777777" w:rsidR="00705E83" w:rsidRDefault="00705E83" w:rsidP="00544693">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1E3F4D6" id="Ellipse 773" o:spid="_x0000_s1091" style="position:absolute;left:0;text-align:left;margin-left:135.1pt;margin-top:335.8pt;width:19.25pt;height:19.25pt;z-index:25165833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" fillcolor="#4bacc6 [3208]" strokecolor="#205867 [1608]" strokeweight="1.5pt">
                <v:textbox inset="0,0,0,0">
                  <w:txbxContent>
                    <w:p w14:paraId="46660BAF" w14:textId="77777777" w:rsidR="00705E83" w:rsidRDefault="00705E83" w:rsidP="00544693">
                      <w:pPr>
                        <w:jc w:val="center"/>
                      </w:pPr>
                      <w:r>
                        <w:t>5</w:t>
                      </w:r>
                    </w:p>
                  </w:txbxContent>
                </v:textbox>
                <w10:wrap anchorx="margin"/>
              </v:oval>
            </w:pict>
          </mc:Fallback>
        </mc:AlternateContent>
      </w:r>
      <w:r w:rsidR="00C82769" w:rsidRPr="009A70FF">
        <w:rPr>
          <w:lang w:eastAsia="nb-NO"/>
        </w:rPr>
        <mc:AlternateContent>
          <mc:Choice Requires="wps">
            <w:drawing>
              <wp:anchor distT="0" distB="0" distL="114300" distR="114300" simplePos="0" relativeHeight="251658335" behindDoc="0" locked="0" layoutInCell="1" allowOverlap="1" wp14:anchorId="279E35AD" wp14:editId="0C1590EE">
                <wp:simplePos x="0" y="0"/>
                <wp:positionH relativeFrom="margin">
                  <wp:align>center</wp:align>
                </wp:positionH>
                <wp:positionV relativeFrom="paragraph">
                  <wp:posOffset>6111868</wp:posOffset>
                </wp:positionV>
                <wp:extent cx="244475" cy="244475"/>
                <wp:effectExtent l="0" t="0" r="22225" b="22225"/>
                <wp:wrapNone/>
                <wp:docPr id="774" name="Ellipse 774"/>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BF333B" w14:textId="77777777" w:rsidR="00705E83" w:rsidRDefault="00705E83" w:rsidP="00544693">
                            <w:pPr>
                              <w:jc w:val="center"/>
                            </w:pP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79E35AD" id="Ellipse 774" o:spid="_x0000_s1092" style="position:absolute;left:0;text-align:left;margin-left:0;margin-top:481.25pt;width:19.25pt;height:19.25pt;z-index:25165833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" fillcolor="#4bacc6 [3208]" strokecolor="#205867 [1608]" strokeweight="1.5pt">
                <v:textbox inset="0,0,0,0">
                  <w:txbxContent>
                    <w:p w14:paraId="5EBF333B" w14:textId="77777777" w:rsidR="00705E83" w:rsidRDefault="00705E83" w:rsidP="00544693">
                      <w:pPr>
                        <w:jc w:val="center"/>
                      </w:pPr>
                      <w:r>
                        <w:t>7</w:t>
                      </w:r>
                    </w:p>
                  </w:txbxContent>
                </v:textbox>
                <w10:wrap anchorx="margin"/>
              </v:oval>
            </w:pict>
          </mc:Fallback>
        </mc:AlternateContent>
      </w:r>
      <w:r w:rsidR="00544693" w:rsidRPr="009A70FF">
        <w:rPr>
          <w:noProof w:val="0"/>
        </w:rPr>
        <w:t>klikk på «Skri</w:t>
      </w:r>
      <w:r w:rsidR="00C82769">
        <w:rPr>
          <w:noProof w:val="0"/>
        </w:rPr>
        <w:t>v ny»-knappen øverst til høyre.</w:t>
      </w:r>
      <w:r w:rsidR="00544693" w:rsidRPr="009A70FF">
        <w:rPr>
          <w:noProof w:val="0"/>
        </w:rPr>
        <w:t xml:space="preserve"> Ma</w:t>
      </w:r>
      <w:r w:rsidR="008459BC">
        <w:rPr>
          <w:noProof w:val="0"/>
        </w:rPr>
        <w:t>n vil da komme til bildet under</w:t>
      </w:r>
      <w:r w:rsidR="00544693" w:rsidRPr="009A70FF">
        <w:rPr>
          <w:lang w:eastAsia="nb-NO"/>
        </w:rPr>
        <w:drawing>
          <wp:inline distT="0" distB="0" distL="0" distR="0" wp14:anchorId="69CAB8C0" wp14:editId="239840CA">
            <wp:extent cx="5078730" cy="7089772"/>
            <wp:effectExtent l="19050" t="19050" r="26670" b="16510"/>
            <wp:docPr id="772" name="Bild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6050" cy="7099990"/>
                    </a:xfrm>
                    <a:prstGeom prst="rect">
                      <a:avLst/>
                    </a:prstGeom>
                    <a:ln>
                      <a:solidFill>
                        <a:schemeClr val="tx1"/>
                      </a:solidFill>
                    </a:ln>
                  </pic:spPr>
                </pic:pic>
              </a:graphicData>
            </a:graphic>
          </wp:inline>
        </w:drawing>
      </w:r>
      <w:r w:rsidR="00544693" w:rsidRPr="009A70FF">
        <w:rPr>
          <w:noProof w:val="0"/>
          <w:lang w:eastAsia="nb-NO"/>
        </w:rPr>
        <w:t xml:space="preserve"> </w:t>
      </w:r>
    </w:p>
    <w:p w14:paraId="4F851EBA" w14:textId="39B5A995" w:rsidR="00544693" w:rsidRPr="009A70FF" w:rsidRDefault="6FDD2A16" w:rsidP="0073153B">
      <w:pPr>
        <w:pStyle w:val="Listeavsnitt"/>
        <w:numPr>
          <w:ilvl w:val="0"/>
          <w:numId w:val="46"/>
        </w:numPr>
        <w:rPr>
          <w:noProof w:val="0"/>
        </w:rPr>
      </w:pPr>
      <w:r>
        <w:rPr>
          <w:noProof w:val="0"/>
        </w:rPr>
        <w:t>Trykk på «Velg mottakere» og velg hvem du vil sende nyheten til høyre (følg samme prinsipper som på meldinger)</w:t>
      </w:r>
    </w:p>
    <w:p w14:paraId="40F8B4FD" w14:textId="3FF23403" w:rsidR="00544693" w:rsidRPr="009A70FF" w:rsidRDefault="6FDD2A16" w:rsidP="0073153B">
      <w:pPr>
        <w:pStyle w:val="Listeavsnitt"/>
        <w:numPr>
          <w:ilvl w:val="0"/>
          <w:numId w:val="46"/>
        </w:numPr>
        <w:rPr>
          <w:noProof w:val="0"/>
        </w:rPr>
      </w:pPr>
      <w:r>
        <w:rPr>
          <w:noProof w:val="0"/>
        </w:rPr>
        <w:t>Hvis du ønsker å publisere meldingen frem i tid kan du huke av for «tidsstyring». Nyheten vil da legge seg i «utboks»</w:t>
      </w:r>
    </w:p>
    <w:p w14:paraId="20442B93" w14:textId="77777777" w:rsidR="00544693" w:rsidRPr="009A70FF" w:rsidRDefault="00544693" w:rsidP="00544693">
      <w:pPr>
        <w:pStyle w:val="Listeavsnitt"/>
        <w:rPr>
          <w:noProof w:val="0"/>
        </w:rPr>
      </w:pPr>
    </w:p>
    <w:p w14:paraId="72485BD3" w14:textId="77777777" w:rsidR="00544693" w:rsidRPr="009A70FF" w:rsidRDefault="00544693" w:rsidP="00544693">
      <w:pPr>
        <w:pStyle w:val="Listeavsnitt"/>
        <w:rPr>
          <w:noProof w:val="0"/>
        </w:rPr>
      </w:pPr>
      <w:r w:rsidRPr="009A70FF">
        <w:rPr>
          <w:lang w:eastAsia="nb-NO"/>
        </w:rPr>
        <w:lastRenderedPageBreak/>
        <w:drawing>
          <wp:inline distT="0" distB="0" distL="0" distR="0" wp14:anchorId="296E6710" wp14:editId="36071DB5">
            <wp:extent cx="5760720" cy="595222"/>
            <wp:effectExtent l="19050" t="19050" r="11430" b="14605"/>
            <wp:docPr id="776" name="Bild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7280"/>
                    <a:stretch/>
                  </pic:blipFill>
                  <pic:spPr bwMode="auto">
                    <a:xfrm>
                      <a:off x="0" y="0"/>
                      <a:ext cx="5760720" cy="5952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F79B0C" w14:textId="77777777" w:rsidR="00544693" w:rsidRPr="009A70FF" w:rsidRDefault="00544693" w:rsidP="00544693">
      <w:pPr>
        <w:pStyle w:val="Listeavsnitt"/>
        <w:rPr>
          <w:noProof w:val="0"/>
        </w:rPr>
      </w:pPr>
    </w:p>
    <w:p w14:paraId="2203FCB2" w14:textId="5A3665FB" w:rsidR="00544693" w:rsidRPr="009A70FF" w:rsidRDefault="6FDD2A16" w:rsidP="0073153B">
      <w:pPr>
        <w:pStyle w:val="Listeavsnitt"/>
        <w:numPr>
          <w:ilvl w:val="0"/>
          <w:numId w:val="46"/>
        </w:numPr>
        <w:rPr>
          <w:noProof w:val="0"/>
        </w:rPr>
      </w:pPr>
      <w:r>
        <w:rPr>
          <w:noProof w:val="0"/>
        </w:rPr>
        <w:t>Legg inn tittel – det er denne som vil bli tittelen på saken på «Min Side»</w:t>
      </w:r>
    </w:p>
    <w:p w14:paraId="0E01EA45" w14:textId="77777777" w:rsidR="00544693" w:rsidRPr="009A70FF" w:rsidRDefault="6FDD2A16" w:rsidP="0073153B">
      <w:pPr>
        <w:pStyle w:val="Listeavsnitt"/>
        <w:numPr>
          <w:ilvl w:val="0"/>
          <w:numId w:val="46"/>
        </w:numPr>
        <w:rPr>
          <w:noProof w:val="0"/>
        </w:rPr>
      </w:pPr>
      <w:r>
        <w:rPr>
          <w:noProof w:val="0"/>
        </w:rPr>
        <w:t>Legg inn ingress hvis ønskelig</w:t>
      </w:r>
    </w:p>
    <w:p w14:paraId="7A8515FB" w14:textId="2C4E5472" w:rsidR="00544693" w:rsidRPr="009A70FF" w:rsidRDefault="6FDD2A16" w:rsidP="0073153B">
      <w:pPr>
        <w:pStyle w:val="Listeavsnitt"/>
        <w:numPr>
          <w:ilvl w:val="0"/>
          <w:numId w:val="46"/>
        </w:numPr>
        <w:spacing w:after="0"/>
        <w:rPr>
          <w:noProof w:val="0"/>
        </w:rPr>
      </w:pPr>
      <w:r>
        <w:rPr>
          <w:noProof w:val="0"/>
        </w:rPr>
        <w:t xml:space="preserve">Legg inn brødtekst </w:t>
      </w:r>
      <w:proofErr w:type="gramStart"/>
      <w:r>
        <w:rPr>
          <w:noProof w:val="0"/>
        </w:rPr>
        <w:t>-  her</w:t>
      </w:r>
      <w:proofErr w:type="gramEnd"/>
      <w:r>
        <w:rPr>
          <w:noProof w:val="0"/>
        </w:rPr>
        <w:t xml:space="preserve"> kan du formatere og legge inn tabeller, bilder og lenker til dokumenter etc. </w:t>
      </w:r>
    </w:p>
    <w:p w14:paraId="0D087EC7" w14:textId="6592482D" w:rsidR="00544693" w:rsidRPr="009A70FF" w:rsidRDefault="6FDD2A16" w:rsidP="0073153B">
      <w:pPr>
        <w:pStyle w:val="Listeavsnitt"/>
        <w:numPr>
          <w:ilvl w:val="0"/>
          <w:numId w:val="46"/>
        </w:numPr>
        <w:spacing w:after="0"/>
        <w:rPr>
          <w:noProof w:val="0"/>
        </w:rPr>
      </w:pPr>
      <w:r>
        <w:rPr>
          <w:noProof w:val="0"/>
        </w:rPr>
        <w:t xml:space="preserve">Sett inne flettefelt fra listen til høyre om du ønsker å skreddersy nyheten til mottaker. </w:t>
      </w:r>
    </w:p>
    <w:p w14:paraId="2A855B51" w14:textId="77777777" w:rsidR="001F4511" w:rsidRDefault="6FDD2A16" w:rsidP="0073153B">
      <w:pPr>
        <w:pStyle w:val="Listeavsnitt"/>
        <w:numPr>
          <w:ilvl w:val="0"/>
          <w:numId w:val="46"/>
        </w:numPr>
        <w:rPr>
          <w:noProof w:val="0"/>
        </w:rPr>
      </w:pPr>
      <w:r>
        <w:rPr>
          <w:noProof w:val="0"/>
        </w:rPr>
        <w:t xml:space="preserve">Du kan sende påminnelse på e-post og/eller SMS ved å huke av for dette. </w:t>
      </w:r>
    </w:p>
    <w:p w14:paraId="43627C16" w14:textId="77777777" w:rsidR="001F4511" w:rsidRDefault="6FDD2A16" w:rsidP="001F4511">
      <w:pPr>
        <w:pStyle w:val="Listeavsnitt"/>
        <w:rPr>
          <w:noProof w:val="0"/>
        </w:rPr>
      </w:pPr>
      <w:r>
        <w:rPr>
          <w:noProof w:val="0"/>
        </w:rPr>
        <w:t>Du kan bruke standardmeldingen som kommer opp eller skrive ny.</w:t>
      </w:r>
    </w:p>
    <w:p w14:paraId="19F445DA" w14:textId="37D76A23" w:rsidR="00544693" w:rsidRPr="009A70FF" w:rsidRDefault="6FDD2A16" w:rsidP="001F4511">
      <w:pPr>
        <w:pStyle w:val="Listeavsnitt"/>
        <w:rPr>
          <w:noProof w:val="0"/>
        </w:rPr>
      </w:pPr>
      <w:r w:rsidRPr="6FDD2A16">
        <w:rPr>
          <w:b/>
          <w:bCs/>
          <w:noProof w:val="0"/>
        </w:rPr>
        <w:t>Tips!</w:t>
      </w:r>
      <w:r>
        <w:rPr>
          <w:noProof w:val="0"/>
        </w:rPr>
        <w:t xml:space="preserve"> Beholde link til «Min Side» slik at det er enkelt for brukeren å logge seg inn.</w:t>
      </w:r>
    </w:p>
    <w:p w14:paraId="4B288074" w14:textId="77777777" w:rsidR="00544693" w:rsidRPr="009A70FF" w:rsidRDefault="00544693" w:rsidP="00544693">
      <w:pPr>
        <w:pStyle w:val="Listeavsnitt"/>
        <w:rPr>
          <w:noProof w:val="0"/>
        </w:rPr>
      </w:pPr>
    </w:p>
    <w:p w14:paraId="7B110D20" w14:textId="77777777" w:rsidR="005A2F8D" w:rsidRDefault="6FDD2A16" w:rsidP="0073153B">
      <w:pPr>
        <w:pStyle w:val="Listeavsnitt"/>
        <w:numPr>
          <w:ilvl w:val="0"/>
          <w:numId w:val="46"/>
        </w:numPr>
        <w:rPr>
          <w:noProof w:val="0"/>
        </w:rPr>
      </w:pPr>
      <w:r>
        <w:rPr>
          <w:noProof w:val="0"/>
        </w:rPr>
        <w:t xml:space="preserve">For å publisere nyheten og sende ut varsel, klikk på «opprett artikkel» </w:t>
      </w:r>
    </w:p>
    <w:p w14:paraId="5DF6DE6E" w14:textId="4A331532" w:rsidR="00544693" w:rsidRPr="009A70FF" w:rsidRDefault="00544693" w:rsidP="005A2F8D">
      <w:pPr>
        <w:pStyle w:val="Overskrift3"/>
      </w:pPr>
      <w:bookmarkStart w:id="22" w:name="_Toc531692594"/>
      <w:r w:rsidRPr="009A70FF">
        <w:t xml:space="preserve">Hvordan </w:t>
      </w:r>
      <w:r w:rsidR="005A2F8D">
        <w:t xml:space="preserve">sette inn en </w:t>
      </w:r>
      <w:r w:rsidRPr="009A70FF">
        <w:t>link til et dokument eller bilde</w:t>
      </w:r>
      <w:bookmarkEnd w:id="22"/>
      <w:r w:rsidRPr="009A70FF">
        <w:t xml:space="preserve"> </w:t>
      </w:r>
    </w:p>
    <w:p w14:paraId="62BFF774" w14:textId="614732E2" w:rsidR="00544693" w:rsidRPr="009A70FF" w:rsidRDefault="6FDD2A16" w:rsidP="00544693">
      <w:pPr>
        <w:rPr>
          <w:noProof w:val="0"/>
        </w:rPr>
      </w:pPr>
      <w:r>
        <w:rPr>
          <w:noProof w:val="0"/>
        </w:rPr>
        <w:t xml:space="preserve">I nyheten kan du legge inn linker til dokumenter eller bilder. </w:t>
      </w:r>
    </w:p>
    <w:p w14:paraId="798500A4" w14:textId="4CAE5AEB" w:rsidR="00544693" w:rsidRPr="009A70FF" w:rsidRDefault="6FDD2A16" w:rsidP="00544693">
      <w:pPr>
        <w:pStyle w:val="Overskrift4"/>
        <w:rPr>
          <w:noProof w:val="0"/>
        </w:rPr>
      </w:pPr>
      <w:r>
        <w:rPr>
          <w:noProof w:val="0"/>
        </w:rPr>
        <w:t>Slik setter du inne et dokument</w:t>
      </w:r>
    </w:p>
    <w:p w14:paraId="7E769C2B" w14:textId="30C23EAD" w:rsidR="00544693" w:rsidRPr="009A70FF" w:rsidRDefault="6FDD2A16" w:rsidP="00544693">
      <w:pPr>
        <w:rPr>
          <w:noProof w:val="0"/>
        </w:rPr>
      </w:pPr>
      <w:r>
        <w:rPr>
          <w:noProof w:val="0"/>
        </w:rPr>
        <w:t>For å laste opp et dokument, gjør man som følger</w:t>
      </w:r>
    </w:p>
    <w:p w14:paraId="275222EC" w14:textId="6C273F09" w:rsidR="00544693" w:rsidRPr="009A70FF" w:rsidRDefault="6FDD2A16" w:rsidP="001E0EDB">
      <w:pPr>
        <w:pStyle w:val="Listeavsnitt"/>
        <w:numPr>
          <w:ilvl w:val="0"/>
          <w:numId w:val="2"/>
        </w:numPr>
        <w:rPr>
          <w:noProof w:val="0"/>
        </w:rPr>
      </w:pPr>
      <w:r>
        <w:rPr>
          <w:noProof w:val="0"/>
        </w:rPr>
        <w:t>Gå til verktøylinjen under «Innhold» i nyhetsmalen</w:t>
      </w:r>
    </w:p>
    <w:p w14:paraId="1512709C" w14:textId="3032D149" w:rsidR="00544693" w:rsidRPr="009A70FF" w:rsidRDefault="6FDD2A16" w:rsidP="001E0EDB">
      <w:pPr>
        <w:pStyle w:val="Listeavsnitt"/>
        <w:numPr>
          <w:ilvl w:val="0"/>
          <w:numId w:val="2"/>
        </w:numPr>
        <w:rPr>
          <w:noProof w:val="0"/>
        </w:rPr>
      </w:pPr>
      <w:r>
        <w:rPr>
          <w:noProof w:val="0"/>
        </w:rPr>
        <w:t>Klikk på ikonet som vist under</w:t>
      </w:r>
    </w:p>
    <w:p w14:paraId="7F76BEF9" w14:textId="77777777" w:rsidR="00544693" w:rsidRPr="009A70FF" w:rsidRDefault="00544693" w:rsidP="00544693">
      <w:pPr>
        <w:pStyle w:val="Listeavsnitt"/>
        <w:rPr>
          <w:noProof w:val="0"/>
        </w:rPr>
      </w:pPr>
    </w:p>
    <w:p w14:paraId="09896067" w14:textId="77777777" w:rsidR="00544693" w:rsidRPr="009A70FF" w:rsidRDefault="00544693" w:rsidP="00544693">
      <w:pPr>
        <w:pStyle w:val="Listeavsnitt"/>
        <w:ind w:left="360"/>
        <w:rPr>
          <w:noProof w:val="0"/>
        </w:rPr>
      </w:pPr>
      <w:r w:rsidRPr="009A70FF">
        <w:rPr>
          <w:lang w:eastAsia="nb-NO"/>
        </w:rPr>
        <mc:AlternateContent>
          <mc:Choice Requires="wps">
            <w:drawing>
              <wp:anchor distT="0" distB="0" distL="114300" distR="114300" simplePos="0" relativeHeight="251658337" behindDoc="0" locked="0" layoutInCell="1" allowOverlap="1" wp14:anchorId="139033B1" wp14:editId="1E1BC26D">
                <wp:simplePos x="0" y="0"/>
                <wp:positionH relativeFrom="column">
                  <wp:posOffset>5179827</wp:posOffset>
                </wp:positionH>
                <wp:positionV relativeFrom="paragraph">
                  <wp:posOffset>284827</wp:posOffset>
                </wp:positionV>
                <wp:extent cx="297180" cy="254635"/>
                <wp:effectExtent l="19050" t="19050" r="26670" b="12065"/>
                <wp:wrapNone/>
                <wp:docPr id="650" name="Avrundet rektangel 650"/>
                <wp:cNvGraphicFramePr/>
                <a:graphic xmlns:a="http://schemas.openxmlformats.org/drawingml/2006/main">
                  <a:graphicData uri="http://schemas.microsoft.com/office/word/2010/wordprocessingShape">
                    <wps:wsp>
                      <wps:cNvSpPr/>
                      <wps:spPr>
                        <a:xfrm>
                          <a:off x="0" y="0"/>
                          <a:ext cx="297180" cy="25463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4BDC7" id="Avrundet rektangel 650" o:spid="_x0000_s1026" style="position:absolute;margin-left:407.85pt;margin-top:22.45pt;width:23.4pt;height:20.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" filled="f" strokecolor="red" strokeweight="3pt"/>
            </w:pict>
          </mc:Fallback>
        </mc:AlternateContent>
      </w:r>
      <w:r w:rsidRPr="009A70FF">
        <w:rPr>
          <w:lang w:eastAsia="nb-NO"/>
        </w:rPr>
        <w:drawing>
          <wp:inline distT="0" distB="0" distL="0" distR="0" wp14:anchorId="29FEA11F" wp14:editId="753C9764">
            <wp:extent cx="5760720" cy="570230"/>
            <wp:effectExtent l="19050" t="19050" r="11430" b="20320"/>
            <wp:docPr id="777" name="Bild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350"/>
                    <a:stretch/>
                  </pic:blipFill>
                  <pic:spPr bwMode="auto">
                    <a:xfrm>
                      <a:off x="0" y="0"/>
                      <a:ext cx="5760720" cy="570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441253" w14:textId="77777777" w:rsidR="00544693" w:rsidRPr="009A70FF" w:rsidRDefault="00544693" w:rsidP="00544693">
      <w:pPr>
        <w:pStyle w:val="Listeavsnitt"/>
        <w:rPr>
          <w:noProof w:val="0"/>
        </w:rPr>
      </w:pPr>
    </w:p>
    <w:p w14:paraId="418451E4" w14:textId="77777777" w:rsidR="00B45E56" w:rsidRDefault="00B45E56" w:rsidP="00B45E56">
      <w:pPr>
        <w:rPr>
          <w:noProof w:val="0"/>
        </w:rPr>
      </w:pPr>
    </w:p>
    <w:p w14:paraId="3323282F" w14:textId="77777777" w:rsidR="00B45E56" w:rsidRDefault="00B45E56" w:rsidP="00B45E56">
      <w:pPr>
        <w:rPr>
          <w:noProof w:val="0"/>
        </w:rPr>
      </w:pPr>
    </w:p>
    <w:p w14:paraId="41DC7FED" w14:textId="2D074BB2" w:rsidR="00B45E56" w:rsidRDefault="00B45E56" w:rsidP="00B45E56">
      <w:pPr>
        <w:rPr>
          <w:noProof w:val="0"/>
        </w:rPr>
      </w:pPr>
    </w:p>
    <w:p w14:paraId="0BEFC61B" w14:textId="1740D948" w:rsidR="00713188" w:rsidRDefault="00713188" w:rsidP="00B45E56">
      <w:pPr>
        <w:rPr>
          <w:noProof w:val="0"/>
        </w:rPr>
      </w:pPr>
    </w:p>
    <w:p w14:paraId="2DDC600C" w14:textId="041C1DCC" w:rsidR="00713188" w:rsidRDefault="00713188" w:rsidP="00B45E56">
      <w:pPr>
        <w:rPr>
          <w:noProof w:val="0"/>
        </w:rPr>
      </w:pPr>
    </w:p>
    <w:p w14:paraId="45AFD807" w14:textId="7B34576D" w:rsidR="006A6AB2" w:rsidRDefault="006A6AB2" w:rsidP="00B45E56">
      <w:pPr>
        <w:rPr>
          <w:noProof w:val="0"/>
        </w:rPr>
      </w:pPr>
    </w:p>
    <w:p w14:paraId="220ADE5F" w14:textId="2E08BB9D" w:rsidR="006A6AB2" w:rsidRDefault="006A6AB2" w:rsidP="00B45E56">
      <w:pPr>
        <w:rPr>
          <w:noProof w:val="0"/>
        </w:rPr>
      </w:pPr>
    </w:p>
    <w:p w14:paraId="201243D0" w14:textId="77777777" w:rsidR="006A6AB2" w:rsidRDefault="006A6AB2" w:rsidP="00B45E56">
      <w:pPr>
        <w:rPr>
          <w:noProof w:val="0"/>
        </w:rPr>
      </w:pPr>
    </w:p>
    <w:p w14:paraId="477706F8" w14:textId="77777777" w:rsidR="00B45E56" w:rsidRDefault="00B45E56" w:rsidP="00B45E56">
      <w:pPr>
        <w:rPr>
          <w:noProof w:val="0"/>
        </w:rPr>
      </w:pPr>
    </w:p>
    <w:p w14:paraId="45E21927" w14:textId="55871242" w:rsidR="00544693" w:rsidRPr="009A70FF" w:rsidRDefault="6FDD2A16" w:rsidP="00B45E56">
      <w:pPr>
        <w:rPr>
          <w:noProof w:val="0"/>
        </w:rPr>
      </w:pPr>
      <w:r>
        <w:rPr>
          <w:noProof w:val="0"/>
        </w:rPr>
        <w:t xml:space="preserve">Et nytt vindu åpnes som vist på bildet under </w:t>
      </w:r>
    </w:p>
    <w:p w14:paraId="0DEBBBD9" w14:textId="4CDE2D07" w:rsidR="00544693" w:rsidRPr="009A70FF" w:rsidRDefault="00544693" w:rsidP="00544693">
      <w:pPr>
        <w:pStyle w:val="Listeavsnitt"/>
        <w:ind w:left="360"/>
        <w:rPr>
          <w:noProof w:val="0"/>
        </w:rPr>
      </w:pPr>
      <w:r w:rsidRPr="009A70FF">
        <w:rPr>
          <w:lang w:eastAsia="nb-NO"/>
        </w:rPr>
        <w:lastRenderedPageBreak/>
        <mc:AlternateContent>
          <mc:Choice Requires="wps">
            <w:drawing>
              <wp:anchor distT="0" distB="0" distL="114300" distR="114300" simplePos="0" relativeHeight="251658338" behindDoc="0" locked="0" layoutInCell="1" allowOverlap="1" wp14:anchorId="1BE75BF3" wp14:editId="75B3F03A">
                <wp:simplePos x="0" y="0"/>
                <wp:positionH relativeFrom="column">
                  <wp:posOffset>1605607</wp:posOffset>
                </wp:positionH>
                <wp:positionV relativeFrom="paragraph">
                  <wp:posOffset>3416740</wp:posOffset>
                </wp:positionV>
                <wp:extent cx="488374" cy="191386"/>
                <wp:effectExtent l="19050" t="19050" r="26035" b="18415"/>
                <wp:wrapNone/>
                <wp:docPr id="654" name="Avrundet rektangel 654"/>
                <wp:cNvGraphicFramePr/>
                <a:graphic xmlns:a="http://schemas.openxmlformats.org/drawingml/2006/main">
                  <a:graphicData uri="http://schemas.microsoft.com/office/word/2010/wordprocessingShape">
                    <wps:wsp>
                      <wps:cNvSpPr/>
                      <wps:spPr>
                        <a:xfrm>
                          <a:off x="0" y="0"/>
                          <a:ext cx="488374" cy="19138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63D57" id="Avrundet rektangel 654" o:spid="_x0000_s1026" style="position:absolute;margin-left:126.45pt;margin-top:269.05pt;width:38.45pt;height:15.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" filled="f" strokecolor="red" strokeweight="3pt"/>
            </w:pict>
          </mc:Fallback>
        </mc:AlternateContent>
      </w:r>
      <w:r w:rsidR="00B45E56" w:rsidRPr="00B45E56">
        <w:rPr>
          <w:lang w:eastAsia="nb-NO"/>
        </w:rPr>
        <w:t xml:space="preserve"> </w:t>
      </w:r>
      <w:r w:rsidR="00B45E56">
        <w:rPr>
          <w:lang w:eastAsia="nb-NO"/>
        </w:rPr>
        <w:drawing>
          <wp:inline distT="0" distB="0" distL="0" distR="0" wp14:anchorId="2FBBBB07" wp14:editId="48E1AF13">
            <wp:extent cx="3125470" cy="2193893"/>
            <wp:effectExtent l="19050" t="19050" r="17780" b="16510"/>
            <wp:docPr id="704" name="Bild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1867" cy="2198383"/>
                    </a:xfrm>
                    <a:prstGeom prst="rect">
                      <a:avLst/>
                    </a:prstGeom>
                    <a:ln>
                      <a:solidFill>
                        <a:schemeClr val="tx1"/>
                      </a:solidFill>
                    </a:ln>
                  </pic:spPr>
                </pic:pic>
              </a:graphicData>
            </a:graphic>
          </wp:inline>
        </w:drawing>
      </w:r>
    </w:p>
    <w:p w14:paraId="27921CAB" w14:textId="1AE15AB9" w:rsidR="00544693" w:rsidRPr="009A70FF" w:rsidRDefault="00544693" w:rsidP="00544693">
      <w:pPr>
        <w:pStyle w:val="Listeavsnitt"/>
        <w:ind w:left="360"/>
        <w:rPr>
          <w:noProof w:val="0"/>
        </w:rPr>
      </w:pPr>
    </w:p>
    <w:p w14:paraId="2B62A5BD" w14:textId="4C0DB5E1" w:rsidR="00544693" w:rsidRDefault="6FDD2A16" w:rsidP="001E0EDB">
      <w:pPr>
        <w:pStyle w:val="Listeavsnitt"/>
        <w:numPr>
          <w:ilvl w:val="0"/>
          <w:numId w:val="2"/>
        </w:numPr>
        <w:rPr>
          <w:noProof w:val="0"/>
        </w:rPr>
      </w:pPr>
      <w:r>
        <w:rPr>
          <w:noProof w:val="0"/>
        </w:rPr>
        <w:t>Klikk på «Legg til fil»</w:t>
      </w:r>
    </w:p>
    <w:p w14:paraId="450768E8" w14:textId="11D6BDC6" w:rsidR="00D65A77" w:rsidRDefault="6FDD2A16" w:rsidP="001E0EDB">
      <w:pPr>
        <w:pStyle w:val="Listeavsnitt"/>
        <w:numPr>
          <w:ilvl w:val="0"/>
          <w:numId w:val="2"/>
        </w:numPr>
        <w:rPr>
          <w:noProof w:val="0"/>
        </w:rPr>
      </w:pPr>
      <w:r>
        <w:rPr>
          <w:noProof w:val="0"/>
        </w:rPr>
        <w:t>Og velg «Åpne filer fra datamaskin»</w:t>
      </w:r>
    </w:p>
    <w:p w14:paraId="1CA4BC36" w14:textId="3B80CC92" w:rsidR="00D65A77" w:rsidRPr="009A70FF" w:rsidRDefault="00D65A77" w:rsidP="00D65A77">
      <w:pPr>
        <w:pStyle w:val="Listeavsnitt"/>
        <w:rPr>
          <w:noProof w:val="0"/>
        </w:rPr>
      </w:pPr>
      <w:r w:rsidRPr="009A70FF">
        <w:rPr>
          <w:lang w:eastAsia="nb-NO"/>
        </w:rPr>
        <mc:AlternateContent>
          <mc:Choice Requires="wps">
            <w:drawing>
              <wp:anchor distT="0" distB="0" distL="114300" distR="114300" simplePos="0" relativeHeight="251658339" behindDoc="0" locked="0" layoutInCell="1" allowOverlap="1" wp14:anchorId="02C6E23E" wp14:editId="043F9280">
                <wp:simplePos x="0" y="0"/>
                <wp:positionH relativeFrom="column">
                  <wp:posOffset>2592661</wp:posOffset>
                </wp:positionH>
                <wp:positionV relativeFrom="paragraph">
                  <wp:posOffset>1491301</wp:posOffset>
                </wp:positionV>
                <wp:extent cx="2424022" cy="422694"/>
                <wp:effectExtent l="19050" t="19050" r="14605" b="15875"/>
                <wp:wrapNone/>
                <wp:docPr id="656" name="Avrundet rektangel 656"/>
                <wp:cNvGraphicFramePr/>
                <a:graphic xmlns:a="http://schemas.openxmlformats.org/drawingml/2006/main">
                  <a:graphicData uri="http://schemas.microsoft.com/office/word/2010/wordprocessingShape">
                    <wps:wsp>
                      <wps:cNvSpPr/>
                      <wps:spPr>
                        <a:xfrm>
                          <a:off x="0" y="0"/>
                          <a:ext cx="2424022" cy="4226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6D034" id="Avrundet rektangel 656" o:spid="_x0000_s1026" style="position:absolute;margin-left:204.15pt;margin-top:117.45pt;width:190.85pt;height:3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" filled="f" strokecolor="red" strokeweight="3pt"/>
            </w:pict>
          </mc:Fallback>
        </mc:AlternateContent>
      </w:r>
      <w:r w:rsidRPr="009A70FF">
        <w:rPr>
          <w:lang w:eastAsia="nb-NO"/>
        </w:rPr>
        <w:drawing>
          <wp:inline distT="0" distB="0" distL="0" distR="0" wp14:anchorId="2CDE5343" wp14:editId="0D4655C8">
            <wp:extent cx="5108618" cy="3277354"/>
            <wp:effectExtent l="19050" t="19050" r="15875" b="18415"/>
            <wp:docPr id="778" name="Bild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1358" cy="3279112"/>
                    </a:xfrm>
                    <a:prstGeom prst="rect">
                      <a:avLst/>
                    </a:prstGeom>
                    <a:ln>
                      <a:solidFill>
                        <a:schemeClr val="tx1"/>
                      </a:solidFill>
                    </a:ln>
                  </pic:spPr>
                </pic:pic>
              </a:graphicData>
            </a:graphic>
          </wp:inline>
        </w:drawing>
      </w:r>
    </w:p>
    <w:p w14:paraId="027D006E" w14:textId="77777777" w:rsidR="00544693" w:rsidRPr="009A70FF" w:rsidRDefault="00544693" w:rsidP="00544693">
      <w:pPr>
        <w:rPr>
          <w:noProof w:val="0"/>
        </w:rPr>
      </w:pPr>
      <w:r w:rsidRPr="009A70FF">
        <w:rPr>
          <w:noProof w:val="0"/>
        </w:rPr>
        <w:br w:type="page"/>
      </w:r>
    </w:p>
    <w:p w14:paraId="25F178D3" w14:textId="77777777" w:rsidR="00D65A77" w:rsidRDefault="6FDD2A16" w:rsidP="001E0EDB">
      <w:pPr>
        <w:pStyle w:val="Listeavsnitt"/>
        <w:numPr>
          <w:ilvl w:val="0"/>
          <w:numId w:val="2"/>
        </w:numPr>
        <w:rPr>
          <w:noProof w:val="0"/>
        </w:rPr>
      </w:pPr>
      <w:r>
        <w:rPr>
          <w:noProof w:val="0"/>
        </w:rPr>
        <w:lastRenderedPageBreak/>
        <w:t>Velg fra fil fra ditt dokument/bildearkiv og last opp.</w:t>
      </w:r>
    </w:p>
    <w:p w14:paraId="6703F153" w14:textId="353AFDD1" w:rsidR="00544693" w:rsidRPr="009A70FF" w:rsidRDefault="6FDD2A16" w:rsidP="001E0EDB">
      <w:pPr>
        <w:pStyle w:val="Listeavsnitt"/>
        <w:numPr>
          <w:ilvl w:val="0"/>
          <w:numId w:val="2"/>
        </w:numPr>
        <w:spacing w:after="0"/>
        <w:rPr>
          <w:noProof w:val="0"/>
        </w:rPr>
      </w:pPr>
      <w:r>
        <w:rPr>
          <w:noProof w:val="0"/>
        </w:rPr>
        <w:t>Når filen er lastet opp – velg «tilbake til mappevisning»</w:t>
      </w:r>
    </w:p>
    <w:p w14:paraId="1D4DD964" w14:textId="009605ED" w:rsidR="00544693" w:rsidRPr="009A70FF" w:rsidRDefault="6FDD2A16" w:rsidP="001E0EDB">
      <w:pPr>
        <w:pStyle w:val="Listeavsnitt"/>
        <w:numPr>
          <w:ilvl w:val="0"/>
          <w:numId w:val="2"/>
        </w:numPr>
        <w:spacing w:after="0"/>
        <w:rPr>
          <w:noProof w:val="0"/>
        </w:rPr>
      </w:pPr>
      <w:r>
        <w:rPr>
          <w:noProof w:val="0"/>
        </w:rPr>
        <w:t>Finn frem til dokumentet du ønsker å legge til fra listen</w:t>
      </w:r>
      <w:r w:rsidR="007D42DD">
        <w:rPr>
          <w:noProof w:val="0"/>
        </w:rPr>
        <w:t xml:space="preserve"> og trykk på knappen «velg fil»</w:t>
      </w:r>
      <w:r>
        <w:rPr>
          <w:noProof w:val="0"/>
        </w:rPr>
        <w:t xml:space="preserve"> </w:t>
      </w:r>
    </w:p>
    <w:p w14:paraId="613BF1DF" w14:textId="7D8D01FF" w:rsidR="00544693" w:rsidRPr="009A70FF" w:rsidRDefault="0068172F" w:rsidP="00C55D0A">
      <w:pPr>
        <w:rPr>
          <w:noProof w:val="0"/>
        </w:rPr>
      </w:pPr>
      <w:r w:rsidRPr="009A70FF">
        <w:rPr>
          <w:lang w:eastAsia="nb-NO"/>
        </w:rPr>
        <mc:AlternateContent>
          <mc:Choice Requires="wps">
            <w:drawing>
              <wp:anchor distT="0" distB="0" distL="114300" distR="114300" simplePos="0" relativeHeight="251658340" behindDoc="0" locked="0" layoutInCell="1" allowOverlap="1" wp14:anchorId="0C45009E" wp14:editId="6AA8430D">
                <wp:simplePos x="0" y="0"/>
                <wp:positionH relativeFrom="column">
                  <wp:posOffset>1934210</wp:posOffset>
                </wp:positionH>
                <wp:positionV relativeFrom="paragraph">
                  <wp:posOffset>1185545</wp:posOffset>
                </wp:positionV>
                <wp:extent cx="3402330" cy="191135"/>
                <wp:effectExtent l="19050" t="19050" r="26670" b="18415"/>
                <wp:wrapNone/>
                <wp:docPr id="659" name="Avrundet rektangel 659"/>
                <wp:cNvGraphicFramePr/>
                <a:graphic xmlns:a="http://schemas.openxmlformats.org/drawingml/2006/main">
                  <a:graphicData uri="http://schemas.microsoft.com/office/word/2010/wordprocessingShape">
                    <wps:wsp>
                      <wps:cNvSpPr/>
                      <wps:spPr>
                        <a:xfrm>
                          <a:off x="0" y="0"/>
                          <a:ext cx="3402330" cy="19113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BB0B6" id="Avrundet rektangel 659" o:spid="_x0000_s1026" style="position:absolute;margin-left:152.3pt;margin-top:93.35pt;width:267.9pt;height:15.0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" filled="f" strokecolor="red" strokeweight="3pt"/>
            </w:pict>
          </mc:Fallback>
        </mc:AlternateContent>
      </w:r>
      <w:r w:rsidR="00713188" w:rsidRPr="009A70FF">
        <w:rPr>
          <w:lang w:eastAsia="nb-NO"/>
        </w:rPr>
        <mc:AlternateContent>
          <mc:Choice Requires="wps">
            <w:drawing>
              <wp:anchor distT="0" distB="0" distL="114300" distR="114300" simplePos="0" relativeHeight="251658341" behindDoc="0" locked="0" layoutInCell="1" allowOverlap="1" wp14:anchorId="18192D06" wp14:editId="01093619">
                <wp:simplePos x="0" y="0"/>
                <wp:positionH relativeFrom="column">
                  <wp:posOffset>4449445</wp:posOffset>
                </wp:positionH>
                <wp:positionV relativeFrom="paragraph">
                  <wp:posOffset>3490595</wp:posOffset>
                </wp:positionV>
                <wp:extent cx="318770" cy="212090"/>
                <wp:effectExtent l="19050" t="19050" r="24130" b="16510"/>
                <wp:wrapNone/>
                <wp:docPr id="660" name="Avrundet rektangel 660"/>
                <wp:cNvGraphicFramePr/>
                <a:graphic xmlns:a="http://schemas.openxmlformats.org/drawingml/2006/main">
                  <a:graphicData uri="http://schemas.microsoft.com/office/word/2010/wordprocessingShape">
                    <wps:wsp>
                      <wps:cNvSpPr/>
                      <wps:spPr>
                        <a:xfrm>
                          <a:off x="0" y="0"/>
                          <a:ext cx="318770" cy="2120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27898" id="Avrundet rektangel 660" o:spid="_x0000_s1026" style="position:absolute;margin-left:350.35pt;margin-top:274.85pt;width:25.1pt;height:16.7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" filled="f" strokecolor="red" strokeweight="3pt"/>
            </w:pict>
          </mc:Fallback>
        </mc:AlternateContent>
      </w:r>
      <w:r w:rsidR="00713188">
        <w:rPr>
          <w:lang w:eastAsia="nb-NO"/>
        </w:rPr>
        <w:drawing>
          <wp:inline distT="0" distB="0" distL="0" distR="0" wp14:anchorId="17EDA423" wp14:editId="7F8150D2">
            <wp:extent cx="5760720" cy="4161155"/>
            <wp:effectExtent l="19050" t="19050" r="11430" b="10795"/>
            <wp:docPr id="748" name="Bild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161155"/>
                    </a:xfrm>
                    <a:prstGeom prst="rect">
                      <a:avLst/>
                    </a:prstGeom>
                    <a:ln>
                      <a:solidFill>
                        <a:schemeClr val="tx1"/>
                      </a:solidFill>
                    </a:ln>
                  </pic:spPr>
                </pic:pic>
              </a:graphicData>
            </a:graphic>
          </wp:inline>
        </w:drawing>
      </w:r>
    </w:p>
    <w:p w14:paraId="53BAE329" w14:textId="77777777" w:rsidR="00544693" w:rsidRPr="009A70FF" w:rsidRDefault="00544693" w:rsidP="00544693">
      <w:pPr>
        <w:pStyle w:val="Listeavsnitt"/>
        <w:rPr>
          <w:noProof w:val="0"/>
        </w:rPr>
      </w:pPr>
    </w:p>
    <w:p w14:paraId="43A96BFE" w14:textId="77777777" w:rsidR="00544693" w:rsidRPr="009A70FF" w:rsidRDefault="6FDD2A16" w:rsidP="001E0EDB">
      <w:pPr>
        <w:pStyle w:val="Listeavsnitt"/>
        <w:numPr>
          <w:ilvl w:val="0"/>
          <w:numId w:val="2"/>
        </w:numPr>
        <w:rPr>
          <w:noProof w:val="0"/>
        </w:rPr>
      </w:pPr>
      <w:r>
        <w:rPr>
          <w:noProof w:val="0"/>
        </w:rPr>
        <w:t>Lenken vil nå bli synlig i brødteksten på nyheten som vist på bidet under</w:t>
      </w:r>
    </w:p>
    <w:p w14:paraId="55A0CFC8" w14:textId="77777777" w:rsidR="00544693" w:rsidRPr="009A70FF" w:rsidRDefault="00544693" w:rsidP="00C55D0A">
      <w:pPr>
        <w:rPr>
          <w:noProof w:val="0"/>
        </w:rPr>
      </w:pPr>
      <w:r w:rsidRPr="009A70FF">
        <w:rPr>
          <w:lang w:eastAsia="nb-NO"/>
        </w:rPr>
        <w:drawing>
          <wp:inline distT="0" distB="0" distL="0" distR="0" wp14:anchorId="59D4FF9B" wp14:editId="7A2B6985">
            <wp:extent cx="5760720" cy="1046480"/>
            <wp:effectExtent l="19050" t="19050" r="11430" b="20320"/>
            <wp:docPr id="779" name="Bild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046480"/>
                    </a:xfrm>
                    <a:prstGeom prst="rect">
                      <a:avLst/>
                    </a:prstGeom>
                    <a:ln>
                      <a:solidFill>
                        <a:schemeClr val="tx1"/>
                      </a:solidFill>
                    </a:ln>
                  </pic:spPr>
                </pic:pic>
              </a:graphicData>
            </a:graphic>
          </wp:inline>
        </w:drawing>
      </w:r>
    </w:p>
    <w:p w14:paraId="155003B3" w14:textId="3D759DD7" w:rsidR="00544693" w:rsidRDefault="6FDD2A16" w:rsidP="001E0EDB">
      <w:pPr>
        <w:pStyle w:val="Listeavsnitt"/>
        <w:numPr>
          <w:ilvl w:val="0"/>
          <w:numId w:val="2"/>
        </w:numPr>
        <w:rPr>
          <w:noProof w:val="0"/>
        </w:rPr>
      </w:pPr>
      <w:r>
        <w:rPr>
          <w:noProof w:val="0"/>
        </w:rPr>
        <w:t xml:space="preserve">Trykk deretter på «Oppdater»-knappen på nyheten </w:t>
      </w:r>
    </w:p>
    <w:tbl>
      <w:tblPr>
        <w:tblStyle w:val="Tabellrutenett"/>
        <w:tblW w:w="0" w:type="auto"/>
        <w:shd w:val="clear" w:color="auto" w:fill="B6DDE8" w:themeFill="accent5" w:themeFillTint="66"/>
        <w:tblLook w:val="04A0" w:firstRow="1" w:lastRow="0" w:firstColumn="1" w:lastColumn="0" w:noHBand="0" w:noVBand="1"/>
      </w:tblPr>
      <w:tblGrid>
        <w:gridCol w:w="9062"/>
      </w:tblGrid>
      <w:tr w:rsidR="006A6AB2" w14:paraId="4758A0FA" w14:textId="77777777" w:rsidTr="00C55D0A">
        <w:tc>
          <w:tcPr>
            <w:tcW w:w="9062" w:type="dxa"/>
            <w:shd w:val="clear" w:color="auto" w:fill="B6DDE8" w:themeFill="accent5" w:themeFillTint="66"/>
          </w:tcPr>
          <w:p w14:paraId="5EFCCFAD" w14:textId="77777777" w:rsidR="00C55D0A" w:rsidRDefault="6FDD2A16" w:rsidP="006A6AB2">
            <w:pPr>
              <w:rPr>
                <w:noProof w:val="0"/>
              </w:rPr>
            </w:pPr>
            <w:r w:rsidRPr="6FDD2A16">
              <w:rPr>
                <w:b/>
                <w:bCs/>
                <w:noProof w:val="0"/>
              </w:rPr>
              <w:t>Merk!</w:t>
            </w:r>
            <w:r>
              <w:rPr>
                <w:noProof w:val="0"/>
              </w:rPr>
              <w:t xml:space="preserve"> </w:t>
            </w:r>
          </w:p>
          <w:p w14:paraId="22B65146" w14:textId="31816CAE" w:rsidR="006A6AB2" w:rsidRDefault="6FDD2A16" w:rsidP="006A6AB2">
            <w:pPr>
              <w:rPr>
                <w:noProof w:val="0"/>
              </w:rPr>
            </w:pPr>
            <w:r>
              <w:rPr>
                <w:noProof w:val="0"/>
              </w:rPr>
              <w:t>Alle filer som du laster opp vil lagres i ditt eget Mobilise-arkiv</w:t>
            </w:r>
            <w:r w:rsidR="00C55D0A">
              <w:rPr>
                <w:noProof w:val="0"/>
              </w:rPr>
              <w:t>.</w:t>
            </w:r>
          </w:p>
        </w:tc>
      </w:tr>
    </w:tbl>
    <w:p w14:paraId="64352821" w14:textId="06B87112" w:rsidR="006A6AB2" w:rsidRDefault="006A6AB2" w:rsidP="006A6AB2">
      <w:pPr>
        <w:rPr>
          <w:noProof w:val="0"/>
        </w:rPr>
      </w:pPr>
    </w:p>
    <w:p w14:paraId="6CD68286" w14:textId="2071755D" w:rsidR="006A6AB2" w:rsidRDefault="006A6AB2" w:rsidP="006A6AB2">
      <w:pPr>
        <w:rPr>
          <w:noProof w:val="0"/>
        </w:rPr>
      </w:pPr>
    </w:p>
    <w:p w14:paraId="3BB02BD4" w14:textId="7C307B7A" w:rsidR="006A6AB2" w:rsidRPr="009A70FF" w:rsidRDefault="006A6AB2" w:rsidP="006A6AB2">
      <w:pPr>
        <w:rPr>
          <w:noProof w:val="0"/>
        </w:rPr>
      </w:pPr>
    </w:p>
    <w:p w14:paraId="5FF0E567" w14:textId="7C307B7A" w:rsidR="00CE189A" w:rsidRDefault="00CE189A" w:rsidP="00544693">
      <w:pPr>
        <w:pStyle w:val="Overskrift4"/>
        <w:rPr>
          <w:noProof w:val="0"/>
        </w:rPr>
      </w:pPr>
    </w:p>
    <w:p w14:paraId="39AAADEA" w14:textId="345295C1" w:rsidR="00544693" w:rsidRPr="009A70FF" w:rsidRDefault="6FDD2A16" w:rsidP="00544693">
      <w:pPr>
        <w:pStyle w:val="Overskrift4"/>
        <w:rPr>
          <w:noProof w:val="0"/>
        </w:rPr>
      </w:pPr>
      <w:r>
        <w:rPr>
          <w:noProof w:val="0"/>
        </w:rPr>
        <w:t>Slik setter du inn et bilde</w:t>
      </w:r>
    </w:p>
    <w:p w14:paraId="63DEB336" w14:textId="77777777" w:rsidR="00544693" w:rsidRPr="009A70FF" w:rsidRDefault="6FDD2A16" w:rsidP="00544693">
      <w:pPr>
        <w:rPr>
          <w:noProof w:val="0"/>
        </w:rPr>
      </w:pPr>
      <w:r>
        <w:rPr>
          <w:noProof w:val="0"/>
        </w:rPr>
        <w:t xml:space="preserve">For å publisere et bilde følger man samme prosess som å laste opp et dokument til arkivet, bortsett fra at man velger å legge de i mappen «Images» </w:t>
      </w:r>
    </w:p>
    <w:p w14:paraId="718E0A36" w14:textId="77777777" w:rsidR="00544693" w:rsidRPr="009A70FF" w:rsidRDefault="00544693" w:rsidP="00544693">
      <w:pPr>
        <w:rPr>
          <w:noProof w:val="0"/>
        </w:rPr>
      </w:pPr>
      <w:r w:rsidRPr="009A70FF">
        <w:rPr>
          <w:lang w:eastAsia="nb-NO"/>
        </w:rPr>
        <mc:AlternateContent>
          <mc:Choice Requires="wps">
            <w:drawing>
              <wp:anchor distT="0" distB="0" distL="114300" distR="114300" simplePos="0" relativeHeight="251658342" behindDoc="0" locked="0" layoutInCell="1" allowOverlap="1" wp14:anchorId="5E87BD3D" wp14:editId="1873B59D">
                <wp:simplePos x="0" y="0"/>
                <wp:positionH relativeFrom="column">
                  <wp:posOffset>4636195</wp:posOffset>
                </wp:positionH>
                <wp:positionV relativeFrom="paragraph">
                  <wp:posOffset>296522</wp:posOffset>
                </wp:positionV>
                <wp:extent cx="297180" cy="254635"/>
                <wp:effectExtent l="19050" t="19050" r="26670" b="12065"/>
                <wp:wrapNone/>
                <wp:docPr id="663" name="Avrundet rektangel 663"/>
                <wp:cNvGraphicFramePr/>
                <a:graphic xmlns:a="http://schemas.openxmlformats.org/drawingml/2006/main">
                  <a:graphicData uri="http://schemas.microsoft.com/office/word/2010/wordprocessingShape">
                    <wps:wsp>
                      <wps:cNvSpPr/>
                      <wps:spPr>
                        <a:xfrm>
                          <a:off x="0" y="0"/>
                          <a:ext cx="297180" cy="254635"/>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4A8C8" id="Avrundet rektangel 663" o:spid="_x0000_s1026" style="position:absolute;margin-left:365.05pt;margin-top:23.35pt;width:23.4pt;height:20.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" filled="f" strokecolor="red" strokeweight="3pt"/>
            </w:pict>
          </mc:Fallback>
        </mc:AlternateContent>
      </w:r>
      <w:r w:rsidRPr="009A70FF">
        <w:rPr>
          <w:lang w:eastAsia="nb-NO"/>
        </w:rPr>
        <w:drawing>
          <wp:inline distT="0" distB="0" distL="0" distR="0" wp14:anchorId="2A0B0374" wp14:editId="1B60C6A9">
            <wp:extent cx="5760720" cy="570230"/>
            <wp:effectExtent l="19050" t="19050" r="11430" b="20320"/>
            <wp:docPr id="780" name="Bild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350"/>
                    <a:stretch/>
                  </pic:blipFill>
                  <pic:spPr bwMode="auto">
                    <a:xfrm>
                      <a:off x="0" y="0"/>
                      <a:ext cx="5760720" cy="570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2AB386" w14:textId="77777777" w:rsidR="00544693" w:rsidRPr="009A70FF" w:rsidRDefault="6FDD2A16" w:rsidP="00544693">
      <w:pPr>
        <w:rPr>
          <w:noProof w:val="0"/>
        </w:rPr>
      </w:pPr>
      <w:r>
        <w:rPr>
          <w:noProof w:val="0"/>
        </w:rPr>
        <w:t>Følg samme fremgangsmåte som man bruker på å laste opp å legge til et dokument. Bildet som er lastet opp og valgt vil legge seg inn i brødteksten som vist under</w:t>
      </w:r>
    </w:p>
    <w:p w14:paraId="0E3609E7" w14:textId="77777777" w:rsidR="00544693" w:rsidRPr="009A70FF" w:rsidRDefault="00544693" w:rsidP="00544693">
      <w:pPr>
        <w:rPr>
          <w:noProof w:val="0"/>
        </w:rPr>
      </w:pPr>
      <w:r w:rsidRPr="009A70FF">
        <w:rPr>
          <w:lang w:eastAsia="nb-NO"/>
        </w:rPr>
        <w:drawing>
          <wp:inline distT="0" distB="0" distL="0" distR="0" wp14:anchorId="53089624" wp14:editId="1DE8ED95">
            <wp:extent cx="5760720" cy="1835785"/>
            <wp:effectExtent l="19050" t="19050" r="11430" b="12065"/>
            <wp:docPr id="781" name="Bild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835785"/>
                    </a:xfrm>
                    <a:prstGeom prst="rect">
                      <a:avLst/>
                    </a:prstGeom>
                    <a:ln>
                      <a:solidFill>
                        <a:schemeClr val="tx1"/>
                      </a:solidFill>
                    </a:ln>
                  </pic:spPr>
                </pic:pic>
              </a:graphicData>
            </a:graphic>
          </wp:inline>
        </w:drawing>
      </w:r>
    </w:p>
    <w:p w14:paraId="4A269DE3" w14:textId="77777777" w:rsidR="00544693" w:rsidRPr="009A70FF" w:rsidRDefault="00544693" w:rsidP="00544693">
      <w:pPr>
        <w:rPr>
          <w:noProof w:val="0"/>
        </w:rPr>
      </w:pPr>
    </w:p>
    <w:p w14:paraId="4683E56E" w14:textId="7463C82F" w:rsidR="00544693" w:rsidRPr="009A70FF" w:rsidRDefault="00544693" w:rsidP="00544693">
      <w:pPr>
        <w:pStyle w:val="Overskrift3"/>
        <w:rPr>
          <w:noProof w:val="0"/>
        </w:rPr>
      </w:pPr>
      <w:bookmarkStart w:id="23" w:name="_Toc531692595"/>
      <w:r w:rsidRPr="009A70FF">
        <w:rPr>
          <w:noProof w:val="0"/>
        </w:rPr>
        <w:t>Hvordan redigere eller slette en nyhet</w:t>
      </w:r>
      <w:bookmarkEnd w:id="23"/>
    </w:p>
    <w:p w14:paraId="3F3A398F" w14:textId="6D4A4354" w:rsidR="00171A46" w:rsidRDefault="006A6AB2" w:rsidP="00544693">
      <w:pPr>
        <w:rPr>
          <w:lang w:eastAsia="nb-NO"/>
        </w:rPr>
      </w:pPr>
      <w:r>
        <w:rPr>
          <w:lang w:eastAsia="nb-NO"/>
        </w:rPr>
        <w:t>Velg «Nyheter» fra menylinjen til venstre, klikk på «Sendte» for å finne artiklen du ønsker å redigere eller slette og velg</w:t>
      </w:r>
    </w:p>
    <w:p w14:paraId="697B67D9" w14:textId="5505DECE" w:rsidR="00544693" w:rsidRPr="009A70FF" w:rsidRDefault="006A6AB2" w:rsidP="00544693">
      <w:pPr>
        <w:rPr>
          <w:noProof w:val="0"/>
        </w:rPr>
      </w:pPr>
      <w:r w:rsidRPr="009A70FF">
        <w:rPr>
          <w:lang w:eastAsia="nb-NO"/>
        </w:rPr>
        <mc:AlternateContent>
          <mc:Choice Requires="wps">
            <w:drawing>
              <wp:anchor distT="0" distB="0" distL="114300" distR="114300" simplePos="0" relativeHeight="251658343" behindDoc="0" locked="0" layoutInCell="1" allowOverlap="1" wp14:anchorId="38E69869" wp14:editId="331FF4F4">
                <wp:simplePos x="0" y="0"/>
                <wp:positionH relativeFrom="column">
                  <wp:posOffset>4952925</wp:posOffset>
                </wp:positionH>
                <wp:positionV relativeFrom="paragraph">
                  <wp:posOffset>681018</wp:posOffset>
                </wp:positionV>
                <wp:extent cx="345056" cy="181154"/>
                <wp:effectExtent l="19050" t="19050" r="17145" b="28575"/>
                <wp:wrapNone/>
                <wp:docPr id="706" name="Rektangel 706"/>
                <wp:cNvGraphicFramePr/>
                <a:graphic xmlns:a="http://schemas.openxmlformats.org/drawingml/2006/main">
                  <a:graphicData uri="http://schemas.microsoft.com/office/word/2010/wordprocessingShape">
                    <wps:wsp>
                      <wps:cNvSpPr/>
                      <wps:spPr>
                        <a:xfrm>
                          <a:off x="0" y="0"/>
                          <a:ext cx="345056" cy="1811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0F422" id="Rektangel 706" o:spid="_x0000_s1026" style="position:absolute;margin-left:390pt;margin-top:53.6pt;width:27.1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" filled="f" strokecolor="red" strokeweight="2.25pt"/>
            </w:pict>
          </mc:Fallback>
        </mc:AlternateContent>
      </w:r>
      <w:r w:rsidRPr="009A70FF">
        <w:rPr>
          <w:lang w:eastAsia="nb-NO"/>
        </w:rPr>
        <mc:AlternateContent>
          <mc:Choice Requires="wps">
            <w:drawing>
              <wp:anchor distT="0" distB="0" distL="114300" distR="114300" simplePos="0" relativeHeight="251658345" behindDoc="0" locked="0" layoutInCell="1" allowOverlap="1" wp14:anchorId="16F686C3" wp14:editId="21FF6F78">
                <wp:simplePos x="0" y="0"/>
                <wp:positionH relativeFrom="column">
                  <wp:posOffset>3924263</wp:posOffset>
                </wp:positionH>
                <wp:positionV relativeFrom="paragraph">
                  <wp:posOffset>679151</wp:posOffset>
                </wp:positionV>
                <wp:extent cx="413816" cy="189781"/>
                <wp:effectExtent l="19050" t="19050" r="24765" b="20320"/>
                <wp:wrapNone/>
                <wp:docPr id="783" name="Rektangel 783"/>
                <wp:cNvGraphicFramePr/>
                <a:graphic xmlns:a="http://schemas.openxmlformats.org/drawingml/2006/main">
                  <a:graphicData uri="http://schemas.microsoft.com/office/word/2010/wordprocessingShape">
                    <wps:wsp>
                      <wps:cNvSpPr/>
                      <wps:spPr>
                        <a:xfrm>
                          <a:off x="0" y="0"/>
                          <a:ext cx="413816" cy="1897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C410" id="Rektangel 783" o:spid="_x0000_s1026" style="position:absolute;margin-left:309pt;margin-top:53.5pt;width:32.6pt;height:14.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" filled="f" strokecolor="red" strokeweight="2.25pt"/>
            </w:pict>
          </mc:Fallback>
        </mc:AlternateContent>
      </w:r>
      <w:r w:rsidRPr="009A70FF">
        <w:rPr>
          <w:lang w:eastAsia="nb-NO"/>
        </w:rPr>
        <mc:AlternateContent>
          <mc:Choice Requires="wps">
            <w:drawing>
              <wp:anchor distT="0" distB="0" distL="114300" distR="114300" simplePos="0" relativeHeight="251658344" behindDoc="0" locked="0" layoutInCell="1" allowOverlap="1" wp14:anchorId="072BA062" wp14:editId="63DF0E15">
                <wp:simplePos x="0" y="0"/>
                <wp:positionH relativeFrom="column">
                  <wp:posOffset>-191433</wp:posOffset>
                </wp:positionH>
                <wp:positionV relativeFrom="paragraph">
                  <wp:posOffset>943162</wp:posOffset>
                </wp:positionV>
                <wp:extent cx="1257300" cy="273685"/>
                <wp:effectExtent l="0" t="0" r="38100" b="31115"/>
                <wp:wrapNone/>
                <wp:docPr id="707" name="Rektangel 707"/>
                <wp:cNvGraphicFramePr/>
                <a:graphic xmlns:a="http://schemas.openxmlformats.org/drawingml/2006/main">
                  <a:graphicData uri="http://schemas.microsoft.com/office/word/2010/wordprocessingShape">
                    <wps:wsp>
                      <wps:cNvSpPr/>
                      <wps:spPr>
                        <a:xfrm>
                          <a:off x="0" y="0"/>
                          <a:ext cx="1257300" cy="2736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82A9" id="Rektangel 707" o:spid="_x0000_s1026" style="position:absolute;margin-left:-15.05pt;margin-top:74.25pt;width:99pt;height:21.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" filled="f" strokecolor="red" strokeweight="2.25pt"/>
            </w:pict>
          </mc:Fallback>
        </mc:AlternateContent>
      </w:r>
      <w:r w:rsidR="00544693" w:rsidRPr="009A70FF">
        <w:rPr>
          <w:lang w:eastAsia="nb-NO"/>
        </w:rPr>
        <w:drawing>
          <wp:inline distT="0" distB="0" distL="0" distR="0" wp14:anchorId="3DECB2B8" wp14:editId="331B94A3">
            <wp:extent cx="5760720" cy="1172210"/>
            <wp:effectExtent l="19050" t="19050" r="11430" b="27940"/>
            <wp:docPr id="782" name="Bild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72210"/>
                    </a:xfrm>
                    <a:prstGeom prst="rect">
                      <a:avLst/>
                    </a:prstGeom>
                    <a:ln>
                      <a:solidFill>
                        <a:schemeClr val="tx1"/>
                      </a:solidFill>
                    </a:ln>
                  </pic:spPr>
                </pic:pic>
              </a:graphicData>
            </a:graphic>
          </wp:inline>
        </w:drawing>
      </w:r>
    </w:p>
    <w:p w14:paraId="7F1F7F26" w14:textId="1F959776" w:rsidR="00544693" w:rsidRDefault="6FDD2A16" w:rsidP="00544693">
      <w:pPr>
        <w:rPr>
          <w:noProof w:val="0"/>
        </w:rPr>
      </w:pPr>
      <w:r>
        <w:rPr>
          <w:noProof w:val="0"/>
        </w:rPr>
        <w:t>Om du redigerer må du huske å lagre ved å trykke på «Oppgrader» nederst til høyre når du har gjort deg ferdig.</w:t>
      </w:r>
    </w:p>
    <w:p w14:paraId="334F7233" w14:textId="348D513A" w:rsidR="006A6AB2" w:rsidRDefault="006A6AB2" w:rsidP="00544693">
      <w:pPr>
        <w:rPr>
          <w:noProof w:val="0"/>
        </w:rPr>
      </w:pPr>
    </w:p>
    <w:p w14:paraId="2C71E9D3" w14:textId="76D94F01" w:rsidR="006A6AB2" w:rsidRDefault="006A6AB2" w:rsidP="00544693">
      <w:pPr>
        <w:rPr>
          <w:noProof w:val="0"/>
        </w:rPr>
      </w:pPr>
    </w:p>
    <w:p w14:paraId="09B8C9FC" w14:textId="77777777" w:rsidR="006A6AB2" w:rsidRDefault="006A6AB2" w:rsidP="00544693">
      <w:pPr>
        <w:rPr>
          <w:noProof w:val="0"/>
        </w:rPr>
      </w:pPr>
    </w:p>
    <w:p w14:paraId="0C7DC563" w14:textId="096ABF18" w:rsidR="006A6AB2" w:rsidRDefault="006A6AB2" w:rsidP="00544693">
      <w:pPr>
        <w:rPr>
          <w:noProof w:val="0"/>
        </w:rPr>
      </w:pPr>
    </w:p>
    <w:p w14:paraId="4F4D81D5" w14:textId="69AD348A" w:rsidR="00726B25" w:rsidRDefault="00726B25" w:rsidP="00B04A10">
      <w:pPr>
        <w:pStyle w:val="Tittel"/>
        <w:rPr>
          <w:noProof w:val="0"/>
        </w:rPr>
      </w:pPr>
      <w:bookmarkStart w:id="24" w:name="_Toc318034712"/>
    </w:p>
    <w:p w14:paraId="7823E15E" w14:textId="69AD348A" w:rsidR="00C72030" w:rsidRDefault="00C72030" w:rsidP="00B04A10">
      <w:pPr>
        <w:pStyle w:val="Tittel"/>
        <w:rPr>
          <w:noProof w:val="0"/>
        </w:rPr>
      </w:pPr>
    </w:p>
    <w:p w14:paraId="161E8E77" w14:textId="69AD348A" w:rsidR="00C72030" w:rsidRDefault="00C72030" w:rsidP="00B04A10">
      <w:pPr>
        <w:pStyle w:val="Tittel"/>
        <w:rPr>
          <w:noProof w:val="0"/>
        </w:rPr>
      </w:pPr>
    </w:p>
    <w:p w14:paraId="5F4FFC30" w14:textId="3C254D17" w:rsidR="00B04A10" w:rsidRPr="009A70FF" w:rsidRDefault="00B04A10" w:rsidP="00B04A10">
      <w:pPr>
        <w:pStyle w:val="Tittel"/>
        <w:rPr>
          <w:noProof w:val="0"/>
        </w:rPr>
      </w:pPr>
      <w:bookmarkStart w:id="25" w:name="_Toc531692596"/>
      <w:r w:rsidRPr="009A70FF">
        <w:rPr>
          <w:noProof w:val="0"/>
        </w:rPr>
        <w:t>Bemanningsverktøy</w:t>
      </w:r>
      <w:bookmarkEnd w:id="24"/>
      <w:bookmarkEnd w:id="25"/>
    </w:p>
    <w:p w14:paraId="1A8AA4C4" w14:textId="34AD5679" w:rsidR="00B04A10" w:rsidRPr="009A70FF" w:rsidRDefault="007567BD" w:rsidP="00B04A10">
      <w:pPr>
        <w:rPr>
          <w:noProof w:val="0"/>
        </w:rPr>
      </w:pPr>
      <w:r w:rsidRPr="009A70FF">
        <w:rPr>
          <w:lang w:eastAsia="nb-NO"/>
        </w:rPr>
        <mc:AlternateContent>
          <mc:Choice Requires="wps">
            <w:drawing>
              <wp:anchor distT="0" distB="0" distL="114300" distR="114300" simplePos="0" relativeHeight="251658263" behindDoc="0" locked="0" layoutInCell="1" allowOverlap="1" wp14:anchorId="55ADB31C" wp14:editId="1E7AD9E6">
                <wp:simplePos x="0" y="0"/>
                <wp:positionH relativeFrom="column">
                  <wp:posOffset>1957070</wp:posOffset>
                </wp:positionH>
                <wp:positionV relativeFrom="paragraph">
                  <wp:posOffset>408940</wp:posOffset>
                </wp:positionV>
                <wp:extent cx="244475" cy="244475"/>
                <wp:effectExtent l="0" t="0" r="22225" b="22225"/>
                <wp:wrapNone/>
                <wp:docPr id="5" name="Ellipse 5"/>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68AB0F7" w14:textId="77777777" w:rsidR="00705E83" w:rsidRPr="00982C10" w:rsidRDefault="00705E83" w:rsidP="00B04A10">
                            <w:pPr>
                              <w:jc w:val="center"/>
                              <w:rPr>
                                <w:b/>
                                <w:sz w:val="22"/>
                              </w:rPr>
                            </w:pPr>
                            <w:r w:rsidRPr="00982C10">
                              <w:rPr>
                                <w:b/>
                                <w:sz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5ADB31C" id="Ellipse 5" o:spid="_x0000_s1093" style="position:absolute;margin-left:154.1pt;margin-top:32.2pt;width:19.25pt;height:19.2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" fillcolor="#4bacc6 [3208]" strokecolor="#205867 [1608]" strokeweight="1.5pt">
                <v:textbox inset="0,0,0,0">
                  <w:txbxContent>
                    <w:p w14:paraId="168AB0F7" w14:textId="77777777" w:rsidR="00705E83" w:rsidRPr="00982C10" w:rsidRDefault="00705E83" w:rsidP="00B04A10">
                      <w:pPr>
                        <w:jc w:val="center"/>
                        <w:rPr>
                          <w:b/>
                          <w:sz w:val="22"/>
                        </w:rPr>
                      </w:pPr>
                      <w:r w:rsidRPr="00982C10">
                        <w:rPr>
                          <w:b/>
                          <w:sz w:val="22"/>
                        </w:rPr>
                        <w:t>1</w:t>
                      </w:r>
                    </w:p>
                  </w:txbxContent>
                </v:textbox>
              </v:oval>
            </w:pict>
          </mc:Fallback>
        </mc:AlternateContent>
      </w:r>
      <w:r w:rsidR="00B04A10" w:rsidRPr="009A70FF">
        <w:rPr>
          <w:noProof w:val="0"/>
        </w:rPr>
        <w:t xml:space="preserve">Mobilise </w:t>
      </w:r>
      <w:r w:rsidR="00273038" w:rsidRPr="009A70FF">
        <w:rPr>
          <w:noProof w:val="0"/>
        </w:rPr>
        <w:t xml:space="preserve">har </w:t>
      </w:r>
      <w:r w:rsidR="00B04A10" w:rsidRPr="009A70FF">
        <w:rPr>
          <w:noProof w:val="0"/>
        </w:rPr>
        <w:t xml:space="preserve">et eget bemanningsverktøy. </w:t>
      </w:r>
      <w:r w:rsidR="00273038" w:rsidRPr="009A70FF">
        <w:rPr>
          <w:noProof w:val="0"/>
        </w:rPr>
        <w:t>Du finner det på menylinjen til venstre under «</w:t>
      </w:r>
      <w:r w:rsidR="00B04A10" w:rsidRPr="009A70FF">
        <w:rPr>
          <w:noProof w:val="0"/>
        </w:rPr>
        <w:t xml:space="preserve">Bemanningsverktøy» og </w:t>
      </w:r>
      <w:r w:rsidR="004B0E26" w:rsidRPr="009A70FF">
        <w:rPr>
          <w:noProof w:val="0"/>
        </w:rPr>
        <w:t>klikke</w:t>
      </w:r>
      <w:r w:rsidR="0093607C">
        <w:rPr>
          <w:noProof w:val="0"/>
        </w:rPr>
        <w:t>r</w:t>
      </w:r>
      <w:r w:rsidR="004B0E26" w:rsidRPr="009A70FF">
        <w:rPr>
          <w:noProof w:val="0"/>
        </w:rPr>
        <w:t xml:space="preserve"> på denne for åpne dette vinduet:</w:t>
      </w:r>
    </w:p>
    <w:p w14:paraId="53DFB92F" w14:textId="1CCC5298" w:rsidR="00B04A10" w:rsidRPr="009A70FF" w:rsidRDefault="00214CE2" w:rsidP="00B04A10">
      <w:pPr>
        <w:rPr>
          <w:noProof w:val="0"/>
        </w:rPr>
      </w:pPr>
      <w:r w:rsidRPr="009A70FF">
        <w:rPr>
          <w:lang w:eastAsia="nb-NO"/>
        </w:rPr>
        <mc:AlternateContent>
          <mc:Choice Requires="wps">
            <w:drawing>
              <wp:anchor distT="0" distB="0" distL="114300" distR="114300" simplePos="0" relativeHeight="251658269" behindDoc="0" locked="0" layoutInCell="1" allowOverlap="1" wp14:anchorId="4FEC3FB1" wp14:editId="17FDDE4E">
                <wp:simplePos x="0" y="0"/>
                <wp:positionH relativeFrom="column">
                  <wp:posOffset>354965</wp:posOffset>
                </wp:positionH>
                <wp:positionV relativeFrom="paragraph">
                  <wp:posOffset>2150745</wp:posOffset>
                </wp:positionV>
                <wp:extent cx="244475" cy="244475"/>
                <wp:effectExtent l="0" t="0" r="22225" b="22225"/>
                <wp:wrapNone/>
                <wp:docPr id="43" name="Ellipse 43"/>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0C1CC2C" w14:textId="77777777" w:rsidR="00705E83" w:rsidRPr="00982C10" w:rsidRDefault="00705E83" w:rsidP="00B04A10">
                            <w:pPr>
                              <w:jc w:val="center"/>
                              <w:rPr>
                                <w:b/>
                                <w:color w:val="FFFFFF" w:themeColor="background1"/>
                                <w:sz w:val="22"/>
                              </w:rPr>
                            </w:pPr>
                            <w:r w:rsidRPr="00982C10">
                              <w:rPr>
                                <w:b/>
                                <w:color w:val="FFFFFF" w:themeColor="background1"/>
                                <w:sz w:val="2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FEC3FB1" id="Ellipse 43" o:spid="_x0000_s1094" style="position:absolute;margin-left:27.95pt;margin-top:169.35pt;width:19.25pt;height:19.2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" fillcolor="#4bacc6 [3208]" strokecolor="#205867 [1608]" strokeweight="1.5pt">
                <v:textbox inset="0,0,0,0">
                  <w:txbxContent>
                    <w:p w14:paraId="40C1CC2C" w14:textId="77777777" w:rsidR="00705E83" w:rsidRPr="00982C10" w:rsidRDefault="00705E83" w:rsidP="00B04A10">
                      <w:pPr>
                        <w:jc w:val="center"/>
                        <w:rPr>
                          <w:b/>
                          <w:color w:val="FFFFFF" w:themeColor="background1"/>
                          <w:sz w:val="22"/>
                        </w:rPr>
                      </w:pPr>
                      <w:r w:rsidRPr="00982C10">
                        <w:rPr>
                          <w:b/>
                          <w:color w:val="FFFFFF" w:themeColor="background1"/>
                          <w:sz w:val="22"/>
                        </w:rPr>
                        <w:t>7</w:t>
                      </w:r>
                    </w:p>
                  </w:txbxContent>
                </v:textbox>
              </v:oval>
            </w:pict>
          </mc:Fallback>
        </mc:AlternateContent>
      </w:r>
      <w:r w:rsidR="00BC0555" w:rsidRPr="009A70FF">
        <w:rPr>
          <w:lang w:eastAsia="nb-NO"/>
        </w:rPr>
        <mc:AlternateContent>
          <mc:Choice Requires="wps">
            <w:drawing>
              <wp:anchor distT="0" distB="0" distL="114300" distR="114300" simplePos="0" relativeHeight="251658268" behindDoc="0" locked="0" layoutInCell="1" allowOverlap="1" wp14:anchorId="7CA36D9E" wp14:editId="15693045">
                <wp:simplePos x="0" y="0"/>
                <wp:positionH relativeFrom="column">
                  <wp:posOffset>353060</wp:posOffset>
                </wp:positionH>
                <wp:positionV relativeFrom="paragraph">
                  <wp:posOffset>1149350</wp:posOffset>
                </wp:positionV>
                <wp:extent cx="244475" cy="244475"/>
                <wp:effectExtent l="0" t="0" r="22225" b="22225"/>
                <wp:wrapNone/>
                <wp:docPr id="675" name="Ellipse 675"/>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1830372" w14:textId="77777777" w:rsidR="00705E83" w:rsidRPr="00982C10" w:rsidRDefault="00705E83" w:rsidP="00B04A10">
                            <w:pPr>
                              <w:jc w:val="center"/>
                              <w:rPr>
                                <w:b/>
                                <w:color w:val="FFFFFF" w:themeColor="background1"/>
                                <w:sz w:val="22"/>
                              </w:rPr>
                            </w:pPr>
                            <w:r w:rsidRPr="00982C10">
                              <w:rPr>
                                <w:b/>
                                <w:color w:val="FFFFFF" w:themeColor="background1"/>
                                <w:sz w:val="2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CA36D9E" id="Ellipse 675" o:spid="_x0000_s1095" style="position:absolute;margin-left:27.8pt;margin-top:90.5pt;width:19.25pt;height:19.2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" fillcolor="#4bacc6 [3208]" strokecolor="#205867 [1608]" strokeweight="1.5pt">
                <v:textbox inset="0,0,0,0">
                  <w:txbxContent>
                    <w:p w14:paraId="71830372" w14:textId="77777777" w:rsidR="00705E83" w:rsidRPr="00982C10" w:rsidRDefault="00705E83" w:rsidP="00B04A10">
                      <w:pPr>
                        <w:jc w:val="center"/>
                        <w:rPr>
                          <w:b/>
                          <w:color w:val="FFFFFF" w:themeColor="background1"/>
                          <w:sz w:val="22"/>
                        </w:rPr>
                      </w:pPr>
                      <w:r w:rsidRPr="00982C10">
                        <w:rPr>
                          <w:b/>
                          <w:color w:val="FFFFFF" w:themeColor="background1"/>
                          <w:sz w:val="22"/>
                        </w:rPr>
                        <w:t>6</w:t>
                      </w:r>
                    </w:p>
                  </w:txbxContent>
                </v:textbox>
              </v:oval>
            </w:pict>
          </mc:Fallback>
        </mc:AlternateContent>
      </w:r>
      <w:r w:rsidR="00BC0555" w:rsidRPr="009A70FF">
        <w:rPr>
          <w:lang w:eastAsia="nb-NO"/>
        </w:rPr>
        <mc:AlternateContent>
          <mc:Choice Requires="wps">
            <w:drawing>
              <wp:anchor distT="0" distB="0" distL="114300" distR="114300" simplePos="0" relativeHeight="251658267" behindDoc="0" locked="0" layoutInCell="1" allowOverlap="1" wp14:anchorId="3F3EFBA8" wp14:editId="7A573CC7">
                <wp:simplePos x="0" y="0"/>
                <wp:positionH relativeFrom="column">
                  <wp:posOffset>2856865</wp:posOffset>
                </wp:positionH>
                <wp:positionV relativeFrom="paragraph">
                  <wp:posOffset>2440305</wp:posOffset>
                </wp:positionV>
                <wp:extent cx="244475" cy="244475"/>
                <wp:effectExtent l="0" t="0" r="22225" b="22225"/>
                <wp:wrapNone/>
                <wp:docPr id="673" name="Ellipse 673"/>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0788FD7" w14:textId="77777777" w:rsidR="00705E83" w:rsidRPr="00982C10" w:rsidRDefault="00705E83" w:rsidP="00B04A10">
                            <w:pPr>
                              <w:jc w:val="center"/>
                              <w:rPr>
                                <w:b/>
                                <w:color w:val="FFFFFF" w:themeColor="background1"/>
                                <w:sz w:val="22"/>
                              </w:rPr>
                            </w:pPr>
                            <w:r w:rsidRPr="00982C10">
                              <w:rPr>
                                <w:b/>
                                <w:color w:val="FFFFFF" w:themeColor="background1"/>
                                <w:sz w:val="2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F3EFBA8" id="Ellipse 673" o:spid="_x0000_s1096" style="position:absolute;margin-left:224.95pt;margin-top:192.15pt;width:19.25pt;height:19.2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" fillcolor="#4bacc6 [3208]" strokecolor="#205867 [1608]" strokeweight="1.5pt">
                <v:textbox inset="0,0,0,0">
                  <w:txbxContent>
                    <w:p w14:paraId="00788FD7" w14:textId="77777777" w:rsidR="00705E83" w:rsidRPr="00982C10" w:rsidRDefault="00705E83" w:rsidP="00B04A10">
                      <w:pPr>
                        <w:jc w:val="center"/>
                        <w:rPr>
                          <w:b/>
                          <w:color w:val="FFFFFF" w:themeColor="background1"/>
                          <w:sz w:val="22"/>
                        </w:rPr>
                      </w:pPr>
                      <w:r w:rsidRPr="00982C10">
                        <w:rPr>
                          <w:b/>
                          <w:color w:val="FFFFFF" w:themeColor="background1"/>
                          <w:sz w:val="22"/>
                        </w:rPr>
                        <w:t>5</w:t>
                      </w:r>
                    </w:p>
                  </w:txbxContent>
                </v:textbox>
              </v:oval>
            </w:pict>
          </mc:Fallback>
        </mc:AlternateContent>
      </w:r>
      <w:r w:rsidR="00BC0555" w:rsidRPr="009A70FF">
        <w:rPr>
          <w:lang w:eastAsia="nb-NO"/>
        </w:rPr>
        <mc:AlternateContent>
          <mc:Choice Requires="wps">
            <w:drawing>
              <wp:anchor distT="0" distB="0" distL="114300" distR="114300" simplePos="0" relativeHeight="251658270" behindDoc="0" locked="0" layoutInCell="1" allowOverlap="1" wp14:anchorId="0AF064D7" wp14:editId="4C8219F8">
                <wp:simplePos x="0" y="0"/>
                <wp:positionH relativeFrom="column">
                  <wp:posOffset>243840</wp:posOffset>
                </wp:positionH>
                <wp:positionV relativeFrom="paragraph">
                  <wp:posOffset>3187700</wp:posOffset>
                </wp:positionV>
                <wp:extent cx="244475" cy="244475"/>
                <wp:effectExtent l="0" t="0" r="22225" b="22225"/>
                <wp:wrapNone/>
                <wp:docPr id="44" name="Ellipse 44"/>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7EE0237" w14:textId="77777777" w:rsidR="00705E83" w:rsidRPr="00982C10" w:rsidRDefault="00705E83" w:rsidP="00B04A10">
                            <w:pPr>
                              <w:jc w:val="center"/>
                              <w:rPr>
                                <w:b/>
                                <w:color w:val="FFFFFF" w:themeColor="background1"/>
                                <w:sz w:val="22"/>
                              </w:rPr>
                            </w:pPr>
                            <w:r w:rsidRPr="00982C10">
                              <w:rPr>
                                <w:b/>
                                <w:color w:val="FFFFFF" w:themeColor="background1"/>
                                <w:sz w:val="2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AF064D7" id="Ellipse 44" o:spid="_x0000_s1097" style="position:absolute;margin-left:19.2pt;margin-top:251pt;width:19.25pt;height:19.2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" fillcolor="#4bacc6 [3208]" strokecolor="#205867 [1608]" strokeweight="1.5pt">
                <v:textbox inset="0,0,0,0">
                  <w:txbxContent>
                    <w:p w14:paraId="47EE0237" w14:textId="77777777" w:rsidR="00705E83" w:rsidRPr="00982C10" w:rsidRDefault="00705E83" w:rsidP="00B04A10">
                      <w:pPr>
                        <w:jc w:val="center"/>
                        <w:rPr>
                          <w:b/>
                          <w:color w:val="FFFFFF" w:themeColor="background1"/>
                          <w:sz w:val="22"/>
                        </w:rPr>
                      </w:pPr>
                      <w:r w:rsidRPr="00982C10">
                        <w:rPr>
                          <w:b/>
                          <w:color w:val="FFFFFF" w:themeColor="background1"/>
                          <w:sz w:val="22"/>
                        </w:rPr>
                        <w:t>8</w:t>
                      </w:r>
                    </w:p>
                  </w:txbxContent>
                </v:textbox>
              </v:oval>
            </w:pict>
          </mc:Fallback>
        </mc:AlternateContent>
      </w:r>
      <w:r w:rsidR="004827F0" w:rsidRPr="009A70FF">
        <w:rPr>
          <w:lang w:eastAsia="nb-NO"/>
        </w:rPr>
        <mc:AlternateContent>
          <mc:Choice Requires="wps">
            <w:drawing>
              <wp:anchor distT="0" distB="0" distL="114300" distR="114300" simplePos="0" relativeHeight="251658265" behindDoc="0" locked="0" layoutInCell="1" allowOverlap="1" wp14:anchorId="68E606E3" wp14:editId="5C03B371">
                <wp:simplePos x="0" y="0"/>
                <wp:positionH relativeFrom="column">
                  <wp:posOffset>2221865</wp:posOffset>
                </wp:positionH>
                <wp:positionV relativeFrom="paragraph">
                  <wp:posOffset>199390</wp:posOffset>
                </wp:positionV>
                <wp:extent cx="244475" cy="244475"/>
                <wp:effectExtent l="0" t="0" r="22225" b="22225"/>
                <wp:wrapNone/>
                <wp:docPr id="7" name="Ellipse 7"/>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F258DBA" w14:textId="77777777" w:rsidR="00705E83" w:rsidRPr="00982C10" w:rsidRDefault="00705E83" w:rsidP="00B04A10">
                            <w:pPr>
                              <w:jc w:val="center"/>
                              <w:rPr>
                                <w:b/>
                                <w:color w:val="FFFFFF" w:themeColor="background1"/>
                                <w:sz w:val="22"/>
                              </w:rPr>
                            </w:pPr>
                            <w:r w:rsidRPr="00982C10">
                              <w:rPr>
                                <w:b/>
                                <w:color w:val="FFFFFF" w:themeColor="background1"/>
                                <w:sz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8E606E3" id="Ellipse 7" o:spid="_x0000_s1098" style="position:absolute;margin-left:174.95pt;margin-top:15.7pt;width:19.25pt;height:19.2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" fillcolor="#4bacc6 [3208]" strokecolor="#205867 [1608]" strokeweight="1.5pt">
                <v:textbox inset="0,0,0,0">
                  <w:txbxContent>
                    <w:p w14:paraId="3F258DBA" w14:textId="77777777" w:rsidR="00705E83" w:rsidRPr="00982C10" w:rsidRDefault="00705E83" w:rsidP="00B04A10">
                      <w:pPr>
                        <w:jc w:val="center"/>
                        <w:rPr>
                          <w:b/>
                          <w:color w:val="FFFFFF" w:themeColor="background1"/>
                          <w:sz w:val="22"/>
                        </w:rPr>
                      </w:pPr>
                      <w:r w:rsidRPr="00982C10">
                        <w:rPr>
                          <w:b/>
                          <w:color w:val="FFFFFF" w:themeColor="background1"/>
                          <w:sz w:val="22"/>
                        </w:rPr>
                        <w:t>3</w:t>
                      </w:r>
                    </w:p>
                  </w:txbxContent>
                </v:textbox>
              </v:oval>
            </w:pict>
          </mc:Fallback>
        </mc:AlternateContent>
      </w:r>
      <w:r w:rsidR="000A6BD2" w:rsidRPr="009A70FF">
        <w:rPr>
          <w:lang w:eastAsia="nb-NO"/>
        </w:rPr>
        <mc:AlternateContent>
          <mc:Choice Requires="wps">
            <w:drawing>
              <wp:anchor distT="0" distB="0" distL="114300" distR="114300" simplePos="0" relativeHeight="251658264" behindDoc="0" locked="0" layoutInCell="1" allowOverlap="1" wp14:anchorId="1EFE1A3E" wp14:editId="5A0F4CC3">
                <wp:simplePos x="0" y="0"/>
                <wp:positionH relativeFrom="column">
                  <wp:posOffset>242570</wp:posOffset>
                </wp:positionH>
                <wp:positionV relativeFrom="paragraph">
                  <wp:posOffset>113665</wp:posOffset>
                </wp:positionV>
                <wp:extent cx="244475" cy="244475"/>
                <wp:effectExtent l="0" t="0" r="22225" b="22225"/>
                <wp:wrapNone/>
                <wp:docPr id="6" name="Ellipse 6"/>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6682702" w14:textId="77777777" w:rsidR="00705E83" w:rsidRPr="00982C10" w:rsidRDefault="00705E83" w:rsidP="00B04A10">
                            <w:pPr>
                              <w:jc w:val="center"/>
                              <w:rPr>
                                <w:b/>
                                <w:color w:val="FFFFFF" w:themeColor="background1"/>
                                <w:sz w:val="22"/>
                              </w:rPr>
                            </w:pPr>
                            <w:r w:rsidRPr="00982C10">
                              <w:rPr>
                                <w:b/>
                                <w:color w:val="FFFFFF" w:themeColor="background1"/>
                                <w:sz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EFE1A3E" id="Ellipse 6" o:spid="_x0000_s1099" style="position:absolute;margin-left:19.1pt;margin-top:8.95pt;width:19.25pt;height:19.2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" fillcolor="#4bacc6 [3208]" strokecolor="#205867 [1608]" strokeweight="1.5pt">
                <v:textbox inset="0,0,0,0">
                  <w:txbxContent>
                    <w:p w14:paraId="06682702" w14:textId="77777777" w:rsidR="00705E83" w:rsidRPr="00982C10" w:rsidRDefault="00705E83" w:rsidP="00B04A10">
                      <w:pPr>
                        <w:jc w:val="center"/>
                        <w:rPr>
                          <w:b/>
                          <w:color w:val="FFFFFF" w:themeColor="background1"/>
                          <w:sz w:val="22"/>
                        </w:rPr>
                      </w:pPr>
                      <w:r w:rsidRPr="00982C10">
                        <w:rPr>
                          <w:b/>
                          <w:color w:val="FFFFFF" w:themeColor="background1"/>
                          <w:sz w:val="22"/>
                        </w:rPr>
                        <w:t>2</w:t>
                      </w:r>
                    </w:p>
                  </w:txbxContent>
                </v:textbox>
              </v:oval>
            </w:pict>
          </mc:Fallback>
        </mc:AlternateContent>
      </w:r>
      <w:r w:rsidR="00B04A10" w:rsidRPr="009A70FF">
        <w:rPr>
          <w:lang w:eastAsia="nb-NO"/>
        </w:rPr>
        <mc:AlternateContent>
          <mc:Choice Requires="wps">
            <w:drawing>
              <wp:anchor distT="0" distB="0" distL="114300" distR="114300" simplePos="0" relativeHeight="251658266" behindDoc="0" locked="0" layoutInCell="1" allowOverlap="1" wp14:anchorId="0917A406" wp14:editId="1FCAD909">
                <wp:simplePos x="0" y="0"/>
                <wp:positionH relativeFrom="column">
                  <wp:posOffset>2704465</wp:posOffset>
                </wp:positionH>
                <wp:positionV relativeFrom="paragraph">
                  <wp:posOffset>1125855</wp:posOffset>
                </wp:positionV>
                <wp:extent cx="244475" cy="244475"/>
                <wp:effectExtent l="0" t="0" r="22225" b="22225"/>
                <wp:wrapNone/>
                <wp:docPr id="30" name="Ellipse 30"/>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89FD423" w14:textId="77777777" w:rsidR="00705E83" w:rsidRPr="00982C10" w:rsidRDefault="00705E83" w:rsidP="00B04A10">
                            <w:pPr>
                              <w:jc w:val="center"/>
                              <w:rPr>
                                <w:b/>
                                <w:color w:val="FFFFFF" w:themeColor="background1"/>
                                <w:sz w:val="22"/>
                              </w:rPr>
                            </w:pPr>
                            <w:r w:rsidRPr="00982C10">
                              <w:rPr>
                                <w:b/>
                                <w:color w:val="FFFFFF" w:themeColor="background1"/>
                                <w:sz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917A406" id="Ellipse 30" o:spid="_x0000_s1100" style="position:absolute;margin-left:212.95pt;margin-top:88.65pt;width:19.25pt;height:19.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" fillcolor="#4bacc6 [3208]" strokecolor="#205867 [1608]" strokeweight="1.5pt">
                <v:textbox inset="0,0,0,0">
                  <w:txbxContent>
                    <w:p w14:paraId="389FD423" w14:textId="77777777" w:rsidR="00705E83" w:rsidRPr="00982C10" w:rsidRDefault="00705E83" w:rsidP="00B04A10">
                      <w:pPr>
                        <w:jc w:val="center"/>
                        <w:rPr>
                          <w:b/>
                          <w:color w:val="FFFFFF" w:themeColor="background1"/>
                          <w:sz w:val="22"/>
                        </w:rPr>
                      </w:pPr>
                      <w:r w:rsidRPr="00982C10">
                        <w:rPr>
                          <w:b/>
                          <w:color w:val="FFFFFF" w:themeColor="background1"/>
                          <w:sz w:val="22"/>
                        </w:rPr>
                        <w:t>4</w:t>
                      </w:r>
                    </w:p>
                  </w:txbxContent>
                </v:textbox>
              </v:oval>
            </w:pict>
          </mc:Fallback>
        </mc:AlternateContent>
      </w:r>
      <w:r w:rsidR="00B04A10" w:rsidRPr="009A70FF">
        <w:rPr>
          <w:lang w:eastAsia="nb-NO"/>
        </w:rPr>
        <w:drawing>
          <wp:inline distT="0" distB="0" distL="0" distR="0" wp14:anchorId="0E779360" wp14:editId="1B28D587">
            <wp:extent cx="5760720" cy="3280903"/>
            <wp:effectExtent l="19050" t="19050" r="11430" b="152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80903"/>
                    </a:xfrm>
                    <a:prstGeom prst="rect">
                      <a:avLst/>
                    </a:prstGeom>
                    <a:ln>
                      <a:solidFill>
                        <a:schemeClr val="tx1"/>
                      </a:solidFill>
                    </a:ln>
                  </pic:spPr>
                </pic:pic>
              </a:graphicData>
            </a:graphic>
          </wp:inline>
        </w:drawing>
      </w:r>
    </w:p>
    <w:p w14:paraId="763F0C7B" w14:textId="0B69C9CD" w:rsidR="00B04A10" w:rsidRPr="009A70FF" w:rsidRDefault="6FDD2A16" w:rsidP="00C30415">
      <w:pPr>
        <w:pStyle w:val="Listeavsnitt"/>
        <w:ind w:left="0"/>
        <w:rPr>
          <w:noProof w:val="0"/>
        </w:rPr>
      </w:pPr>
      <w:r>
        <w:rPr>
          <w:noProof w:val="0"/>
        </w:rPr>
        <w:t>Nærmere beskrevet:</w:t>
      </w:r>
    </w:p>
    <w:p w14:paraId="6BCECF14" w14:textId="590375C1" w:rsidR="00B04A10" w:rsidRPr="009A70FF" w:rsidRDefault="6FDD2A16" w:rsidP="001E0EDB">
      <w:pPr>
        <w:pStyle w:val="Listeavsnitt"/>
        <w:numPr>
          <w:ilvl w:val="0"/>
          <w:numId w:val="3"/>
        </w:numPr>
        <w:rPr>
          <w:noProof w:val="0"/>
        </w:rPr>
      </w:pPr>
      <w:r>
        <w:rPr>
          <w:noProof w:val="0"/>
        </w:rPr>
        <w:t xml:space="preserve">Aktiv Seksjon: </w:t>
      </w:r>
    </w:p>
    <w:p w14:paraId="77EB30F7" w14:textId="510A7CF6" w:rsidR="00B04A10" w:rsidRPr="009A70FF" w:rsidRDefault="6FDD2A16" w:rsidP="00B04A10">
      <w:pPr>
        <w:pStyle w:val="Listeavsnitt"/>
        <w:rPr>
          <w:noProof w:val="0"/>
        </w:rPr>
      </w:pPr>
      <w:r>
        <w:rPr>
          <w:noProof w:val="0"/>
        </w:rPr>
        <w:t>Her velger man hvilken seksjon man skal sette opp vakter for. Er man leder for flere seksjoner dukker de opp i denne menyboksen. Den valgte seksjonen er den som står der.</w:t>
      </w:r>
    </w:p>
    <w:p w14:paraId="14C279EE" w14:textId="77777777" w:rsidR="00B04A10" w:rsidRPr="009A70FF" w:rsidRDefault="00B04A10" w:rsidP="00B04A10">
      <w:pPr>
        <w:pStyle w:val="Listeavsnitt"/>
        <w:rPr>
          <w:noProof w:val="0"/>
        </w:rPr>
      </w:pPr>
    </w:p>
    <w:p w14:paraId="03CC5F3B" w14:textId="77777777" w:rsidR="00B04A10" w:rsidRPr="009A70FF" w:rsidRDefault="6FDD2A16" w:rsidP="001E0EDB">
      <w:pPr>
        <w:pStyle w:val="Listeavsnitt"/>
        <w:numPr>
          <w:ilvl w:val="0"/>
          <w:numId w:val="3"/>
        </w:numPr>
        <w:rPr>
          <w:noProof w:val="0"/>
        </w:rPr>
      </w:pPr>
      <w:r>
        <w:rPr>
          <w:noProof w:val="0"/>
        </w:rPr>
        <w:t>Kalender</w:t>
      </w:r>
    </w:p>
    <w:p w14:paraId="526DFDA6" w14:textId="77777777" w:rsidR="00B04A10" w:rsidRPr="009A70FF" w:rsidRDefault="6FDD2A16" w:rsidP="00B04A10">
      <w:pPr>
        <w:pStyle w:val="Listeavsnitt"/>
        <w:rPr>
          <w:noProof w:val="0"/>
        </w:rPr>
      </w:pPr>
      <w:r>
        <w:rPr>
          <w:noProof w:val="0"/>
        </w:rPr>
        <w:t>Her kan man velge hvilken dato man ønsker å planlegge personell på.</w:t>
      </w:r>
    </w:p>
    <w:p w14:paraId="60A8B161" w14:textId="77777777" w:rsidR="00B04A10" w:rsidRPr="009A70FF" w:rsidRDefault="00B04A10" w:rsidP="00B04A10">
      <w:pPr>
        <w:pStyle w:val="Listeavsnitt"/>
        <w:rPr>
          <w:noProof w:val="0"/>
        </w:rPr>
      </w:pPr>
    </w:p>
    <w:p w14:paraId="42A9BB8B" w14:textId="77777777" w:rsidR="00B04A10" w:rsidRPr="009A70FF" w:rsidRDefault="6FDD2A16" w:rsidP="001E0EDB">
      <w:pPr>
        <w:pStyle w:val="Listeavsnitt"/>
        <w:numPr>
          <w:ilvl w:val="0"/>
          <w:numId w:val="3"/>
        </w:numPr>
        <w:rPr>
          <w:noProof w:val="0"/>
        </w:rPr>
      </w:pPr>
      <w:r>
        <w:rPr>
          <w:noProof w:val="0"/>
        </w:rPr>
        <w:t>Visningsfilter</w:t>
      </w:r>
    </w:p>
    <w:p w14:paraId="048C8D28" w14:textId="7B8AAEA6" w:rsidR="00B04A10" w:rsidRPr="009A70FF" w:rsidRDefault="6FDD2A16" w:rsidP="00B04A10">
      <w:pPr>
        <w:pStyle w:val="Listeavsnitt"/>
        <w:rPr>
          <w:noProof w:val="0"/>
        </w:rPr>
      </w:pPr>
      <w:r>
        <w:rPr>
          <w:noProof w:val="0"/>
        </w:rPr>
        <w:t>Her kan du velge om kalenderen skal vises pr. dag, uke eller måned. I tillegg kan man velge å kun vise planlagte, påbegynte og ikke planlagte oppgaver. Om du aktiverer et filter, vil alle andre aktiviteter utover det du har valgt ikke være synlig lenger.</w:t>
      </w:r>
    </w:p>
    <w:p w14:paraId="1F0FD9DA" w14:textId="77777777" w:rsidR="00B04A10" w:rsidRPr="009A70FF" w:rsidRDefault="00B04A10" w:rsidP="00B04A10">
      <w:pPr>
        <w:pStyle w:val="Listeavsnitt"/>
        <w:rPr>
          <w:noProof w:val="0"/>
        </w:rPr>
      </w:pPr>
    </w:p>
    <w:p w14:paraId="3E253B04" w14:textId="77777777" w:rsidR="00B04A10" w:rsidRPr="009A70FF" w:rsidRDefault="6FDD2A16" w:rsidP="001E0EDB">
      <w:pPr>
        <w:pStyle w:val="Listeavsnitt"/>
        <w:numPr>
          <w:ilvl w:val="0"/>
          <w:numId w:val="3"/>
        </w:numPr>
        <w:rPr>
          <w:noProof w:val="0"/>
        </w:rPr>
      </w:pPr>
      <w:r>
        <w:rPr>
          <w:noProof w:val="0"/>
        </w:rPr>
        <w:t>Aktivitets-/oppgavevisning</w:t>
      </w:r>
    </w:p>
    <w:p w14:paraId="3555D27C" w14:textId="196DEBAB" w:rsidR="00B04A10" w:rsidRPr="009A70FF" w:rsidRDefault="6FDD2A16" w:rsidP="00B04A10">
      <w:pPr>
        <w:pStyle w:val="Listeavsnitt"/>
        <w:rPr>
          <w:noProof w:val="0"/>
        </w:rPr>
      </w:pPr>
      <w:r>
        <w:rPr>
          <w:noProof w:val="0"/>
        </w:rPr>
        <w:t>Dette området viser alle vakter, aktiviteter eller oppgaver i den valgte perioden.</w:t>
      </w:r>
    </w:p>
    <w:p w14:paraId="3878A435" w14:textId="77777777" w:rsidR="00B04A10" w:rsidRPr="009A70FF" w:rsidRDefault="00B04A10" w:rsidP="00B04A10">
      <w:pPr>
        <w:pStyle w:val="Listeavsnitt"/>
        <w:rPr>
          <w:noProof w:val="0"/>
        </w:rPr>
      </w:pPr>
    </w:p>
    <w:p w14:paraId="074051D6" w14:textId="58414F6F" w:rsidR="00B04A10" w:rsidRPr="009A70FF" w:rsidRDefault="6FDD2A16" w:rsidP="001E0EDB">
      <w:pPr>
        <w:pStyle w:val="Listeavsnitt"/>
        <w:numPr>
          <w:ilvl w:val="0"/>
          <w:numId w:val="3"/>
        </w:numPr>
        <w:rPr>
          <w:noProof w:val="0"/>
        </w:rPr>
      </w:pPr>
      <w:r>
        <w:rPr>
          <w:noProof w:val="0"/>
        </w:rPr>
        <w:t>Legg til vakt</w:t>
      </w:r>
    </w:p>
    <w:p w14:paraId="35BA2C28" w14:textId="5D66072D" w:rsidR="00FD1A1C" w:rsidRPr="009A70FF" w:rsidRDefault="6FDD2A16" w:rsidP="000B7A6C">
      <w:pPr>
        <w:pStyle w:val="Listeavsnitt"/>
        <w:rPr>
          <w:noProof w:val="0"/>
        </w:rPr>
      </w:pPr>
      <w:r>
        <w:rPr>
          <w:noProof w:val="0"/>
        </w:rPr>
        <w:t>Når man klikker i aktivitets-/oppgavevisningen vil dette vinduet dukke opp. Her legger man inn alle data om en vakt/aktivitet/oppgave.</w:t>
      </w:r>
    </w:p>
    <w:p w14:paraId="1C84B5FF" w14:textId="77777777" w:rsidR="00B04A10" w:rsidRPr="009A70FF" w:rsidRDefault="00B04A10" w:rsidP="00B04A10">
      <w:pPr>
        <w:pStyle w:val="Listeavsnitt"/>
        <w:rPr>
          <w:noProof w:val="0"/>
        </w:rPr>
      </w:pPr>
    </w:p>
    <w:p w14:paraId="2A46A6C5" w14:textId="6201D5BF" w:rsidR="00B04A10" w:rsidRPr="009A70FF" w:rsidRDefault="6FDD2A16" w:rsidP="001E0EDB">
      <w:pPr>
        <w:pStyle w:val="Listeavsnitt"/>
        <w:numPr>
          <w:ilvl w:val="0"/>
          <w:numId w:val="3"/>
        </w:numPr>
        <w:rPr>
          <w:noProof w:val="0"/>
        </w:rPr>
      </w:pPr>
      <w:r>
        <w:rPr>
          <w:noProof w:val="0"/>
        </w:rPr>
        <w:t>Tilgjengelige personer</w:t>
      </w:r>
    </w:p>
    <w:p w14:paraId="737890B5" w14:textId="5B31048E" w:rsidR="00B04A10" w:rsidRPr="009A70FF" w:rsidRDefault="6FDD2A16" w:rsidP="00B04A10">
      <w:pPr>
        <w:pStyle w:val="Listeavsnitt"/>
        <w:rPr>
          <w:noProof w:val="0"/>
        </w:rPr>
      </w:pPr>
      <w:r>
        <w:rPr>
          <w:noProof w:val="0"/>
        </w:rPr>
        <w:t xml:space="preserve">Her vises alle personer som er tilgjengelige for å settes opp på vakt/ aktivitet/oppgave.  </w:t>
      </w:r>
    </w:p>
    <w:p w14:paraId="735451FB" w14:textId="4DCBA456" w:rsidR="00B04A10" w:rsidRDefault="00B04A10" w:rsidP="00B04A10">
      <w:pPr>
        <w:pStyle w:val="Listeavsnitt"/>
        <w:rPr>
          <w:noProof w:val="0"/>
        </w:rPr>
      </w:pPr>
    </w:p>
    <w:p w14:paraId="186C628B" w14:textId="2CF1B2F2" w:rsidR="0093607C" w:rsidRPr="0093607C" w:rsidRDefault="0093607C" w:rsidP="6FDD2A16">
      <w:pPr>
        <w:pStyle w:val="Listeavsnitt"/>
        <w:rPr>
          <w:i/>
          <w:iCs/>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6FDD2A16">
        <w:rPr>
          <w:i/>
          <w:iCs/>
          <w:noProof w:val="0"/>
        </w:rPr>
        <w:t>Forts. neste side</w:t>
      </w:r>
    </w:p>
    <w:p w14:paraId="04DA0F7C" w14:textId="2FC9BC44" w:rsidR="00B04A10" w:rsidRPr="009A70FF" w:rsidRDefault="6FDD2A16" w:rsidP="001E0EDB">
      <w:pPr>
        <w:pStyle w:val="Listeavsnitt"/>
        <w:numPr>
          <w:ilvl w:val="0"/>
          <w:numId w:val="3"/>
        </w:numPr>
        <w:rPr>
          <w:noProof w:val="0"/>
        </w:rPr>
      </w:pPr>
      <w:r>
        <w:rPr>
          <w:noProof w:val="0"/>
        </w:rPr>
        <w:t>Planlagt bemanning</w:t>
      </w:r>
    </w:p>
    <w:p w14:paraId="3C90C0EB" w14:textId="75D3350F" w:rsidR="00B04A10" w:rsidRPr="009A70FF" w:rsidRDefault="6FDD2A16" w:rsidP="00B04A10">
      <w:pPr>
        <w:pStyle w:val="Listeavsnitt"/>
        <w:rPr>
          <w:noProof w:val="0"/>
        </w:rPr>
      </w:pPr>
      <w:r>
        <w:rPr>
          <w:noProof w:val="0"/>
        </w:rPr>
        <w:t xml:space="preserve">Her vises en liste over de </w:t>
      </w:r>
      <w:r w:rsidR="00AF65B9">
        <w:rPr>
          <w:noProof w:val="0"/>
        </w:rPr>
        <w:t>personer</w:t>
      </w:r>
      <w:r>
        <w:rPr>
          <w:noProof w:val="0"/>
        </w:rPr>
        <w:t xml:space="preserve"> man har planlagt på en vakt/oppgave/aktivitet</w:t>
      </w:r>
    </w:p>
    <w:p w14:paraId="12F75645" w14:textId="77777777" w:rsidR="004D73E6" w:rsidRPr="009A70FF" w:rsidRDefault="004D73E6" w:rsidP="00B04A10">
      <w:pPr>
        <w:pStyle w:val="Listeavsnitt"/>
        <w:rPr>
          <w:noProof w:val="0"/>
        </w:rPr>
      </w:pPr>
    </w:p>
    <w:p w14:paraId="652BF2D1" w14:textId="152044A5" w:rsidR="004D73E6" w:rsidRPr="009A70FF" w:rsidRDefault="6FDD2A16" w:rsidP="001E0EDB">
      <w:pPr>
        <w:pStyle w:val="Listeavsnitt"/>
        <w:numPr>
          <w:ilvl w:val="0"/>
          <w:numId w:val="3"/>
        </w:numPr>
        <w:rPr>
          <w:noProof w:val="0"/>
        </w:rPr>
      </w:pPr>
      <w:r>
        <w:rPr>
          <w:noProof w:val="0"/>
        </w:rPr>
        <w:t xml:space="preserve">Ressursinformasjon </w:t>
      </w:r>
    </w:p>
    <w:p w14:paraId="11F636B3" w14:textId="2A5E6C28" w:rsidR="000B7A6C" w:rsidRPr="009A70FF" w:rsidRDefault="6FDD2A16" w:rsidP="000B7A6C">
      <w:pPr>
        <w:pStyle w:val="Listeavsnitt"/>
        <w:rPr>
          <w:noProof w:val="0"/>
        </w:rPr>
      </w:pPr>
      <w:r>
        <w:rPr>
          <w:noProof w:val="0"/>
        </w:rPr>
        <w:t>Denne ruten kommer til syne under «planlagt bemanning» når du klikker på en person sitt profilbilde. Da kan du se personens kalender og deres kontaktdetaljer.</w:t>
      </w:r>
    </w:p>
    <w:p w14:paraId="1845CC0B" w14:textId="1C3EFC7A" w:rsidR="00B04A10" w:rsidRPr="009A70FF" w:rsidRDefault="00B04A10" w:rsidP="007F4CA2">
      <w:pPr>
        <w:pStyle w:val="Overskrift3"/>
        <w:rPr>
          <w:noProof w:val="0"/>
        </w:rPr>
      </w:pPr>
      <w:bookmarkStart w:id="26" w:name="_Toc318034713"/>
      <w:bookmarkStart w:id="27" w:name="_Toc531692597"/>
      <w:r w:rsidRPr="009A70FF">
        <w:rPr>
          <w:noProof w:val="0"/>
        </w:rPr>
        <w:t xml:space="preserve">Hvordan legge opp en ny </w:t>
      </w:r>
      <w:r w:rsidR="000B7A6C" w:rsidRPr="009A70FF">
        <w:rPr>
          <w:noProof w:val="0"/>
        </w:rPr>
        <w:t>vakt/</w:t>
      </w:r>
      <w:r w:rsidRPr="009A70FF">
        <w:rPr>
          <w:noProof w:val="0"/>
        </w:rPr>
        <w:t>oppgave/aktivitet</w:t>
      </w:r>
      <w:bookmarkEnd w:id="26"/>
      <w:bookmarkEnd w:id="27"/>
    </w:p>
    <w:p w14:paraId="48B17F36" w14:textId="2970257C" w:rsidR="00B04A10" w:rsidRPr="009A70FF" w:rsidRDefault="00B04A10" w:rsidP="00B04A10">
      <w:pPr>
        <w:rPr>
          <w:noProof w:val="0"/>
        </w:rPr>
      </w:pPr>
      <w:r w:rsidRPr="009A70FF">
        <w:rPr>
          <w:lang w:eastAsia="nb-NO"/>
        </w:rPr>
        <mc:AlternateContent>
          <mc:Choice Requires="wps">
            <w:drawing>
              <wp:anchor distT="0" distB="0" distL="114300" distR="114300" simplePos="0" relativeHeight="251658298" behindDoc="0" locked="0" layoutInCell="1" allowOverlap="1" wp14:anchorId="4CAC9431" wp14:editId="15622BAE">
                <wp:simplePos x="0" y="0"/>
                <wp:positionH relativeFrom="column">
                  <wp:posOffset>3543300</wp:posOffset>
                </wp:positionH>
                <wp:positionV relativeFrom="paragraph">
                  <wp:posOffset>276225</wp:posOffset>
                </wp:positionV>
                <wp:extent cx="244475" cy="244475"/>
                <wp:effectExtent l="0" t="0" r="22225" b="22225"/>
                <wp:wrapNone/>
                <wp:docPr id="35" name="Ellipse 5"/>
                <wp:cNvGraphicFramePr/>
                <a:graphic xmlns:a="http://schemas.openxmlformats.org/drawingml/2006/main">
                  <a:graphicData uri="http://schemas.microsoft.com/office/word/2010/wordprocessingShape">
                    <wps:wsp>
                      <wps:cNvSpPr/>
                      <wps:spPr>
                        <a:xfrm>
                          <a:off x="0" y="0"/>
                          <a:ext cx="244475" cy="244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281BA02" w14:textId="77777777" w:rsidR="00705E83" w:rsidRPr="00982C10" w:rsidRDefault="00705E83" w:rsidP="00B04A10">
                            <w:pPr>
                              <w:jc w:val="center"/>
                              <w:rPr>
                                <w:b/>
                                <w:sz w:val="22"/>
                              </w:rPr>
                            </w:pPr>
                            <w:r w:rsidRPr="00982C10">
                              <w:rPr>
                                <w:b/>
                                <w:sz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CAC9431" id="_x0000_s1101" style="position:absolute;margin-left:279pt;margin-top:21.75pt;width:19.25pt;height:19.2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" fillcolor="#4bacc6 [3208]" strokecolor="#205867 [1608]" strokeweight="1.5pt">
                <v:textbox inset="0,0,0,0">
                  <w:txbxContent>
                    <w:p w14:paraId="6281BA02" w14:textId="77777777" w:rsidR="00705E83" w:rsidRPr="00982C10" w:rsidRDefault="00705E83" w:rsidP="00B04A10">
                      <w:pPr>
                        <w:jc w:val="center"/>
                        <w:rPr>
                          <w:b/>
                          <w:sz w:val="22"/>
                        </w:rPr>
                      </w:pPr>
                      <w:r w:rsidRPr="00982C10">
                        <w:rPr>
                          <w:b/>
                          <w:sz w:val="22"/>
                        </w:rPr>
                        <w:t>1</w:t>
                      </w:r>
                    </w:p>
                  </w:txbxContent>
                </v:textbox>
              </v:oval>
            </w:pict>
          </mc:Fallback>
        </mc:AlternateContent>
      </w:r>
      <w:r w:rsidRPr="009A70FF">
        <w:rPr>
          <w:noProof w:val="0"/>
        </w:rPr>
        <w:t xml:space="preserve">For å legge inn en ny </w:t>
      </w:r>
      <w:r w:rsidR="000B7A6C" w:rsidRPr="009A70FF">
        <w:rPr>
          <w:noProof w:val="0"/>
        </w:rPr>
        <w:t>vakt/</w:t>
      </w:r>
      <w:r w:rsidRPr="009A70FF">
        <w:rPr>
          <w:noProof w:val="0"/>
        </w:rPr>
        <w:t>oppgave/aktivitet gjør man som følger:</w:t>
      </w:r>
    </w:p>
    <w:p w14:paraId="5C6A23D1" w14:textId="77777777" w:rsidR="00B04A10" w:rsidRPr="009A70FF" w:rsidRDefault="00B04A10" w:rsidP="00B04A10">
      <w:pPr>
        <w:rPr>
          <w:noProof w:val="0"/>
        </w:rPr>
      </w:pPr>
      <w:r w:rsidRPr="009A70FF">
        <w:rPr>
          <w:lang w:eastAsia="nb-NO"/>
        </w:rPr>
        <mc:AlternateContent>
          <mc:Choice Requires="wps">
            <w:drawing>
              <wp:anchor distT="0" distB="0" distL="114300" distR="114300" simplePos="0" relativeHeight="251658302" behindDoc="0" locked="0" layoutInCell="1" allowOverlap="1" wp14:anchorId="78323582" wp14:editId="17A4B1C3">
                <wp:simplePos x="0" y="0"/>
                <wp:positionH relativeFrom="column">
                  <wp:posOffset>2400300</wp:posOffset>
                </wp:positionH>
                <wp:positionV relativeFrom="paragraph">
                  <wp:posOffset>2144395</wp:posOffset>
                </wp:positionV>
                <wp:extent cx="244475" cy="244475"/>
                <wp:effectExtent l="0" t="0" r="22225" b="22225"/>
                <wp:wrapNone/>
                <wp:docPr id="49" name="Ellipse 30"/>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ABF760C" w14:textId="77777777" w:rsidR="00705E83" w:rsidRPr="00982C10" w:rsidRDefault="00705E83" w:rsidP="00B04A10">
                            <w:pPr>
                              <w:jc w:val="center"/>
                              <w:rPr>
                                <w:b/>
                                <w:color w:val="FFFFFF" w:themeColor="background1"/>
                                <w:sz w:val="22"/>
                              </w:rPr>
                            </w:pPr>
                            <w:r w:rsidRPr="00982C10">
                              <w:rPr>
                                <w:b/>
                                <w:color w:val="FFFFFF" w:themeColor="background1"/>
                                <w:sz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8323582" id="_x0000_s1102" style="position:absolute;margin-left:189pt;margin-top:168.85pt;width:19.25pt;height:19.2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" fillcolor="#4bacc6 [3208]" strokecolor="#205867 [1608]" strokeweight="1.5pt">
                <v:textbox inset="0,0,0,0">
                  <w:txbxContent>
                    <w:p w14:paraId="4ABF760C" w14:textId="77777777" w:rsidR="00705E83" w:rsidRPr="00982C10" w:rsidRDefault="00705E83" w:rsidP="00B04A10">
                      <w:pPr>
                        <w:jc w:val="center"/>
                        <w:rPr>
                          <w:b/>
                          <w:color w:val="FFFFFF" w:themeColor="background1"/>
                          <w:sz w:val="22"/>
                        </w:rPr>
                      </w:pPr>
                      <w:r w:rsidRPr="00982C10">
                        <w:rPr>
                          <w:b/>
                          <w:color w:val="FFFFFF" w:themeColor="background1"/>
                          <w:sz w:val="22"/>
                        </w:rPr>
                        <w:t>4</w:t>
                      </w:r>
                    </w:p>
                  </w:txbxContent>
                </v:textbox>
              </v:oval>
            </w:pict>
          </mc:Fallback>
        </mc:AlternateContent>
      </w:r>
      <w:r w:rsidRPr="009A70FF">
        <w:rPr>
          <w:lang w:eastAsia="nb-NO"/>
        </w:rPr>
        <mc:AlternateContent>
          <mc:Choice Requires="wps">
            <w:drawing>
              <wp:anchor distT="0" distB="0" distL="114300" distR="114300" simplePos="0" relativeHeight="251658301" behindDoc="0" locked="0" layoutInCell="1" allowOverlap="1" wp14:anchorId="41CA2FF4" wp14:editId="652773C5">
                <wp:simplePos x="0" y="0"/>
                <wp:positionH relativeFrom="column">
                  <wp:posOffset>2400300</wp:posOffset>
                </wp:positionH>
                <wp:positionV relativeFrom="paragraph">
                  <wp:posOffset>1001395</wp:posOffset>
                </wp:positionV>
                <wp:extent cx="244475" cy="244475"/>
                <wp:effectExtent l="0" t="0" r="22225" b="22225"/>
                <wp:wrapNone/>
                <wp:docPr id="57" name="Ellipse 7"/>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38A4706" w14:textId="77777777" w:rsidR="00705E83" w:rsidRPr="00982C10" w:rsidRDefault="00705E83" w:rsidP="00B04A10">
                            <w:pPr>
                              <w:jc w:val="center"/>
                              <w:rPr>
                                <w:b/>
                                <w:color w:val="FFFFFF" w:themeColor="background1"/>
                                <w:sz w:val="22"/>
                              </w:rPr>
                            </w:pPr>
                            <w:r w:rsidRPr="00982C10">
                              <w:rPr>
                                <w:b/>
                                <w:color w:val="FFFFFF" w:themeColor="background1"/>
                                <w:sz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1CA2FF4" id="_x0000_s1103" style="position:absolute;margin-left:189pt;margin-top:78.85pt;width:19.25pt;height:19.2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" fillcolor="#4bacc6 [3208]" strokecolor="#205867 [1608]" strokeweight="1.5pt">
                <v:textbox inset="0,0,0,0">
                  <w:txbxContent>
                    <w:p w14:paraId="338A4706" w14:textId="77777777" w:rsidR="00705E83" w:rsidRPr="00982C10" w:rsidRDefault="00705E83" w:rsidP="00B04A10">
                      <w:pPr>
                        <w:jc w:val="center"/>
                        <w:rPr>
                          <w:b/>
                          <w:color w:val="FFFFFF" w:themeColor="background1"/>
                          <w:sz w:val="22"/>
                        </w:rPr>
                      </w:pPr>
                      <w:r w:rsidRPr="00982C10">
                        <w:rPr>
                          <w:b/>
                          <w:color w:val="FFFFFF" w:themeColor="background1"/>
                          <w:sz w:val="22"/>
                        </w:rPr>
                        <w:t>3</w:t>
                      </w:r>
                    </w:p>
                  </w:txbxContent>
                </v:textbox>
              </v:oval>
            </w:pict>
          </mc:Fallback>
        </mc:AlternateContent>
      </w:r>
      <w:r w:rsidRPr="009A70FF">
        <w:rPr>
          <w:lang w:eastAsia="nb-NO"/>
        </w:rPr>
        <mc:AlternateContent>
          <mc:Choice Requires="wps">
            <w:drawing>
              <wp:anchor distT="0" distB="0" distL="114300" distR="114300" simplePos="0" relativeHeight="251658300" behindDoc="0" locked="0" layoutInCell="1" allowOverlap="1" wp14:anchorId="4D3860C3" wp14:editId="3E55AF9D">
                <wp:simplePos x="0" y="0"/>
                <wp:positionH relativeFrom="column">
                  <wp:posOffset>800100</wp:posOffset>
                </wp:positionH>
                <wp:positionV relativeFrom="paragraph">
                  <wp:posOffset>201295</wp:posOffset>
                </wp:positionV>
                <wp:extent cx="244475" cy="244475"/>
                <wp:effectExtent l="0" t="0" r="22225" b="22225"/>
                <wp:wrapNone/>
                <wp:docPr id="58" name="Ellipse 6"/>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F35DFBF" w14:textId="77777777" w:rsidR="00705E83" w:rsidRPr="00982C10" w:rsidRDefault="00705E83" w:rsidP="00B04A10">
                            <w:pPr>
                              <w:jc w:val="center"/>
                              <w:rPr>
                                <w:b/>
                                <w:color w:val="FFFFFF" w:themeColor="background1"/>
                                <w:sz w:val="22"/>
                              </w:rPr>
                            </w:pPr>
                            <w:r w:rsidRPr="00982C10">
                              <w:rPr>
                                <w:b/>
                                <w:color w:val="FFFFFF" w:themeColor="background1"/>
                                <w:sz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D3860C3" id="_x0000_s1104" style="position:absolute;margin-left:63pt;margin-top:15.85pt;width:19.25pt;height:19.2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" fillcolor="#4bacc6 [3208]" strokecolor="#205867 [1608]" strokeweight="1.5pt">
                <v:textbox inset="0,0,0,0">
                  <w:txbxContent>
                    <w:p w14:paraId="7F35DFBF" w14:textId="77777777" w:rsidR="00705E83" w:rsidRPr="00982C10" w:rsidRDefault="00705E83" w:rsidP="00B04A10">
                      <w:pPr>
                        <w:jc w:val="center"/>
                        <w:rPr>
                          <w:b/>
                          <w:color w:val="FFFFFF" w:themeColor="background1"/>
                          <w:sz w:val="22"/>
                        </w:rPr>
                      </w:pPr>
                      <w:r w:rsidRPr="00982C10">
                        <w:rPr>
                          <w:b/>
                          <w:color w:val="FFFFFF" w:themeColor="background1"/>
                          <w:sz w:val="22"/>
                        </w:rPr>
                        <w:t>2</w:t>
                      </w:r>
                    </w:p>
                  </w:txbxContent>
                </v:textbox>
              </v:oval>
            </w:pict>
          </mc:Fallback>
        </mc:AlternateContent>
      </w:r>
      <w:r w:rsidRPr="009A70FF">
        <w:rPr>
          <w:lang w:eastAsia="nb-NO"/>
        </w:rPr>
        <mc:AlternateContent>
          <mc:Choice Requires="wps">
            <w:drawing>
              <wp:anchor distT="0" distB="0" distL="114300" distR="114300" simplePos="0" relativeHeight="251658276" behindDoc="0" locked="0" layoutInCell="1" allowOverlap="1" wp14:anchorId="1ABA124E" wp14:editId="6F5CF753">
                <wp:simplePos x="0" y="0"/>
                <wp:positionH relativeFrom="column">
                  <wp:posOffset>1946922</wp:posOffset>
                </wp:positionH>
                <wp:positionV relativeFrom="paragraph">
                  <wp:posOffset>1373134</wp:posOffset>
                </wp:positionV>
                <wp:extent cx="8626" cy="767751"/>
                <wp:effectExtent l="133350" t="19050" r="125095" b="51435"/>
                <wp:wrapNone/>
                <wp:docPr id="710" name="Rett pil 710"/>
                <wp:cNvGraphicFramePr/>
                <a:graphic xmlns:a="http://schemas.openxmlformats.org/drawingml/2006/main">
                  <a:graphicData uri="http://schemas.microsoft.com/office/word/2010/wordprocessingShape">
                    <wps:wsp>
                      <wps:cNvCnPr/>
                      <wps:spPr>
                        <a:xfrm flipH="1">
                          <a:off x="0" y="0"/>
                          <a:ext cx="8626" cy="7677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FBC59C" id="_x0000_t32" coordsize="21600,21600" o:spt="32" o:oned="t" path="m,l21600,21600e" filled="f">
                <v:path arrowok="t" fillok="f" o:connecttype="none"/>
                <o:lock v:ext="edit" shapetype="t"/>
              </v:shapetype>
              <v:shape id="Rett pil 710" o:spid="_x0000_s1026" type="#_x0000_t32" style="position:absolute;margin-left:153.3pt;margin-top:108.1pt;width:.7pt;height:60.45pt;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" strokecolor="red" strokeweight="2.25pt">
                <v:stroke endarrow="open"/>
              </v:shape>
            </w:pict>
          </mc:Fallback>
        </mc:AlternateContent>
      </w:r>
      <w:r w:rsidRPr="009A70FF">
        <w:rPr>
          <w:lang w:eastAsia="nb-NO"/>
        </w:rPr>
        <mc:AlternateContent>
          <mc:Choice Requires="wps">
            <w:drawing>
              <wp:anchor distT="0" distB="0" distL="114300" distR="114300" simplePos="0" relativeHeight="251658275" behindDoc="0" locked="0" layoutInCell="1" allowOverlap="1" wp14:anchorId="5C8925CF" wp14:editId="147C5D61">
                <wp:simplePos x="0" y="0"/>
                <wp:positionH relativeFrom="column">
                  <wp:posOffset>721971</wp:posOffset>
                </wp:positionH>
                <wp:positionV relativeFrom="paragraph">
                  <wp:posOffset>708900</wp:posOffset>
                </wp:positionV>
                <wp:extent cx="845389" cy="335915"/>
                <wp:effectExtent l="19050" t="19050" r="31115" b="64135"/>
                <wp:wrapNone/>
                <wp:docPr id="709" name="Rett pil 709"/>
                <wp:cNvGraphicFramePr/>
                <a:graphic xmlns:a="http://schemas.openxmlformats.org/drawingml/2006/main">
                  <a:graphicData uri="http://schemas.microsoft.com/office/word/2010/wordprocessingShape">
                    <wps:wsp>
                      <wps:cNvCnPr/>
                      <wps:spPr>
                        <a:xfrm>
                          <a:off x="0" y="0"/>
                          <a:ext cx="845389" cy="3359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E8395" id="Rett pil 709" o:spid="_x0000_s1026" type="#_x0000_t32" style="position:absolute;margin-left:56.85pt;margin-top:55.8pt;width:66.55pt;height:26.45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" strokecolor="red" strokeweight="2.25pt">
                <v:stroke endarrow="open"/>
              </v:shape>
            </w:pict>
          </mc:Fallback>
        </mc:AlternateContent>
      </w:r>
      <w:r w:rsidRPr="009A70FF">
        <w:rPr>
          <w:lang w:eastAsia="nb-NO"/>
        </w:rPr>
        <mc:AlternateContent>
          <mc:Choice Requires="wps">
            <w:drawing>
              <wp:anchor distT="0" distB="0" distL="114300" distR="114300" simplePos="0" relativeHeight="251658274" behindDoc="0" locked="0" layoutInCell="1" allowOverlap="1" wp14:anchorId="02170A4A" wp14:editId="48F26743">
                <wp:simplePos x="0" y="0"/>
                <wp:positionH relativeFrom="column">
                  <wp:posOffset>721480</wp:posOffset>
                </wp:positionH>
                <wp:positionV relativeFrom="paragraph">
                  <wp:posOffset>87523</wp:posOffset>
                </wp:positionV>
                <wp:extent cx="1302589" cy="448573"/>
                <wp:effectExtent l="38100" t="19050" r="12065" b="85090"/>
                <wp:wrapNone/>
                <wp:docPr id="708" name="Rett pil 708"/>
                <wp:cNvGraphicFramePr/>
                <a:graphic xmlns:a="http://schemas.openxmlformats.org/drawingml/2006/main">
                  <a:graphicData uri="http://schemas.microsoft.com/office/word/2010/wordprocessingShape">
                    <wps:wsp>
                      <wps:cNvCnPr/>
                      <wps:spPr>
                        <a:xfrm flipH="1">
                          <a:off x="0" y="0"/>
                          <a:ext cx="1302589" cy="44857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A8093" id="Rett pil 708" o:spid="_x0000_s1026" type="#_x0000_t32" style="position:absolute;margin-left:56.8pt;margin-top:6.9pt;width:102.55pt;height:35.3pt;flip:x;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" strokecolor="red" strokeweight="2.25pt">
                <v:stroke endarrow="open"/>
              </v:shape>
            </w:pict>
          </mc:Fallback>
        </mc:AlternateContent>
      </w:r>
      <w:r w:rsidRPr="009A70FF">
        <w:rPr>
          <w:lang w:eastAsia="nb-NO"/>
        </w:rPr>
        <mc:AlternateContent>
          <mc:Choice Requires="wps">
            <w:drawing>
              <wp:anchor distT="0" distB="0" distL="114300" distR="114300" simplePos="0" relativeHeight="251658273" behindDoc="0" locked="0" layoutInCell="1" allowOverlap="1" wp14:anchorId="16705FE5" wp14:editId="701B838B">
                <wp:simplePos x="0" y="0"/>
                <wp:positionH relativeFrom="column">
                  <wp:posOffset>1644998</wp:posOffset>
                </wp:positionH>
                <wp:positionV relativeFrom="paragraph">
                  <wp:posOffset>924560</wp:posOffset>
                </wp:positionV>
                <wp:extent cx="664234" cy="396815"/>
                <wp:effectExtent l="19050" t="19050" r="21590" b="22860"/>
                <wp:wrapNone/>
                <wp:docPr id="48" name="Rektangel 48"/>
                <wp:cNvGraphicFramePr/>
                <a:graphic xmlns:a="http://schemas.openxmlformats.org/drawingml/2006/main">
                  <a:graphicData uri="http://schemas.microsoft.com/office/word/2010/wordprocessingShape">
                    <wps:wsp>
                      <wps:cNvSpPr/>
                      <wps:spPr>
                        <a:xfrm>
                          <a:off x="0" y="0"/>
                          <a:ext cx="664234" cy="39681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5CF7" id="Rektangel 48" o:spid="_x0000_s1026" style="position:absolute;margin-left:129.55pt;margin-top:72.8pt;width:52.3pt;height:3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" filled="f" strokecolor="red" strokeweight="2.25pt"/>
            </w:pict>
          </mc:Fallback>
        </mc:AlternateContent>
      </w:r>
      <w:r w:rsidRPr="009A70FF">
        <w:rPr>
          <w:lang w:eastAsia="nb-NO"/>
        </w:rPr>
        <mc:AlternateContent>
          <mc:Choice Requires="wps">
            <w:drawing>
              <wp:anchor distT="0" distB="0" distL="114300" distR="114300" simplePos="0" relativeHeight="251658272" behindDoc="0" locked="0" layoutInCell="1" allowOverlap="1" wp14:anchorId="6A9263E7" wp14:editId="0D0F913A">
                <wp:simplePos x="0" y="0"/>
                <wp:positionH relativeFrom="column">
                  <wp:posOffset>-2648</wp:posOffset>
                </wp:positionH>
                <wp:positionV relativeFrom="paragraph">
                  <wp:posOffset>251700</wp:posOffset>
                </wp:positionV>
                <wp:extent cx="724619" cy="793630"/>
                <wp:effectExtent l="19050" t="19050" r="18415" b="26035"/>
                <wp:wrapNone/>
                <wp:docPr id="47" name="Rektangel 47"/>
                <wp:cNvGraphicFramePr/>
                <a:graphic xmlns:a="http://schemas.openxmlformats.org/drawingml/2006/main">
                  <a:graphicData uri="http://schemas.microsoft.com/office/word/2010/wordprocessingShape">
                    <wps:wsp>
                      <wps:cNvSpPr/>
                      <wps:spPr>
                        <a:xfrm>
                          <a:off x="0" y="0"/>
                          <a:ext cx="724619" cy="7936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F7D1" id="Rektangel 47" o:spid="_x0000_s1026" style="position:absolute;margin-left:-.2pt;margin-top:19.8pt;width:57.05pt;height: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" filled="f" strokecolor="red" strokeweight="2.25pt"/>
            </w:pict>
          </mc:Fallback>
        </mc:AlternateContent>
      </w:r>
      <w:r w:rsidRPr="009A70FF">
        <w:rPr>
          <w:lang w:eastAsia="nb-NO"/>
        </w:rPr>
        <mc:AlternateContent>
          <mc:Choice Requires="wps">
            <w:drawing>
              <wp:anchor distT="0" distB="0" distL="114300" distR="114300" simplePos="0" relativeHeight="251658271" behindDoc="0" locked="0" layoutInCell="1" allowOverlap="1" wp14:anchorId="29431EA9" wp14:editId="0EFC02E7">
                <wp:simplePos x="0" y="0"/>
                <wp:positionH relativeFrom="column">
                  <wp:posOffset>2098586</wp:posOffset>
                </wp:positionH>
                <wp:positionV relativeFrom="paragraph">
                  <wp:posOffset>-473</wp:posOffset>
                </wp:positionV>
                <wp:extent cx="1329070" cy="159385"/>
                <wp:effectExtent l="19050" t="19050" r="23495" b="12065"/>
                <wp:wrapNone/>
                <wp:docPr id="46" name="Rektangel 46"/>
                <wp:cNvGraphicFramePr/>
                <a:graphic xmlns:a="http://schemas.openxmlformats.org/drawingml/2006/main">
                  <a:graphicData uri="http://schemas.microsoft.com/office/word/2010/wordprocessingShape">
                    <wps:wsp>
                      <wps:cNvSpPr/>
                      <wps:spPr>
                        <a:xfrm>
                          <a:off x="0" y="0"/>
                          <a:ext cx="1329070" cy="15938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847B" id="Rektangel 46" o:spid="_x0000_s1026" style="position:absolute;margin-left:165.25pt;margin-top:-.05pt;width:104.65pt;height:1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" filled="f" strokecolor="red" strokeweight="2.25pt"/>
            </w:pict>
          </mc:Fallback>
        </mc:AlternateContent>
      </w:r>
      <w:r w:rsidRPr="009A70FF">
        <w:rPr>
          <w:lang w:eastAsia="nb-NO"/>
        </w:rPr>
        <w:drawing>
          <wp:inline distT="0" distB="0" distL="0" distR="0" wp14:anchorId="750812A9" wp14:editId="48C35559">
            <wp:extent cx="5760720" cy="3257018"/>
            <wp:effectExtent l="19050" t="19050" r="11430" b="1968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57018"/>
                    </a:xfrm>
                    <a:prstGeom prst="rect">
                      <a:avLst/>
                    </a:prstGeom>
                    <a:ln>
                      <a:solidFill>
                        <a:schemeClr val="tx1"/>
                      </a:solidFill>
                    </a:ln>
                  </pic:spPr>
                </pic:pic>
              </a:graphicData>
            </a:graphic>
          </wp:inline>
        </w:drawing>
      </w:r>
    </w:p>
    <w:p w14:paraId="6EECE3A9" w14:textId="25E578B2" w:rsidR="00B04A10" w:rsidRPr="009A70FF" w:rsidRDefault="6FDD2A16" w:rsidP="001E0EDB">
      <w:pPr>
        <w:pStyle w:val="Listeavsnitt"/>
        <w:numPr>
          <w:ilvl w:val="0"/>
          <w:numId w:val="4"/>
        </w:numPr>
        <w:rPr>
          <w:noProof w:val="0"/>
        </w:rPr>
      </w:pPr>
      <w:r>
        <w:rPr>
          <w:noProof w:val="0"/>
        </w:rPr>
        <w:t xml:space="preserve">Velg den seksjonen du ønsker å legge aktiviteten / oppgaven inn på </w:t>
      </w:r>
    </w:p>
    <w:p w14:paraId="10E6C954" w14:textId="7A8169D3" w:rsidR="00B04A10" w:rsidRPr="009A70FF" w:rsidRDefault="6FDD2A16" w:rsidP="001E0EDB">
      <w:pPr>
        <w:pStyle w:val="Listeavsnitt"/>
        <w:numPr>
          <w:ilvl w:val="0"/>
          <w:numId w:val="4"/>
        </w:numPr>
        <w:rPr>
          <w:noProof w:val="0"/>
        </w:rPr>
      </w:pPr>
      <w:r>
        <w:rPr>
          <w:noProof w:val="0"/>
        </w:rPr>
        <w:t>Velg i kalenderen hvilken dato du ønsker å planlegge den på</w:t>
      </w:r>
    </w:p>
    <w:p w14:paraId="79403F76" w14:textId="505F2C58" w:rsidR="006F2F47" w:rsidRPr="009A70FF" w:rsidRDefault="6FDD2A16" w:rsidP="001E0EDB">
      <w:pPr>
        <w:pStyle w:val="Listeavsnitt"/>
        <w:numPr>
          <w:ilvl w:val="0"/>
          <w:numId w:val="4"/>
        </w:numPr>
        <w:rPr>
          <w:noProof w:val="0"/>
        </w:rPr>
      </w:pPr>
      <w:r>
        <w:rPr>
          <w:noProof w:val="0"/>
        </w:rPr>
        <w:t xml:space="preserve">Klikk på dag </w:t>
      </w:r>
      <w:r w:rsidR="00982C10">
        <w:rPr>
          <w:noProof w:val="0"/>
        </w:rPr>
        <w:t xml:space="preserve">og </w:t>
      </w:r>
      <w:r>
        <w:rPr>
          <w:noProof w:val="0"/>
        </w:rPr>
        <w:t>tidspunkt i oppgave/aktivitetsvisningen for når du ønsker å legge opp vakten.</w:t>
      </w:r>
    </w:p>
    <w:p w14:paraId="55CDA334" w14:textId="728550EF" w:rsidR="00B04A10" w:rsidRPr="009A70FF" w:rsidRDefault="6FDD2A16" w:rsidP="001E0EDB">
      <w:pPr>
        <w:pStyle w:val="Listeavsnitt"/>
        <w:numPr>
          <w:ilvl w:val="0"/>
          <w:numId w:val="4"/>
        </w:numPr>
        <w:rPr>
          <w:noProof w:val="0"/>
        </w:rPr>
      </w:pPr>
      <w:r>
        <w:rPr>
          <w:noProof w:val="0"/>
        </w:rPr>
        <w:t>Etter man har klikket på dag/tidspunkt i aktivitets/oppgave-vinduet vil «legg til vakt» åpne seg under kalenderen som vist på neste side.</w:t>
      </w:r>
    </w:p>
    <w:p w14:paraId="4CFAEA31" w14:textId="71523B27" w:rsidR="00B04A10" w:rsidRPr="009A70FF" w:rsidRDefault="00464796" w:rsidP="00B04A10">
      <w:pPr>
        <w:rPr>
          <w:noProof w:val="0"/>
          <w:sz w:val="18"/>
        </w:rPr>
      </w:pPr>
      <w:r w:rsidRPr="009A70FF">
        <w:rPr>
          <w:lang w:eastAsia="nb-NO"/>
        </w:rPr>
        <mc:AlternateContent>
          <mc:Choice Requires="wps">
            <w:drawing>
              <wp:anchor distT="0" distB="0" distL="114300" distR="114300" simplePos="0" relativeHeight="251658278" behindDoc="0" locked="0" layoutInCell="1" allowOverlap="1" wp14:anchorId="6B982FA4" wp14:editId="1916EC01">
                <wp:simplePos x="0" y="0"/>
                <wp:positionH relativeFrom="column">
                  <wp:posOffset>4392930</wp:posOffset>
                </wp:positionH>
                <wp:positionV relativeFrom="paragraph">
                  <wp:posOffset>41910</wp:posOffset>
                </wp:positionV>
                <wp:extent cx="244475" cy="244475"/>
                <wp:effectExtent l="0" t="0" r="22225" b="22225"/>
                <wp:wrapNone/>
                <wp:docPr id="713" name="Ellipse 713"/>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CDCE2D9" w14:textId="77777777" w:rsidR="00705E83" w:rsidRPr="00982C10" w:rsidRDefault="00705E83" w:rsidP="00B04A10">
                            <w:pPr>
                              <w:jc w:val="center"/>
                              <w:rPr>
                                <w:b/>
                                <w:color w:val="FFFFFF" w:themeColor="background1"/>
                                <w:sz w:val="22"/>
                              </w:rPr>
                            </w:pPr>
                            <w:r w:rsidRPr="00982C10">
                              <w:rPr>
                                <w:b/>
                                <w:color w:val="FFFFFF" w:themeColor="background1"/>
                                <w:sz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B982FA4" id="Ellipse 713" o:spid="_x0000_s1105" style="position:absolute;margin-left:345.9pt;margin-top:3.3pt;width:19.25pt;height:19.2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" fillcolor="#4bacc6 [3208]" strokecolor="#205867 [1608]" strokeweight="1.5pt">
                <v:textbox inset="0,0,0,0">
                  <w:txbxContent>
                    <w:p w14:paraId="2CDCE2D9" w14:textId="77777777" w:rsidR="00705E83" w:rsidRPr="00982C10" w:rsidRDefault="00705E83" w:rsidP="00B04A10">
                      <w:pPr>
                        <w:jc w:val="center"/>
                        <w:rPr>
                          <w:b/>
                          <w:color w:val="FFFFFF" w:themeColor="background1"/>
                          <w:sz w:val="22"/>
                        </w:rPr>
                      </w:pPr>
                      <w:r w:rsidRPr="00982C10">
                        <w:rPr>
                          <w:b/>
                          <w:color w:val="FFFFFF" w:themeColor="background1"/>
                          <w:sz w:val="22"/>
                        </w:rPr>
                        <w:t>3</w:t>
                      </w:r>
                    </w:p>
                  </w:txbxContent>
                </v:textbox>
              </v:oval>
            </w:pict>
          </mc:Fallback>
        </mc:AlternateContent>
      </w:r>
      <w:r w:rsidRPr="009A70FF">
        <w:rPr>
          <w:sz w:val="18"/>
          <w:lang w:eastAsia="nb-NO"/>
        </w:rPr>
        <mc:AlternateContent>
          <mc:Choice Requires="wps">
            <w:drawing>
              <wp:anchor distT="0" distB="0" distL="114300" distR="114300" simplePos="0" relativeHeight="251658280" behindDoc="0" locked="0" layoutInCell="1" allowOverlap="1" wp14:anchorId="1061AF65" wp14:editId="246D6DB3">
                <wp:simplePos x="0" y="0"/>
                <wp:positionH relativeFrom="column">
                  <wp:posOffset>2306320</wp:posOffset>
                </wp:positionH>
                <wp:positionV relativeFrom="paragraph">
                  <wp:posOffset>1096645</wp:posOffset>
                </wp:positionV>
                <wp:extent cx="244475" cy="244475"/>
                <wp:effectExtent l="0" t="0" r="22225" b="22225"/>
                <wp:wrapNone/>
                <wp:docPr id="716" name="Ellipse 716"/>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2184242" w14:textId="77777777" w:rsidR="00705E83" w:rsidRPr="00982C10" w:rsidRDefault="00705E83" w:rsidP="00B04A10">
                            <w:pPr>
                              <w:jc w:val="center"/>
                              <w:rPr>
                                <w:b/>
                                <w:color w:val="FFFFFF" w:themeColor="background1"/>
                                <w:sz w:val="22"/>
                              </w:rPr>
                            </w:pPr>
                            <w:r w:rsidRPr="00982C10">
                              <w:rPr>
                                <w:b/>
                                <w:color w:val="FFFFFF" w:themeColor="background1"/>
                                <w:sz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061AF65" id="Ellipse 716" o:spid="_x0000_s1106" style="position:absolute;margin-left:181.6pt;margin-top:86.35pt;width:19.25pt;height:19.2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" fillcolor="#4bacc6 [3208]" strokecolor="#205867 [1608]" strokeweight="1.5pt">
                <v:textbox inset="0,0,0,0">
                  <w:txbxContent>
                    <w:p w14:paraId="52184242" w14:textId="77777777" w:rsidR="00705E83" w:rsidRPr="00982C10" w:rsidRDefault="00705E83" w:rsidP="00B04A10">
                      <w:pPr>
                        <w:jc w:val="center"/>
                        <w:rPr>
                          <w:b/>
                          <w:color w:val="FFFFFF" w:themeColor="background1"/>
                          <w:sz w:val="22"/>
                        </w:rPr>
                      </w:pPr>
                      <w:r w:rsidRPr="00982C10">
                        <w:rPr>
                          <w:b/>
                          <w:color w:val="FFFFFF" w:themeColor="background1"/>
                          <w:sz w:val="22"/>
                        </w:rPr>
                        <w:t>4</w:t>
                      </w:r>
                    </w:p>
                  </w:txbxContent>
                </v:textbox>
              </v:oval>
            </w:pict>
          </mc:Fallback>
        </mc:AlternateContent>
      </w:r>
      <w:r w:rsidRPr="009A70FF">
        <w:rPr>
          <w:sz w:val="18"/>
          <w:lang w:eastAsia="nb-NO"/>
        </w:rPr>
        <mc:AlternateContent>
          <mc:Choice Requires="wps">
            <w:drawing>
              <wp:anchor distT="0" distB="0" distL="114300" distR="114300" simplePos="0" relativeHeight="251658279" behindDoc="0" locked="0" layoutInCell="1" allowOverlap="1" wp14:anchorId="22ED5BE1" wp14:editId="0CD64E17">
                <wp:simplePos x="0" y="0"/>
                <wp:positionH relativeFrom="column">
                  <wp:posOffset>354965</wp:posOffset>
                </wp:positionH>
                <wp:positionV relativeFrom="paragraph">
                  <wp:posOffset>514350</wp:posOffset>
                </wp:positionV>
                <wp:extent cx="244475" cy="244475"/>
                <wp:effectExtent l="0" t="0" r="22225" b="22225"/>
                <wp:wrapNone/>
                <wp:docPr id="715" name="Ellipse 715"/>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FAFAE2C" w14:textId="77777777" w:rsidR="00705E83" w:rsidRPr="00982C10" w:rsidRDefault="00705E83" w:rsidP="00B04A10">
                            <w:pPr>
                              <w:jc w:val="center"/>
                              <w:rPr>
                                <w:b/>
                                <w:color w:val="FFFFFF" w:themeColor="background1"/>
                                <w:sz w:val="22"/>
                              </w:rPr>
                            </w:pPr>
                            <w:r w:rsidRPr="00982C10">
                              <w:rPr>
                                <w:b/>
                                <w:color w:val="FFFFFF" w:themeColor="background1"/>
                                <w:sz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2ED5BE1" id="Ellipse 715" o:spid="_x0000_s1107" style="position:absolute;margin-left:27.95pt;margin-top:40.5pt;width:19.25pt;height:19.2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" fillcolor="#4bacc6 [3208]" strokecolor="#205867 [1608]" strokeweight="1.5pt">
                <v:textbox inset="0,0,0,0">
                  <w:txbxContent>
                    <w:p w14:paraId="6FAFAE2C" w14:textId="77777777" w:rsidR="00705E83" w:rsidRPr="00982C10" w:rsidRDefault="00705E83" w:rsidP="00B04A10">
                      <w:pPr>
                        <w:jc w:val="center"/>
                        <w:rPr>
                          <w:b/>
                          <w:color w:val="FFFFFF" w:themeColor="background1"/>
                          <w:sz w:val="22"/>
                        </w:rPr>
                      </w:pPr>
                      <w:r w:rsidRPr="00982C10">
                        <w:rPr>
                          <w:b/>
                          <w:color w:val="FFFFFF" w:themeColor="background1"/>
                          <w:sz w:val="22"/>
                        </w:rPr>
                        <w:t>2</w:t>
                      </w:r>
                    </w:p>
                  </w:txbxContent>
                </v:textbox>
              </v:oval>
            </w:pict>
          </mc:Fallback>
        </mc:AlternateContent>
      </w:r>
      <w:r w:rsidR="00B04A10" w:rsidRPr="009A70FF">
        <w:rPr>
          <w:sz w:val="18"/>
          <w:lang w:eastAsia="nb-NO"/>
        </w:rPr>
        <mc:AlternateContent>
          <mc:Choice Requires="wps">
            <w:drawing>
              <wp:anchor distT="0" distB="0" distL="114300" distR="114300" simplePos="0" relativeHeight="251658277" behindDoc="0" locked="0" layoutInCell="1" allowOverlap="1" wp14:anchorId="7041F4E7" wp14:editId="26500A54">
                <wp:simplePos x="0" y="0"/>
                <wp:positionH relativeFrom="column">
                  <wp:posOffset>-2217</wp:posOffset>
                </wp:positionH>
                <wp:positionV relativeFrom="paragraph">
                  <wp:posOffset>4062</wp:posOffset>
                </wp:positionV>
                <wp:extent cx="244475" cy="244475"/>
                <wp:effectExtent l="0" t="0" r="22225" b="22225"/>
                <wp:wrapNone/>
                <wp:docPr id="712" name="Ellipse 712"/>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C64E470" w14:textId="77777777" w:rsidR="00705E83" w:rsidRPr="00982C10" w:rsidRDefault="00705E83" w:rsidP="00B04A10">
                            <w:pPr>
                              <w:jc w:val="center"/>
                              <w:rPr>
                                <w:b/>
                                <w:color w:val="FFFFFF" w:themeColor="background1"/>
                                <w:sz w:val="22"/>
                              </w:rPr>
                            </w:pPr>
                            <w:r w:rsidRPr="00982C10">
                              <w:rPr>
                                <w:b/>
                                <w:color w:val="FFFFFF" w:themeColor="background1"/>
                                <w:sz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041F4E7" id="Ellipse 712" o:spid="_x0000_s1108" style="position:absolute;margin-left:-.15pt;margin-top:.3pt;width:19.25pt;height:19.2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" fillcolor="#4bacc6 [3208]" strokecolor="#205867 [1608]" strokeweight="1.5pt">
                <v:textbox inset="0,0,0,0">
                  <w:txbxContent>
                    <w:p w14:paraId="0C64E470" w14:textId="77777777" w:rsidR="00705E83" w:rsidRPr="00982C10" w:rsidRDefault="00705E83" w:rsidP="00B04A10">
                      <w:pPr>
                        <w:jc w:val="center"/>
                        <w:rPr>
                          <w:b/>
                          <w:color w:val="FFFFFF" w:themeColor="background1"/>
                          <w:sz w:val="22"/>
                        </w:rPr>
                      </w:pPr>
                      <w:r w:rsidRPr="00982C10">
                        <w:rPr>
                          <w:b/>
                          <w:color w:val="FFFFFF" w:themeColor="background1"/>
                          <w:sz w:val="22"/>
                        </w:rPr>
                        <w:t>1</w:t>
                      </w:r>
                    </w:p>
                  </w:txbxContent>
                </v:textbox>
              </v:oval>
            </w:pict>
          </mc:Fallback>
        </mc:AlternateContent>
      </w:r>
      <w:r w:rsidR="00B04A10" w:rsidRPr="009A70FF">
        <w:rPr>
          <w:sz w:val="18"/>
          <w:lang w:eastAsia="nb-NO"/>
        </w:rPr>
        <w:drawing>
          <wp:inline distT="0" distB="0" distL="0" distR="0" wp14:anchorId="6CB5FCE7" wp14:editId="174F4B7D">
            <wp:extent cx="5760720" cy="1286148"/>
            <wp:effectExtent l="19050" t="19050" r="11430" b="28575"/>
            <wp:docPr id="711" name="Bild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286148"/>
                    </a:xfrm>
                    <a:prstGeom prst="rect">
                      <a:avLst/>
                    </a:prstGeom>
                    <a:ln>
                      <a:solidFill>
                        <a:schemeClr val="tx1"/>
                      </a:solidFill>
                    </a:ln>
                  </pic:spPr>
                </pic:pic>
              </a:graphicData>
            </a:graphic>
          </wp:inline>
        </w:drawing>
      </w:r>
    </w:p>
    <w:p w14:paraId="50F72DA5" w14:textId="77777777" w:rsidR="00B04A10" w:rsidRPr="009A70FF" w:rsidRDefault="6FDD2A16" w:rsidP="001E0EDB">
      <w:pPr>
        <w:pStyle w:val="Listeavsnitt"/>
        <w:numPr>
          <w:ilvl w:val="0"/>
          <w:numId w:val="5"/>
        </w:numPr>
        <w:rPr>
          <w:noProof w:val="0"/>
        </w:rPr>
      </w:pPr>
      <w:r>
        <w:rPr>
          <w:noProof w:val="0"/>
        </w:rPr>
        <w:lastRenderedPageBreak/>
        <w:t>Velg bemanningsmetode</w:t>
      </w:r>
    </w:p>
    <w:p w14:paraId="43A4845B" w14:textId="1ABA0B3C" w:rsidR="002F5443" w:rsidRDefault="6FDD2A16" w:rsidP="00AA05B4">
      <w:pPr>
        <w:pStyle w:val="Listeavsnitt"/>
        <w:rPr>
          <w:noProof w:val="0"/>
        </w:rPr>
      </w:pPr>
      <w:r>
        <w:rPr>
          <w:noProof w:val="0"/>
        </w:rPr>
        <w:t>Dvs. velg hvordan du ønsker at personer skal bli med på vakten.</w:t>
      </w:r>
      <w:r w:rsidR="002F5443">
        <w:rPr>
          <w:noProof w:val="0"/>
        </w:rPr>
        <w:t xml:space="preserve"> </w:t>
      </w:r>
    </w:p>
    <w:p w14:paraId="78B7C076" w14:textId="0FB23B95" w:rsidR="00AA05B4" w:rsidRPr="009A70FF" w:rsidRDefault="6FDD2A16" w:rsidP="00AA05B4">
      <w:pPr>
        <w:pStyle w:val="Listeavsnitt"/>
        <w:rPr>
          <w:noProof w:val="0"/>
        </w:rPr>
      </w:pPr>
      <w:r>
        <w:rPr>
          <w:noProof w:val="0"/>
        </w:rPr>
        <w:t xml:space="preserve"> Det er 3 type metoder:</w:t>
      </w:r>
    </w:p>
    <w:p w14:paraId="148BEFFF" w14:textId="088C2154" w:rsidR="00AA05B4" w:rsidRPr="009A70FF" w:rsidRDefault="6FDD2A16" w:rsidP="001E0EDB">
      <w:pPr>
        <w:pStyle w:val="Listeavsnitt"/>
        <w:numPr>
          <w:ilvl w:val="0"/>
          <w:numId w:val="6"/>
        </w:numPr>
        <w:rPr>
          <w:noProof w:val="0"/>
        </w:rPr>
      </w:pPr>
      <w:r>
        <w:rPr>
          <w:noProof w:val="0"/>
        </w:rPr>
        <w:t xml:space="preserve">Faste vakter (uten aksept) – står som </w:t>
      </w:r>
      <w:proofErr w:type="spellStart"/>
      <w:r>
        <w:rPr>
          <w:noProof w:val="0"/>
        </w:rPr>
        <w:t>default</w:t>
      </w:r>
      <w:proofErr w:type="spellEnd"/>
    </w:p>
    <w:p w14:paraId="5782B8EA" w14:textId="2C5E48F4" w:rsidR="00AA05B4" w:rsidRPr="009A70FF" w:rsidRDefault="6FDD2A16" w:rsidP="00AA05B4">
      <w:pPr>
        <w:pStyle w:val="Listeavsnitt"/>
        <w:ind w:left="1080"/>
        <w:rPr>
          <w:noProof w:val="0"/>
        </w:rPr>
      </w:pPr>
      <w:r>
        <w:rPr>
          <w:noProof w:val="0"/>
        </w:rPr>
        <w:t>Denne måten å tildele vakter på, gjør at man setter personene på vakter uten at de må gjøre noe for å godta. Den vil dukke opp på deres «min side» (som vist under) og de har kun mulighet til å si ifra hvis de ikke kan.</w:t>
      </w:r>
    </w:p>
    <w:p w14:paraId="31AF09D0" w14:textId="0C20A97C" w:rsidR="00AA05B4" w:rsidRDefault="00AA05B4" w:rsidP="00D419C9">
      <w:pPr>
        <w:pStyle w:val="Listeavsnitt"/>
        <w:ind w:left="1080"/>
        <w:rPr>
          <w:noProof w:val="0"/>
        </w:rPr>
      </w:pPr>
      <w:r w:rsidRPr="009A70FF">
        <w:rPr>
          <w:lang w:eastAsia="nb-NO"/>
        </w:rPr>
        <w:drawing>
          <wp:inline distT="0" distB="0" distL="0" distR="0" wp14:anchorId="231841B6" wp14:editId="24C992D4">
            <wp:extent cx="5000625" cy="1333500"/>
            <wp:effectExtent l="19050" t="19050" r="28575" b="19050"/>
            <wp:docPr id="719" name="Bild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0625" cy="1333500"/>
                    </a:xfrm>
                    <a:prstGeom prst="rect">
                      <a:avLst/>
                    </a:prstGeom>
                    <a:ln>
                      <a:solidFill>
                        <a:schemeClr val="tx1"/>
                      </a:solidFill>
                    </a:ln>
                  </pic:spPr>
                </pic:pic>
              </a:graphicData>
            </a:graphic>
          </wp:inline>
        </w:drawing>
      </w:r>
    </w:p>
    <w:tbl>
      <w:tblPr>
        <w:tblStyle w:val="Tabellrutenett"/>
        <w:tblpPr w:leftFromText="141" w:rightFromText="141" w:vertAnchor="text" w:horzAnchor="margin" w:tblpXSpec="right" w:tblpY="373"/>
        <w:tblW w:w="0" w:type="auto"/>
        <w:shd w:val="clear" w:color="auto" w:fill="B6DDE8" w:themeFill="accent5" w:themeFillTint="66"/>
        <w:tblLook w:val="04A0" w:firstRow="1" w:lastRow="0" w:firstColumn="1" w:lastColumn="0" w:noHBand="0" w:noVBand="1"/>
      </w:tblPr>
      <w:tblGrid>
        <w:gridCol w:w="7982"/>
      </w:tblGrid>
      <w:tr w:rsidR="00D419C9" w14:paraId="5C5486D7" w14:textId="77777777" w:rsidTr="0033269A">
        <w:tc>
          <w:tcPr>
            <w:tcW w:w="7982" w:type="dxa"/>
            <w:shd w:val="clear" w:color="auto" w:fill="B6DDE8" w:themeFill="accent5" w:themeFillTint="66"/>
          </w:tcPr>
          <w:p w14:paraId="509684EE" w14:textId="77777777" w:rsidR="0033269A" w:rsidRDefault="6FDD2A16" w:rsidP="00D419C9">
            <w:pPr>
              <w:pStyle w:val="Listeavsnitt"/>
              <w:ind w:left="0"/>
              <w:rPr>
                <w:noProof w:val="0"/>
              </w:rPr>
            </w:pPr>
            <w:r w:rsidRPr="6FDD2A16">
              <w:rPr>
                <w:b/>
                <w:bCs/>
                <w:noProof w:val="0"/>
              </w:rPr>
              <w:t>Merk!</w:t>
            </w:r>
            <w:r>
              <w:rPr>
                <w:noProof w:val="0"/>
              </w:rPr>
              <w:t xml:space="preserve"> </w:t>
            </w:r>
          </w:p>
          <w:p w14:paraId="0C7414F4" w14:textId="5043B57E" w:rsidR="00D419C9" w:rsidRDefault="6FDD2A16" w:rsidP="00D419C9">
            <w:pPr>
              <w:pStyle w:val="Listeavsnitt"/>
              <w:ind w:left="0"/>
              <w:rPr>
                <w:noProof w:val="0"/>
              </w:rPr>
            </w:pPr>
            <w:r>
              <w:rPr>
                <w:noProof w:val="0"/>
              </w:rPr>
              <w:t>Denne metoden har vist seg å være den enkleste å vedlikeholde og administrere.</w:t>
            </w:r>
          </w:p>
        </w:tc>
      </w:tr>
    </w:tbl>
    <w:p w14:paraId="470E0C68" w14:textId="77777777" w:rsidR="00D419C9" w:rsidRPr="009A70FF" w:rsidRDefault="00D419C9" w:rsidP="00D419C9">
      <w:pPr>
        <w:shd w:val="clear" w:color="auto" w:fill="FFFFFF" w:themeFill="background1"/>
        <w:rPr>
          <w:noProof w:val="0"/>
        </w:rPr>
      </w:pPr>
    </w:p>
    <w:p w14:paraId="560120C2" w14:textId="2661A040" w:rsidR="00AA05B4" w:rsidRPr="009A70FF" w:rsidRDefault="00AA05B4" w:rsidP="00AA05B4">
      <w:pPr>
        <w:pStyle w:val="Listeavsnitt"/>
        <w:ind w:left="1080"/>
        <w:rPr>
          <w:noProof w:val="0"/>
        </w:rPr>
      </w:pPr>
    </w:p>
    <w:p w14:paraId="43AC4D95" w14:textId="41505658" w:rsidR="00AD3BF7" w:rsidRPr="009A70FF" w:rsidRDefault="6FDD2A16" w:rsidP="001E0EDB">
      <w:pPr>
        <w:pStyle w:val="Listeavsnitt"/>
        <w:numPr>
          <w:ilvl w:val="0"/>
          <w:numId w:val="6"/>
        </w:numPr>
        <w:rPr>
          <w:noProof w:val="0"/>
        </w:rPr>
      </w:pPr>
      <w:r>
        <w:rPr>
          <w:noProof w:val="0"/>
        </w:rPr>
        <w:t>Invitasjon til brukerne (automatisk)</w:t>
      </w:r>
    </w:p>
    <w:p w14:paraId="44292612" w14:textId="04A870B6" w:rsidR="00AD3BF7" w:rsidRPr="009A70FF" w:rsidRDefault="6FDD2A16" w:rsidP="00AD3BF7">
      <w:pPr>
        <w:pStyle w:val="Listeavsnitt"/>
        <w:ind w:left="1080"/>
        <w:rPr>
          <w:noProof w:val="0"/>
        </w:rPr>
      </w:pPr>
      <w:r>
        <w:rPr>
          <w:noProof w:val="0"/>
        </w:rPr>
        <w:t>Denne metoden sørger for at alle ledige personer i din seksjon blir invitert til å delta på vakten. De får, via «Min side» (som vist under), muligheten til å akseptere eller avvise vakten.</w:t>
      </w:r>
    </w:p>
    <w:p w14:paraId="79A64B50" w14:textId="7A22682E" w:rsidR="00AD3BF7" w:rsidRPr="009A70FF" w:rsidRDefault="00AD3BF7" w:rsidP="00B04A10">
      <w:pPr>
        <w:pStyle w:val="Listeavsnitt"/>
        <w:rPr>
          <w:noProof w:val="0"/>
        </w:rPr>
      </w:pPr>
    </w:p>
    <w:p w14:paraId="7BA446E7" w14:textId="211B3C90" w:rsidR="00B04A10" w:rsidRPr="009A70FF" w:rsidRDefault="6FDD2A16" w:rsidP="001E0EDB">
      <w:pPr>
        <w:pStyle w:val="Listeavsnitt"/>
        <w:numPr>
          <w:ilvl w:val="0"/>
          <w:numId w:val="6"/>
        </w:numPr>
        <w:rPr>
          <w:noProof w:val="0"/>
        </w:rPr>
      </w:pPr>
      <w:r>
        <w:rPr>
          <w:noProof w:val="0"/>
        </w:rPr>
        <w:t>Invitasjon til brukerne</w:t>
      </w:r>
    </w:p>
    <w:p w14:paraId="6840FC15" w14:textId="68C9C1E7" w:rsidR="00B04A10" w:rsidRPr="009A70FF" w:rsidRDefault="6FDD2A16" w:rsidP="00B04A10">
      <w:pPr>
        <w:pStyle w:val="Listeavsnitt"/>
        <w:ind w:left="1080"/>
        <w:rPr>
          <w:noProof w:val="0"/>
        </w:rPr>
      </w:pPr>
      <w:r>
        <w:rPr>
          <w:noProof w:val="0"/>
        </w:rPr>
        <w:t>Med denne metoden håndplukker du personer som skal få invitasjon til å delta. De får via «Min Side» mulighet til å akseptere eller avvise vakten.</w:t>
      </w:r>
    </w:p>
    <w:p w14:paraId="4EF30EB4" w14:textId="107EC357" w:rsidR="00B04A10" w:rsidRPr="009A70FF" w:rsidRDefault="00B04A10" w:rsidP="005A120A">
      <w:pPr>
        <w:pStyle w:val="Listeavsnitt"/>
        <w:ind w:left="1080"/>
        <w:rPr>
          <w:noProof w:val="0"/>
        </w:rPr>
      </w:pPr>
      <w:r w:rsidRPr="009A70FF">
        <w:rPr>
          <w:lang w:eastAsia="nb-NO"/>
        </w:rPr>
        <w:drawing>
          <wp:inline distT="0" distB="0" distL="0" distR="0" wp14:anchorId="470E5597" wp14:editId="15DE9F64">
            <wp:extent cx="4991100" cy="981075"/>
            <wp:effectExtent l="19050" t="19050" r="19050" b="28575"/>
            <wp:docPr id="718" name="Bild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91100" cy="981075"/>
                    </a:xfrm>
                    <a:prstGeom prst="rect">
                      <a:avLst/>
                    </a:prstGeom>
                    <a:ln>
                      <a:solidFill>
                        <a:schemeClr val="tx1"/>
                      </a:solidFill>
                    </a:ln>
                  </pic:spPr>
                </pic:pic>
              </a:graphicData>
            </a:graphic>
          </wp:inline>
        </w:drawing>
      </w:r>
    </w:p>
    <w:tbl>
      <w:tblPr>
        <w:tblStyle w:val="Tabellrutenett"/>
        <w:tblW w:w="0" w:type="auto"/>
        <w:tblInd w:w="1080" w:type="dxa"/>
        <w:shd w:val="clear" w:color="auto" w:fill="B6DDE8" w:themeFill="accent5" w:themeFillTint="66"/>
        <w:tblLook w:val="04A0" w:firstRow="1" w:lastRow="0" w:firstColumn="1" w:lastColumn="0" w:noHBand="0" w:noVBand="1"/>
      </w:tblPr>
      <w:tblGrid>
        <w:gridCol w:w="7982"/>
      </w:tblGrid>
      <w:tr w:rsidR="005A120A" w14:paraId="1618BF4C" w14:textId="77777777" w:rsidTr="0033269A">
        <w:tc>
          <w:tcPr>
            <w:tcW w:w="9062" w:type="dxa"/>
            <w:shd w:val="clear" w:color="auto" w:fill="B6DDE8" w:themeFill="accent5" w:themeFillTint="66"/>
          </w:tcPr>
          <w:p w14:paraId="4BCCBE17" w14:textId="77777777" w:rsidR="0033269A" w:rsidRDefault="6FDD2A16" w:rsidP="00B04A10">
            <w:pPr>
              <w:pStyle w:val="Listeavsnitt"/>
              <w:ind w:left="0"/>
              <w:rPr>
                <w:noProof w:val="0"/>
              </w:rPr>
            </w:pPr>
            <w:r w:rsidRPr="6FDD2A16">
              <w:rPr>
                <w:b/>
                <w:bCs/>
                <w:noProof w:val="0"/>
              </w:rPr>
              <w:t>Merk!</w:t>
            </w:r>
            <w:r>
              <w:rPr>
                <w:noProof w:val="0"/>
              </w:rPr>
              <w:t xml:space="preserve"> </w:t>
            </w:r>
          </w:p>
          <w:p w14:paraId="534195B2" w14:textId="3B4E7434" w:rsidR="005A120A" w:rsidRDefault="6FDD2A16" w:rsidP="00B04A10">
            <w:pPr>
              <w:pStyle w:val="Listeavsnitt"/>
              <w:ind w:left="0"/>
              <w:rPr>
                <w:noProof w:val="0"/>
              </w:rPr>
            </w:pPr>
            <w:r>
              <w:rPr>
                <w:noProof w:val="0"/>
              </w:rPr>
              <w:t>Denne metoden gir personene full fleksibilitet, og med at de selv aksepterer de vaktene de kan – er sjansen større for at de faktisk kommer. Men husk, denne metoden krever mer oppfølgning og det kan være vanskelig å fylle opp vakten.</w:t>
            </w:r>
          </w:p>
        </w:tc>
      </w:tr>
    </w:tbl>
    <w:p w14:paraId="182A15B7" w14:textId="2DEF91D8" w:rsidR="00B04A10" w:rsidRDefault="00B04A10" w:rsidP="005A120A">
      <w:pPr>
        <w:rPr>
          <w:noProof w:val="0"/>
        </w:rPr>
      </w:pPr>
    </w:p>
    <w:p w14:paraId="5ABAE921" w14:textId="5E04026E" w:rsidR="002F5443" w:rsidRDefault="002F5443" w:rsidP="005A120A">
      <w:pPr>
        <w:rPr>
          <w:noProof w:val="0"/>
        </w:rPr>
      </w:pPr>
    </w:p>
    <w:p w14:paraId="218FCFF2" w14:textId="072B3B1F" w:rsidR="00B04A10" w:rsidRPr="009A70FF" w:rsidRDefault="6FDD2A16" w:rsidP="001E0EDB">
      <w:pPr>
        <w:pStyle w:val="Listeavsnitt"/>
        <w:numPr>
          <w:ilvl w:val="0"/>
          <w:numId w:val="5"/>
        </w:numPr>
        <w:rPr>
          <w:noProof w:val="0"/>
        </w:rPr>
      </w:pPr>
      <w:r>
        <w:rPr>
          <w:noProof w:val="0"/>
        </w:rPr>
        <w:t>Tittel og sted / Når / Beskrivelse / Varsling</w:t>
      </w:r>
    </w:p>
    <w:p w14:paraId="0839C2B2" w14:textId="1044672B" w:rsidR="00E514E8" w:rsidRPr="009A70FF" w:rsidRDefault="6FDD2A16" w:rsidP="001E0EDB">
      <w:pPr>
        <w:pStyle w:val="Listeavsnitt"/>
        <w:numPr>
          <w:ilvl w:val="0"/>
          <w:numId w:val="15"/>
        </w:numPr>
        <w:rPr>
          <w:noProof w:val="0"/>
        </w:rPr>
      </w:pPr>
      <w:r>
        <w:rPr>
          <w:noProof w:val="0"/>
        </w:rPr>
        <w:t xml:space="preserve">Angi et kort navn for aktiviteten/vakten og hvor den finner sted. (Bør passe inn i SMS-format). </w:t>
      </w:r>
    </w:p>
    <w:p w14:paraId="7FF13F61" w14:textId="2DEFF1AB" w:rsidR="00E514E8" w:rsidRPr="009A70FF" w:rsidRDefault="6FDD2A16" w:rsidP="001E0EDB">
      <w:pPr>
        <w:pStyle w:val="Listeavsnitt"/>
        <w:numPr>
          <w:ilvl w:val="0"/>
          <w:numId w:val="15"/>
        </w:numPr>
        <w:rPr>
          <w:noProof w:val="0"/>
        </w:rPr>
      </w:pPr>
      <w:r>
        <w:rPr>
          <w:noProof w:val="0"/>
        </w:rPr>
        <w:t xml:space="preserve">Når – Angi startdato, starttid og avslutningstid og avslutningsdato. </w:t>
      </w:r>
    </w:p>
    <w:p w14:paraId="2AB906E4" w14:textId="3C2ED885" w:rsidR="002F5443" w:rsidRPr="009A70FF" w:rsidRDefault="6FDD2A16" w:rsidP="002F5443">
      <w:pPr>
        <w:pStyle w:val="Listeavsnitt"/>
        <w:numPr>
          <w:ilvl w:val="0"/>
          <w:numId w:val="15"/>
        </w:numPr>
        <w:rPr>
          <w:noProof w:val="0"/>
        </w:rPr>
      </w:pPr>
      <w:r>
        <w:rPr>
          <w:noProof w:val="0"/>
        </w:rPr>
        <w:t xml:space="preserve">Beskrivelse – kort informasjon om oppgavene som skal utføres, kontaktperson for aktiviteten eller lignende. </w:t>
      </w:r>
      <w:r w:rsidR="007A7EDB" w:rsidRPr="007A7EDB">
        <w:rPr>
          <w:b/>
          <w:noProof w:val="0"/>
        </w:rPr>
        <w:t>NB! Ikke bruk «</w:t>
      </w:r>
      <w:proofErr w:type="spellStart"/>
      <w:r w:rsidR="007A7EDB" w:rsidRPr="007A7EDB">
        <w:rPr>
          <w:b/>
          <w:noProof w:val="0"/>
        </w:rPr>
        <w:t>enter</w:t>
      </w:r>
      <w:proofErr w:type="spellEnd"/>
      <w:r w:rsidR="007A7EDB" w:rsidRPr="007A7EDB">
        <w:rPr>
          <w:b/>
          <w:noProof w:val="0"/>
        </w:rPr>
        <w:t>», skriv på en linje!</w:t>
      </w:r>
    </w:p>
    <w:p w14:paraId="4FE5A77B" w14:textId="77777777" w:rsidR="006F40E0" w:rsidRDefault="006F40E0" w:rsidP="00544773">
      <w:pPr>
        <w:ind w:left="720"/>
        <w:rPr>
          <w:noProof w:val="0"/>
        </w:rPr>
      </w:pPr>
    </w:p>
    <w:p w14:paraId="7CAC179F" w14:textId="77777777" w:rsidR="006F40E0" w:rsidRDefault="006F40E0" w:rsidP="00544773">
      <w:pPr>
        <w:ind w:left="720"/>
        <w:rPr>
          <w:noProof w:val="0"/>
        </w:rPr>
      </w:pPr>
    </w:p>
    <w:p w14:paraId="07A74F5C" w14:textId="77777777" w:rsidR="006F40E0" w:rsidRDefault="006F40E0" w:rsidP="00544773">
      <w:pPr>
        <w:ind w:left="720"/>
        <w:rPr>
          <w:noProof w:val="0"/>
        </w:rPr>
      </w:pPr>
    </w:p>
    <w:p w14:paraId="5D2B021A" w14:textId="77777777" w:rsidR="006F40E0" w:rsidRDefault="006F40E0" w:rsidP="00544773">
      <w:pPr>
        <w:ind w:left="720"/>
        <w:rPr>
          <w:noProof w:val="0"/>
        </w:rPr>
      </w:pPr>
    </w:p>
    <w:p w14:paraId="21A8F69B" w14:textId="389C3F09" w:rsidR="00544773" w:rsidRPr="009A70FF" w:rsidRDefault="6FDD2A16" w:rsidP="00544773">
      <w:pPr>
        <w:ind w:left="720"/>
        <w:rPr>
          <w:noProof w:val="0"/>
        </w:rPr>
      </w:pPr>
      <w:r>
        <w:rPr>
          <w:noProof w:val="0"/>
        </w:rPr>
        <w:t>Disse informasjonene vil synes på «min side», som vist under:</w:t>
      </w:r>
    </w:p>
    <w:p w14:paraId="559ECCB2" w14:textId="644A8054" w:rsidR="00544773" w:rsidRPr="009A70FF" w:rsidRDefault="009662F3" w:rsidP="00544773">
      <w:pPr>
        <w:ind w:left="720"/>
        <w:rPr>
          <w:noProof w:val="0"/>
        </w:rPr>
      </w:pPr>
      <w:r w:rsidRPr="009A70FF">
        <w:rPr>
          <w:sz w:val="18"/>
          <w:lang w:eastAsia="nb-NO"/>
        </w:rPr>
        <mc:AlternateContent>
          <mc:Choice Requires="wps">
            <w:drawing>
              <wp:anchor distT="0" distB="0" distL="114300" distR="114300" simplePos="0" relativeHeight="251658352" behindDoc="0" locked="0" layoutInCell="1" allowOverlap="1" wp14:anchorId="0D8EDC66" wp14:editId="7FFB7561">
                <wp:simplePos x="0" y="0"/>
                <wp:positionH relativeFrom="column">
                  <wp:posOffset>1376680</wp:posOffset>
                </wp:positionH>
                <wp:positionV relativeFrom="paragraph">
                  <wp:posOffset>297815</wp:posOffset>
                </wp:positionV>
                <wp:extent cx="228600" cy="215900"/>
                <wp:effectExtent l="0" t="0" r="19050" b="12700"/>
                <wp:wrapNone/>
                <wp:docPr id="701" name="Ellipse 701"/>
                <wp:cNvGraphicFramePr/>
                <a:graphic xmlns:a="http://schemas.openxmlformats.org/drawingml/2006/main">
                  <a:graphicData uri="http://schemas.microsoft.com/office/word/2010/wordprocessingShape">
                    <wps:wsp>
                      <wps:cNvSpPr/>
                      <wps:spPr>
                        <a:xfrm>
                          <a:off x="0" y="0"/>
                          <a:ext cx="228600" cy="21590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253BEF2" w14:textId="2DC4B625" w:rsidR="00705E83" w:rsidRPr="0033269A" w:rsidRDefault="00705E83" w:rsidP="00B04A10">
                            <w:pPr>
                              <w:jc w:val="center"/>
                              <w:rPr>
                                <w:b/>
                                <w:color w:val="FFFFFF" w:themeColor="background1"/>
                                <w:sz w:val="22"/>
                              </w:rPr>
                            </w:pPr>
                            <w:r w:rsidRPr="0033269A">
                              <w:rPr>
                                <w:b/>
                                <w:color w:val="FFFFFF" w:themeColor="background1"/>
                                <w:sz w:val="2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EDC66" id="Ellipse 701" o:spid="_x0000_s1109" style="position:absolute;left:0;text-align:left;margin-left:108.4pt;margin-top:23.45pt;width:18pt;height:1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" fillcolor="#4bacc6 [3208]" strokecolor="#205867 [1608]" strokeweight="1.5pt">
                <v:textbox inset="0,0,0,0">
                  <w:txbxContent>
                    <w:p w14:paraId="6253BEF2" w14:textId="2DC4B625" w:rsidR="00705E83" w:rsidRPr="0033269A" w:rsidRDefault="00705E83" w:rsidP="00B04A10">
                      <w:pPr>
                        <w:jc w:val="center"/>
                        <w:rPr>
                          <w:b/>
                          <w:color w:val="FFFFFF" w:themeColor="background1"/>
                          <w:sz w:val="22"/>
                        </w:rPr>
                      </w:pPr>
                      <w:r w:rsidRPr="0033269A">
                        <w:rPr>
                          <w:b/>
                          <w:color w:val="FFFFFF" w:themeColor="background1"/>
                          <w:sz w:val="22"/>
                        </w:rPr>
                        <w:t>a</w:t>
                      </w:r>
                    </w:p>
                  </w:txbxContent>
                </v:textbox>
              </v:oval>
            </w:pict>
          </mc:Fallback>
        </mc:AlternateContent>
      </w:r>
      <w:r w:rsidR="00544773" w:rsidRPr="009A70FF">
        <w:rPr>
          <w:sz w:val="18"/>
          <w:lang w:eastAsia="nb-NO"/>
        </w:rPr>
        <mc:AlternateContent>
          <mc:Choice Requires="wps">
            <w:drawing>
              <wp:anchor distT="0" distB="0" distL="114300" distR="114300" simplePos="0" relativeHeight="251658354" behindDoc="0" locked="0" layoutInCell="1" allowOverlap="1" wp14:anchorId="1F7EF08C" wp14:editId="50DCD9FC">
                <wp:simplePos x="0" y="0"/>
                <wp:positionH relativeFrom="margin">
                  <wp:align>center</wp:align>
                </wp:positionH>
                <wp:positionV relativeFrom="paragraph">
                  <wp:posOffset>666115</wp:posOffset>
                </wp:positionV>
                <wp:extent cx="234950" cy="266700"/>
                <wp:effectExtent l="0" t="0" r="12700" b="19050"/>
                <wp:wrapNone/>
                <wp:docPr id="703" name="Ellipse 703"/>
                <wp:cNvGraphicFramePr/>
                <a:graphic xmlns:a="http://schemas.openxmlformats.org/drawingml/2006/main">
                  <a:graphicData uri="http://schemas.microsoft.com/office/word/2010/wordprocessingShape">
                    <wps:wsp>
                      <wps:cNvSpPr/>
                      <wps:spPr>
                        <a:xfrm>
                          <a:off x="0" y="0"/>
                          <a:ext cx="234950" cy="26670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99CCE88" w14:textId="7010CE79" w:rsidR="00705E83" w:rsidRPr="0033269A" w:rsidRDefault="00705E83" w:rsidP="00B04A10">
                            <w:pPr>
                              <w:jc w:val="center"/>
                              <w:rPr>
                                <w:b/>
                                <w:color w:val="FFFFFF" w:themeColor="background1"/>
                                <w:sz w:val="22"/>
                              </w:rPr>
                            </w:pPr>
                            <w:r w:rsidRPr="0033269A">
                              <w:rPr>
                                <w:b/>
                                <w:color w:val="FFFFFF" w:themeColor="background1"/>
                                <w:sz w:val="22"/>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EF08C" id="Ellipse 703" o:spid="_x0000_s1110" style="position:absolute;left:0;text-align:left;margin-left:0;margin-top:52.45pt;width:18.5pt;height:21pt;z-index:2516583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" fillcolor="#4bacc6 [3208]" strokecolor="#205867 [1608]" strokeweight="1.5pt">
                <v:textbox inset="0,0,0,0">
                  <w:txbxContent>
                    <w:p w14:paraId="199CCE88" w14:textId="7010CE79" w:rsidR="00705E83" w:rsidRPr="0033269A" w:rsidRDefault="00705E83" w:rsidP="00B04A10">
                      <w:pPr>
                        <w:jc w:val="center"/>
                        <w:rPr>
                          <w:b/>
                          <w:color w:val="FFFFFF" w:themeColor="background1"/>
                          <w:sz w:val="22"/>
                        </w:rPr>
                      </w:pPr>
                      <w:r w:rsidRPr="0033269A">
                        <w:rPr>
                          <w:b/>
                          <w:color w:val="FFFFFF" w:themeColor="background1"/>
                          <w:sz w:val="22"/>
                        </w:rPr>
                        <w:t>c</w:t>
                      </w:r>
                    </w:p>
                  </w:txbxContent>
                </v:textbox>
                <w10:wrap anchorx="margin"/>
              </v:oval>
            </w:pict>
          </mc:Fallback>
        </mc:AlternateContent>
      </w:r>
      <w:r w:rsidR="00544773" w:rsidRPr="009A70FF">
        <w:rPr>
          <w:sz w:val="18"/>
          <w:lang w:eastAsia="nb-NO"/>
        </w:rPr>
        <mc:AlternateContent>
          <mc:Choice Requires="wps">
            <w:drawing>
              <wp:anchor distT="0" distB="0" distL="114300" distR="114300" simplePos="0" relativeHeight="251658353" behindDoc="0" locked="0" layoutInCell="1" allowOverlap="1" wp14:anchorId="07AA656E" wp14:editId="0768E3BE">
                <wp:simplePos x="0" y="0"/>
                <wp:positionH relativeFrom="column">
                  <wp:posOffset>2954020</wp:posOffset>
                </wp:positionH>
                <wp:positionV relativeFrom="paragraph">
                  <wp:posOffset>482600</wp:posOffset>
                </wp:positionV>
                <wp:extent cx="244475" cy="244475"/>
                <wp:effectExtent l="0" t="0" r="22225" b="22225"/>
                <wp:wrapNone/>
                <wp:docPr id="702" name="Ellipse 702"/>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ED85557" w14:textId="750B1B0C" w:rsidR="00705E83" w:rsidRPr="0033269A" w:rsidRDefault="00705E83" w:rsidP="00B04A10">
                            <w:pPr>
                              <w:jc w:val="center"/>
                              <w:rPr>
                                <w:b/>
                                <w:color w:val="FFFFFF" w:themeColor="background1"/>
                                <w:sz w:val="22"/>
                              </w:rPr>
                            </w:pPr>
                            <w:r w:rsidRPr="0033269A">
                              <w:rPr>
                                <w:b/>
                                <w:color w:val="FFFFFF" w:themeColor="background1"/>
                                <w:sz w:val="22"/>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7AA656E" id="Ellipse 702" o:spid="_x0000_s1111" style="position:absolute;left:0;text-align:left;margin-left:232.6pt;margin-top:38pt;width:19.25pt;height:19.2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" fillcolor="#4bacc6 [3208]" strokecolor="#205867 [1608]" strokeweight="1.5pt">
                <v:textbox inset="0,0,0,0">
                  <w:txbxContent>
                    <w:p w14:paraId="1ED85557" w14:textId="750B1B0C" w:rsidR="00705E83" w:rsidRPr="0033269A" w:rsidRDefault="00705E83" w:rsidP="00B04A10">
                      <w:pPr>
                        <w:jc w:val="center"/>
                        <w:rPr>
                          <w:b/>
                          <w:color w:val="FFFFFF" w:themeColor="background1"/>
                          <w:sz w:val="22"/>
                        </w:rPr>
                      </w:pPr>
                      <w:r w:rsidRPr="0033269A">
                        <w:rPr>
                          <w:b/>
                          <w:color w:val="FFFFFF" w:themeColor="background1"/>
                          <w:sz w:val="22"/>
                        </w:rPr>
                        <w:t>b</w:t>
                      </w:r>
                    </w:p>
                  </w:txbxContent>
                </v:textbox>
              </v:oval>
            </w:pict>
          </mc:Fallback>
        </mc:AlternateContent>
      </w:r>
      <w:r w:rsidR="00544773" w:rsidRPr="009A70FF">
        <w:rPr>
          <w:lang w:eastAsia="nb-NO"/>
        </w:rPr>
        <w:drawing>
          <wp:inline distT="0" distB="0" distL="0" distR="0" wp14:anchorId="4D5CE97F" wp14:editId="7E8727A7">
            <wp:extent cx="4972050" cy="1152525"/>
            <wp:effectExtent l="19050" t="19050" r="19050" b="28575"/>
            <wp:docPr id="700" name="Bild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452" t="11565" r="2080" b="6122"/>
                    <a:stretch/>
                  </pic:blipFill>
                  <pic:spPr bwMode="auto">
                    <a:xfrm>
                      <a:off x="0" y="0"/>
                      <a:ext cx="4972050" cy="1152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F5A85F" w14:textId="7E5FE8CE" w:rsidR="00B04A10" w:rsidRPr="009A70FF" w:rsidRDefault="6FDD2A16" w:rsidP="001E0EDB">
      <w:pPr>
        <w:pStyle w:val="Listeavsnitt"/>
        <w:numPr>
          <w:ilvl w:val="0"/>
          <w:numId w:val="15"/>
        </w:numPr>
        <w:rPr>
          <w:noProof w:val="0"/>
        </w:rPr>
      </w:pPr>
      <w:r>
        <w:rPr>
          <w:noProof w:val="0"/>
        </w:rPr>
        <w:t xml:space="preserve">Velg hvordan personene skal minnes på vakten. Sendes kun til de som har akseptert vakten. </w:t>
      </w:r>
    </w:p>
    <w:p w14:paraId="7E53ABDF" w14:textId="77777777" w:rsidR="00464796" w:rsidRPr="009A70FF" w:rsidRDefault="00464796" w:rsidP="00B04A10">
      <w:pPr>
        <w:pStyle w:val="Listeavsnitt"/>
        <w:rPr>
          <w:noProof w:val="0"/>
        </w:rPr>
      </w:pPr>
    </w:p>
    <w:p w14:paraId="664910F0" w14:textId="5055D42B" w:rsidR="00B04A10" w:rsidRPr="009A70FF" w:rsidRDefault="6FDD2A16" w:rsidP="001E0EDB">
      <w:pPr>
        <w:pStyle w:val="Listeavsnitt"/>
        <w:numPr>
          <w:ilvl w:val="0"/>
          <w:numId w:val="5"/>
        </w:numPr>
        <w:rPr>
          <w:noProof w:val="0"/>
        </w:rPr>
      </w:pPr>
      <w:r>
        <w:rPr>
          <w:noProof w:val="0"/>
        </w:rPr>
        <w:t>Bemanningsbehov</w:t>
      </w:r>
    </w:p>
    <w:p w14:paraId="1C1BAB85" w14:textId="06F7E2A5" w:rsidR="00B04A10" w:rsidRPr="009A70FF" w:rsidRDefault="6FDD2A16" w:rsidP="00B04A10">
      <w:pPr>
        <w:pStyle w:val="Listeavsnitt"/>
        <w:rPr>
          <w:noProof w:val="0"/>
        </w:rPr>
      </w:pPr>
      <w:r>
        <w:rPr>
          <w:noProof w:val="0"/>
        </w:rPr>
        <w:t>Hvor mange trenger du på denne vakten? Og hvem?</w:t>
      </w:r>
    </w:p>
    <w:p w14:paraId="6B8906A4" w14:textId="322A31EF" w:rsidR="00751668" w:rsidRPr="009A70FF" w:rsidRDefault="6FDD2A16" w:rsidP="00B04A10">
      <w:pPr>
        <w:pStyle w:val="Listeavsnitt"/>
        <w:rPr>
          <w:noProof w:val="0"/>
        </w:rPr>
      </w:pPr>
      <w:r>
        <w:rPr>
          <w:noProof w:val="0"/>
        </w:rPr>
        <w:t xml:space="preserve">Først velger du hvem som skal være med på denne vakten – spesifikke roller eller «alle» </w:t>
      </w:r>
    </w:p>
    <w:p w14:paraId="17CA6EAD" w14:textId="1C974128" w:rsidR="00E426C4" w:rsidRPr="009A70FF" w:rsidRDefault="6FDD2A16" w:rsidP="00B04A10">
      <w:pPr>
        <w:pStyle w:val="Listeavsnitt"/>
        <w:rPr>
          <w:noProof w:val="0"/>
        </w:rPr>
      </w:pPr>
      <w:r>
        <w:rPr>
          <w:noProof w:val="0"/>
        </w:rPr>
        <w:t>Velger du «alle» kan du ikke legge inn spesifikke roller.</w:t>
      </w:r>
    </w:p>
    <w:p w14:paraId="6C8FC91B" w14:textId="77777777" w:rsidR="00B04A10" w:rsidRPr="009A70FF" w:rsidRDefault="00B04A10" w:rsidP="00B04A10">
      <w:pPr>
        <w:pStyle w:val="Listeavsnitt"/>
        <w:rPr>
          <w:noProof w:val="0"/>
        </w:rPr>
      </w:pPr>
    </w:p>
    <w:p w14:paraId="63230F10" w14:textId="77777777" w:rsidR="00B04A10" w:rsidRPr="009A70FF" w:rsidRDefault="00B04A10" w:rsidP="00B04A10">
      <w:pPr>
        <w:pStyle w:val="Listeavsnitt"/>
        <w:rPr>
          <w:noProof w:val="0"/>
        </w:rPr>
      </w:pPr>
      <w:r w:rsidRPr="009A70FF">
        <w:rPr>
          <w:lang w:eastAsia="nb-NO"/>
        </w:rPr>
        <w:drawing>
          <wp:inline distT="0" distB="0" distL="0" distR="0" wp14:anchorId="6F3274EA" wp14:editId="53391C2C">
            <wp:extent cx="4295775" cy="942975"/>
            <wp:effectExtent l="19050" t="19050" r="28575" b="28575"/>
            <wp:docPr id="721" name="Bild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95775" cy="942975"/>
                    </a:xfrm>
                    <a:prstGeom prst="rect">
                      <a:avLst/>
                    </a:prstGeom>
                    <a:ln>
                      <a:solidFill>
                        <a:schemeClr val="tx1"/>
                      </a:solidFill>
                    </a:ln>
                  </pic:spPr>
                </pic:pic>
              </a:graphicData>
            </a:graphic>
          </wp:inline>
        </w:drawing>
      </w:r>
    </w:p>
    <w:p w14:paraId="5305B533" w14:textId="77777777" w:rsidR="00B04A10" w:rsidRPr="009A70FF" w:rsidRDefault="00B04A10" w:rsidP="00B04A10">
      <w:pPr>
        <w:pStyle w:val="Listeavsnitt"/>
        <w:rPr>
          <w:noProof w:val="0"/>
        </w:rPr>
      </w:pPr>
    </w:p>
    <w:p w14:paraId="6D262D46" w14:textId="05A9429D" w:rsidR="00B04A10" w:rsidRPr="009A70FF" w:rsidRDefault="6FDD2A16" w:rsidP="00E426C4">
      <w:pPr>
        <w:pStyle w:val="Listeavsnitt"/>
        <w:rPr>
          <w:noProof w:val="0"/>
        </w:rPr>
      </w:pPr>
      <w:r>
        <w:rPr>
          <w:noProof w:val="0"/>
        </w:rPr>
        <w:t xml:space="preserve">Har du behov for folk med forskjellige roller, legg til en rolle og antall personer fra denne rollen, klikk på «+». Deretter gjentar du prosessen med alle roller du vil ha med.   </w:t>
      </w:r>
    </w:p>
    <w:p w14:paraId="6CA3D7C1" w14:textId="77777777" w:rsidR="00B04A10" w:rsidRPr="009A70FF" w:rsidRDefault="00B04A10" w:rsidP="00B04A10">
      <w:pPr>
        <w:pStyle w:val="Listeavsnitt"/>
        <w:rPr>
          <w:noProof w:val="0"/>
        </w:rPr>
      </w:pPr>
      <w:r w:rsidRPr="009A70FF">
        <w:rPr>
          <w:lang w:eastAsia="nb-NO"/>
        </w:rPr>
        <w:drawing>
          <wp:inline distT="0" distB="0" distL="0" distR="0" wp14:anchorId="3507FBB9" wp14:editId="08380CA6">
            <wp:extent cx="4314825" cy="704850"/>
            <wp:effectExtent l="19050" t="19050" r="28575" b="19050"/>
            <wp:docPr id="722" name="Bild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14825" cy="704850"/>
                    </a:xfrm>
                    <a:prstGeom prst="rect">
                      <a:avLst/>
                    </a:prstGeom>
                    <a:ln>
                      <a:solidFill>
                        <a:schemeClr val="tx1"/>
                      </a:solidFill>
                    </a:ln>
                  </pic:spPr>
                </pic:pic>
              </a:graphicData>
            </a:graphic>
          </wp:inline>
        </w:drawing>
      </w:r>
    </w:p>
    <w:p w14:paraId="6FA5251B" w14:textId="65865682" w:rsidR="00751668" w:rsidRPr="009A70FF" w:rsidRDefault="6FDD2A16" w:rsidP="6FDD2A16">
      <w:pPr>
        <w:ind w:left="708"/>
        <w:rPr>
          <w:noProof w:val="0"/>
          <w:u w:val="single"/>
        </w:rPr>
      </w:pPr>
      <w:r w:rsidRPr="6FDD2A16">
        <w:rPr>
          <w:noProof w:val="0"/>
          <w:u w:val="single"/>
        </w:rPr>
        <w:t>Endre antall</w:t>
      </w:r>
    </w:p>
    <w:p w14:paraId="2C0A89D0" w14:textId="7C356F06" w:rsidR="00751668" w:rsidRPr="009A70FF" w:rsidRDefault="6FDD2A16" w:rsidP="001E0EDB">
      <w:pPr>
        <w:pStyle w:val="Listeavsnitt"/>
        <w:numPr>
          <w:ilvl w:val="0"/>
          <w:numId w:val="16"/>
        </w:numPr>
        <w:rPr>
          <w:noProof w:val="0"/>
        </w:rPr>
      </w:pPr>
      <w:r>
        <w:rPr>
          <w:noProof w:val="0"/>
        </w:rPr>
        <w:t xml:space="preserve">For å øke: klikk </w:t>
      </w:r>
      <w:r w:rsidRPr="6FDD2A16">
        <w:rPr>
          <w:b/>
          <w:bCs/>
          <w:noProof w:val="0"/>
        </w:rPr>
        <w:t>en</w:t>
      </w:r>
      <w:r>
        <w:rPr>
          <w:noProof w:val="0"/>
        </w:rPr>
        <w:t xml:space="preserve"> gang på linjen som skal endres, skriver inn nytt tall og trykk på «+»</w:t>
      </w:r>
    </w:p>
    <w:p w14:paraId="5AF1A03E" w14:textId="52D033EB" w:rsidR="00B04A10" w:rsidRDefault="6FDD2A16" w:rsidP="005A120A">
      <w:pPr>
        <w:pStyle w:val="Listeavsnitt"/>
        <w:numPr>
          <w:ilvl w:val="0"/>
          <w:numId w:val="16"/>
        </w:numPr>
        <w:rPr>
          <w:noProof w:val="0"/>
        </w:rPr>
      </w:pPr>
      <w:r>
        <w:rPr>
          <w:noProof w:val="0"/>
        </w:rPr>
        <w:t xml:space="preserve">For å redusere: klikk </w:t>
      </w:r>
      <w:r w:rsidRPr="6FDD2A16">
        <w:rPr>
          <w:b/>
          <w:bCs/>
          <w:noProof w:val="0"/>
        </w:rPr>
        <w:t>en</w:t>
      </w:r>
      <w:r>
        <w:rPr>
          <w:noProof w:val="0"/>
        </w:rPr>
        <w:t xml:space="preserve"> gang på linjen som skal endres, skriver inn tallet som skal trekkes fra med minustegn foran og trykk på «+»</w:t>
      </w:r>
    </w:p>
    <w:tbl>
      <w:tblPr>
        <w:tblStyle w:val="Tabellrutenett"/>
        <w:tblW w:w="0" w:type="auto"/>
        <w:tblInd w:w="708" w:type="dxa"/>
        <w:shd w:val="clear" w:color="auto" w:fill="B6DDE8" w:themeFill="accent5" w:themeFillTint="66"/>
        <w:tblLook w:val="04A0" w:firstRow="1" w:lastRow="0" w:firstColumn="1" w:lastColumn="0" w:noHBand="0" w:noVBand="1"/>
      </w:tblPr>
      <w:tblGrid>
        <w:gridCol w:w="8354"/>
      </w:tblGrid>
      <w:tr w:rsidR="005A120A" w14:paraId="4F217738" w14:textId="77777777" w:rsidTr="0033269A">
        <w:tc>
          <w:tcPr>
            <w:tcW w:w="9062" w:type="dxa"/>
            <w:shd w:val="clear" w:color="auto" w:fill="B6DDE8" w:themeFill="accent5" w:themeFillTint="66"/>
          </w:tcPr>
          <w:p w14:paraId="62E75B76" w14:textId="77777777" w:rsidR="0033269A" w:rsidRDefault="6FDD2A16" w:rsidP="00B04A10">
            <w:pPr>
              <w:rPr>
                <w:noProof w:val="0"/>
              </w:rPr>
            </w:pPr>
            <w:r w:rsidRPr="6FDD2A16">
              <w:rPr>
                <w:b/>
                <w:bCs/>
                <w:noProof w:val="0"/>
              </w:rPr>
              <w:t>Merk!</w:t>
            </w:r>
            <w:r>
              <w:rPr>
                <w:noProof w:val="0"/>
              </w:rPr>
              <w:t xml:space="preserve"> </w:t>
            </w:r>
          </w:p>
          <w:p w14:paraId="508666C5" w14:textId="258B0FBC" w:rsidR="005A120A" w:rsidRDefault="6FDD2A16" w:rsidP="00B04A10">
            <w:pPr>
              <w:rPr>
                <w:noProof w:val="0"/>
              </w:rPr>
            </w:pPr>
            <w:r>
              <w:rPr>
                <w:noProof w:val="0"/>
              </w:rPr>
              <w:t>Når du endrer vil det komme opp en boks som spør deg om du vil legge til antallet på det eksisterende bemanningsbehovet. Trykk "Ja".</w:t>
            </w:r>
          </w:p>
        </w:tc>
      </w:tr>
    </w:tbl>
    <w:p w14:paraId="48FDACE6" w14:textId="24EFBB6F" w:rsidR="005A120A" w:rsidRPr="009A70FF" w:rsidRDefault="005A120A" w:rsidP="005A120A">
      <w:pPr>
        <w:rPr>
          <w:noProof w:val="0"/>
        </w:rPr>
      </w:pPr>
    </w:p>
    <w:p w14:paraId="029D6376" w14:textId="4B932F04" w:rsidR="00B04A10" w:rsidRPr="009A70FF" w:rsidRDefault="6FDD2A16" w:rsidP="00B04A10">
      <w:pPr>
        <w:ind w:left="708"/>
        <w:rPr>
          <w:noProof w:val="0"/>
        </w:rPr>
      </w:pPr>
      <w:r w:rsidRPr="6FDD2A16">
        <w:rPr>
          <w:b/>
          <w:bCs/>
          <w:noProof w:val="0"/>
        </w:rPr>
        <w:t>NB! dobbeltklikker man på linjen forsvinner den fra bemanningsbehovet</w:t>
      </w:r>
      <w:r>
        <w:rPr>
          <w:noProof w:val="0"/>
        </w:rPr>
        <w:t>.</w:t>
      </w:r>
    </w:p>
    <w:p w14:paraId="537F43E1" w14:textId="77777777" w:rsidR="00B04A10" w:rsidRPr="009A70FF" w:rsidRDefault="00B04A10" w:rsidP="001E0EDB">
      <w:pPr>
        <w:pStyle w:val="Listeavsnitt"/>
        <w:numPr>
          <w:ilvl w:val="0"/>
          <w:numId w:val="7"/>
        </w:numPr>
        <w:rPr>
          <w:noProof w:val="0"/>
          <w:vanish/>
        </w:rPr>
      </w:pPr>
    </w:p>
    <w:p w14:paraId="545BECC6" w14:textId="77777777" w:rsidR="00B04A10" w:rsidRPr="009A70FF" w:rsidRDefault="00B04A10" w:rsidP="001E0EDB">
      <w:pPr>
        <w:pStyle w:val="Listeavsnitt"/>
        <w:numPr>
          <w:ilvl w:val="0"/>
          <w:numId w:val="7"/>
        </w:numPr>
        <w:rPr>
          <w:noProof w:val="0"/>
          <w:vanish/>
        </w:rPr>
      </w:pPr>
    </w:p>
    <w:p w14:paraId="65974031" w14:textId="77777777" w:rsidR="00B04A10" w:rsidRPr="009A70FF" w:rsidRDefault="00B04A10" w:rsidP="001E0EDB">
      <w:pPr>
        <w:pStyle w:val="Listeavsnitt"/>
        <w:numPr>
          <w:ilvl w:val="0"/>
          <w:numId w:val="7"/>
        </w:numPr>
        <w:rPr>
          <w:noProof w:val="0"/>
          <w:vanish/>
        </w:rPr>
      </w:pPr>
    </w:p>
    <w:p w14:paraId="2459F1D9" w14:textId="77777777" w:rsidR="00B04A10" w:rsidRPr="009A70FF" w:rsidRDefault="00B04A10" w:rsidP="00F916E8">
      <w:pPr>
        <w:pStyle w:val="Listeavsnitt"/>
        <w:spacing w:after="0"/>
        <w:ind w:left="360"/>
        <w:rPr>
          <w:noProof w:val="0"/>
        </w:rPr>
      </w:pPr>
    </w:p>
    <w:p w14:paraId="299FD831" w14:textId="77BE0FC5" w:rsidR="00B04A10" w:rsidRPr="009A70FF" w:rsidRDefault="6FDD2A16" w:rsidP="001E0EDB">
      <w:pPr>
        <w:pStyle w:val="Listeavsnitt"/>
        <w:numPr>
          <w:ilvl w:val="0"/>
          <w:numId w:val="7"/>
        </w:numPr>
        <w:spacing w:after="0"/>
        <w:rPr>
          <w:noProof w:val="0"/>
        </w:rPr>
      </w:pPr>
      <w:r>
        <w:rPr>
          <w:noProof w:val="0"/>
        </w:rPr>
        <w:lastRenderedPageBreak/>
        <w:t>Lagre</w:t>
      </w:r>
      <w:r w:rsidR="00B04A10">
        <w:br/>
      </w:r>
      <w:r>
        <w:rPr>
          <w:noProof w:val="0"/>
        </w:rPr>
        <w:t xml:space="preserve">Klikk på «Lagre» når all informasjon er lagt inn. Da blir oppgaven synlig i aktivitetsvinduet. Og du kan begynne å sette personer på vakten/oppgaven. </w:t>
      </w:r>
    </w:p>
    <w:p w14:paraId="44378BB8" w14:textId="280264C8" w:rsidR="00E426C4" w:rsidRPr="009A70FF" w:rsidRDefault="00E426C4" w:rsidP="00E426C4">
      <w:pPr>
        <w:pStyle w:val="Listeavsnitt"/>
        <w:spacing w:after="0"/>
        <w:rPr>
          <w:noProof w:val="0"/>
        </w:rPr>
      </w:pPr>
    </w:p>
    <w:p w14:paraId="7EE11A47" w14:textId="1BBD4620" w:rsidR="00053B5E" w:rsidRPr="009A70FF" w:rsidRDefault="00053B5E" w:rsidP="00E426C4">
      <w:pPr>
        <w:pStyle w:val="Listeavsnitt"/>
        <w:spacing w:after="0"/>
        <w:rPr>
          <w:noProof w:val="0"/>
        </w:rPr>
      </w:pPr>
    </w:p>
    <w:p w14:paraId="5184FE96" w14:textId="255ACE22" w:rsidR="00F916E8" w:rsidRPr="009A70FF" w:rsidRDefault="00F916E8" w:rsidP="00F916E8">
      <w:pPr>
        <w:spacing w:after="0"/>
        <w:rPr>
          <w:noProof w:val="0"/>
        </w:rPr>
      </w:pPr>
    </w:p>
    <w:p w14:paraId="669A6DBB" w14:textId="77777777" w:rsidR="00053B5E" w:rsidRPr="009A70FF" w:rsidRDefault="00053B5E" w:rsidP="00E426C4">
      <w:pPr>
        <w:pStyle w:val="Listeavsnitt"/>
        <w:spacing w:after="0"/>
        <w:rPr>
          <w:noProof w:val="0"/>
        </w:rPr>
      </w:pPr>
    </w:p>
    <w:p w14:paraId="743598C7" w14:textId="27DEE189" w:rsidR="00B04A10" w:rsidRPr="009A70FF" w:rsidRDefault="003806D4" w:rsidP="007F4CA2">
      <w:pPr>
        <w:pStyle w:val="Overskrift3"/>
        <w:rPr>
          <w:noProof w:val="0"/>
        </w:rPr>
      </w:pPr>
      <w:bookmarkStart w:id="28" w:name="_Toc318034714"/>
      <w:bookmarkStart w:id="29" w:name="_Toc531692598"/>
      <w:r w:rsidRPr="009A70FF">
        <w:rPr>
          <w:noProof w:val="0"/>
        </w:rPr>
        <w:t xml:space="preserve">Sette personer på vakter/oppgaver </w:t>
      </w:r>
      <w:r w:rsidR="00B04A10" w:rsidRPr="009A70FF">
        <w:rPr>
          <w:noProof w:val="0"/>
        </w:rPr>
        <w:t>(faste vakter)</w:t>
      </w:r>
      <w:bookmarkEnd w:id="28"/>
      <w:bookmarkEnd w:id="29"/>
    </w:p>
    <w:p w14:paraId="47330759" w14:textId="749A9159" w:rsidR="00B04A10" w:rsidRDefault="6FDD2A16" w:rsidP="00B04A10">
      <w:pPr>
        <w:rPr>
          <w:noProof w:val="0"/>
        </w:rPr>
      </w:pPr>
      <w:r>
        <w:rPr>
          <w:noProof w:val="0"/>
        </w:rPr>
        <w:t>Når vakten er satt opp, kan man begynne arbeidet med å planlegge hvilke personer man ønsker på oppgaven.</w:t>
      </w:r>
    </w:p>
    <w:p w14:paraId="68C6EA5B" w14:textId="1A676A2B" w:rsidR="003422D3" w:rsidRPr="009A70FF" w:rsidRDefault="003422D3" w:rsidP="003422D3">
      <w:pPr>
        <w:rPr>
          <w:noProof w:val="0"/>
        </w:rPr>
      </w:pPr>
      <w:r w:rsidRPr="002F5443">
        <w:rPr>
          <w:b/>
          <w:noProof w:val="0"/>
        </w:rPr>
        <w:t>NB!</w:t>
      </w:r>
      <w:r>
        <w:rPr>
          <w:noProof w:val="0"/>
        </w:rPr>
        <w:t xml:space="preserve">  </w:t>
      </w:r>
      <w:r w:rsidR="00520286">
        <w:rPr>
          <w:noProof w:val="0"/>
        </w:rPr>
        <w:t>Gruppeleder</w:t>
      </w:r>
      <w:r>
        <w:rPr>
          <w:noProof w:val="0"/>
        </w:rPr>
        <w:t xml:space="preserve">e vil ikke synes som en </w:t>
      </w:r>
      <w:proofErr w:type="spellStart"/>
      <w:r>
        <w:rPr>
          <w:noProof w:val="0"/>
        </w:rPr>
        <w:t>tilgjenglig</w:t>
      </w:r>
      <w:proofErr w:type="spellEnd"/>
      <w:r>
        <w:rPr>
          <w:noProof w:val="0"/>
        </w:rPr>
        <w:t xml:space="preserve"> ressurs og kan ikke settes på en vakt. Da må personen også være funksjonær.</w:t>
      </w:r>
    </w:p>
    <w:p w14:paraId="0BADC152" w14:textId="77777777" w:rsidR="00B04A10" w:rsidRPr="009A70FF" w:rsidRDefault="00B04A10" w:rsidP="00B04A10">
      <w:pPr>
        <w:rPr>
          <w:noProof w:val="0"/>
        </w:rPr>
      </w:pPr>
      <w:r w:rsidRPr="009A70FF">
        <w:rPr>
          <w:sz w:val="18"/>
          <w:lang w:eastAsia="nb-NO"/>
        </w:rPr>
        <mc:AlternateContent>
          <mc:Choice Requires="wps">
            <w:drawing>
              <wp:anchor distT="0" distB="0" distL="114300" distR="114300" simplePos="0" relativeHeight="251658304" behindDoc="0" locked="0" layoutInCell="1" allowOverlap="1" wp14:anchorId="47F53D47" wp14:editId="53F58743">
                <wp:simplePos x="0" y="0"/>
                <wp:positionH relativeFrom="column">
                  <wp:posOffset>228600</wp:posOffset>
                </wp:positionH>
                <wp:positionV relativeFrom="paragraph">
                  <wp:posOffset>1802130</wp:posOffset>
                </wp:positionV>
                <wp:extent cx="244475" cy="244475"/>
                <wp:effectExtent l="0" t="0" r="22225" b="22225"/>
                <wp:wrapNone/>
                <wp:docPr id="59" name="Ellipse 712"/>
                <wp:cNvGraphicFramePr/>
                <a:graphic xmlns:a="http://schemas.openxmlformats.org/drawingml/2006/main">
                  <a:graphicData uri="http://schemas.microsoft.com/office/word/2010/wordprocessingShape">
                    <wps:wsp>
                      <wps:cNvSpPr/>
                      <wps:spPr>
                        <a:xfrm>
                          <a:off x="0" y="0"/>
                          <a:ext cx="244475" cy="244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896CE9D" w14:textId="77777777" w:rsidR="00705E83" w:rsidRPr="0033269A" w:rsidRDefault="00705E83" w:rsidP="00B04A10">
                            <w:pPr>
                              <w:jc w:val="center"/>
                              <w:rPr>
                                <w:b/>
                                <w:color w:val="FFFFFF" w:themeColor="background1"/>
                                <w:sz w:val="22"/>
                              </w:rPr>
                            </w:pPr>
                            <w:r w:rsidRPr="0033269A">
                              <w:rPr>
                                <w:b/>
                                <w:color w:val="FFFFFF" w:themeColor="background1"/>
                                <w:sz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7F53D47" id="_x0000_s1112" style="position:absolute;margin-left:18pt;margin-top:141.9pt;width:19.25pt;height:19.2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" fillcolor="#4bacc6 [3208]" strokecolor="#205867 [1608]" strokeweight="1.5pt">
                <v:textbox inset="0,0,0,0">
                  <w:txbxContent>
                    <w:p w14:paraId="2896CE9D" w14:textId="77777777" w:rsidR="00705E83" w:rsidRPr="0033269A" w:rsidRDefault="00705E83" w:rsidP="00B04A10">
                      <w:pPr>
                        <w:jc w:val="center"/>
                        <w:rPr>
                          <w:b/>
                          <w:color w:val="FFFFFF" w:themeColor="background1"/>
                          <w:sz w:val="22"/>
                        </w:rPr>
                      </w:pPr>
                      <w:r w:rsidRPr="0033269A">
                        <w:rPr>
                          <w:b/>
                          <w:color w:val="FFFFFF" w:themeColor="background1"/>
                          <w:sz w:val="22"/>
                        </w:rPr>
                        <w:t>1</w:t>
                      </w:r>
                    </w:p>
                  </w:txbxContent>
                </v:textbox>
              </v:oval>
            </w:pict>
          </mc:Fallback>
        </mc:AlternateContent>
      </w:r>
      <w:r w:rsidRPr="009A70FF">
        <w:rPr>
          <w:lang w:eastAsia="nb-NO"/>
        </w:rPr>
        <mc:AlternateContent>
          <mc:Choice Requires="wps">
            <w:drawing>
              <wp:anchor distT="0" distB="0" distL="114300" distR="114300" simplePos="0" relativeHeight="251658282" behindDoc="0" locked="0" layoutInCell="1" allowOverlap="1" wp14:anchorId="7F642B6F" wp14:editId="40E34439">
                <wp:simplePos x="0" y="0"/>
                <wp:positionH relativeFrom="column">
                  <wp:posOffset>747850</wp:posOffset>
                </wp:positionH>
                <wp:positionV relativeFrom="paragraph">
                  <wp:posOffset>1627038</wp:posOffset>
                </wp:positionV>
                <wp:extent cx="810428" cy="0"/>
                <wp:effectExtent l="38100" t="133350" r="0" b="133350"/>
                <wp:wrapNone/>
                <wp:docPr id="728" name="Rett pil 728"/>
                <wp:cNvGraphicFramePr/>
                <a:graphic xmlns:a="http://schemas.openxmlformats.org/drawingml/2006/main">
                  <a:graphicData uri="http://schemas.microsoft.com/office/word/2010/wordprocessingShape">
                    <wps:wsp>
                      <wps:cNvCnPr/>
                      <wps:spPr>
                        <a:xfrm flipH="1">
                          <a:off x="0" y="0"/>
                          <a:ext cx="810428"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0B32A7" id="Rett pil 728" o:spid="_x0000_s1026" type="#_x0000_t32" style="position:absolute;margin-left:58.9pt;margin-top:128.1pt;width:63.8pt;height: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" strokecolor="red" strokeweight="2.25pt">
                <v:stroke endarrow="open"/>
              </v:shape>
            </w:pict>
          </mc:Fallback>
        </mc:AlternateContent>
      </w:r>
      <w:r w:rsidRPr="009A70FF">
        <w:rPr>
          <w:lang w:eastAsia="nb-NO"/>
        </w:rPr>
        <mc:AlternateContent>
          <mc:Choice Requires="wps">
            <w:drawing>
              <wp:anchor distT="0" distB="0" distL="114300" distR="114300" simplePos="0" relativeHeight="251658281" behindDoc="0" locked="0" layoutInCell="1" allowOverlap="1" wp14:anchorId="69BD2522" wp14:editId="18466ECF">
                <wp:simplePos x="0" y="0"/>
                <wp:positionH relativeFrom="column">
                  <wp:posOffset>1591681</wp:posOffset>
                </wp:positionH>
                <wp:positionV relativeFrom="paragraph">
                  <wp:posOffset>1488440</wp:posOffset>
                </wp:positionV>
                <wp:extent cx="715993" cy="293298"/>
                <wp:effectExtent l="19050" t="19050" r="27305" b="12065"/>
                <wp:wrapNone/>
                <wp:docPr id="727" name="Rektangel 727"/>
                <wp:cNvGraphicFramePr/>
                <a:graphic xmlns:a="http://schemas.openxmlformats.org/drawingml/2006/main">
                  <a:graphicData uri="http://schemas.microsoft.com/office/word/2010/wordprocessingShape">
                    <wps:wsp>
                      <wps:cNvSpPr/>
                      <wps:spPr>
                        <a:xfrm>
                          <a:off x="0" y="0"/>
                          <a:ext cx="715993" cy="293298"/>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40DC" id="Rektangel 727" o:spid="_x0000_s1026" style="position:absolute;margin-left:125.35pt;margin-top:117.2pt;width:56.4pt;height:23.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" filled="f" strokecolor="red" strokeweight="2.25pt"/>
            </w:pict>
          </mc:Fallback>
        </mc:AlternateContent>
      </w:r>
      <w:r w:rsidRPr="009A70FF">
        <w:rPr>
          <w:lang w:eastAsia="nb-NO"/>
        </w:rPr>
        <w:drawing>
          <wp:inline distT="0" distB="0" distL="0" distR="0" wp14:anchorId="6115AC6D" wp14:editId="388E5829">
            <wp:extent cx="5760720" cy="3296285"/>
            <wp:effectExtent l="19050" t="19050" r="11430" b="18415"/>
            <wp:docPr id="726" name="Bild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296285"/>
                    </a:xfrm>
                    <a:prstGeom prst="rect">
                      <a:avLst/>
                    </a:prstGeom>
                    <a:ln>
                      <a:solidFill>
                        <a:schemeClr val="tx1"/>
                      </a:solidFill>
                    </a:ln>
                  </pic:spPr>
                </pic:pic>
              </a:graphicData>
            </a:graphic>
          </wp:inline>
        </w:drawing>
      </w:r>
    </w:p>
    <w:p w14:paraId="23DE0E0E" w14:textId="4C100473" w:rsidR="00B04A10" w:rsidRPr="009A70FF" w:rsidRDefault="6FDD2A16" w:rsidP="001E0EDB">
      <w:pPr>
        <w:pStyle w:val="Listeavsnitt"/>
        <w:numPr>
          <w:ilvl w:val="0"/>
          <w:numId w:val="8"/>
        </w:numPr>
        <w:rPr>
          <w:noProof w:val="0"/>
        </w:rPr>
      </w:pPr>
      <w:r>
        <w:rPr>
          <w:noProof w:val="0"/>
        </w:rPr>
        <w:t xml:space="preserve">Trykk på oppgaven du har lagt opp, systemet vil da automatisk hente opp de personene du kan sette på denne vakten – «Tilgjengelige personer» til venstre. </w:t>
      </w:r>
    </w:p>
    <w:p w14:paraId="18CDE975" w14:textId="77777777" w:rsidR="00B04A10" w:rsidRPr="009A70FF" w:rsidRDefault="00B04A10" w:rsidP="00B04A10">
      <w:pPr>
        <w:pStyle w:val="Listeavsnitt"/>
        <w:rPr>
          <w:noProof w:val="0"/>
        </w:rPr>
      </w:pPr>
    </w:p>
    <w:tbl>
      <w:tblPr>
        <w:tblStyle w:val="Tabellrutenett"/>
        <w:tblW w:w="8647" w:type="dxa"/>
        <w:tblInd w:w="817" w:type="dxa"/>
        <w:tblBorders>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8647"/>
      </w:tblGrid>
      <w:tr w:rsidR="00B04A10" w:rsidRPr="009A70FF" w14:paraId="46A47B5A" w14:textId="77777777" w:rsidTr="0033269A">
        <w:tc>
          <w:tcPr>
            <w:tcW w:w="8647" w:type="dxa"/>
            <w:shd w:val="clear" w:color="auto" w:fill="B6DDE8" w:themeFill="accent5" w:themeFillTint="66"/>
          </w:tcPr>
          <w:p w14:paraId="2E81F416" w14:textId="30CB4201" w:rsidR="00B04A10" w:rsidRPr="009A70FF" w:rsidRDefault="6FDD2A16" w:rsidP="00177350">
            <w:pPr>
              <w:pStyle w:val="Listeavsnitt"/>
              <w:ind w:left="0"/>
              <w:rPr>
                <w:noProof w:val="0"/>
              </w:rPr>
            </w:pPr>
            <w:r w:rsidRPr="6FDD2A16">
              <w:rPr>
                <w:b/>
                <w:bCs/>
                <w:noProof w:val="0"/>
              </w:rPr>
              <w:t>Merk!</w:t>
            </w:r>
            <w:r>
              <w:rPr>
                <w:noProof w:val="0"/>
              </w:rPr>
              <w:t xml:space="preserve"> Hvis du ikke får opp noen personer i listen til venstre når du klikker på oppgaven kan dette skyldes følgende:</w:t>
            </w:r>
          </w:p>
          <w:p w14:paraId="4A7DCDE1" w14:textId="77777777" w:rsidR="00B04A10" w:rsidRPr="009A70FF" w:rsidRDefault="00B04A10" w:rsidP="00177350">
            <w:pPr>
              <w:pStyle w:val="Listeavsnitt"/>
              <w:ind w:left="0"/>
              <w:rPr>
                <w:noProof w:val="0"/>
              </w:rPr>
            </w:pPr>
          </w:p>
          <w:p w14:paraId="574FFB11" w14:textId="62470370" w:rsidR="00B04A10" w:rsidRPr="009A70FF" w:rsidRDefault="6FDD2A16" w:rsidP="001E0EDB">
            <w:pPr>
              <w:pStyle w:val="Listeavsnitt"/>
              <w:numPr>
                <w:ilvl w:val="0"/>
                <w:numId w:val="9"/>
              </w:numPr>
              <w:rPr>
                <w:noProof w:val="0"/>
              </w:rPr>
            </w:pPr>
            <w:r>
              <w:rPr>
                <w:noProof w:val="0"/>
              </w:rPr>
              <w:t>Hvis aktiviteten/oppgaven har farge «rød» i kalenderen, har man ikke angitt noe bemanningsbehov. Klikk på knappen «Rediger» nederst i oppgave-/aktivitetsvinduet for å legge til dette.</w:t>
            </w:r>
          </w:p>
          <w:p w14:paraId="325F9C36" w14:textId="77777777" w:rsidR="00B04A10" w:rsidRPr="009A70FF" w:rsidRDefault="00B04A10" w:rsidP="00177350">
            <w:pPr>
              <w:pStyle w:val="Listeavsnitt"/>
              <w:rPr>
                <w:noProof w:val="0"/>
              </w:rPr>
            </w:pPr>
          </w:p>
          <w:p w14:paraId="18F87FB6" w14:textId="2B872074" w:rsidR="00B04A10" w:rsidRPr="009A70FF" w:rsidRDefault="6FDD2A16" w:rsidP="001E0EDB">
            <w:pPr>
              <w:pStyle w:val="Listeavsnitt"/>
              <w:numPr>
                <w:ilvl w:val="0"/>
                <w:numId w:val="9"/>
              </w:numPr>
              <w:rPr>
                <w:noProof w:val="0"/>
              </w:rPr>
            </w:pPr>
            <w:r>
              <w:rPr>
                <w:noProof w:val="0"/>
              </w:rPr>
              <w:t xml:space="preserve">Det er ingen «aksepterte» personer i den seksjonen. Systemet henter kun opp </w:t>
            </w:r>
            <w:r w:rsidR="00AF65B9">
              <w:rPr>
                <w:noProof w:val="0"/>
              </w:rPr>
              <w:t>personer</w:t>
            </w:r>
            <w:r>
              <w:rPr>
                <w:noProof w:val="0"/>
              </w:rPr>
              <w:t xml:space="preserve"> som er innrullerte (se egen beskrivelse under inn-/utrullering). Den enkleste måten å sjekke at din seksjon har innrullerte brukere er å gå til telefonlisten i menyen og se om det ligger personer der. Hvis det ligger personer i listen betyr dette at de er innrullert og skal være mulig å tildele vakt.</w:t>
            </w:r>
          </w:p>
          <w:p w14:paraId="10483685" w14:textId="77777777" w:rsidR="00B04A10" w:rsidRPr="009A70FF" w:rsidRDefault="00B04A10" w:rsidP="00177350">
            <w:pPr>
              <w:rPr>
                <w:noProof w:val="0"/>
              </w:rPr>
            </w:pPr>
          </w:p>
          <w:p w14:paraId="3D605825" w14:textId="324060E1" w:rsidR="00B04A10" w:rsidRPr="009A70FF" w:rsidRDefault="6FDD2A16" w:rsidP="001E0EDB">
            <w:pPr>
              <w:pStyle w:val="Listeavsnitt"/>
              <w:numPr>
                <w:ilvl w:val="0"/>
                <w:numId w:val="9"/>
              </w:numPr>
              <w:rPr>
                <w:noProof w:val="0"/>
              </w:rPr>
            </w:pPr>
            <w:r>
              <w:rPr>
                <w:noProof w:val="0"/>
              </w:rPr>
              <w:lastRenderedPageBreak/>
              <w:t xml:space="preserve">Du har definert en rolle under bemanningsbehov som ikke har noen tilknyttede personer. Du kan da enten; tildele personer rollen via «Søknadsbehandling» eller du kan redigere oppgaven og endre rolle til «alle. </w:t>
            </w:r>
          </w:p>
          <w:p w14:paraId="34225663" w14:textId="77777777" w:rsidR="00B04A10" w:rsidRPr="009A70FF" w:rsidRDefault="00B04A10" w:rsidP="00177350">
            <w:pPr>
              <w:pStyle w:val="Listeavsnitt"/>
              <w:rPr>
                <w:noProof w:val="0"/>
              </w:rPr>
            </w:pPr>
          </w:p>
          <w:p w14:paraId="2458F0BA" w14:textId="725E0A08" w:rsidR="00B04A10" w:rsidRPr="009A70FF" w:rsidRDefault="6FDD2A16" w:rsidP="00177350">
            <w:pPr>
              <w:ind w:left="360"/>
              <w:rPr>
                <w:noProof w:val="0"/>
              </w:rPr>
            </w:pPr>
            <w:r>
              <w:rPr>
                <w:noProof w:val="0"/>
              </w:rPr>
              <w:t xml:space="preserve">Hvis du savner personer i ressurslisten, vil det skyldes at du har definert behov utfra roller. Du vil da kun få opp de som er tildelt den valgte rollene og ikke «andre» </w:t>
            </w:r>
          </w:p>
          <w:p w14:paraId="0317E478" w14:textId="77777777" w:rsidR="00B04A10" w:rsidRPr="009A70FF" w:rsidRDefault="00B04A10" w:rsidP="00177350">
            <w:pPr>
              <w:ind w:left="360"/>
              <w:rPr>
                <w:noProof w:val="0"/>
              </w:rPr>
            </w:pPr>
          </w:p>
        </w:tc>
      </w:tr>
    </w:tbl>
    <w:p w14:paraId="3C69044A" w14:textId="36945CD6" w:rsidR="00EB420C" w:rsidRDefault="00EB420C" w:rsidP="0033269A">
      <w:pPr>
        <w:rPr>
          <w:noProof w:val="0"/>
        </w:rPr>
      </w:pPr>
    </w:p>
    <w:p w14:paraId="12BEB7CA" w14:textId="77777777" w:rsidR="002F5443" w:rsidRPr="009A70FF" w:rsidRDefault="002F5443" w:rsidP="0033269A">
      <w:pPr>
        <w:rPr>
          <w:noProof w:val="0"/>
        </w:rPr>
      </w:pPr>
    </w:p>
    <w:p w14:paraId="07DD3C46" w14:textId="14830C51" w:rsidR="00B04A10" w:rsidRPr="009A70FF" w:rsidRDefault="6FDD2A16" w:rsidP="001E0EDB">
      <w:pPr>
        <w:pStyle w:val="Listeavsnitt"/>
        <w:numPr>
          <w:ilvl w:val="0"/>
          <w:numId w:val="8"/>
        </w:numPr>
        <w:rPr>
          <w:noProof w:val="0"/>
        </w:rPr>
      </w:pPr>
      <w:r>
        <w:rPr>
          <w:noProof w:val="0"/>
        </w:rPr>
        <w:t>For å legge til personer fra «Tilgjengelig» - listen kan du:</w:t>
      </w:r>
    </w:p>
    <w:p w14:paraId="4D5E0E5D" w14:textId="77777777" w:rsidR="00B04A10" w:rsidRPr="009A70FF" w:rsidRDefault="00B04A10" w:rsidP="00B04A10">
      <w:pPr>
        <w:pStyle w:val="Listeavsnitt"/>
        <w:rPr>
          <w:noProof w:val="0"/>
        </w:rPr>
      </w:pPr>
    </w:p>
    <w:p w14:paraId="2C59E3D2" w14:textId="36BB6B5B" w:rsidR="00B04A10" w:rsidRPr="009A70FF" w:rsidRDefault="6FDD2A16" w:rsidP="001E0EDB">
      <w:pPr>
        <w:pStyle w:val="Listeavsnitt"/>
        <w:numPr>
          <w:ilvl w:val="1"/>
          <w:numId w:val="8"/>
        </w:numPr>
        <w:rPr>
          <w:noProof w:val="0"/>
        </w:rPr>
      </w:pPr>
      <w:r>
        <w:rPr>
          <w:noProof w:val="0"/>
        </w:rPr>
        <w:t>Legge til personer automatisk. Klikk på tannhjulet til høyre for «tilgjengelige personer» og velg «fyll opp automatisk». Systemet vil da automatisk legge til de personene som har minst oppgaver.</w:t>
      </w:r>
    </w:p>
    <w:p w14:paraId="0F85C78F" w14:textId="77777777" w:rsidR="00B04A10" w:rsidRPr="009A70FF" w:rsidRDefault="00B04A10" w:rsidP="00B04A10">
      <w:pPr>
        <w:pStyle w:val="Listeavsnitt"/>
        <w:ind w:left="1440"/>
        <w:rPr>
          <w:noProof w:val="0"/>
        </w:rPr>
      </w:pPr>
    </w:p>
    <w:p w14:paraId="1A456B61" w14:textId="77777777" w:rsidR="00B04A10" w:rsidRPr="009A70FF" w:rsidRDefault="00B04A10" w:rsidP="00B04A10">
      <w:pPr>
        <w:pStyle w:val="Listeavsnitt"/>
        <w:ind w:left="1440"/>
        <w:rPr>
          <w:noProof w:val="0"/>
        </w:rPr>
      </w:pPr>
      <w:r w:rsidRPr="009A70FF">
        <w:rPr>
          <w:lang w:eastAsia="nb-NO"/>
        </w:rPr>
        <mc:AlternateContent>
          <mc:Choice Requires="wps">
            <w:drawing>
              <wp:anchor distT="0" distB="0" distL="114300" distR="114300" simplePos="0" relativeHeight="251658283" behindDoc="0" locked="0" layoutInCell="1" allowOverlap="1" wp14:anchorId="59A302FC" wp14:editId="5DB666E5">
                <wp:simplePos x="0" y="0"/>
                <wp:positionH relativeFrom="column">
                  <wp:posOffset>2152650</wp:posOffset>
                </wp:positionH>
                <wp:positionV relativeFrom="paragraph">
                  <wp:posOffset>52969</wp:posOffset>
                </wp:positionV>
                <wp:extent cx="163830" cy="180975"/>
                <wp:effectExtent l="19050" t="19050" r="26670" b="28575"/>
                <wp:wrapNone/>
                <wp:docPr id="730" name="Rektangel 730"/>
                <wp:cNvGraphicFramePr/>
                <a:graphic xmlns:a="http://schemas.openxmlformats.org/drawingml/2006/main">
                  <a:graphicData uri="http://schemas.microsoft.com/office/word/2010/wordprocessingShape">
                    <wps:wsp>
                      <wps:cNvSpPr/>
                      <wps:spPr>
                        <a:xfrm>
                          <a:off x="0" y="0"/>
                          <a:ext cx="163830"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583E" id="Rektangel 730" o:spid="_x0000_s1026" style="position:absolute;margin-left:169.5pt;margin-top:4.15pt;width:12.9pt;height:1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" filled="f" strokecolor="red" strokeweight="2.25pt"/>
            </w:pict>
          </mc:Fallback>
        </mc:AlternateContent>
      </w:r>
      <w:r w:rsidRPr="009A70FF">
        <w:rPr>
          <w:lang w:eastAsia="nb-NO"/>
        </w:rPr>
        <mc:AlternateContent>
          <mc:Choice Requires="wps">
            <w:drawing>
              <wp:anchor distT="0" distB="0" distL="114300" distR="114300" simplePos="0" relativeHeight="251658284" behindDoc="0" locked="0" layoutInCell="1" allowOverlap="1" wp14:anchorId="399647DE" wp14:editId="554FDFF8">
                <wp:simplePos x="0" y="0"/>
                <wp:positionH relativeFrom="column">
                  <wp:posOffset>2395136</wp:posOffset>
                </wp:positionH>
                <wp:positionV relativeFrom="paragraph">
                  <wp:posOffset>458147</wp:posOffset>
                </wp:positionV>
                <wp:extent cx="931652" cy="181154"/>
                <wp:effectExtent l="19050" t="19050" r="20955" b="28575"/>
                <wp:wrapNone/>
                <wp:docPr id="731" name="Rektangel 731"/>
                <wp:cNvGraphicFramePr/>
                <a:graphic xmlns:a="http://schemas.openxmlformats.org/drawingml/2006/main">
                  <a:graphicData uri="http://schemas.microsoft.com/office/word/2010/wordprocessingShape">
                    <wps:wsp>
                      <wps:cNvSpPr/>
                      <wps:spPr>
                        <a:xfrm>
                          <a:off x="0" y="0"/>
                          <a:ext cx="931652" cy="181154"/>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C1A1" id="Rektangel 731" o:spid="_x0000_s1026" style="position:absolute;margin-left:188.6pt;margin-top:36.05pt;width:73.35pt;height:1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" filled="f" strokecolor="red" strokeweight="2.25pt"/>
            </w:pict>
          </mc:Fallback>
        </mc:AlternateContent>
      </w:r>
      <w:r w:rsidRPr="009A70FF">
        <w:rPr>
          <w:lang w:eastAsia="nb-NO"/>
        </w:rPr>
        <w:drawing>
          <wp:inline distT="0" distB="0" distL="0" distR="0" wp14:anchorId="74502281" wp14:editId="778F94C6">
            <wp:extent cx="4899804" cy="1373206"/>
            <wp:effectExtent l="19050" t="19050" r="15240" b="17780"/>
            <wp:docPr id="729" name="Bild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7650"/>
                    <a:stretch/>
                  </pic:blipFill>
                  <pic:spPr bwMode="auto">
                    <a:xfrm>
                      <a:off x="0" y="0"/>
                      <a:ext cx="4907761" cy="1375436"/>
                    </a:xfrm>
                    <a:prstGeom prst="rect">
                      <a:avLst/>
                    </a:prstGeom>
                    <a:ln>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352514" w14:textId="77777777" w:rsidR="00B04A10" w:rsidRPr="009A70FF" w:rsidRDefault="00B04A10" w:rsidP="00B04A10">
      <w:pPr>
        <w:pStyle w:val="Listeavsnitt"/>
        <w:ind w:left="1440"/>
        <w:rPr>
          <w:noProof w:val="0"/>
        </w:rPr>
      </w:pPr>
    </w:p>
    <w:p w14:paraId="35DC5CFD" w14:textId="1BF89EE5" w:rsidR="00B04A10" w:rsidRPr="009A70FF" w:rsidRDefault="6FDD2A16" w:rsidP="001E0EDB">
      <w:pPr>
        <w:pStyle w:val="Listeavsnitt"/>
        <w:numPr>
          <w:ilvl w:val="1"/>
          <w:numId w:val="8"/>
        </w:numPr>
        <w:rPr>
          <w:noProof w:val="0"/>
        </w:rPr>
      </w:pPr>
      <w:r>
        <w:rPr>
          <w:noProof w:val="0"/>
        </w:rPr>
        <w:t>Legg til personer enkeltvis. Klikk en gang på navnet på personen (ene) og de vil flyttes ned til «planlagt bemanning»</w:t>
      </w:r>
    </w:p>
    <w:p w14:paraId="61E81EF7" w14:textId="77777777" w:rsidR="00B04A10" w:rsidRPr="009A70FF" w:rsidRDefault="00B04A10" w:rsidP="00B04A10">
      <w:pPr>
        <w:pStyle w:val="Listeavsnitt"/>
        <w:ind w:left="1440"/>
        <w:rPr>
          <w:noProof w:val="0"/>
        </w:rPr>
      </w:pPr>
    </w:p>
    <w:p w14:paraId="20F8C765" w14:textId="77777777" w:rsidR="00B04A10" w:rsidRPr="009A70FF" w:rsidRDefault="00B04A10" w:rsidP="00B04A10">
      <w:pPr>
        <w:pStyle w:val="Listeavsnitt"/>
        <w:ind w:left="1440"/>
        <w:rPr>
          <w:noProof w:val="0"/>
        </w:rPr>
      </w:pPr>
      <w:r w:rsidRPr="009A70FF">
        <w:rPr>
          <w:lang w:eastAsia="nb-NO"/>
        </w:rPr>
        <mc:AlternateContent>
          <mc:Choice Requires="wps">
            <w:drawing>
              <wp:anchor distT="0" distB="0" distL="114300" distR="114300" simplePos="0" relativeHeight="251658286" behindDoc="0" locked="0" layoutInCell="1" allowOverlap="1" wp14:anchorId="1A51A971" wp14:editId="49DE20A1">
                <wp:simplePos x="0" y="0"/>
                <wp:positionH relativeFrom="column">
                  <wp:posOffset>2024380</wp:posOffset>
                </wp:positionH>
                <wp:positionV relativeFrom="paragraph">
                  <wp:posOffset>532130</wp:posOffset>
                </wp:positionV>
                <wp:extent cx="0" cy="1492250"/>
                <wp:effectExtent l="133350" t="0" r="57150" b="50800"/>
                <wp:wrapNone/>
                <wp:docPr id="734" name="Rett pil 734"/>
                <wp:cNvGraphicFramePr/>
                <a:graphic xmlns:a="http://schemas.openxmlformats.org/drawingml/2006/main">
                  <a:graphicData uri="http://schemas.microsoft.com/office/word/2010/wordprocessingShape">
                    <wps:wsp>
                      <wps:cNvCnPr/>
                      <wps:spPr>
                        <a:xfrm>
                          <a:off x="0" y="0"/>
                          <a:ext cx="0" cy="14922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7F6F9A" id="Rett pil 734" o:spid="_x0000_s1026" type="#_x0000_t32" style="position:absolute;margin-left:159.4pt;margin-top:41.9pt;width:0;height:1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" strokecolor="red" strokeweight="2.25pt">
                <v:stroke endarrow="open"/>
              </v:shape>
            </w:pict>
          </mc:Fallback>
        </mc:AlternateContent>
      </w:r>
      <w:r w:rsidRPr="009A70FF">
        <w:rPr>
          <w:lang w:eastAsia="nb-NO"/>
        </w:rPr>
        <mc:AlternateContent>
          <mc:Choice Requires="wps">
            <w:drawing>
              <wp:anchor distT="0" distB="0" distL="114300" distR="114300" simplePos="0" relativeHeight="251658285" behindDoc="0" locked="0" layoutInCell="1" allowOverlap="1" wp14:anchorId="69968C63" wp14:editId="4F94B23E">
                <wp:simplePos x="0" y="0"/>
                <wp:positionH relativeFrom="column">
                  <wp:posOffset>1584960</wp:posOffset>
                </wp:positionH>
                <wp:positionV relativeFrom="paragraph">
                  <wp:posOffset>346710</wp:posOffset>
                </wp:positionV>
                <wp:extent cx="723900" cy="180975"/>
                <wp:effectExtent l="19050" t="19050" r="19050" b="28575"/>
                <wp:wrapNone/>
                <wp:docPr id="733" name="Rektangel 733"/>
                <wp:cNvGraphicFramePr/>
                <a:graphic xmlns:a="http://schemas.openxmlformats.org/drawingml/2006/main">
                  <a:graphicData uri="http://schemas.microsoft.com/office/word/2010/wordprocessingShape">
                    <wps:wsp>
                      <wps:cNvSpPr/>
                      <wps:spPr>
                        <a:xfrm>
                          <a:off x="0" y="0"/>
                          <a:ext cx="723900"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D7E2" id="Rektangel 733" o:spid="_x0000_s1026" style="position:absolute;margin-left:124.8pt;margin-top:27.3pt;width:57pt;height:1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" filled="f" strokecolor="red" strokeweight="2.25pt"/>
            </w:pict>
          </mc:Fallback>
        </mc:AlternateContent>
      </w:r>
      <w:r w:rsidRPr="009A70FF">
        <w:rPr>
          <w:lang w:eastAsia="nb-NO"/>
        </w:rPr>
        <mc:AlternateContent>
          <mc:Choice Requires="wps">
            <w:drawing>
              <wp:anchor distT="0" distB="0" distL="114300" distR="114300" simplePos="0" relativeHeight="251658287" behindDoc="0" locked="0" layoutInCell="1" allowOverlap="1" wp14:anchorId="1686CD2B" wp14:editId="4C799987">
                <wp:simplePos x="0" y="0"/>
                <wp:positionH relativeFrom="column">
                  <wp:posOffset>3636645</wp:posOffset>
                </wp:positionH>
                <wp:positionV relativeFrom="paragraph">
                  <wp:posOffset>1282700</wp:posOffset>
                </wp:positionV>
                <wp:extent cx="1052830" cy="1440180"/>
                <wp:effectExtent l="19050" t="38100" r="52070" b="26670"/>
                <wp:wrapNone/>
                <wp:docPr id="735" name="Rett pil 735"/>
                <wp:cNvGraphicFramePr/>
                <a:graphic xmlns:a="http://schemas.openxmlformats.org/drawingml/2006/main">
                  <a:graphicData uri="http://schemas.microsoft.com/office/word/2010/wordprocessingShape">
                    <wps:wsp>
                      <wps:cNvCnPr/>
                      <wps:spPr>
                        <a:xfrm flipV="1">
                          <a:off x="0" y="0"/>
                          <a:ext cx="1052830" cy="144018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7577E3" id="Rett pil 735" o:spid="_x0000_s1026" type="#_x0000_t32" style="position:absolute;margin-left:286.35pt;margin-top:101pt;width:82.9pt;height:113.4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" strokecolor="red" strokeweight="2.25pt">
                <v:stroke endarrow="open"/>
              </v:shape>
            </w:pict>
          </mc:Fallback>
        </mc:AlternateContent>
      </w:r>
      <w:r w:rsidRPr="009A70FF">
        <w:rPr>
          <w:lang w:eastAsia="nb-NO"/>
        </w:rPr>
        <mc:AlternateContent>
          <mc:Choice Requires="wps">
            <w:drawing>
              <wp:anchor distT="0" distB="0" distL="114300" distR="114300" simplePos="0" relativeHeight="251658288" behindDoc="0" locked="0" layoutInCell="1" allowOverlap="1" wp14:anchorId="70039EA4" wp14:editId="55E9E82C">
                <wp:simplePos x="0" y="0"/>
                <wp:positionH relativeFrom="column">
                  <wp:posOffset>2308860</wp:posOffset>
                </wp:positionH>
                <wp:positionV relativeFrom="paragraph">
                  <wp:posOffset>2728595</wp:posOffset>
                </wp:positionV>
                <wp:extent cx="1327785" cy="379095"/>
                <wp:effectExtent l="19050" t="19050" r="24765" b="20955"/>
                <wp:wrapNone/>
                <wp:docPr id="648" name="Rektangel 648"/>
                <wp:cNvGraphicFramePr/>
                <a:graphic xmlns:a="http://schemas.openxmlformats.org/drawingml/2006/main">
                  <a:graphicData uri="http://schemas.microsoft.com/office/word/2010/wordprocessingShape">
                    <wps:wsp>
                      <wps:cNvSpPr/>
                      <wps:spPr>
                        <a:xfrm>
                          <a:off x="0" y="0"/>
                          <a:ext cx="1327785" cy="37909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8424" id="Rektangel 648" o:spid="_x0000_s1026" style="position:absolute;margin-left:181.8pt;margin-top:214.85pt;width:104.55pt;height:2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" filled="f" strokecolor="red" strokeweight="2.25pt"/>
            </w:pict>
          </mc:Fallback>
        </mc:AlternateContent>
      </w:r>
      <w:r w:rsidRPr="009A70FF">
        <w:rPr>
          <w:lang w:eastAsia="nb-NO"/>
        </w:rPr>
        <w:drawing>
          <wp:inline distT="0" distB="0" distL="0" distR="0" wp14:anchorId="097CBDB9" wp14:editId="203179A6">
            <wp:extent cx="4968815" cy="3105911"/>
            <wp:effectExtent l="19050" t="19050" r="22860" b="18415"/>
            <wp:docPr id="732" name="Bild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216" r="9666" b="5174"/>
                    <a:stretch/>
                  </pic:blipFill>
                  <pic:spPr bwMode="auto">
                    <a:xfrm>
                      <a:off x="0" y="0"/>
                      <a:ext cx="4987421" cy="3117542"/>
                    </a:xfrm>
                    <a:prstGeom prst="rect">
                      <a:avLst/>
                    </a:prstGeom>
                    <a:ln>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264939" w14:textId="59E9D5B5" w:rsidR="00237165" w:rsidRPr="009A70FF" w:rsidRDefault="6FDD2A16" w:rsidP="00B04A10">
      <w:pPr>
        <w:ind w:left="360"/>
        <w:rPr>
          <w:noProof w:val="0"/>
        </w:rPr>
      </w:pPr>
      <w:r>
        <w:rPr>
          <w:noProof w:val="0"/>
        </w:rPr>
        <w:t xml:space="preserve">Når man har lagt til riktig antall personer, i forhold til det definerte behovet, vil oppgaven/aktiviteten forandre farge fra «brun» til «grønn». Grønn = fult opp med folk. </w:t>
      </w:r>
    </w:p>
    <w:p w14:paraId="0306231F" w14:textId="6010A1BA" w:rsidR="00B04A10" w:rsidRPr="009A70FF" w:rsidRDefault="6FDD2A16" w:rsidP="00AF050D">
      <w:pPr>
        <w:ind w:left="360"/>
        <w:rPr>
          <w:noProof w:val="0"/>
        </w:rPr>
      </w:pPr>
      <w:r>
        <w:rPr>
          <w:noProof w:val="0"/>
        </w:rPr>
        <w:lastRenderedPageBreak/>
        <w:t xml:space="preserve">Alle personer som er blitt lagt til vakten vil få den opp på «Min Side». Om en person avlyser, vil du som har satt opp vakten motta en e-post om dette. Husk at du da må sette opp nye personer på vakten. </w:t>
      </w:r>
    </w:p>
    <w:tbl>
      <w:tblPr>
        <w:tblStyle w:val="Tabellrutenett"/>
        <w:tblW w:w="0" w:type="auto"/>
        <w:tblInd w:w="360" w:type="dxa"/>
        <w:tblBorders>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8702"/>
      </w:tblGrid>
      <w:tr w:rsidR="00B04A10" w:rsidRPr="009A70FF" w14:paraId="055D17CD" w14:textId="77777777" w:rsidTr="0033269A">
        <w:tc>
          <w:tcPr>
            <w:tcW w:w="9212" w:type="dxa"/>
            <w:shd w:val="clear" w:color="auto" w:fill="B6DDE8" w:themeFill="accent5" w:themeFillTint="66"/>
          </w:tcPr>
          <w:p w14:paraId="1D7DFCEF" w14:textId="6D4D7C16" w:rsidR="00B04A10" w:rsidRPr="009A70FF" w:rsidRDefault="6FDD2A16" w:rsidP="00177350">
            <w:pPr>
              <w:rPr>
                <w:noProof w:val="0"/>
              </w:rPr>
            </w:pPr>
            <w:r w:rsidRPr="6FDD2A16">
              <w:rPr>
                <w:b/>
                <w:bCs/>
                <w:noProof w:val="0"/>
              </w:rPr>
              <w:t>Merk</w:t>
            </w:r>
            <w:r>
              <w:rPr>
                <w:noProof w:val="0"/>
              </w:rPr>
              <w:t xml:space="preserve">! Hvis ikke oppgaven/aktiviteten blir grønn som illustrert i bildet over, kan dette skyldes at man ikke har fylt opp med behovet. På oppgave/aktivitetspanelet vil planlagt bemanning (merket med rødt på bilde over) vise hvilket behov du har satt opp. </w:t>
            </w:r>
          </w:p>
        </w:tc>
      </w:tr>
    </w:tbl>
    <w:p w14:paraId="5F66B5B7" w14:textId="5CE77EAB" w:rsidR="00B04A10" w:rsidRPr="009A70FF" w:rsidRDefault="00B04A10" w:rsidP="007F4CA2">
      <w:pPr>
        <w:pStyle w:val="Overskrift3"/>
        <w:rPr>
          <w:noProof w:val="0"/>
        </w:rPr>
      </w:pPr>
      <w:r w:rsidRPr="009A70FF">
        <w:rPr>
          <w:noProof w:val="0"/>
        </w:rPr>
        <w:br w:type="page"/>
      </w:r>
      <w:bookmarkStart w:id="30" w:name="_Toc318034715"/>
      <w:bookmarkStart w:id="31" w:name="_Toc531692599"/>
      <w:r w:rsidR="00546471" w:rsidRPr="009A70FF">
        <w:rPr>
          <w:noProof w:val="0"/>
        </w:rPr>
        <w:lastRenderedPageBreak/>
        <w:t xml:space="preserve">Sette personer på vakter/oppgaver </w:t>
      </w:r>
      <w:r w:rsidRPr="009A70FF">
        <w:rPr>
          <w:noProof w:val="0"/>
        </w:rPr>
        <w:t>(invitere brukere)</w:t>
      </w:r>
      <w:bookmarkEnd w:id="30"/>
      <w:bookmarkEnd w:id="31"/>
    </w:p>
    <w:p w14:paraId="025607B3" w14:textId="0F286F5C" w:rsidR="00B04A10" w:rsidRPr="009A70FF" w:rsidRDefault="6FDD2A16" w:rsidP="00B04A10">
      <w:pPr>
        <w:rPr>
          <w:noProof w:val="0"/>
        </w:rPr>
      </w:pPr>
      <w:r>
        <w:rPr>
          <w:noProof w:val="0"/>
        </w:rPr>
        <w:t xml:space="preserve">Følg oppskriften som nevnt i forrige avsnitt. </w:t>
      </w:r>
    </w:p>
    <w:p w14:paraId="397205D1" w14:textId="3E3BF736" w:rsidR="00B04A10" w:rsidRPr="009A70FF" w:rsidRDefault="6FDD2A16" w:rsidP="00B04A10">
      <w:pPr>
        <w:rPr>
          <w:noProof w:val="0"/>
        </w:rPr>
      </w:pPr>
      <w:r>
        <w:rPr>
          <w:noProof w:val="0"/>
        </w:rPr>
        <w:t>Forskjellen er at personene som legges til på vakten vil være «grå», som betyr at de ikke har gitt tilbakemelding på om de kan eller ikke kan.</w:t>
      </w: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534"/>
      </w:tblGrid>
      <w:tr w:rsidR="00B04A10" w:rsidRPr="009A70FF" w14:paraId="0D58F3CA" w14:textId="77777777" w:rsidTr="6FDD2A16">
        <w:tc>
          <w:tcPr>
            <w:tcW w:w="4498" w:type="dxa"/>
          </w:tcPr>
          <w:p w14:paraId="6655E7B6" w14:textId="77777777" w:rsidR="00B04A10" w:rsidRPr="009A70FF" w:rsidRDefault="00B04A10" w:rsidP="00177350">
            <w:pPr>
              <w:rPr>
                <w:noProof w:val="0"/>
              </w:rPr>
            </w:pPr>
            <w:r w:rsidRPr="009A70FF">
              <w:rPr>
                <w:lang w:eastAsia="nb-NO"/>
              </w:rPr>
              <w:drawing>
                <wp:inline distT="0" distB="0" distL="0" distR="0" wp14:anchorId="07ADBCDC" wp14:editId="2F32FF44">
                  <wp:extent cx="1657350" cy="1133475"/>
                  <wp:effectExtent l="0" t="0" r="0" b="9525"/>
                  <wp:docPr id="657" name="Bild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57350" cy="1133475"/>
                          </a:xfrm>
                          <a:prstGeom prst="rect">
                            <a:avLst/>
                          </a:prstGeom>
                        </pic:spPr>
                      </pic:pic>
                    </a:graphicData>
                  </a:graphic>
                </wp:inline>
              </w:drawing>
            </w:r>
          </w:p>
        </w:tc>
        <w:tc>
          <w:tcPr>
            <w:tcW w:w="4606" w:type="dxa"/>
          </w:tcPr>
          <w:p w14:paraId="08A71839" w14:textId="77777777" w:rsidR="00B04A10" w:rsidRPr="009A70FF" w:rsidRDefault="00B04A10" w:rsidP="00177350">
            <w:pPr>
              <w:rPr>
                <w:noProof w:val="0"/>
              </w:rPr>
            </w:pPr>
            <w:r w:rsidRPr="009A70FF">
              <w:rPr>
                <w:lang w:eastAsia="nb-NO"/>
              </w:rPr>
              <w:drawing>
                <wp:inline distT="0" distB="0" distL="0" distR="0" wp14:anchorId="5277A826" wp14:editId="537A887B">
                  <wp:extent cx="1666875" cy="1095375"/>
                  <wp:effectExtent l="0" t="0" r="9525" b="9525"/>
                  <wp:docPr id="666" name="Bild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66875" cy="1095375"/>
                          </a:xfrm>
                          <a:prstGeom prst="rect">
                            <a:avLst/>
                          </a:prstGeom>
                        </pic:spPr>
                      </pic:pic>
                    </a:graphicData>
                  </a:graphic>
                </wp:inline>
              </w:drawing>
            </w:r>
          </w:p>
        </w:tc>
      </w:tr>
      <w:tr w:rsidR="00B04A10" w:rsidRPr="009A70FF" w14:paraId="42474843" w14:textId="77777777" w:rsidTr="6FDD2A16">
        <w:tc>
          <w:tcPr>
            <w:tcW w:w="4498" w:type="dxa"/>
          </w:tcPr>
          <w:p w14:paraId="288D3EE3" w14:textId="06B24BAF" w:rsidR="00B04A10" w:rsidRPr="009A70FF" w:rsidRDefault="6FDD2A16" w:rsidP="00177350">
            <w:pPr>
              <w:rPr>
                <w:noProof w:val="0"/>
              </w:rPr>
            </w:pPr>
            <w:r>
              <w:rPr>
                <w:noProof w:val="0"/>
              </w:rPr>
              <w:t>Grå = invitasjon sendt, men ikke gitt tilbakemelding</w:t>
            </w:r>
          </w:p>
        </w:tc>
        <w:tc>
          <w:tcPr>
            <w:tcW w:w="4606" w:type="dxa"/>
          </w:tcPr>
          <w:p w14:paraId="4DB24E46" w14:textId="525D079B" w:rsidR="00B04A10" w:rsidRPr="009A70FF" w:rsidRDefault="6FDD2A16" w:rsidP="00177350">
            <w:pPr>
              <w:rPr>
                <w:noProof w:val="0"/>
              </w:rPr>
            </w:pPr>
            <w:r>
              <w:rPr>
                <w:noProof w:val="0"/>
              </w:rPr>
              <w:t>Rød = Personen har avlyst vakten</w:t>
            </w:r>
          </w:p>
          <w:p w14:paraId="4C71BC07" w14:textId="05F4B3A6" w:rsidR="00B04A10" w:rsidRPr="009A70FF" w:rsidRDefault="6FDD2A16" w:rsidP="00177350">
            <w:pPr>
              <w:rPr>
                <w:noProof w:val="0"/>
              </w:rPr>
            </w:pPr>
            <w:r>
              <w:rPr>
                <w:noProof w:val="0"/>
              </w:rPr>
              <w:t>Grønn = Personen har akseptert vakten</w:t>
            </w:r>
          </w:p>
        </w:tc>
      </w:tr>
    </w:tbl>
    <w:p w14:paraId="43AC0583" w14:textId="77777777" w:rsidR="00B04A10" w:rsidRPr="009A70FF" w:rsidRDefault="00B04A10" w:rsidP="00B04A10">
      <w:pPr>
        <w:rPr>
          <w:noProof w:val="0"/>
        </w:rPr>
      </w:pPr>
    </w:p>
    <w:p w14:paraId="22BF42B9" w14:textId="7A7933B8" w:rsidR="00B04A10" w:rsidRPr="009A70FF" w:rsidRDefault="6FDD2A16" w:rsidP="00B04A10">
      <w:pPr>
        <w:rPr>
          <w:noProof w:val="0"/>
        </w:rPr>
      </w:pPr>
      <w:r>
        <w:rPr>
          <w:noProof w:val="0"/>
        </w:rPr>
        <w:t xml:space="preserve">Når nok personer har akseptert oppgaven/aktiviteten, og vakten blir grønn, vil systemet automatisk skjule invitasjonen på «Min Side» for de resterende som enda ikke har gitt tilbakemelding. </w:t>
      </w:r>
    </w:p>
    <w:p w14:paraId="57DA032A" w14:textId="77777777" w:rsidR="003D13EB" w:rsidRDefault="003D13EB" w:rsidP="007F4CA2">
      <w:pPr>
        <w:pStyle w:val="Overskrift3"/>
        <w:rPr>
          <w:noProof w:val="0"/>
        </w:rPr>
      </w:pPr>
      <w:bookmarkStart w:id="32" w:name="_Toc318034716"/>
    </w:p>
    <w:p w14:paraId="72FD873A" w14:textId="77777777" w:rsidR="003D13EB" w:rsidRDefault="003D13EB" w:rsidP="007F4CA2">
      <w:pPr>
        <w:pStyle w:val="Overskrift3"/>
        <w:rPr>
          <w:noProof w:val="0"/>
        </w:rPr>
      </w:pPr>
    </w:p>
    <w:p w14:paraId="572F8FAA" w14:textId="77777777" w:rsidR="003D13EB" w:rsidRDefault="003D13EB" w:rsidP="007F4CA2">
      <w:pPr>
        <w:pStyle w:val="Overskrift3"/>
        <w:rPr>
          <w:noProof w:val="0"/>
        </w:rPr>
      </w:pPr>
    </w:p>
    <w:p w14:paraId="3EF94E2F" w14:textId="77777777" w:rsidR="003D13EB" w:rsidRDefault="003D13EB" w:rsidP="007F4CA2">
      <w:pPr>
        <w:pStyle w:val="Overskrift3"/>
        <w:rPr>
          <w:noProof w:val="0"/>
        </w:rPr>
      </w:pPr>
    </w:p>
    <w:p w14:paraId="19B53C3D" w14:textId="77777777" w:rsidR="003D13EB" w:rsidRDefault="003D13EB" w:rsidP="007F4CA2">
      <w:pPr>
        <w:pStyle w:val="Overskrift3"/>
        <w:rPr>
          <w:noProof w:val="0"/>
        </w:rPr>
      </w:pPr>
    </w:p>
    <w:p w14:paraId="748A485C" w14:textId="77777777" w:rsidR="003D13EB" w:rsidRDefault="003D13EB" w:rsidP="007F4CA2">
      <w:pPr>
        <w:pStyle w:val="Overskrift3"/>
        <w:rPr>
          <w:noProof w:val="0"/>
        </w:rPr>
      </w:pPr>
    </w:p>
    <w:p w14:paraId="3E730D3C" w14:textId="77777777" w:rsidR="003D13EB" w:rsidRDefault="003D13EB" w:rsidP="007F4CA2">
      <w:pPr>
        <w:pStyle w:val="Overskrift3"/>
        <w:rPr>
          <w:noProof w:val="0"/>
        </w:rPr>
      </w:pPr>
    </w:p>
    <w:p w14:paraId="59126FBC" w14:textId="77777777" w:rsidR="003D13EB" w:rsidRDefault="003D13EB" w:rsidP="007F4CA2">
      <w:pPr>
        <w:pStyle w:val="Overskrift3"/>
        <w:rPr>
          <w:noProof w:val="0"/>
        </w:rPr>
      </w:pPr>
    </w:p>
    <w:p w14:paraId="6DDBD347" w14:textId="77777777" w:rsidR="003D13EB" w:rsidRDefault="003D13EB" w:rsidP="007F4CA2">
      <w:pPr>
        <w:pStyle w:val="Overskrift3"/>
        <w:rPr>
          <w:noProof w:val="0"/>
        </w:rPr>
      </w:pPr>
    </w:p>
    <w:p w14:paraId="6E102DBE" w14:textId="77777777" w:rsidR="003D13EB" w:rsidRDefault="003D13EB" w:rsidP="007F4CA2">
      <w:pPr>
        <w:pStyle w:val="Overskrift3"/>
        <w:rPr>
          <w:noProof w:val="0"/>
        </w:rPr>
      </w:pPr>
    </w:p>
    <w:p w14:paraId="0FD22F34" w14:textId="77777777" w:rsidR="003D13EB" w:rsidRDefault="003D13EB" w:rsidP="007F4CA2">
      <w:pPr>
        <w:pStyle w:val="Overskrift3"/>
        <w:rPr>
          <w:noProof w:val="0"/>
        </w:rPr>
      </w:pPr>
    </w:p>
    <w:p w14:paraId="262892C1" w14:textId="77777777" w:rsidR="003D13EB" w:rsidRDefault="003D13EB" w:rsidP="007F4CA2">
      <w:pPr>
        <w:pStyle w:val="Overskrift3"/>
        <w:rPr>
          <w:noProof w:val="0"/>
        </w:rPr>
      </w:pPr>
    </w:p>
    <w:p w14:paraId="000D85AF" w14:textId="77777777" w:rsidR="003D13EB" w:rsidRDefault="003D13EB" w:rsidP="007F4CA2">
      <w:pPr>
        <w:pStyle w:val="Overskrift3"/>
        <w:rPr>
          <w:noProof w:val="0"/>
        </w:rPr>
      </w:pPr>
    </w:p>
    <w:p w14:paraId="1036FA2C" w14:textId="77777777" w:rsidR="00CD3E8F" w:rsidRDefault="00CD3E8F" w:rsidP="007F4CA2">
      <w:pPr>
        <w:pStyle w:val="Overskrift3"/>
        <w:rPr>
          <w:noProof w:val="0"/>
        </w:rPr>
      </w:pPr>
    </w:p>
    <w:p w14:paraId="28B6AA3E" w14:textId="77777777" w:rsidR="00CD3E8F" w:rsidRDefault="00CD3E8F" w:rsidP="007F4CA2">
      <w:pPr>
        <w:pStyle w:val="Overskrift3"/>
        <w:rPr>
          <w:noProof w:val="0"/>
        </w:rPr>
      </w:pPr>
    </w:p>
    <w:p w14:paraId="6D01399B" w14:textId="77777777" w:rsidR="00CD3E8F" w:rsidRDefault="00CD3E8F">
      <w:pPr>
        <w:rPr>
          <w:rFonts w:ascii="Arial Rounded MT Bold" w:eastAsiaTheme="majorEastAsia" w:hAnsi="Arial Rounded MT Bold" w:cstheme="majorBidi"/>
          <w:noProof w:val="0"/>
          <w:sz w:val="32"/>
          <w:szCs w:val="24"/>
        </w:rPr>
      </w:pPr>
      <w:r>
        <w:rPr>
          <w:noProof w:val="0"/>
        </w:rPr>
        <w:br w:type="page"/>
      </w:r>
    </w:p>
    <w:p w14:paraId="1E6F8674" w14:textId="4ABA6D55" w:rsidR="00B04A10" w:rsidRPr="009A70FF" w:rsidRDefault="00B04A10" w:rsidP="007F4CA2">
      <w:pPr>
        <w:pStyle w:val="Overskrift3"/>
        <w:rPr>
          <w:noProof w:val="0"/>
        </w:rPr>
      </w:pPr>
      <w:bookmarkStart w:id="33" w:name="_Toc531692600"/>
      <w:r w:rsidRPr="009A70FF">
        <w:rPr>
          <w:noProof w:val="0"/>
        </w:rPr>
        <w:lastRenderedPageBreak/>
        <w:t>Se på en enkelt ressurs sin kalender eller cv i bemanningsverktøyet</w:t>
      </w:r>
      <w:bookmarkEnd w:id="32"/>
      <w:bookmarkEnd w:id="33"/>
    </w:p>
    <w:p w14:paraId="3785E26A" w14:textId="2703A284" w:rsidR="00B04A10" w:rsidRPr="009A70FF" w:rsidRDefault="6FDD2A16" w:rsidP="00B04A10">
      <w:pPr>
        <w:rPr>
          <w:noProof w:val="0"/>
        </w:rPr>
      </w:pPr>
      <w:r>
        <w:rPr>
          <w:noProof w:val="0"/>
        </w:rPr>
        <w:t>Man har mulighet til å se på en enkelt ressurs sin kalender eller cv direkte i bemanningsverktøyet. Ved å trykke på profilbildet til personen åpnes en ny rute panel under «planlagt bemanning» som vist på bildet under</w:t>
      </w:r>
    </w:p>
    <w:p w14:paraId="264BC0EB" w14:textId="77777777" w:rsidR="00B04A10" w:rsidRPr="009A70FF" w:rsidRDefault="00B04A10" w:rsidP="00B04A10">
      <w:pPr>
        <w:rPr>
          <w:noProof w:val="0"/>
        </w:rPr>
      </w:pPr>
      <w:r w:rsidRPr="009A70FF">
        <w:rPr>
          <w:lang w:eastAsia="nb-NO"/>
        </w:rPr>
        <w:drawing>
          <wp:anchor distT="0" distB="0" distL="114300" distR="114300" simplePos="0" relativeHeight="251658376" behindDoc="0" locked="0" layoutInCell="1" allowOverlap="1" wp14:anchorId="1ED2A5E3" wp14:editId="3DAD3B1F">
            <wp:simplePos x="0" y="0"/>
            <wp:positionH relativeFrom="column">
              <wp:posOffset>-3175</wp:posOffset>
            </wp:positionH>
            <wp:positionV relativeFrom="paragraph">
              <wp:posOffset>13335</wp:posOffset>
            </wp:positionV>
            <wp:extent cx="1664335" cy="2432050"/>
            <wp:effectExtent l="19050" t="19050" r="12065" b="25400"/>
            <wp:wrapSquare wrapText="bothSides"/>
            <wp:docPr id="737" name="Bild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b="5296"/>
                    <a:stretch/>
                  </pic:blipFill>
                  <pic:spPr bwMode="auto">
                    <a:xfrm>
                      <a:off x="0" y="0"/>
                      <a:ext cx="1664335" cy="2432050"/>
                    </a:xfrm>
                    <a:prstGeom prst="rect">
                      <a:avLst/>
                    </a:prstGeom>
                    <a:ln>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A70FF">
        <w:rPr>
          <w:lang w:eastAsia="nb-NO"/>
        </w:rPr>
        <mc:AlternateContent>
          <mc:Choice Requires="wps">
            <w:drawing>
              <wp:anchor distT="0" distB="0" distL="114300" distR="114300" simplePos="0" relativeHeight="251658290" behindDoc="0" locked="0" layoutInCell="1" allowOverlap="1" wp14:anchorId="3C7F579C" wp14:editId="7C50E16C">
                <wp:simplePos x="0" y="0"/>
                <wp:positionH relativeFrom="column">
                  <wp:posOffset>-1581785</wp:posOffset>
                </wp:positionH>
                <wp:positionV relativeFrom="paragraph">
                  <wp:posOffset>1073785</wp:posOffset>
                </wp:positionV>
                <wp:extent cx="0" cy="276225"/>
                <wp:effectExtent l="133350" t="0" r="57150" b="47625"/>
                <wp:wrapNone/>
                <wp:docPr id="739" name="Rett pil 739"/>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D9D57D" id="Rett pil 739" o:spid="_x0000_s1026" type="#_x0000_t32" style="position:absolute;margin-left:-124.55pt;margin-top:84.55pt;width:0;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" strokecolor="red" strokeweight="2.25pt">
                <v:stroke endarrow="open"/>
              </v:shape>
            </w:pict>
          </mc:Fallback>
        </mc:AlternateContent>
      </w:r>
      <w:r w:rsidRPr="009A70FF">
        <w:rPr>
          <w:lang w:eastAsia="nb-NO"/>
        </w:rPr>
        <mc:AlternateContent>
          <mc:Choice Requires="wps">
            <w:drawing>
              <wp:anchor distT="0" distB="0" distL="114300" distR="114300" simplePos="0" relativeHeight="251658289" behindDoc="0" locked="0" layoutInCell="1" allowOverlap="1" wp14:anchorId="45E4DFB3" wp14:editId="7866AC6B">
                <wp:simplePos x="0" y="0"/>
                <wp:positionH relativeFrom="column">
                  <wp:posOffset>-1720215</wp:posOffset>
                </wp:positionH>
                <wp:positionV relativeFrom="paragraph">
                  <wp:posOffset>721360</wp:posOffset>
                </wp:positionV>
                <wp:extent cx="318770" cy="353060"/>
                <wp:effectExtent l="19050" t="19050" r="24130" b="27940"/>
                <wp:wrapNone/>
                <wp:docPr id="738" name="Rektangel 738"/>
                <wp:cNvGraphicFramePr/>
                <a:graphic xmlns:a="http://schemas.openxmlformats.org/drawingml/2006/main">
                  <a:graphicData uri="http://schemas.microsoft.com/office/word/2010/wordprocessingShape">
                    <wps:wsp>
                      <wps:cNvSpPr/>
                      <wps:spPr>
                        <a:xfrm>
                          <a:off x="0" y="0"/>
                          <a:ext cx="318770" cy="3530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CE3F" id="Rektangel 738" o:spid="_x0000_s1026" style="position:absolute;margin-left:-135.45pt;margin-top:56.8pt;width:25.1pt;height:2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" filled="f" strokecolor="red" strokeweight="2.25pt"/>
            </w:pict>
          </mc:Fallback>
        </mc:AlternateContent>
      </w:r>
      <w:r w:rsidRPr="009A70FF">
        <w:rPr>
          <w:noProof w:val="0"/>
        </w:rPr>
        <w:t>Når det nye panelet «ressursinformasjon» er åpnet vil man få opp linker til</w:t>
      </w:r>
    </w:p>
    <w:p w14:paraId="4334CAFE" w14:textId="77777777" w:rsidR="00B04A10" w:rsidRPr="009A70FF" w:rsidRDefault="6FDD2A16" w:rsidP="00B04A10">
      <w:pPr>
        <w:rPr>
          <w:noProof w:val="0"/>
        </w:rPr>
      </w:pPr>
      <w:r>
        <w:rPr>
          <w:noProof w:val="0"/>
        </w:rPr>
        <w:t>E-post adresse til brukeren</w:t>
      </w:r>
    </w:p>
    <w:p w14:paraId="5B5C4106" w14:textId="77777777" w:rsidR="00B04A10" w:rsidRPr="009A70FF" w:rsidRDefault="6FDD2A16" w:rsidP="00B04A10">
      <w:pPr>
        <w:rPr>
          <w:noProof w:val="0"/>
        </w:rPr>
      </w:pPr>
      <w:r>
        <w:rPr>
          <w:noProof w:val="0"/>
        </w:rPr>
        <w:t>Se CV (nytt vindu) – Henter ressursens CV opp i et nytt vindu</w:t>
      </w:r>
    </w:p>
    <w:p w14:paraId="7D375958" w14:textId="77777777" w:rsidR="00B04A10" w:rsidRPr="009A70FF" w:rsidRDefault="6FDD2A16" w:rsidP="00B04A10">
      <w:pPr>
        <w:rPr>
          <w:noProof w:val="0"/>
        </w:rPr>
      </w:pPr>
      <w:r>
        <w:rPr>
          <w:noProof w:val="0"/>
        </w:rPr>
        <w:t>Vis ressursens kalender – Åpner ressursens kalender (som illustrert på bildet på neste side) der man kan se alle oppgavene/aktivitetene ressursen er satt opp på.</w:t>
      </w:r>
    </w:p>
    <w:p w14:paraId="4F6B80D3" w14:textId="77777777" w:rsidR="00B04A10" w:rsidRPr="009A70FF" w:rsidRDefault="00B04A10" w:rsidP="00B04A10">
      <w:pPr>
        <w:rPr>
          <w:noProof w:val="0"/>
        </w:rPr>
      </w:pPr>
      <w:r w:rsidRPr="009A70FF">
        <w:rPr>
          <w:lang w:eastAsia="nb-NO"/>
        </w:rPr>
        <mc:AlternateContent>
          <mc:Choice Requires="wps">
            <w:drawing>
              <wp:anchor distT="0" distB="0" distL="114300" distR="114300" simplePos="0" relativeHeight="251658292" behindDoc="0" locked="0" layoutInCell="1" allowOverlap="1" wp14:anchorId="15F16F46" wp14:editId="6A468135">
                <wp:simplePos x="0" y="0"/>
                <wp:positionH relativeFrom="column">
                  <wp:posOffset>5501005</wp:posOffset>
                </wp:positionH>
                <wp:positionV relativeFrom="paragraph">
                  <wp:posOffset>1115695</wp:posOffset>
                </wp:positionV>
                <wp:extent cx="258385" cy="138023"/>
                <wp:effectExtent l="19050" t="19050" r="27940" b="14605"/>
                <wp:wrapNone/>
                <wp:docPr id="741" name="Rektangel 741"/>
                <wp:cNvGraphicFramePr/>
                <a:graphic xmlns:a="http://schemas.openxmlformats.org/drawingml/2006/main">
                  <a:graphicData uri="http://schemas.microsoft.com/office/word/2010/wordprocessingShape">
                    <wps:wsp>
                      <wps:cNvSpPr/>
                      <wps:spPr>
                        <a:xfrm>
                          <a:off x="0" y="0"/>
                          <a:ext cx="258385" cy="138023"/>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FBD9" id="Rektangel 741" o:spid="_x0000_s1026" style="position:absolute;margin-left:433.15pt;margin-top:87.85pt;width:20.35pt;height:1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" filled="f" strokecolor="red" strokeweight="2.25pt"/>
            </w:pict>
          </mc:Fallback>
        </mc:AlternateContent>
      </w:r>
      <w:r w:rsidRPr="009A70FF">
        <w:rPr>
          <w:lang w:eastAsia="nb-NO"/>
        </w:rPr>
        <mc:AlternateContent>
          <mc:Choice Requires="wps">
            <w:drawing>
              <wp:anchor distT="0" distB="0" distL="114300" distR="114300" simplePos="0" relativeHeight="251658291" behindDoc="0" locked="0" layoutInCell="1" allowOverlap="1" wp14:anchorId="2DD7B19C" wp14:editId="46C581F7">
                <wp:simplePos x="0" y="0"/>
                <wp:positionH relativeFrom="column">
                  <wp:posOffset>532190</wp:posOffset>
                </wp:positionH>
                <wp:positionV relativeFrom="paragraph">
                  <wp:posOffset>1848941</wp:posOffset>
                </wp:positionV>
                <wp:extent cx="1889005" cy="1242203"/>
                <wp:effectExtent l="19050" t="38100" r="54610" b="34290"/>
                <wp:wrapNone/>
                <wp:docPr id="740" name="Rett pil 740"/>
                <wp:cNvGraphicFramePr/>
                <a:graphic xmlns:a="http://schemas.openxmlformats.org/drawingml/2006/main">
                  <a:graphicData uri="http://schemas.microsoft.com/office/word/2010/wordprocessingShape">
                    <wps:wsp>
                      <wps:cNvCnPr/>
                      <wps:spPr>
                        <a:xfrm flipV="1">
                          <a:off x="0" y="0"/>
                          <a:ext cx="1889005" cy="1242203"/>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4BA62F" id="Rett pil 740" o:spid="_x0000_s1026" type="#_x0000_t32" style="position:absolute;margin-left:41.9pt;margin-top:145.6pt;width:148.75pt;height:97.8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" strokecolor="red" strokeweight="2.25pt">
                <v:stroke endarrow="open"/>
              </v:shape>
            </w:pict>
          </mc:Fallback>
        </mc:AlternateContent>
      </w:r>
      <w:r w:rsidRPr="009A70FF">
        <w:rPr>
          <w:lang w:eastAsia="nb-NO"/>
        </w:rPr>
        <w:drawing>
          <wp:inline distT="0" distB="0" distL="0" distR="0" wp14:anchorId="2217C7D5" wp14:editId="68BDD3D2">
            <wp:extent cx="5760720" cy="3178011"/>
            <wp:effectExtent l="19050" t="19050" r="11430" b="22860"/>
            <wp:docPr id="736" name="Bild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178011"/>
                    </a:xfrm>
                    <a:prstGeom prst="rect">
                      <a:avLst/>
                    </a:prstGeom>
                    <a:ln>
                      <a:solidFill>
                        <a:schemeClr val="tx1"/>
                      </a:solidFill>
                    </a:ln>
                  </pic:spPr>
                </pic:pic>
              </a:graphicData>
            </a:graphic>
          </wp:inline>
        </w:drawing>
      </w:r>
    </w:p>
    <w:p w14:paraId="6A3A023B" w14:textId="33B18944" w:rsidR="00B04A10" w:rsidRPr="009A70FF" w:rsidRDefault="6FDD2A16" w:rsidP="00B04A10">
      <w:pPr>
        <w:rPr>
          <w:noProof w:val="0"/>
        </w:rPr>
      </w:pPr>
      <w:r>
        <w:rPr>
          <w:noProof w:val="0"/>
        </w:rPr>
        <w:t>For å lukke ressursens kalender trykker man på «Close» som anvist på bildet over.</w:t>
      </w:r>
    </w:p>
    <w:p w14:paraId="448145A5" w14:textId="77777777" w:rsidR="00AA064F" w:rsidRDefault="00AA064F">
      <w:pPr>
        <w:rPr>
          <w:rFonts w:ascii="Arial Rounded MT Bold" w:eastAsiaTheme="majorEastAsia" w:hAnsi="Arial Rounded MT Bold" w:cstheme="majorBidi"/>
          <w:noProof w:val="0"/>
          <w:sz w:val="32"/>
          <w:szCs w:val="24"/>
        </w:rPr>
      </w:pPr>
      <w:bookmarkStart w:id="34" w:name="_Toc318034717"/>
      <w:r>
        <w:rPr>
          <w:noProof w:val="0"/>
        </w:rPr>
        <w:br w:type="page"/>
      </w:r>
    </w:p>
    <w:p w14:paraId="4E747AA2" w14:textId="24EA1DAD" w:rsidR="00B04A10" w:rsidRPr="009A70FF" w:rsidRDefault="00B04A10" w:rsidP="007F4CA2">
      <w:pPr>
        <w:pStyle w:val="Overskrift3"/>
        <w:rPr>
          <w:noProof w:val="0"/>
        </w:rPr>
      </w:pPr>
      <w:bookmarkStart w:id="35" w:name="_Toc531692601"/>
      <w:r w:rsidRPr="009A70FF">
        <w:rPr>
          <w:noProof w:val="0"/>
        </w:rPr>
        <w:lastRenderedPageBreak/>
        <w:t xml:space="preserve">Sende SMS eller E-post til </w:t>
      </w:r>
      <w:r w:rsidR="00355A32" w:rsidRPr="009A70FF">
        <w:rPr>
          <w:noProof w:val="0"/>
        </w:rPr>
        <w:t xml:space="preserve">personer </w:t>
      </w:r>
      <w:r w:rsidRPr="009A70FF">
        <w:rPr>
          <w:noProof w:val="0"/>
        </w:rPr>
        <w:t xml:space="preserve">som er </w:t>
      </w:r>
      <w:r w:rsidR="00355A32" w:rsidRPr="009A70FF">
        <w:rPr>
          <w:noProof w:val="0"/>
        </w:rPr>
        <w:t>satt</w:t>
      </w:r>
      <w:r w:rsidRPr="009A70FF">
        <w:rPr>
          <w:noProof w:val="0"/>
        </w:rPr>
        <w:t xml:space="preserve"> på en </w:t>
      </w:r>
      <w:bookmarkEnd w:id="34"/>
      <w:r w:rsidR="00355A32" w:rsidRPr="009A70FF">
        <w:rPr>
          <w:noProof w:val="0"/>
        </w:rPr>
        <w:t>vakt</w:t>
      </w:r>
      <w:bookmarkEnd w:id="35"/>
    </w:p>
    <w:p w14:paraId="65917396" w14:textId="7AA47726" w:rsidR="00B04A10" w:rsidRPr="009A70FF" w:rsidRDefault="6FDD2A16" w:rsidP="00B04A10">
      <w:pPr>
        <w:rPr>
          <w:noProof w:val="0"/>
        </w:rPr>
      </w:pPr>
      <w:r>
        <w:rPr>
          <w:noProof w:val="0"/>
        </w:rPr>
        <w:t xml:space="preserve">Du kan sende SMS eller mail til alle som er satt på en vakt. </w:t>
      </w:r>
    </w:p>
    <w:p w14:paraId="180C406C" w14:textId="2C60884E" w:rsidR="00B04A10" w:rsidRPr="009A70FF" w:rsidRDefault="00B04A10" w:rsidP="00B04A10">
      <w:pPr>
        <w:rPr>
          <w:noProof w:val="0"/>
        </w:rPr>
      </w:pPr>
      <w:r w:rsidRPr="009A70FF">
        <w:rPr>
          <w:lang w:eastAsia="nb-NO"/>
        </w:rPr>
        <mc:AlternateContent>
          <mc:Choice Requires="wps">
            <w:drawing>
              <wp:anchor distT="0" distB="0" distL="114300" distR="114300" simplePos="0" relativeHeight="251658297" behindDoc="0" locked="0" layoutInCell="1" allowOverlap="1" wp14:anchorId="6AD10A27" wp14:editId="707F6457">
                <wp:simplePos x="0" y="0"/>
                <wp:positionH relativeFrom="column">
                  <wp:posOffset>4629605</wp:posOffset>
                </wp:positionH>
                <wp:positionV relativeFrom="paragraph">
                  <wp:posOffset>2412006</wp:posOffset>
                </wp:positionV>
                <wp:extent cx="164034" cy="250453"/>
                <wp:effectExtent l="38100" t="19050" r="26670" b="54610"/>
                <wp:wrapNone/>
                <wp:docPr id="746" name="Rett pil 746"/>
                <wp:cNvGraphicFramePr/>
                <a:graphic xmlns:a="http://schemas.openxmlformats.org/drawingml/2006/main">
                  <a:graphicData uri="http://schemas.microsoft.com/office/word/2010/wordprocessingShape">
                    <wps:wsp>
                      <wps:cNvCnPr/>
                      <wps:spPr>
                        <a:xfrm flipH="1">
                          <a:off x="0" y="0"/>
                          <a:ext cx="164034" cy="250453"/>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4F9BB3" id="Rett pil 746" o:spid="_x0000_s1026" type="#_x0000_t32" style="position:absolute;margin-left:364.55pt;margin-top:189.9pt;width:12.9pt;height:19.7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" strokecolor="red" strokeweight="2.25pt">
                <v:stroke endarrow="open"/>
              </v:shape>
            </w:pict>
          </mc:Fallback>
        </mc:AlternateContent>
      </w:r>
      <w:r w:rsidRPr="009A70FF">
        <w:rPr>
          <w:lang w:eastAsia="nb-NO"/>
        </w:rPr>
        <mc:AlternateContent>
          <mc:Choice Requires="wps">
            <w:drawing>
              <wp:anchor distT="0" distB="0" distL="114300" distR="114300" simplePos="0" relativeHeight="251658294" behindDoc="0" locked="0" layoutInCell="1" allowOverlap="1" wp14:anchorId="62394647" wp14:editId="4A4A088E">
                <wp:simplePos x="0" y="0"/>
                <wp:positionH relativeFrom="column">
                  <wp:posOffset>4388197</wp:posOffset>
                </wp:positionH>
                <wp:positionV relativeFrom="paragraph">
                  <wp:posOffset>1679132</wp:posOffset>
                </wp:positionV>
                <wp:extent cx="224287" cy="267335"/>
                <wp:effectExtent l="19050" t="19050" r="61595" b="56515"/>
                <wp:wrapNone/>
                <wp:docPr id="744" name="Rett pil 744"/>
                <wp:cNvGraphicFramePr/>
                <a:graphic xmlns:a="http://schemas.openxmlformats.org/drawingml/2006/main">
                  <a:graphicData uri="http://schemas.microsoft.com/office/word/2010/wordprocessingShape">
                    <wps:wsp>
                      <wps:cNvCnPr/>
                      <wps:spPr>
                        <a:xfrm>
                          <a:off x="0" y="0"/>
                          <a:ext cx="224287" cy="26733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9992E1" id="Rett pil 744" o:spid="_x0000_s1026" type="#_x0000_t32" style="position:absolute;margin-left:345.55pt;margin-top:132.2pt;width:17.65pt;height:2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" strokecolor="red" strokeweight="2.25pt">
                <v:stroke endarrow="open"/>
              </v:shape>
            </w:pict>
          </mc:Fallback>
        </mc:AlternateContent>
      </w:r>
      <w:r w:rsidRPr="009A70FF">
        <w:rPr>
          <w:lang w:eastAsia="nb-NO"/>
        </w:rPr>
        <mc:AlternateContent>
          <mc:Choice Requires="wps">
            <w:drawing>
              <wp:anchor distT="0" distB="0" distL="114300" distR="114300" simplePos="0" relativeHeight="251658296" behindDoc="0" locked="0" layoutInCell="1" allowOverlap="1" wp14:anchorId="1537059B" wp14:editId="7ADED2DD">
                <wp:simplePos x="0" y="0"/>
                <wp:positionH relativeFrom="column">
                  <wp:posOffset>4612484</wp:posOffset>
                </wp:positionH>
                <wp:positionV relativeFrom="paragraph">
                  <wp:posOffset>1946551</wp:posOffset>
                </wp:positionV>
                <wp:extent cx="413553" cy="465826"/>
                <wp:effectExtent l="19050" t="19050" r="24765" b="10795"/>
                <wp:wrapNone/>
                <wp:docPr id="745" name="Rektangel 745"/>
                <wp:cNvGraphicFramePr/>
                <a:graphic xmlns:a="http://schemas.openxmlformats.org/drawingml/2006/main">
                  <a:graphicData uri="http://schemas.microsoft.com/office/word/2010/wordprocessingShape">
                    <wps:wsp>
                      <wps:cNvSpPr/>
                      <wps:spPr>
                        <a:xfrm>
                          <a:off x="0" y="0"/>
                          <a:ext cx="413553" cy="46582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DBE2C" id="Rektangel 745" o:spid="_x0000_s1026" style="position:absolute;margin-left:363.2pt;margin-top:153.25pt;width:32.55pt;height:3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" filled="f" strokecolor="red" strokeweight="2.25pt"/>
            </w:pict>
          </mc:Fallback>
        </mc:AlternateContent>
      </w:r>
      <w:r w:rsidRPr="009A70FF">
        <w:rPr>
          <w:lang w:eastAsia="nb-NO"/>
        </w:rPr>
        <mc:AlternateContent>
          <mc:Choice Requires="wps">
            <w:drawing>
              <wp:anchor distT="0" distB="0" distL="114300" distR="114300" simplePos="0" relativeHeight="251658293" behindDoc="0" locked="0" layoutInCell="1" allowOverlap="1" wp14:anchorId="514C5408" wp14:editId="78409889">
                <wp:simplePos x="0" y="0"/>
                <wp:positionH relativeFrom="column">
                  <wp:posOffset>4077647</wp:posOffset>
                </wp:positionH>
                <wp:positionV relativeFrom="paragraph">
                  <wp:posOffset>1403086</wp:posOffset>
                </wp:positionV>
                <wp:extent cx="793630" cy="276046"/>
                <wp:effectExtent l="19050" t="19050" r="26035" b="10160"/>
                <wp:wrapNone/>
                <wp:docPr id="743" name="Rektangel 743"/>
                <wp:cNvGraphicFramePr/>
                <a:graphic xmlns:a="http://schemas.openxmlformats.org/drawingml/2006/main">
                  <a:graphicData uri="http://schemas.microsoft.com/office/word/2010/wordprocessingShape">
                    <wps:wsp>
                      <wps:cNvSpPr/>
                      <wps:spPr>
                        <a:xfrm>
                          <a:off x="0" y="0"/>
                          <a:ext cx="793630" cy="27604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D6D4" id="Rektangel 743" o:spid="_x0000_s1026" style="position:absolute;margin-left:321.05pt;margin-top:110.5pt;width:62.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" filled="f" strokecolor="red" strokeweight="2.25pt"/>
            </w:pict>
          </mc:Fallback>
        </mc:AlternateContent>
      </w:r>
      <w:r w:rsidRPr="009A70FF">
        <w:rPr>
          <w:lang w:eastAsia="nb-NO"/>
        </w:rPr>
        <w:drawing>
          <wp:inline distT="0" distB="0" distL="0" distR="0" wp14:anchorId="6128B39B" wp14:editId="00878BDD">
            <wp:extent cx="5760720" cy="2880360"/>
            <wp:effectExtent l="19050" t="19050" r="11430" b="15240"/>
            <wp:docPr id="742" name="Bild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880360"/>
                    </a:xfrm>
                    <a:prstGeom prst="rect">
                      <a:avLst/>
                    </a:prstGeom>
                    <a:ln>
                      <a:solidFill>
                        <a:schemeClr val="tx1"/>
                      </a:solidFill>
                    </a:ln>
                  </pic:spPr>
                </pic:pic>
              </a:graphicData>
            </a:graphic>
          </wp:inline>
        </w:drawing>
      </w:r>
    </w:p>
    <w:p w14:paraId="0E59DDA6" w14:textId="4EF5C519" w:rsidR="00262D50" w:rsidRPr="009A70FF" w:rsidRDefault="6FDD2A16" w:rsidP="00B04A10">
      <w:pPr>
        <w:rPr>
          <w:noProof w:val="0"/>
        </w:rPr>
      </w:pPr>
      <w:r>
        <w:rPr>
          <w:noProof w:val="0"/>
        </w:rPr>
        <w:t>Slik gjør man dette:</w:t>
      </w:r>
    </w:p>
    <w:p w14:paraId="29103D89" w14:textId="77777777" w:rsidR="00B04A10" w:rsidRPr="009A70FF" w:rsidRDefault="6FDD2A16" w:rsidP="001E0EDB">
      <w:pPr>
        <w:pStyle w:val="Listeavsnitt"/>
        <w:numPr>
          <w:ilvl w:val="0"/>
          <w:numId w:val="10"/>
        </w:numPr>
        <w:rPr>
          <w:noProof w:val="0"/>
        </w:rPr>
      </w:pPr>
      <w:r>
        <w:rPr>
          <w:noProof w:val="0"/>
        </w:rPr>
        <w:t>Klikk på oppgaven/aktiviteten i kalenderen</w:t>
      </w:r>
    </w:p>
    <w:p w14:paraId="6F15837D" w14:textId="3F0A3BFD" w:rsidR="00B04A10" w:rsidRPr="009A70FF" w:rsidRDefault="6FDD2A16" w:rsidP="001E0EDB">
      <w:pPr>
        <w:pStyle w:val="Listeavsnitt"/>
        <w:numPr>
          <w:ilvl w:val="0"/>
          <w:numId w:val="10"/>
        </w:numPr>
        <w:rPr>
          <w:noProof w:val="0"/>
        </w:rPr>
      </w:pPr>
      <w:r>
        <w:rPr>
          <w:noProof w:val="0"/>
        </w:rPr>
        <w:t xml:space="preserve">Huk evt. Bort de </w:t>
      </w:r>
      <w:r w:rsidR="00AF65B9">
        <w:rPr>
          <w:noProof w:val="0"/>
        </w:rPr>
        <w:t>personer</w:t>
      </w:r>
      <w:r>
        <w:rPr>
          <w:noProof w:val="0"/>
        </w:rPr>
        <w:t xml:space="preserve"> du ikke ønsker å sende meldingen til</w:t>
      </w:r>
    </w:p>
    <w:p w14:paraId="276240A2" w14:textId="77777777" w:rsidR="00B04A10" w:rsidRPr="009A70FF" w:rsidRDefault="6FDD2A16" w:rsidP="001E0EDB">
      <w:pPr>
        <w:pStyle w:val="Listeavsnitt"/>
        <w:numPr>
          <w:ilvl w:val="0"/>
          <w:numId w:val="10"/>
        </w:numPr>
        <w:rPr>
          <w:noProof w:val="0"/>
        </w:rPr>
      </w:pPr>
      <w:r>
        <w:rPr>
          <w:noProof w:val="0"/>
        </w:rPr>
        <w:t>Trykk på en av knappene «send e-post» eller «send SMS»</w:t>
      </w:r>
    </w:p>
    <w:p w14:paraId="7F5641D1" w14:textId="77777777" w:rsidR="00B04A10" w:rsidRPr="009A70FF" w:rsidRDefault="6FDD2A16" w:rsidP="001E0EDB">
      <w:pPr>
        <w:pStyle w:val="Listeavsnitt"/>
        <w:numPr>
          <w:ilvl w:val="0"/>
          <w:numId w:val="10"/>
        </w:numPr>
        <w:rPr>
          <w:noProof w:val="0"/>
        </w:rPr>
      </w:pPr>
      <w:r>
        <w:rPr>
          <w:noProof w:val="0"/>
        </w:rPr>
        <w:t>Et nytt vindu åpner seg. Skriv inn meldingen og trykk send.</w:t>
      </w:r>
    </w:p>
    <w:p w14:paraId="2B27ED42" w14:textId="5A242D26" w:rsidR="00B04A10" w:rsidRPr="009A70FF" w:rsidRDefault="6FDD2A16" w:rsidP="001E0EDB">
      <w:pPr>
        <w:pStyle w:val="Listeavsnitt"/>
        <w:numPr>
          <w:ilvl w:val="0"/>
          <w:numId w:val="10"/>
        </w:numPr>
        <w:rPr>
          <w:noProof w:val="0"/>
        </w:rPr>
      </w:pPr>
      <w:r>
        <w:rPr>
          <w:noProof w:val="0"/>
        </w:rPr>
        <w:t>Systemet gir en kvittering når meldingen er sendt.</w:t>
      </w:r>
    </w:p>
    <w:p w14:paraId="093C186F" w14:textId="77777777" w:rsidR="00205810" w:rsidRDefault="00205810">
      <w:pPr>
        <w:rPr>
          <w:rFonts w:ascii="Arial Rounded MT Bold" w:eastAsiaTheme="majorEastAsia" w:hAnsi="Arial Rounded MT Bold" w:cstheme="majorBidi"/>
          <w:noProof w:val="0"/>
          <w:sz w:val="32"/>
          <w:szCs w:val="24"/>
        </w:rPr>
      </w:pPr>
      <w:bookmarkStart w:id="36" w:name="_Toc318034718"/>
      <w:r>
        <w:rPr>
          <w:noProof w:val="0"/>
        </w:rPr>
        <w:br w:type="page"/>
      </w:r>
    </w:p>
    <w:p w14:paraId="35C5BA0B" w14:textId="1E8902C6" w:rsidR="00B04A10" w:rsidRPr="009A70FF" w:rsidRDefault="00B04A10" w:rsidP="007F4CA2">
      <w:pPr>
        <w:pStyle w:val="Overskrift3"/>
        <w:rPr>
          <w:noProof w:val="0"/>
        </w:rPr>
      </w:pPr>
      <w:bookmarkStart w:id="37" w:name="_Toc531692602"/>
      <w:r w:rsidRPr="009A70FF">
        <w:rPr>
          <w:noProof w:val="0"/>
        </w:rPr>
        <w:lastRenderedPageBreak/>
        <w:t>Kopiere en aktivitet/oppgave til flere dager</w:t>
      </w:r>
      <w:bookmarkEnd w:id="36"/>
      <w:bookmarkEnd w:id="37"/>
    </w:p>
    <w:p w14:paraId="0F12ADF6" w14:textId="1C00A73E" w:rsidR="00B04A10" w:rsidRPr="009A70FF" w:rsidRDefault="00B04A10" w:rsidP="00B04A10">
      <w:pPr>
        <w:rPr>
          <w:noProof w:val="0"/>
        </w:rPr>
      </w:pPr>
      <w:r w:rsidRPr="009A70FF">
        <w:rPr>
          <w:lang w:eastAsia="nb-NO"/>
        </w:rPr>
        <w:drawing>
          <wp:inline distT="0" distB="0" distL="0" distR="0" wp14:anchorId="38F89C29" wp14:editId="219B5AD7">
            <wp:extent cx="5760720" cy="1640145"/>
            <wp:effectExtent l="19050" t="19050" r="11430" b="17780"/>
            <wp:docPr id="747" name="Bild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640145"/>
                    </a:xfrm>
                    <a:prstGeom prst="rect">
                      <a:avLst/>
                    </a:prstGeom>
                    <a:ln>
                      <a:solidFill>
                        <a:schemeClr val="tx1"/>
                      </a:solidFill>
                    </a:ln>
                  </pic:spPr>
                </pic:pic>
              </a:graphicData>
            </a:graphic>
          </wp:inline>
        </w:drawing>
      </w:r>
    </w:p>
    <w:p w14:paraId="601CAF71" w14:textId="45551C35" w:rsidR="00262D50" w:rsidRPr="009A70FF" w:rsidRDefault="6FDD2A16" w:rsidP="00B04A10">
      <w:pPr>
        <w:rPr>
          <w:noProof w:val="0"/>
        </w:rPr>
      </w:pPr>
      <w:r>
        <w:rPr>
          <w:noProof w:val="0"/>
        </w:rPr>
        <w:t>Slik gjør du det:</w:t>
      </w:r>
    </w:p>
    <w:p w14:paraId="20268C34" w14:textId="5E65698B" w:rsidR="00C539A4" w:rsidRPr="009A70FF" w:rsidRDefault="6FDD2A16" w:rsidP="001E0EDB">
      <w:pPr>
        <w:pStyle w:val="Listeavsnitt"/>
        <w:numPr>
          <w:ilvl w:val="0"/>
          <w:numId w:val="11"/>
        </w:numPr>
        <w:rPr>
          <w:noProof w:val="0"/>
        </w:rPr>
      </w:pPr>
      <w:r>
        <w:rPr>
          <w:noProof w:val="0"/>
        </w:rPr>
        <w:t>Sett kalenderen i uke – eller dagsvisning</w:t>
      </w:r>
    </w:p>
    <w:p w14:paraId="5AA867E5" w14:textId="2F77C0A7" w:rsidR="00B04A10" w:rsidRPr="009A70FF" w:rsidRDefault="6FDD2A16" w:rsidP="001E0EDB">
      <w:pPr>
        <w:pStyle w:val="Listeavsnitt"/>
        <w:numPr>
          <w:ilvl w:val="0"/>
          <w:numId w:val="11"/>
        </w:numPr>
        <w:rPr>
          <w:noProof w:val="0"/>
        </w:rPr>
      </w:pPr>
      <w:r>
        <w:rPr>
          <w:noProof w:val="0"/>
        </w:rPr>
        <w:t>Klikk på aktiviteten du ønsker å kopiere, trykk deretter på høyre museknapp</w:t>
      </w:r>
    </w:p>
    <w:p w14:paraId="09A69882" w14:textId="77777777" w:rsidR="00B04A10" w:rsidRPr="009A70FF" w:rsidRDefault="6FDD2A16" w:rsidP="001E0EDB">
      <w:pPr>
        <w:pStyle w:val="Listeavsnitt"/>
        <w:numPr>
          <w:ilvl w:val="0"/>
          <w:numId w:val="11"/>
        </w:numPr>
        <w:rPr>
          <w:noProof w:val="0"/>
        </w:rPr>
      </w:pPr>
      <w:r>
        <w:rPr>
          <w:noProof w:val="0"/>
        </w:rPr>
        <w:t>Velg i menyen hvilken handling du ønsker</w:t>
      </w:r>
    </w:p>
    <w:p w14:paraId="5C5980C0" w14:textId="3EC0C029" w:rsidR="00C539A4" w:rsidRPr="009A70FF" w:rsidRDefault="6FDD2A16" w:rsidP="001E0EDB">
      <w:pPr>
        <w:pStyle w:val="Listeavsnitt"/>
        <w:numPr>
          <w:ilvl w:val="0"/>
          <w:numId w:val="11"/>
        </w:numPr>
        <w:rPr>
          <w:noProof w:val="0"/>
        </w:rPr>
      </w:pPr>
      <w:r>
        <w:rPr>
          <w:noProof w:val="0"/>
        </w:rPr>
        <w:t>Oppgaven/aktiviteten er kopiert</w:t>
      </w:r>
    </w:p>
    <w:tbl>
      <w:tblPr>
        <w:tblStyle w:val="Tabellrutenett"/>
        <w:tblW w:w="0" w:type="auto"/>
        <w:tblBorders>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62"/>
      </w:tblGrid>
      <w:tr w:rsidR="00B04A10" w:rsidRPr="009A70FF" w14:paraId="79615A52" w14:textId="77777777" w:rsidTr="0033269A">
        <w:tc>
          <w:tcPr>
            <w:tcW w:w="9212" w:type="dxa"/>
            <w:shd w:val="clear" w:color="auto" w:fill="B6DDE8" w:themeFill="accent5" w:themeFillTint="66"/>
          </w:tcPr>
          <w:p w14:paraId="356FE78C" w14:textId="77777777" w:rsidR="00B04A10" w:rsidRPr="009A70FF" w:rsidRDefault="00B04A10" w:rsidP="00177350">
            <w:pPr>
              <w:rPr>
                <w:noProof w:val="0"/>
              </w:rPr>
            </w:pPr>
          </w:p>
          <w:p w14:paraId="73DE35D0" w14:textId="587518CA" w:rsidR="00B04A10" w:rsidRPr="009A70FF" w:rsidRDefault="6FDD2A16" w:rsidP="00177350">
            <w:pPr>
              <w:rPr>
                <w:noProof w:val="0"/>
              </w:rPr>
            </w:pPr>
            <w:r w:rsidRPr="6FDD2A16">
              <w:rPr>
                <w:b/>
                <w:bCs/>
                <w:noProof w:val="0"/>
              </w:rPr>
              <w:t>Merk!</w:t>
            </w:r>
            <w:r>
              <w:rPr>
                <w:noProof w:val="0"/>
              </w:rPr>
              <w:t xml:space="preserve"> Personene som er satt opp vil ikke bli kopiert. Kun behovet.</w:t>
            </w:r>
          </w:p>
          <w:p w14:paraId="676DC667" w14:textId="1D557E62" w:rsidR="00C539A4" w:rsidRPr="009A70FF" w:rsidRDefault="00C539A4" w:rsidP="00177350">
            <w:pPr>
              <w:rPr>
                <w:noProof w:val="0"/>
              </w:rPr>
            </w:pPr>
          </w:p>
        </w:tc>
      </w:tr>
    </w:tbl>
    <w:p w14:paraId="00F5329A" w14:textId="77777777" w:rsidR="008719F0" w:rsidRDefault="008719F0" w:rsidP="007F4CA2">
      <w:pPr>
        <w:pStyle w:val="Overskrift3"/>
        <w:rPr>
          <w:noProof w:val="0"/>
        </w:rPr>
      </w:pPr>
    </w:p>
    <w:p w14:paraId="26D2F420" w14:textId="316B6B03" w:rsidR="00B04A10" w:rsidRPr="009A70FF" w:rsidRDefault="00D64CA2" w:rsidP="007F4CA2">
      <w:pPr>
        <w:pStyle w:val="Overskrift3"/>
        <w:rPr>
          <w:noProof w:val="0"/>
        </w:rPr>
      </w:pPr>
      <w:bookmarkStart w:id="38" w:name="_Toc531692603"/>
      <w:r w:rsidRPr="009A70FF">
        <w:rPr>
          <w:noProof w:val="0"/>
        </w:rPr>
        <w:t>Dobbeltbooking</w:t>
      </w:r>
      <w:bookmarkEnd w:id="38"/>
    </w:p>
    <w:p w14:paraId="05EC3EAE" w14:textId="6D12CDA9" w:rsidR="00B04A10" w:rsidRPr="009A70FF" w:rsidRDefault="6FDD2A16" w:rsidP="00B04A10">
      <w:pPr>
        <w:rPr>
          <w:noProof w:val="0"/>
        </w:rPr>
      </w:pPr>
      <w:r>
        <w:rPr>
          <w:noProof w:val="0"/>
        </w:rPr>
        <w:t xml:space="preserve">En person kan ikke </w:t>
      </w:r>
      <w:proofErr w:type="spellStart"/>
      <w:r w:rsidRPr="6FDD2A16">
        <w:rPr>
          <w:noProof w:val="0"/>
        </w:rPr>
        <w:t>dobbeltbookes</w:t>
      </w:r>
      <w:proofErr w:type="spellEnd"/>
      <w:r>
        <w:rPr>
          <w:noProof w:val="0"/>
        </w:rPr>
        <w:t>.  Personen vil da enten synes i «Tilgjengelige personer» som «røde» eller ikke synes i det hele tatt.</w:t>
      </w:r>
    </w:p>
    <w:p w14:paraId="09C4860E" w14:textId="3AF014EF" w:rsidR="0091011A" w:rsidRPr="009A70FF" w:rsidRDefault="0091011A" w:rsidP="00B04A10">
      <w:pPr>
        <w:rPr>
          <w:noProof w:val="0"/>
        </w:rPr>
      </w:pPr>
    </w:p>
    <w:sectPr w:rsidR="0091011A" w:rsidRPr="009A70FF" w:rsidSect="00281077">
      <w:footerReference w:type="default" r:id="rId66"/>
      <w:footerReference w:type="first" r:id="rId67"/>
      <w:pgSz w:w="11906" w:h="16838"/>
      <w:pgMar w:top="184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1103" w14:textId="77777777" w:rsidR="000D09C4" w:rsidRDefault="000D09C4" w:rsidP="009B248B">
      <w:r>
        <w:separator/>
      </w:r>
    </w:p>
  </w:endnote>
  <w:endnote w:type="continuationSeparator" w:id="0">
    <w:p w14:paraId="420A0031" w14:textId="77777777" w:rsidR="000D09C4" w:rsidRDefault="000D09C4" w:rsidP="009B248B">
      <w:r>
        <w:continuationSeparator/>
      </w:r>
    </w:p>
  </w:endnote>
  <w:endnote w:type="continuationNotice" w:id="1">
    <w:p w14:paraId="2C1F97D0" w14:textId="77777777" w:rsidR="000D09C4" w:rsidRDefault="000D0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Danley">
    <w:altName w:val="Times New Roman"/>
    <w:charset w:val="00"/>
    <w:family w:val="auto"/>
    <w:pitch w:val="variable"/>
    <w:sig w:usb0="00000007" w:usb1="00000000" w:usb2="00000000" w:usb3="00000000" w:csb0="00000003" w:csb1="00000000"/>
  </w:font>
  <w:font w:name="Danley,">
    <w:altName w:val="Times New Roman"/>
    <w:panose1 w:val="00000000000000000000"/>
    <w:charset w:val="00"/>
    <w:family w:val="roman"/>
    <w:notTrueType/>
    <w:pitch w:val="default"/>
  </w:font>
  <w:font w:name="Trebuchet M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407378"/>
      <w:docPartObj>
        <w:docPartGallery w:val="Page Numbers (Bottom of Page)"/>
        <w:docPartUnique/>
      </w:docPartObj>
    </w:sdtPr>
    <w:sdtEndPr/>
    <w:sdtContent>
      <w:sdt>
        <w:sdtPr>
          <w:id w:val="-1669238322"/>
          <w:docPartObj>
            <w:docPartGallery w:val="Page Numbers (Top of Page)"/>
            <w:docPartUnique/>
          </w:docPartObj>
        </w:sdtPr>
        <w:sdtEndPr/>
        <w:sdtContent>
          <w:p w14:paraId="1B4835CA" w14:textId="177E780E" w:rsidR="00705E83" w:rsidRDefault="00705E83" w:rsidP="00D72029">
            <w:pPr>
              <w:pStyle w:val="Bunntekst"/>
              <w:ind w:left="7080"/>
            </w:pPr>
            <w:r w:rsidRPr="00B22AB6">
              <w:rPr>
                <w:sz w:val="18"/>
              </w:rPr>
              <w:t xml:space="preserve">Side </w:t>
            </w:r>
            <w:r w:rsidRPr="00B22AB6">
              <w:rPr>
                <w:b/>
                <w:bCs/>
                <w:sz w:val="22"/>
                <w:szCs w:val="24"/>
              </w:rPr>
              <w:fldChar w:fldCharType="begin"/>
            </w:r>
            <w:r w:rsidRPr="00B22AB6">
              <w:rPr>
                <w:b/>
                <w:bCs/>
                <w:sz w:val="18"/>
              </w:rPr>
              <w:instrText>PAGE</w:instrText>
            </w:r>
            <w:r w:rsidRPr="00B22AB6">
              <w:rPr>
                <w:b/>
                <w:bCs/>
                <w:sz w:val="22"/>
                <w:szCs w:val="24"/>
              </w:rPr>
              <w:fldChar w:fldCharType="separate"/>
            </w:r>
            <w:r>
              <w:rPr>
                <w:b/>
                <w:bCs/>
                <w:sz w:val="18"/>
              </w:rPr>
              <w:t>31</w:t>
            </w:r>
            <w:r w:rsidRPr="00B22AB6">
              <w:rPr>
                <w:b/>
                <w:bCs/>
                <w:sz w:val="22"/>
                <w:szCs w:val="24"/>
              </w:rPr>
              <w:fldChar w:fldCharType="end"/>
            </w:r>
            <w:r w:rsidRPr="00B22AB6">
              <w:rPr>
                <w:sz w:val="18"/>
              </w:rPr>
              <w:t xml:space="preserve"> av </w:t>
            </w:r>
            <w:r w:rsidRPr="00B22AB6">
              <w:rPr>
                <w:b/>
                <w:bCs/>
                <w:sz w:val="22"/>
                <w:szCs w:val="24"/>
              </w:rPr>
              <w:fldChar w:fldCharType="begin"/>
            </w:r>
            <w:r w:rsidRPr="00B22AB6">
              <w:rPr>
                <w:b/>
                <w:bCs/>
                <w:sz w:val="18"/>
              </w:rPr>
              <w:instrText>NUMPAGES</w:instrText>
            </w:r>
            <w:r w:rsidRPr="00B22AB6">
              <w:rPr>
                <w:b/>
                <w:bCs/>
                <w:sz w:val="22"/>
                <w:szCs w:val="24"/>
              </w:rPr>
              <w:fldChar w:fldCharType="separate"/>
            </w:r>
            <w:r>
              <w:rPr>
                <w:b/>
                <w:bCs/>
                <w:sz w:val="18"/>
              </w:rPr>
              <w:t>40</w:t>
            </w:r>
            <w:r w:rsidRPr="00B22AB6">
              <w:rPr>
                <w:b/>
                <w:bCs/>
                <w:sz w:val="22"/>
                <w:szCs w:val="24"/>
              </w:rPr>
              <w:fldChar w:fldCharType="end"/>
            </w:r>
            <w:r w:rsidR="00D72029">
              <w:drawing>
                <wp:inline distT="0" distB="0" distL="0" distR="0" wp14:anchorId="4A9290E8" wp14:editId="73CDFC5B">
                  <wp:extent cx="1735666" cy="304800"/>
                  <wp:effectExtent l="0" t="0" r="0" b="0"/>
                  <wp:docPr id="641" name="Bild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200" cy="315782"/>
                          </a:xfrm>
                          <a:prstGeom prst="rect">
                            <a:avLst/>
                          </a:prstGeom>
                          <a:noFill/>
                          <a:ln>
                            <a:noFill/>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9059" w14:textId="3970A9AC" w:rsidR="00705E83" w:rsidRDefault="00D72029" w:rsidP="00D72029">
    <w:pPr>
      <w:pStyle w:val="Bunntekst"/>
      <w:ind w:left="7080"/>
    </w:pPr>
    <w:r>
      <w:drawing>
        <wp:inline distT="0" distB="0" distL="0" distR="0" wp14:anchorId="3229F24B" wp14:editId="06A1572B">
          <wp:extent cx="1735666" cy="30480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200" cy="31578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9EDAF" w14:textId="77777777" w:rsidR="000D09C4" w:rsidRDefault="000D09C4" w:rsidP="009B248B">
      <w:r>
        <w:separator/>
      </w:r>
    </w:p>
  </w:footnote>
  <w:footnote w:type="continuationSeparator" w:id="0">
    <w:p w14:paraId="41494BA7" w14:textId="77777777" w:rsidR="000D09C4" w:rsidRDefault="000D09C4" w:rsidP="009B248B">
      <w:r>
        <w:continuationSeparator/>
      </w:r>
    </w:p>
  </w:footnote>
  <w:footnote w:type="continuationNotice" w:id="1">
    <w:p w14:paraId="6C5DE0C4" w14:textId="77777777" w:rsidR="000D09C4" w:rsidRDefault="000D09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BC1"/>
    <w:multiLevelType w:val="hybridMultilevel"/>
    <w:tmpl w:val="989873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891DF0"/>
    <w:multiLevelType w:val="hybridMultilevel"/>
    <w:tmpl w:val="7F72ADD2"/>
    <w:lvl w:ilvl="0" w:tplc="10CE2126">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5A0392"/>
    <w:multiLevelType w:val="hybridMultilevel"/>
    <w:tmpl w:val="C62C1A08"/>
    <w:lvl w:ilvl="0" w:tplc="CDEC5F8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09831121"/>
    <w:multiLevelType w:val="hybridMultilevel"/>
    <w:tmpl w:val="23D89522"/>
    <w:lvl w:ilvl="0" w:tplc="E3B2D86A">
      <w:start w:val="1"/>
      <w:numFmt w:val="lowerLetter"/>
      <w:lvlText w:val="%1)"/>
      <w:lvlJc w:val="left"/>
      <w:pPr>
        <w:ind w:left="720" w:hanging="360"/>
      </w:pPr>
      <w:rPr>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5F609A"/>
    <w:multiLevelType w:val="hybridMultilevel"/>
    <w:tmpl w:val="B6FE9BB0"/>
    <w:lvl w:ilvl="0" w:tplc="FBF0E27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13D0432A"/>
    <w:multiLevelType w:val="hybridMultilevel"/>
    <w:tmpl w:val="AE7411CC"/>
    <w:lvl w:ilvl="0" w:tplc="04140003">
      <w:start w:val="1"/>
      <w:numFmt w:val="bullet"/>
      <w:lvlText w:val="o"/>
      <w:lvlJc w:val="left"/>
      <w:pPr>
        <w:ind w:left="405" w:hanging="360"/>
      </w:pPr>
      <w:rPr>
        <w:rFonts w:ascii="Courier New" w:hAnsi="Courier New" w:cs="Courier New" w:hint="default"/>
      </w:rPr>
    </w:lvl>
    <w:lvl w:ilvl="1" w:tplc="04140003">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6" w15:restartNumberingAfterBreak="0">
    <w:nsid w:val="18A119AD"/>
    <w:multiLevelType w:val="hybridMultilevel"/>
    <w:tmpl w:val="9B4C5BAA"/>
    <w:lvl w:ilvl="0" w:tplc="C618FD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172AD3"/>
    <w:multiLevelType w:val="hybridMultilevel"/>
    <w:tmpl w:val="30D261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245C5A"/>
    <w:multiLevelType w:val="hybridMultilevel"/>
    <w:tmpl w:val="7C5C6AA0"/>
    <w:lvl w:ilvl="0" w:tplc="E020EF3A">
      <w:start w:val="5"/>
      <w:numFmt w:val="bullet"/>
      <w:lvlText w:val="-"/>
      <w:lvlJc w:val="left"/>
      <w:pPr>
        <w:ind w:left="1128" w:hanging="360"/>
      </w:pPr>
      <w:rPr>
        <w:rFonts w:ascii="Tahoma" w:eastAsiaTheme="minorHAnsi" w:hAnsi="Tahoma" w:cs="Tahoma"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1F2F7D64"/>
    <w:multiLevelType w:val="hybridMultilevel"/>
    <w:tmpl w:val="2432084E"/>
    <w:lvl w:ilvl="0" w:tplc="F2AAFEAE">
      <w:start w:val="1"/>
      <w:numFmt w:val="lowerLetter"/>
      <w:lvlText w:val="%1)"/>
      <w:lvlJc w:val="left"/>
      <w:pPr>
        <w:ind w:left="720" w:hanging="360"/>
      </w:pPr>
      <w:rPr>
        <w:rFonts w:asciiTheme="minorHAnsi" w:eastAsiaTheme="minorHAnsi" w:hAnsiTheme="minorHAnsi" w:cs="Tahoma"/>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344A41"/>
    <w:multiLevelType w:val="hybridMultilevel"/>
    <w:tmpl w:val="8E40BE5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51C6D05"/>
    <w:multiLevelType w:val="hybridMultilevel"/>
    <w:tmpl w:val="03FC20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5D04E4F"/>
    <w:multiLevelType w:val="hybridMultilevel"/>
    <w:tmpl w:val="F6B63A3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A92689"/>
    <w:multiLevelType w:val="hybridMultilevel"/>
    <w:tmpl w:val="47DA00C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8F6236F"/>
    <w:multiLevelType w:val="hybridMultilevel"/>
    <w:tmpl w:val="13725E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E594F7B"/>
    <w:multiLevelType w:val="hybridMultilevel"/>
    <w:tmpl w:val="2104193C"/>
    <w:lvl w:ilvl="0" w:tplc="8084AD3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ED3684"/>
    <w:multiLevelType w:val="hybridMultilevel"/>
    <w:tmpl w:val="09AAFB88"/>
    <w:lvl w:ilvl="0" w:tplc="C618FD66">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1C4742A"/>
    <w:multiLevelType w:val="hybridMultilevel"/>
    <w:tmpl w:val="607E2D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2825C9A"/>
    <w:multiLevelType w:val="hybridMultilevel"/>
    <w:tmpl w:val="8E082A6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744F0A"/>
    <w:multiLevelType w:val="hybridMultilevel"/>
    <w:tmpl w:val="AA786D02"/>
    <w:lvl w:ilvl="0" w:tplc="48FEB884">
      <w:start w:val="1"/>
      <w:numFmt w:val="decimal"/>
      <w:lvlText w:val="%1)"/>
      <w:lvlJc w:val="left"/>
      <w:pPr>
        <w:ind w:left="927" w:hanging="360"/>
      </w:pPr>
      <w:rPr>
        <w:rFonts w:hint="default"/>
        <w:color w:val="FF0000"/>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0" w15:restartNumberingAfterBreak="0">
    <w:nsid w:val="38490B4B"/>
    <w:multiLevelType w:val="hybridMultilevel"/>
    <w:tmpl w:val="C06EE08A"/>
    <w:lvl w:ilvl="0" w:tplc="E67E1A6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AA5033E"/>
    <w:multiLevelType w:val="hybridMultilevel"/>
    <w:tmpl w:val="FAEA67D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B2A093D"/>
    <w:multiLevelType w:val="hybridMultilevel"/>
    <w:tmpl w:val="6E120568"/>
    <w:lvl w:ilvl="0" w:tplc="C618FD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EA90A29"/>
    <w:multiLevelType w:val="hybridMultilevel"/>
    <w:tmpl w:val="DECA9A4A"/>
    <w:lvl w:ilvl="0" w:tplc="709A467C">
      <w:start w:val="7"/>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05B19E3"/>
    <w:multiLevelType w:val="hybridMultilevel"/>
    <w:tmpl w:val="769821C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137195C"/>
    <w:multiLevelType w:val="hybridMultilevel"/>
    <w:tmpl w:val="9E9EB732"/>
    <w:lvl w:ilvl="0" w:tplc="C618FD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323687E"/>
    <w:multiLevelType w:val="hybridMultilevel"/>
    <w:tmpl w:val="AC801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8262619"/>
    <w:multiLevelType w:val="hybridMultilevel"/>
    <w:tmpl w:val="3544C220"/>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C9C4C25"/>
    <w:multiLevelType w:val="hybridMultilevel"/>
    <w:tmpl w:val="7B04C7B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6263B19"/>
    <w:multiLevelType w:val="hybridMultilevel"/>
    <w:tmpl w:val="348EB1F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74D19"/>
    <w:multiLevelType w:val="hybridMultilevel"/>
    <w:tmpl w:val="DBDE8B3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B3C44E8"/>
    <w:multiLevelType w:val="hybridMultilevel"/>
    <w:tmpl w:val="8612D30C"/>
    <w:lvl w:ilvl="0" w:tplc="04140017">
      <w:start w:val="1"/>
      <w:numFmt w:val="lowerLetter"/>
      <w:lvlText w:val="%1)"/>
      <w:lvlJc w:val="left"/>
      <w:pPr>
        <w:ind w:left="405" w:hanging="360"/>
      </w:pPr>
      <w:rPr>
        <w:rFonts w:hint="default"/>
      </w:rPr>
    </w:lvl>
    <w:lvl w:ilvl="1" w:tplc="04140003">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32" w15:restartNumberingAfterBreak="0">
    <w:nsid w:val="5C1B350F"/>
    <w:multiLevelType w:val="hybridMultilevel"/>
    <w:tmpl w:val="8E40BE5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E164DC2"/>
    <w:multiLevelType w:val="hybridMultilevel"/>
    <w:tmpl w:val="84AA076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4AC61A5"/>
    <w:multiLevelType w:val="hybridMultilevel"/>
    <w:tmpl w:val="9B5E0EB6"/>
    <w:lvl w:ilvl="0" w:tplc="B9EE8B6E">
      <w:numFmt w:val="bullet"/>
      <w:lvlText w:val="-"/>
      <w:lvlJc w:val="left"/>
      <w:pPr>
        <w:ind w:left="405" w:hanging="360"/>
      </w:pPr>
      <w:rPr>
        <w:rFonts w:ascii="Calibri" w:eastAsiaTheme="minorEastAsia" w:hAnsi="Calibri" w:cs="Calibri" w:hint="default"/>
      </w:rPr>
    </w:lvl>
    <w:lvl w:ilvl="1" w:tplc="04140003">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35" w15:restartNumberingAfterBreak="0">
    <w:nsid w:val="65A35FF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201121"/>
    <w:multiLevelType w:val="hybridMultilevel"/>
    <w:tmpl w:val="23189D48"/>
    <w:lvl w:ilvl="0" w:tplc="C618FD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85C674A"/>
    <w:multiLevelType w:val="hybridMultilevel"/>
    <w:tmpl w:val="7E226EF4"/>
    <w:lvl w:ilvl="0" w:tplc="C618FD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F019CF"/>
    <w:multiLevelType w:val="hybridMultilevel"/>
    <w:tmpl w:val="DEC02454"/>
    <w:lvl w:ilvl="0" w:tplc="C618FD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95C313D"/>
    <w:multiLevelType w:val="hybridMultilevel"/>
    <w:tmpl w:val="A69C300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9E41030"/>
    <w:multiLevelType w:val="hybridMultilevel"/>
    <w:tmpl w:val="0A72FBCA"/>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F334FF5"/>
    <w:multiLevelType w:val="hybridMultilevel"/>
    <w:tmpl w:val="687A83D6"/>
    <w:lvl w:ilvl="0" w:tplc="858828BA">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0665817"/>
    <w:multiLevelType w:val="hybridMultilevel"/>
    <w:tmpl w:val="5A40D5E2"/>
    <w:lvl w:ilvl="0" w:tplc="D5E2F7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3" w15:restartNumberingAfterBreak="0">
    <w:nsid w:val="71146AFE"/>
    <w:multiLevelType w:val="hybridMultilevel"/>
    <w:tmpl w:val="151644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9C83567"/>
    <w:multiLevelType w:val="hybridMultilevel"/>
    <w:tmpl w:val="E8CA39B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C18678E"/>
    <w:multiLevelType w:val="hybridMultilevel"/>
    <w:tmpl w:val="15CC96D2"/>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7"/>
  </w:num>
  <w:num w:numId="3">
    <w:abstractNumId w:val="38"/>
  </w:num>
  <w:num w:numId="4">
    <w:abstractNumId w:val="22"/>
  </w:num>
  <w:num w:numId="5">
    <w:abstractNumId w:val="6"/>
  </w:num>
  <w:num w:numId="6">
    <w:abstractNumId w:val="2"/>
  </w:num>
  <w:num w:numId="7">
    <w:abstractNumId w:val="36"/>
  </w:num>
  <w:num w:numId="8">
    <w:abstractNumId w:val="16"/>
  </w:num>
  <w:num w:numId="9">
    <w:abstractNumId w:val="39"/>
  </w:num>
  <w:num w:numId="10">
    <w:abstractNumId w:val="25"/>
  </w:num>
  <w:num w:numId="11">
    <w:abstractNumId w:val="37"/>
  </w:num>
  <w:num w:numId="12">
    <w:abstractNumId w:val="27"/>
  </w:num>
  <w:num w:numId="13">
    <w:abstractNumId w:val="40"/>
  </w:num>
  <w:num w:numId="14">
    <w:abstractNumId w:val="15"/>
  </w:num>
  <w:num w:numId="15">
    <w:abstractNumId w:val="4"/>
  </w:num>
  <w:num w:numId="16">
    <w:abstractNumId w:val="8"/>
  </w:num>
  <w:num w:numId="17">
    <w:abstractNumId w:val="34"/>
  </w:num>
  <w:num w:numId="18">
    <w:abstractNumId w:val="28"/>
  </w:num>
  <w:num w:numId="19">
    <w:abstractNumId w:val="14"/>
  </w:num>
  <w:num w:numId="20">
    <w:abstractNumId w:val="19"/>
  </w:num>
  <w:num w:numId="21">
    <w:abstractNumId w:val="3"/>
  </w:num>
  <w:num w:numId="22">
    <w:abstractNumId w:val="30"/>
  </w:num>
  <w:num w:numId="23">
    <w:abstractNumId w:val="12"/>
  </w:num>
  <w:num w:numId="24">
    <w:abstractNumId w:val="7"/>
  </w:num>
  <w:num w:numId="25">
    <w:abstractNumId w:val="33"/>
  </w:num>
  <w:num w:numId="26">
    <w:abstractNumId w:val="18"/>
  </w:num>
  <w:num w:numId="27">
    <w:abstractNumId w:val="45"/>
  </w:num>
  <w:num w:numId="28">
    <w:abstractNumId w:val="32"/>
  </w:num>
  <w:num w:numId="29">
    <w:abstractNumId w:val="24"/>
  </w:num>
  <w:num w:numId="30">
    <w:abstractNumId w:val="29"/>
  </w:num>
  <w:num w:numId="31">
    <w:abstractNumId w:val="42"/>
  </w:num>
  <w:num w:numId="32">
    <w:abstractNumId w:val="44"/>
  </w:num>
  <w:num w:numId="33">
    <w:abstractNumId w:val="0"/>
  </w:num>
  <w:num w:numId="34">
    <w:abstractNumId w:val="13"/>
  </w:num>
  <w:num w:numId="35">
    <w:abstractNumId w:val="9"/>
  </w:num>
  <w:num w:numId="36">
    <w:abstractNumId w:val="35"/>
  </w:num>
  <w:num w:numId="37">
    <w:abstractNumId w:val="41"/>
  </w:num>
  <w:num w:numId="38">
    <w:abstractNumId w:val="10"/>
  </w:num>
  <w:num w:numId="39">
    <w:abstractNumId w:val="43"/>
  </w:num>
  <w:num w:numId="40">
    <w:abstractNumId w:val="31"/>
  </w:num>
  <w:num w:numId="41">
    <w:abstractNumId w:val="21"/>
  </w:num>
  <w:num w:numId="42">
    <w:abstractNumId w:val="5"/>
  </w:num>
  <w:num w:numId="43">
    <w:abstractNumId w:val="26"/>
  </w:num>
  <w:num w:numId="44">
    <w:abstractNumId w:val="1"/>
  </w:num>
  <w:num w:numId="45">
    <w:abstractNumId w:val="23"/>
  </w:num>
  <w:num w:numId="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nb-NO"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69"/>
    <w:rsid w:val="00001131"/>
    <w:rsid w:val="00002240"/>
    <w:rsid w:val="000125E6"/>
    <w:rsid w:val="000143D2"/>
    <w:rsid w:val="00032CFE"/>
    <w:rsid w:val="00033656"/>
    <w:rsid w:val="000438E6"/>
    <w:rsid w:val="00045373"/>
    <w:rsid w:val="0004538A"/>
    <w:rsid w:val="00047E4F"/>
    <w:rsid w:val="00053849"/>
    <w:rsid w:val="00053B5E"/>
    <w:rsid w:val="00055329"/>
    <w:rsid w:val="00056704"/>
    <w:rsid w:val="00057353"/>
    <w:rsid w:val="000610F8"/>
    <w:rsid w:val="00061966"/>
    <w:rsid w:val="0006445D"/>
    <w:rsid w:val="00066DAF"/>
    <w:rsid w:val="00070DF0"/>
    <w:rsid w:val="0007227C"/>
    <w:rsid w:val="00074D3D"/>
    <w:rsid w:val="00075529"/>
    <w:rsid w:val="0007666E"/>
    <w:rsid w:val="00082A7D"/>
    <w:rsid w:val="000850F4"/>
    <w:rsid w:val="00086456"/>
    <w:rsid w:val="0008746A"/>
    <w:rsid w:val="00091172"/>
    <w:rsid w:val="0009131B"/>
    <w:rsid w:val="00093EEA"/>
    <w:rsid w:val="000A0353"/>
    <w:rsid w:val="000A64C2"/>
    <w:rsid w:val="000A6BD2"/>
    <w:rsid w:val="000A7348"/>
    <w:rsid w:val="000B4A07"/>
    <w:rsid w:val="000B7A6C"/>
    <w:rsid w:val="000C41D1"/>
    <w:rsid w:val="000C4F52"/>
    <w:rsid w:val="000C4F73"/>
    <w:rsid w:val="000C52BD"/>
    <w:rsid w:val="000C67EB"/>
    <w:rsid w:val="000D09C4"/>
    <w:rsid w:val="000D1B47"/>
    <w:rsid w:val="000D3402"/>
    <w:rsid w:val="000D7173"/>
    <w:rsid w:val="000E613F"/>
    <w:rsid w:val="000F1E6C"/>
    <w:rsid w:val="000F4D39"/>
    <w:rsid w:val="000F5349"/>
    <w:rsid w:val="00115C72"/>
    <w:rsid w:val="0012027C"/>
    <w:rsid w:val="00123E01"/>
    <w:rsid w:val="0012530B"/>
    <w:rsid w:val="0014032B"/>
    <w:rsid w:val="0014111D"/>
    <w:rsid w:val="00143F07"/>
    <w:rsid w:val="00146B70"/>
    <w:rsid w:val="00162550"/>
    <w:rsid w:val="0017153E"/>
    <w:rsid w:val="00171A46"/>
    <w:rsid w:val="00171E0C"/>
    <w:rsid w:val="00172900"/>
    <w:rsid w:val="00173142"/>
    <w:rsid w:val="00173219"/>
    <w:rsid w:val="00177350"/>
    <w:rsid w:val="00177563"/>
    <w:rsid w:val="00180F3E"/>
    <w:rsid w:val="001830F9"/>
    <w:rsid w:val="00184B17"/>
    <w:rsid w:val="00192EEB"/>
    <w:rsid w:val="00194E1B"/>
    <w:rsid w:val="001A08FF"/>
    <w:rsid w:val="001A3963"/>
    <w:rsid w:val="001A4F45"/>
    <w:rsid w:val="001A6E9D"/>
    <w:rsid w:val="001A77BF"/>
    <w:rsid w:val="001B1495"/>
    <w:rsid w:val="001B2522"/>
    <w:rsid w:val="001B5542"/>
    <w:rsid w:val="001C62CE"/>
    <w:rsid w:val="001D31E0"/>
    <w:rsid w:val="001D3307"/>
    <w:rsid w:val="001D71E4"/>
    <w:rsid w:val="001E05E4"/>
    <w:rsid w:val="001E0AAE"/>
    <w:rsid w:val="001E0EDB"/>
    <w:rsid w:val="001E16EC"/>
    <w:rsid w:val="001E23C2"/>
    <w:rsid w:val="001E5DE3"/>
    <w:rsid w:val="001F1BEF"/>
    <w:rsid w:val="001F39D9"/>
    <w:rsid w:val="001F4511"/>
    <w:rsid w:val="001F47E6"/>
    <w:rsid w:val="001F493F"/>
    <w:rsid w:val="0020080E"/>
    <w:rsid w:val="00205810"/>
    <w:rsid w:val="0020750E"/>
    <w:rsid w:val="0021093A"/>
    <w:rsid w:val="00214CE2"/>
    <w:rsid w:val="002167BF"/>
    <w:rsid w:val="0022262A"/>
    <w:rsid w:val="002315E8"/>
    <w:rsid w:val="00231788"/>
    <w:rsid w:val="00236F31"/>
    <w:rsid w:val="00237165"/>
    <w:rsid w:val="0024486D"/>
    <w:rsid w:val="002464B5"/>
    <w:rsid w:val="00251B01"/>
    <w:rsid w:val="00261B19"/>
    <w:rsid w:val="00262D50"/>
    <w:rsid w:val="00262E88"/>
    <w:rsid w:val="0026636B"/>
    <w:rsid w:val="0026641C"/>
    <w:rsid w:val="0026688A"/>
    <w:rsid w:val="00266A0B"/>
    <w:rsid w:val="00266AEC"/>
    <w:rsid w:val="00271CD0"/>
    <w:rsid w:val="002729FD"/>
    <w:rsid w:val="00273038"/>
    <w:rsid w:val="002776A9"/>
    <w:rsid w:val="00280CDD"/>
    <w:rsid w:val="00281077"/>
    <w:rsid w:val="002869DF"/>
    <w:rsid w:val="00293669"/>
    <w:rsid w:val="0029704B"/>
    <w:rsid w:val="002A25FE"/>
    <w:rsid w:val="002A78D4"/>
    <w:rsid w:val="002B1F74"/>
    <w:rsid w:val="002C4F3E"/>
    <w:rsid w:val="002C6189"/>
    <w:rsid w:val="002D4C67"/>
    <w:rsid w:val="002D6FA4"/>
    <w:rsid w:val="002E05E4"/>
    <w:rsid w:val="002E328B"/>
    <w:rsid w:val="002E4220"/>
    <w:rsid w:val="002E57E7"/>
    <w:rsid w:val="002F460F"/>
    <w:rsid w:val="002F5443"/>
    <w:rsid w:val="0030125C"/>
    <w:rsid w:val="00302D8C"/>
    <w:rsid w:val="0030737A"/>
    <w:rsid w:val="00312990"/>
    <w:rsid w:val="00316570"/>
    <w:rsid w:val="00321556"/>
    <w:rsid w:val="00321884"/>
    <w:rsid w:val="00327109"/>
    <w:rsid w:val="0033269A"/>
    <w:rsid w:val="00333308"/>
    <w:rsid w:val="00335BBE"/>
    <w:rsid w:val="00337785"/>
    <w:rsid w:val="00341367"/>
    <w:rsid w:val="0034149E"/>
    <w:rsid w:val="003422D3"/>
    <w:rsid w:val="00342CE7"/>
    <w:rsid w:val="00343EFD"/>
    <w:rsid w:val="00346F52"/>
    <w:rsid w:val="00355A32"/>
    <w:rsid w:val="0036656B"/>
    <w:rsid w:val="00370CB2"/>
    <w:rsid w:val="00371A54"/>
    <w:rsid w:val="003757E8"/>
    <w:rsid w:val="0037778A"/>
    <w:rsid w:val="003806D4"/>
    <w:rsid w:val="003835E4"/>
    <w:rsid w:val="0038652B"/>
    <w:rsid w:val="00393451"/>
    <w:rsid w:val="003A2CBE"/>
    <w:rsid w:val="003A60F0"/>
    <w:rsid w:val="003B4680"/>
    <w:rsid w:val="003C09FB"/>
    <w:rsid w:val="003C0D9C"/>
    <w:rsid w:val="003C1C5F"/>
    <w:rsid w:val="003C3B08"/>
    <w:rsid w:val="003C576F"/>
    <w:rsid w:val="003D13EB"/>
    <w:rsid w:val="003D3547"/>
    <w:rsid w:val="003D443C"/>
    <w:rsid w:val="003E3360"/>
    <w:rsid w:val="003E4508"/>
    <w:rsid w:val="003E7AB7"/>
    <w:rsid w:val="003F640E"/>
    <w:rsid w:val="003F725B"/>
    <w:rsid w:val="00413820"/>
    <w:rsid w:val="004172E8"/>
    <w:rsid w:val="004178AD"/>
    <w:rsid w:val="00424EAF"/>
    <w:rsid w:val="0042581B"/>
    <w:rsid w:val="00434350"/>
    <w:rsid w:val="00437F2E"/>
    <w:rsid w:val="00442B74"/>
    <w:rsid w:val="0045386C"/>
    <w:rsid w:val="00456EC9"/>
    <w:rsid w:val="004614F7"/>
    <w:rsid w:val="004617F9"/>
    <w:rsid w:val="00464796"/>
    <w:rsid w:val="00467A2E"/>
    <w:rsid w:val="00473ECA"/>
    <w:rsid w:val="004815D1"/>
    <w:rsid w:val="004827F0"/>
    <w:rsid w:val="00483070"/>
    <w:rsid w:val="00491129"/>
    <w:rsid w:val="004943FC"/>
    <w:rsid w:val="004A7F76"/>
    <w:rsid w:val="004B0E26"/>
    <w:rsid w:val="004B3FF6"/>
    <w:rsid w:val="004B5DF9"/>
    <w:rsid w:val="004C0425"/>
    <w:rsid w:val="004C11FF"/>
    <w:rsid w:val="004C31AA"/>
    <w:rsid w:val="004C41A0"/>
    <w:rsid w:val="004D1643"/>
    <w:rsid w:val="004D2CF4"/>
    <w:rsid w:val="004D62E0"/>
    <w:rsid w:val="004D700B"/>
    <w:rsid w:val="004D73E6"/>
    <w:rsid w:val="004E1AFF"/>
    <w:rsid w:val="004F3210"/>
    <w:rsid w:val="00500843"/>
    <w:rsid w:val="00504373"/>
    <w:rsid w:val="00505CD2"/>
    <w:rsid w:val="0050717C"/>
    <w:rsid w:val="005101CD"/>
    <w:rsid w:val="00511621"/>
    <w:rsid w:val="0051169F"/>
    <w:rsid w:val="0051754E"/>
    <w:rsid w:val="00520286"/>
    <w:rsid w:val="00521525"/>
    <w:rsid w:val="00530D50"/>
    <w:rsid w:val="005316C4"/>
    <w:rsid w:val="005338A1"/>
    <w:rsid w:val="005355C1"/>
    <w:rsid w:val="005367B7"/>
    <w:rsid w:val="005377EE"/>
    <w:rsid w:val="00537BB8"/>
    <w:rsid w:val="00540E7C"/>
    <w:rsid w:val="00544693"/>
    <w:rsid w:val="00544773"/>
    <w:rsid w:val="00546471"/>
    <w:rsid w:val="00553BCD"/>
    <w:rsid w:val="00557C65"/>
    <w:rsid w:val="00563954"/>
    <w:rsid w:val="00565345"/>
    <w:rsid w:val="00572386"/>
    <w:rsid w:val="00585747"/>
    <w:rsid w:val="0059646C"/>
    <w:rsid w:val="00596683"/>
    <w:rsid w:val="005A0B16"/>
    <w:rsid w:val="005A120A"/>
    <w:rsid w:val="005A2F8D"/>
    <w:rsid w:val="005B5E6C"/>
    <w:rsid w:val="005C6B25"/>
    <w:rsid w:val="005E2141"/>
    <w:rsid w:val="005E596A"/>
    <w:rsid w:val="005E6845"/>
    <w:rsid w:val="005E6ED8"/>
    <w:rsid w:val="005F2AC1"/>
    <w:rsid w:val="005F6B64"/>
    <w:rsid w:val="005F7964"/>
    <w:rsid w:val="0060345C"/>
    <w:rsid w:val="00605BC9"/>
    <w:rsid w:val="00610191"/>
    <w:rsid w:val="00610486"/>
    <w:rsid w:val="00625143"/>
    <w:rsid w:val="00626251"/>
    <w:rsid w:val="00636DF4"/>
    <w:rsid w:val="00643396"/>
    <w:rsid w:val="0064408D"/>
    <w:rsid w:val="006464E1"/>
    <w:rsid w:val="00653E28"/>
    <w:rsid w:val="00655C28"/>
    <w:rsid w:val="00671D56"/>
    <w:rsid w:val="006747A4"/>
    <w:rsid w:val="00677CA1"/>
    <w:rsid w:val="0068172F"/>
    <w:rsid w:val="00682F65"/>
    <w:rsid w:val="006926D1"/>
    <w:rsid w:val="00693A80"/>
    <w:rsid w:val="00694008"/>
    <w:rsid w:val="00695D63"/>
    <w:rsid w:val="006A05CE"/>
    <w:rsid w:val="006A3845"/>
    <w:rsid w:val="006A6AB2"/>
    <w:rsid w:val="006A7D17"/>
    <w:rsid w:val="006B45F4"/>
    <w:rsid w:val="006B5E6C"/>
    <w:rsid w:val="006C331F"/>
    <w:rsid w:val="006C3769"/>
    <w:rsid w:val="006D0452"/>
    <w:rsid w:val="006D2570"/>
    <w:rsid w:val="006D49DD"/>
    <w:rsid w:val="006E18A6"/>
    <w:rsid w:val="006E38A1"/>
    <w:rsid w:val="006E48EC"/>
    <w:rsid w:val="006E5E4E"/>
    <w:rsid w:val="006F2F47"/>
    <w:rsid w:val="006F40E0"/>
    <w:rsid w:val="006F79AF"/>
    <w:rsid w:val="0070024F"/>
    <w:rsid w:val="00700F3E"/>
    <w:rsid w:val="00702916"/>
    <w:rsid w:val="00705E83"/>
    <w:rsid w:val="00713188"/>
    <w:rsid w:val="00713BCB"/>
    <w:rsid w:val="00713FED"/>
    <w:rsid w:val="00716E00"/>
    <w:rsid w:val="00721F16"/>
    <w:rsid w:val="0072599B"/>
    <w:rsid w:val="00726B25"/>
    <w:rsid w:val="007274A4"/>
    <w:rsid w:val="0073153B"/>
    <w:rsid w:val="00735974"/>
    <w:rsid w:val="00736C8F"/>
    <w:rsid w:val="00737062"/>
    <w:rsid w:val="00743071"/>
    <w:rsid w:val="00745780"/>
    <w:rsid w:val="00751668"/>
    <w:rsid w:val="0075401B"/>
    <w:rsid w:val="007567BD"/>
    <w:rsid w:val="00757615"/>
    <w:rsid w:val="00762F4F"/>
    <w:rsid w:val="00765E2A"/>
    <w:rsid w:val="00766E7C"/>
    <w:rsid w:val="00767710"/>
    <w:rsid w:val="007703D7"/>
    <w:rsid w:val="00774B1D"/>
    <w:rsid w:val="00780BA0"/>
    <w:rsid w:val="00784B7B"/>
    <w:rsid w:val="007913B4"/>
    <w:rsid w:val="00791432"/>
    <w:rsid w:val="007939B0"/>
    <w:rsid w:val="00794706"/>
    <w:rsid w:val="00795485"/>
    <w:rsid w:val="0079614B"/>
    <w:rsid w:val="007A3BAA"/>
    <w:rsid w:val="007A5095"/>
    <w:rsid w:val="007A7EDB"/>
    <w:rsid w:val="007B2AE7"/>
    <w:rsid w:val="007B3E24"/>
    <w:rsid w:val="007B542E"/>
    <w:rsid w:val="007B7F01"/>
    <w:rsid w:val="007C1B5C"/>
    <w:rsid w:val="007D05F8"/>
    <w:rsid w:val="007D0B77"/>
    <w:rsid w:val="007D2840"/>
    <w:rsid w:val="007D42DD"/>
    <w:rsid w:val="007E1F0B"/>
    <w:rsid w:val="007E7F80"/>
    <w:rsid w:val="007F31B3"/>
    <w:rsid w:val="007F4CA2"/>
    <w:rsid w:val="0080692E"/>
    <w:rsid w:val="00811B4F"/>
    <w:rsid w:val="008137D5"/>
    <w:rsid w:val="008141F5"/>
    <w:rsid w:val="0081488E"/>
    <w:rsid w:val="008203D0"/>
    <w:rsid w:val="008220B3"/>
    <w:rsid w:val="008261B4"/>
    <w:rsid w:val="00843D78"/>
    <w:rsid w:val="008459BC"/>
    <w:rsid w:val="00847EA0"/>
    <w:rsid w:val="008511A5"/>
    <w:rsid w:val="00855369"/>
    <w:rsid w:val="00857A90"/>
    <w:rsid w:val="0086196B"/>
    <w:rsid w:val="00862395"/>
    <w:rsid w:val="00864517"/>
    <w:rsid w:val="008674BE"/>
    <w:rsid w:val="008719F0"/>
    <w:rsid w:val="00883096"/>
    <w:rsid w:val="008835C8"/>
    <w:rsid w:val="00887A34"/>
    <w:rsid w:val="00891C54"/>
    <w:rsid w:val="00896707"/>
    <w:rsid w:val="008B1DD3"/>
    <w:rsid w:val="008B27E0"/>
    <w:rsid w:val="008B4175"/>
    <w:rsid w:val="008B664B"/>
    <w:rsid w:val="008C4831"/>
    <w:rsid w:val="008E1C6E"/>
    <w:rsid w:val="008E40DF"/>
    <w:rsid w:val="008F0073"/>
    <w:rsid w:val="008F0FF0"/>
    <w:rsid w:val="008F356E"/>
    <w:rsid w:val="00907861"/>
    <w:rsid w:val="0091011A"/>
    <w:rsid w:val="00911105"/>
    <w:rsid w:val="00911D7E"/>
    <w:rsid w:val="00912F00"/>
    <w:rsid w:val="00914529"/>
    <w:rsid w:val="00916EE4"/>
    <w:rsid w:val="0092332D"/>
    <w:rsid w:val="00923DD3"/>
    <w:rsid w:val="00924F3D"/>
    <w:rsid w:val="00930A52"/>
    <w:rsid w:val="00932163"/>
    <w:rsid w:val="0093607C"/>
    <w:rsid w:val="00943349"/>
    <w:rsid w:val="009439CA"/>
    <w:rsid w:val="00944739"/>
    <w:rsid w:val="00944EC9"/>
    <w:rsid w:val="009602A0"/>
    <w:rsid w:val="00965F6E"/>
    <w:rsid w:val="009662F3"/>
    <w:rsid w:val="00977689"/>
    <w:rsid w:val="00982C10"/>
    <w:rsid w:val="00983847"/>
    <w:rsid w:val="00992292"/>
    <w:rsid w:val="009A70FF"/>
    <w:rsid w:val="009B1553"/>
    <w:rsid w:val="009B248B"/>
    <w:rsid w:val="009C6818"/>
    <w:rsid w:val="009D1CA7"/>
    <w:rsid w:val="009D2BFB"/>
    <w:rsid w:val="009D33A8"/>
    <w:rsid w:val="009D7E34"/>
    <w:rsid w:val="009E434B"/>
    <w:rsid w:val="009E4E6A"/>
    <w:rsid w:val="009E6AB3"/>
    <w:rsid w:val="009F3C00"/>
    <w:rsid w:val="00A01D83"/>
    <w:rsid w:val="00A0700E"/>
    <w:rsid w:val="00A07D40"/>
    <w:rsid w:val="00A07FA1"/>
    <w:rsid w:val="00A14745"/>
    <w:rsid w:val="00A14F3B"/>
    <w:rsid w:val="00A21342"/>
    <w:rsid w:val="00A22110"/>
    <w:rsid w:val="00A227AF"/>
    <w:rsid w:val="00A279FF"/>
    <w:rsid w:val="00A27CE2"/>
    <w:rsid w:val="00A36948"/>
    <w:rsid w:val="00A426A6"/>
    <w:rsid w:val="00A43732"/>
    <w:rsid w:val="00A4617F"/>
    <w:rsid w:val="00A604C6"/>
    <w:rsid w:val="00A60BBC"/>
    <w:rsid w:val="00A74C11"/>
    <w:rsid w:val="00A76037"/>
    <w:rsid w:val="00A777EA"/>
    <w:rsid w:val="00AA05B4"/>
    <w:rsid w:val="00AA064F"/>
    <w:rsid w:val="00AA3768"/>
    <w:rsid w:val="00AA5AE3"/>
    <w:rsid w:val="00AB1C2A"/>
    <w:rsid w:val="00AB208F"/>
    <w:rsid w:val="00AB7B67"/>
    <w:rsid w:val="00AC77C9"/>
    <w:rsid w:val="00AD1A17"/>
    <w:rsid w:val="00AD1EE1"/>
    <w:rsid w:val="00AD3BF7"/>
    <w:rsid w:val="00AD726D"/>
    <w:rsid w:val="00AE2643"/>
    <w:rsid w:val="00AF050D"/>
    <w:rsid w:val="00AF65B9"/>
    <w:rsid w:val="00AF6B9B"/>
    <w:rsid w:val="00B0005A"/>
    <w:rsid w:val="00B03AD1"/>
    <w:rsid w:val="00B03B71"/>
    <w:rsid w:val="00B04A10"/>
    <w:rsid w:val="00B07248"/>
    <w:rsid w:val="00B144AC"/>
    <w:rsid w:val="00B17E9C"/>
    <w:rsid w:val="00B22AB6"/>
    <w:rsid w:val="00B259C3"/>
    <w:rsid w:val="00B25AFB"/>
    <w:rsid w:val="00B26CCC"/>
    <w:rsid w:val="00B275DB"/>
    <w:rsid w:val="00B36C92"/>
    <w:rsid w:val="00B37C44"/>
    <w:rsid w:val="00B4074A"/>
    <w:rsid w:val="00B41C69"/>
    <w:rsid w:val="00B41F3E"/>
    <w:rsid w:val="00B4364A"/>
    <w:rsid w:val="00B44200"/>
    <w:rsid w:val="00B4421C"/>
    <w:rsid w:val="00B44499"/>
    <w:rsid w:val="00B45E56"/>
    <w:rsid w:val="00B473FE"/>
    <w:rsid w:val="00B50A52"/>
    <w:rsid w:val="00B5137F"/>
    <w:rsid w:val="00B6149E"/>
    <w:rsid w:val="00B61F96"/>
    <w:rsid w:val="00B62F02"/>
    <w:rsid w:val="00B64C8D"/>
    <w:rsid w:val="00B714B8"/>
    <w:rsid w:val="00B71747"/>
    <w:rsid w:val="00B739AD"/>
    <w:rsid w:val="00B73C67"/>
    <w:rsid w:val="00B744B9"/>
    <w:rsid w:val="00B76321"/>
    <w:rsid w:val="00B77AE7"/>
    <w:rsid w:val="00B801AD"/>
    <w:rsid w:val="00B81C20"/>
    <w:rsid w:val="00B82248"/>
    <w:rsid w:val="00B84002"/>
    <w:rsid w:val="00B9630F"/>
    <w:rsid w:val="00B96573"/>
    <w:rsid w:val="00BA64AB"/>
    <w:rsid w:val="00BB008D"/>
    <w:rsid w:val="00BB428F"/>
    <w:rsid w:val="00BB70FA"/>
    <w:rsid w:val="00BC0555"/>
    <w:rsid w:val="00BD0A21"/>
    <w:rsid w:val="00BD7EDB"/>
    <w:rsid w:val="00BE28D8"/>
    <w:rsid w:val="00BE55D4"/>
    <w:rsid w:val="00BE690B"/>
    <w:rsid w:val="00BE7B4D"/>
    <w:rsid w:val="00BF0C6E"/>
    <w:rsid w:val="00BF1A9A"/>
    <w:rsid w:val="00BF3F64"/>
    <w:rsid w:val="00BF70F5"/>
    <w:rsid w:val="00C032E2"/>
    <w:rsid w:val="00C03D9E"/>
    <w:rsid w:val="00C05458"/>
    <w:rsid w:val="00C128E1"/>
    <w:rsid w:val="00C134B3"/>
    <w:rsid w:val="00C160AA"/>
    <w:rsid w:val="00C20532"/>
    <w:rsid w:val="00C20847"/>
    <w:rsid w:val="00C238C2"/>
    <w:rsid w:val="00C30415"/>
    <w:rsid w:val="00C3070D"/>
    <w:rsid w:val="00C410DC"/>
    <w:rsid w:val="00C4179F"/>
    <w:rsid w:val="00C539A4"/>
    <w:rsid w:val="00C55D0A"/>
    <w:rsid w:val="00C61CDC"/>
    <w:rsid w:val="00C657AC"/>
    <w:rsid w:val="00C67478"/>
    <w:rsid w:val="00C72030"/>
    <w:rsid w:val="00C777DC"/>
    <w:rsid w:val="00C82769"/>
    <w:rsid w:val="00C8284A"/>
    <w:rsid w:val="00C84636"/>
    <w:rsid w:val="00C8797B"/>
    <w:rsid w:val="00C9795D"/>
    <w:rsid w:val="00CA4CCF"/>
    <w:rsid w:val="00CA5FAA"/>
    <w:rsid w:val="00CA6203"/>
    <w:rsid w:val="00CB37CD"/>
    <w:rsid w:val="00CB3837"/>
    <w:rsid w:val="00CB525A"/>
    <w:rsid w:val="00CB61F3"/>
    <w:rsid w:val="00CC3F40"/>
    <w:rsid w:val="00CC53B8"/>
    <w:rsid w:val="00CC6500"/>
    <w:rsid w:val="00CD06C9"/>
    <w:rsid w:val="00CD3E8F"/>
    <w:rsid w:val="00CD4BA8"/>
    <w:rsid w:val="00CE01D1"/>
    <w:rsid w:val="00CE02B6"/>
    <w:rsid w:val="00CE0C30"/>
    <w:rsid w:val="00CE189A"/>
    <w:rsid w:val="00CF4FB1"/>
    <w:rsid w:val="00D03D6D"/>
    <w:rsid w:val="00D04F8F"/>
    <w:rsid w:val="00D0652C"/>
    <w:rsid w:val="00D0786C"/>
    <w:rsid w:val="00D1130E"/>
    <w:rsid w:val="00D115FF"/>
    <w:rsid w:val="00D12673"/>
    <w:rsid w:val="00D128F3"/>
    <w:rsid w:val="00D16D85"/>
    <w:rsid w:val="00D203CF"/>
    <w:rsid w:val="00D20A64"/>
    <w:rsid w:val="00D21456"/>
    <w:rsid w:val="00D2220C"/>
    <w:rsid w:val="00D26DA8"/>
    <w:rsid w:val="00D419C9"/>
    <w:rsid w:val="00D42EC2"/>
    <w:rsid w:val="00D43D98"/>
    <w:rsid w:val="00D45A1C"/>
    <w:rsid w:val="00D4675D"/>
    <w:rsid w:val="00D55987"/>
    <w:rsid w:val="00D56505"/>
    <w:rsid w:val="00D613EA"/>
    <w:rsid w:val="00D64CA2"/>
    <w:rsid w:val="00D653BC"/>
    <w:rsid w:val="00D65A77"/>
    <w:rsid w:val="00D72029"/>
    <w:rsid w:val="00D80008"/>
    <w:rsid w:val="00D83CDF"/>
    <w:rsid w:val="00D85AA1"/>
    <w:rsid w:val="00D8609E"/>
    <w:rsid w:val="00D8650F"/>
    <w:rsid w:val="00D86B3D"/>
    <w:rsid w:val="00D91F22"/>
    <w:rsid w:val="00D92528"/>
    <w:rsid w:val="00D932DB"/>
    <w:rsid w:val="00D95A5B"/>
    <w:rsid w:val="00D979A4"/>
    <w:rsid w:val="00DA0A0F"/>
    <w:rsid w:val="00DA4E32"/>
    <w:rsid w:val="00DA662F"/>
    <w:rsid w:val="00DB2E1A"/>
    <w:rsid w:val="00DB4077"/>
    <w:rsid w:val="00DB747B"/>
    <w:rsid w:val="00DC0356"/>
    <w:rsid w:val="00DC1BB6"/>
    <w:rsid w:val="00DC4CAB"/>
    <w:rsid w:val="00DC5061"/>
    <w:rsid w:val="00DD5E24"/>
    <w:rsid w:val="00DE1990"/>
    <w:rsid w:val="00DE2D77"/>
    <w:rsid w:val="00DE5A94"/>
    <w:rsid w:val="00DF2990"/>
    <w:rsid w:val="00E02113"/>
    <w:rsid w:val="00E0318A"/>
    <w:rsid w:val="00E044D2"/>
    <w:rsid w:val="00E04D04"/>
    <w:rsid w:val="00E05EB3"/>
    <w:rsid w:val="00E11656"/>
    <w:rsid w:val="00E12F01"/>
    <w:rsid w:val="00E20E25"/>
    <w:rsid w:val="00E2283B"/>
    <w:rsid w:val="00E22C57"/>
    <w:rsid w:val="00E23EFA"/>
    <w:rsid w:val="00E25215"/>
    <w:rsid w:val="00E3121B"/>
    <w:rsid w:val="00E332B0"/>
    <w:rsid w:val="00E3592E"/>
    <w:rsid w:val="00E36561"/>
    <w:rsid w:val="00E37EDC"/>
    <w:rsid w:val="00E426C4"/>
    <w:rsid w:val="00E42F95"/>
    <w:rsid w:val="00E514E8"/>
    <w:rsid w:val="00E54292"/>
    <w:rsid w:val="00E55226"/>
    <w:rsid w:val="00E57C7A"/>
    <w:rsid w:val="00E66CDA"/>
    <w:rsid w:val="00E6725E"/>
    <w:rsid w:val="00E67DB6"/>
    <w:rsid w:val="00E70B6E"/>
    <w:rsid w:val="00E7385E"/>
    <w:rsid w:val="00E7496F"/>
    <w:rsid w:val="00E8357F"/>
    <w:rsid w:val="00E836C7"/>
    <w:rsid w:val="00E83993"/>
    <w:rsid w:val="00E84BA9"/>
    <w:rsid w:val="00E85466"/>
    <w:rsid w:val="00E8580E"/>
    <w:rsid w:val="00E901AA"/>
    <w:rsid w:val="00E907A8"/>
    <w:rsid w:val="00E91319"/>
    <w:rsid w:val="00E93993"/>
    <w:rsid w:val="00E95034"/>
    <w:rsid w:val="00E95EA6"/>
    <w:rsid w:val="00EA0C2E"/>
    <w:rsid w:val="00EB420C"/>
    <w:rsid w:val="00EC03F7"/>
    <w:rsid w:val="00EC28E4"/>
    <w:rsid w:val="00EC4A3F"/>
    <w:rsid w:val="00EC5A95"/>
    <w:rsid w:val="00EC7B76"/>
    <w:rsid w:val="00ED6C2E"/>
    <w:rsid w:val="00EE171C"/>
    <w:rsid w:val="00EE204D"/>
    <w:rsid w:val="00EE2DAB"/>
    <w:rsid w:val="00EE5874"/>
    <w:rsid w:val="00EE73F1"/>
    <w:rsid w:val="00EE753E"/>
    <w:rsid w:val="00EF35C9"/>
    <w:rsid w:val="00EF40DC"/>
    <w:rsid w:val="00EF605C"/>
    <w:rsid w:val="00F0327E"/>
    <w:rsid w:val="00F04671"/>
    <w:rsid w:val="00F111DB"/>
    <w:rsid w:val="00F12D5D"/>
    <w:rsid w:val="00F13DF7"/>
    <w:rsid w:val="00F15142"/>
    <w:rsid w:val="00F16AFC"/>
    <w:rsid w:val="00F24236"/>
    <w:rsid w:val="00F31EBC"/>
    <w:rsid w:val="00F33295"/>
    <w:rsid w:val="00F364C2"/>
    <w:rsid w:val="00F36EC9"/>
    <w:rsid w:val="00F44919"/>
    <w:rsid w:val="00F45D64"/>
    <w:rsid w:val="00F46BA5"/>
    <w:rsid w:val="00F522A0"/>
    <w:rsid w:val="00F536AE"/>
    <w:rsid w:val="00F57A3D"/>
    <w:rsid w:val="00F61E2D"/>
    <w:rsid w:val="00F63E3F"/>
    <w:rsid w:val="00F64FA4"/>
    <w:rsid w:val="00F71BBB"/>
    <w:rsid w:val="00F75629"/>
    <w:rsid w:val="00F77E00"/>
    <w:rsid w:val="00F817BF"/>
    <w:rsid w:val="00F82A3A"/>
    <w:rsid w:val="00F84759"/>
    <w:rsid w:val="00F916E8"/>
    <w:rsid w:val="00F91E7E"/>
    <w:rsid w:val="00F94039"/>
    <w:rsid w:val="00F9534C"/>
    <w:rsid w:val="00FA0BE5"/>
    <w:rsid w:val="00FA2DF5"/>
    <w:rsid w:val="00FA4886"/>
    <w:rsid w:val="00FA63D2"/>
    <w:rsid w:val="00FA650B"/>
    <w:rsid w:val="00FA7FDC"/>
    <w:rsid w:val="00FB5AF1"/>
    <w:rsid w:val="00FB6FC4"/>
    <w:rsid w:val="00FC1E4F"/>
    <w:rsid w:val="00FC4E23"/>
    <w:rsid w:val="00FD1280"/>
    <w:rsid w:val="00FD1A1C"/>
    <w:rsid w:val="00FD290F"/>
    <w:rsid w:val="00FD3616"/>
    <w:rsid w:val="00FE08FE"/>
    <w:rsid w:val="00FE34B8"/>
    <w:rsid w:val="00FE5F7E"/>
    <w:rsid w:val="00FE6B0B"/>
    <w:rsid w:val="00FE6CE3"/>
    <w:rsid w:val="00FF127E"/>
    <w:rsid w:val="00FF19CA"/>
    <w:rsid w:val="00FF1C3D"/>
    <w:rsid w:val="00FF3D4A"/>
    <w:rsid w:val="00FF4355"/>
    <w:rsid w:val="00FF52D8"/>
    <w:rsid w:val="1EF443E9"/>
    <w:rsid w:val="2F15215D"/>
    <w:rsid w:val="4D6D5F1C"/>
    <w:rsid w:val="6FDD2A1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F0701"/>
  <w15:docId w15:val="{23A41C43-30F0-4467-AC30-AE8041AF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5443"/>
    <w:rPr>
      <w:rFonts w:cs="Tahoma"/>
      <w:noProof/>
      <w:sz w:val="20"/>
    </w:rPr>
  </w:style>
  <w:style w:type="paragraph" w:styleId="Overskrift1">
    <w:name w:val="heading 1"/>
    <w:basedOn w:val="Normal"/>
    <w:next w:val="Normal"/>
    <w:link w:val="Overskrift1Tegn"/>
    <w:uiPriority w:val="9"/>
    <w:qFormat/>
    <w:rsid w:val="00FB6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75529"/>
    <w:pPr>
      <w:outlineLvl w:val="1"/>
    </w:pPr>
    <w:rPr>
      <w:b/>
    </w:rPr>
  </w:style>
  <w:style w:type="paragraph" w:styleId="Overskrift3">
    <w:name w:val="heading 3"/>
    <w:basedOn w:val="Normal"/>
    <w:next w:val="Normal"/>
    <w:link w:val="Overskrift3Tegn"/>
    <w:uiPriority w:val="9"/>
    <w:unhideWhenUsed/>
    <w:qFormat/>
    <w:rsid w:val="00643396"/>
    <w:pPr>
      <w:keepNext/>
      <w:keepLines/>
      <w:spacing w:before="40" w:after="0"/>
      <w:outlineLvl w:val="2"/>
    </w:pPr>
    <w:rPr>
      <w:rFonts w:ascii="Arial Rounded MT Bold" w:eastAsiaTheme="majorEastAsia" w:hAnsi="Arial Rounded MT Bold" w:cstheme="majorBidi"/>
      <w:sz w:val="32"/>
      <w:szCs w:val="24"/>
    </w:rPr>
  </w:style>
  <w:style w:type="paragraph" w:styleId="Overskrift4">
    <w:name w:val="heading 4"/>
    <w:basedOn w:val="Normal"/>
    <w:next w:val="Normal"/>
    <w:link w:val="Overskrift4Tegn"/>
    <w:uiPriority w:val="9"/>
    <w:unhideWhenUsed/>
    <w:qFormat/>
    <w:rsid w:val="00643396"/>
    <w:pPr>
      <w:keepNext/>
      <w:keepLines/>
      <w:spacing w:before="40" w:after="0"/>
      <w:outlineLvl w:val="3"/>
    </w:pPr>
    <w:rPr>
      <w:rFonts w:ascii="Arial Rounded MT Bold" w:eastAsiaTheme="majorEastAsia" w:hAnsi="Arial Rounded MT Bold" w:cstheme="majorBidi"/>
      <w:iCs/>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C3769"/>
    <w:pPr>
      <w:spacing w:after="0" w:line="240" w:lineRule="auto"/>
    </w:pPr>
    <w:rPr>
      <w:sz w:val="16"/>
      <w:szCs w:val="16"/>
    </w:rPr>
  </w:style>
  <w:style w:type="character" w:customStyle="1" w:styleId="BobletekstTegn">
    <w:name w:val="Bobletekst Tegn"/>
    <w:basedOn w:val="Standardskriftforavsnitt"/>
    <w:link w:val="Bobletekst"/>
    <w:uiPriority w:val="99"/>
    <w:semiHidden/>
    <w:rsid w:val="006C3769"/>
    <w:rPr>
      <w:rFonts w:ascii="Tahoma" w:hAnsi="Tahoma" w:cs="Tahoma"/>
      <w:noProof/>
      <w:sz w:val="16"/>
      <w:szCs w:val="16"/>
    </w:rPr>
  </w:style>
  <w:style w:type="paragraph" w:styleId="Ingenmellomrom">
    <w:name w:val="No Spacing"/>
    <w:link w:val="IngenmellomromTegn"/>
    <w:uiPriority w:val="1"/>
    <w:qFormat/>
    <w:rsid w:val="000F1E6C"/>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F1E6C"/>
    <w:rPr>
      <w:rFonts w:eastAsiaTheme="minorEastAsia"/>
      <w:lang w:eastAsia="nb-NO"/>
    </w:rPr>
  </w:style>
  <w:style w:type="paragraph" w:styleId="Topptekst">
    <w:name w:val="header"/>
    <w:basedOn w:val="Normal"/>
    <w:link w:val="TopptekstTegn"/>
    <w:uiPriority w:val="99"/>
    <w:unhideWhenUsed/>
    <w:rsid w:val="000F1E6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1E6C"/>
    <w:rPr>
      <w:noProof/>
    </w:rPr>
  </w:style>
  <w:style w:type="paragraph" w:styleId="Bunntekst">
    <w:name w:val="footer"/>
    <w:basedOn w:val="Normal"/>
    <w:link w:val="BunntekstTegn"/>
    <w:uiPriority w:val="99"/>
    <w:unhideWhenUsed/>
    <w:rsid w:val="000F1E6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1E6C"/>
    <w:rPr>
      <w:noProof/>
    </w:rPr>
  </w:style>
  <w:style w:type="paragraph" w:styleId="Tittel">
    <w:name w:val="Title"/>
    <w:basedOn w:val="Overskrift1"/>
    <w:link w:val="TittelTegn"/>
    <w:uiPriority w:val="10"/>
    <w:qFormat/>
    <w:rsid w:val="00E907A8"/>
    <w:pPr>
      <w:pBdr>
        <w:bottom w:val="single" w:sz="8" w:space="4" w:color="4F81BD" w:themeColor="accent1"/>
      </w:pBdr>
      <w:spacing w:after="300" w:line="240" w:lineRule="auto"/>
      <w:contextualSpacing/>
    </w:pPr>
    <w:rPr>
      <w:rFonts w:asciiTheme="minorHAnsi" w:hAnsiTheme="minorHAnsi"/>
      <w:b w:val="0"/>
      <w:color w:val="000000" w:themeColor="text1"/>
      <w:spacing w:val="5"/>
      <w:kern w:val="28"/>
      <w:sz w:val="32"/>
      <w:szCs w:val="52"/>
    </w:rPr>
  </w:style>
  <w:style w:type="character" w:customStyle="1" w:styleId="TittelTegn">
    <w:name w:val="Tittel Tegn"/>
    <w:basedOn w:val="Standardskriftforavsnitt"/>
    <w:link w:val="Tittel"/>
    <w:uiPriority w:val="10"/>
    <w:rsid w:val="00E907A8"/>
    <w:rPr>
      <w:rFonts w:eastAsiaTheme="majorEastAsia" w:cstheme="majorBidi"/>
      <w:bCs/>
      <w:noProof/>
      <w:color w:val="000000" w:themeColor="text1"/>
      <w:spacing w:val="5"/>
      <w:kern w:val="28"/>
      <w:sz w:val="32"/>
      <w:szCs w:val="52"/>
    </w:rPr>
  </w:style>
  <w:style w:type="table" w:styleId="Tabellrutenett">
    <w:name w:val="Table Grid"/>
    <w:basedOn w:val="Vanligtabell"/>
    <w:uiPriority w:val="59"/>
    <w:rsid w:val="009B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B7B67"/>
    <w:pPr>
      <w:ind w:left="720"/>
      <w:contextualSpacing/>
    </w:pPr>
  </w:style>
  <w:style w:type="character" w:styleId="Hyperkobling">
    <w:name w:val="Hyperlink"/>
    <w:basedOn w:val="Standardskriftforavsnitt"/>
    <w:uiPriority w:val="99"/>
    <w:unhideWhenUsed/>
    <w:rsid w:val="001E05E4"/>
    <w:rPr>
      <w:color w:val="0000FF" w:themeColor="hyperlink"/>
      <w:u w:val="single"/>
    </w:rPr>
  </w:style>
  <w:style w:type="character" w:customStyle="1" w:styleId="Overskrift1Tegn">
    <w:name w:val="Overskrift 1 Tegn"/>
    <w:basedOn w:val="Standardskriftforavsnitt"/>
    <w:link w:val="Overskrift1"/>
    <w:uiPriority w:val="9"/>
    <w:rsid w:val="00FB6FC4"/>
    <w:rPr>
      <w:rFonts w:asciiTheme="majorHAnsi" w:eastAsiaTheme="majorEastAsia" w:hAnsiTheme="majorHAnsi" w:cstheme="majorBidi"/>
      <w:b/>
      <w:bCs/>
      <w:noProof/>
      <w:color w:val="365F91" w:themeColor="accent1" w:themeShade="BF"/>
      <w:sz w:val="28"/>
      <w:szCs w:val="28"/>
    </w:rPr>
  </w:style>
  <w:style w:type="paragraph" w:styleId="Overskriftforinnholdsfortegnelse">
    <w:name w:val="TOC Heading"/>
    <w:basedOn w:val="Overskrift1"/>
    <w:next w:val="Normal"/>
    <w:uiPriority w:val="39"/>
    <w:unhideWhenUsed/>
    <w:qFormat/>
    <w:rsid w:val="00FB6FC4"/>
    <w:pPr>
      <w:outlineLvl w:val="9"/>
    </w:pPr>
    <w:rPr>
      <w:noProof w:val="0"/>
      <w:lang w:eastAsia="nb-NO"/>
    </w:rPr>
  </w:style>
  <w:style w:type="paragraph" w:styleId="INNH2">
    <w:name w:val="toc 2"/>
    <w:basedOn w:val="Normal"/>
    <w:next w:val="Normal"/>
    <w:autoRedefine/>
    <w:uiPriority w:val="39"/>
    <w:unhideWhenUsed/>
    <w:qFormat/>
    <w:rsid w:val="00FB6FC4"/>
    <w:pPr>
      <w:spacing w:after="100"/>
      <w:ind w:left="220"/>
    </w:pPr>
    <w:rPr>
      <w:rFonts w:eastAsiaTheme="minorEastAsia" w:cstheme="minorBidi"/>
      <w:noProof w:val="0"/>
      <w:sz w:val="22"/>
      <w:lang w:eastAsia="nb-NO"/>
    </w:rPr>
  </w:style>
  <w:style w:type="paragraph" w:styleId="INNH1">
    <w:name w:val="toc 1"/>
    <w:basedOn w:val="Normal"/>
    <w:next w:val="Normal"/>
    <w:autoRedefine/>
    <w:uiPriority w:val="39"/>
    <w:unhideWhenUsed/>
    <w:qFormat/>
    <w:rsid w:val="00FB6FC4"/>
    <w:pPr>
      <w:spacing w:after="100"/>
    </w:pPr>
    <w:rPr>
      <w:rFonts w:eastAsiaTheme="minorEastAsia" w:cstheme="minorBidi"/>
      <w:noProof w:val="0"/>
      <w:sz w:val="22"/>
      <w:lang w:eastAsia="nb-NO"/>
    </w:rPr>
  </w:style>
  <w:style w:type="paragraph" w:styleId="INNH3">
    <w:name w:val="toc 3"/>
    <w:basedOn w:val="Normal"/>
    <w:next w:val="Normal"/>
    <w:autoRedefine/>
    <w:uiPriority w:val="39"/>
    <w:unhideWhenUsed/>
    <w:qFormat/>
    <w:rsid w:val="00FB6FC4"/>
    <w:pPr>
      <w:spacing w:after="100"/>
      <w:ind w:left="440"/>
    </w:pPr>
    <w:rPr>
      <w:rFonts w:eastAsiaTheme="minorEastAsia" w:cstheme="minorBidi"/>
      <w:noProof w:val="0"/>
      <w:sz w:val="22"/>
      <w:lang w:eastAsia="nb-NO"/>
    </w:rPr>
  </w:style>
  <w:style w:type="character" w:customStyle="1" w:styleId="Overskrift2Tegn">
    <w:name w:val="Overskrift 2 Tegn"/>
    <w:basedOn w:val="Standardskriftforavsnitt"/>
    <w:link w:val="Overskrift2"/>
    <w:uiPriority w:val="9"/>
    <w:rsid w:val="00075529"/>
    <w:rPr>
      <w:rFonts w:ascii="Tahoma" w:hAnsi="Tahoma" w:cs="Tahoma"/>
      <w:b/>
      <w:noProof/>
      <w:sz w:val="20"/>
    </w:rPr>
  </w:style>
  <w:style w:type="paragraph" w:styleId="INNH9">
    <w:name w:val="toc 9"/>
    <w:basedOn w:val="Normal"/>
    <w:next w:val="Normal"/>
    <w:autoRedefine/>
    <w:uiPriority w:val="39"/>
    <w:semiHidden/>
    <w:unhideWhenUsed/>
    <w:rsid w:val="00911D7E"/>
    <w:pPr>
      <w:spacing w:after="100"/>
      <w:ind w:left="1600"/>
    </w:pPr>
  </w:style>
  <w:style w:type="character" w:styleId="Merknadsreferanse">
    <w:name w:val="annotation reference"/>
    <w:basedOn w:val="Standardskriftforavsnitt"/>
    <w:uiPriority w:val="99"/>
    <w:semiHidden/>
    <w:unhideWhenUsed/>
    <w:rsid w:val="00FF3D4A"/>
    <w:rPr>
      <w:sz w:val="16"/>
      <w:szCs w:val="16"/>
    </w:rPr>
  </w:style>
  <w:style w:type="paragraph" w:styleId="Merknadstekst">
    <w:name w:val="annotation text"/>
    <w:basedOn w:val="Normal"/>
    <w:link w:val="MerknadstekstTegn"/>
    <w:uiPriority w:val="99"/>
    <w:semiHidden/>
    <w:unhideWhenUsed/>
    <w:rsid w:val="00FF3D4A"/>
    <w:pPr>
      <w:spacing w:line="240" w:lineRule="auto"/>
    </w:pPr>
    <w:rPr>
      <w:szCs w:val="20"/>
    </w:rPr>
  </w:style>
  <w:style w:type="character" w:customStyle="1" w:styleId="MerknadstekstTegn">
    <w:name w:val="Merknadstekst Tegn"/>
    <w:basedOn w:val="Standardskriftforavsnitt"/>
    <w:link w:val="Merknadstekst"/>
    <w:uiPriority w:val="99"/>
    <w:semiHidden/>
    <w:rsid w:val="00FF3D4A"/>
    <w:rPr>
      <w:rFonts w:ascii="Tahoma" w:hAnsi="Tahoma" w:cs="Tahoma"/>
      <w:noProof/>
      <w:sz w:val="20"/>
      <w:szCs w:val="20"/>
    </w:rPr>
  </w:style>
  <w:style w:type="paragraph" w:styleId="Kommentaremne">
    <w:name w:val="annotation subject"/>
    <w:basedOn w:val="Merknadstekst"/>
    <w:next w:val="Merknadstekst"/>
    <w:link w:val="KommentaremneTegn"/>
    <w:uiPriority w:val="99"/>
    <w:semiHidden/>
    <w:unhideWhenUsed/>
    <w:rsid w:val="00FF3D4A"/>
    <w:rPr>
      <w:b/>
      <w:bCs/>
    </w:rPr>
  </w:style>
  <w:style w:type="character" w:customStyle="1" w:styleId="KommentaremneTegn">
    <w:name w:val="Kommentaremne Tegn"/>
    <w:basedOn w:val="MerknadstekstTegn"/>
    <w:link w:val="Kommentaremne"/>
    <w:uiPriority w:val="99"/>
    <w:semiHidden/>
    <w:rsid w:val="00FF3D4A"/>
    <w:rPr>
      <w:rFonts w:ascii="Tahoma" w:hAnsi="Tahoma" w:cs="Tahoma"/>
      <w:b/>
      <w:bCs/>
      <w:noProof/>
      <w:sz w:val="20"/>
      <w:szCs w:val="20"/>
    </w:rPr>
  </w:style>
  <w:style w:type="character" w:customStyle="1" w:styleId="Overskrift3Tegn">
    <w:name w:val="Overskrift 3 Tegn"/>
    <w:basedOn w:val="Standardskriftforavsnitt"/>
    <w:link w:val="Overskrift3"/>
    <w:uiPriority w:val="9"/>
    <w:rsid w:val="00643396"/>
    <w:rPr>
      <w:rFonts w:ascii="Arial Rounded MT Bold" w:eastAsiaTheme="majorEastAsia" w:hAnsi="Arial Rounded MT Bold" w:cstheme="majorBidi"/>
      <w:noProof/>
      <w:sz w:val="32"/>
      <w:szCs w:val="24"/>
    </w:rPr>
  </w:style>
  <w:style w:type="character" w:customStyle="1" w:styleId="Overskrift4Tegn">
    <w:name w:val="Overskrift 4 Tegn"/>
    <w:basedOn w:val="Standardskriftforavsnitt"/>
    <w:link w:val="Overskrift4"/>
    <w:uiPriority w:val="9"/>
    <w:rsid w:val="00643396"/>
    <w:rPr>
      <w:rFonts w:ascii="Arial Rounded MT Bold" w:eastAsiaTheme="majorEastAsia" w:hAnsi="Arial Rounded MT Bold" w:cstheme="majorBidi"/>
      <w:iCs/>
      <w:noProof/>
    </w:rPr>
  </w:style>
  <w:style w:type="table" w:styleId="Rutenettabelllys">
    <w:name w:val="Grid Table Light"/>
    <w:basedOn w:val="Vanligtabell"/>
    <w:uiPriority w:val="99"/>
    <w:rsid w:val="00173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lstomtale">
    <w:name w:val="Unresolved Mention"/>
    <w:basedOn w:val="Standardskriftforavsnitt"/>
    <w:uiPriority w:val="99"/>
    <w:semiHidden/>
    <w:unhideWhenUsed/>
    <w:rsid w:val="006E1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177096">
      <w:bodyDiv w:val="1"/>
      <w:marLeft w:val="0"/>
      <w:marRight w:val="0"/>
      <w:marTop w:val="0"/>
      <w:marBottom w:val="0"/>
      <w:divBdr>
        <w:top w:val="none" w:sz="0" w:space="0" w:color="auto"/>
        <w:left w:val="none" w:sz="0" w:space="0" w:color="auto"/>
        <w:bottom w:val="none" w:sz="0" w:space="0" w:color="auto"/>
        <w:right w:val="none" w:sz="0" w:space="0" w:color="auto"/>
      </w:divBdr>
      <w:divsChild>
        <w:div w:id="1926455899">
          <w:marLeft w:val="0"/>
          <w:marRight w:val="0"/>
          <w:marTop w:val="0"/>
          <w:marBottom w:val="0"/>
          <w:divBdr>
            <w:top w:val="none" w:sz="0" w:space="0" w:color="auto"/>
            <w:left w:val="none" w:sz="0" w:space="0" w:color="auto"/>
            <w:bottom w:val="none" w:sz="0" w:space="0" w:color="auto"/>
            <w:right w:val="none" w:sz="0" w:space="0" w:color="auto"/>
          </w:divBdr>
          <w:divsChild>
            <w:div w:id="1948274600">
              <w:marLeft w:val="0"/>
              <w:marRight w:val="0"/>
              <w:marTop w:val="0"/>
              <w:marBottom w:val="0"/>
              <w:divBdr>
                <w:top w:val="none" w:sz="0" w:space="0" w:color="auto"/>
                <w:left w:val="none" w:sz="0" w:space="0" w:color="auto"/>
                <w:bottom w:val="none" w:sz="0" w:space="0" w:color="auto"/>
                <w:right w:val="none" w:sz="0" w:space="0" w:color="auto"/>
              </w:divBdr>
              <w:divsChild>
                <w:div w:id="1142387840">
                  <w:marLeft w:val="0"/>
                  <w:marRight w:val="0"/>
                  <w:marTop w:val="0"/>
                  <w:marBottom w:val="0"/>
                  <w:divBdr>
                    <w:top w:val="none" w:sz="0" w:space="0" w:color="auto"/>
                    <w:left w:val="none" w:sz="0" w:space="0" w:color="auto"/>
                    <w:bottom w:val="none" w:sz="0" w:space="0" w:color="auto"/>
                    <w:right w:val="none" w:sz="0" w:space="0" w:color="auto"/>
                  </w:divBdr>
                  <w:divsChild>
                    <w:div w:id="1537959925">
                      <w:marLeft w:val="0"/>
                      <w:marRight w:val="0"/>
                      <w:marTop w:val="0"/>
                      <w:marBottom w:val="0"/>
                      <w:divBdr>
                        <w:top w:val="none" w:sz="0" w:space="0" w:color="auto"/>
                        <w:left w:val="none" w:sz="0" w:space="0" w:color="auto"/>
                        <w:bottom w:val="none" w:sz="0" w:space="0" w:color="auto"/>
                        <w:right w:val="none" w:sz="0" w:space="0" w:color="auto"/>
                      </w:divBdr>
                      <w:divsChild>
                        <w:div w:id="650061352">
                          <w:marLeft w:val="0"/>
                          <w:marRight w:val="0"/>
                          <w:marTop w:val="0"/>
                          <w:marBottom w:val="0"/>
                          <w:divBdr>
                            <w:top w:val="none" w:sz="0" w:space="0" w:color="auto"/>
                            <w:left w:val="none" w:sz="0" w:space="0" w:color="auto"/>
                            <w:bottom w:val="none" w:sz="0" w:space="0" w:color="auto"/>
                            <w:right w:val="none" w:sz="0" w:space="0" w:color="auto"/>
                          </w:divBdr>
                          <w:divsChild>
                            <w:div w:id="1181505029">
                              <w:marLeft w:val="0"/>
                              <w:marRight w:val="0"/>
                              <w:marTop w:val="0"/>
                              <w:marBottom w:val="0"/>
                              <w:divBdr>
                                <w:top w:val="none" w:sz="0" w:space="0" w:color="auto"/>
                                <w:left w:val="none" w:sz="0" w:space="0" w:color="auto"/>
                                <w:bottom w:val="none" w:sz="0" w:space="0" w:color="auto"/>
                                <w:right w:val="none" w:sz="0" w:space="0" w:color="auto"/>
                              </w:divBdr>
                              <w:divsChild>
                                <w:div w:id="15541192">
                                  <w:marLeft w:val="0"/>
                                  <w:marRight w:val="0"/>
                                  <w:marTop w:val="0"/>
                                  <w:marBottom w:val="0"/>
                                  <w:divBdr>
                                    <w:top w:val="none" w:sz="0" w:space="0" w:color="auto"/>
                                    <w:left w:val="none" w:sz="0" w:space="0" w:color="auto"/>
                                    <w:bottom w:val="none" w:sz="0" w:space="0" w:color="auto"/>
                                    <w:right w:val="none" w:sz="0" w:space="0" w:color="auto"/>
                                  </w:divBdr>
                                  <w:divsChild>
                                    <w:div w:id="83428212">
                                      <w:marLeft w:val="150"/>
                                      <w:marRight w:val="150"/>
                                      <w:marTop w:val="150"/>
                                      <w:marBottom w:val="150"/>
                                      <w:divBdr>
                                        <w:top w:val="none" w:sz="0" w:space="0" w:color="auto"/>
                                        <w:left w:val="none" w:sz="0" w:space="0" w:color="auto"/>
                                        <w:bottom w:val="none" w:sz="0" w:space="0" w:color="auto"/>
                                        <w:right w:val="none" w:sz="0" w:space="0" w:color="auto"/>
                                      </w:divBdr>
                                      <w:divsChild>
                                        <w:div w:id="69277331">
                                          <w:marLeft w:val="0"/>
                                          <w:marRight w:val="0"/>
                                          <w:marTop w:val="0"/>
                                          <w:marBottom w:val="0"/>
                                          <w:divBdr>
                                            <w:top w:val="none" w:sz="0" w:space="0" w:color="auto"/>
                                            <w:left w:val="none" w:sz="0" w:space="0" w:color="auto"/>
                                            <w:bottom w:val="none" w:sz="0" w:space="0" w:color="auto"/>
                                            <w:right w:val="none" w:sz="0" w:space="0" w:color="auto"/>
                                          </w:divBdr>
                                          <w:divsChild>
                                            <w:div w:id="252588629">
                                              <w:marLeft w:val="0"/>
                                              <w:marRight w:val="0"/>
                                              <w:marTop w:val="0"/>
                                              <w:marBottom w:val="0"/>
                                              <w:divBdr>
                                                <w:top w:val="none" w:sz="0" w:space="0" w:color="auto"/>
                                                <w:left w:val="none" w:sz="0" w:space="0" w:color="auto"/>
                                                <w:bottom w:val="none" w:sz="0" w:space="0" w:color="auto"/>
                                                <w:right w:val="none" w:sz="0" w:space="0" w:color="auto"/>
                                              </w:divBdr>
                                              <w:divsChild>
                                                <w:div w:id="282924402">
                                                  <w:marLeft w:val="0"/>
                                                  <w:marRight w:val="0"/>
                                                  <w:marTop w:val="0"/>
                                                  <w:marBottom w:val="0"/>
                                                  <w:divBdr>
                                                    <w:top w:val="none" w:sz="0" w:space="0" w:color="auto"/>
                                                    <w:left w:val="none" w:sz="0" w:space="0" w:color="auto"/>
                                                    <w:bottom w:val="none" w:sz="0" w:space="0" w:color="auto"/>
                                                    <w:right w:val="none" w:sz="0" w:space="0" w:color="auto"/>
                                                  </w:divBdr>
                                                </w:div>
                                                <w:div w:id="1170214236">
                                                  <w:marLeft w:val="0"/>
                                                  <w:marRight w:val="0"/>
                                                  <w:marTop w:val="0"/>
                                                  <w:marBottom w:val="0"/>
                                                  <w:divBdr>
                                                    <w:top w:val="none" w:sz="0" w:space="0" w:color="auto"/>
                                                    <w:left w:val="none" w:sz="0" w:space="0" w:color="auto"/>
                                                    <w:bottom w:val="none" w:sz="0" w:space="0" w:color="auto"/>
                                                    <w:right w:val="none" w:sz="0" w:space="0" w:color="auto"/>
                                                  </w:divBdr>
                                                </w:div>
                                                <w:div w:id="1297679800">
                                                  <w:marLeft w:val="0"/>
                                                  <w:marRight w:val="0"/>
                                                  <w:marTop w:val="0"/>
                                                  <w:marBottom w:val="0"/>
                                                  <w:divBdr>
                                                    <w:top w:val="none" w:sz="0" w:space="0" w:color="auto"/>
                                                    <w:left w:val="none" w:sz="0" w:space="0" w:color="auto"/>
                                                    <w:bottom w:val="none" w:sz="0" w:space="0" w:color="auto"/>
                                                    <w:right w:val="none" w:sz="0" w:space="0" w:color="auto"/>
                                                  </w:divBdr>
                                                </w:div>
                                                <w:div w:id="1312829191">
                                                  <w:marLeft w:val="0"/>
                                                  <w:marRight w:val="0"/>
                                                  <w:marTop w:val="0"/>
                                                  <w:marBottom w:val="0"/>
                                                  <w:divBdr>
                                                    <w:top w:val="none" w:sz="0" w:space="0" w:color="auto"/>
                                                    <w:left w:val="none" w:sz="0" w:space="0" w:color="auto"/>
                                                    <w:bottom w:val="none" w:sz="0" w:space="0" w:color="auto"/>
                                                    <w:right w:val="none" w:sz="0" w:space="0" w:color="auto"/>
                                                  </w:divBdr>
                                                </w:div>
                                                <w:div w:id="1369179737">
                                                  <w:marLeft w:val="0"/>
                                                  <w:marRight w:val="0"/>
                                                  <w:marTop w:val="0"/>
                                                  <w:marBottom w:val="0"/>
                                                  <w:divBdr>
                                                    <w:top w:val="none" w:sz="0" w:space="0" w:color="auto"/>
                                                    <w:left w:val="none" w:sz="0" w:space="0" w:color="auto"/>
                                                    <w:bottom w:val="none" w:sz="0" w:space="0" w:color="auto"/>
                                                    <w:right w:val="none" w:sz="0" w:space="0" w:color="auto"/>
                                                  </w:divBdr>
                                                </w:div>
                                                <w:div w:id="1940336592">
                                                  <w:marLeft w:val="0"/>
                                                  <w:marRight w:val="0"/>
                                                  <w:marTop w:val="0"/>
                                                  <w:marBottom w:val="0"/>
                                                  <w:divBdr>
                                                    <w:top w:val="none" w:sz="0" w:space="0" w:color="auto"/>
                                                    <w:left w:val="none" w:sz="0" w:space="0" w:color="auto"/>
                                                    <w:bottom w:val="none" w:sz="0" w:space="0" w:color="auto"/>
                                                    <w:right w:val="none" w:sz="0" w:space="0" w:color="auto"/>
                                                  </w:divBdr>
                                                </w:div>
                                                <w:div w:id="21144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mobilise.zendesk.com/hc/no/requests/new"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mailto:support@mobilise.zendesk.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upport@mobilise.zendesk.com"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Mobilis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nke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EC03D8AB33F1429CA976690A2871D6" ma:contentTypeVersion="9" ma:contentTypeDescription="Opprett et nytt dokument." ma:contentTypeScope="" ma:versionID="bbbaf8507a91e55dad407043371dc2d1">
  <xsd:schema xmlns:xsd="http://www.w3.org/2001/XMLSchema" xmlns:xs="http://www.w3.org/2001/XMLSchema" xmlns:p="http://schemas.microsoft.com/office/2006/metadata/properties" xmlns:ns2="312fda45-b16c-4617-83f3-27514c2a5d84" xmlns:ns3="038379b7-b289-4029-a63d-e701ade83564" targetNamespace="http://schemas.microsoft.com/office/2006/metadata/properties" ma:root="true" ma:fieldsID="5de42a5a62c5508b9ce6503ccf8ed7b4" ns2:_="" ns3:_="">
    <xsd:import namespace="312fda45-b16c-4617-83f3-27514c2a5d84"/>
    <xsd:import namespace="038379b7-b289-4029-a63d-e701ade8356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fda45-b16c-4617-83f3-27514c2a5d8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internalName="SharedWithDetails" ma:readOnly="true">
      <xsd:simpleType>
        <xsd:restriction base="dms:Note">
          <xsd:maxLength value="255"/>
        </xsd:restriction>
      </xsd:simpleType>
    </xsd:element>
    <xsd:element name="LastSharedByUser" ma:index="11" nillable="true" ma:displayName="Sist delt etter bruker" ma:description="" ma:internalName="LastSharedByUser" ma:readOnly="true">
      <xsd:simpleType>
        <xsd:restriction base="dms:Note">
          <xsd:maxLength value="255"/>
        </xsd:restriction>
      </xsd:simpleType>
    </xsd:element>
    <xsd:element name="LastSharedByTime" ma:index="12"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8379b7-b289-4029-a63d-e701ade8356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A527-58D6-46B8-8488-B0425A29E369}">
  <ds:schemaRefs>
    <ds:schemaRef ds:uri="http://schemas.microsoft.com/sharepoint/v3/contenttype/forms"/>
  </ds:schemaRefs>
</ds:datastoreItem>
</file>

<file path=customXml/itemProps2.xml><?xml version="1.0" encoding="utf-8"?>
<ds:datastoreItem xmlns:ds="http://schemas.openxmlformats.org/officeDocument/2006/customXml" ds:itemID="{5D1B73CC-0127-478B-8C47-B38605E9F315}"/>
</file>

<file path=customXml/itemProps3.xml><?xml version="1.0" encoding="utf-8"?>
<ds:datastoreItem xmlns:ds="http://schemas.openxmlformats.org/officeDocument/2006/customXml" ds:itemID="{76C88594-E11B-454C-B043-7C3B9DF43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93310-39FC-4411-8AEF-A08AC403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43</Pages>
  <Words>6355</Words>
  <Characters>33685</Characters>
  <Application>Microsoft Office Word</Application>
  <DocSecurity>0</DocSecurity>
  <Lines>280</Lines>
  <Paragraphs>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irdal</dc:creator>
  <cp:keywords/>
  <dc:description/>
  <cp:lastModifiedBy>Marina Staubo</cp:lastModifiedBy>
  <cp:revision>84</cp:revision>
  <cp:lastPrinted>2017-09-12T11:39:00Z</cp:lastPrinted>
  <dcterms:created xsi:type="dcterms:W3CDTF">2018-09-05T12:04:00Z</dcterms:created>
  <dcterms:modified xsi:type="dcterms:W3CDTF">2019-12-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C03D8AB33F1429CA976690A2871D6</vt:lpwstr>
  </property>
</Properties>
</file>